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185A" w14:textId="16CE83AF" w:rsidR="009B65E5" w:rsidRPr="00172E8D" w:rsidRDefault="00FC6D95" w:rsidP="004765CC">
      <w:pPr>
        <w:pStyle w:val="Title"/>
        <w:rPr>
          <w:color w:val="1F4E79" w:themeColor="accent1" w:themeShade="80"/>
        </w:rPr>
      </w:pPr>
      <w:r w:rsidRPr="00172E8D">
        <w:rPr>
          <w:color w:val="1F4E79" w:themeColor="accent1" w:themeShade="80"/>
        </w:rPr>
        <w:t>Achievement</w:t>
      </w:r>
      <w:r w:rsidR="009B65E5" w:rsidRPr="00172E8D">
        <w:rPr>
          <w:color w:val="1F4E79" w:themeColor="accent1" w:themeShade="80"/>
        </w:rPr>
        <w:t xml:space="preserve"> </w:t>
      </w:r>
      <w:r w:rsidR="00172E8D" w:rsidRPr="00172E8D">
        <w:rPr>
          <w:color w:val="1F4E79" w:themeColor="accent1" w:themeShade="80"/>
        </w:rPr>
        <w:t>T</w:t>
      </w:r>
      <w:r w:rsidR="009B65E5" w:rsidRPr="00172E8D">
        <w:rPr>
          <w:color w:val="1F4E79" w:themeColor="accent1" w:themeShade="80"/>
        </w:rPr>
        <w:t>est</w:t>
      </w:r>
      <w:r w:rsidR="00645F85" w:rsidRPr="00172E8D">
        <w:rPr>
          <w:color w:val="1F4E79" w:themeColor="accent1" w:themeShade="80"/>
        </w:rPr>
        <w:t xml:space="preserve"> B</w:t>
      </w:r>
      <w:r w:rsidR="009B65E5" w:rsidRPr="00172E8D">
        <w:rPr>
          <w:color w:val="1F4E79" w:themeColor="accent1" w:themeShade="80"/>
        </w:rPr>
        <w:t xml:space="preserve"> – </w:t>
      </w:r>
      <w:r w:rsidR="00172E8D" w:rsidRPr="00172E8D">
        <w:rPr>
          <w:color w:val="1F4E79" w:themeColor="accent1" w:themeShade="80"/>
        </w:rPr>
        <w:t>M</w:t>
      </w:r>
      <w:r w:rsidR="009B65E5" w:rsidRPr="00172E8D">
        <w:rPr>
          <w:color w:val="1F4E79" w:themeColor="accent1" w:themeShade="80"/>
        </w:rPr>
        <w:t xml:space="preserve">ark </w:t>
      </w:r>
      <w:r w:rsidR="00172E8D" w:rsidRPr="00172E8D">
        <w:rPr>
          <w:color w:val="1F4E79" w:themeColor="accent1" w:themeShade="80"/>
        </w:rPr>
        <w:t>S</w:t>
      </w:r>
      <w:r w:rsidR="009B65E5" w:rsidRPr="00172E8D">
        <w:rPr>
          <w:color w:val="1F4E79" w:themeColor="accent1" w:themeShade="80"/>
        </w:rPr>
        <w:t>cheme</w:t>
      </w:r>
    </w:p>
    <w:p w14:paraId="0F55DD4F" w14:textId="65292D5A" w:rsidR="009B65E5" w:rsidRPr="00172E8D" w:rsidRDefault="00645F85" w:rsidP="004765CC">
      <w:pPr>
        <w:pStyle w:val="Title"/>
        <w:rPr>
          <w:color w:val="1F4E79" w:themeColor="accent1" w:themeShade="80"/>
        </w:rPr>
      </w:pPr>
      <w:r w:rsidRPr="00172E8D">
        <w:rPr>
          <w:color w:val="1F4E79" w:themeColor="accent1" w:themeShade="80"/>
        </w:rPr>
        <w:t>Y8 Term 2</w:t>
      </w:r>
      <w:r w:rsidR="009B65E5" w:rsidRPr="00172E8D">
        <w:rPr>
          <w:color w:val="1F4E79" w:themeColor="accent1" w:themeShade="80"/>
        </w:rPr>
        <w:t xml:space="preserve"> Spanish</w:t>
      </w:r>
    </w:p>
    <w:p w14:paraId="77BDCACE" w14:textId="61F35AED" w:rsidR="00015A80" w:rsidRPr="00172E8D" w:rsidRDefault="00015A80" w:rsidP="00015A80">
      <w:pPr>
        <w:pStyle w:val="Heading1"/>
        <w:rPr>
          <w:b/>
          <w:bCs/>
          <w:color w:val="1F4E79" w:themeColor="accent1" w:themeShade="80"/>
        </w:rPr>
      </w:pPr>
      <w:r w:rsidRPr="00172E8D">
        <w:rPr>
          <w:rStyle w:val="Strong"/>
          <w:color w:val="1F4E79" w:themeColor="accent1" w:themeShade="80"/>
        </w:rPr>
        <w:t>SECTION A: Listening</w:t>
      </w:r>
    </w:p>
    <w:p w14:paraId="67EB2922" w14:textId="77777777" w:rsidR="00172E8D" w:rsidRPr="00172E8D" w:rsidRDefault="00172E8D" w:rsidP="002A2402">
      <w:pPr>
        <w:pStyle w:val="Heading2"/>
        <w:jc w:val="left"/>
        <w:rPr>
          <w:rStyle w:val="Strong"/>
          <w:color w:val="1F4E79" w:themeColor="accent1" w:themeShade="80"/>
          <w:sz w:val="24"/>
          <w:szCs w:val="24"/>
        </w:rPr>
      </w:pPr>
    </w:p>
    <w:p w14:paraId="04C3F817" w14:textId="632D9CF4" w:rsidR="00015A80" w:rsidRPr="00172E8D" w:rsidRDefault="00015A80" w:rsidP="002A2402">
      <w:pPr>
        <w:pStyle w:val="Heading2"/>
        <w:jc w:val="left"/>
        <w:rPr>
          <w:color w:val="1F4E79" w:themeColor="accent1" w:themeShade="80"/>
          <w:sz w:val="24"/>
          <w:szCs w:val="24"/>
        </w:rPr>
      </w:pPr>
      <w:r w:rsidRPr="00172E8D">
        <w:rPr>
          <w:rStyle w:val="Strong"/>
          <w:color w:val="1F4E79" w:themeColor="accent1" w:themeShade="80"/>
          <w:sz w:val="24"/>
          <w:szCs w:val="24"/>
        </w:rPr>
        <w:t>SOUNDS OF THE LANGUAGE PART A</w:t>
      </w:r>
      <w:r w:rsidR="002A2402" w:rsidRPr="00172E8D">
        <w:rPr>
          <w:rStyle w:val="Strong"/>
          <w:color w:val="1F4E79" w:themeColor="accent1" w:themeShade="80"/>
          <w:sz w:val="24"/>
          <w:szCs w:val="24"/>
        </w:rPr>
        <w:t xml:space="preserve"> (PHONI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015A80" w:rsidRPr="00172E8D" w14:paraId="47058281" w14:textId="77777777" w:rsidTr="00D5064D">
        <w:trPr>
          <w:trHeight w:val="190"/>
        </w:trPr>
        <w:tc>
          <w:tcPr>
            <w:tcW w:w="10737" w:type="dxa"/>
          </w:tcPr>
          <w:p w14:paraId="6D112D58" w14:textId="77777777" w:rsidR="00015A80" w:rsidRPr="00172E8D" w:rsidRDefault="00015A80" w:rsidP="00D5064D">
            <w:pPr>
              <w:spacing w:line="276" w:lineRule="auto"/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bookmarkStart w:id="0" w:name="_Hlk32494298"/>
            <w:r w:rsidRPr="00172E8D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1 mark / item = max. 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 xml:space="preserve">15 </w:t>
            </w:r>
            <w:r w:rsidRPr="00172E8D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marks in total </w:t>
            </w:r>
          </w:p>
        </w:tc>
      </w:tr>
    </w:tbl>
    <w:p w14:paraId="396C5A51" w14:textId="77777777" w:rsidR="00015A80" w:rsidRPr="00172E8D" w:rsidRDefault="00015A80" w:rsidP="00015A8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622"/>
        <w:gridCol w:w="2198"/>
        <w:gridCol w:w="5381"/>
      </w:tblGrid>
      <w:tr w:rsidR="00172E8D" w:rsidRPr="00172E8D" w14:paraId="3542E59C" w14:textId="77777777" w:rsidTr="00D5064D">
        <w:trPr>
          <w:trHeight w:val="256"/>
        </w:trPr>
        <w:tc>
          <w:tcPr>
            <w:tcW w:w="567" w:type="dxa"/>
          </w:tcPr>
          <w:p w14:paraId="0CD1ABE5" w14:textId="77777777" w:rsidR="00015A80" w:rsidRPr="00172E8D" w:rsidRDefault="00015A80" w:rsidP="00D5064D">
            <w:pPr>
              <w:rPr>
                <w:rFonts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622" w:type="dxa"/>
            <w:vAlign w:val="bottom"/>
          </w:tcPr>
          <w:p w14:paraId="62BC3B31" w14:textId="77777777" w:rsidR="00015A80" w:rsidRPr="00172E8D" w:rsidRDefault="00015A80" w:rsidP="00D5064D">
            <w:pPr>
              <w:rPr>
                <w:rFonts w:cs="Arial"/>
                <w:b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Spanish word</w:t>
            </w:r>
          </w:p>
        </w:tc>
        <w:tc>
          <w:tcPr>
            <w:tcW w:w="2198" w:type="dxa"/>
            <w:vAlign w:val="bottom"/>
          </w:tcPr>
          <w:p w14:paraId="6A37C02F" w14:textId="77777777" w:rsidR="00015A80" w:rsidRPr="00172E8D" w:rsidRDefault="00015A80" w:rsidP="00D5064D">
            <w:pPr>
              <w:rPr>
                <w:rFonts w:cs="Arial"/>
                <w:b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Target response</w:t>
            </w:r>
          </w:p>
        </w:tc>
        <w:tc>
          <w:tcPr>
            <w:tcW w:w="5381" w:type="dxa"/>
          </w:tcPr>
          <w:p w14:paraId="77D4AECD" w14:textId="77777777" w:rsidR="00015A80" w:rsidRPr="00172E8D" w:rsidRDefault="00015A80" w:rsidP="00D5064D">
            <w:pPr>
              <w:rPr>
                <w:rFonts w:cs="Arial"/>
                <w:b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Other accepted spellings/pseudo words</w:t>
            </w:r>
          </w:p>
        </w:tc>
      </w:tr>
      <w:tr w:rsidR="00172E8D" w:rsidRPr="00172E8D" w14:paraId="4F1C0639" w14:textId="77777777" w:rsidTr="00D5064D">
        <w:trPr>
          <w:trHeight w:val="256"/>
        </w:trPr>
        <w:tc>
          <w:tcPr>
            <w:tcW w:w="567" w:type="dxa"/>
          </w:tcPr>
          <w:p w14:paraId="626F6451" w14:textId="77777777" w:rsidR="00015A80" w:rsidRPr="00172E8D" w:rsidRDefault="00015A80" w:rsidP="00015A80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.</w:t>
            </w:r>
          </w:p>
        </w:tc>
        <w:tc>
          <w:tcPr>
            <w:tcW w:w="2622" w:type="dxa"/>
          </w:tcPr>
          <w:p w14:paraId="66685EAD" w14:textId="10AED9AC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_ </w:t>
            </w:r>
            <w:proofErr w:type="spellStart"/>
            <w:r w:rsidRPr="00172E8D">
              <w:rPr>
                <w:color w:val="1F4E79" w:themeColor="accent1" w:themeShade="80"/>
                <w:sz w:val="24"/>
                <w:lang w:val="es-ES"/>
              </w:rPr>
              <w:t>mperar</w:t>
            </w:r>
            <w:proofErr w:type="spellEnd"/>
          </w:p>
        </w:tc>
        <w:tc>
          <w:tcPr>
            <w:tcW w:w="2198" w:type="dxa"/>
          </w:tcPr>
          <w:p w14:paraId="4D04F83A" w14:textId="04F15971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proofErr w:type="spellStart"/>
            <w:r w:rsidRPr="00172E8D">
              <w:rPr>
                <w:b/>
                <w:color w:val="1F4E79" w:themeColor="accent1" w:themeShade="80"/>
                <w:sz w:val="24"/>
              </w:rPr>
              <w:t>i</w:t>
            </w:r>
            <w:r w:rsidRPr="00172E8D">
              <w:rPr>
                <w:color w:val="1F4E79" w:themeColor="accent1" w:themeShade="80"/>
                <w:sz w:val="24"/>
              </w:rPr>
              <w:t>mperar</w:t>
            </w:r>
            <w:proofErr w:type="spellEnd"/>
          </w:p>
        </w:tc>
        <w:tc>
          <w:tcPr>
            <w:tcW w:w="5381" w:type="dxa"/>
          </w:tcPr>
          <w:p w14:paraId="52B399B1" w14:textId="77777777" w:rsidR="00015A80" w:rsidRPr="00172E8D" w:rsidRDefault="00015A80" w:rsidP="00015A80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172E8D" w:rsidRPr="00172E8D" w14:paraId="6187BA36" w14:textId="77777777" w:rsidTr="00D5064D">
        <w:trPr>
          <w:trHeight w:val="256"/>
        </w:trPr>
        <w:tc>
          <w:tcPr>
            <w:tcW w:w="567" w:type="dxa"/>
          </w:tcPr>
          <w:p w14:paraId="01279A45" w14:textId="77777777" w:rsidR="00015A80" w:rsidRPr="00172E8D" w:rsidRDefault="00015A80" w:rsidP="00015A80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2.</w:t>
            </w:r>
          </w:p>
        </w:tc>
        <w:tc>
          <w:tcPr>
            <w:tcW w:w="2622" w:type="dxa"/>
          </w:tcPr>
          <w:p w14:paraId="6755E935" w14:textId="1EE157BB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172E8D">
              <w:rPr>
                <w:color w:val="1F4E79" w:themeColor="accent1" w:themeShade="80"/>
                <w:sz w:val="24"/>
                <w:lang w:val="es-ES"/>
              </w:rPr>
              <w:t>_ alema</w:t>
            </w:r>
          </w:p>
        </w:tc>
        <w:tc>
          <w:tcPr>
            <w:tcW w:w="2198" w:type="dxa"/>
          </w:tcPr>
          <w:p w14:paraId="65E09388" w14:textId="3A00F235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proofErr w:type="spellStart"/>
            <w:r w:rsidRPr="00172E8D">
              <w:rPr>
                <w:b/>
                <w:color w:val="1F4E79" w:themeColor="accent1" w:themeShade="80"/>
                <w:sz w:val="24"/>
              </w:rPr>
              <w:t>z</w:t>
            </w:r>
            <w:r w:rsidRPr="00172E8D">
              <w:rPr>
                <w:color w:val="1F4E79" w:themeColor="accent1" w:themeShade="80"/>
                <w:sz w:val="24"/>
              </w:rPr>
              <w:t>alema</w:t>
            </w:r>
            <w:proofErr w:type="spellEnd"/>
          </w:p>
        </w:tc>
        <w:tc>
          <w:tcPr>
            <w:tcW w:w="5381" w:type="dxa"/>
          </w:tcPr>
          <w:p w14:paraId="7388C8AE" w14:textId="77777777" w:rsidR="00015A80" w:rsidRPr="00172E8D" w:rsidRDefault="00015A80" w:rsidP="00015A80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172E8D" w:rsidRPr="00172E8D" w14:paraId="21EEF701" w14:textId="77777777" w:rsidTr="00D5064D">
        <w:trPr>
          <w:trHeight w:val="256"/>
        </w:trPr>
        <w:tc>
          <w:tcPr>
            <w:tcW w:w="567" w:type="dxa"/>
          </w:tcPr>
          <w:p w14:paraId="2EFFA553" w14:textId="77777777" w:rsidR="00015A80" w:rsidRPr="00172E8D" w:rsidRDefault="00015A80" w:rsidP="00015A80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3.</w:t>
            </w:r>
          </w:p>
        </w:tc>
        <w:tc>
          <w:tcPr>
            <w:tcW w:w="2622" w:type="dxa"/>
          </w:tcPr>
          <w:p w14:paraId="207636B9" w14:textId="45EF55E8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172E8D">
              <w:rPr>
                <w:color w:val="1F4E79" w:themeColor="accent1" w:themeShade="80"/>
                <w:sz w:val="24"/>
                <w:lang w:val="es-ES"/>
              </w:rPr>
              <w:t>_ _ anca</w:t>
            </w:r>
          </w:p>
        </w:tc>
        <w:tc>
          <w:tcPr>
            <w:tcW w:w="2198" w:type="dxa"/>
          </w:tcPr>
          <w:p w14:paraId="721E1B50" w14:textId="5158B0E5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proofErr w:type="spellStart"/>
            <w:r w:rsidRPr="00172E8D">
              <w:rPr>
                <w:b/>
                <w:color w:val="1F4E79" w:themeColor="accent1" w:themeShade="80"/>
                <w:sz w:val="24"/>
              </w:rPr>
              <w:t>ll</w:t>
            </w:r>
            <w:r w:rsidRPr="00172E8D">
              <w:rPr>
                <w:color w:val="1F4E79" w:themeColor="accent1" w:themeShade="80"/>
                <w:sz w:val="24"/>
              </w:rPr>
              <w:t>anca</w:t>
            </w:r>
            <w:proofErr w:type="spellEnd"/>
          </w:p>
        </w:tc>
        <w:tc>
          <w:tcPr>
            <w:tcW w:w="5381" w:type="dxa"/>
          </w:tcPr>
          <w:p w14:paraId="080AD08A" w14:textId="6C15D3A9" w:rsidR="00015A80" w:rsidRPr="00172E8D" w:rsidRDefault="00015A80" w:rsidP="00015A80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172E8D" w:rsidRPr="00172E8D" w14:paraId="71CB03B0" w14:textId="77777777" w:rsidTr="00D5064D">
        <w:trPr>
          <w:trHeight w:val="256"/>
        </w:trPr>
        <w:tc>
          <w:tcPr>
            <w:tcW w:w="567" w:type="dxa"/>
          </w:tcPr>
          <w:p w14:paraId="6786B608" w14:textId="77777777" w:rsidR="00015A80" w:rsidRPr="00172E8D" w:rsidRDefault="00015A80" w:rsidP="00015A80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4.</w:t>
            </w:r>
          </w:p>
        </w:tc>
        <w:tc>
          <w:tcPr>
            <w:tcW w:w="2622" w:type="dxa"/>
          </w:tcPr>
          <w:p w14:paraId="3602347D" w14:textId="09BF8F3C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proofErr w:type="spellStart"/>
            <w:r w:rsidRPr="00172E8D">
              <w:rPr>
                <w:color w:val="1F4E79" w:themeColor="accent1" w:themeShade="80"/>
                <w:sz w:val="24"/>
                <w:lang w:val="es-ES"/>
              </w:rPr>
              <w:t>detr</w:t>
            </w:r>
            <w:proofErr w:type="spellEnd"/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 _ _ n</w:t>
            </w:r>
          </w:p>
        </w:tc>
        <w:tc>
          <w:tcPr>
            <w:tcW w:w="2198" w:type="dxa"/>
          </w:tcPr>
          <w:p w14:paraId="0DA46240" w14:textId="528732A2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proofErr w:type="spellStart"/>
            <w:r w:rsidRPr="00172E8D">
              <w:rPr>
                <w:color w:val="1F4E79" w:themeColor="accent1" w:themeShade="80"/>
                <w:sz w:val="24"/>
              </w:rPr>
              <w:t>detr</w:t>
            </w:r>
            <w:r w:rsidRPr="00172E8D">
              <w:rPr>
                <w:b/>
                <w:color w:val="1F4E79" w:themeColor="accent1" w:themeShade="80"/>
                <w:sz w:val="24"/>
              </w:rPr>
              <w:t>ae</w:t>
            </w:r>
            <w:r w:rsidRPr="00172E8D">
              <w:rPr>
                <w:color w:val="1F4E79" w:themeColor="accent1" w:themeShade="80"/>
                <w:sz w:val="24"/>
              </w:rPr>
              <w:t>n</w:t>
            </w:r>
            <w:proofErr w:type="spellEnd"/>
          </w:p>
        </w:tc>
        <w:tc>
          <w:tcPr>
            <w:tcW w:w="5381" w:type="dxa"/>
          </w:tcPr>
          <w:p w14:paraId="7659E59F" w14:textId="77777777" w:rsidR="00015A80" w:rsidRPr="00172E8D" w:rsidRDefault="00015A80" w:rsidP="00015A80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172E8D" w:rsidRPr="00172E8D" w14:paraId="269A7F48" w14:textId="77777777" w:rsidTr="00D5064D">
        <w:trPr>
          <w:trHeight w:val="256"/>
        </w:trPr>
        <w:tc>
          <w:tcPr>
            <w:tcW w:w="567" w:type="dxa"/>
          </w:tcPr>
          <w:p w14:paraId="14596BC1" w14:textId="77777777" w:rsidR="00015A80" w:rsidRPr="00172E8D" w:rsidRDefault="00015A80" w:rsidP="00015A80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5.</w:t>
            </w:r>
          </w:p>
        </w:tc>
        <w:tc>
          <w:tcPr>
            <w:tcW w:w="2622" w:type="dxa"/>
          </w:tcPr>
          <w:p w14:paraId="4587857B" w14:textId="14E69E22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_ </w:t>
            </w:r>
            <w:proofErr w:type="spellStart"/>
            <w:r w:rsidRPr="00172E8D">
              <w:rPr>
                <w:color w:val="1F4E79" w:themeColor="accent1" w:themeShade="80"/>
                <w:sz w:val="24"/>
                <w:lang w:val="es-ES"/>
              </w:rPr>
              <w:t>rbe</w:t>
            </w:r>
            <w:proofErr w:type="spellEnd"/>
          </w:p>
        </w:tc>
        <w:tc>
          <w:tcPr>
            <w:tcW w:w="2198" w:type="dxa"/>
          </w:tcPr>
          <w:p w14:paraId="7B18ACA0" w14:textId="27AE4AD8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proofErr w:type="spellStart"/>
            <w:r w:rsidRPr="00172E8D">
              <w:rPr>
                <w:b/>
                <w:color w:val="1F4E79" w:themeColor="accent1" w:themeShade="80"/>
                <w:sz w:val="24"/>
              </w:rPr>
              <w:t>u</w:t>
            </w:r>
            <w:r w:rsidRPr="00172E8D">
              <w:rPr>
                <w:color w:val="1F4E79" w:themeColor="accent1" w:themeShade="80"/>
                <w:sz w:val="24"/>
              </w:rPr>
              <w:t>rbe</w:t>
            </w:r>
            <w:proofErr w:type="spellEnd"/>
          </w:p>
        </w:tc>
        <w:tc>
          <w:tcPr>
            <w:tcW w:w="5381" w:type="dxa"/>
          </w:tcPr>
          <w:p w14:paraId="7CA37A5F" w14:textId="77777777" w:rsidR="00015A80" w:rsidRPr="00172E8D" w:rsidRDefault="00015A80" w:rsidP="00015A80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172E8D" w:rsidRPr="00172E8D" w14:paraId="56F97910" w14:textId="77777777" w:rsidTr="00D5064D">
        <w:trPr>
          <w:trHeight w:val="256"/>
        </w:trPr>
        <w:tc>
          <w:tcPr>
            <w:tcW w:w="567" w:type="dxa"/>
          </w:tcPr>
          <w:p w14:paraId="1011AEDF" w14:textId="77777777" w:rsidR="00015A80" w:rsidRPr="00172E8D" w:rsidRDefault="00015A80" w:rsidP="00015A80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6.</w:t>
            </w:r>
          </w:p>
        </w:tc>
        <w:tc>
          <w:tcPr>
            <w:tcW w:w="2622" w:type="dxa"/>
          </w:tcPr>
          <w:p w14:paraId="116E5FF4" w14:textId="6E4D2DB4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ca _ _ </w:t>
            </w:r>
            <w:proofErr w:type="spellStart"/>
            <w:r w:rsidRPr="00172E8D">
              <w:rPr>
                <w:color w:val="1F4E79" w:themeColor="accent1" w:themeShade="80"/>
                <w:sz w:val="24"/>
                <w:lang w:val="es-ES"/>
              </w:rPr>
              <w:t>aca</w:t>
            </w:r>
            <w:proofErr w:type="spellEnd"/>
          </w:p>
        </w:tc>
        <w:tc>
          <w:tcPr>
            <w:tcW w:w="2198" w:type="dxa"/>
          </w:tcPr>
          <w:p w14:paraId="5263DD4B" w14:textId="6479F9B6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proofErr w:type="spellStart"/>
            <w:r w:rsidRPr="00172E8D">
              <w:rPr>
                <w:color w:val="1F4E79" w:themeColor="accent1" w:themeShade="80"/>
                <w:sz w:val="24"/>
              </w:rPr>
              <w:t>ca</w:t>
            </w:r>
            <w:r w:rsidRPr="00172E8D">
              <w:rPr>
                <w:b/>
                <w:color w:val="1F4E79" w:themeColor="accent1" w:themeShade="80"/>
                <w:sz w:val="24"/>
              </w:rPr>
              <w:t>rr</w:t>
            </w:r>
            <w:r w:rsidRPr="00172E8D">
              <w:rPr>
                <w:color w:val="1F4E79" w:themeColor="accent1" w:themeShade="80"/>
                <w:sz w:val="24"/>
              </w:rPr>
              <w:t>aca</w:t>
            </w:r>
            <w:proofErr w:type="spellEnd"/>
          </w:p>
        </w:tc>
        <w:tc>
          <w:tcPr>
            <w:tcW w:w="5381" w:type="dxa"/>
          </w:tcPr>
          <w:p w14:paraId="5C2D754A" w14:textId="77777777" w:rsidR="00015A80" w:rsidRPr="00172E8D" w:rsidRDefault="00015A80" w:rsidP="00015A80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172E8D" w:rsidRPr="00172E8D" w14:paraId="0DB775DA" w14:textId="77777777" w:rsidTr="00D5064D">
        <w:trPr>
          <w:trHeight w:val="256"/>
        </w:trPr>
        <w:tc>
          <w:tcPr>
            <w:tcW w:w="567" w:type="dxa"/>
          </w:tcPr>
          <w:p w14:paraId="3BA64B35" w14:textId="77777777" w:rsidR="00015A80" w:rsidRPr="00172E8D" w:rsidRDefault="00015A80" w:rsidP="00015A80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7.</w:t>
            </w:r>
          </w:p>
        </w:tc>
        <w:tc>
          <w:tcPr>
            <w:tcW w:w="2622" w:type="dxa"/>
          </w:tcPr>
          <w:p w14:paraId="759FF569" w14:textId="21DF4ACD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172E8D">
              <w:rPr>
                <w:color w:val="1F4E79" w:themeColor="accent1" w:themeShade="80"/>
                <w:sz w:val="24"/>
                <w:lang w:val="es-ES"/>
              </w:rPr>
              <w:t>_ _ lar</w:t>
            </w:r>
          </w:p>
        </w:tc>
        <w:tc>
          <w:tcPr>
            <w:tcW w:w="2198" w:type="dxa"/>
          </w:tcPr>
          <w:p w14:paraId="1496B016" w14:textId="366DB2A1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proofErr w:type="spellStart"/>
            <w:r w:rsidRPr="00172E8D">
              <w:rPr>
                <w:b/>
                <w:color w:val="1F4E79" w:themeColor="accent1" w:themeShade="80"/>
                <w:sz w:val="24"/>
              </w:rPr>
              <w:t>ce</w:t>
            </w:r>
            <w:r w:rsidRPr="00172E8D">
              <w:rPr>
                <w:color w:val="1F4E79" w:themeColor="accent1" w:themeShade="80"/>
                <w:sz w:val="24"/>
              </w:rPr>
              <w:t>lar</w:t>
            </w:r>
            <w:proofErr w:type="spellEnd"/>
          </w:p>
        </w:tc>
        <w:tc>
          <w:tcPr>
            <w:tcW w:w="5381" w:type="dxa"/>
          </w:tcPr>
          <w:p w14:paraId="73EE080B" w14:textId="697EF890" w:rsidR="00015A80" w:rsidRPr="00172E8D" w:rsidRDefault="00015A80" w:rsidP="00015A80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proofErr w:type="spellStart"/>
            <w:r w:rsidRPr="00172E8D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ze</w:t>
            </w:r>
            <w:r w:rsidRPr="00172E8D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lar</w:t>
            </w:r>
            <w:proofErr w:type="spellEnd"/>
            <w:r w:rsidRPr="00172E8D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</w:p>
        </w:tc>
      </w:tr>
      <w:tr w:rsidR="00172E8D" w:rsidRPr="00172E8D" w14:paraId="19D0CC5E" w14:textId="77777777" w:rsidTr="00D5064D">
        <w:trPr>
          <w:trHeight w:val="256"/>
        </w:trPr>
        <w:tc>
          <w:tcPr>
            <w:tcW w:w="567" w:type="dxa"/>
          </w:tcPr>
          <w:p w14:paraId="5230D661" w14:textId="77777777" w:rsidR="00015A80" w:rsidRPr="00172E8D" w:rsidRDefault="00015A80" w:rsidP="00015A80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8.</w:t>
            </w:r>
          </w:p>
        </w:tc>
        <w:tc>
          <w:tcPr>
            <w:tcW w:w="2622" w:type="dxa"/>
          </w:tcPr>
          <w:p w14:paraId="369D2B32" w14:textId="0E45706B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proofErr w:type="spellStart"/>
            <w:r w:rsidRPr="00172E8D">
              <w:rPr>
                <w:color w:val="1F4E79" w:themeColor="accent1" w:themeShade="80"/>
                <w:sz w:val="24"/>
                <w:lang w:val="es-ES"/>
              </w:rPr>
              <w:t>agob</w:t>
            </w:r>
            <w:proofErr w:type="spellEnd"/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 _ _ </w:t>
            </w:r>
          </w:p>
        </w:tc>
        <w:tc>
          <w:tcPr>
            <w:tcW w:w="2198" w:type="dxa"/>
          </w:tcPr>
          <w:p w14:paraId="468EDC7A" w14:textId="296A9977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proofErr w:type="spellStart"/>
            <w:r w:rsidRPr="00172E8D">
              <w:rPr>
                <w:color w:val="1F4E79" w:themeColor="accent1" w:themeShade="80"/>
                <w:sz w:val="24"/>
              </w:rPr>
              <w:t>agob</w:t>
            </w:r>
            <w:r w:rsidRPr="00172E8D">
              <w:rPr>
                <w:b/>
                <w:color w:val="1F4E79" w:themeColor="accent1" w:themeShade="80"/>
                <w:sz w:val="24"/>
              </w:rPr>
              <w:t>ie</w:t>
            </w:r>
            <w:proofErr w:type="spellEnd"/>
          </w:p>
        </w:tc>
        <w:tc>
          <w:tcPr>
            <w:tcW w:w="5381" w:type="dxa"/>
          </w:tcPr>
          <w:p w14:paraId="71AD20D0" w14:textId="77777777" w:rsidR="00015A80" w:rsidRPr="00172E8D" w:rsidRDefault="00015A80" w:rsidP="00015A80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172E8D" w:rsidRPr="00172E8D" w14:paraId="02E44BDD" w14:textId="77777777" w:rsidTr="00D5064D">
        <w:trPr>
          <w:trHeight w:val="256"/>
        </w:trPr>
        <w:tc>
          <w:tcPr>
            <w:tcW w:w="567" w:type="dxa"/>
          </w:tcPr>
          <w:p w14:paraId="7A3CEEE9" w14:textId="77777777" w:rsidR="00015A80" w:rsidRPr="00172E8D" w:rsidRDefault="00015A80" w:rsidP="00015A80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9.</w:t>
            </w:r>
          </w:p>
        </w:tc>
        <w:tc>
          <w:tcPr>
            <w:tcW w:w="2622" w:type="dxa"/>
          </w:tcPr>
          <w:p w14:paraId="0EA66CC4" w14:textId="7FBBCD94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_ </w:t>
            </w:r>
            <w:proofErr w:type="spellStart"/>
            <w:r w:rsidRPr="00172E8D">
              <w:rPr>
                <w:color w:val="1F4E79" w:themeColor="accent1" w:themeShade="80"/>
                <w:sz w:val="24"/>
                <w:lang w:val="es-ES"/>
              </w:rPr>
              <w:t>enal</w:t>
            </w:r>
            <w:proofErr w:type="spellEnd"/>
          </w:p>
        </w:tc>
        <w:tc>
          <w:tcPr>
            <w:tcW w:w="2198" w:type="dxa"/>
          </w:tcPr>
          <w:p w14:paraId="21A74218" w14:textId="368A65E7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172E8D">
              <w:rPr>
                <w:b/>
                <w:color w:val="1F4E79" w:themeColor="accent1" w:themeShade="80"/>
                <w:sz w:val="24"/>
              </w:rPr>
              <w:t>v</w:t>
            </w:r>
            <w:r w:rsidRPr="00172E8D">
              <w:rPr>
                <w:color w:val="1F4E79" w:themeColor="accent1" w:themeShade="80"/>
                <w:sz w:val="24"/>
              </w:rPr>
              <w:t>enal</w:t>
            </w:r>
          </w:p>
        </w:tc>
        <w:tc>
          <w:tcPr>
            <w:tcW w:w="5381" w:type="dxa"/>
          </w:tcPr>
          <w:p w14:paraId="289F509C" w14:textId="48F54A09" w:rsidR="00015A80" w:rsidRPr="00172E8D" w:rsidRDefault="00015A80" w:rsidP="00015A80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proofErr w:type="spellStart"/>
            <w:r w:rsidRPr="00172E8D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b</w:t>
            </w:r>
            <w:r w:rsidRPr="00172E8D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enal</w:t>
            </w:r>
            <w:proofErr w:type="spellEnd"/>
          </w:p>
        </w:tc>
      </w:tr>
      <w:tr w:rsidR="00172E8D" w:rsidRPr="00172E8D" w14:paraId="615063C7" w14:textId="77777777" w:rsidTr="00D5064D">
        <w:trPr>
          <w:trHeight w:val="256"/>
        </w:trPr>
        <w:tc>
          <w:tcPr>
            <w:tcW w:w="567" w:type="dxa"/>
          </w:tcPr>
          <w:p w14:paraId="0B3F12F0" w14:textId="77777777" w:rsidR="00015A80" w:rsidRPr="00172E8D" w:rsidRDefault="00015A80" w:rsidP="00015A80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0.</w:t>
            </w:r>
          </w:p>
        </w:tc>
        <w:tc>
          <w:tcPr>
            <w:tcW w:w="2622" w:type="dxa"/>
          </w:tcPr>
          <w:p w14:paraId="0DC636C4" w14:textId="62CAA83D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172E8D">
              <w:rPr>
                <w:color w:val="1F4E79" w:themeColor="accent1" w:themeShade="80"/>
                <w:sz w:val="24"/>
                <w:lang w:val="es-ES"/>
              </w:rPr>
              <w:t>_ _ _ pis</w:t>
            </w:r>
          </w:p>
        </w:tc>
        <w:tc>
          <w:tcPr>
            <w:tcW w:w="2198" w:type="dxa"/>
          </w:tcPr>
          <w:p w14:paraId="082FC2CE" w14:textId="76742ED3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proofErr w:type="spellStart"/>
            <w:r w:rsidRPr="00172E8D">
              <w:rPr>
                <w:b/>
                <w:color w:val="1F4E79" w:themeColor="accent1" w:themeShade="80"/>
                <w:sz w:val="24"/>
              </w:rPr>
              <w:t>que</w:t>
            </w:r>
            <w:r w:rsidRPr="00172E8D">
              <w:rPr>
                <w:color w:val="1F4E79" w:themeColor="accent1" w:themeShade="80"/>
                <w:sz w:val="24"/>
              </w:rPr>
              <w:t>pis</w:t>
            </w:r>
            <w:proofErr w:type="spellEnd"/>
          </w:p>
        </w:tc>
        <w:tc>
          <w:tcPr>
            <w:tcW w:w="5381" w:type="dxa"/>
          </w:tcPr>
          <w:p w14:paraId="2B51199D" w14:textId="77777777" w:rsidR="00015A80" w:rsidRPr="00172E8D" w:rsidRDefault="00015A80" w:rsidP="00015A80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172E8D" w:rsidRPr="00172E8D" w14:paraId="7EDA7F71" w14:textId="77777777" w:rsidTr="00D5064D">
        <w:trPr>
          <w:trHeight w:val="256"/>
        </w:trPr>
        <w:tc>
          <w:tcPr>
            <w:tcW w:w="567" w:type="dxa"/>
          </w:tcPr>
          <w:p w14:paraId="6410B347" w14:textId="77777777" w:rsidR="00015A80" w:rsidRPr="00172E8D" w:rsidRDefault="00015A80" w:rsidP="00015A80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1.</w:t>
            </w:r>
          </w:p>
        </w:tc>
        <w:tc>
          <w:tcPr>
            <w:tcW w:w="2622" w:type="dxa"/>
          </w:tcPr>
          <w:p w14:paraId="6FBA9530" w14:textId="13A52792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_ </w:t>
            </w:r>
            <w:proofErr w:type="spellStart"/>
            <w:r w:rsidRPr="00172E8D">
              <w:rPr>
                <w:color w:val="1F4E79" w:themeColor="accent1" w:themeShade="80"/>
                <w:sz w:val="24"/>
                <w:lang w:val="es-ES"/>
              </w:rPr>
              <w:t>erbo</w:t>
            </w:r>
            <w:proofErr w:type="spellEnd"/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 </w:t>
            </w:r>
          </w:p>
        </w:tc>
        <w:tc>
          <w:tcPr>
            <w:tcW w:w="2198" w:type="dxa"/>
          </w:tcPr>
          <w:p w14:paraId="63FA4FF1" w14:textId="623541AC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proofErr w:type="spellStart"/>
            <w:r w:rsidRPr="00172E8D">
              <w:rPr>
                <w:b/>
                <w:color w:val="1F4E79" w:themeColor="accent1" w:themeShade="80"/>
                <w:sz w:val="24"/>
              </w:rPr>
              <w:t>j</w:t>
            </w:r>
            <w:r w:rsidRPr="00172E8D">
              <w:rPr>
                <w:color w:val="1F4E79" w:themeColor="accent1" w:themeShade="80"/>
                <w:sz w:val="24"/>
              </w:rPr>
              <w:t>erbo</w:t>
            </w:r>
            <w:proofErr w:type="spellEnd"/>
            <w:r w:rsidRPr="00172E8D">
              <w:rPr>
                <w:color w:val="1F4E79" w:themeColor="accent1" w:themeShade="80"/>
                <w:sz w:val="24"/>
              </w:rPr>
              <w:t xml:space="preserve"> </w:t>
            </w:r>
          </w:p>
        </w:tc>
        <w:tc>
          <w:tcPr>
            <w:tcW w:w="5381" w:type="dxa"/>
          </w:tcPr>
          <w:p w14:paraId="14D9B3FC" w14:textId="70EB54A6" w:rsidR="00015A80" w:rsidRPr="00172E8D" w:rsidRDefault="00015A80" w:rsidP="00015A80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proofErr w:type="spellStart"/>
            <w:r w:rsidRPr="00172E8D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g</w:t>
            </w:r>
            <w:r w:rsidRPr="00172E8D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erbo</w:t>
            </w:r>
            <w:proofErr w:type="spellEnd"/>
          </w:p>
        </w:tc>
      </w:tr>
      <w:tr w:rsidR="00172E8D" w:rsidRPr="00172E8D" w14:paraId="53264FFC" w14:textId="77777777" w:rsidTr="00D5064D">
        <w:trPr>
          <w:trHeight w:val="256"/>
        </w:trPr>
        <w:tc>
          <w:tcPr>
            <w:tcW w:w="567" w:type="dxa"/>
          </w:tcPr>
          <w:p w14:paraId="1F581B66" w14:textId="77777777" w:rsidR="00015A80" w:rsidRPr="00172E8D" w:rsidRDefault="00015A80" w:rsidP="00015A80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2.</w:t>
            </w:r>
          </w:p>
        </w:tc>
        <w:tc>
          <w:tcPr>
            <w:tcW w:w="2622" w:type="dxa"/>
          </w:tcPr>
          <w:p w14:paraId="121FC996" w14:textId="41EBC5BC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_ </w:t>
            </w:r>
            <w:proofErr w:type="spellStart"/>
            <w:r w:rsidRPr="00172E8D">
              <w:rPr>
                <w:color w:val="1F4E79" w:themeColor="accent1" w:themeShade="80"/>
                <w:sz w:val="24"/>
                <w:lang w:val="es-ES"/>
              </w:rPr>
              <w:t>ongo</w:t>
            </w:r>
            <w:proofErr w:type="spellEnd"/>
          </w:p>
        </w:tc>
        <w:tc>
          <w:tcPr>
            <w:tcW w:w="2198" w:type="dxa"/>
          </w:tcPr>
          <w:p w14:paraId="68853570" w14:textId="3025486A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proofErr w:type="spellStart"/>
            <w:r w:rsidRPr="00172E8D">
              <w:rPr>
                <w:b/>
                <w:color w:val="1F4E79" w:themeColor="accent1" w:themeShade="80"/>
                <w:sz w:val="24"/>
              </w:rPr>
              <w:t>ñ</w:t>
            </w:r>
            <w:r w:rsidRPr="00172E8D">
              <w:rPr>
                <w:color w:val="1F4E79" w:themeColor="accent1" w:themeShade="80"/>
                <w:sz w:val="24"/>
              </w:rPr>
              <w:t>ongo</w:t>
            </w:r>
            <w:proofErr w:type="spellEnd"/>
          </w:p>
        </w:tc>
        <w:tc>
          <w:tcPr>
            <w:tcW w:w="5381" w:type="dxa"/>
          </w:tcPr>
          <w:p w14:paraId="5960017F" w14:textId="77777777" w:rsidR="00015A80" w:rsidRPr="00172E8D" w:rsidRDefault="00015A80" w:rsidP="00015A80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172E8D" w:rsidRPr="00172E8D" w14:paraId="689D4536" w14:textId="77777777" w:rsidTr="00D5064D">
        <w:trPr>
          <w:trHeight w:val="256"/>
        </w:trPr>
        <w:tc>
          <w:tcPr>
            <w:tcW w:w="567" w:type="dxa"/>
          </w:tcPr>
          <w:p w14:paraId="7FD75122" w14:textId="77777777" w:rsidR="00015A80" w:rsidRPr="00172E8D" w:rsidRDefault="00015A80" w:rsidP="00015A80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3.</w:t>
            </w:r>
          </w:p>
        </w:tc>
        <w:tc>
          <w:tcPr>
            <w:tcW w:w="2622" w:type="dxa"/>
          </w:tcPr>
          <w:p w14:paraId="02507659" w14:textId="0D0D91E5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_ _ </w:t>
            </w:r>
            <w:proofErr w:type="spellStart"/>
            <w:r w:rsidRPr="00172E8D">
              <w:rPr>
                <w:color w:val="1F4E79" w:themeColor="accent1" w:themeShade="80"/>
                <w:sz w:val="24"/>
                <w:lang w:val="es-ES"/>
              </w:rPr>
              <w:t>stor</w:t>
            </w:r>
            <w:proofErr w:type="spellEnd"/>
          </w:p>
        </w:tc>
        <w:tc>
          <w:tcPr>
            <w:tcW w:w="2198" w:type="dxa"/>
          </w:tcPr>
          <w:p w14:paraId="63D8E482" w14:textId="2157D7B0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172E8D">
              <w:rPr>
                <w:b/>
                <w:color w:val="1F4E79" w:themeColor="accent1" w:themeShade="80"/>
                <w:sz w:val="24"/>
              </w:rPr>
              <w:t>ge</w:t>
            </w:r>
            <w:r w:rsidRPr="00172E8D">
              <w:rPr>
                <w:color w:val="1F4E79" w:themeColor="accent1" w:themeShade="80"/>
                <w:sz w:val="24"/>
              </w:rPr>
              <w:t>stor</w:t>
            </w:r>
          </w:p>
        </w:tc>
        <w:tc>
          <w:tcPr>
            <w:tcW w:w="5381" w:type="dxa"/>
          </w:tcPr>
          <w:p w14:paraId="12C34791" w14:textId="4D421CB8" w:rsidR="00015A80" w:rsidRPr="00172E8D" w:rsidRDefault="00015A80" w:rsidP="00015A80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proofErr w:type="spellStart"/>
            <w:r w:rsidRPr="00172E8D">
              <w:rPr>
                <w:rFonts w:cs="Arial"/>
                <w:b/>
                <w:bCs/>
                <w:color w:val="1F4E79" w:themeColor="accent1" w:themeShade="80"/>
                <w:sz w:val="24"/>
                <w:szCs w:val="24"/>
              </w:rPr>
              <w:t>je</w:t>
            </w:r>
            <w:r w:rsidRPr="00172E8D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stor</w:t>
            </w:r>
            <w:proofErr w:type="spellEnd"/>
          </w:p>
        </w:tc>
      </w:tr>
      <w:tr w:rsidR="00172E8D" w:rsidRPr="00172E8D" w14:paraId="514169D4" w14:textId="77777777" w:rsidTr="00D5064D">
        <w:trPr>
          <w:trHeight w:val="256"/>
        </w:trPr>
        <w:tc>
          <w:tcPr>
            <w:tcW w:w="567" w:type="dxa"/>
          </w:tcPr>
          <w:p w14:paraId="74752A04" w14:textId="77777777" w:rsidR="00015A80" w:rsidRPr="00172E8D" w:rsidRDefault="00015A80" w:rsidP="00015A80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4.</w:t>
            </w:r>
          </w:p>
        </w:tc>
        <w:tc>
          <w:tcPr>
            <w:tcW w:w="2622" w:type="dxa"/>
          </w:tcPr>
          <w:p w14:paraId="4DD9CFE4" w14:textId="5CA2B470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_ </w:t>
            </w:r>
            <w:proofErr w:type="spellStart"/>
            <w:r w:rsidRPr="00172E8D">
              <w:rPr>
                <w:color w:val="1F4E79" w:themeColor="accent1" w:themeShade="80"/>
                <w:sz w:val="24"/>
                <w:lang w:val="es-ES"/>
              </w:rPr>
              <w:t>acha</w:t>
            </w:r>
            <w:proofErr w:type="spellEnd"/>
          </w:p>
        </w:tc>
        <w:tc>
          <w:tcPr>
            <w:tcW w:w="2198" w:type="dxa"/>
          </w:tcPr>
          <w:p w14:paraId="38094228" w14:textId="41FA31DC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proofErr w:type="spellStart"/>
            <w:r w:rsidRPr="00172E8D">
              <w:rPr>
                <w:b/>
                <w:color w:val="1F4E79" w:themeColor="accent1" w:themeShade="80"/>
                <w:sz w:val="24"/>
              </w:rPr>
              <w:t>h</w:t>
            </w:r>
            <w:r w:rsidRPr="00172E8D">
              <w:rPr>
                <w:color w:val="1F4E79" w:themeColor="accent1" w:themeShade="80"/>
                <w:sz w:val="24"/>
              </w:rPr>
              <w:t>acha</w:t>
            </w:r>
            <w:proofErr w:type="spellEnd"/>
          </w:p>
        </w:tc>
        <w:tc>
          <w:tcPr>
            <w:tcW w:w="5381" w:type="dxa"/>
          </w:tcPr>
          <w:p w14:paraId="563BDAB0" w14:textId="77777777" w:rsidR="00015A80" w:rsidRPr="00172E8D" w:rsidRDefault="00015A80" w:rsidP="00015A80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</w:p>
        </w:tc>
      </w:tr>
      <w:tr w:rsidR="00172E8D" w:rsidRPr="00172E8D" w14:paraId="0FF214AC" w14:textId="77777777" w:rsidTr="00D5064D">
        <w:trPr>
          <w:trHeight w:val="109"/>
        </w:trPr>
        <w:tc>
          <w:tcPr>
            <w:tcW w:w="567" w:type="dxa"/>
          </w:tcPr>
          <w:p w14:paraId="5585C654" w14:textId="77777777" w:rsidR="00015A80" w:rsidRPr="00172E8D" w:rsidRDefault="00015A80" w:rsidP="00015A80">
            <w:pPr>
              <w:jc w:val="center"/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  <w:t>15.</w:t>
            </w:r>
          </w:p>
        </w:tc>
        <w:tc>
          <w:tcPr>
            <w:tcW w:w="2622" w:type="dxa"/>
          </w:tcPr>
          <w:p w14:paraId="081655F7" w14:textId="68F11A01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proofErr w:type="spellStart"/>
            <w:r w:rsidRPr="00172E8D">
              <w:rPr>
                <w:color w:val="1F4E79" w:themeColor="accent1" w:themeShade="80"/>
                <w:sz w:val="24"/>
                <w:lang w:val="es-ES"/>
              </w:rPr>
              <w:t>cap</w:t>
            </w:r>
            <w:proofErr w:type="spellEnd"/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 _ _ </w:t>
            </w:r>
          </w:p>
        </w:tc>
        <w:tc>
          <w:tcPr>
            <w:tcW w:w="2198" w:type="dxa"/>
          </w:tcPr>
          <w:p w14:paraId="5BECA937" w14:textId="3657A43B" w:rsidR="00015A80" w:rsidRPr="00172E8D" w:rsidRDefault="00015A80" w:rsidP="00015A80">
            <w:pPr>
              <w:shd w:val="clear" w:color="auto" w:fill="FFFFFF"/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/>
              </w:rPr>
            </w:pPr>
            <w:proofErr w:type="spellStart"/>
            <w:r w:rsidRPr="00172E8D">
              <w:rPr>
                <w:color w:val="1F4E79" w:themeColor="accent1" w:themeShade="80"/>
                <w:sz w:val="24"/>
              </w:rPr>
              <w:t>cap</w:t>
            </w:r>
            <w:r w:rsidRPr="00172E8D">
              <w:rPr>
                <w:b/>
                <w:color w:val="1F4E79" w:themeColor="accent1" w:themeShade="80"/>
                <w:sz w:val="24"/>
              </w:rPr>
              <w:t>eo</w:t>
            </w:r>
            <w:proofErr w:type="spellEnd"/>
          </w:p>
        </w:tc>
        <w:tc>
          <w:tcPr>
            <w:tcW w:w="5381" w:type="dxa"/>
          </w:tcPr>
          <w:p w14:paraId="21247D92" w14:textId="77777777" w:rsidR="00015A80" w:rsidRPr="00172E8D" w:rsidRDefault="00015A80" w:rsidP="00015A80">
            <w:pPr>
              <w:rPr>
                <w:rFonts w:cs="Arial"/>
                <w:bCs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550FBAAA" w14:textId="77777777" w:rsidR="00015A80" w:rsidRPr="00172E8D" w:rsidRDefault="00015A80" w:rsidP="00015A8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</w:p>
    <w:p w14:paraId="5778DDBA" w14:textId="39CFCFA9" w:rsidR="00015A80" w:rsidRPr="00172E8D" w:rsidRDefault="00015A80" w:rsidP="00C7188C">
      <w:pPr>
        <w:pStyle w:val="Heading2"/>
        <w:jc w:val="left"/>
        <w:rPr>
          <w:color w:val="1F4E79" w:themeColor="accent1" w:themeShade="80"/>
          <w:sz w:val="24"/>
          <w:szCs w:val="24"/>
        </w:rPr>
      </w:pPr>
      <w:r w:rsidRPr="00172E8D">
        <w:rPr>
          <w:rStyle w:val="Strong"/>
          <w:color w:val="1F4E79" w:themeColor="accent1" w:themeShade="80"/>
          <w:sz w:val="24"/>
          <w:szCs w:val="24"/>
        </w:rPr>
        <w:t>SOUNDS OF THE LANGUAGE PART B</w:t>
      </w:r>
      <w:r w:rsidR="00C7188C" w:rsidRPr="00172E8D">
        <w:rPr>
          <w:rStyle w:val="Strong"/>
          <w:color w:val="1F4E79" w:themeColor="accent1" w:themeShade="80"/>
          <w:sz w:val="24"/>
          <w:szCs w:val="24"/>
        </w:rPr>
        <w:t xml:space="preserve"> (STRESS AND SPELL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015A80" w:rsidRPr="00172E8D" w14:paraId="5488587B" w14:textId="77777777" w:rsidTr="00D5064D">
        <w:trPr>
          <w:trHeight w:val="190"/>
        </w:trPr>
        <w:tc>
          <w:tcPr>
            <w:tcW w:w="10737" w:type="dxa"/>
          </w:tcPr>
          <w:p w14:paraId="52DF1DD5" w14:textId="77777777" w:rsidR="00015A80" w:rsidRPr="00172E8D" w:rsidRDefault="00015A80" w:rsidP="00D5064D">
            <w:pPr>
              <w:spacing w:line="276" w:lineRule="auto"/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1 mark / item = max. 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 xml:space="preserve">12 </w:t>
            </w:r>
            <w:r w:rsidRPr="00172E8D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marks in total </w:t>
            </w:r>
          </w:p>
        </w:tc>
      </w:tr>
    </w:tbl>
    <w:p w14:paraId="0DB75A4D" w14:textId="77777777" w:rsidR="00015A80" w:rsidRPr="00172E8D" w:rsidRDefault="00015A80" w:rsidP="00015A80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4E0FF9DD" w14:textId="77777777" w:rsidR="00015A80" w:rsidRPr="00172E8D" w:rsidRDefault="00015A80" w:rsidP="00015A80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eastAsia="en-GB"/>
        </w:rPr>
      </w:pPr>
      <w:r w:rsidRPr="00172E8D">
        <w:rPr>
          <w:rFonts w:eastAsia="Times New Roman" w:cs="Arial"/>
          <w:b/>
          <w:color w:val="1F4E79" w:themeColor="accent1" w:themeShade="80"/>
          <w:sz w:val="24"/>
          <w:szCs w:val="24"/>
          <w:lang w:eastAsia="en-GB"/>
        </w:rPr>
        <w:t>Set 1 (final syllable stress)</w:t>
      </w:r>
    </w:p>
    <w:bookmarkEnd w:id="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2"/>
        <w:gridCol w:w="294"/>
        <w:gridCol w:w="2542"/>
        <w:gridCol w:w="1422"/>
        <w:gridCol w:w="604"/>
        <w:gridCol w:w="252"/>
        <w:gridCol w:w="2829"/>
      </w:tblGrid>
      <w:tr w:rsidR="00172E8D" w:rsidRPr="00172E8D" w14:paraId="359B8DE9" w14:textId="77777777" w:rsidTr="00D5064D">
        <w:tc>
          <w:tcPr>
            <w:tcW w:w="562" w:type="dxa"/>
          </w:tcPr>
          <w:p w14:paraId="55F16E79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562" w:type="dxa"/>
          </w:tcPr>
          <w:p w14:paraId="2A27F3F8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  <w:r w:rsidRPr="00172E8D"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294" w:type="dxa"/>
          </w:tcPr>
          <w:p w14:paraId="59C74D08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</w:pPr>
          </w:p>
        </w:tc>
        <w:tc>
          <w:tcPr>
            <w:tcW w:w="2542" w:type="dxa"/>
          </w:tcPr>
          <w:p w14:paraId="4DE300E0" w14:textId="47D667F2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172E8D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fogón</w:t>
            </w:r>
          </w:p>
        </w:tc>
        <w:tc>
          <w:tcPr>
            <w:tcW w:w="1422" w:type="dxa"/>
          </w:tcPr>
          <w:p w14:paraId="18A56A78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604" w:type="dxa"/>
          </w:tcPr>
          <w:p w14:paraId="1CF22FF3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172E8D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4.</w:t>
            </w:r>
          </w:p>
        </w:tc>
        <w:tc>
          <w:tcPr>
            <w:tcW w:w="252" w:type="dxa"/>
          </w:tcPr>
          <w:p w14:paraId="12263327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2829" w:type="dxa"/>
          </w:tcPr>
          <w:p w14:paraId="5E8529A5" w14:textId="5A782D32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172E8D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surtí</w:t>
            </w:r>
          </w:p>
        </w:tc>
      </w:tr>
      <w:tr w:rsidR="00172E8D" w:rsidRPr="00172E8D" w14:paraId="797C0C23" w14:textId="77777777" w:rsidTr="00D5064D">
        <w:tc>
          <w:tcPr>
            <w:tcW w:w="562" w:type="dxa"/>
          </w:tcPr>
          <w:p w14:paraId="2B9FFDDC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562" w:type="dxa"/>
          </w:tcPr>
          <w:p w14:paraId="33DAAF13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  <w:r w:rsidRPr="00172E8D"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294" w:type="dxa"/>
          </w:tcPr>
          <w:p w14:paraId="677B30AF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</w:pPr>
          </w:p>
        </w:tc>
        <w:tc>
          <w:tcPr>
            <w:tcW w:w="2542" w:type="dxa"/>
          </w:tcPr>
          <w:p w14:paraId="7C07A008" w14:textId="538B44EF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172E8D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albor</w:t>
            </w:r>
          </w:p>
        </w:tc>
        <w:tc>
          <w:tcPr>
            <w:tcW w:w="1422" w:type="dxa"/>
          </w:tcPr>
          <w:p w14:paraId="4B9359C7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604" w:type="dxa"/>
          </w:tcPr>
          <w:p w14:paraId="6EE7FF55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172E8D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5.</w:t>
            </w:r>
          </w:p>
        </w:tc>
        <w:tc>
          <w:tcPr>
            <w:tcW w:w="252" w:type="dxa"/>
          </w:tcPr>
          <w:p w14:paraId="553B4A20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2829" w:type="dxa"/>
          </w:tcPr>
          <w:p w14:paraId="5E979D57" w14:textId="259A7E56" w:rsidR="00015A80" w:rsidRPr="00172E8D" w:rsidRDefault="00D85AB1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172E8D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caney</w:t>
            </w:r>
          </w:p>
        </w:tc>
      </w:tr>
      <w:tr w:rsidR="00015A80" w:rsidRPr="00172E8D" w14:paraId="7FA9025C" w14:textId="77777777" w:rsidTr="00D5064D">
        <w:tc>
          <w:tcPr>
            <w:tcW w:w="562" w:type="dxa"/>
          </w:tcPr>
          <w:p w14:paraId="26EA8C62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562" w:type="dxa"/>
          </w:tcPr>
          <w:p w14:paraId="0F185436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  <w:r w:rsidRPr="00172E8D"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94" w:type="dxa"/>
          </w:tcPr>
          <w:p w14:paraId="33634F78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CO" w:eastAsia="en-GB"/>
              </w:rPr>
            </w:pPr>
          </w:p>
        </w:tc>
        <w:tc>
          <w:tcPr>
            <w:tcW w:w="2542" w:type="dxa"/>
          </w:tcPr>
          <w:p w14:paraId="03EC7CBF" w14:textId="5EA742DF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172E8D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Chipatá</w:t>
            </w:r>
          </w:p>
        </w:tc>
        <w:tc>
          <w:tcPr>
            <w:tcW w:w="1422" w:type="dxa"/>
          </w:tcPr>
          <w:p w14:paraId="227A702C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604" w:type="dxa"/>
          </w:tcPr>
          <w:p w14:paraId="4E2E1815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172E8D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6.</w:t>
            </w:r>
          </w:p>
        </w:tc>
        <w:tc>
          <w:tcPr>
            <w:tcW w:w="252" w:type="dxa"/>
          </w:tcPr>
          <w:p w14:paraId="595EBE23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2829" w:type="dxa"/>
          </w:tcPr>
          <w:p w14:paraId="22B11CC2" w14:textId="6890E39B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172E8D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mantés</w:t>
            </w:r>
          </w:p>
        </w:tc>
      </w:tr>
    </w:tbl>
    <w:p w14:paraId="11CC72FE" w14:textId="77777777" w:rsidR="00015A80" w:rsidRPr="00172E8D" w:rsidRDefault="00015A80" w:rsidP="00015A80">
      <w:pPr>
        <w:rPr>
          <w:b/>
          <w:color w:val="1F4E79" w:themeColor="accent1" w:themeShade="80"/>
          <w:sz w:val="24"/>
          <w:szCs w:val="24"/>
        </w:rPr>
      </w:pPr>
    </w:p>
    <w:p w14:paraId="6B643F94" w14:textId="77777777" w:rsidR="00015A80" w:rsidRPr="00172E8D" w:rsidRDefault="00015A80" w:rsidP="00015A80">
      <w:pPr>
        <w:rPr>
          <w:b/>
          <w:color w:val="1F4E79" w:themeColor="accent1" w:themeShade="80"/>
          <w:sz w:val="24"/>
          <w:szCs w:val="24"/>
        </w:rPr>
      </w:pPr>
      <w:r w:rsidRPr="00172E8D">
        <w:rPr>
          <w:b/>
          <w:color w:val="1F4E79" w:themeColor="accent1" w:themeShade="80"/>
          <w:sz w:val="24"/>
          <w:szCs w:val="24"/>
        </w:rPr>
        <w:t>Set 2 (penultimate syllable stres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2"/>
        <w:gridCol w:w="294"/>
        <w:gridCol w:w="2542"/>
        <w:gridCol w:w="1422"/>
        <w:gridCol w:w="604"/>
        <w:gridCol w:w="252"/>
        <w:gridCol w:w="2829"/>
      </w:tblGrid>
      <w:tr w:rsidR="00172E8D" w:rsidRPr="00172E8D" w14:paraId="5BAE073F" w14:textId="77777777" w:rsidTr="00D5064D">
        <w:tc>
          <w:tcPr>
            <w:tcW w:w="562" w:type="dxa"/>
          </w:tcPr>
          <w:p w14:paraId="7FE811A4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562" w:type="dxa"/>
          </w:tcPr>
          <w:p w14:paraId="04F9AA9B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  <w:r w:rsidRPr="00172E8D"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294" w:type="dxa"/>
          </w:tcPr>
          <w:p w14:paraId="7912B0AE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2542" w:type="dxa"/>
          </w:tcPr>
          <w:p w14:paraId="5D110223" w14:textId="743A8022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172E8D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popan</w:t>
            </w:r>
          </w:p>
        </w:tc>
        <w:tc>
          <w:tcPr>
            <w:tcW w:w="1422" w:type="dxa"/>
          </w:tcPr>
          <w:p w14:paraId="708BED87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604" w:type="dxa"/>
          </w:tcPr>
          <w:p w14:paraId="432434B3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172E8D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4.</w:t>
            </w:r>
          </w:p>
        </w:tc>
        <w:tc>
          <w:tcPr>
            <w:tcW w:w="252" w:type="dxa"/>
          </w:tcPr>
          <w:p w14:paraId="5F069D27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2829" w:type="dxa"/>
          </w:tcPr>
          <w:p w14:paraId="1BC7D11D" w14:textId="6A41DF80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172E8D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mástil</w:t>
            </w:r>
          </w:p>
        </w:tc>
      </w:tr>
      <w:tr w:rsidR="00172E8D" w:rsidRPr="00172E8D" w14:paraId="0C39FB49" w14:textId="77777777" w:rsidTr="00D5064D">
        <w:tc>
          <w:tcPr>
            <w:tcW w:w="562" w:type="dxa"/>
          </w:tcPr>
          <w:p w14:paraId="3E58E131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562" w:type="dxa"/>
          </w:tcPr>
          <w:p w14:paraId="72C3DE74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  <w:r w:rsidRPr="00172E8D"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294" w:type="dxa"/>
          </w:tcPr>
          <w:p w14:paraId="5F39F72F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2542" w:type="dxa"/>
          </w:tcPr>
          <w:p w14:paraId="4DCCA768" w14:textId="10888A5F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172E8D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bufo</w:t>
            </w:r>
          </w:p>
        </w:tc>
        <w:tc>
          <w:tcPr>
            <w:tcW w:w="1422" w:type="dxa"/>
          </w:tcPr>
          <w:p w14:paraId="3F3F18BF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604" w:type="dxa"/>
          </w:tcPr>
          <w:p w14:paraId="72A53AAA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172E8D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5.</w:t>
            </w:r>
          </w:p>
        </w:tc>
        <w:tc>
          <w:tcPr>
            <w:tcW w:w="252" w:type="dxa"/>
          </w:tcPr>
          <w:p w14:paraId="47C87F72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2829" w:type="dxa"/>
          </w:tcPr>
          <w:p w14:paraId="71CE23A2" w14:textId="7D91D9A3" w:rsidR="00015A80" w:rsidRPr="00172E8D" w:rsidRDefault="00FF4FF8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172E8D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almófar</w:t>
            </w:r>
          </w:p>
        </w:tc>
      </w:tr>
      <w:tr w:rsidR="00015A80" w:rsidRPr="00172E8D" w14:paraId="2A56EF85" w14:textId="77777777" w:rsidTr="00D5064D">
        <w:tc>
          <w:tcPr>
            <w:tcW w:w="562" w:type="dxa"/>
          </w:tcPr>
          <w:p w14:paraId="2769D5B2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</w:p>
        </w:tc>
        <w:tc>
          <w:tcPr>
            <w:tcW w:w="562" w:type="dxa"/>
          </w:tcPr>
          <w:p w14:paraId="2237CDA8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  <w:r w:rsidRPr="00172E8D"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94" w:type="dxa"/>
          </w:tcPr>
          <w:p w14:paraId="51D95E27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2542" w:type="dxa"/>
          </w:tcPr>
          <w:p w14:paraId="1AFDD9E2" w14:textId="5BD00DA4" w:rsidR="00015A80" w:rsidRPr="00172E8D" w:rsidRDefault="00015A80" w:rsidP="001A15F5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172E8D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abole</w:t>
            </w:r>
            <w:r w:rsidR="001A15F5" w:rsidRPr="00172E8D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s</w:t>
            </w:r>
          </w:p>
        </w:tc>
        <w:tc>
          <w:tcPr>
            <w:tcW w:w="1422" w:type="dxa"/>
          </w:tcPr>
          <w:p w14:paraId="179C732B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604" w:type="dxa"/>
          </w:tcPr>
          <w:p w14:paraId="67FAF7B5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172E8D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6.</w:t>
            </w:r>
          </w:p>
        </w:tc>
        <w:tc>
          <w:tcPr>
            <w:tcW w:w="252" w:type="dxa"/>
          </w:tcPr>
          <w:p w14:paraId="21FDD8B6" w14:textId="77777777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2829" w:type="dxa"/>
          </w:tcPr>
          <w:p w14:paraId="226F7E8F" w14:textId="1D489D85" w:rsidR="00015A80" w:rsidRPr="00172E8D" w:rsidRDefault="00015A80" w:rsidP="00015A80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</w:pPr>
            <w:r w:rsidRPr="00172E8D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es-ES" w:eastAsia="en-GB"/>
              </w:rPr>
              <w:t>exclusa</w:t>
            </w:r>
          </w:p>
        </w:tc>
      </w:tr>
    </w:tbl>
    <w:p w14:paraId="22AE4B1D" w14:textId="77777777" w:rsidR="009F7FB7" w:rsidRPr="00172E8D" w:rsidRDefault="009F7FB7" w:rsidP="00923EF9">
      <w:pPr>
        <w:rPr>
          <w:color w:val="1F4E79" w:themeColor="accent1" w:themeShade="80"/>
        </w:rPr>
      </w:pPr>
    </w:p>
    <w:p w14:paraId="138462D7" w14:textId="77777777" w:rsidR="00175567" w:rsidRPr="00172E8D" w:rsidRDefault="00175567" w:rsidP="00923EF9">
      <w:pPr>
        <w:rPr>
          <w:color w:val="1F4E79" w:themeColor="accent1" w:themeShade="80"/>
        </w:rPr>
      </w:pPr>
    </w:p>
    <w:p w14:paraId="08D39583" w14:textId="77777777" w:rsidR="00015A80" w:rsidRPr="006E62DB" w:rsidRDefault="00015A80" w:rsidP="004765CC">
      <w:pPr>
        <w:pStyle w:val="Heading2"/>
        <w:rPr>
          <w:rStyle w:val="Strong"/>
          <w:bCs w:val="0"/>
          <w:color w:val="1F4E79" w:themeColor="accent1" w:themeShade="80"/>
        </w:rPr>
        <w:sectPr w:rsidR="00015A80" w:rsidRPr="006E62DB" w:rsidSect="00A27D29">
          <w:headerReference w:type="default" r:id="rId8"/>
          <w:footerReference w:type="default" r:id="rId9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3BF2B892" w14:textId="29611EB5" w:rsidR="00A65487" w:rsidRDefault="00A65487" w:rsidP="00A65487">
      <w:pPr>
        <w:pStyle w:val="Heading1"/>
        <w:jc w:val="left"/>
        <w:rPr>
          <w:rFonts w:cstheme="minorBidi"/>
          <w:b/>
          <w:color w:val="1F4E79" w:themeColor="accent1" w:themeShade="80"/>
          <w:sz w:val="24"/>
          <w:szCs w:val="24"/>
          <w:shd w:val="clear" w:color="auto" w:fill="auto"/>
        </w:rPr>
      </w:pPr>
      <w:r w:rsidRPr="00172E8D">
        <w:rPr>
          <w:rFonts w:cstheme="minorBidi"/>
          <w:b/>
          <w:color w:val="1F4E79" w:themeColor="accent1" w:themeShade="80"/>
          <w:sz w:val="24"/>
          <w:szCs w:val="24"/>
          <w:shd w:val="clear" w:color="auto" w:fill="auto"/>
        </w:rPr>
        <w:lastRenderedPageBreak/>
        <w:t>VOCABULARY PART A (MEANING)</w:t>
      </w:r>
    </w:p>
    <w:p w14:paraId="24FB886A" w14:textId="43F8066A" w:rsidR="00BC03F3" w:rsidRPr="00BC03F3" w:rsidRDefault="00BC03F3" w:rsidP="00BC03F3">
      <w:r w:rsidRPr="007F769A">
        <w:rPr>
          <w:b/>
          <w:bCs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1D1AF969" wp14:editId="2EDEF003">
                <wp:extent cx="6817360" cy="683260"/>
                <wp:effectExtent l="0" t="0" r="1524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462A6" w14:textId="77777777" w:rsidR="00BC03F3" w:rsidRDefault="00BC03F3" w:rsidP="00BC03F3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D964D3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D964D3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10 </w:t>
                            </w:r>
                            <w:r w:rsidRPr="00D964D3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D964D3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19895113" w14:textId="77777777" w:rsidR="00BC03F3" w:rsidRDefault="00BC03F3" w:rsidP="00BC03F3">
                            <w:pPr>
                              <w:jc w:val="center"/>
                            </w:pPr>
                            <w:bookmarkStart w:id="1" w:name="_Hlk59050166"/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(0.5 for each correct meaning ticked for polysemous words)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1AF9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6.8pt;height: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" strokecolor="#2f5496 [2408]">
                <v:textbox>
                  <w:txbxContent>
                    <w:p w14:paraId="4B4462A6" w14:textId="77777777" w:rsidR="00BC03F3" w:rsidRDefault="00BC03F3" w:rsidP="00BC03F3">
                      <w:pPr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D964D3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1 mark / item = max. </w:t>
                      </w:r>
                      <w:r w:rsidRPr="00D964D3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10 </w:t>
                      </w:r>
                      <w:r w:rsidRPr="00D964D3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D964D3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l</w:t>
                      </w:r>
                    </w:p>
                    <w:p w14:paraId="19895113" w14:textId="77777777" w:rsidR="00BC03F3" w:rsidRDefault="00BC03F3" w:rsidP="00BC03F3">
                      <w:pPr>
                        <w:jc w:val="center"/>
                      </w:pPr>
                      <w:bookmarkStart w:id="2" w:name="_Hlk59050166"/>
                      <w:r w:rsidRPr="00AF301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(0.5 for each correct meaning ticked for polysemous words)</w:t>
                      </w:r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</w:p>
    <w:p w14:paraId="55C93276" w14:textId="2BD6AADD" w:rsidR="009B65E5" w:rsidRPr="00172E8D" w:rsidRDefault="009B65E5" w:rsidP="00872623">
      <w:pPr>
        <w:pStyle w:val="Heading3"/>
        <w:rPr>
          <w:b/>
          <w:bCs/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2478"/>
        <w:gridCol w:w="2449"/>
        <w:gridCol w:w="2637"/>
        <w:gridCol w:w="2263"/>
      </w:tblGrid>
      <w:tr w:rsidR="00172E8D" w:rsidRPr="00172E8D" w14:paraId="6057B13B" w14:textId="77777777" w:rsidTr="00D5064D">
        <w:trPr>
          <w:trHeight w:val="668"/>
        </w:trPr>
        <w:tc>
          <w:tcPr>
            <w:tcW w:w="936" w:type="dxa"/>
            <w:vMerge w:val="restart"/>
          </w:tcPr>
          <w:p w14:paraId="6F0C3BAC" w14:textId="77777777" w:rsidR="00A65487" w:rsidRPr="00172E8D" w:rsidRDefault="00A65487" w:rsidP="007F769A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14:paraId="435A2DF8" w14:textId="77777777" w:rsidR="00A65487" w:rsidRPr="00172E8D" w:rsidRDefault="00A65487" w:rsidP="007F769A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14:paraId="23E671B7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75A25FED" w14:textId="2E7D9C6B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to pass</w:t>
            </w:r>
          </w:p>
        </w:tc>
        <w:tc>
          <w:tcPr>
            <w:tcW w:w="2449" w:type="dxa"/>
          </w:tcPr>
          <w:p w14:paraId="108EE417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71470952" w14:textId="5AA53FD6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to listen to</w:t>
            </w:r>
          </w:p>
        </w:tc>
        <w:tc>
          <w:tcPr>
            <w:tcW w:w="2637" w:type="dxa"/>
          </w:tcPr>
          <w:p w14:paraId="6F94777B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4D3D834D" w14:textId="54D0F6AF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to spend (time)</w:t>
            </w:r>
          </w:p>
        </w:tc>
        <w:tc>
          <w:tcPr>
            <w:tcW w:w="2263" w:type="dxa"/>
          </w:tcPr>
          <w:p w14:paraId="1D7A5C52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4BE30C32" w14:textId="2DB896B5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to sing</w:t>
            </w:r>
          </w:p>
        </w:tc>
      </w:tr>
      <w:tr w:rsidR="00172E8D" w:rsidRPr="00172E8D" w14:paraId="5D29A6A0" w14:textId="77777777" w:rsidTr="00D5064D">
        <w:trPr>
          <w:trHeight w:val="64"/>
        </w:trPr>
        <w:tc>
          <w:tcPr>
            <w:tcW w:w="936" w:type="dxa"/>
            <w:vMerge/>
          </w:tcPr>
          <w:p w14:paraId="1F3700D3" w14:textId="77777777" w:rsidR="00A65487" w:rsidRPr="00172E8D" w:rsidRDefault="00A65487" w:rsidP="007F769A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78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1709065336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1C2750B5" w14:textId="33D26D9C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449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94840888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2B4FF01E" w14:textId="77777777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637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1168747232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34BB89DD" w14:textId="1BF127D1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263" w:type="dxa"/>
          </w:tcPr>
          <w:p w14:paraId="19A4AA65" w14:textId="77777777" w:rsidR="00A65487" w:rsidRPr="00172E8D" w:rsidRDefault="00A65487" w:rsidP="007F769A">
            <w:pPr>
              <w:tabs>
                <w:tab w:val="center" w:pos="1160"/>
                <w:tab w:val="right" w:pos="2320"/>
              </w:tabs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ab/>
            </w: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97768237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Pr="00172E8D">
              <w:rPr>
                <w:color w:val="1F4E79" w:themeColor="accent1" w:themeShade="80"/>
                <w:sz w:val="24"/>
                <w:szCs w:val="24"/>
              </w:rPr>
              <w:tab/>
            </w:r>
          </w:p>
        </w:tc>
      </w:tr>
      <w:tr w:rsidR="00172E8D" w:rsidRPr="00172E8D" w14:paraId="63A04C17" w14:textId="77777777" w:rsidTr="00D5064D">
        <w:trPr>
          <w:trHeight w:val="654"/>
        </w:trPr>
        <w:tc>
          <w:tcPr>
            <w:tcW w:w="936" w:type="dxa"/>
            <w:vMerge w:val="restart"/>
          </w:tcPr>
          <w:p w14:paraId="21EA4256" w14:textId="77777777" w:rsidR="00A65487" w:rsidRPr="00172E8D" w:rsidRDefault="00A65487" w:rsidP="007F769A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14:paraId="32FF9A89" w14:textId="77777777" w:rsidR="00A65487" w:rsidRPr="00172E8D" w:rsidRDefault="00A65487" w:rsidP="007F769A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14:paraId="6D257F41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12D84394" w14:textId="003ADC63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one</w:t>
            </w:r>
          </w:p>
        </w:tc>
        <w:tc>
          <w:tcPr>
            <w:tcW w:w="2449" w:type="dxa"/>
          </w:tcPr>
          <w:p w14:paraId="51B74E12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0DA53506" w14:textId="75BF94AB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eight</w:t>
            </w:r>
          </w:p>
        </w:tc>
        <w:tc>
          <w:tcPr>
            <w:tcW w:w="2637" w:type="dxa"/>
          </w:tcPr>
          <w:p w14:paraId="09BEBF5A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15EFD9C2" w14:textId="18C647D7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eleven</w:t>
            </w:r>
          </w:p>
        </w:tc>
        <w:tc>
          <w:tcPr>
            <w:tcW w:w="2263" w:type="dxa"/>
          </w:tcPr>
          <w:p w14:paraId="4B911B04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2D81B242" w14:textId="7A3482F6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twelve</w:t>
            </w:r>
          </w:p>
        </w:tc>
      </w:tr>
      <w:tr w:rsidR="00172E8D" w:rsidRPr="00172E8D" w14:paraId="526E4281" w14:textId="77777777" w:rsidTr="00D5064D">
        <w:trPr>
          <w:trHeight w:val="313"/>
        </w:trPr>
        <w:tc>
          <w:tcPr>
            <w:tcW w:w="936" w:type="dxa"/>
            <w:vMerge/>
          </w:tcPr>
          <w:p w14:paraId="1793FE73" w14:textId="77777777" w:rsidR="00A65487" w:rsidRPr="00172E8D" w:rsidRDefault="00A65487" w:rsidP="007F769A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78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1614175062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2395516E" w14:textId="77777777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449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1175767134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32619FA9" w14:textId="77777777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637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307838095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6636E0CC" w14:textId="39362FF1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263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1954000639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625ADA1C" w14:textId="77777777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72E8D" w:rsidRPr="00172E8D" w14:paraId="3CEB8F8F" w14:textId="77777777" w:rsidTr="00D5064D">
        <w:trPr>
          <w:trHeight w:val="655"/>
        </w:trPr>
        <w:tc>
          <w:tcPr>
            <w:tcW w:w="936" w:type="dxa"/>
            <w:vMerge w:val="restart"/>
          </w:tcPr>
          <w:p w14:paraId="6AFA4300" w14:textId="77777777" w:rsidR="00A65487" w:rsidRPr="00172E8D" w:rsidRDefault="00A65487" w:rsidP="007F769A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14:paraId="1DE945AC" w14:textId="77777777" w:rsidR="00A65487" w:rsidRPr="00172E8D" w:rsidRDefault="00A65487" w:rsidP="007F769A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2478" w:type="dxa"/>
          </w:tcPr>
          <w:p w14:paraId="72496DBB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192295E7" w14:textId="528FD0C8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table</w:t>
            </w:r>
          </w:p>
        </w:tc>
        <w:tc>
          <w:tcPr>
            <w:tcW w:w="2449" w:type="dxa"/>
          </w:tcPr>
          <w:p w14:paraId="542DB130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5EDD7E28" w14:textId="0603A06A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shop</w:t>
            </w:r>
          </w:p>
        </w:tc>
        <w:tc>
          <w:tcPr>
            <w:tcW w:w="2637" w:type="dxa"/>
          </w:tcPr>
          <w:p w14:paraId="4E7D02BB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723DAA0E" w14:textId="77F35E7E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Friday</w:t>
            </w:r>
          </w:p>
        </w:tc>
        <w:tc>
          <w:tcPr>
            <w:tcW w:w="2263" w:type="dxa"/>
          </w:tcPr>
          <w:p w14:paraId="732B4DAF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42B1E002" w14:textId="2CDE9C9F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window</w:t>
            </w:r>
          </w:p>
        </w:tc>
      </w:tr>
      <w:tr w:rsidR="00172E8D" w:rsidRPr="00172E8D" w14:paraId="23380F18" w14:textId="77777777" w:rsidTr="00D5064D">
        <w:trPr>
          <w:trHeight w:val="337"/>
        </w:trPr>
        <w:tc>
          <w:tcPr>
            <w:tcW w:w="936" w:type="dxa"/>
            <w:vMerge/>
          </w:tcPr>
          <w:p w14:paraId="33EF2AD4" w14:textId="77777777" w:rsidR="00A65487" w:rsidRPr="00172E8D" w:rsidRDefault="00A65487" w:rsidP="007F769A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78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453637057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794AE499" w14:textId="77777777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449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236830887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930BCC4" w14:textId="77777777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637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802118497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6DC6765B" w14:textId="77777777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263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7838244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71B76203" w14:textId="52DFFBE9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</w:tr>
      <w:tr w:rsidR="00172E8D" w:rsidRPr="00172E8D" w14:paraId="36B05FDE" w14:textId="77777777" w:rsidTr="00D5064D">
        <w:trPr>
          <w:trHeight w:val="627"/>
        </w:trPr>
        <w:tc>
          <w:tcPr>
            <w:tcW w:w="936" w:type="dxa"/>
            <w:vMerge w:val="restart"/>
          </w:tcPr>
          <w:p w14:paraId="38A7C4E4" w14:textId="77777777" w:rsidR="00A65487" w:rsidRPr="00172E8D" w:rsidRDefault="00A65487" w:rsidP="007F769A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14:paraId="17392903" w14:textId="77777777" w:rsidR="00A65487" w:rsidRPr="00172E8D" w:rsidRDefault="00A65487" w:rsidP="007F769A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24"/>
              </w:rPr>
              <w:t>4</w:t>
            </w:r>
          </w:p>
        </w:tc>
        <w:tc>
          <w:tcPr>
            <w:tcW w:w="2478" w:type="dxa"/>
          </w:tcPr>
          <w:p w14:paraId="222ED440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06E704D3" w14:textId="5F502F2E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as far as</w:t>
            </w:r>
          </w:p>
        </w:tc>
        <w:tc>
          <w:tcPr>
            <w:tcW w:w="2449" w:type="dxa"/>
          </w:tcPr>
          <w:p w14:paraId="586611A5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67B0D6FC" w14:textId="79915B3C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around</w:t>
            </w:r>
          </w:p>
        </w:tc>
        <w:tc>
          <w:tcPr>
            <w:tcW w:w="2637" w:type="dxa"/>
          </w:tcPr>
          <w:p w14:paraId="7D9E46F6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06347491" w14:textId="5EBFC2BA" w:rsidR="00A65487" w:rsidRPr="00172E8D" w:rsidRDefault="00B7004C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according to</w:t>
            </w:r>
          </w:p>
        </w:tc>
        <w:tc>
          <w:tcPr>
            <w:tcW w:w="2263" w:type="dxa"/>
          </w:tcPr>
          <w:p w14:paraId="192064DB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25688B2F" w14:textId="3C155310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because of</w:t>
            </w:r>
          </w:p>
        </w:tc>
      </w:tr>
      <w:tr w:rsidR="00172E8D" w:rsidRPr="00172E8D" w14:paraId="3E6C61C2" w14:textId="77777777" w:rsidTr="00D5064D">
        <w:trPr>
          <w:trHeight w:val="357"/>
        </w:trPr>
        <w:tc>
          <w:tcPr>
            <w:tcW w:w="936" w:type="dxa"/>
            <w:vMerge/>
          </w:tcPr>
          <w:p w14:paraId="275AA0AA" w14:textId="77777777" w:rsidR="00A65487" w:rsidRPr="00172E8D" w:rsidRDefault="00A65487" w:rsidP="007F769A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78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28025274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5AD26B81" w14:textId="77777777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449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197864703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55731438" w14:textId="2A8F2172" w:rsidR="00A65487" w:rsidRPr="00172E8D" w:rsidRDefault="00ED10AC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637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739994113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3ADB98D0" w14:textId="77777777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263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72326427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15822FB1" w14:textId="6BCCF176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</w:tr>
      <w:tr w:rsidR="00172E8D" w:rsidRPr="00172E8D" w14:paraId="40290533" w14:textId="77777777" w:rsidTr="00D5064D">
        <w:trPr>
          <w:trHeight w:val="581"/>
        </w:trPr>
        <w:tc>
          <w:tcPr>
            <w:tcW w:w="936" w:type="dxa"/>
            <w:vMerge w:val="restart"/>
          </w:tcPr>
          <w:p w14:paraId="5EEF1BC1" w14:textId="77777777" w:rsidR="00A65487" w:rsidRPr="00172E8D" w:rsidRDefault="00A65487" w:rsidP="007F769A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14:paraId="16089182" w14:textId="77777777" w:rsidR="00A65487" w:rsidRPr="00172E8D" w:rsidRDefault="00A65487" w:rsidP="007F769A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24"/>
              </w:rPr>
              <w:t>5</w:t>
            </w:r>
          </w:p>
        </w:tc>
        <w:tc>
          <w:tcPr>
            <w:tcW w:w="2478" w:type="dxa"/>
          </w:tcPr>
          <w:p w14:paraId="7F0D839E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61C2EC42" w14:textId="0AC9E972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sure</w:t>
            </w:r>
          </w:p>
        </w:tc>
        <w:tc>
          <w:tcPr>
            <w:tcW w:w="2449" w:type="dxa"/>
          </w:tcPr>
          <w:p w14:paraId="5E611D2E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0DEE9D7C" w14:textId="447F2FFF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safe</w:t>
            </w:r>
          </w:p>
        </w:tc>
        <w:tc>
          <w:tcPr>
            <w:tcW w:w="2637" w:type="dxa"/>
          </w:tcPr>
          <w:p w14:paraId="5235BAD9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161C5B0B" w14:textId="4EA95BDB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precious</w:t>
            </w:r>
          </w:p>
        </w:tc>
        <w:tc>
          <w:tcPr>
            <w:tcW w:w="2263" w:type="dxa"/>
          </w:tcPr>
          <w:p w14:paraId="3261B04E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58DD62ED" w14:textId="724DEBF3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second</w:t>
            </w:r>
          </w:p>
        </w:tc>
      </w:tr>
      <w:tr w:rsidR="00172E8D" w:rsidRPr="00172E8D" w14:paraId="4A67432A" w14:textId="77777777" w:rsidTr="00D5064D">
        <w:trPr>
          <w:trHeight w:val="357"/>
        </w:trPr>
        <w:tc>
          <w:tcPr>
            <w:tcW w:w="936" w:type="dxa"/>
            <w:vMerge/>
          </w:tcPr>
          <w:p w14:paraId="00B94CF9" w14:textId="77777777" w:rsidR="00A65487" w:rsidRPr="00172E8D" w:rsidRDefault="00A65487" w:rsidP="007F769A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78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1906559504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5FCA9EF5" w14:textId="04D7F3E0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449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1078021834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7B41072D" w14:textId="4D37F2AF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637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21564225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08BD3D6A" w14:textId="77777777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263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1208642344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5EE9CCEB" w14:textId="77777777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72E8D" w:rsidRPr="00172E8D" w14:paraId="741FE022" w14:textId="77777777" w:rsidTr="00D5064D">
        <w:trPr>
          <w:trHeight w:val="523"/>
        </w:trPr>
        <w:tc>
          <w:tcPr>
            <w:tcW w:w="936" w:type="dxa"/>
            <w:vMerge w:val="restart"/>
          </w:tcPr>
          <w:p w14:paraId="76887C65" w14:textId="77777777" w:rsidR="00A65487" w:rsidRPr="00172E8D" w:rsidRDefault="00A65487" w:rsidP="007F769A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14:paraId="6D191C3C" w14:textId="77777777" w:rsidR="00A65487" w:rsidRPr="00172E8D" w:rsidRDefault="00A65487" w:rsidP="007F769A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24"/>
              </w:rPr>
              <w:t>6</w:t>
            </w:r>
          </w:p>
        </w:tc>
        <w:tc>
          <w:tcPr>
            <w:tcW w:w="2478" w:type="dxa"/>
          </w:tcPr>
          <w:p w14:paraId="61751372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775D1936" w14:textId="102473A4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clothes</w:t>
            </w:r>
          </w:p>
        </w:tc>
        <w:tc>
          <w:tcPr>
            <w:tcW w:w="2449" w:type="dxa"/>
          </w:tcPr>
          <w:p w14:paraId="7924B443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499D30B7" w14:textId="7EDCD6AD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material</w:t>
            </w:r>
          </w:p>
        </w:tc>
        <w:tc>
          <w:tcPr>
            <w:tcW w:w="2637" w:type="dxa"/>
          </w:tcPr>
          <w:p w14:paraId="5F4BED56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2E62BF50" w14:textId="25FC68C4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place</w:t>
            </w:r>
          </w:p>
        </w:tc>
        <w:tc>
          <w:tcPr>
            <w:tcW w:w="2263" w:type="dxa"/>
          </w:tcPr>
          <w:p w14:paraId="13B8720F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1D5229F2" w14:textId="68B570E2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plate, dish</w:t>
            </w:r>
          </w:p>
        </w:tc>
      </w:tr>
      <w:tr w:rsidR="00172E8D" w:rsidRPr="00172E8D" w14:paraId="7C920962" w14:textId="77777777" w:rsidTr="00D5064D">
        <w:trPr>
          <w:trHeight w:val="357"/>
        </w:trPr>
        <w:tc>
          <w:tcPr>
            <w:tcW w:w="936" w:type="dxa"/>
            <w:vMerge/>
          </w:tcPr>
          <w:p w14:paraId="05E6738A" w14:textId="77777777" w:rsidR="00A65487" w:rsidRPr="00172E8D" w:rsidRDefault="00A65487" w:rsidP="007F769A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78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1869791224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74EB19EB" w14:textId="04EBC0F3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449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349567269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7A4E53B0" w14:textId="77777777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637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1131750856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29ED88F1" w14:textId="77777777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263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1111124552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18AB3EB9" w14:textId="77777777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72E8D" w:rsidRPr="00172E8D" w14:paraId="08876F6A" w14:textId="77777777" w:rsidTr="00D5064D">
        <w:trPr>
          <w:trHeight w:val="566"/>
        </w:trPr>
        <w:tc>
          <w:tcPr>
            <w:tcW w:w="936" w:type="dxa"/>
            <w:vMerge w:val="restart"/>
          </w:tcPr>
          <w:p w14:paraId="097EEE10" w14:textId="77777777" w:rsidR="00A65487" w:rsidRPr="00172E8D" w:rsidRDefault="00A65487" w:rsidP="007F769A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14:paraId="657FA038" w14:textId="77777777" w:rsidR="00A65487" w:rsidRPr="00172E8D" w:rsidRDefault="00A65487" w:rsidP="007F769A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14:paraId="0C5CB3FF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6C327E53" w14:textId="6377F772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high</w:t>
            </w:r>
          </w:p>
        </w:tc>
        <w:tc>
          <w:tcPr>
            <w:tcW w:w="2449" w:type="dxa"/>
          </w:tcPr>
          <w:p w14:paraId="68252B43" w14:textId="77777777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tasty</w:t>
            </w:r>
          </w:p>
        </w:tc>
        <w:tc>
          <w:tcPr>
            <w:tcW w:w="2637" w:type="dxa"/>
          </w:tcPr>
          <w:p w14:paraId="74F9A5F1" w14:textId="77777777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clean</w:t>
            </w:r>
          </w:p>
        </w:tc>
        <w:tc>
          <w:tcPr>
            <w:tcW w:w="2263" w:type="dxa"/>
          </w:tcPr>
          <w:p w14:paraId="28601161" w14:textId="77777777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rich</w:t>
            </w:r>
          </w:p>
        </w:tc>
      </w:tr>
      <w:tr w:rsidR="00172E8D" w:rsidRPr="00172E8D" w14:paraId="512FF6BA" w14:textId="77777777" w:rsidTr="00D5064D">
        <w:trPr>
          <w:trHeight w:val="357"/>
        </w:trPr>
        <w:tc>
          <w:tcPr>
            <w:tcW w:w="936" w:type="dxa"/>
            <w:vMerge/>
          </w:tcPr>
          <w:p w14:paraId="4EC9D953" w14:textId="77777777" w:rsidR="00A65487" w:rsidRPr="00172E8D" w:rsidRDefault="00A65487" w:rsidP="007F769A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78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400188927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30A31840" w14:textId="77777777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449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1112016634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7BE61395" w14:textId="4BAC82CB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637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409939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48A2E25" w14:textId="77777777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263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1485961278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04191464" w14:textId="3A41AE36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</w:tr>
      <w:tr w:rsidR="00172E8D" w:rsidRPr="00172E8D" w14:paraId="000BEB17" w14:textId="77777777" w:rsidTr="00D5064D">
        <w:trPr>
          <w:trHeight w:val="630"/>
        </w:trPr>
        <w:tc>
          <w:tcPr>
            <w:tcW w:w="936" w:type="dxa"/>
            <w:vMerge w:val="restart"/>
          </w:tcPr>
          <w:p w14:paraId="38191277" w14:textId="77777777" w:rsidR="00A65487" w:rsidRPr="00172E8D" w:rsidRDefault="00A65487" w:rsidP="007F769A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14:paraId="34E6315A" w14:textId="77777777" w:rsidR="00A65487" w:rsidRPr="00172E8D" w:rsidRDefault="00A65487" w:rsidP="007F769A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14:paraId="3F88FCB2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7E002687" w14:textId="5B720079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to help</w:t>
            </w:r>
          </w:p>
        </w:tc>
        <w:tc>
          <w:tcPr>
            <w:tcW w:w="2449" w:type="dxa"/>
          </w:tcPr>
          <w:p w14:paraId="5EC8D2BB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66D30B44" w14:textId="0553113C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 xml:space="preserve">to </w:t>
            </w:r>
            <w:r w:rsidR="00F91EFF" w:rsidRPr="00172E8D">
              <w:rPr>
                <w:color w:val="1F4E79" w:themeColor="accent1" w:themeShade="80"/>
                <w:sz w:val="24"/>
                <w:szCs w:val="24"/>
              </w:rPr>
              <w:t>divide</w:t>
            </w:r>
          </w:p>
        </w:tc>
        <w:tc>
          <w:tcPr>
            <w:tcW w:w="2637" w:type="dxa"/>
          </w:tcPr>
          <w:p w14:paraId="6B830CAC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49642437" w14:textId="59494904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to make the most of</w:t>
            </w:r>
          </w:p>
        </w:tc>
        <w:tc>
          <w:tcPr>
            <w:tcW w:w="2263" w:type="dxa"/>
          </w:tcPr>
          <w:p w14:paraId="52BE612C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21CE3D21" w14:textId="1D8A03BE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to learn</w:t>
            </w:r>
          </w:p>
        </w:tc>
      </w:tr>
      <w:tr w:rsidR="00172E8D" w:rsidRPr="00172E8D" w14:paraId="5F7D6DFD" w14:textId="77777777" w:rsidTr="00D5064D">
        <w:trPr>
          <w:trHeight w:val="64"/>
        </w:trPr>
        <w:tc>
          <w:tcPr>
            <w:tcW w:w="936" w:type="dxa"/>
            <w:vMerge/>
          </w:tcPr>
          <w:p w14:paraId="64468B7F" w14:textId="77777777" w:rsidR="00A65487" w:rsidRPr="00172E8D" w:rsidRDefault="00A65487" w:rsidP="007F769A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78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699862408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0162858C" w14:textId="77777777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449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1521278497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3BA9F705" w14:textId="77777777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637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135415682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02764646" w14:textId="50AE20F6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263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719409269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0E72A700" w14:textId="77777777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72E8D" w:rsidRPr="00172E8D" w14:paraId="78887651" w14:textId="77777777" w:rsidTr="00D5064D">
        <w:trPr>
          <w:trHeight w:val="653"/>
        </w:trPr>
        <w:tc>
          <w:tcPr>
            <w:tcW w:w="936" w:type="dxa"/>
            <w:vMerge w:val="restart"/>
          </w:tcPr>
          <w:p w14:paraId="69F15C39" w14:textId="77777777" w:rsidR="00A65487" w:rsidRPr="00172E8D" w:rsidRDefault="00A65487" w:rsidP="007F769A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ab/>
            </w:r>
          </w:p>
          <w:p w14:paraId="6B6BE453" w14:textId="77777777" w:rsidR="00A65487" w:rsidRPr="00172E8D" w:rsidRDefault="00A65487" w:rsidP="007F769A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24"/>
              </w:rPr>
              <w:t>9</w:t>
            </w:r>
          </w:p>
        </w:tc>
        <w:tc>
          <w:tcPr>
            <w:tcW w:w="2478" w:type="dxa"/>
          </w:tcPr>
          <w:p w14:paraId="452FFE06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25233A64" w14:textId="6B2352E5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never</w:t>
            </w:r>
          </w:p>
        </w:tc>
        <w:tc>
          <w:tcPr>
            <w:tcW w:w="2449" w:type="dxa"/>
          </w:tcPr>
          <w:p w14:paraId="6FD5762B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5383DA14" w14:textId="633B2A5F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after</w:t>
            </w:r>
          </w:p>
        </w:tc>
        <w:tc>
          <w:tcPr>
            <w:tcW w:w="2637" w:type="dxa"/>
          </w:tcPr>
          <w:p w14:paraId="7046B282" w14:textId="77777777" w:rsidR="007F769A" w:rsidRDefault="007F769A" w:rsidP="006E62DB">
            <w:pPr>
              <w:ind w:firstLine="720"/>
              <w:rPr>
                <w:color w:val="1F4E79" w:themeColor="accent1" w:themeShade="80"/>
                <w:sz w:val="24"/>
                <w:szCs w:val="24"/>
              </w:rPr>
            </w:pPr>
          </w:p>
          <w:p w14:paraId="0452239C" w14:textId="3D408BF9" w:rsidR="00A65487" w:rsidRPr="00172E8D" w:rsidRDefault="00A65487" w:rsidP="006E62DB">
            <w:pPr>
              <w:ind w:firstLine="720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normally</w:t>
            </w:r>
          </w:p>
        </w:tc>
        <w:tc>
          <w:tcPr>
            <w:tcW w:w="2263" w:type="dxa"/>
          </w:tcPr>
          <w:p w14:paraId="3678D914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5E2CD230" w14:textId="6CA2A3F5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not</w:t>
            </w:r>
          </w:p>
        </w:tc>
      </w:tr>
      <w:tr w:rsidR="00172E8D" w:rsidRPr="00172E8D" w14:paraId="25B2C789" w14:textId="77777777" w:rsidTr="00D5064D">
        <w:trPr>
          <w:trHeight w:val="201"/>
        </w:trPr>
        <w:tc>
          <w:tcPr>
            <w:tcW w:w="936" w:type="dxa"/>
            <w:vMerge/>
          </w:tcPr>
          <w:p w14:paraId="262FFD6F" w14:textId="77777777" w:rsidR="00A65487" w:rsidRPr="00172E8D" w:rsidRDefault="00A65487" w:rsidP="007F769A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78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443233832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1A1A567B" w14:textId="6545CE50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449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583454840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7F746746" w14:textId="77777777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637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780790135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2FAAEA48" w14:textId="77777777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263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811249485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AEA9DC1" w14:textId="2F77B37B" w:rsidR="00A65487" w:rsidRPr="00172E8D" w:rsidRDefault="00ED10AC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172E8D" w:rsidRPr="00172E8D" w14:paraId="2B6E0962" w14:textId="77777777" w:rsidTr="00D5064D">
        <w:trPr>
          <w:trHeight w:val="64"/>
        </w:trPr>
        <w:tc>
          <w:tcPr>
            <w:tcW w:w="936" w:type="dxa"/>
            <w:vMerge w:val="restart"/>
          </w:tcPr>
          <w:p w14:paraId="569DA51D" w14:textId="77777777" w:rsidR="00A65487" w:rsidRPr="00172E8D" w:rsidRDefault="00A65487" w:rsidP="007F769A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  <w:p w14:paraId="78D43B46" w14:textId="77777777" w:rsidR="00A65487" w:rsidRPr="00172E8D" w:rsidRDefault="00A65487" w:rsidP="007F769A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24"/>
              </w:rPr>
              <w:t>10</w:t>
            </w:r>
          </w:p>
        </w:tc>
        <w:tc>
          <w:tcPr>
            <w:tcW w:w="2478" w:type="dxa"/>
          </w:tcPr>
          <w:p w14:paraId="3A5F5AE8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00F2E24C" w14:textId="5D30F622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to look for</w:t>
            </w:r>
          </w:p>
        </w:tc>
        <w:tc>
          <w:tcPr>
            <w:tcW w:w="2449" w:type="dxa"/>
          </w:tcPr>
          <w:p w14:paraId="6BC2D6B5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00E02673" w14:textId="772F46FA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to know</w:t>
            </w:r>
          </w:p>
        </w:tc>
        <w:tc>
          <w:tcPr>
            <w:tcW w:w="2637" w:type="dxa"/>
          </w:tcPr>
          <w:p w14:paraId="50252D1D" w14:textId="77777777" w:rsidR="007F769A" w:rsidRDefault="007F769A" w:rsidP="006E62DB">
            <w:pPr>
              <w:tabs>
                <w:tab w:val="left" w:pos="1080"/>
                <w:tab w:val="center" w:pos="1528"/>
              </w:tabs>
              <w:ind w:firstLine="720"/>
              <w:rPr>
                <w:color w:val="1F4E79" w:themeColor="accent1" w:themeShade="80"/>
                <w:sz w:val="24"/>
                <w:szCs w:val="24"/>
              </w:rPr>
            </w:pPr>
          </w:p>
          <w:p w14:paraId="322FBD08" w14:textId="7E885B58" w:rsidR="00A65487" w:rsidRPr="00172E8D" w:rsidRDefault="00A65487" w:rsidP="006E62DB">
            <w:pPr>
              <w:tabs>
                <w:tab w:val="left" w:pos="1080"/>
                <w:tab w:val="center" w:pos="1528"/>
              </w:tabs>
              <w:ind w:firstLine="720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to carry</w:t>
            </w:r>
          </w:p>
        </w:tc>
        <w:tc>
          <w:tcPr>
            <w:tcW w:w="2263" w:type="dxa"/>
          </w:tcPr>
          <w:p w14:paraId="2BA1F031" w14:textId="77777777" w:rsidR="007F769A" w:rsidRDefault="007F769A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  <w:p w14:paraId="6C73A42B" w14:textId="552C9D78" w:rsidR="00A65487" w:rsidRPr="00172E8D" w:rsidRDefault="00A65487" w:rsidP="006E62DB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to wear</w:t>
            </w:r>
          </w:p>
        </w:tc>
      </w:tr>
      <w:tr w:rsidR="00A65487" w:rsidRPr="00172E8D" w14:paraId="3BDF158C" w14:textId="77777777" w:rsidTr="00D5064D">
        <w:trPr>
          <w:trHeight w:val="357"/>
        </w:trPr>
        <w:tc>
          <w:tcPr>
            <w:tcW w:w="936" w:type="dxa"/>
            <w:vMerge/>
          </w:tcPr>
          <w:p w14:paraId="376ACB4B" w14:textId="77777777" w:rsidR="00A65487" w:rsidRPr="00172E8D" w:rsidRDefault="00A65487" w:rsidP="007F769A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2478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861394083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1705DC28" w14:textId="77777777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449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-734697711"/>
              <w14:checkbox>
                <w14:checked w14:val="0"/>
                <w14:checkedState w14:val="2612" w14:font="Arial"/>
                <w14:uncheckedState w14:val="2610" w14:font="Arial"/>
              </w14:checkbox>
            </w:sdtPr>
            <w:sdtEndPr/>
            <w:sdtContent>
              <w:p w14:paraId="56DBB130" w14:textId="77777777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637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1339507213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4529634A" w14:textId="574CAE82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2263" w:type="dxa"/>
          </w:tcPr>
          <w:sdt>
            <w:sdtPr>
              <w:rPr>
                <w:color w:val="1F4E79" w:themeColor="accent1" w:themeShade="80"/>
                <w:sz w:val="24"/>
                <w:szCs w:val="24"/>
              </w:rPr>
              <w:id w:val="1318910388"/>
              <w14:checkbox>
                <w14:checked w14:val="1"/>
                <w14:checkedState w14:val="2612" w14:font="Arial"/>
                <w14:uncheckedState w14:val="2610" w14:font="Arial"/>
              </w14:checkbox>
            </w:sdtPr>
            <w:sdtEndPr/>
            <w:sdtContent>
              <w:p w14:paraId="5FD2FA74" w14:textId="0C4DF6C8" w:rsidR="00A65487" w:rsidRPr="00172E8D" w:rsidRDefault="00A65487" w:rsidP="007F769A">
                <w:pPr>
                  <w:jc w:val="center"/>
                  <w:rPr>
                    <w:color w:val="1F4E79" w:themeColor="accent1" w:themeShade="80"/>
                    <w:sz w:val="24"/>
                    <w:szCs w:val="24"/>
                  </w:rPr>
                </w:pPr>
                <w:r w:rsidRPr="00172E8D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p>
            </w:sdtContent>
          </w:sdt>
        </w:tc>
      </w:tr>
    </w:tbl>
    <w:p w14:paraId="42DAEBD4" w14:textId="195F960C" w:rsidR="00A65487" w:rsidRPr="00172E8D" w:rsidRDefault="00A65487" w:rsidP="009B65E5">
      <w:pPr>
        <w:tabs>
          <w:tab w:val="left" w:pos="7312"/>
          <w:tab w:val="left" w:pos="8790"/>
          <w:tab w:val="right" w:pos="10773"/>
        </w:tabs>
        <w:rPr>
          <w:color w:val="1F4E79" w:themeColor="accent1" w:themeShade="80"/>
          <w:sz w:val="24"/>
          <w:szCs w:val="24"/>
        </w:rPr>
      </w:pPr>
    </w:p>
    <w:p w14:paraId="030C0C60" w14:textId="5DD75BE1" w:rsidR="00A65487" w:rsidRPr="00172E8D" w:rsidRDefault="00A65487" w:rsidP="009B65E5">
      <w:pPr>
        <w:tabs>
          <w:tab w:val="left" w:pos="7312"/>
          <w:tab w:val="left" w:pos="8790"/>
          <w:tab w:val="right" w:pos="10773"/>
        </w:tabs>
        <w:rPr>
          <w:color w:val="1F4E79" w:themeColor="accent1" w:themeShade="80"/>
          <w:sz w:val="24"/>
          <w:szCs w:val="24"/>
        </w:rPr>
      </w:pPr>
    </w:p>
    <w:p w14:paraId="29ECACA4" w14:textId="67662727" w:rsidR="00A65487" w:rsidRPr="00172E8D" w:rsidRDefault="00A65487" w:rsidP="009B65E5">
      <w:pPr>
        <w:tabs>
          <w:tab w:val="left" w:pos="7312"/>
          <w:tab w:val="left" w:pos="8790"/>
          <w:tab w:val="right" w:pos="10773"/>
        </w:tabs>
        <w:rPr>
          <w:color w:val="1F4E79" w:themeColor="accent1" w:themeShade="80"/>
          <w:sz w:val="24"/>
          <w:szCs w:val="24"/>
        </w:rPr>
      </w:pPr>
    </w:p>
    <w:p w14:paraId="54F8E4F3" w14:textId="3588DC12" w:rsidR="00A65487" w:rsidRPr="00172E8D" w:rsidRDefault="00A65487" w:rsidP="009B65E5">
      <w:pPr>
        <w:tabs>
          <w:tab w:val="left" w:pos="7312"/>
          <w:tab w:val="left" w:pos="8790"/>
          <w:tab w:val="right" w:pos="10773"/>
        </w:tabs>
        <w:rPr>
          <w:color w:val="1F4E79" w:themeColor="accent1" w:themeShade="80"/>
          <w:sz w:val="24"/>
          <w:szCs w:val="24"/>
        </w:rPr>
      </w:pPr>
    </w:p>
    <w:p w14:paraId="5E6F61D3" w14:textId="797B53A7" w:rsidR="00A65487" w:rsidRPr="00172E8D" w:rsidRDefault="00A65487" w:rsidP="009B65E5">
      <w:pPr>
        <w:tabs>
          <w:tab w:val="left" w:pos="7312"/>
          <w:tab w:val="left" w:pos="8790"/>
          <w:tab w:val="right" w:pos="10773"/>
        </w:tabs>
        <w:rPr>
          <w:color w:val="1F4E79" w:themeColor="accent1" w:themeShade="80"/>
          <w:sz w:val="24"/>
          <w:szCs w:val="24"/>
        </w:rPr>
      </w:pPr>
    </w:p>
    <w:p w14:paraId="0B45155F" w14:textId="7A1D553E" w:rsidR="00A65487" w:rsidRPr="00172E8D" w:rsidRDefault="00A65487" w:rsidP="009B65E5">
      <w:pPr>
        <w:tabs>
          <w:tab w:val="left" w:pos="7312"/>
          <w:tab w:val="left" w:pos="8790"/>
          <w:tab w:val="right" w:pos="10773"/>
        </w:tabs>
        <w:rPr>
          <w:color w:val="1F4E79" w:themeColor="accent1" w:themeShade="80"/>
          <w:sz w:val="24"/>
          <w:szCs w:val="24"/>
        </w:rPr>
      </w:pPr>
    </w:p>
    <w:p w14:paraId="35D2782C" w14:textId="5F31DE5F" w:rsidR="009B65E5" w:rsidRDefault="005F2886" w:rsidP="00872623">
      <w:pPr>
        <w:pStyle w:val="Heading3"/>
        <w:rPr>
          <w:b/>
          <w:color w:val="1F4E79" w:themeColor="accent1" w:themeShade="80"/>
        </w:rPr>
      </w:pPr>
      <w:r w:rsidRPr="00172E8D">
        <w:rPr>
          <w:b/>
          <w:color w:val="1F4E79" w:themeColor="accent1" w:themeShade="80"/>
        </w:rPr>
        <w:t xml:space="preserve">VOCABULARY </w:t>
      </w:r>
      <w:r w:rsidR="009B65E5" w:rsidRPr="00172E8D">
        <w:rPr>
          <w:b/>
          <w:color w:val="1F4E79" w:themeColor="accent1" w:themeShade="80"/>
        </w:rPr>
        <w:t xml:space="preserve">PART B </w:t>
      </w:r>
      <w:r w:rsidRPr="00172E8D">
        <w:rPr>
          <w:b/>
          <w:color w:val="1F4E79" w:themeColor="accent1" w:themeShade="80"/>
        </w:rPr>
        <w:t>(</w:t>
      </w:r>
      <w:r w:rsidR="00E67224" w:rsidRPr="00172E8D">
        <w:rPr>
          <w:b/>
          <w:color w:val="1F4E79" w:themeColor="accent1" w:themeShade="80"/>
        </w:rPr>
        <w:t>CATEGORIES</w:t>
      </w:r>
      <w:r w:rsidRPr="00172E8D">
        <w:rPr>
          <w:b/>
          <w:color w:val="1F4E79" w:themeColor="accent1" w:themeShade="80"/>
        </w:rPr>
        <w:t>)</w:t>
      </w:r>
    </w:p>
    <w:p w14:paraId="590F5018" w14:textId="6391D463" w:rsidR="00BC03F3" w:rsidRPr="00BC03F3" w:rsidRDefault="00BC03F3" w:rsidP="00BC03F3">
      <w:pPr>
        <w:rPr>
          <w:lang w:eastAsia="en-GB"/>
        </w:rPr>
      </w:pPr>
      <w:r w:rsidRPr="007F769A">
        <w:rPr>
          <w:noProof/>
          <w:color w:val="1F4E79" w:themeColor="accent1" w:themeShade="80"/>
        </w:rPr>
        <mc:AlternateContent>
          <mc:Choice Requires="wps">
            <w:drawing>
              <wp:inline distT="0" distB="0" distL="0" distR="0" wp14:anchorId="6C8DD5F8" wp14:editId="18567C8A">
                <wp:extent cx="6817360" cy="277495"/>
                <wp:effectExtent l="0" t="0" r="15240" b="146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B636A" w14:textId="77777777" w:rsidR="00BC03F3" w:rsidRDefault="00BC03F3" w:rsidP="00BC03F3">
                            <w:pPr>
                              <w:jc w:val="center"/>
                            </w:pPr>
                            <w:r w:rsidRPr="00D964D3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D964D3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10 </w:t>
                            </w:r>
                            <w:r w:rsidRPr="00D964D3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D964D3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8DD5F8" id="_x0000_s1027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" strokecolor="#2f5496 [2408]">
                <v:textbox>
                  <w:txbxContent>
                    <w:p w14:paraId="682B636A" w14:textId="77777777" w:rsidR="00BC03F3" w:rsidRDefault="00BC03F3" w:rsidP="00BC03F3">
                      <w:pPr>
                        <w:jc w:val="center"/>
                      </w:pPr>
                      <w:r w:rsidRPr="00D964D3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1 mark / item = max. </w:t>
                      </w:r>
                      <w:r w:rsidRPr="00D964D3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10 </w:t>
                      </w:r>
                      <w:r w:rsidRPr="00D964D3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D964D3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69D931" w14:textId="77777777" w:rsidR="007F769A" w:rsidRPr="007F769A" w:rsidRDefault="007F769A" w:rsidP="007F769A">
      <w:pPr>
        <w:spacing w:after="0" w:line="240" w:lineRule="auto"/>
        <w:rPr>
          <w:bCs/>
          <w:color w:val="1F4E79" w:themeColor="accent1" w:themeShade="80"/>
          <w:sz w:val="12"/>
          <w:szCs w:val="1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7F769A" w:rsidRPr="007F769A" w14:paraId="67F1E38C" w14:textId="77777777" w:rsidTr="00456D1F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E207E" w14:textId="77777777" w:rsidR="007F769A" w:rsidRPr="007F769A" w:rsidRDefault="007F769A" w:rsidP="007F769A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146A2" w14:textId="77777777" w:rsidR="007F769A" w:rsidRPr="007F769A" w:rsidRDefault="007F769A" w:rsidP="007F769A">
            <w:pPr>
              <w:rPr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1D2F8BEC" w14:textId="77777777" w:rsidR="007F769A" w:rsidRPr="007F769A" w:rsidRDefault="007F769A" w:rsidP="007F769A">
            <w:pPr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A</w:t>
            </w:r>
          </w:p>
        </w:tc>
        <w:tc>
          <w:tcPr>
            <w:tcW w:w="1735" w:type="dxa"/>
          </w:tcPr>
          <w:p w14:paraId="441792C2" w14:textId="77777777" w:rsidR="007F769A" w:rsidRPr="007F769A" w:rsidRDefault="007F769A" w:rsidP="007F769A">
            <w:pPr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B</w:t>
            </w:r>
          </w:p>
        </w:tc>
        <w:tc>
          <w:tcPr>
            <w:tcW w:w="1746" w:type="dxa"/>
          </w:tcPr>
          <w:p w14:paraId="5765F4E4" w14:textId="77777777" w:rsidR="007F769A" w:rsidRPr="007F769A" w:rsidRDefault="007F769A" w:rsidP="007F769A">
            <w:pPr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C</w:t>
            </w:r>
          </w:p>
        </w:tc>
        <w:tc>
          <w:tcPr>
            <w:tcW w:w="1741" w:type="dxa"/>
          </w:tcPr>
          <w:p w14:paraId="7D70B58D" w14:textId="77777777" w:rsidR="007F769A" w:rsidRPr="007F769A" w:rsidRDefault="007F769A" w:rsidP="007F769A">
            <w:pPr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D</w:t>
            </w:r>
          </w:p>
        </w:tc>
      </w:tr>
      <w:tr w:rsidR="007F769A" w:rsidRPr="007F769A" w14:paraId="0D3EE560" w14:textId="77777777" w:rsidTr="00456D1F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45B35F7B" w14:textId="77777777" w:rsidR="007F769A" w:rsidRPr="007F769A" w:rsidRDefault="007F769A" w:rsidP="007F769A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color w:val="1F4E79" w:themeColor="accent1" w:themeShade="80"/>
                <w:sz w:val="24"/>
                <w:szCs w:val="24"/>
                <w:lang w:val="fr-FR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0D62C190" w14:textId="77777777" w:rsidR="007F769A" w:rsidRPr="007F769A" w:rsidRDefault="007F769A" w:rsidP="007F769A">
            <w:pPr>
              <w:spacing w:line="360" w:lineRule="auto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color w:val="1F4E79" w:themeColor="accent1" w:themeShade="80"/>
                <w:sz w:val="24"/>
                <w:szCs w:val="24"/>
              </w:rPr>
              <w:t>an item of clothing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6904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20A8568E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7153382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50D43A0" w14:textId="12E9B89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203795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18E83A41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1268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200F7D19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</w:tbl>
    <w:p w14:paraId="40F25DAE" w14:textId="77777777" w:rsidR="007F769A" w:rsidRPr="007F769A" w:rsidRDefault="007F769A" w:rsidP="007F769A">
      <w:pPr>
        <w:spacing w:after="0" w:line="240" w:lineRule="auto"/>
        <w:rPr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7F769A" w:rsidRPr="007F769A" w14:paraId="691418DF" w14:textId="77777777" w:rsidTr="00456D1F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0B2D4" w14:textId="77777777" w:rsidR="007F769A" w:rsidRPr="007F769A" w:rsidRDefault="007F769A" w:rsidP="007F769A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47F5" w14:textId="77777777" w:rsidR="007F769A" w:rsidRPr="007F769A" w:rsidRDefault="007F769A" w:rsidP="007F769A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40AA4CC8" w14:textId="77777777" w:rsidR="007F769A" w:rsidRPr="007F769A" w:rsidRDefault="007F769A" w:rsidP="007F769A">
            <w:pPr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60507922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0A43FD73" w14:textId="77777777" w:rsidR="007F769A" w:rsidRPr="007F769A" w:rsidRDefault="007F769A" w:rsidP="007F769A">
            <w:pPr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6D5ECE0F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D</w:t>
            </w:r>
          </w:p>
        </w:tc>
      </w:tr>
      <w:tr w:rsidR="007F769A" w:rsidRPr="007F769A" w14:paraId="4F90091B" w14:textId="77777777" w:rsidTr="00456D1F">
        <w:trPr>
          <w:trHeight w:val="50"/>
        </w:trPr>
        <w:tc>
          <w:tcPr>
            <w:tcW w:w="527" w:type="dxa"/>
            <w:tcBorders>
              <w:top w:val="single" w:sz="4" w:space="0" w:color="auto"/>
            </w:tcBorders>
          </w:tcPr>
          <w:p w14:paraId="430B13EE" w14:textId="77777777" w:rsidR="007F769A" w:rsidRPr="007F769A" w:rsidRDefault="007F769A" w:rsidP="007F769A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color w:val="1F4E79" w:themeColor="accent1" w:themeShade="80"/>
                <w:sz w:val="24"/>
                <w:szCs w:val="24"/>
                <w:lang w:val="fr-FR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B08610A" w14:textId="77777777" w:rsidR="007F769A" w:rsidRPr="007F769A" w:rsidRDefault="007F769A" w:rsidP="007F769A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color w:val="1F4E79" w:themeColor="accent1" w:themeShade="80"/>
                <w:sz w:val="24"/>
                <w:szCs w:val="24"/>
              </w:rPr>
              <w:t>a mode of transport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89485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2B7F6C5D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9744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526CFA4F" w14:textId="187643D6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31545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39CB9053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82439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516CA202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</w:tbl>
    <w:p w14:paraId="63BA3D9A" w14:textId="77777777" w:rsidR="007F769A" w:rsidRPr="007F769A" w:rsidRDefault="007F769A" w:rsidP="007F769A">
      <w:pPr>
        <w:spacing w:after="0"/>
        <w:rPr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7F769A" w:rsidRPr="007F769A" w14:paraId="7CAB4F3C" w14:textId="77777777" w:rsidTr="00456D1F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A3341" w14:textId="77777777" w:rsidR="007F769A" w:rsidRPr="007F769A" w:rsidRDefault="007F769A" w:rsidP="007F769A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D3D8D" w14:textId="77777777" w:rsidR="007F769A" w:rsidRPr="007F769A" w:rsidRDefault="007F769A" w:rsidP="007F769A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6B5F044A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A</w:t>
            </w:r>
          </w:p>
        </w:tc>
        <w:tc>
          <w:tcPr>
            <w:tcW w:w="1735" w:type="dxa"/>
          </w:tcPr>
          <w:p w14:paraId="37348252" w14:textId="77777777" w:rsidR="007F769A" w:rsidRPr="007F769A" w:rsidRDefault="007F769A" w:rsidP="007F769A">
            <w:pPr>
              <w:jc w:val="center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B</w:t>
            </w:r>
          </w:p>
        </w:tc>
        <w:tc>
          <w:tcPr>
            <w:tcW w:w="1746" w:type="dxa"/>
          </w:tcPr>
          <w:p w14:paraId="74784BF1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C</w:t>
            </w:r>
          </w:p>
        </w:tc>
        <w:tc>
          <w:tcPr>
            <w:tcW w:w="1741" w:type="dxa"/>
          </w:tcPr>
          <w:p w14:paraId="460659AE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D</w:t>
            </w:r>
          </w:p>
        </w:tc>
      </w:tr>
      <w:tr w:rsidR="007F769A" w:rsidRPr="007F769A" w14:paraId="1C874D06" w14:textId="77777777" w:rsidTr="00456D1F">
        <w:trPr>
          <w:trHeight w:val="178"/>
        </w:trPr>
        <w:tc>
          <w:tcPr>
            <w:tcW w:w="527" w:type="dxa"/>
            <w:tcBorders>
              <w:top w:val="single" w:sz="4" w:space="0" w:color="auto"/>
            </w:tcBorders>
          </w:tcPr>
          <w:p w14:paraId="530BA7A2" w14:textId="77777777" w:rsidR="007F769A" w:rsidRPr="007F769A" w:rsidRDefault="007F769A" w:rsidP="007F769A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color w:val="1F4E79" w:themeColor="accent1" w:themeShade="80"/>
                <w:sz w:val="24"/>
                <w:szCs w:val="24"/>
                <w:lang w:val="fr-FR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012ACEFE" w14:textId="77777777" w:rsidR="007F769A" w:rsidRPr="00552F66" w:rsidRDefault="007F769A" w:rsidP="007F769A">
            <w:pPr>
              <w:spacing w:line="360" w:lineRule="auto"/>
              <w:rPr>
                <w:color w:val="1F4E79" w:themeColor="accent1" w:themeShade="80"/>
                <w:sz w:val="24"/>
                <w:szCs w:val="24"/>
              </w:rPr>
            </w:pPr>
            <w:r w:rsidRPr="007F769A">
              <w:rPr>
                <w:color w:val="1F4E79" w:themeColor="accent1" w:themeShade="80"/>
                <w:sz w:val="24"/>
                <w:szCs w:val="24"/>
              </w:rPr>
              <w:t>a job, type of work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22488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62539148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214565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3AF95B0A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6205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0B265272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6388745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5835A1A6" w14:textId="4E85185A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</w:tr>
    </w:tbl>
    <w:p w14:paraId="0DA2B25A" w14:textId="77777777" w:rsidR="007F769A" w:rsidRPr="007F769A" w:rsidRDefault="007F769A" w:rsidP="007F769A">
      <w:pPr>
        <w:spacing w:after="0" w:line="240" w:lineRule="auto"/>
        <w:rPr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7F769A" w:rsidRPr="007F769A" w14:paraId="69BB17DC" w14:textId="77777777" w:rsidTr="00456D1F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A0F200" w14:textId="77777777" w:rsidR="007F769A" w:rsidRPr="007F769A" w:rsidRDefault="007F769A" w:rsidP="007F769A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B287" w14:textId="77777777" w:rsidR="007F769A" w:rsidRPr="007F769A" w:rsidRDefault="007F769A" w:rsidP="007F769A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507DDEA7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07D37F05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57BC87D4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76B3C5E0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D</w:t>
            </w:r>
          </w:p>
        </w:tc>
      </w:tr>
      <w:tr w:rsidR="007F769A" w:rsidRPr="007F769A" w14:paraId="5634178B" w14:textId="77777777" w:rsidTr="00456D1F">
        <w:tc>
          <w:tcPr>
            <w:tcW w:w="527" w:type="dxa"/>
            <w:tcBorders>
              <w:top w:val="single" w:sz="4" w:space="0" w:color="auto"/>
            </w:tcBorders>
          </w:tcPr>
          <w:p w14:paraId="498F4BEE" w14:textId="77777777" w:rsidR="007F769A" w:rsidRPr="007F769A" w:rsidRDefault="007F769A" w:rsidP="007F769A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color w:val="1F4E79" w:themeColor="accent1" w:themeShade="80"/>
                <w:sz w:val="24"/>
                <w:szCs w:val="24"/>
                <w:lang w:val="fr-FR"/>
              </w:rPr>
              <w:t>4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960D0B7" w14:textId="77777777" w:rsidR="007F769A" w:rsidRPr="007F769A" w:rsidRDefault="007F769A" w:rsidP="007F769A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color w:val="1F4E79" w:themeColor="accent1" w:themeShade="80"/>
                <w:sz w:val="24"/>
                <w:szCs w:val="24"/>
              </w:rPr>
              <w:t>a number above ten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20777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233BB7F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65659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05ACC7C3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2528663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0784866" w14:textId="17FF6B4E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04968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317E529D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</w:tbl>
    <w:p w14:paraId="2778066A" w14:textId="77777777" w:rsidR="007F769A" w:rsidRPr="007F769A" w:rsidRDefault="007F769A" w:rsidP="007F769A">
      <w:pPr>
        <w:spacing w:after="0"/>
        <w:rPr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7F769A" w:rsidRPr="007F769A" w14:paraId="23472376" w14:textId="77777777" w:rsidTr="00456D1F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ADEF5" w14:textId="77777777" w:rsidR="007F769A" w:rsidRPr="007F769A" w:rsidRDefault="007F769A" w:rsidP="007F769A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83DA9" w14:textId="77777777" w:rsidR="007F769A" w:rsidRPr="007F769A" w:rsidRDefault="007F769A" w:rsidP="007F769A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1C126260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A</w:t>
            </w:r>
          </w:p>
        </w:tc>
        <w:tc>
          <w:tcPr>
            <w:tcW w:w="1735" w:type="dxa"/>
          </w:tcPr>
          <w:p w14:paraId="0854B886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B</w:t>
            </w:r>
          </w:p>
        </w:tc>
        <w:tc>
          <w:tcPr>
            <w:tcW w:w="1746" w:type="dxa"/>
          </w:tcPr>
          <w:p w14:paraId="35379046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C</w:t>
            </w:r>
          </w:p>
        </w:tc>
        <w:tc>
          <w:tcPr>
            <w:tcW w:w="1741" w:type="dxa"/>
          </w:tcPr>
          <w:p w14:paraId="2FA68B9F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D</w:t>
            </w:r>
          </w:p>
        </w:tc>
      </w:tr>
      <w:tr w:rsidR="007F769A" w:rsidRPr="007F769A" w14:paraId="6DB2CAC9" w14:textId="77777777" w:rsidTr="00456D1F">
        <w:tc>
          <w:tcPr>
            <w:tcW w:w="527" w:type="dxa"/>
            <w:tcBorders>
              <w:top w:val="single" w:sz="4" w:space="0" w:color="auto"/>
            </w:tcBorders>
          </w:tcPr>
          <w:p w14:paraId="7B283164" w14:textId="77777777" w:rsidR="007F769A" w:rsidRPr="007F769A" w:rsidRDefault="007F769A" w:rsidP="007F769A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color w:val="1F4E79" w:themeColor="accent1" w:themeShade="80"/>
                <w:sz w:val="24"/>
                <w:szCs w:val="24"/>
                <w:lang w:val="fr-FR"/>
              </w:rPr>
              <w:t>5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4FFBCD20" w14:textId="77777777" w:rsidR="007F769A" w:rsidRPr="007F769A" w:rsidRDefault="007F769A" w:rsidP="007F769A">
            <w:pPr>
              <w:tabs>
                <w:tab w:val="left" w:pos="1530"/>
              </w:tabs>
              <w:spacing w:line="360" w:lineRule="auto"/>
              <w:rPr>
                <w:color w:val="1F4E79" w:themeColor="accent1" w:themeShade="80"/>
                <w:sz w:val="24"/>
                <w:szCs w:val="24"/>
                <w:lang w:val="en-US"/>
              </w:rPr>
            </w:pPr>
            <w:r w:rsidRPr="007F769A">
              <w:rPr>
                <w:color w:val="1F4E79" w:themeColor="accent1" w:themeShade="80"/>
                <w:sz w:val="24"/>
                <w:szCs w:val="24"/>
              </w:rPr>
              <w:t>a direction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696772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09F931F3" w14:textId="7BE61D92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82476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37FDEB47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204045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2337DEE2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200766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316E40A5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</w:tbl>
    <w:p w14:paraId="7F1A80D8" w14:textId="77777777" w:rsidR="007F769A" w:rsidRPr="007F769A" w:rsidRDefault="007F769A" w:rsidP="007F769A">
      <w:pPr>
        <w:spacing w:after="0"/>
        <w:rPr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7F769A" w:rsidRPr="007F769A" w14:paraId="7B796CD6" w14:textId="77777777" w:rsidTr="00456D1F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DDA2D" w14:textId="77777777" w:rsidR="007F769A" w:rsidRPr="007F769A" w:rsidRDefault="007F769A" w:rsidP="007F769A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C5FE" w14:textId="77777777" w:rsidR="007F769A" w:rsidRPr="007F769A" w:rsidRDefault="007F769A" w:rsidP="007F769A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00B36C5B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7E5092AE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7418232E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5D0A9EC2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D</w:t>
            </w:r>
          </w:p>
        </w:tc>
      </w:tr>
      <w:tr w:rsidR="007F769A" w:rsidRPr="007F769A" w14:paraId="5F1BC311" w14:textId="77777777" w:rsidTr="00456D1F">
        <w:tc>
          <w:tcPr>
            <w:tcW w:w="527" w:type="dxa"/>
            <w:tcBorders>
              <w:top w:val="single" w:sz="4" w:space="0" w:color="auto"/>
            </w:tcBorders>
          </w:tcPr>
          <w:p w14:paraId="7C515150" w14:textId="77777777" w:rsidR="007F769A" w:rsidRPr="007F769A" w:rsidRDefault="007F769A" w:rsidP="007F769A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color w:val="1F4E79" w:themeColor="accent1" w:themeShade="80"/>
                <w:sz w:val="24"/>
                <w:szCs w:val="24"/>
                <w:lang w:val="fr-FR"/>
              </w:rPr>
              <w:t>6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56A968C4" w14:textId="77777777" w:rsidR="007F769A" w:rsidRPr="007F769A" w:rsidRDefault="007F769A" w:rsidP="007F769A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color w:val="1F4E79" w:themeColor="accent1" w:themeShade="80"/>
                <w:sz w:val="24"/>
                <w:szCs w:val="24"/>
              </w:rPr>
              <w:t>a family member</w:t>
            </w:r>
            <w:r w:rsidRPr="007F769A">
              <w:rPr>
                <w:color w:val="1F4E79" w:themeColor="accent1" w:themeShade="80"/>
                <w:sz w:val="24"/>
                <w:szCs w:val="24"/>
              </w:rPr>
              <w:tab/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55876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C250709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82011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38BCA52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465810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54DD94C3" w14:textId="5BF5EFDA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08210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53A0E91C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</w:tbl>
    <w:p w14:paraId="47175298" w14:textId="77777777" w:rsidR="007F769A" w:rsidRPr="007F769A" w:rsidRDefault="007F769A" w:rsidP="007F769A">
      <w:pPr>
        <w:spacing w:after="0"/>
        <w:rPr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7F769A" w:rsidRPr="007F769A" w14:paraId="7254B454" w14:textId="77777777" w:rsidTr="00456D1F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86EE1" w14:textId="77777777" w:rsidR="007F769A" w:rsidRPr="007F769A" w:rsidRDefault="007F769A" w:rsidP="007F769A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28986" w14:textId="77777777" w:rsidR="007F769A" w:rsidRPr="007F769A" w:rsidRDefault="007F769A" w:rsidP="007F769A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1172C714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A</w:t>
            </w:r>
          </w:p>
        </w:tc>
        <w:tc>
          <w:tcPr>
            <w:tcW w:w="1735" w:type="dxa"/>
          </w:tcPr>
          <w:p w14:paraId="7B4C053B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B</w:t>
            </w:r>
          </w:p>
        </w:tc>
        <w:tc>
          <w:tcPr>
            <w:tcW w:w="1746" w:type="dxa"/>
          </w:tcPr>
          <w:p w14:paraId="2E71A6C4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C</w:t>
            </w:r>
          </w:p>
        </w:tc>
        <w:tc>
          <w:tcPr>
            <w:tcW w:w="1741" w:type="dxa"/>
          </w:tcPr>
          <w:p w14:paraId="59176A45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D</w:t>
            </w:r>
          </w:p>
        </w:tc>
      </w:tr>
      <w:tr w:rsidR="007F769A" w:rsidRPr="007F769A" w14:paraId="54A88AE2" w14:textId="77777777" w:rsidTr="00456D1F">
        <w:tc>
          <w:tcPr>
            <w:tcW w:w="527" w:type="dxa"/>
            <w:tcBorders>
              <w:top w:val="single" w:sz="4" w:space="0" w:color="auto"/>
            </w:tcBorders>
          </w:tcPr>
          <w:p w14:paraId="3696DD7F" w14:textId="77777777" w:rsidR="007F769A" w:rsidRPr="007F769A" w:rsidRDefault="007F769A" w:rsidP="007F769A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color w:val="1F4E79" w:themeColor="accent1" w:themeShade="80"/>
                <w:sz w:val="24"/>
                <w:szCs w:val="24"/>
                <w:lang w:val="fr-FR"/>
              </w:rPr>
              <w:t>7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54BC2907" w14:textId="77777777" w:rsidR="007F769A" w:rsidRPr="007F769A" w:rsidRDefault="007F769A" w:rsidP="007F769A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color w:val="1F4E79" w:themeColor="accent1" w:themeShade="80"/>
                <w:sz w:val="24"/>
                <w:szCs w:val="24"/>
              </w:rPr>
              <w:t>a feeling, an emotion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36883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517ECDDB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756472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08AC1C02" w14:textId="1C7ADD13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88121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4DBB3D36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21296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23281B35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</w:tbl>
    <w:p w14:paraId="60E4D6A4" w14:textId="77777777" w:rsidR="007F769A" w:rsidRPr="007F769A" w:rsidRDefault="007F769A" w:rsidP="007F769A">
      <w:pPr>
        <w:spacing w:after="0"/>
        <w:rPr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7F769A" w:rsidRPr="007F769A" w14:paraId="16CB744E" w14:textId="77777777" w:rsidTr="00456D1F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0B49EA" w14:textId="77777777" w:rsidR="007F769A" w:rsidRPr="007F769A" w:rsidRDefault="007F769A" w:rsidP="007F769A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64E8" w14:textId="77777777" w:rsidR="007F769A" w:rsidRPr="007F769A" w:rsidRDefault="007F769A" w:rsidP="007F769A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616EFC62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79D52F36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0281353D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31E41A23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D</w:t>
            </w:r>
          </w:p>
        </w:tc>
      </w:tr>
      <w:tr w:rsidR="007F769A" w:rsidRPr="007F769A" w14:paraId="12172E50" w14:textId="77777777" w:rsidTr="00456D1F">
        <w:tc>
          <w:tcPr>
            <w:tcW w:w="527" w:type="dxa"/>
            <w:tcBorders>
              <w:top w:val="single" w:sz="4" w:space="0" w:color="auto"/>
            </w:tcBorders>
          </w:tcPr>
          <w:p w14:paraId="163998AC" w14:textId="77777777" w:rsidR="007F769A" w:rsidRPr="007F769A" w:rsidRDefault="007F769A" w:rsidP="007F769A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color w:val="1F4E79" w:themeColor="accent1" w:themeShade="80"/>
                <w:sz w:val="24"/>
                <w:szCs w:val="24"/>
                <w:lang w:val="fr-FR"/>
              </w:rPr>
              <w:t>8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3AA2CB23" w14:textId="77777777" w:rsidR="007F769A" w:rsidRPr="007F769A" w:rsidRDefault="007F769A" w:rsidP="007F769A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color w:val="1F4E79" w:themeColor="accent1" w:themeShade="80"/>
                <w:sz w:val="24"/>
                <w:szCs w:val="24"/>
              </w:rPr>
              <w:t>something involving money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86990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1257D097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17117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4DE9E049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74440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204E2989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756899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719C3E83" w14:textId="410D3F90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</w:tr>
    </w:tbl>
    <w:p w14:paraId="1E587D52" w14:textId="77777777" w:rsidR="007F769A" w:rsidRPr="007F769A" w:rsidRDefault="007F769A" w:rsidP="007F769A">
      <w:pPr>
        <w:spacing w:after="0"/>
        <w:rPr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7F769A" w:rsidRPr="007F769A" w14:paraId="2072855A" w14:textId="77777777" w:rsidTr="00456D1F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C667D" w14:textId="77777777" w:rsidR="007F769A" w:rsidRPr="007F769A" w:rsidRDefault="007F769A" w:rsidP="007F769A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4AFFD" w14:textId="77777777" w:rsidR="007F769A" w:rsidRPr="007F769A" w:rsidRDefault="007F769A" w:rsidP="007F769A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646049EF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A</w:t>
            </w:r>
          </w:p>
        </w:tc>
        <w:tc>
          <w:tcPr>
            <w:tcW w:w="1735" w:type="dxa"/>
          </w:tcPr>
          <w:p w14:paraId="5D014B89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B</w:t>
            </w:r>
          </w:p>
        </w:tc>
        <w:tc>
          <w:tcPr>
            <w:tcW w:w="1746" w:type="dxa"/>
          </w:tcPr>
          <w:p w14:paraId="15BBAE53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C</w:t>
            </w:r>
          </w:p>
        </w:tc>
        <w:tc>
          <w:tcPr>
            <w:tcW w:w="1741" w:type="dxa"/>
          </w:tcPr>
          <w:p w14:paraId="5C1B5AAD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D</w:t>
            </w:r>
          </w:p>
        </w:tc>
      </w:tr>
      <w:tr w:rsidR="007F769A" w:rsidRPr="007F769A" w14:paraId="6BEE6BCB" w14:textId="77777777" w:rsidTr="00456D1F">
        <w:tc>
          <w:tcPr>
            <w:tcW w:w="527" w:type="dxa"/>
            <w:tcBorders>
              <w:top w:val="single" w:sz="4" w:space="0" w:color="auto"/>
            </w:tcBorders>
          </w:tcPr>
          <w:p w14:paraId="647293C0" w14:textId="77777777" w:rsidR="007F769A" w:rsidRPr="007F769A" w:rsidRDefault="007F769A" w:rsidP="007F769A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color w:val="1F4E79" w:themeColor="accent1" w:themeShade="80"/>
                <w:sz w:val="24"/>
                <w:szCs w:val="24"/>
                <w:lang w:val="fr-FR"/>
              </w:rPr>
              <w:t>9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1A9B2696" w14:textId="77777777" w:rsidR="007F769A" w:rsidRPr="007F769A" w:rsidRDefault="007F769A" w:rsidP="007F769A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color w:val="1F4E79" w:themeColor="accent1" w:themeShade="80"/>
                <w:sz w:val="24"/>
                <w:szCs w:val="24"/>
              </w:rPr>
              <w:t>an event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2719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4D24094E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-159038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7A85D3BE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4626154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7B191B21" w14:textId="2D0660FA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223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0D32AB9D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</w:tr>
    </w:tbl>
    <w:p w14:paraId="34AA28B5" w14:textId="77777777" w:rsidR="007F769A" w:rsidRPr="007F769A" w:rsidRDefault="007F769A" w:rsidP="007F769A">
      <w:pPr>
        <w:spacing w:after="0"/>
        <w:rPr>
          <w:color w:val="1F4E79" w:themeColor="accent1" w:themeShade="80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7F769A" w:rsidRPr="007F769A" w14:paraId="21FBAD7A" w14:textId="77777777" w:rsidTr="00456D1F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E87933" w14:textId="77777777" w:rsidR="007F769A" w:rsidRPr="007F769A" w:rsidRDefault="007F769A" w:rsidP="007F769A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8460" w14:textId="77777777" w:rsidR="007F769A" w:rsidRPr="007F769A" w:rsidRDefault="007F769A" w:rsidP="007F769A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</w:tcPr>
          <w:p w14:paraId="0BA9319E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A</w:t>
            </w:r>
          </w:p>
        </w:tc>
        <w:tc>
          <w:tcPr>
            <w:tcW w:w="1735" w:type="dxa"/>
            <w:shd w:val="clear" w:color="auto" w:fill="auto"/>
          </w:tcPr>
          <w:p w14:paraId="74E12C99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B</w:t>
            </w:r>
          </w:p>
        </w:tc>
        <w:tc>
          <w:tcPr>
            <w:tcW w:w="1746" w:type="dxa"/>
            <w:shd w:val="clear" w:color="auto" w:fill="auto"/>
          </w:tcPr>
          <w:p w14:paraId="7D78DE3E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C</w:t>
            </w:r>
          </w:p>
        </w:tc>
        <w:tc>
          <w:tcPr>
            <w:tcW w:w="1741" w:type="dxa"/>
            <w:shd w:val="clear" w:color="auto" w:fill="auto"/>
          </w:tcPr>
          <w:p w14:paraId="20F2E9AF" w14:textId="77777777" w:rsidR="007F769A" w:rsidRPr="007F769A" w:rsidRDefault="007F769A" w:rsidP="007F769A">
            <w:pPr>
              <w:jc w:val="center"/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  <w:t>D</w:t>
            </w:r>
          </w:p>
        </w:tc>
      </w:tr>
      <w:tr w:rsidR="007F769A" w:rsidRPr="007F769A" w14:paraId="318E6554" w14:textId="77777777" w:rsidTr="00456D1F">
        <w:tc>
          <w:tcPr>
            <w:tcW w:w="527" w:type="dxa"/>
            <w:tcBorders>
              <w:top w:val="single" w:sz="4" w:space="0" w:color="auto"/>
            </w:tcBorders>
          </w:tcPr>
          <w:p w14:paraId="4F3ADF10" w14:textId="77777777" w:rsidR="007F769A" w:rsidRPr="007F769A" w:rsidRDefault="007F769A" w:rsidP="007F769A">
            <w:pPr>
              <w:spacing w:line="360" w:lineRule="auto"/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color w:val="1F4E79" w:themeColor="accent1" w:themeShade="80"/>
                <w:sz w:val="24"/>
                <w:szCs w:val="24"/>
                <w:lang w:val="fr-FR"/>
              </w:rPr>
              <w:t>10</w:t>
            </w:r>
          </w:p>
        </w:tc>
        <w:tc>
          <w:tcPr>
            <w:tcW w:w="3271" w:type="dxa"/>
            <w:tcBorders>
              <w:top w:val="single" w:sz="4" w:space="0" w:color="auto"/>
            </w:tcBorders>
          </w:tcPr>
          <w:p w14:paraId="208C3611" w14:textId="77777777" w:rsidR="007F769A" w:rsidRPr="007F769A" w:rsidRDefault="007F769A" w:rsidP="007F769A">
            <w:pPr>
              <w:rPr>
                <w:color w:val="1F4E79" w:themeColor="accent1" w:themeShade="80"/>
                <w:sz w:val="24"/>
                <w:szCs w:val="24"/>
                <w:lang w:val="fr-FR"/>
              </w:rPr>
            </w:pPr>
            <w:r w:rsidRPr="007F769A">
              <w:rPr>
                <w:color w:val="1F4E79" w:themeColor="accent1" w:themeShade="80"/>
                <w:sz w:val="24"/>
                <w:szCs w:val="24"/>
              </w:rPr>
              <w:t>an animal</w:t>
            </w:r>
          </w:p>
        </w:tc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200762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</w:tcPr>
              <w:p w14:paraId="3E02E811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1053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</w:tcPr>
              <w:p w14:paraId="108DAF5E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167259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</w:tcPr>
              <w:p w14:paraId="268D5ECD" w14:textId="77777777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 w:rsidRPr="007F769A">
                  <w:rPr>
                    <w:rFonts w:ascii="Segoe UI Symbol" w:hAnsi="Segoe UI Symbol" w:cs="Segoe UI Symbol"/>
                    <w:color w:val="1F4E79" w:themeColor="accent1" w:themeShade="80"/>
                    <w:sz w:val="24"/>
                    <w:szCs w:val="24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sz w:val="24"/>
              <w:szCs w:val="24"/>
              <w:lang w:val="fr-FR"/>
            </w:rPr>
            <w:id w:val="9837347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</w:tcPr>
              <w:p w14:paraId="187A940D" w14:textId="171226E0" w:rsidR="007F769A" w:rsidRPr="007F769A" w:rsidRDefault="007F769A" w:rsidP="007F769A">
                <w:pPr>
                  <w:spacing w:line="360" w:lineRule="auto"/>
                  <w:jc w:val="center"/>
                  <w:rPr>
                    <w:color w:val="1F4E79" w:themeColor="accent1" w:themeShade="80"/>
                    <w:sz w:val="24"/>
                    <w:szCs w:val="24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sz w:val="24"/>
                    <w:szCs w:val="24"/>
                    <w:lang w:val="fr-FR"/>
                  </w:rPr>
                  <w:t>☒</w:t>
                </w:r>
              </w:p>
            </w:tc>
          </w:sdtContent>
        </w:sdt>
      </w:tr>
    </w:tbl>
    <w:p w14:paraId="3ED2209B" w14:textId="77777777" w:rsidR="007F769A" w:rsidRPr="007F769A" w:rsidRDefault="007F769A" w:rsidP="007F769A">
      <w:pPr>
        <w:spacing w:after="0"/>
        <w:rPr>
          <w:color w:val="1F4E79" w:themeColor="accent1" w:themeShade="80"/>
          <w:sz w:val="24"/>
          <w:szCs w:val="24"/>
        </w:rPr>
      </w:pPr>
    </w:p>
    <w:p w14:paraId="5F83A13A" w14:textId="31E8DE51" w:rsidR="00346F11" w:rsidRPr="00172E8D" w:rsidRDefault="00346F11" w:rsidP="00923EF9">
      <w:pPr>
        <w:rPr>
          <w:color w:val="1F4E79" w:themeColor="accent1" w:themeShade="80"/>
          <w:sz w:val="24"/>
          <w:szCs w:val="24"/>
        </w:rPr>
      </w:pPr>
    </w:p>
    <w:p w14:paraId="4DA5A8F5" w14:textId="53791C72" w:rsidR="00346F11" w:rsidRPr="00172E8D" w:rsidRDefault="00346F11" w:rsidP="00923EF9">
      <w:pPr>
        <w:rPr>
          <w:color w:val="1F4E79" w:themeColor="accent1" w:themeShade="80"/>
          <w:sz w:val="24"/>
          <w:szCs w:val="24"/>
        </w:rPr>
      </w:pPr>
    </w:p>
    <w:p w14:paraId="68451E9F" w14:textId="0CF0F1E6" w:rsidR="00346F11" w:rsidRPr="00172E8D" w:rsidRDefault="00346F11" w:rsidP="00923EF9">
      <w:pPr>
        <w:rPr>
          <w:color w:val="1F4E79" w:themeColor="accent1" w:themeShade="80"/>
          <w:sz w:val="24"/>
          <w:szCs w:val="24"/>
        </w:rPr>
      </w:pPr>
    </w:p>
    <w:p w14:paraId="7D19DE82" w14:textId="7CAB8CDF" w:rsidR="00037A2F" w:rsidRDefault="00037A2F" w:rsidP="00037A2F">
      <w:pPr>
        <w:pStyle w:val="Heading3"/>
        <w:rPr>
          <w:b/>
          <w:color w:val="1F4E79" w:themeColor="accent1" w:themeShade="80"/>
        </w:rPr>
      </w:pPr>
      <w:r w:rsidRPr="00172E8D">
        <w:rPr>
          <w:b/>
          <w:color w:val="1F4E79" w:themeColor="accent1" w:themeShade="80"/>
        </w:rPr>
        <w:lastRenderedPageBreak/>
        <w:t>GRAMMAR PART A</w:t>
      </w:r>
      <w:r w:rsidR="006E62DB">
        <w:rPr>
          <w:b/>
          <w:color w:val="1F4E79" w:themeColor="accent1" w:themeShade="80"/>
        </w:rPr>
        <w:t xml:space="preserve"> (VERB FORMS)</w:t>
      </w:r>
    </w:p>
    <w:p w14:paraId="64294AD3" w14:textId="088FBE27" w:rsidR="00BC03F3" w:rsidRPr="00BC03F3" w:rsidRDefault="00BC03F3" w:rsidP="00BC03F3">
      <w:pPr>
        <w:rPr>
          <w:lang w:eastAsia="en-GB"/>
        </w:rPr>
      </w:pPr>
      <w:r w:rsidRPr="007F769A">
        <w:rPr>
          <w:noProof/>
          <w:color w:val="1F4E79" w:themeColor="accent1" w:themeShade="80"/>
        </w:rPr>
        <mc:AlternateContent>
          <mc:Choice Requires="wps">
            <w:drawing>
              <wp:inline distT="0" distB="0" distL="0" distR="0" wp14:anchorId="0D7E807D" wp14:editId="4913F63B">
                <wp:extent cx="6817360" cy="277495"/>
                <wp:effectExtent l="0" t="0" r="15240" b="1460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2C296" w14:textId="77777777" w:rsidR="00BC03F3" w:rsidRPr="0066242C" w:rsidRDefault="00BC03F3" w:rsidP="00BC03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42C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9</w:t>
                            </w:r>
                            <w:r w:rsidRPr="0066242C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242C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66242C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7E807D" id="_x0000_s1028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" strokecolor="#2f5496 [2408]">
                <v:textbox>
                  <w:txbxContent>
                    <w:p w14:paraId="1822C296" w14:textId="77777777" w:rsidR="00BC03F3" w:rsidRPr="0066242C" w:rsidRDefault="00BC03F3" w:rsidP="00BC03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42C">
                        <w:rPr>
                          <w:rFonts w:cs="Arial"/>
                          <w:color w:val="2F5496" w:themeColor="accent5" w:themeShade="BF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9</w:t>
                      </w:r>
                      <w:r w:rsidRPr="0066242C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66242C">
                        <w:rPr>
                          <w:rFonts w:cs="Arial"/>
                          <w:color w:val="2F5496" w:themeColor="accent5" w:themeShade="BF"/>
                          <w:sz w:val="24"/>
                          <w:szCs w:val="24"/>
                        </w:rPr>
                        <w:t>marks in tota</w:t>
                      </w:r>
                      <w:r w:rsidRPr="0066242C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7A2745" w14:textId="77777777" w:rsidR="00037A2F" w:rsidRPr="00172E8D" w:rsidRDefault="00037A2F" w:rsidP="00037A2F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p w14:paraId="3D41809F" w14:textId="77777777" w:rsidR="00037A2F" w:rsidRPr="00172E8D" w:rsidRDefault="00037A2F" w:rsidP="00037A2F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7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"/>
        <w:gridCol w:w="1818"/>
        <w:gridCol w:w="604"/>
        <w:gridCol w:w="1790"/>
        <w:gridCol w:w="559"/>
        <w:gridCol w:w="2193"/>
        <w:gridCol w:w="561"/>
        <w:gridCol w:w="2030"/>
        <w:gridCol w:w="533"/>
      </w:tblGrid>
      <w:tr w:rsidR="00172E8D" w:rsidRPr="00172E8D" w14:paraId="554465C8" w14:textId="77777777" w:rsidTr="00037A2F">
        <w:trPr>
          <w:trHeight w:val="601"/>
        </w:trPr>
        <w:tc>
          <w:tcPr>
            <w:tcW w:w="623" w:type="dxa"/>
          </w:tcPr>
          <w:p w14:paraId="14F02596" w14:textId="77777777" w:rsidR="00037A2F" w:rsidRPr="00172E8D" w:rsidRDefault="00037A2F" w:rsidP="00005738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right w:val="nil"/>
            </w:tcBorders>
          </w:tcPr>
          <w:p w14:paraId="5BDEAC74" w14:textId="77777777" w:rsidR="00037A2F" w:rsidRPr="00172E8D" w:rsidRDefault="00037A2F" w:rsidP="00005738">
            <w:pPr>
              <w:jc w:val="right"/>
              <w:rPr>
                <w:rFonts w:cs="Times New Roman"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Times New Roman"/>
                <w:color w:val="1F4E79" w:themeColor="accent1" w:themeShade="80"/>
                <w:sz w:val="24"/>
                <w:szCs w:val="24"/>
              </w:rPr>
              <w:t xml:space="preserve">I      </w:t>
            </w:r>
          </w:p>
        </w:tc>
        <w:tc>
          <w:tcPr>
            <w:tcW w:w="604" w:type="dxa"/>
            <w:tcBorders>
              <w:left w:val="nil"/>
            </w:tcBorders>
          </w:tcPr>
          <w:p w14:paraId="088ACA7E" w14:textId="77777777" w:rsidR="00037A2F" w:rsidRPr="00172E8D" w:rsidRDefault="004B550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16009945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90" w:type="dxa"/>
            <w:tcBorders>
              <w:right w:val="nil"/>
            </w:tcBorders>
          </w:tcPr>
          <w:p w14:paraId="4F86E9E9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they</w:t>
            </w:r>
          </w:p>
        </w:tc>
        <w:tc>
          <w:tcPr>
            <w:tcW w:w="559" w:type="dxa"/>
            <w:tcBorders>
              <w:left w:val="nil"/>
            </w:tcBorders>
          </w:tcPr>
          <w:p w14:paraId="05C87AF2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1089731276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Arial Unicode MS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2193" w:type="dxa"/>
            <w:tcBorders>
              <w:right w:val="nil"/>
            </w:tcBorders>
          </w:tcPr>
          <w:p w14:paraId="77214D95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 xml:space="preserve">he/she </w:t>
            </w:r>
          </w:p>
        </w:tc>
        <w:tc>
          <w:tcPr>
            <w:tcW w:w="561" w:type="dxa"/>
            <w:tcBorders>
              <w:left w:val="nil"/>
            </w:tcBorders>
          </w:tcPr>
          <w:p w14:paraId="53AA4BC2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212743042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30" w:type="dxa"/>
            <w:tcBorders>
              <w:right w:val="nil"/>
            </w:tcBorders>
          </w:tcPr>
          <w:p w14:paraId="47292A6B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we</w:t>
            </w:r>
          </w:p>
        </w:tc>
        <w:tc>
          <w:tcPr>
            <w:tcW w:w="533" w:type="dxa"/>
            <w:tcBorders>
              <w:left w:val="nil"/>
            </w:tcBorders>
          </w:tcPr>
          <w:p w14:paraId="114D15A7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140455747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72E8D" w:rsidRPr="00172E8D" w14:paraId="26DCA911" w14:textId="77777777" w:rsidTr="00037A2F">
        <w:trPr>
          <w:trHeight w:val="601"/>
        </w:trPr>
        <w:tc>
          <w:tcPr>
            <w:tcW w:w="623" w:type="dxa"/>
          </w:tcPr>
          <w:p w14:paraId="3C0199C0" w14:textId="77777777" w:rsidR="00037A2F" w:rsidRPr="00172E8D" w:rsidRDefault="00037A2F" w:rsidP="00005738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24"/>
              </w:rPr>
              <w:t>2</w:t>
            </w:r>
          </w:p>
        </w:tc>
        <w:tc>
          <w:tcPr>
            <w:tcW w:w="1818" w:type="dxa"/>
            <w:tcBorders>
              <w:right w:val="nil"/>
            </w:tcBorders>
          </w:tcPr>
          <w:p w14:paraId="24742A67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 xml:space="preserve">you </w:t>
            </w:r>
          </w:p>
        </w:tc>
        <w:tc>
          <w:tcPr>
            <w:tcW w:w="604" w:type="dxa"/>
            <w:tcBorders>
              <w:left w:val="nil"/>
            </w:tcBorders>
          </w:tcPr>
          <w:p w14:paraId="178B681E" w14:textId="77777777" w:rsidR="00037A2F" w:rsidRPr="00172E8D" w:rsidRDefault="004B550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29550496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90" w:type="dxa"/>
            <w:tcBorders>
              <w:right w:val="nil"/>
            </w:tcBorders>
          </w:tcPr>
          <w:p w14:paraId="5A26114D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he/she</w:t>
            </w:r>
          </w:p>
        </w:tc>
        <w:tc>
          <w:tcPr>
            <w:tcW w:w="559" w:type="dxa"/>
            <w:tcBorders>
              <w:left w:val="nil"/>
            </w:tcBorders>
          </w:tcPr>
          <w:p w14:paraId="01729EFA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180614626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93" w:type="dxa"/>
            <w:tcBorders>
              <w:right w:val="nil"/>
            </w:tcBorders>
          </w:tcPr>
          <w:p w14:paraId="254994CB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 xml:space="preserve">they </w:t>
            </w:r>
          </w:p>
        </w:tc>
        <w:tc>
          <w:tcPr>
            <w:tcW w:w="561" w:type="dxa"/>
            <w:tcBorders>
              <w:left w:val="nil"/>
            </w:tcBorders>
          </w:tcPr>
          <w:p w14:paraId="12DDFD87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18537646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30" w:type="dxa"/>
            <w:tcBorders>
              <w:right w:val="nil"/>
            </w:tcBorders>
          </w:tcPr>
          <w:p w14:paraId="6953D17C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we</w:t>
            </w:r>
          </w:p>
        </w:tc>
        <w:tc>
          <w:tcPr>
            <w:tcW w:w="533" w:type="dxa"/>
            <w:tcBorders>
              <w:left w:val="nil"/>
            </w:tcBorders>
          </w:tcPr>
          <w:p w14:paraId="4F987566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93553596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Arial Unicode MS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</w:p>
        </w:tc>
      </w:tr>
      <w:tr w:rsidR="00172E8D" w:rsidRPr="00172E8D" w14:paraId="66A33A08" w14:textId="77777777" w:rsidTr="00037A2F">
        <w:trPr>
          <w:trHeight w:val="601"/>
        </w:trPr>
        <w:tc>
          <w:tcPr>
            <w:tcW w:w="623" w:type="dxa"/>
          </w:tcPr>
          <w:p w14:paraId="7A4EB0F0" w14:textId="77777777" w:rsidR="00037A2F" w:rsidRPr="00172E8D" w:rsidRDefault="00037A2F" w:rsidP="00005738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24"/>
              </w:rPr>
              <w:t>3</w:t>
            </w:r>
          </w:p>
        </w:tc>
        <w:tc>
          <w:tcPr>
            <w:tcW w:w="1818" w:type="dxa"/>
            <w:tcBorders>
              <w:right w:val="nil"/>
            </w:tcBorders>
          </w:tcPr>
          <w:p w14:paraId="37E6D722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 xml:space="preserve">we      </w:t>
            </w:r>
          </w:p>
        </w:tc>
        <w:tc>
          <w:tcPr>
            <w:tcW w:w="604" w:type="dxa"/>
            <w:tcBorders>
              <w:left w:val="nil"/>
            </w:tcBorders>
          </w:tcPr>
          <w:p w14:paraId="2DD7F537" w14:textId="77777777" w:rsidR="00037A2F" w:rsidRPr="00172E8D" w:rsidRDefault="004B550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13384235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90" w:type="dxa"/>
            <w:tcBorders>
              <w:right w:val="nil"/>
            </w:tcBorders>
          </w:tcPr>
          <w:p w14:paraId="50E70BDB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they</w:t>
            </w:r>
          </w:p>
        </w:tc>
        <w:tc>
          <w:tcPr>
            <w:tcW w:w="559" w:type="dxa"/>
            <w:tcBorders>
              <w:left w:val="nil"/>
            </w:tcBorders>
          </w:tcPr>
          <w:p w14:paraId="4ABEB855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1530251490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Arial Unicode MS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2193" w:type="dxa"/>
            <w:tcBorders>
              <w:right w:val="nil"/>
            </w:tcBorders>
          </w:tcPr>
          <w:p w14:paraId="11B284AD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Times New Roman"/>
                <w:color w:val="1F4E79" w:themeColor="accent1" w:themeShade="80"/>
                <w:sz w:val="24"/>
                <w:szCs w:val="24"/>
              </w:rPr>
              <w:t>I</w:t>
            </w:r>
          </w:p>
        </w:tc>
        <w:tc>
          <w:tcPr>
            <w:tcW w:w="561" w:type="dxa"/>
            <w:tcBorders>
              <w:left w:val="nil"/>
            </w:tcBorders>
          </w:tcPr>
          <w:p w14:paraId="089894A0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162268719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30" w:type="dxa"/>
            <w:tcBorders>
              <w:right w:val="nil"/>
            </w:tcBorders>
          </w:tcPr>
          <w:p w14:paraId="608A854E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he/she</w:t>
            </w:r>
          </w:p>
        </w:tc>
        <w:tc>
          <w:tcPr>
            <w:tcW w:w="533" w:type="dxa"/>
            <w:tcBorders>
              <w:left w:val="nil"/>
            </w:tcBorders>
          </w:tcPr>
          <w:p w14:paraId="3D28F09B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160402529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72E8D" w:rsidRPr="00172E8D" w14:paraId="63C66097" w14:textId="77777777" w:rsidTr="00037A2F">
        <w:trPr>
          <w:trHeight w:val="614"/>
        </w:trPr>
        <w:tc>
          <w:tcPr>
            <w:tcW w:w="623" w:type="dxa"/>
          </w:tcPr>
          <w:p w14:paraId="1EF628F0" w14:textId="77777777" w:rsidR="00037A2F" w:rsidRPr="00172E8D" w:rsidRDefault="00037A2F" w:rsidP="00005738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right w:val="nil"/>
            </w:tcBorders>
          </w:tcPr>
          <w:p w14:paraId="648D4578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we</w:t>
            </w:r>
          </w:p>
        </w:tc>
        <w:tc>
          <w:tcPr>
            <w:tcW w:w="604" w:type="dxa"/>
            <w:tcBorders>
              <w:left w:val="nil"/>
            </w:tcBorders>
          </w:tcPr>
          <w:p w14:paraId="1AAEF4F9" w14:textId="77777777" w:rsidR="00037A2F" w:rsidRPr="00172E8D" w:rsidRDefault="004B550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1077395649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Arial Unicode MS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790" w:type="dxa"/>
            <w:tcBorders>
              <w:right w:val="nil"/>
            </w:tcBorders>
          </w:tcPr>
          <w:p w14:paraId="44F8A8E8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you</w:t>
            </w:r>
          </w:p>
        </w:tc>
        <w:tc>
          <w:tcPr>
            <w:tcW w:w="559" w:type="dxa"/>
            <w:tcBorders>
              <w:left w:val="nil"/>
            </w:tcBorders>
          </w:tcPr>
          <w:p w14:paraId="1274ABD1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19354829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93" w:type="dxa"/>
            <w:tcBorders>
              <w:right w:val="nil"/>
            </w:tcBorders>
          </w:tcPr>
          <w:p w14:paraId="20F03B1B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Times New Roman"/>
                <w:color w:val="1F4E79" w:themeColor="accent1" w:themeShade="80"/>
                <w:sz w:val="24"/>
                <w:szCs w:val="24"/>
              </w:rPr>
              <w:t>I</w:t>
            </w:r>
          </w:p>
        </w:tc>
        <w:tc>
          <w:tcPr>
            <w:tcW w:w="561" w:type="dxa"/>
            <w:tcBorders>
              <w:left w:val="nil"/>
            </w:tcBorders>
          </w:tcPr>
          <w:p w14:paraId="3B184DE8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176559528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30" w:type="dxa"/>
            <w:tcBorders>
              <w:right w:val="nil"/>
            </w:tcBorders>
          </w:tcPr>
          <w:p w14:paraId="2E71819E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they</w:t>
            </w:r>
          </w:p>
        </w:tc>
        <w:tc>
          <w:tcPr>
            <w:tcW w:w="533" w:type="dxa"/>
            <w:tcBorders>
              <w:left w:val="nil"/>
            </w:tcBorders>
          </w:tcPr>
          <w:p w14:paraId="5386570D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176233610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Arial Unicode MS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72E8D" w:rsidRPr="00172E8D" w14:paraId="3B708938" w14:textId="77777777" w:rsidTr="00037A2F">
        <w:trPr>
          <w:trHeight w:val="601"/>
        </w:trPr>
        <w:tc>
          <w:tcPr>
            <w:tcW w:w="623" w:type="dxa"/>
          </w:tcPr>
          <w:p w14:paraId="4C747D03" w14:textId="77777777" w:rsidR="00037A2F" w:rsidRPr="00172E8D" w:rsidRDefault="00037A2F" w:rsidP="00005738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right w:val="nil"/>
            </w:tcBorders>
          </w:tcPr>
          <w:p w14:paraId="2BECB51B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Times New Roman"/>
                <w:color w:val="1F4E79" w:themeColor="accent1" w:themeShade="80"/>
                <w:sz w:val="24"/>
                <w:szCs w:val="24"/>
              </w:rPr>
              <w:t>I</w:t>
            </w:r>
          </w:p>
        </w:tc>
        <w:tc>
          <w:tcPr>
            <w:tcW w:w="604" w:type="dxa"/>
            <w:tcBorders>
              <w:left w:val="nil"/>
            </w:tcBorders>
          </w:tcPr>
          <w:p w14:paraId="32EC9E8E" w14:textId="77777777" w:rsidR="00037A2F" w:rsidRPr="00172E8D" w:rsidRDefault="004B550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728924827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Arial Unicode MS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790" w:type="dxa"/>
            <w:tcBorders>
              <w:right w:val="nil"/>
            </w:tcBorders>
          </w:tcPr>
          <w:p w14:paraId="3A8B8DF2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they</w:t>
            </w:r>
          </w:p>
        </w:tc>
        <w:tc>
          <w:tcPr>
            <w:tcW w:w="559" w:type="dxa"/>
            <w:tcBorders>
              <w:left w:val="nil"/>
            </w:tcBorders>
          </w:tcPr>
          <w:p w14:paraId="16D14705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16429598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93" w:type="dxa"/>
            <w:tcBorders>
              <w:right w:val="nil"/>
            </w:tcBorders>
          </w:tcPr>
          <w:p w14:paraId="759E56F1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 xml:space="preserve">you </w:t>
            </w:r>
          </w:p>
        </w:tc>
        <w:tc>
          <w:tcPr>
            <w:tcW w:w="561" w:type="dxa"/>
            <w:tcBorders>
              <w:left w:val="nil"/>
            </w:tcBorders>
          </w:tcPr>
          <w:p w14:paraId="567A4A5E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71011389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30" w:type="dxa"/>
            <w:tcBorders>
              <w:right w:val="nil"/>
            </w:tcBorders>
          </w:tcPr>
          <w:p w14:paraId="2C83EADD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we</w:t>
            </w:r>
          </w:p>
        </w:tc>
        <w:tc>
          <w:tcPr>
            <w:tcW w:w="533" w:type="dxa"/>
            <w:tcBorders>
              <w:left w:val="nil"/>
            </w:tcBorders>
          </w:tcPr>
          <w:p w14:paraId="5BD5FDA5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82833087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72E8D" w:rsidRPr="00172E8D" w14:paraId="7E4407E2" w14:textId="77777777" w:rsidTr="00037A2F">
        <w:trPr>
          <w:trHeight w:val="601"/>
        </w:trPr>
        <w:tc>
          <w:tcPr>
            <w:tcW w:w="623" w:type="dxa"/>
          </w:tcPr>
          <w:p w14:paraId="674D00DC" w14:textId="77777777" w:rsidR="00037A2F" w:rsidRPr="00172E8D" w:rsidRDefault="00037A2F" w:rsidP="00005738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24"/>
              </w:rPr>
              <w:t>6</w:t>
            </w:r>
          </w:p>
        </w:tc>
        <w:tc>
          <w:tcPr>
            <w:tcW w:w="1818" w:type="dxa"/>
            <w:tcBorders>
              <w:right w:val="nil"/>
            </w:tcBorders>
          </w:tcPr>
          <w:p w14:paraId="1026D7C2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Times New Roman"/>
                <w:color w:val="1F4E79" w:themeColor="accent1" w:themeShade="80"/>
                <w:sz w:val="24"/>
                <w:szCs w:val="24"/>
              </w:rPr>
              <w:t>I</w:t>
            </w:r>
            <w:r w:rsidRPr="00172E8D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604" w:type="dxa"/>
            <w:tcBorders>
              <w:left w:val="nil"/>
            </w:tcBorders>
          </w:tcPr>
          <w:p w14:paraId="3D2FED2B" w14:textId="77777777" w:rsidR="00037A2F" w:rsidRPr="00172E8D" w:rsidRDefault="004B550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7093824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90" w:type="dxa"/>
            <w:tcBorders>
              <w:right w:val="nil"/>
            </w:tcBorders>
          </w:tcPr>
          <w:p w14:paraId="72AA4D3B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you</w:t>
            </w:r>
          </w:p>
        </w:tc>
        <w:tc>
          <w:tcPr>
            <w:tcW w:w="559" w:type="dxa"/>
            <w:tcBorders>
              <w:left w:val="nil"/>
            </w:tcBorders>
          </w:tcPr>
          <w:p w14:paraId="0A61BCA2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1313224307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Arial Unicode MS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2193" w:type="dxa"/>
            <w:tcBorders>
              <w:right w:val="nil"/>
            </w:tcBorders>
          </w:tcPr>
          <w:p w14:paraId="628E516A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he/she</w:t>
            </w:r>
          </w:p>
        </w:tc>
        <w:tc>
          <w:tcPr>
            <w:tcW w:w="561" w:type="dxa"/>
            <w:tcBorders>
              <w:left w:val="nil"/>
            </w:tcBorders>
          </w:tcPr>
          <w:p w14:paraId="08D6430D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201953244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Arial Unicode MS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30" w:type="dxa"/>
            <w:tcBorders>
              <w:right w:val="nil"/>
            </w:tcBorders>
          </w:tcPr>
          <w:p w14:paraId="1ED700A6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we</w:t>
            </w:r>
          </w:p>
        </w:tc>
        <w:tc>
          <w:tcPr>
            <w:tcW w:w="533" w:type="dxa"/>
            <w:tcBorders>
              <w:left w:val="nil"/>
            </w:tcBorders>
          </w:tcPr>
          <w:p w14:paraId="39409940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5020196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72E8D" w:rsidRPr="00172E8D" w14:paraId="0C990C4A" w14:textId="77777777" w:rsidTr="00037A2F">
        <w:trPr>
          <w:trHeight w:val="601"/>
        </w:trPr>
        <w:tc>
          <w:tcPr>
            <w:tcW w:w="623" w:type="dxa"/>
          </w:tcPr>
          <w:p w14:paraId="12EF6EED" w14:textId="77777777" w:rsidR="00037A2F" w:rsidRPr="00172E8D" w:rsidRDefault="00037A2F" w:rsidP="00005738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24"/>
              </w:rPr>
              <w:t>7</w:t>
            </w:r>
          </w:p>
        </w:tc>
        <w:tc>
          <w:tcPr>
            <w:tcW w:w="1818" w:type="dxa"/>
            <w:tcBorders>
              <w:right w:val="nil"/>
            </w:tcBorders>
          </w:tcPr>
          <w:p w14:paraId="067F3D76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we</w:t>
            </w:r>
          </w:p>
        </w:tc>
        <w:tc>
          <w:tcPr>
            <w:tcW w:w="604" w:type="dxa"/>
            <w:tcBorders>
              <w:left w:val="nil"/>
            </w:tcBorders>
          </w:tcPr>
          <w:p w14:paraId="5A6596A8" w14:textId="77777777" w:rsidR="00037A2F" w:rsidRPr="00172E8D" w:rsidRDefault="004B550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199756110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90" w:type="dxa"/>
            <w:tcBorders>
              <w:right w:val="nil"/>
            </w:tcBorders>
          </w:tcPr>
          <w:p w14:paraId="06518D1E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he/she</w:t>
            </w:r>
          </w:p>
        </w:tc>
        <w:tc>
          <w:tcPr>
            <w:tcW w:w="559" w:type="dxa"/>
            <w:tcBorders>
              <w:left w:val="nil"/>
            </w:tcBorders>
          </w:tcPr>
          <w:p w14:paraId="019F6276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28573202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93" w:type="dxa"/>
            <w:tcBorders>
              <w:right w:val="nil"/>
            </w:tcBorders>
          </w:tcPr>
          <w:p w14:paraId="5A9102EF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Times New Roman"/>
                <w:color w:val="1F4E79" w:themeColor="accent1" w:themeShade="80"/>
                <w:sz w:val="24"/>
                <w:szCs w:val="24"/>
              </w:rPr>
              <w:t>I</w:t>
            </w:r>
          </w:p>
        </w:tc>
        <w:tc>
          <w:tcPr>
            <w:tcW w:w="561" w:type="dxa"/>
            <w:tcBorders>
              <w:left w:val="nil"/>
            </w:tcBorders>
          </w:tcPr>
          <w:p w14:paraId="082A8244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20346452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30" w:type="dxa"/>
            <w:tcBorders>
              <w:right w:val="nil"/>
            </w:tcBorders>
          </w:tcPr>
          <w:p w14:paraId="61D417CF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they</w:t>
            </w:r>
          </w:p>
        </w:tc>
        <w:tc>
          <w:tcPr>
            <w:tcW w:w="533" w:type="dxa"/>
            <w:tcBorders>
              <w:left w:val="nil"/>
            </w:tcBorders>
          </w:tcPr>
          <w:p w14:paraId="20A24761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1641261122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Arial Unicode MS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</w:p>
        </w:tc>
      </w:tr>
      <w:tr w:rsidR="00172E8D" w:rsidRPr="00172E8D" w14:paraId="069E5F46" w14:textId="77777777" w:rsidTr="00037A2F">
        <w:trPr>
          <w:trHeight w:val="601"/>
        </w:trPr>
        <w:tc>
          <w:tcPr>
            <w:tcW w:w="623" w:type="dxa"/>
          </w:tcPr>
          <w:p w14:paraId="66792143" w14:textId="77777777" w:rsidR="00037A2F" w:rsidRPr="00172E8D" w:rsidRDefault="00037A2F" w:rsidP="00005738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24"/>
              </w:rPr>
              <w:t>8</w:t>
            </w:r>
          </w:p>
        </w:tc>
        <w:tc>
          <w:tcPr>
            <w:tcW w:w="1818" w:type="dxa"/>
            <w:tcBorders>
              <w:right w:val="nil"/>
            </w:tcBorders>
          </w:tcPr>
          <w:p w14:paraId="4FFDF1E3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they</w:t>
            </w:r>
          </w:p>
        </w:tc>
        <w:tc>
          <w:tcPr>
            <w:tcW w:w="604" w:type="dxa"/>
            <w:tcBorders>
              <w:left w:val="nil"/>
            </w:tcBorders>
          </w:tcPr>
          <w:p w14:paraId="5C35768B" w14:textId="77777777" w:rsidR="00037A2F" w:rsidRPr="00172E8D" w:rsidRDefault="004B550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94789549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Arial Unicode MS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90" w:type="dxa"/>
            <w:tcBorders>
              <w:right w:val="nil"/>
            </w:tcBorders>
          </w:tcPr>
          <w:p w14:paraId="0A118D9D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we</w:t>
            </w:r>
          </w:p>
        </w:tc>
        <w:tc>
          <w:tcPr>
            <w:tcW w:w="559" w:type="dxa"/>
            <w:tcBorders>
              <w:left w:val="nil"/>
            </w:tcBorders>
          </w:tcPr>
          <w:p w14:paraId="5E726EB7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107879748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93" w:type="dxa"/>
            <w:tcBorders>
              <w:right w:val="nil"/>
            </w:tcBorders>
          </w:tcPr>
          <w:p w14:paraId="670E4289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Times New Roman"/>
                <w:color w:val="1F4E79" w:themeColor="accent1" w:themeShade="80"/>
                <w:sz w:val="24"/>
                <w:szCs w:val="24"/>
              </w:rPr>
              <w:t>he/she</w:t>
            </w:r>
          </w:p>
        </w:tc>
        <w:tc>
          <w:tcPr>
            <w:tcW w:w="561" w:type="dxa"/>
            <w:tcBorders>
              <w:left w:val="nil"/>
            </w:tcBorders>
          </w:tcPr>
          <w:p w14:paraId="291B7CBB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1982911872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Arial Unicode MS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2030" w:type="dxa"/>
            <w:tcBorders>
              <w:right w:val="nil"/>
            </w:tcBorders>
          </w:tcPr>
          <w:p w14:paraId="1E8CC82F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Times New Roman"/>
                <w:color w:val="1F4E79" w:themeColor="accent1" w:themeShade="80"/>
                <w:sz w:val="24"/>
                <w:szCs w:val="24"/>
              </w:rPr>
              <w:t>I</w:t>
            </w:r>
          </w:p>
        </w:tc>
        <w:tc>
          <w:tcPr>
            <w:tcW w:w="533" w:type="dxa"/>
            <w:tcBorders>
              <w:left w:val="nil"/>
            </w:tcBorders>
          </w:tcPr>
          <w:p w14:paraId="19E87A09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190941657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Arial Unicode MS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72E8D" w:rsidRPr="00172E8D" w14:paraId="4456E34B" w14:textId="77777777" w:rsidTr="00037A2F">
        <w:trPr>
          <w:trHeight w:val="601"/>
        </w:trPr>
        <w:tc>
          <w:tcPr>
            <w:tcW w:w="623" w:type="dxa"/>
          </w:tcPr>
          <w:p w14:paraId="04B9B628" w14:textId="77777777" w:rsidR="00037A2F" w:rsidRPr="00172E8D" w:rsidRDefault="00037A2F" w:rsidP="00005738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24"/>
              </w:rPr>
              <w:t>9</w:t>
            </w:r>
          </w:p>
        </w:tc>
        <w:tc>
          <w:tcPr>
            <w:tcW w:w="1818" w:type="dxa"/>
            <w:tcBorders>
              <w:right w:val="nil"/>
            </w:tcBorders>
          </w:tcPr>
          <w:p w14:paraId="638DD912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 xml:space="preserve">you </w:t>
            </w:r>
          </w:p>
        </w:tc>
        <w:tc>
          <w:tcPr>
            <w:tcW w:w="604" w:type="dxa"/>
            <w:tcBorders>
              <w:left w:val="nil"/>
            </w:tcBorders>
          </w:tcPr>
          <w:p w14:paraId="53CD7EC0" w14:textId="77777777" w:rsidR="00037A2F" w:rsidRPr="00172E8D" w:rsidRDefault="004B550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14700113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Arial Unicode MS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90" w:type="dxa"/>
            <w:tcBorders>
              <w:right w:val="nil"/>
            </w:tcBorders>
          </w:tcPr>
          <w:p w14:paraId="0D846538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Times New Roman"/>
                <w:color w:val="1F4E79" w:themeColor="accent1" w:themeShade="80"/>
                <w:sz w:val="24"/>
                <w:szCs w:val="24"/>
              </w:rPr>
              <w:t>I</w:t>
            </w:r>
          </w:p>
        </w:tc>
        <w:tc>
          <w:tcPr>
            <w:tcW w:w="559" w:type="dxa"/>
            <w:tcBorders>
              <w:left w:val="nil"/>
            </w:tcBorders>
          </w:tcPr>
          <w:p w14:paraId="2B2BC42D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738557099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Arial Unicode MS" w:hAnsi="Segoe UI Symbol" w:cs="Segoe UI Symbol"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2193" w:type="dxa"/>
            <w:tcBorders>
              <w:right w:val="nil"/>
            </w:tcBorders>
          </w:tcPr>
          <w:p w14:paraId="4911B9FB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he/she</w:t>
            </w:r>
          </w:p>
        </w:tc>
        <w:tc>
          <w:tcPr>
            <w:tcW w:w="561" w:type="dxa"/>
            <w:tcBorders>
              <w:left w:val="nil"/>
            </w:tcBorders>
          </w:tcPr>
          <w:p w14:paraId="48189E89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148631871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MS Gothic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30" w:type="dxa"/>
            <w:tcBorders>
              <w:right w:val="nil"/>
            </w:tcBorders>
          </w:tcPr>
          <w:p w14:paraId="7386CB21" w14:textId="77777777" w:rsidR="00037A2F" w:rsidRPr="00172E8D" w:rsidRDefault="00037A2F" w:rsidP="00005738">
            <w:pPr>
              <w:jc w:val="right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they</w:t>
            </w:r>
          </w:p>
        </w:tc>
        <w:tc>
          <w:tcPr>
            <w:tcW w:w="533" w:type="dxa"/>
            <w:tcBorders>
              <w:left w:val="nil"/>
            </w:tcBorders>
          </w:tcPr>
          <w:p w14:paraId="152B9745" w14:textId="77777777" w:rsidR="00037A2F" w:rsidRPr="00172E8D" w:rsidRDefault="004B550F" w:rsidP="0000573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color w:val="1F4E79" w:themeColor="accent1" w:themeShade="80"/>
                  <w:sz w:val="24"/>
                  <w:szCs w:val="24"/>
                </w:rPr>
                <w:id w:val="-98123302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Arial Unicode MS" w:hAnsi="Segoe UI Symbol" w:cs="Segoe UI Symbol"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45A9B0C" w14:textId="77777777" w:rsidR="00037A2F" w:rsidRPr="00172E8D" w:rsidRDefault="00037A2F" w:rsidP="00037A2F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p w14:paraId="32FAFD4B" w14:textId="77777777" w:rsidR="00037A2F" w:rsidRPr="00172E8D" w:rsidRDefault="00037A2F" w:rsidP="00037A2F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p w14:paraId="61D3E93B" w14:textId="77777777" w:rsidR="00037A2F" w:rsidRPr="00172E8D" w:rsidRDefault="00037A2F" w:rsidP="00037A2F">
      <w:pPr>
        <w:spacing w:after="0" w:line="240" w:lineRule="auto"/>
        <w:rPr>
          <w:color w:val="1F4E79" w:themeColor="accent1" w:themeShade="80"/>
          <w:sz w:val="24"/>
          <w:szCs w:val="24"/>
        </w:rPr>
      </w:pPr>
    </w:p>
    <w:p w14:paraId="19A7651C" w14:textId="690BBE8C" w:rsidR="00037A2F" w:rsidRDefault="00037A2F" w:rsidP="00037A2F">
      <w:pPr>
        <w:rPr>
          <w:b/>
          <w:color w:val="1F4E79" w:themeColor="accent1" w:themeShade="80"/>
          <w:sz w:val="24"/>
          <w:szCs w:val="24"/>
        </w:rPr>
      </w:pPr>
      <w:r w:rsidRPr="00172E8D">
        <w:rPr>
          <w:b/>
          <w:color w:val="1F4E79" w:themeColor="accent1" w:themeShade="80"/>
          <w:sz w:val="24"/>
          <w:szCs w:val="24"/>
        </w:rPr>
        <w:t>GRAMMAR PART B</w:t>
      </w:r>
      <w:r w:rsidR="006E62DB">
        <w:rPr>
          <w:b/>
          <w:color w:val="1F4E79" w:themeColor="accent1" w:themeShade="80"/>
          <w:sz w:val="24"/>
          <w:szCs w:val="24"/>
        </w:rPr>
        <w:t xml:space="preserve"> (PRONOUNS)</w:t>
      </w:r>
    </w:p>
    <w:p w14:paraId="4F2A3D64" w14:textId="1BE4C2B9" w:rsidR="00BC03F3" w:rsidRPr="00172E8D" w:rsidRDefault="00BC03F3" w:rsidP="00037A2F">
      <w:pPr>
        <w:rPr>
          <w:b/>
          <w:color w:val="1F4E79" w:themeColor="accent1" w:themeShade="80"/>
          <w:sz w:val="24"/>
          <w:szCs w:val="24"/>
        </w:rPr>
      </w:pPr>
      <w:r w:rsidRPr="007F769A">
        <w:rPr>
          <w:b/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320EF2F9" wp14:editId="028C040A">
                <wp:extent cx="6817360" cy="277495"/>
                <wp:effectExtent l="0" t="0" r="15240" b="1460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70B2E" w14:textId="77777777" w:rsidR="00BC03F3" w:rsidRPr="0066242C" w:rsidRDefault="00BC03F3" w:rsidP="00BC03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Pr="0066242C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4</w:t>
                            </w:r>
                            <w:r w:rsidRPr="0066242C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242C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66242C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EF2F9" id="_x0000_s1029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" strokecolor="#2f5496 [2408]">
                <v:textbox>
                  <w:txbxContent>
                    <w:p w14:paraId="53270B2E" w14:textId="77777777" w:rsidR="00BC03F3" w:rsidRPr="0066242C" w:rsidRDefault="00BC03F3" w:rsidP="00BC03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2F5496" w:themeColor="accent5" w:themeShade="BF"/>
                          <w:sz w:val="24"/>
                          <w:szCs w:val="24"/>
                        </w:rPr>
                        <w:t>2</w:t>
                      </w:r>
                      <w:r w:rsidRPr="0066242C">
                        <w:rPr>
                          <w:rFonts w:cs="Arial"/>
                          <w:color w:val="2F5496" w:themeColor="accent5" w:themeShade="BF"/>
                          <w:sz w:val="24"/>
                          <w:szCs w:val="24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4</w:t>
                      </w:r>
                      <w:r w:rsidRPr="0066242C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66242C">
                        <w:rPr>
                          <w:rFonts w:cs="Arial"/>
                          <w:color w:val="2F5496" w:themeColor="accent5" w:themeShade="BF"/>
                          <w:sz w:val="24"/>
                          <w:szCs w:val="24"/>
                        </w:rPr>
                        <w:t>marks in tota</w:t>
                      </w:r>
                      <w:r w:rsidRPr="0066242C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DEB37F" w14:textId="77777777" w:rsidR="00037A2F" w:rsidRPr="00172E8D" w:rsidRDefault="00037A2F" w:rsidP="00037A2F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3405"/>
        <w:gridCol w:w="1701"/>
        <w:gridCol w:w="3402"/>
        <w:gridCol w:w="1837"/>
      </w:tblGrid>
      <w:tr w:rsidR="00172E8D" w:rsidRPr="00172E8D" w14:paraId="5253FA80" w14:textId="77777777" w:rsidTr="00005738">
        <w:trPr>
          <w:trHeight w:val="811"/>
        </w:trPr>
        <w:tc>
          <w:tcPr>
            <w:tcW w:w="418" w:type="dxa"/>
          </w:tcPr>
          <w:p w14:paraId="0B98DE31" w14:textId="77777777" w:rsidR="00037A2F" w:rsidRPr="00172E8D" w:rsidRDefault="00037A2F" w:rsidP="00005738">
            <w:pPr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1.</w:t>
            </w:r>
          </w:p>
        </w:tc>
        <w:tc>
          <w:tcPr>
            <w:tcW w:w="3405" w:type="dxa"/>
            <w:vAlign w:val="center"/>
          </w:tcPr>
          <w:p w14:paraId="0290A31F" w14:textId="66588D4C" w:rsidR="00037A2F" w:rsidRPr="00172E8D" w:rsidRDefault="00037A2F" w:rsidP="00005738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Who </w:t>
            </w:r>
            <w:r w:rsidR="00E534FB" w:rsidRPr="00172E8D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does the interview</w:t>
            </w:r>
            <w:r w:rsidRPr="00172E8D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? </w:t>
            </w:r>
          </w:p>
          <w:p w14:paraId="01CE7AE9" w14:textId="46F46DF9" w:rsidR="00037A2F" w:rsidRPr="00172E8D" w:rsidRDefault="00037A2F" w:rsidP="00E534FB">
            <w:pPr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172E8D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</w:rPr>
              <w:t>hacer</w:t>
            </w:r>
            <w:proofErr w:type="spellEnd"/>
            <w:r w:rsidRPr="00172E8D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 </w:t>
            </w:r>
            <w:r w:rsidR="00E534FB" w:rsidRPr="00172E8D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la </w:t>
            </w:r>
            <w:proofErr w:type="spellStart"/>
            <w:r w:rsidR="00E534FB" w:rsidRPr="00172E8D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</w:rPr>
              <w:t>entrevista</w:t>
            </w:r>
            <w:proofErr w:type="spellEnd"/>
            <w:r w:rsidRPr="00172E8D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14:paraId="694DFB49" w14:textId="77777777" w:rsidR="00037A2F" w:rsidRPr="00172E8D" w:rsidRDefault="004B550F" w:rsidP="00005738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200763850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037A2F" w:rsidRPr="00172E8D">
              <w:rPr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="00037A2F" w:rsidRPr="00172E8D">
              <w:rPr>
                <w:b/>
                <w:bCs/>
                <w:color w:val="1F4E79" w:themeColor="accent1" w:themeShade="80"/>
                <w:sz w:val="24"/>
                <w:szCs w:val="24"/>
              </w:rPr>
              <w:t>I</w:t>
            </w:r>
            <w:r w:rsidR="00037A2F" w:rsidRPr="00172E8D">
              <w:rPr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</w:p>
          <w:p w14:paraId="6FAE0AA9" w14:textId="77777777" w:rsidR="00037A2F" w:rsidRPr="00172E8D" w:rsidRDefault="004B550F" w:rsidP="00005738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1676879790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Arial Unicode MS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  <w:r w:rsidR="00037A2F" w:rsidRPr="00172E8D">
              <w:rPr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="00037A2F" w:rsidRPr="00172E8D">
              <w:rPr>
                <w:b/>
                <w:bCs/>
                <w:color w:val="1F4E79" w:themeColor="accent1" w:themeShade="80"/>
                <w:sz w:val="24"/>
                <w:szCs w:val="24"/>
              </w:rPr>
              <w:t>they</w:t>
            </w:r>
          </w:p>
        </w:tc>
        <w:tc>
          <w:tcPr>
            <w:tcW w:w="3402" w:type="dxa"/>
            <w:vAlign w:val="center"/>
          </w:tcPr>
          <w:p w14:paraId="02DBE438" w14:textId="783FA5F7" w:rsidR="00037A2F" w:rsidRPr="00172E8D" w:rsidRDefault="00037A2F" w:rsidP="00005738">
            <w:pPr>
              <w:rPr>
                <w:color w:val="1F4E79" w:themeColor="accent1" w:themeShade="80"/>
                <w:sz w:val="24"/>
                <w:szCs w:val="24"/>
                <w:lang w:val="es-ES"/>
              </w:rPr>
            </w:pPr>
            <w:r w:rsidRPr="00172E8D">
              <w:rPr>
                <w:color w:val="1F4E79" w:themeColor="accent1" w:themeShade="80"/>
                <w:sz w:val="24"/>
                <w:szCs w:val="24"/>
                <w:lang w:val="es-ES"/>
              </w:rPr>
              <w:t xml:space="preserve">Who </w:t>
            </w:r>
            <w:proofErr w:type="spellStart"/>
            <w:r w:rsidRPr="00172E8D">
              <w:rPr>
                <w:color w:val="1F4E79" w:themeColor="accent1" w:themeShade="80"/>
                <w:sz w:val="24"/>
                <w:szCs w:val="24"/>
                <w:lang w:val="es-ES"/>
              </w:rPr>
              <w:t>makes</w:t>
            </w:r>
            <w:proofErr w:type="spellEnd"/>
            <w:r w:rsidRPr="00172E8D">
              <w:rPr>
                <w:color w:val="1F4E79" w:themeColor="accent1" w:themeShade="80"/>
                <w:sz w:val="24"/>
                <w:szCs w:val="24"/>
                <w:lang w:val="es-ES"/>
              </w:rPr>
              <w:t xml:space="preserve"> </w:t>
            </w:r>
            <w:r w:rsidR="00E534FB" w:rsidRPr="00172E8D">
              <w:rPr>
                <w:color w:val="1F4E79" w:themeColor="accent1" w:themeShade="80"/>
                <w:sz w:val="24"/>
                <w:szCs w:val="24"/>
                <w:lang w:val="es-ES"/>
              </w:rPr>
              <w:t xml:space="preserve">a </w:t>
            </w:r>
            <w:proofErr w:type="spellStart"/>
            <w:r w:rsidR="00E534FB" w:rsidRPr="00172E8D">
              <w:rPr>
                <w:color w:val="1F4E79" w:themeColor="accent1" w:themeShade="80"/>
                <w:sz w:val="24"/>
                <w:szCs w:val="24"/>
                <w:lang w:val="es-ES"/>
              </w:rPr>
              <w:t>call</w:t>
            </w:r>
            <w:proofErr w:type="spellEnd"/>
            <w:r w:rsidRPr="00172E8D">
              <w:rPr>
                <w:color w:val="1F4E79" w:themeColor="accent1" w:themeShade="80"/>
                <w:sz w:val="24"/>
                <w:szCs w:val="24"/>
                <w:lang w:val="es-ES"/>
              </w:rPr>
              <w:t xml:space="preserve">? </w:t>
            </w:r>
          </w:p>
          <w:p w14:paraId="48CEDE55" w14:textId="5768DF4D" w:rsidR="00037A2F" w:rsidRPr="00172E8D" w:rsidRDefault="00037A2F" w:rsidP="00E534FB">
            <w:pPr>
              <w:rPr>
                <w:color w:val="1F4E79" w:themeColor="accent1" w:themeShade="80"/>
                <w:sz w:val="24"/>
                <w:szCs w:val="24"/>
                <w:lang w:val="es-ES"/>
              </w:rPr>
            </w:pPr>
            <w:r w:rsidRPr="00172E8D">
              <w:rPr>
                <w:color w:val="1F4E79" w:themeColor="accent1" w:themeShade="80"/>
                <w:sz w:val="24"/>
                <w:szCs w:val="24"/>
                <w:lang w:val="es-ES"/>
              </w:rPr>
              <w:t>(</w:t>
            </w:r>
            <w:r w:rsidRPr="00172E8D">
              <w:rPr>
                <w:i/>
                <w:color w:val="1F4E79" w:themeColor="accent1" w:themeShade="80"/>
                <w:sz w:val="24"/>
                <w:szCs w:val="24"/>
                <w:lang w:val="es-ES"/>
              </w:rPr>
              <w:t xml:space="preserve">hacer </w:t>
            </w:r>
            <w:r w:rsidR="00E534FB" w:rsidRPr="00172E8D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  <w:t>una llamada</w:t>
            </w:r>
            <w:r w:rsidRPr="00172E8D">
              <w:rPr>
                <w:color w:val="1F4E79" w:themeColor="accent1" w:themeShade="80"/>
                <w:sz w:val="24"/>
                <w:szCs w:val="24"/>
                <w:lang w:val="es-ES"/>
              </w:rPr>
              <w:t>)</w:t>
            </w:r>
          </w:p>
        </w:tc>
        <w:tc>
          <w:tcPr>
            <w:tcW w:w="1837" w:type="dxa"/>
          </w:tcPr>
          <w:p w14:paraId="4334403E" w14:textId="77777777" w:rsidR="00037A2F" w:rsidRPr="00172E8D" w:rsidRDefault="004B550F" w:rsidP="00005738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752346935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Arial Unicode MS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  <w:r w:rsidR="00037A2F" w:rsidRPr="00172E8D">
              <w:rPr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="00037A2F" w:rsidRPr="00172E8D">
              <w:rPr>
                <w:b/>
                <w:bCs/>
                <w:color w:val="1F4E79" w:themeColor="accent1" w:themeShade="80"/>
                <w:sz w:val="24"/>
                <w:szCs w:val="24"/>
              </w:rPr>
              <w:t>I</w:t>
            </w:r>
          </w:p>
          <w:p w14:paraId="46916171" w14:textId="77777777" w:rsidR="00037A2F" w:rsidRPr="00172E8D" w:rsidRDefault="004B550F" w:rsidP="00005738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54433333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037A2F" w:rsidRPr="00172E8D">
              <w:rPr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="00037A2F" w:rsidRPr="00172E8D">
              <w:rPr>
                <w:b/>
                <w:bCs/>
                <w:color w:val="1F4E79" w:themeColor="accent1" w:themeShade="80"/>
                <w:sz w:val="24"/>
                <w:szCs w:val="24"/>
              </w:rPr>
              <w:t>they</w:t>
            </w:r>
          </w:p>
        </w:tc>
      </w:tr>
      <w:tr w:rsidR="00037A2F" w:rsidRPr="00172E8D" w14:paraId="62A3F557" w14:textId="77777777" w:rsidTr="00005738">
        <w:trPr>
          <w:trHeight w:val="842"/>
        </w:trPr>
        <w:tc>
          <w:tcPr>
            <w:tcW w:w="418" w:type="dxa"/>
          </w:tcPr>
          <w:p w14:paraId="7ABDE127" w14:textId="77777777" w:rsidR="00037A2F" w:rsidRPr="00172E8D" w:rsidRDefault="00037A2F" w:rsidP="00005738">
            <w:pPr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2.</w:t>
            </w:r>
          </w:p>
        </w:tc>
        <w:tc>
          <w:tcPr>
            <w:tcW w:w="3405" w:type="dxa"/>
            <w:vAlign w:val="center"/>
          </w:tcPr>
          <w:p w14:paraId="6173A182" w14:textId="77777777" w:rsidR="00037A2F" w:rsidRPr="00172E8D" w:rsidRDefault="00037A2F" w:rsidP="00005738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Who does the task? </w:t>
            </w:r>
          </w:p>
          <w:p w14:paraId="2C07DA4F" w14:textId="77777777" w:rsidR="00037A2F" w:rsidRPr="00172E8D" w:rsidRDefault="00037A2F" w:rsidP="00005738">
            <w:pPr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172E8D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</w:rPr>
              <w:t>hacer</w:t>
            </w:r>
            <w:proofErr w:type="spellEnd"/>
            <w:r w:rsidRPr="00172E8D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r w:rsidRPr="00172E8D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</w:rPr>
              <w:t>tarea</w:t>
            </w:r>
            <w:proofErr w:type="spellEnd"/>
            <w:r w:rsidRPr="00172E8D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14:paraId="444ED99F" w14:textId="77777777" w:rsidR="00037A2F" w:rsidRPr="00172E8D" w:rsidRDefault="004B550F" w:rsidP="00005738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1802415218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Arial Unicode MS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  <w:r w:rsidR="00037A2F" w:rsidRPr="00172E8D">
              <w:rPr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="00037A2F" w:rsidRPr="00172E8D">
              <w:rPr>
                <w:b/>
                <w:bCs/>
                <w:color w:val="1F4E79" w:themeColor="accent1" w:themeShade="80"/>
                <w:sz w:val="24"/>
                <w:szCs w:val="24"/>
              </w:rPr>
              <w:t>he</w:t>
            </w:r>
          </w:p>
          <w:p w14:paraId="1FFF8932" w14:textId="77777777" w:rsidR="00037A2F" w:rsidRPr="00172E8D" w:rsidRDefault="004B550F" w:rsidP="00005738">
            <w:pPr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44531246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037A2F" w:rsidRPr="00172E8D">
              <w:rPr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="00037A2F" w:rsidRPr="00172E8D">
              <w:rPr>
                <w:b/>
                <w:bCs/>
                <w:color w:val="1F4E79" w:themeColor="accent1" w:themeShade="80"/>
                <w:sz w:val="24"/>
                <w:szCs w:val="24"/>
              </w:rPr>
              <w:t>we</w:t>
            </w:r>
          </w:p>
        </w:tc>
        <w:tc>
          <w:tcPr>
            <w:tcW w:w="3402" w:type="dxa"/>
            <w:vAlign w:val="center"/>
          </w:tcPr>
          <w:p w14:paraId="293F143D" w14:textId="77777777" w:rsidR="00037A2F" w:rsidRPr="00172E8D" w:rsidRDefault="00037A2F" w:rsidP="00005738">
            <w:pPr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 xml:space="preserve">Who makes a trip by boat? </w:t>
            </w:r>
          </w:p>
          <w:p w14:paraId="73F8302A" w14:textId="77777777" w:rsidR="00037A2F" w:rsidRPr="00172E8D" w:rsidRDefault="00037A2F" w:rsidP="00005738">
            <w:pPr>
              <w:rPr>
                <w:color w:val="1F4E79" w:themeColor="accent1" w:themeShade="80"/>
                <w:sz w:val="24"/>
                <w:szCs w:val="24"/>
                <w:lang w:val="es-ES"/>
              </w:rPr>
            </w:pPr>
            <w:r w:rsidRPr="00172E8D">
              <w:rPr>
                <w:color w:val="1F4E79" w:themeColor="accent1" w:themeShade="80"/>
                <w:sz w:val="24"/>
                <w:szCs w:val="24"/>
                <w:lang w:val="es-ES"/>
              </w:rPr>
              <w:t>(</w:t>
            </w:r>
            <w:r w:rsidRPr="00172E8D">
              <w:rPr>
                <w:i/>
                <w:color w:val="1F4E79" w:themeColor="accent1" w:themeShade="80"/>
                <w:sz w:val="24"/>
                <w:szCs w:val="24"/>
                <w:lang w:val="es-ES"/>
              </w:rPr>
              <w:t xml:space="preserve">hacer </w:t>
            </w:r>
            <w:r w:rsidRPr="00172E8D">
              <w:rPr>
                <w:rFonts w:cs="Arial"/>
                <w:i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  <w:t>un viaje en barco</w:t>
            </w:r>
            <w:r w:rsidRPr="00172E8D">
              <w:rPr>
                <w:color w:val="1F4E79" w:themeColor="accent1" w:themeShade="80"/>
                <w:sz w:val="24"/>
                <w:szCs w:val="24"/>
                <w:lang w:val="es-ES"/>
              </w:rPr>
              <w:t>)</w:t>
            </w:r>
          </w:p>
        </w:tc>
        <w:tc>
          <w:tcPr>
            <w:tcW w:w="1837" w:type="dxa"/>
          </w:tcPr>
          <w:p w14:paraId="135CAA74" w14:textId="77777777" w:rsidR="00037A2F" w:rsidRPr="00172E8D" w:rsidRDefault="004B550F" w:rsidP="00005738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61860563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037A2F" w:rsidRPr="00172E8D">
              <w:rPr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="00037A2F" w:rsidRPr="00172E8D">
              <w:rPr>
                <w:b/>
                <w:bCs/>
                <w:color w:val="1F4E79" w:themeColor="accent1" w:themeShade="80"/>
                <w:sz w:val="24"/>
                <w:szCs w:val="24"/>
              </w:rPr>
              <w:t>he</w:t>
            </w:r>
          </w:p>
          <w:p w14:paraId="6503ECE5" w14:textId="77777777" w:rsidR="00037A2F" w:rsidRPr="00172E8D" w:rsidRDefault="004B550F" w:rsidP="00005738">
            <w:pPr>
              <w:rPr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349385838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Arial Unicode MS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  <w:r w:rsidR="00037A2F" w:rsidRPr="00172E8D">
              <w:rPr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="00037A2F" w:rsidRPr="00172E8D">
              <w:rPr>
                <w:b/>
                <w:bCs/>
                <w:color w:val="1F4E79" w:themeColor="accent1" w:themeShade="80"/>
                <w:sz w:val="24"/>
                <w:szCs w:val="24"/>
              </w:rPr>
              <w:t>we</w:t>
            </w:r>
          </w:p>
        </w:tc>
      </w:tr>
    </w:tbl>
    <w:p w14:paraId="4707F6E0" w14:textId="77777777" w:rsidR="00037A2F" w:rsidRPr="00172E8D" w:rsidRDefault="00037A2F" w:rsidP="00037A2F">
      <w:pPr>
        <w:rPr>
          <w:color w:val="1F4E79" w:themeColor="accent1" w:themeShade="80"/>
          <w:sz w:val="24"/>
          <w:szCs w:val="24"/>
        </w:rPr>
      </w:pPr>
    </w:p>
    <w:p w14:paraId="1796DB46" w14:textId="77777777" w:rsidR="00037A2F" w:rsidRPr="00172E8D" w:rsidRDefault="00037A2F" w:rsidP="00037A2F">
      <w:pPr>
        <w:rPr>
          <w:color w:val="1F4E79" w:themeColor="accent1" w:themeShade="80"/>
          <w:sz w:val="24"/>
          <w:szCs w:val="24"/>
        </w:rPr>
      </w:pPr>
    </w:p>
    <w:p w14:paraId="74F332C2" w14:textId="371E1609" w:rsidR="00810C3F" w:rsidRPr="00172E8D" w:rsidRDefault="00810C3F" w:rsidP="00810C3F">
      <w:pPr>
        <w:rPr>
          <w:color w:val="1F4E79" w:themeColor="accent1" w:themeShade="80"/>
        </w:rPr>
      </w:pPr>
    </w:p>
    <w:p w14:paraId="18402D11" w14:textId="50550DA8" w:rsidR="00037A2F" w:rsidRPr="00172E8D" w:rsidRDefault="00037A2F" w:rsidP="00810C3F">
      <w:pPr>
        <w:rPr>
          <w:color w:val="1F4E79" w:themeColor="accent1" w:themeShade="80"/>
        </w:rPr>
      </w:pPr>
    </w:p>
    <w:p w14:paraId="69F9D825" w14:textId="77777777" w:rsidR="00037A2F" w:rsidRPr="00172E8D" w:rsidRDefault="00037A2F" w:rsidP="00810C3F">
      <w:pPr>
        <w:rPr>
          <w:color w:val="1F4E79" w:themeColor="accent1" w:themeShade="80"/>
        </w:rPr>
      </w:pPr>
    </w:p>
    <w:p w14:paraId="7E808B02" w14:textId="77777777" w:rsidR="00E651D5" w:rsidRPr="000A1447" w:rsidRDefault="00E651D5" w:rsidP="004765CC">
      <w:pPr>
        <w:pStyle w:val="Heading1"/>
        <w:rPr>
          <w:rStyle w:val="Strong"/>
          <w:color w:val="1F4E79" w:themeColor="accent1" w:themeShade="80"/>
          <w:szCs w:val="56"/>
        </w:rPr>
      </w:pPr>
      <w:r w:rsidRPr="00172E8D">
        <w:rPr>
          <w:rStyle w:val="Strong"/>
          <w:color w:val="1F4E79" w:themeColor="accent1" w:themeShade="80"/>
        </w:rPr>
        <w:lastRenderedPageBreak/>
        <w:t>SECTION</w:t>
      </w:r>
      <w:r w:rsidRPr="00172E8D">
        <w:rPr>
          <w:rStyle w:val="Strong"/>
          <w:color w:val="1F4E79" w:themeColor="accent1" w:themeShade="80"/>
          <w:szCs w:val="56"/>
        </w:rPr>
        <w:t xml:space="preserve"> B: Reading</w:t>
      </w:r>
    </w:p>
    <w:p w14:paraId="569FBDCB" w14:textId="13811060" w:rsidR="00E651D5" w:rsidRDefault="00037A2F" w:rsidP="00872623">
      <w:pPr>
        <w:pStyle w:val="Heading3"/>
        <w:rPr>
          <w:rFonts w:eastAsia="Times New Roman"/>
          <w:b/>
          <w:color w:val="1F4E79" w:themeColor="accent1" w:themeShade="80"/>
        </w:rPr>
      </w:pPr>
      <w:r w:rsidRPr="00172E8D">
        <w:rPr>
          <w:rFonts w:eastAsia="Times New Roman"/>
          <w:b/>
          <w:color w:val="1F4E79" w:themeColor="accent1" w:themeShade="80"/>
        </w:rPr>
        <w:t xml:space="preserve">VOCABULARY </w:t>
      </w:r>
      <w:r w:rsidR="00E651D5" w:rsidRPr="00172E8D">
        <w:rPr>
          <w:rFonts w:eastAsia="Times New Roman"/>
          <w:b/>
          <w:color w:val="1F4E79" w:themeColor="accent1" w:themeShade="80"/>
        </w:rPr>
        <w:t xml:space="preserve">PART A </w:t>
      </w:r>
      <w:r w:rsidRPr="00172E8D">
        <w:rPr>
          <w:rFonts w:eastAsia="Times New Roman"/>
          <w:b/>
          <w:color w:val="1F4E79" w:themeColor="accent1" w:themeShade="80"/>
        </w:rPr>
        <w:t>(</w:t>
      </w:r>
      <w:r w:rsidR="00E651D5" w:rsidRPr="00172E8D">
        <w:rPr>
          <w:rFonts w:eastAsia="Times New Roman"/>
          <w:b/>
          <w:color w:val="1F4E79" w:themeColor="accent1" w:themeShade="80"/>
        </w:rPr>
        <w:t>SYNONYMS</w:t>
      </w:r>
      <w:r w:rsidRPr="00172E8D">
        <w:rPr>
          <w:rFonts w:eastAsia="Times New Roman"/>
          <w:b/>
          <w:color w:val="1F4E79" w:themeColor="accent1" w:themeShade="80"/>
        </w:rPr>
        <w:t>)</w:t>
      </w:r>
    </w:p>
    <w:p w14:paraId="67D0D646" w14:textId="2EADA7C9" w:rsidR="00BC03F3" w:rsidRPr="00BC03F3" w:rsidRDefault="00BC03F3" w:rsidP="00BC03F3">
      <w:pPr>
        <w:rPr>
          <w:lang w:eastAsia="en-GB"/>
        </w:rPr>
      </w:pPr>
      <w:r w:rsidRPr="007F769A">
        <w:rPr>
          <w:noProof/>
          <w:color w:val="1F4E79" w:themeColor="accent1" w:themeShade="80"/>
        </w:rPr>
        <mc:AlternateContent>
          <mc:Choice Requires="wps">
            <w:drawing>
              <wp:inline distT="0" distB="0" distL="0" distR="0" wp14:anchorId="570A9133" wp14:editId="4B7140CC">
                <wp:extent cx="6817360" cy="276225"/>
                <wp:effectExtent l="0" t="0" r="15240" b="15875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13FE9" w14:textId="77777777" w:rsidR="00BC03F3" w:rsidRPr="009F7FB7" w:rsidRDefault="00BC03F3" w:rsidP="00BC03F3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</w:rPr>
                            </w:pPr>
                            <w:r w:rsidRPr="009F7FB7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12</w:t>
                            </w:r>
                            <w:r w:rsidRPr="009F7FB7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9F7FB7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9F7FB7">
                              <w:rPr>
                                <w:color w:val="2F5496" w:themeColor="accent5" w:themeShade="BF"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0A9133" id="_x0000_s1030" type="#_x0000_t202" style="width:536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" strokecolor="#2f5496 [2408]">
                <v:textbox>
                  <w:txbxContent>
                    <w:p w14:paraId="57713FE9" w14:textId="77777777" w:rsidR="00BC03F3" w:rsidRPr="009F7FB7" w:rsidRDefault="00BC03F3" w:rsidP="00BC03F3">
                      <w:pPr>
                        <w:jc w:val="center"/>
                        <w:rPr>
                          <w:color w:val="2F5496" w:themeColor="accent5" w:themeShade="BF"/>
                          <w:sz w:val="24"/>
                        </w:rPr>
                      </w:pPr>
                      <w:r w:rsidRPr="009F7FB7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>12</w:t>
                      </w:r>
                      <w:r w:rsidRPr="009F7FB7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 </w:t>
                      </w:r>
                      <w:r w:rsidRPr="009F7FB7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9F7FB7">
                        <w:rPr>
                          <w:color w:val="2F5496" w:themeColor="accent5" w:themeShade="BF"/>
                          <w:sz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B6A94A" w14:textId="1ABBB3AC" w:rsidR="00D5064D" w:rsidRPr="00172E8D" w:rsidRDefault="00D5064D" w:rsidP="00D5064D">
      <w:pPr>
        <w:shd w:val="clear" w:color="auto" w:fill="FFFFFF"/>
        <w:spacing w:after="0" w:line="240" w:lineRule="auto"/>
        <w:ind w:left="360"/>
        <w:rPr>
          <w:rFonts w:eastAsia="Times New Roman" w:cs="Arial"/>
          <w:color w:val="1F4E79" w:themeColor="accent1" w:themeShade="80"/>
          <w:lang w:eastAsia="en-GB"/>
        </w:rPr>
      </w:pPr>
    </w:p>
    <w:p w14:paraId="645C2867" w14:textId="77777777" w:rsidR="00F721BF" w:rsidRPr="00172E8D" w:rsidRDefault="00F721BF" w:rsidP="00F721BF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17"/>
        <w:gridCol w:w="3254"/>
      </w:tblGrid>
      <w:tr w:rsidR="00172E8D" w:rsidRPr="007F769A" w14:paraId="0FCB0717" w14:textId="77777777" w:rsidTr="000A1447">
        <w:trPr>
          <w:trHeight w:val="1902"/>
        </w:trPr>
        <w:tc>
          <w:tcPr>
            <w:tcW w:w="476" w:type="dxa"/>
          </w:tcPr>
          <w:p w14:paraId="3E86D501" w14:textId="77777777" w:rsidR="00172E8D" w:rsidRPr="000A1447" w:rsidRDefault="00172E8D" w:rsidP="009B3028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55A65C2E" w14:textId="77777777" w:rsidR="00172E8D" w:rsidRPr="000A1447" w:rsidRDefault="00172E8D" w:rsidP="009B3028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6A2B423A" w14:textId="77777777" w:rsidR="00172E8D" w:rsidRPr="000A1447" w:rsidRDefault="00172E8D" w:rsidP="009B3028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0A1447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1) </w:t>
            </w:r>
          </w:p>
          <w:p w14:paraId="18988C08" w14:textId="77777777" w:rsidR="00172E8D" w:rsidRPr="000A1447" w:rsidRDefault="00172E8D" w:rsidP="009B3028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717" w:type="dxa"/>
          </w:tcPr>
          <w:p w14:paraId="2F40C408" w14:textId="77777777" w:rsidR="00172E8D" w:rsidRPr="00552F66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  <w:p w14:paraId="62AD386D" w14:textId="643F1F16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</w:t>
            </w:r>
            <w:r w:rsidRPr="000A1447">
              <w:rPr>
                <w:rFonts w:eastAsia="Times New Roman" w:cs="Arial"/>
                <w:b/>
                <w:bCs/>
                <w:color w:val="1F4E79" w:themeColor="accent1" w:themeShade="80"/>
                <w:lang w:val="es-ES" w:eastAsia="en-GB"/>
              </w:rPr>
              <w:t>f</w:t>
            </w: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 tomar</w:t>
            </w:r>
          </w:p>
          <w:p w14:paraId="2A5A9F6A" w14:textId="38462004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</w:t>
            </w:r>
            <w:r w:rsidRPr="000A1447">
              <w:rPr>
                <w:rFonts w:eastAsia="Times New Roman" w:cs="Arial"/>
                <w:b/>
                <w:bCs/>
                <w:color w:val="1F4E79" w:themeColor="accent1" w:themeShade="80"/>
                <w:lang w:val="es-ES" w:eastAsia="en-GB"/>
              </w:rPr>
              <w:t>e</w:t>
            </w: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 usar un bolígrafo</w:t>
            </w:r>
          </w:p>
          <w:p w14:paraId="71A27BF9" w14:textId="2E025823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</w:t>
            </w:r>
            <w:r w:rsidRPr="000A1447">
              <w:rPr>
                <w:rFonts w:eastAsia="Times New Roman" w:cs="Arial"/>
                <w:b/>
                <w:bCs/>
                <w:color w:val="1F4E79" w:themeColor="accent1" w:themeShade="80"/>
                <w:lang w:val="es-ES" w:eastAsia="en-GB"/>
              </w:rPr>
              <w:t>d</w:t>
            </w: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 no ganar</w:t>
            </w:r>
          </w:p>
          <w:p w14:paraId="017AF0D4" w14:textId="77777777" w:rsidR="00172E8D" w:rsidRPr="000A1447" w:rsidRDefault="00172E8D" w:rsidP="009B3028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54" w:type="dxa"/>
          </w:tcPr>
          <w:p w14:paraId="1940DE6D" w14:textId="77777777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a. dejar</w:t>
            </w: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</w:p>
          <w:p w14:paraId="68A1B8A9" w14:textId="77777777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b. poder</w:t>
            </w: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</w:p>
          <w:p w14:paraId="1F362D06" w14:textId="77777777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c. poner</w:t>
            </w:r>
          </w:p>
          <w:p w14:paraId="7C69FBCB" w14:textId="77777777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d. </w:t>
            </w:r>
            <w:proofErr w:type="spellStart"/>
            <w:r w:rsidRPr="000A144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perder</w:t>
            </w:r>
            <w:proofErr w:type="spellEnd"/>
          </w:p>
          <w:p w14:paraId="08ED98EE" w14:textId="77777777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e. </w:t>
            </w:r>
            <w:proofErr w:type="spellStart"/>
            <w:r w:rsidRPr="000A144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escribir</w:t>
            </w:r>
            <w:proofErr w:type="spellEnd"/>
          </w:p>
          <w:p w14:paraId="6475A1BF" w14:textId="1E109172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f.  </w:t>
            </w:r>
            <w:proofErr w:type="spellStart"/>
            <w:r w:rsidRPr="000A144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coger</w:t>
            </w:r>
            <w:proofErr w:type="spellEnd"/>
          </w:p>
        </w:tc>
      </w:tr>
    </w:tbl>
    <w:p w14:paraId="55410DFA" w14:textId="77777777" w:rsidR="00F721BF" w:rsidRPr="000A1447" w:rsidRDefault="00F721BF" w:rsidP="00F721BF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17"/>
        <w:gridCol w:w="3254"/>
      </w:tblGrid>
      <w:tr w:rsidR="00172E8D" w:rsidRPr="007F769A" w14:paraId="570091C2" w14:textId="77777777" w:rsidTr="000A1447">
        <w:trPr>
          <w:trHeight w:val="1902"/>
        </w:trPr>
        <w:tc>
          <w:tcPr>
            <w:tcW w:w="476" w:type="dxa"/>
          </w:tcPr>
          <w:p w14:paraId="3BC21234" w14:textId="77777777" w:rsidR="00172E8D" w:rsidRPr="000A1447" w:rsidRDefault="00172E8D" w:rsidP="009B3028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1F411B53" w14:textId="77777777" w:rsidR="00172E8D" w:rsidRPr="000A1447" w:rsidRDefault="00172E8D" w:rsidP="009B3028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1FC20F1A" w14:textId="77777777" w:rsidR="00172E8D" w:rsidRPr="000A1447" w:rsidRDefault="00172E8D" w:rsidP="009B3028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0A1447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2) </w:t>
            </w:r>
          </w:p>
          <w:p w14:paraId="72CA2B03" w14:textId="77777777" w:rsidR="00172E8D" w:rsidRPr="000A1447" w:rsidRDefault="00172E8D" w:rsidP="009B3028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717" w:type="dxa"/>
          </w:tcPr>
          <w:p w14:paraId="50E118BC" w14:textId="77777777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</w:p>
          <w:p w14:paraId="667ECDDE" w14:textId="0E6DCF0C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_</w:t>
            </w:r>
            <w:r w:rsidRPr="000A1447">
              <w:rPr>
                <w:rFonts w:eastAsia="Times New Roman" w:cs="Arial"/>
                <w:b/>
                <w:bCs/>
                <w:color w:val="1F4E79" w:themeColor="accent1" w:themeShade="80"/>
                <w:lang w:eastAsia="en-GB"/>
              </w:rPr>
              <w:t>c</w:t>
            </w:r>
            <w:r w:rsidRPr="000A1447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_ </w:t>
            </w:r>
            <w:proofErr w:type="spellStart"/>
            <w:r w:rsidRPr="000A1447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igual</w:t>
            </w:r>
            <w:proofErr w:type="spellEnd"/>
          </w:p>
          <w:p w14:paraId="29ACBB3B" w14:textId="28F9CA07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_</w:t>
            </w:r>
            <w:r w:rsidRPr="000A1447">
              <w:rPr>
                <w:rFonts w:eastAsia="Times New Roman" w:cs="Arial"/>
                <w:b/>
                <w:bCs/>
                <w:color w:val="1F4E79" w:themeColor="accent1" w:themeShade="80"/>
                <w:lang w:eastAsia="en-GB"/>
              </w:rPr>
              <w:t>a</w:t>
            </w:r>
            <w:r w:rsidRPr="000A1447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_ no </w:t>
            </w:r>
            <w:proofErr w:type="spellStart"/>
            <w:r w:rsidRPr="000A1447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mucho</w:t>
            </w:r>
            <w:proofErr w:type="spellEnd"/>
          </w:p>
          <w:p w14:paraId="62978A64" w14:textId="48A6822F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_</w:t>
            </w:r>
            <w:r w:rsidRPr="000A1447">
              <w:rPr>
                <w:rFonts w:eastAsia="Times New Roman" w:cs="Arial"/>
                <w:b/>
                <w:bCs/>
                <w:color w:val="1F4E79" w:themeColor="accent1" w:themeShade="80"/>
                <w:lang w:eastAsia="en-GB"/>
              </w:rPr>
              <w:t>f</w:t>
            </w:r>
            <w:proofErr w:type="gramStart"/>
            <w:r w:rsidRPr="000A1447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_  </w:t>
            </w:r>
            <w:proofErr w:type="spellStart"/>
            <w:r w:rsidRPr="000A1447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verdadero</w:t>
            </w:r>
            <w:proofErr w:type="spellEnd"/>
            <w:proofErr w:type="gramEnd"/>
          </w:p>
          <w:p w14:paraId="6AA514DD" w14:textId="77777777" w:rsidR="00172E8D" w:rsidRPr="00552F66" w:rsidRDefault="00172E8D" w:rsidP="009B3028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</w:p>
        </w:tc>
        <w:tc>
          <w:tcPr>
            <w:tcW w:w="3254" w:type="dxa"/>
          </w:tcPr>
          <w:p w14:paraId="0E347A53" w14:textId="77777777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a. poco</w:t>
            </w: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</w:p>
          <w:p w14:paraId="0E45897D" w14:textId="77777777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b. falso</w:t>
            </w: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</w:p>
          <w:p w14:paraId="1CB830E4" w14:textId="77777777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c. mismo</w:t>
            </w:r>
          </w:p>
          <w:p w14:paraId="6138624F" w14:textId="77777777" w:rsidR="00172E8D" w:rsidRPr="00552F66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552F66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. malo</w:t>
            </w:r>
          </w:p>
          <w:p w14:paraId="4B20557A" w14:textId="77777777" w:rsidR="00172E8D" w:rsidRPr="00552F66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552F66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. suficiente</w:t>
            </w:r>
          </w:p>
          <w:p w14:paraId="5A1E49C3" w14:textId="327C0EED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552F66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f.  </w:t>
            </w:r>
            <w:proofErr w:type="spellStart"/>
            <w:r w:rsidRPr="000A144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correcto</w:t>
            </w:r>
            <w:proofErr w:type="spellEnd"/>
          </w:p>
        </w:tc>
      </w:tr>
    </w:tbl>
    <w:p w14:paraId="6447E8F4" w14:textId="77777777" w:rsidR="00F721BF" w:rsidRPr="000A1447" w:rsidRDefault="00F721BF" w:rsidP="00F721BF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17"/>
        <w:gridCol w:w="3254"/>
      </w:tblGrid>
      <w:tr w:rsidR="00172E8D" w:rsidRPr="007F769A" w14:paraId="48223469" w14:textId="77777777" w:rsidTr="000A1447">
        <w:trPr>
          <w:trHeight w:val="1902"/>
        </w:trPr>
        <w:tc>
          <w:tcPr>
            <w:tcW w:w="476" w:type="dxa"/>
          </w:tcPr>
          <w:p w14:paraId="35C0B3FB" w14:textId="77777777" w:rsidR="00172E8D" w:rsidRPr="000A1447" w:rsidRDefault="00172E8D" w:rsidP="009B3028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3CC567C5" w14:textId="77777777" w:rsidR="00172E8D" w:rsidRPr="000A1447" w:rsidRDefault="00172E8D" w:rsidP="009B3028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7C2AC442" w14:textId="77777777" w:rsidR="00172E8D" w:rsidRPr="000A1447" w:rsidRDefault="00172E8D" w:rsidP="009B3028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0A1447">
              <w:rPr>
                <w:rFonts w:eastAsia="Times New Roman" w:cs="Arial"/>
                <w:color w:val="1F4E79" w:themeColor="accent1" w:themeShade="80"/>
                <w:lang w:val="fr-FR" w:eastAsia="en-GB"/>
              </w:rPr>
              <w:t xml:space="preserve">3) </w:t>
            </w:r>
          </w:p>
          <w:p w14:paraId="0FB81410" w14:textId="77777777" w:rsidR="00172E8D" w:rsidRPr="000A1447" w:rsidRDefault="00172E8D" w:rsidP="009B3028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4717" w:type="dxa"/>
          </w:tcPr>
          <w:p w14:paraId="23E6557F" w14:textId="77777777" w:rsidR="00172E8D" w:rsidRPr="00552F66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  <w:p w14:paraId="566ABF01" w14:textId="047B01A7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</w:t>
            </w:r>
            <w:r w:rsidRPr="000A1447">
              <w:rPr>
                <w:rFonts w:eastAsia="Times New Roman" w:cs="Arial"/>
                <w:b/>
                <w:bCs/>
                <w:color w:val="1F4E79" w:themeColor="accent1" w:themeShade="80"/>
                <w:lang w:val="es-ES" w:eastAsia="en-GB"/>
              </w:rPr>
              <w:t>a</w:t>
            </w: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 ser niño</w:t>
            </w:r>
          </w:p>
          <w:p w14:paraId="582E6958" w14:textId="058E3C49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</w:t>
            </w:r>
            <w:r w:rsidRPr="000A1447">
              <w:rPr>
                <w:rFonts w:eastAsia="Times New Roman" w:cs="Arial"/>
                <w:b/>
                <w:bCs/>
                <w:color w:val="1F4E79" w:themeColor="accent1" w:themeShade="80"/>
                <w:lang w:val="es-ES" w:eastAsia="en-GB"/>
              </w:rPr>
              <w:t>e</w:t>
            </w: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 querer dormir</w:t>
            </w:r>
          </w:p>
          <w:p w14:paraId="078C48F6" w14:textId="78E925BB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_</w:t>
            </w:r>
            <w:r w:rsidRPr="000A1447">
              <w:rPr>
                <w:rFonts w:eastAsia="Times New Roman" w:cs="Arial"/>
                <w:b/>
                <w:bCs/>
                <w:color w:val="1F4E79" w:themeColor="accent1" w:themeShade="80"/>
                <w:lang w:eastAsia="en-GB"/>
              </w:rPr>
              <w:t>c</w:t>
            </w:r>
            <w:r w:rsidRPr="000A1447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_ </w:t>
            </w:r>
            <w:proofErr w:type="spellStart"/>
            <w:r w:rsidRPr="000A1447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recibir</w:t>
            </w:r>
            <w:proofErr w:type="spellEnd"/>
            <w:r w:rsidRPr="000A1447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 xml:space="preserve"> un </w:t>
            </w:r>
            <w:proofErr w:type="spellStart"/>
            <w:r w:rsidRPr="000A1447">
              <w:rPr>
                <w:rFonts w:eastAsia="Times New Roman" w:cs="Arial"/>
                <w:bCs/>
                <w:color w:val="1F4E79" w:themeColor="accent1" w:themeShade="80"/>
                <w:lang w:eastAsia="en-GB"/>
              </w:rPr>
              <w:t>premio</w:t>
            </w:r>
            <w:proofErr w:type="spellEnd"/>
          </w:p>
          <w:p w14:paraId="2BD7BFBD" w14:textId="77777777" w:rsidR="00172E8D" w:rsidRPr="000A1447" w:rsidRDefault="00172E8D" w:rsidP="009B3028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54" w:type="dxa"/>
          </w:tcPr>
          <w:p w14:paraId="61E00C41" w14:textId="77777777" w:rsidR="00172E8D" w:rsidRPr="000A1447" w:rsidRDefault="00172E8D" w:rsidP="00E73DC2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a. tener cinco años</w:t>
            </w: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</w:p>
          <w:p w14:paraId="6B430E59" w14:textId="77777777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b. tener calor</w:t>
            </w: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</w:p>
          <w:p w14:paraId="068A6C63" w14:textId="77777777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c. tener éxito</w:t>
            </w:r>
          </w:p>
          <w:p w14:paraId="076CD5C7" w14:textId="77777777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d. </w:t>
            </w:r>
            <w:proofErr w:type="spellStart"/>
            <w:r w:rsidRPr="000A144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tener</w:t>
            </w:r>
            <w:proofErr w:type="spellEnd"/>
            <w:r w:rsidRPr="000A144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 </w:t>
            </w:r>
            <w:proofErr w:type="spellStart"/>
            <w:r w:rsidRPr="000A144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miedo</w:t>
            </w:r>
            <w:proofErr w:type="spellEnd"/>
          </w:p>
          <w:p w14:paraId="7551F587" w14:textId="77777777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e. </w:t>
            </w:r>
            <w:proofErr w:type="spellStart"/>
            <w:r w:rsidRPr="000A144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tener</w:t>
            </w:r>
            <w:proofErr w:type="spellEnd"/>
            <w:r w:rsidRPr="000A144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 </w:t>
            </w:r>
            <w:proofErr w:type="spellStart"/>
            <w:r w:rsidRPr="000A144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sueño</w:t>
            </w:r>
            <w:proofErr w:type="spellEnd"/>
          </w:p>
          <w:p w14:paraId="0EE37C3F" w14:textId="64452BC2" w:rsidR="00172E8D" w:rsidRPr="000A1447" w:rsidRDefault="00172E8D" w:rsidP="00D4102C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f.  </w:t>
            </w:r>
            <w:proofErr w:type="spellStart"/>
            <w:r w:rsidRPr="000A144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tener</w:t>
            </w:r>
            <w:proofErr w:type="spellEnd"/>
            <w:r w:rsidRPr="000A144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 suerte</w:t>
            </w:r>
          </w:p>
        </w:tc>
      </w:tr>
    </w:tbl>
    <w:p w14:paraId="027470B2" w14:textId="77777777" w:rsidR="00F721BF" w:rsidRPr="000A1447" w:rsidRDefault="00F721BF" w:rsidP="00F721BF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4717"/>
        <w:gridCol w:w="3254"/>
      </w:tblGrid>
      <w:tr w:rsidR="00172E8D" w:rsidRPr="007F769A" w14:paraId="31CA1798" w14:textId="77777777" w:rsidTr="000A1447">
        <w:trPr>
          <w:trHeight w:val="1902"/>
        </w:trPr>
        <w:tc>
          <w:tcPr>
            <w:tcW w:w="476" w:type="dxa"/>
          </w:tcPr>
          <w:p w14:paraId="48141323" w14:textId="77777777" w:rsidR="00172E8D" w:rsidRPr="000A1447" w:rsidRDefault="00172E8D" w:rsidP="009B3028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452F0194" w14:textId="77777777" w:rsidR="00172E8D" w:rsidRPr="000A1447" w:rsidRDefault="00172E8D" w:rsidP="009B3028">
            <w:pPr>
              <w:rPr>
                <w:rFonts w:eastAsia="Times New Roman" w:cs="Arial"/>
                <w:b/>
                <w:bCs/>
                <w:color w:val="1F4E79" w:themeColor="accent1" w:themeShade="80"/>
                <w:lang w:val="en-US" w:eastAsia="en-GB"/>
              </w:rPr>
            </w:pPr>
          </w:p>
          <w:p w14:paraId="7038ACB5" w14:textId="648E02BF" w:rsidR="00172E8D" w:rsidRPr="000A1447" w:rsidRDefault="00172E8D" w:rsidP="009B3028">
            <w:pPr>
              <w:rPr>
                <w:rFonts w:eastAsia="Times New Roman" w:cs="Arial"/>
                <w:b/>
                <w:bCs/>
                <w:color w:val="1F4E79" w:themeColor="accent1" w:themeShade="80"/>
                <w:lang w:val="de-DE" w:eastAsia="en-GB"/>
              </w:rPr>
            </w:pPr>
            <w:r w:rsidRPr="000A1447">
              <w:rPr>
                <w:rFonts w:eastAsia="Times New Roman" w:cs="Arial"/>
                <w:color w:val="1F4E79" w:themeColor="accent1" w:themeShade="80"/>
                <w:lang w:val="fr-FR" w:eastAsia="en-GB"/>
              </w:rPr>
              <w:t>4</w:t>
            </w:r>
            <w:r w:rsidR="007F769A" w:rsidRPr="000A1447">
              <w:rPr>
                <w:rFonts w:eastAsia="Times New Roman" w:cs="Arial"/>
                <w:color w:val="1F4E79" w:themeColor="accent1" w:themeShade="80"/>
                <w:lang w:val="de-DE" w:eastAsia="en-GB"/>
              </w:rPr>
              <w:t>)</w:t>
            </w:r>
          </w:p>
        </w:tc>
        <w:tc>
          <w:tcPr>
            <w:tcW w:w="4717" w:type="dxa"/>
          </w:tcPr>
          <w:p w14:paraId="49469B48" w14:textId="77777777" w:rsidR="00172E8D" w:rsidRPr="00552F66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  <w:p w14:paraId="34BFF8FE" w14:textId="7A6FF17E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</w:t>
            </w:r>
            <w:r w:rsidRPr="000A1447">
              <w:rPr>
                <w:rFonts w:eastAsia="Times New Roman" w:cs="Arial"/>
                <w:b/>
                <w:bCs/>
                <w:color w:val="1F4E79" w:themeColor="accent1" w:themeShade="80"/>
                <w:lang w:val="es-ES" w:eastAsia="en-GB"/>
              </w:rPr>
              <w:t>c</w:t>
            </w: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 la tristeza</w:t>
            </w:r>
          </w:p>
          <w:p w14:paraId="43BFE7F6" w14:textId="36A6C8AE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</w:t>
            </w:r>
            <w:r w:rsidRPr="000A1447">
              <w:rPr>
                <w:rFonts w:eastAsia="Times New Roman" w:cs="Arial"/>
                <w:b/>
                <w:bCs/>
                <w:color w:val="1F4E79" w:themeColor="accent1" w:themeShade="80"/>
                <w:lang w:val="es-ES" w:eastAsia="en-GB"/>
              </w:rPr>
              <w:t>b</w:t>
            </w: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 tener un costo alto</w:t>
            </w:r>
          </w:p>
          <w:p w14:paraId="3432B158" w14:textId="5D7FDB5E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</w:t>
            </w:r>
            <w:r w:rsidRPr="000A1447">
              <w:rPr>
                <w:rFonts w:eastAsia="Times New Roman" w:cs="Arial"/>
                <w:b/>
                <w:bCs/>
                <w:color w:val="1F4E79" w:themeColor="accent1" w:themeShade="80"/>
                <w:lang w:val="es-ES" w:eastAsia="en-GB"/>
              </w:rPr>
              <w:t>f</w:t>
            </w:r>
            <w:proofErr w:type="gramStart"/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_  muy</w:t>
            </w:r>
            <w:proofErr w:type="gramEnd"/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 xml:space="preserve"> bueno</w:t>
            </w:r>
          </w:p>
          <w:p w14:paraId="17CA42CE" w14:textId="77777777" w:rsidR="00172E8D" w:rsidRPr="000A1447" w:rsidRDefault="00172E8D" w:rsidP="009B3028">
            <w:pPr>
              <w:jc w:val="both"/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54" w:type="dxa"/>
          </w:tcPr>
          <w:p w14:paraId="24CADE8D" w14:textId="77777777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a. pequeño</w:t>
            </w: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</w:p>
          <w:p w14:paraId="15C89BE5" w14:textId="77777777" w:rsidR="00172E8D" w:rsidRPr="000A1447" w:rsidRDefault="00172E8D" w:rsidP="00D4102C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b. caro</w:t>
            </w: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ab/>
            </w:r>
          </w:p>
          <w:p w14:paraId="4C1168E9" w14:textId="77777777" w:rsidR="00172E8D" w:rsidRPr="000A1447" w:rsidRDefault="00172E8D" w:rsidP="00D4102C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c. pena</w:t>
            </w:r>
          </w:p>
          <w:p w14:paraId="52F28421" w14:textId="77777777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d. </w:t>
            </w: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simpático</w:t>
            </w:r>
          </w:p>
          <w:p w14:paraId="3CC3C11A" w14:textId="77777777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 xml:space="preserve">e. </w:t>
            </w:r>
            <w:r w:rsidRPr="000A1447"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  <w:t>nuevo</w:t>
            </w:r>
          </w:p>
          <w:p w14:paraId="45719767" w14:textId="3CD3D77D" w:rsidR="00172E8D" w:rsidRPr="000A1447" w:rsidRDefault="00172E8D" w:rsidP="009B3028">
            <w:pPr>
              <w:rPr>
                <w:rFonts w:eastAsia="Times New Roman" w:cs="Arial"/>
                <w:bCs/>
                <w:color w:val="1F4E79" w:themeColor="accent1" w:themeShade="80"/>
                <w:lang w:val="es-ES" w:eastAsia="en-GB"/>
              </w:rPr>
            </w:pPr>
            <w:r w:rsidRPr="000A1447"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  <w:t>f.  genial</w:t>
            </w:r>
          </w:p>
        </w:tc>
      </w:tr>
    </w:tbl>
    <w:p w14:paraId="2DE87C04" w14:textId="1984E20B" w:rsidR="00D5064D" w:rsidRPr="00172E8D" w:rsidRDefault="00D5064D" w:rsidP="00D5064D">
      <w:pPr>
        <w:shd w:val="clear" w:color="auto" w:fill="FFFFFF"/>
        <w:spacing w:after="0" w:line="240" w:lineRule="auto"/>
        <w:ind w:left="360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</w:p>
    <w:p w14:paraId="19E08263" w14:textId="56F365C6" w:rsidR="00D5064D" w:rsidRPr="00172E8D" w:rsidRDefault="00D5064D" w:rsidP="00D5064D">
      <w:pPr>
        <w:shd w:val="clear" w:color="auto" w:fill="FFFFFF"/>
        <w:spacing w:after="0" w:line="240" w:lineRule="auto"/>
        <w:ind w:left="360"/>
        <w:rPr>
          <w:rFonts w:eastAsia="Times New Roman" w:cs="Arial"/>
          <w:color w:val="1F4E79" w:themeColor="accent1" w:themeShade="80"/>
          <w:sz w:val="24"/>
          <w:szCs w:val="24"/>
          <w:lang w:eastAsia="en-GB"/>
        </w:rPr>
      </w:pPr>
    </w:p>
    <w:p w14:paraId="52943100" w14:textId="1398A816" w:rsidR="00F721BF" w:rsidRPr="00172E8D" w:rsidRDefault="00F721BF" w:rsidP="00D5064D">
      <w:pPr>
        <w:shd w:val="clear" w:color="auto" w:fill="FFFFFF"/>
        <w:spacing w:after="0" w:line="240" w:lineRule="auto"/>
        <w:ind w:left="360"/>
        <w:rPr>
          <w:rFonts w:eastAsia="Times New Roman" w:cs="Arial"/>
          <w:color w:val="1F4E79" w:themeColor="accent1" w:themeShade="80"/>
          <w:lang w:eastAsia="en-GB"/>
        </w:rPr>
      </w:pPr>
    </w:p>
    <w:p w14:paraId="627520F1" w14:textId="0060D27D" w:rsidR="00F721BF" w:rsidRPr="00172E8D" w:rsidRDefault="00F721BF" w:rsidP="00D5064D">
      <w:pPr>
        <w:shd w:val="clear" w:color="auto" w:fill="FFFFFF"/>
        <w:spacing w:after="0" w:line="240" w:lineRule="auto"/>
        <w:ind w:left="360"/>
        <w:rPr>
          <w:rFonts w:eastAsia="Times New Roman" w:cs="Arial"/>
          <w:color w:val="1F4E79" w:themeColor="accent1" w:themeShade="80"/>
          <w:lang w:eastAsia="en-GB"/>
        </w:rPr>
      </w:pPr>
    </w:p>
    <w:p w14:paraId="01B10DE2" w14:textId="2333268F" w:rsidR="00F721BF" w:rsidRPr="00172E8D" w:rsidRDefault="00F721BF" w:rsidP="00D5064D">
      <w:pPr>
        <w:shd w:val="clear" w:color="auto" w:fill="FFFFFF"/>
        <w:spacing w:after="0" w:line="240" w:lineRule="auto"/>
        <w:ind w:left="360"/>
        <w:rPr>
          <w:rFonts w:eastAsia="Times New Roman" w:cs="Arial"/>
          <w:color w:val="1F4E79" w:themeColor="accent1" w:themeShade="80"/>
          <w:lang w:eastAsia="en-GB"/>
        </w:rPr>
      </w:pPr>
    </w:p>
    <w:p w14:paraId="7C5B060D" w14:textId="43060DA9" w:rsidR="005C52EB" w:rsidRPr="00172E8D" w:rsidRDefault="005C52EB" w:rsidP="00D5064D">
      <w:pPr>
        <w:shd w:val="clear" w:color="auto" w:fill="FFFFFF"/>
        <w:spacing w:after="0" w:line="240" w:lineRule="auto"/>
        <w:ind w:left="360"/>
        <w:rPr>
          <w:rFonts w:eastAsia="Times New Roman" w:cs="Arial"/>
          <w:color w:val="1F4E79" w:themeColor="accent1" w:themeShade="80"/>
          <w:lang w:eastAsia="en-GB"/>
        </w:rPr>
      </w:pPr>
    </w:p>
    <w:p w14:paraId="5A46E017" w14:textId="29F32903" w:rsidR="00BD5B83" w:rsidRPr="00172E8D" w:rsidRDefault="00BD5B83" w:rsidP="00D5064D">
      <w:pPr>
        <w:shd w:val="clear" w:color="auto" w:fill="FFFFFF"/>
        <w:spacing w:after="0" w:line="240" w:lineRule="auto"/>
        <w:ind w:left="360"/>
        <w:rPr>
          <w:rFonts w:eastAsia="Times New Roman" w:cs="Arial"/>
          <w:color w:val="1F4E79" w:themeColor="accent1" w:themeShade="80"/>
          <w:lang w:eastAsia="en-GB"/>
        </w:rPr>
      </w:pPr>
    </w:p>
    <w:p w14:paraId="70791707" w14:textId="7FC0A540" w:rsidR="00BD5B83" w:rsidRPr="00172E8D" w:rsidRDefault="00BD5B83" w:rsidP="00D5064D">
      <w:pPr>
        <w:shd w:val="clear" w:color="auto" w:fill="FFFFFF"/>
        <w:spacing w:after="0" w:line="240" w:lineRule="auto"/>
        <w:ind w:left="360"/>
        <w:rPr>
          <w:rFonts w:eastAsia="Times New Roman" w:cs="Arial"/>
          <w:color w:val="1F4E79" w:themeColor="accent1" w:themeShade="80"/>
          <w:lang w:eastAsia="en-GB"/>
        </w:rPr>
      </w:pPr>
    </w:p>
    <w:p w14:paraId="098A91B6" w14:textId="112F2B41" w:rsidR="0021099B" w:rsidRPr="0021099B" w:rsidRDefault="00BF1841" w:rsidP="0021099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</w:pPr>
      <w:bookmarkStart w:id="3" w:name="_Hlk59282541"/>
      <w:r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  <w:lastRenderedPageBreak/>
        <w:t xml:space="preserve">VOCABULARY </w:t>
      </w:r>
      <w:r w:rsidR="0021099B" w:rsidRPr="0021099B"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  <w:t>PART B (COLLOCATION)</w:t>
      </w:r>
    </w:p>
    <w:p w14:paraId="2404AE76" w14:textId="77777777" w:rsidR="0021099B" w:rsidRPr="0021099B" w:rsidRDefault="0021099B" w:rsidP="0021099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</w:pPr>
    </w:p>
    <w:p w14:paraId="0AC300BE" w14:textId="66E98125" w:rsidR="0021099B" w:rsidRDefault="0021099B" w:rsidP="0021099B">
      <w:pPr>
        <w:shd w:val="clear" w:color="auto" w:fill="FFFFFF"/>
        <w:spacing w:after="0" w:line="240" w:lineRule="auto"/>
        <w:rPr>
          <w:bCs/>
          <w:color w:val="1F4E79" w:themeColor="accent1" w:themeShade="80"/>
          <w:sz w:val="24"/>
          <w:szCs w:val="24"/>
          <w:lang w:val="en-US"/>
        </w:rPr>
      </w:pPr>
      <w:r w:rsidRPr="00C21DE7">
        <w:rPr>
          <w:rFonts w:cs="Arial"/>
          <w:noProof/>
          <w:color w:val="1F4E79" w:themeColor="accent1" w:themeShade="80"/>
          <w:sz w:val="24"/>
          <w:szCs w:val="20"/>
          <w:lang w:eastAsia="en-GB"/>
        </w:rPr>
        <mc:AlternateContent>
          <mc:Choice Requires="wps">
            <w:drawing>
              <wp:inline distT="0" distB="0" distL="0" distR="0" wp14:anchorId="270C680C" wp14:editId="220054A6">
                <wp:extent cx="6817360" cy="277495"/>
                <wp:effectExtent l="0" t="0" r="15240" b="14605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C6EF4" w14:textId="77777777" w:rsidR="0021099B" w:rsidRPr="00FB2D61" w:rsidRDefault="0021099B" w:rsidP="0021099B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8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C680C" id="Text Box 14" o:spid="_x0000_s1031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" strokecolor="#2f5597">
                <v:textbox>
                  <w:txbxContent>
                    <w:p w14:paraId="7C6C6EF4" w14:textId="77777777" w:rsidR="0021099B" w:rsidRPr="00FB2D61" w:rsidRDefault="0021099B" w:rsidP="0021099B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8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FAAA85" w14:textId="77777777" w:rsidR="0021099B" w:rsidRPr="0021099B" w:rsidRDefault="0021099B" w:rsidP="0021099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</w:pPr>
    </w:p>
    <w:tbl>
      <w:tblPr>
        <w:tblStyle w:val="TableGrid"/>
        <w:tblW w:w="10193" w:type="dxa"/>
        <w:tblInd w:w="-5" w:type="dxa"/>
        <w:tblLook w:val="04A0" w:firstRow="1" w:lastRow="0" w:firstColumn="1" w:lastColumn="0" w:noHBand="0" w:noVBand="1"/>
      </w:tblPr>
      <w:tblGrid>
        <w:gridCol w:w="1697"/>
        <w:gridCol w:w="2551"/>
        <w:gridCol w:w="566"/>
        <w:gridCol w:w="567"/>
        <w:gridCol w:w="1695"/>
        <w:gridCol w:w="2551"/>
        <w:gridCol w:w="566"/>
      </w:tblGrid>
      <w:tr w:rsidR="0021099B" w:rsidRPr="0021099B" w14:paraId="07118C8B" w14:textId="77777777" w:rsidTr="00065994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760021DB" w14:textId="77777777" w:rsidR="0021099B" w:rsidRPr="0021099B" w:rsidRDefault="0021099B" w:rsidP="0021099B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1. </w:t>
            </w:r>
            <w:r w:rsidRPr="0021099B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leer</w:t>
            </w:r>
          </w:p>
          <w:p w14:paraId="7E1FCE88" w14:textId="77777777" w:rsidR="0021099B" w:rsidRPr="0021099B" w:rsidRDefault="0021099B" w:rsidP="0021099B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254340E7" w14:textId="77777777" w:rsidR="0021099B" w:rsidRPr="0021099B" w:rsidRDefault="0021099B" w:rsidP="0021099B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a) palabra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378988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01D9D62" w14:textId="6807178B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B2B8CAC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 w:val="restart"/>
            <w:tcBorders>
              <w:right w:val="double" w:sz="4" w:space="0" w:color="auto"/>
            </w:tcBorders>
          </w:tcPr>
          <w:p w14:paraId="40C074AE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3. </w:t>
            </w:r>
            <w:r w:rsidRPr="0021099B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la profesora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32491B04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a) di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4009056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99E4032" w14:textId="5489397A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21099B" w:rsidRPr="0021099B" w14:paraId="202FDDFD" w14:textId="77777777" w:rsidTr="00065994">
        <w:tc>
          <w:tcPr>
            <w:tcW w:w="1697" w:type="dxa"/>
            <w:vMerge/>
          </w:tcPr>
          <w:p w14:paraId="474963D2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65875963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b) gracia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50673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47D0C99" w14:textId="77777777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21099B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1C59170F" w14:textId="77777777" w:rsidR="0021099B" w:rsidRPr="0021099B" w:rsidRDefault="0021099B" w:rsidP="0021099B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20D66D3F" w14:textId="77777777" w:rsidR="0021099B" w:rsidRPr="0021099B" w:rsidRDefault="0021099B" w:rsidP="0021099B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5D29D8B6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b) diecisiet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63948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96B9B41" w14:textId="77777777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21099B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21099B" w:rsidRPr="0021099B" w14:paraId="5835E8DE" w14:textId="77777777" w:rsidTr="00065994">
        <w:tc>
          <w:tcPr>
            <w:tcW w:w="1697" w:type="dxa"/>
            <w:vMerge/>
          </w:tcPr>
          <w:p w14:paraId="6763F06D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000B6450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c) libro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9856138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013F4F4" w14:textId="0D8FB18C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8A90EB5" w14:textId="77777777" w:rsidR="0021099B" w:rsidRPr="0021099B" w:rsidRDefault="0021099B" w:rsidP="0021099B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78A6039A" w14:textId="77777777" w:rsidR="0021099B" w:rsidRPr="0021099B" w:rsidRDefault="0021099B" w:rsidP="0021099B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13E52096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c) recog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21365893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81FD4DC" w14:textId="41B6790F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21099B" w:rsidRPr="0021099B" w14:paraId="0D3A59C0" w14:textId="77777777" w:rsidTr="00065994">
        <w:tc>
          <w:tcPr>
            <w:tcW w:w="1697" w:type="dxa"/>
            <w:vMerge/>
          </w:tcPr>
          <w:p w14:paraId="27336A89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7A8AD418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d) coche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3570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AF7A41D" w14:textId="77777777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21099B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495FCF11" w14:textId="77777777" w:rsidR="0021099B" w:rsidRPr="0021099B" w:rsidRDefault="0021099B" w:rsidP="0021099B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7B97938B" w14:textId="77777777" w:rsidR="0021099B" w:rsidRPr="0021099B" w:rsidRDefault="0021099B" w:rsidP="0021099B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01042992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d) homb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39508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7BB7313" w14:textId="77777777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21099B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1291E26C" w14:textId="77777777" w:rsidR="0021099B" w:rsidRPr="0021099B" w:rsidRDefault="0021099B" w:rsidP="0021099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</w:pPr>
    </w:p>
    <w:tbl>
      <w:tblPr>
        <w:tblStyle w:val="TableGrid"/>
        <w:tblW w:w="10193" w:type="dxa"/>
        <w:tblInd w:w="-5" w:type="dxa"/>
        <w:tblLook w:val="04A0" w:firstRow="1" w:lastRow="0" w:firstColumn="1" w:lastColumn="0" w:noHBand="0" w:noVBand="1"/>
      </w:tblPr>
      <w:tblGrid>
        <w:gridCol w:w="1697"/>
        <w:gridCol w:w="2551"/>
        <w:gridCol w:w="566"/>
        <w:gridCol w:w="567"/>
        <w:gridCol w:w="1695"/>
        <w:gridCol w:w="2551"/>
        <w:gridCol w:w="566"/>
      </w:tblGrid>
      <w:tr w:rsidR="0021099B" w:rsidRPr="0021099B" w14:paraId="7925748E" w14:textId="77777777" w:rsidTr="00065994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01A805E5" w14:textId="77777777" w:rsidR="0021099B" w:rsidRPr="0021099B" w:rsidRDefault="0021099B" w:rsidP="0021099B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2. </w:t>
            </w:r>
            <w:r w:rsidRPr="0021099B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la planta</w:t>
            </w:r>
            <w:r w:rsidRPr="0021099B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25F6C3F3" w14:textId="77777777" w:rsidR="0021099B" w:rsidRPr="0021099B" w:rsidRDefault="0021099B" w:rsidP="0021099B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a) verd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7568139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6C80162" w14:textId="64445C5A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41E9C77F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 w:val="restart"/>
            <w:tcBorders>
              <w:right w:val="double" w:sz="4" w:space="0" w:color="auto"/>
            </w:tcBorders>
          </w:tcPr>
          <w:p w14:paraId="40972422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4. </w:t>
            </w:r>
            <w:r w:rsidRPr="0021099B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viajar</w:t>
            </w:r>
            <w:r w:rsidRPr="0021099B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015213C2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a) sol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462929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4CCA011" w14:textId="44179C01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21099B" w:rsidRPr="0021099B" w14:paraId="01161F98" w14:textId="77777777" w:rsidTr="00065994">
        <w:tc>
          <w:tcPr>
            <w:tcW w:w="1697" w:type="dxa"/>
            <w:vMerge/>
          </w:tcPr>
          <w:p w14:paraId="2CF562B9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5CD925DA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b) crec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2484969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18E0373" w14:textId="1DFCA089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102711CC" w14:textId="77777777" w:rsidR="0021099B" w:rsidRPr="0021099B" w:rsidRDefault="0021099B" w:rsidP="0021099B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45E2695E" w14:textId="77777777" w:rsidR="0021099B" w:rsidRPr="0021099B" w:rsidRDefault="0021099B" w:rsidP="0021099B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19F12613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b) tempran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6135167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34E6218" w14:textId="4F33A1F1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21099B" w:rsidRPr="0021099B" w14:paraId="57824FB1" w14:textId="77777777" w:rsidTr="00065994">
        <w:tc>
          <w:tcPr>
            <w:tcW w:w="1697" w:type="dxa"/>
            <w:vMerge/>
          </w:tcPr>
          <w:p w14:paraId="48C6BAC6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0AF80C62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c) traducció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48913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8FFD15C" w14:textId="77777777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21099B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390F9462" w14:textId="77777777" w:rsidR="0021099B" w:rsidRPr="0021099B" w:rsidRDefault="0021099B" w:rsidP="0021099B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25BC44E7" w14:textId="77777777" w:rsidR="0021099B" w:rsidRPr="0021099B" w:rsidRDefault="0021099B" w:rsidP="0021099B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42AC0877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c) cerrad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87657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CCDA00F" w14:textId="77777777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21099B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21099B" w:rsidRPr="0021099B" w14:paraId="1AC80B69" w14:textId="77777777" w:rsidTr="00065994">
        <w:tc>
          <w:tcPr>
            <w:tcW w:w="1697" w:type="dxa"/>
            <w:vMerge/>
          </w:tcPr>
          <w:p w14:paraId="3D3816E3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2BD2D749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d) tard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72343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299D6AC" w14:textId="77777777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21099B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2CD6570" w14:textId="77777777" w:rsidR="0021099B" w:rsidRPr="0021099B" w:rsidRDefault="0021099B" w:rsidP="0021099B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4CB97B8A" w14:textId="77777777" w:rsidR="0021099B" w:rsidRPr="0021099B" w:rsidRDefault="0021099B" w:rsidP="0021099B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02C52EBC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d) comentari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3027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19E8E5A" w14:textId="77777777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21099B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076A772A" w14:textId="77777777" w:rsidR="0021099B" w:rsidRPr="0021099B" w:rsidRDefault="0021099B" w:rsidP="0021099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</w:pPr>
    </w:p>
    <w:p w14:paraId="1A6A4CB1" w14:textId="37B7C7A9" w:rsidR="0021099B" w:rsidRPr="0021099B" w:rsidRDefault="00BF1841" w:rsidP="0021099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</w:pPr>
      <w:r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  <w:t xml:space="preserve">VOCABULARY </w:t>
      </w:r>
      <w:r w:rsidR="0021099B" w:rsidRPr="0021099B"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  <w:t>PART C (ASSOCIATION)</w:t>
      </w:r>
    </w:p>
    <w:p w14:paraId="7B0CF23F" w14:textId="77777777" w:rsidR="0021099B" w:rsidRPr="0021099B" w:rsidRDefault="0021099B" w:rsidP="0021099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</w:pPr>
    </w:p>
    <w:p w14:paraId="7FBA7FB8" w14:textId="031DCC11" w:rsidR="0021099B" w:rsidRDefault="0021099B" w:rsidP="0021099B">
      <w:pPr>
        <w:shd w:val="clear" w:color="auto" w:fill="FFFFFF"/>
        <w:spacing w:after="0" w:line="240" w:lineRule="auto"/>
        <w:rPr>
          <w:bCs/>
          <w:color w:val="1F4E79" w:themeColor="accent1" w:themeShade="80"/>
          <w:sz w:val="24"/>
          <w:szCs w:val="24"/>
          <w:lang w:val="en-US"/>
        </w:rPr>
      </w:pPr>
      <w:r w:rsidRPr="00C21DE7">
        <w:rPr>
          <w:rFonts w:cs="Arial"/>
          <w:noProof/>
          <w:color w:val="1F4E79" w:themeColor="accent1" w:themeShade="80"/>
          <w:sz w:val="24"/>
          <w:szCs w:val="20"/>
          <w:lang w:eastAsia="en-GB"/>
        </w:rPr>
        <mc:AlternateContent>
          <mc:Choice Requires="wps">
            <w:drawing>
              <wp:inline distT="0" distB="0" distL="0" distR="0" wp14:anchorId="292A47B9" wp14:editId="560E49BE">
                <wp:extent cx="6817360" cy="277495"/>
                <wp:effectExtent l="0" t="0" r="15240" b="14605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4C76C" w14:textId="77777777" w:rsidR="0021099B" w:rsidRPr="00FB2D61" w:rsidRDefault="0021099B" w:rsidP="0021099B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8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A47B9" id="Text Box 32" o:spid="_x0000_s1032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" strokecolor="#2f5597">
                <v:textbox>
                  <w:txbxContent>
                    <w:p w14:paraId="1594C76C" w14:textId="77777777" w:rsidR="0021099B" w:rsidRPr="00FB2D61" w:rsidRDefault="0021099B" w:rsidP="0021099B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8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A60182" w14:textId="77777777" w:rsidR="0021099B" w:rsidRPr="0021099B" w:rsidRDefault="0021099B" w:rsidP="0021099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</w:pPr>
    </w:p>
    <w:tbl>
      <w:tblPr>
        <w:tblStyle w:val="TableGrid"/>
        <w:tblW w:w="10193" w:type="dxa"/>
        <w:tblInd w:w="-5" w:type="dxa"/>
        <w:tblLook w:val="04A0" w:firstRow="1" w:lastRow="0" w:firstColumn="1" w:lastColumn="0" w:noHBand="0" w:noVBand="1"/>
      </w:tblPr>
      <w:tblGrid>
        <w:gridCol w:w="1697"/>
        <w:gridCol w:w="2551"/>
        <w:gridCol w:w="566"/>
        <w:gridCol w:w="567"/>
        <w:gridCol w:w="1695"/>
        <w:gridCol w:w="2551"/>
        <w:gridCol w:w="566"/>
      </w:tblGrid>
      <w:tr w:rsidR="0021099B" w:rsidRPr="0021099B" w14:paraId="13EFB579" w14:textId="77777777" w:rsidTr="00065994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30C2AD48" w14:textId="77777777" w:rsidR="0021099B" w:rsidRPr="0021099B" w:rsidRDefault="0021099B" w:rsidP="0021099B">
            <w:pPr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color w:val="1F4E79" w:themeColor="accent1" w:themeShade="80"/>
                <w:sz w:val="24"/>
                <w:szCs w:val="24"/>
                <w:lang w:val="fr-FR"/>
              </w:rPr>
              <w:t xml:space="preserve">1. </w:t>
            </w:r>
            <w:r w:rsidRPr="0021099B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leer</w:t>
            </w:r>
          </w:p>
          <w:p w14:paraId="377E6B50" w14:textId="77777777" w:rsidR="0021099B" w:rsidRPr="0021099B" w:rsidRDefault="0021099B" w:rsidP="0021099B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07E7B2D5" w14:textId="77777777" w:rsidR="0021099B" w:rsidRPr="0021099B" w:rsidRDefault="0021099B" w:rsidP="0021099B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a) el ruid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85654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EC455E4" w14:textId="77777777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21099B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2D1FF4BB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 w:val="restart"/>
            <w:tcBorders>
              <w:right w:val="double" w:sz="4" w:space="0" w:color="auto"/>
            </w:tcBorders>
          </w:tcPr>
          <w:p w14:paraId="3DFC68CD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3. </w:t>
            </w:r>
            <w:r w:rsidRPr="0021099B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la profesora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174D4329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a) la cla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5808732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A1648B3" w14:textId="1C5D9A21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21099B" w:rsidRPr="0021099B" w14:paraId="67695C90" w14:textId="77777777" w:rsidTr="00065994">
        <w:tc>
          <w:tcPr>
            <w:tcW w:w="1697" w:type="dxa"/>
            <w:vMerge/>
          </w:tcPr>
          <w:p w14:paraId="6E11B081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37AD44FE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b) entend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4943435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D3C8F21" w14:textId="36D71A0B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674BAA12" w14:textId="77777777" w:rsidR="0021099B" w:rsidRPr="0021099B" w:rsidRDefault="0021099B" w:rsidP="0021099B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5CC86082" w14:textId="77777777" w:rsidR="0021099B" w:rsidRPr="0021099B" w:rsidRDefault="0021099B" w:rsidP="0021099B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0E2B519E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b) tercer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09088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EE6CD93" w14:textId="77777777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21099B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21099B" w:rsidRPr="0021099B" w14:paraId="1E85130B" w14:textId="77777777" w:rsidTr="00065994">
        <w:tc>
          <w:tcPr>
            <w:tcW w:w="1697" w:type="dxa"/>
            <w:vMerge/>
          </w:tcPr>
          <w:p w14:paraId="5010EA2F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33F5002A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c) la págin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5675673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9142518" w14:textId="7BD6BADC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74E001C0" w14:textId="77777777" w:rsidR="0021099B" w:rsidRPr="0021099B" w:rsidRDefault="0021099B" w:rsidP="0021099B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50B02281" w14:textId="77777777" w:rsidR="0021099B" w:rsidRPr="0021099B" w:rsidRDefault="0021099B" w:rsidP="0021099B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10287D2B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c) así qu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11529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C5686FA" w14:textId="77777777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21099B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21099B" w:rsidRPr="0021099B" w14:paraId="1B7FB7D4" w14:textId="77777777" w:rsidTr="00065994">
        <w:tc>
          <w:tcPr>
            <w:tcW w:w="1697" w:type="dxa"/>
            <w:vMerge/>
          </w:tcPr>
          <w:p w14:paraId="723847F6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742DA6B2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d) la comid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30946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660DE19" w14:textId="77777777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21099B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1D351A0F" w14:textId="77777777" w:rsidR="0021099B" w:rsidRPr="0021099B" w:rsidRDefault="0021099B" w:rsidP="0021099B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1935750A" w14:textId="77777777" w:rsidR="0021099B" w:rsidRPr="0021099B" w:rsidRDefault="0021099B" w:rsidP="0021099B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32D7ADF7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d) el trabaj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3742347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739B274" w14:textId="57299253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</w:tbl>
    <w:p w14:paraId="0DBBEF86" w14:textId="77777777" w:rsidR="0021099B" w:rsidRPr="0021099B" w:rsidRDefault="0021099B" w:rsidP="0021099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</w:pPr>
    </w:p>
    <w:tbl>
      <w:tblPr>
        <w:tblStyle w:val="TableGrid"/>
        <w:tblW w:w="10193" w:type="dxa"/>
        <w:tblInd w:w="-5" w:type="dxa"/>
        <w:tblLook w:val="04A0" w:firstRow="1" w:lastRow="0" w:firstColumn="1" w:lastColumn="0" w:noHBand="0" w:noVBand="1"/>
      </w:tblPr>
      <w:tblGrid>
        <w:gridCol w:w="1697"/>
        <w:gridCol w:w="2551"/>
        <w:gridCol w:w="566"/>
        <w:gridCol w:w="567"/>
        <w:gridCol w:w="1695"/>
        <w:gridCol w:w="2551"/>
        <w:gridCol w:w="566"/>
      </w:tblGrid>
      <w:tr w:rsidR="0021099B" w:rsidRPr="0021099B" w14:paraId="0443A363" w14:textId="77777777" w:rsidTr="00065994">
        <w:tc>
          <w:tcPr>
            <w:tcW w:w="1697" w:type="dxa"/>
            <w:vMerge w:val="restart"/>
            <w:tcBorders>
              <w:top w:val="single" w:sz="4" w:space="0" w:color="auto"/>
            </w:tcBorders>
          </w:tcPr>
          <w:p w14:paraId="7DE0A14C" w14:textId="77777777" w:rsidR="0021099B" w:rsidRPr="0021099B" w:rsidRDefault="0021099B" w:rsidP="0021099B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2. </w:t>
            </w:r>
            <w:r w:rsidRPr="0021099B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la planta</w:t>
            </w:r>
            <w:r w:rsidRPr="0021099B">
              <w:rPr>
                <w:rFonts w:eastAsia="Times New Roman" w:cs="Arial"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2D98D49A" w14:textId="77777777" w:rsidR="0021099B" w:rsidRPr="0021099B" w:rsidRDefault="0021099B" w:rsidP="0021099B">
            <w:pPr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a) la flo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5075874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B20D250" w14:textId="28F209A6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15313403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 w:val="restart"/>
            <w:tcBorders>
              <w:right w:val="double" w:sz="4" w:space="0" w:color="auto"/>
            </w:tcBorders>
          </w:tcPr>
          <w:p w14:paraId="1BA50E9D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 xml:space="preserve">4. </w:t>
            </w:r>
            <w:r w:rsidRPr="0021099B">
              <w:rPr>
                <w:rFonts w:eastAsia="Times New Roman" w:cs="Arial"/>
                <w:b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viajar</w:t>
            </w:r>
            <w:r w:rsidRPr="0021099B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  <w:t xml:space="preserve"> 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262E675E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a) el ordenado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24053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D403BD1" w14:textId="77777777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21099B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21099B" w:rsidRPr="0021099B" w14:paraId="2CF69BC1" w14:textId="77777777" w:rsidTr="00065994">
        <w:tc>
          <w:tcPr>
            <w:tcW w:w="1697" w:type="dxa"/>
            <w:vMerge/>
          </w:tcPr>
          <w:p w14:paraId="31DFB401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6E095630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b) el idiom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31661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73C68BE" w14:textId="77777777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21099B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638B4439" w14:textId="77777777" w:rsidR="0021099B" w:rsidRPr="0021099B" w:rsidRDefault="0021099B" w:rsidP="0021099B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70C51AA4" w14:textId="77777777" w:rsidR="0021099B" w:rsidRPr="0021099B" w:rsidRDefault="0021099B" w:rsidP="0021099B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549C00E9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b) las vacacione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2292779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FDBC3E1" w14:textId="38CC6892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  <w:tr w:rsidR="0021099B" w:rsidRPr="0021099B" w14:paraId="68F2454E" w14:textId="77777777" w:rsidTr="00065994">
        <w:tc>
          <w:tcPr>
            <w:tcW w:w="1697" w:type="dxa"/>
            <w:vMerge/>
          </w:tcPr>
          <w:p w14:paraId="0BC20F43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2ED03025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c) mi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27610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3D3B4C4" w14:textId="77777777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21099B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6BCA74F4" w14:textId="77777777" w:rsidR="0021099B" w:rsidRPr="0021099B" w:rsidRDefault="0021099B" w:rsidP="0021099B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50F5A5DB" w14:textId="77777777" w:rsidR="0021099B" w:rsidRPr="0021099B" w:rsidRDefault="0021099B" w:rsidP="0021099B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7AE8AE14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c) el favo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23015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B6B2835" w14:textId="77777777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 w:rsidRPr="0021099B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☐</w:t>
                </w:r>
              </w:p>
            </w:tc>
          </w:sdtContent>
        </w:sdt>
      </w:tr>
      <w:tr w:rsidR="0021099B" w:rsidRPr="0021099B" w14:paraId="306C6BEC" w14:textId="77777777" w:rsidTr="00065994">
        <w:tc>
          <w:tcPr>
            <w:tcW w:w="1697" w:type="dxa"/>
            <w:vMerge/>
          </w:tcPr>
          <w:p w14:paraId="3159A930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57BC66D6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d) la naturaleza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8633482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1C1F5C2" w14:textId="6F3957FC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tcBorders>
              <w:top w:val="nil"/>
              <w:bottom w:val="nil"/>
            </w:tcBorders>
          </w:tcPr>
          <w:p w14:paraId="38FE0166" w14:textId="77777777" w:rsidR="0021099B" w:rsidRPr="0021099B" w:rsidRDefault="0021099B" w:rsidP="0021099B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1695" w:type="dxa"/>
            <w:vMerge/>
            <w:tcBorders>
              <w:right w:val="double" w:sz="4" w:space="0" w:color="auto"/>
            </w:tcBorders>
          </w:tcPr>
          <w:p w14:paraId="03886B84" w14:textId="77777777" w:rsidR="0021099B" w:rsidRPr="0021099B" w:rsidRDefault="0021099B" w:rsidP="0021099B">
            <w:pPr>
              <w:jc w:val="center"/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2391690B" w14:textId="77777777" w:rsidR="0021099B" w:rsidRPr="0021099B" w:rsidRDefault="0021099B" w:rsidP="0021099B">
            <w:pPr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val="fr-FR" w:eastAsia="en-GB"/>
              </w:rPr>
            </w:pPr>
            <w:r w:rsidRPr="0021099B">
              <w:rPr>
                <w:rFonts w:eastAsia="Times New Roman" w:cs="Arial"/>
                <w:bCs/>
                <w:color w:val="1F4E79" w:themeColor="accent1" w:themeShade="80"/>
                <w:sz w:val="24"/>
                <w:szCs w:val="24"/>
                <w:lang w:val="es-CO" w:eastAsia="en-GB"/>
              </w:rPr>
              <w:t>d) el tr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sz w:val="24"/>
              <w:szCs w:val="24"/>
              <w:lang w:val="fr-FR" w:eastAsia="en-GB"/>
            </w:rPr>
            <w:id w:val="-14755198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C77866B" w14:textId="6FA72F14" w:rsidR="0021099B" w:rsidRPr="0021099B" w:rsidRDefault="0021099B" w:rsidP="0021099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sz w:val="24"/>
                    <w:szCs w:val="24"/>
                    <w:lang w:val="fr-FR" w:eastAsia="en-GB"/>
                  </w:rPr>
                  <w:t>☒</w:t>
                </w:r>
              </w:p>
            </w:tc>
          </w:sdtContent>
        </w:sdt>
      </w:tr>
    </w:tbl>
    <w:p w14:paraId="4A75074A" w14:textId="77777777" w:rsidR="0021099B" w:rsidRPr="0021099B" w:rsidRDefault="0021099B" w:rsidP="0021099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n-US" w:eastAsia="en-GB"/>
        </w:rPr>
      </w:pPr>
    </w:p>
    <w:bookmarkEnd w:id="3"/>
    <w:p w14:paraId="051E1051" w14:textId="03B793BB" w:rsidR="000F7EC5" w:rsidRPr="00172E8D" w:rsidRDefault="000F7EC5" w:rsidP="00B67DF8">
      <w:pPr>
        <w:rPr>
          <w:color w:val="1F4E79" w:themeColor="accent1" w:themeShade="80"/>
          <w:sz w:val="24"/>
          <w:szCs w:val="24"/>
        </w:rPr>
      </w:pPr>
    </w:p>
    <w:p w14:paraId="0927C451" w14:textId="77777777" w:rsidR="009F5BCC" w:rsidRPr="00172E8D" w:rsidRDefault="009F5BCC" w:rsidP="009F5BCC">
      <w:pPr>
        <w:rPr>
          <w:rFonts w:eastAsia="Times New Roman" w:cs="Arial"/>
          <w:bCs/>
          <w:color w:val="1F4E79" w:themeColor="accent1" w:themeShade="80"/>
          <w:sz w:val="24"/>
          <w:szCs w:val="24"/>
          <w:lang w:val="es-CO" w:eastAsia="en-GB"/>
        </w:rPr>
      </w:pPr>
    </w:p>
    <w:p w14:paraId="26A1574A" w14:textId="77777777" w:rsidR="009F5BCC" w:rsidRPr="00172E8D" w:rsidRDefault="009F5BCC" w:rsidP="009F5BCC">
      <w:pPr>
        <w:rPr>
          <w:rFonts w:eastAsia="Times New Roman" w:cs="Arial"/>
          <w:b/>
          <w:color w:val="1F4E79" w:themeColor="accent1" w:themeShade="80"/>
          <w:sz w:val="24"/>
          <w:szCs w:val="24"/>
          <w:lang w:val="es-CO" w:eastAsia="en-GB"/>
        </w:rPr>
      </w:pPr>
    </w:p>
    <w:p w14:paraId="2C90B157" w14:textId="7BC60FC4" w:rsidR="00E651D5" w:rsidRDefault="00E651D5" w:rsidP="00E651D5">
      <w:pPr>
        <w:rPr>
          <w:bCs/>
          <w:color w:val="1F4E79" w:themeColor="accent1" w:themeShade="80"/>
        </w:rPr>
      </w:pPr>
    </w:p>
    <w:p w14:paraId="7857DBFE" w14:textId="5D9FA0F9" w:rsidR="0021099B" w:rsidRDefault="0021099B" w:rsidP="00E651D5">
      <w:pPr>
        <w:rPr>
          <w:bCs/>
          <w:color w:val="1F4E79" w:themeColor="accent1" w:themeShade="80"/>
        </w:rPr>
      </w:pPr>
    </w:p>
    <w:p w14:paraId="4FEF5A7B" w14:textId="2C6EFB59" w:rsidR="0021099B" w:rsidRDefault="0021099B" w:rsidP="00E651D5">
      <w:pPr>
        <w:rPr>
          <w:bCs/>
          <w:color w:val="1F4E79" w:themeColor="accent1" w:themeShade="80"/>
        </w:rPr>
      </w:pPr>
    </w:p>
    <w:p w14:paraId="38AD56EE" w14:textId="77777777" w:rsidR="0021099B" w:rsidRPr="00172E8D" w:rsidRDefault="0021099B" w:rsidP="00E651D5">
      <w:pPr>
        <w:rPr>
          <w:bCs/>
          <w:color w:val="1F4E79" w:themeColor="accent1" w:themeShade="80"/>
        </w:rPr>
      </w:pPr>
    </w:p>
    <w:p w14:paraId="45F014B9" w14:textId="77777777" w:rsidR="00E651D5" w:rsidRPr="00172E8D" w:rsidRDefault="00E651D5" w:rsidP="00E651D5">
      <w:pPr>
        <w:rPr>
          <w:bCs/>
          <w:color w:val="1F4E79" w:themeColor="accent1" w:themeShade="80"/>
        </w:rPr>
      </w:pPr>
    </w:p>
    <w:p w14:paraId="2657C6F0" w14:textId="77777777" w:rsidR="00E651D5" w:rsidRPr="00172E8D" w:rsidRDefault="00E651D5" w:rsidP="00E651D5">
      <w:pPr>
        <w:rPr>
          <w:bCs/>
          <w:color w:val="1F4E79" w:themeColor="accent1" w:themeShade="80"/>
        </w:rPr>
      </w:pPr>
    </w:p>
    <w:p w14:paraId="1077B4D7" w14:textId="77777777" w:rsidR="00E651D5" w:rsidRPr="00172E8D" w:rsidRDefault="00E651D5" w:rsidP="00E651D5">
      <w:pPr>
        <w:rPr>
          <w:bCs/>
          <w:color w:val="1F4E79" w:themeColor="accent1" w:themeShade="80"/>
        </w:rPr>
      </w:pPr>
    </w:p>
    <w:p w14:paraId="5B6152CD" w14:textId="77777777" w:rsidR="00BC448F" w:rsidRPr="00172E8D" w:rsidRDefault="00BC448F" w:rsidP="00E651D5">
      <w:pPr>
        <w:rPr>
          <w:bCs/>
          <w:color w:val="1F4E79" w:themeColor="accent1" w:themeShade="80"/>
        </w:rPr>
      </w:pPr>
    </w:p>
    <w:p w14:paraId="24150685" w14:textId="456FA6E8" w:rsidR="0059001D" w:rsidRDefault="00037A2F" w:rsidP="00872623">
      <w:pPr>
        <w:pStyle w:val="Heading3"/>
        <w:rPr>
          <w:b/>
          <w:color w:val="1F4E79" w:themeColor="accent1" w:themeShade="80"/>
        </w:rPr>
      </w:pPr>
      <w:r w:rsidRPr="00172E8D">
        <w:rPr>
          <w:b/>
          <w:bCs/>
          <w:color w:val="1F4E79" w:themeColor="accent1" w:themeShade="80"/>
        </w:rPr>
        <w:lastRenderedPageBreak/>
        <w:t xml:space="preserve">GRAMMAR </w:t>
      </w:r>
      <w:r w:rsidR="00BC448F" w:rsidRPr="00172E8D">
        <w:rPr>
          <w:b/>
          <w:bCs/>
          <w:color w:val="1F4E79" w:themeColor="accent1" w:themeShade="80"/>
        </w:rPr>
        <w:t>PART A</w:t>
      </w:r>
      <w:r w:rsidR="0059001D" w:rsidRPr="00172E8D">
        <w:rPr>
          <w:color w:val="1F4E79" w:themeColor="accent1" w:themeShade="80"/>
        </w:rPr>
        <w:t xml:space="preserve"> </w:t>
      </w:r>
      <w:r w:rsidR="000A1447" w:rsidRPr="000A1447">
        <w:rPr>
          <w:b/>
          <w:color w:val="1F4E79" w:themeColor="accent1" w:themeShade="80"/>
        </w:rPr>
        <w:t>(VERB FORMS)</w:t>
      </w:r>
    </w:p>
    <w:p w14:paraId="160530A3" w14:textId="170D74D1" w:rsidR="00BC03F3" w:rsidRPr="00BC03F3" w:rsidRDefault="00BC03F3" w:rsidP="00BC03F3">
      <w:pPr>
        <w:rPr>
          <w:lang w:eastAsia="en-GB"/>
        </w:rPr>
      </w:pPr>
      <w:r w:rsidRPr="007F769A">
        <w:rPr>
          <w:noProof/>
          <w:color w:val="1F4E79" w:themeColor="accent1" w:themeShade="80"/>
          <w:szCs w:val="20"/>
        </w:rPr>
        <mc:AlternateContent>
          <mc:Choice Requires="wps">
            <w:drawing>
              <wp:inline distT="0" distB="0" distL="0" distR="0" wp14:anchorId="7A473B88" wp14:editId="19C3C6CC">
                <wp:extent cx="6817360" cy="277495"/>
                <wp:effectExtent l="0" t="0" r="15240" b="14605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79CF6" w14:textId="77777777" w:rsidR="00BC03F3" w:rsidRPr="004623E2" w:rsidRDefault="00BC03F3" w:rsidP="00BC03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7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473B88" id="Text Box 22" o:spid="_x0000_s1033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" strokecolor="#2f5597">
                <v:textbox>
                  <w:txbxContent>
                    <w:p w14:paraId="58B79CF6" w14:textId="77777777" w:rsidR="00BC03F3" w:rsidRPr="004623E2" w:rsidRDefault="00BC03F3" w:rsidP="00BC03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7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4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9ED403" w14:textId="3AFC7A09" w:rsidR="003A2701" w:rsidRPr="00172E8D" w:rsidRDefault="003A2701" w:rsidP="003A2701">
      <w:pPr>
        <w:rPr>
          <w:bCs/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561"/>
        <w:gridCol w:w="2977"/>
        <w:gridCol w:w="283"/>
        <w:gridCol w:w="567"/>
        <w:gridCol w:w="1843"/>
        <w:gridCol w:w="2977"/>
      </w:tblGrid>
      <w:tr w:rsidR="00172E8D" w:rsidRPr="00552F66" w14:paraId="5DA79F9D" w14:textId="77777777" w:rsidTr="0073654D">
        <w:trPr>
          <w:trHeight w:val="1580"/>
        </w:trPr>
        <w:tc>
          <w:tcPr>
            <w:tcW w:w="419" w:type="dxa"/>
            <w:tcBorders>
              <w:right w:val="single" w:sz="4" w:space="0" w:color="auto"/>
            </w:tcBorders>
          </w:tcPr>
          <w:p w14:paraId="132E81E1" w14:textId="77777777" w:rsidR="0073654D" w:rsidRPr="00172E8D" w:rsidRDefault="0073654D" w:rsidP="0073654D">
            <w:pPr>
              <w:spacing w:line="360" w:lineRule="auto"/>
              <w:rPr>
                <w:b/>
                <w:bCs/>
                <w:color w:val="1F4E79" w:themeColor="accent1" w:themeShade="80"/>
                <w:sz w:val="20"/>
              </w:rPr>
            </w:pPr>
            <w:r w:rsidRPr="00172E8D">
              <w:rPr>
                <w:b/>
                <w:bCs/>
                <w:color w:val="1F4E79" w:themeColor="accent1" w:themeShade="80"/>
                <w:sz w:val="20"/>
              </w:rPr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93E65" w14:textId="77777777" w:rsidR="0073654D" w:rsidRPr="000A1447" w:rsidRDefault="0073654D" w:rsidP="0073654D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0A1447">
              <w:rPr>
                <w:rFonts w:cs="Times New Roman"/>
                <w:noProof/>
                <w:color w:val="1F4E79" w:themeColor="accent1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5" behindDoc="0" locked="0" layoutInCell="1" allowOverlap="1" wp14:anchorId="5B8943DA" wp14:editId="649A1BE4">
                      <wp:simplePos x="0" y="0"/>
                      <wp:positionH relativeFrom="column">
                        <wp:posOffset>701870</wp:posOffset>
                      </wp:positionH>
                      <wp:positionV relativeFrom="paragraph">
                        <wp:posOffset>88753</wp:posOffset>
                      </wp:positionV>
                      <wp:extent cx="192405" cy="1019908"/>
                      <wp:effectExtent l="0" t="0" r="61595" b="8890"/>
                      <wp:wrapNone/>
                      <wp:docPr id="16" name="Right Brace 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1019908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F57E4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6" o:spid="_x0000_s1026" type="#_x0000_t88" alt="&quot;&quot;" style="position:absolute;margin-left:55.25pt;margin-top:7pt;width:15.15pt;height:80.3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" adj="340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4"/>
                  <w:szCs w:val="24"/>
                </w:rPr>
                <w:id w:val="-7544179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0A1447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Pr="000A1447">
              <w:rPr>
                <w:rFonts w:cs="Times New Roman"/>
                <w:bCs/>
                <w:color w:val="1F4E79" w:themeColor="accent1" w:themeShade="80"/>
                <w:sz w:val="24"/>
                <w:szCs w:val="24"/>
              </w:rPr>
              <w:t xml:space="preserve"> I </w:t>
            </w:r>
          </w:p>
          <w:p w14:paraId="011BA899" w14:textId="77777777" w:rsidR="0073654D" w:rsidRPr="000A1447" w:rsidRDefault="004B550F" w:rsidP="0073654D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4"/>
                  <w:szCs w:val="24"/>
                </w:rPr>
                <w:id w:val="-1482902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3654D" w:rsidRPr="000A1447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73654D" w:rsidRPr="000A1447">
              <w:rPr>
                <w:bCs/>
                <w:color w:val="1F4E79" w:themeColor="accent1" w:themeShade="80"/>
                <w:sz w:val="24"/>
                <w:szCs w:val="24"/>
              </w:rPr>
              <w:t xml:space="preserve"> you</w:t>
            </w:r>
          </w:p>
          <w:p w14:paraId="1D1FAB75" w14:textId="4F767BCC" w:rsidR="0073654D" w:rsidRPr="000A1447" w:rsidRDefault="004B550F" w:rsidP="0073654D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1780566905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0A1447">
                  <w:rPr>
                    <w:rFonts w:ascii="Segoe UI Symbol" w:eastAsia="Malgun Gothic Semilight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  <w:r w:rsidR="0073654D" w:rsidRPr="000A1447">
              <w:rPr>
                <w:bCs/>
                <w:color w:val="1F4E79" w:themeColor="accent1" w:themeShade="80"/>
                <w:sz w:val="24"/>
                <w:szCs w:val="24"/>
              </w:rPr>
              <w:t xml:space="preserve"> we</w:t>
            </w:r>
          </w:p>
          <w:p w14:paraId="630171FB" w14:textId="77777777" w:rsidR="0073654D" w:rsidRPr="000A1447" w:rsidRDefault="004B550F" w:rsidP="0073654D">
            <w:pPr>
              <w:spacing w:before="120" w:after="120"/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71072148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3654D" w:rsidRPr="000A1447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73654D" w:rsidRPr="000A1447">
              <w:rPr>
                <w:bCs/>
                <w:color w:val="1F4E79" w:themeColor="accent1" w:themeShade="80"/>
                <w:sz w:val="24"/>
                <w:szCs w:val="24"/>
              </w:rPr>
              <w:t xml:space="preserve"> the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EA4A7" w14:textId="77777777" w:rsidR="0073654D" w:rsidRPr="000A1447" w:rsidRDefault="0073654D" w:rsidP="0073654D">
            <w:pPr>
              <w:rPr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</w:pPr>
            <w:r w:rsidRPr="000A1447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  <w:t>Abrimos la tienda muy temprano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F8392" w14:textId="77777777" w:rsidR="0073654D" w:rsidRPr="000A1447" w:rsidRDefault="0073654D" w:rsidP="0073654D">
            <w:pPr>
              <w:rPr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E736E8" w14:textId="77777777" w:rsidR="0073654D" w:rsidRPr="000A1447" w:rsidRDefault="0073654D" w:rsidP="0073654D">
            <w:pPr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0A1447">
              <w:rPr>
                <w:b/>
                <w:bCs/>
                <w:color w:val="1F4E79" w:themeColor="accent1" w:themeShade="80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224F8" w14:textId="77777777" w:rsidR="0073654D" w:rsidRPr="000A1447" w:rsidRDefault="0073654D" w:rsidP="0073654D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0A1447">
              <w:rPr>
                <w:rFonts w:cs="Times New Roman"/>
                <w:noProof/>
                <w:color w:val="1F4E79" w:themeColor="accent1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375" behindDoc="0" locked="0" layoutInCell="1" allowOverlap="1" wp14:anchorId="6F416F0D" wp14:editId="072CECC6">
                      <wp:simplePos x="0" y="0"/>
                      <wp:positionH relativeFrom="column">
                        <wp:posOffset>734109</wp:posOffset>
                      </wp:positionH>
                      <wp:positionV relativeFrom="paragraph">
                        <wp:posOffset>102821</wp:posOffset>
                      </wp:positionV>
                      <wp:extent cx="192405" cy="1005742"/>
                      <wp:effectExtent l="0" t="0" r="61595" b="10795"/>
                      <wp:wrapNone/>
                      <wp:docPr id="17" name="Right Brace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100574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56702" id="Right Brace 17" o:spid="_x0000_s1026" type="#_x0000_t88" alt="&quot;&quot;" style="position:absolute;margin-left:57.8pt;margin-top:8.1pt;width:15.15pt;height:79.2pt;z-index:251653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" adj="34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2217825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0A144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Pr="000A1447">
              <w:rPr>
                <w:bCs/>
                <w:color w:val="1F4E79" w:themeColor="accent1" w:themeShade="80"/>
                <w:sz w:val="24"/>
                <w:szCs w:val="24"/>
              </w:rPr>
              <w:t xml:space="preserve"> you </w:t>
            </w:r>
          </w:p>
          <w:p w14:paraId="23C10AE6" w14:textId="77777777" w:rsidR="0073654D" w:rsidRPr="000A1447" w:rsidRDefault="004B550F" w:rsidP="0073654D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129336387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3654D" w:rsidRPr="000A144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73654D" w:rsidRPr="000A1447">
              <w:rPr>
                <w:bCs/>
                <w:color w:val="1F4E79" w:themeColor="accent1" w:themeShade="80"/>
                <w:sz w:val="24"/>
                <w:szCs w:val="24"/>
              </w:rPr>
              <w:t xml:space="preserve"> he/she</w:t>
            </w:r>
          </w:p>
          <w:p w14:paraId="3FCBD400" w14:textId="77777777" w:rsidR="0073654D" w:rsidRPr="000A1447" w:rsidRDefault="004B550F" w:rsidP="0073654D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155993359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3654D" w:rsidRPr="000A144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73654D" w:rsidRPr="000A1447">
              <w:rPr>
                <w:bCs/>
                <w:color w:val="1F4E79" w:themeColor="accent1" w:themeShade="80"/>
                <w:sz w:val="24"/>
                <w:szCs w:val="24"/>
              </w:rPr>
              <w:t xml:space="preserve"> we</w:t>
            </w:r>
          </w:p>
          <w:p w14:paraId="0990D18E" w14:textId="3E2A4CD3" w:rsidR="0073654D" w:rsidRPr="000A1447" w:rsidRDefault="004B550F" w:rsidP="0073654D">
            <w:pPr>
              <w:spacing w:before="120" w:after="120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1199005206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0A1447">
                  <w:rPr>
                    <w:rFonts w:ascii="Segoe UI Symbol" w:eastAsia="Malgun Gothic Semilight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  <w:r w:rsidR="0073654D" w:rsidRPr="000A1447">
              <w:rPr>
                <w:bCs/>
                <w:color w:val="1F4E79" w:themeColor="accent1" w:themeShade="80"/>
                <w:sz w:val="24"/>
                <w:szCs w:val="24"/>
              </w:rPr>
              <w:t xml:space="preserve"> the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3E7FD" w14:textId="77777777" w:rsidR="0073654D" w:rsidRPr="000A1447" w:rsidRDefault="0073654D" w:rsidP="0073654D">
            <w:pPr>
              <w:rPr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</w:pPr>
            <w:r w:rsidRPr="000A1447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  <w:t>Desaparecen después de veinte pasos.</w:t>
            </w:r>
          </w:p>
        </w:tc>
      </w:tr>
      <w:tr w:rsidR="00172E8D" w:rsidRPr="007F769A" w14:paraId="30020712" w14:textId="77777777" w:rsidTr="0073654D">
        <w:trPr>
          <w:trHeight w:val="1547"/>
        </w:trPr>
        <w:tc>
          <w:tcPr>
            <w:tcW w:w="419" w:type="dxa"/>
            <w:tcBorders>
              <w:right w:val="single" w:sz="4" w:space="0" w:color="auto"/>
            </w:tcBorders>
          </w:tcPr>
          <w:p w14:paraId="02A3278D" w14:textId="77777777" w:rsidR="0073654D" w:rsidRPr="00172E8D" w:rsidRDefault="0073654D" w:rsidP="0073654D">
            <w:pPr>
              <w:rPr>
                <w:b/>
                <w:bCs/>
                <w:color w:val="1F4E79" w:themeColor="accent1" w:themeShade="80"/>
                <w:sz w:val="20"/>
              </w:rPr>
            </w:pPr>
            <w:r w:rsidRPr="00172E8D">
              <w:rPr>
                <w:b/>
                <w:bCs/>
                <w:color w:val="1F4E79" w:themeColor="accent1" w:themeShade="80"/>
                <w:sz w:val="20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30F3B6" w14:textId="77777777" w:rsidR="0073654D" w:rsidRPr="000A1447" w:rsidRDefault="0073654D" w:rsidP="0073654D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0A1447">
              <w:rPr>
                <w:rFonts w:cs="Times New Roman"/>
                <w:noProof/>
                <w:color w:val="1F4E79" w:themeColor="accent1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E9EAC4C" wp14:editId="22058E83">
                      <wp:simplePos x="0" y="0"/>
                      <wp:positionH relativeFrom="column">
                        <wp:posOffset>701870</wp:posOffset>
                      </wp:positionH>
                      <wp:positionV relativeFrom="paragraph">
                        <wp:posOffset>100330</wp:posOffset>
                      </wp:positionV>
                      <wp:extent cx="192405" cy="1005840"/>
                      <wp:effectExtent l="0" t="0" r="61595" b="10160"/>
                      <wp:wrapNone/>
                      <wp:docPr id="19" name="Right Brace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10058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E3BB5" id="Right Brace 19" o:spid="_x0000_s1026" type="#_x0000_t88" alt="&quot;&quot;" style="position:absolute;margin-left:55.25pt;margin-top:7.9pt;width:15.15pt;height:7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" adj="34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2961902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0A1447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Pr="000A1447">
              <w:rPr>
                <w:bCs/>
                <w:color w:val="1F4E79" w:themeColor="accent1" w:themeShade="80"/>
                <w:sz w:val="24"/>
                <w:szCs w:val="24"/>
              </w:rPr>
              <w:t xml:space="preserve"> you </w:t>
            </w:r>
          </w:p>
          <w:p w14:paraId="19025C65" w14:textId="013C6A88" w:rsidR="0073654D" w:rsidRPr="000A1447" w:rsidRDefault="004B550F" w:rsidP="0073654D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316259998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0A1447">
                  <w:rPr>
                    <w:rFonts w:ascii="Segoe UI Symbol" w:eastAsia="Malgun Gothic Semilight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  <w:r w:rsidR="0073654D" w:rsidRPr="000A1447">
              <w:rPr>
                <w:bCs/>
                <w:color w:val="1F4E79" w:themeColor="accent1" w:themeShade="80"/>
                <w:sz w:val="24"/>
                <w:szCs w:val="24"/>
              </w:rPr>
              <w:t xml:space="preserve"> he/she</w:t>
            </w:r>
          </w:p>
          <w:p w14:paraId="0A9F5FEB" w14:textId="77777777" w:rsidR="0073654D" w:rsidRPr="000A1447" w:rsidRDefault="004B550F" w:rsidP="0073654D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72295023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3654D" w:rsidRPr="000A1447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73654D" w:rsidRPr="000A1447">
              <w:rPr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="0073654D" w:rsidRPr="000A1447">
              <w:rPr>
                <w:rFonts w:cs="Times New Roman"/>
                <w:bCs/>
                <w:color w:val="1F4E79" w:themeColor="accent1" w:themeShade="80"/>
                <w:sz w:val="24"/>
                <w:szCs w:val="24"/>
              </w:rPr>
              <w:t xml:space="preserve">I </w:t>
            </w:r>
          </w:p>
          <w:p w14:paraId="1F2F69F4" w14:textId="77777777" w:rsidR="0073654D" w:rsidRPr="000A1447" w:rsidRDefault="004B550F" w:rsidP="0073654D">
            <w:pPr>
              <w:spacing w:before="120" w:after="120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180291649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3654D" w:rsidRPr="000A1447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73654D" w:rsidRPr="000A1447">
              <w:rPr>
                <w:bCs/>
                <w:color w:val="1F4E79" w:themeColor="accent1" w:themeShade="80"/>
                <w:sz w:val="24"/>
                <w:szCs w:val="24"/>
              </w:rPr>
              <w:t xml:space="preserve"> the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763A" w14:textId="77777777" w:rsidR="0073654D" w:rsidRPr="000A1447" w:rsidRDefault="0073654D" w:rsidP="0073654D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</w:pPr>
            <w:r w:rsidRPr="000A1447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  <w:t>Empieza tarde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47EF1" w14:textId="77777777" w:rsidR="0073654D" w:rsidRPr="000A1447" w:rsidRDefault="0073654D" w:rsidP="0073654D">
            <w:pPr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A469E60" w14:textId="77777777" w:rsidR="0073654D" w:rsidRPr="000A1447" w:rsidRDefault="0073654D" w:rsidP="0073654D">
            <w:pPr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0A1447">
              <w:rPr>
                <w:b/>
                <w:bCs/>
                <w:color w:val="1F4E79" w:themeColor="accent1" w:themeShade="80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66C8A" w14:textId="77777777" w:rsidR="0073654D" w:rsidRPr="000A1447" w:rsidRDefault="0073654D" w:rsidP="0073654D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0A1447">
              <w:rPr>
                <w:rFonts w:cs="Times New Roman"/>
                <w:noProof/>
                <w:color w:val="1F4E79" w:themeColor="accent1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C130A6A" wp14:editId="61840D78">
                      <wp:simplePos x="0" y="0"/>
                      <wp:positionH relativeFrom="column">
                        <wp:posOffset>734109</wp:posOffset>
                      </wp:positionH>
                      <wp:positionV relativeFrom="paragraph">
                        <wp:posOffset>93296</wp:posOffset>
                      </wp:positionV>
                      <wp:extent cx="192405" cy="970671"/>
                      <wp:effectExtent l="0" t="0" r="61595" b="7620"/>
                      <wp:wrapNone/>
                      <wp:docPr id="18" name="Right Brace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970671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23BB9" id="Right Brace 18" o:spid="_x0000_s1026" type="#_x0000_t88" alt="&quot;&quot;" style="position:absolute;margin-left:57.8pt;margin-top:7.35pt;width:15.15pt;height:76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" adj="357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4"/>
                  <w:szCs w:val="24"/>
                </w:rPr>
                <w:id w:val="8234271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0A1447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Pr="000A1447">
              <w:rPr>
                <w:rFonts w:cs="Times New Roman"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Pr="000A1447">
              <w:rPr>
                <w:rFonts w:ascii="Times New Roman" w:hAnsi="Times New Roman" w:cs="Times New Roman"/>
                <w:bCs/>
                <w:color w:val="1F4E79" w:themeColor="accent1" w:themeShade="80"/>
                <w:sz w:val="24"/>
                <w:szCs w:val="24"/>
              </w:rPr>
              <w:t>I</w:t>
            </w:r>
          </w:p>
          <w:p w14:paraId="0CEED5A9" w14:textId="0F2A223C" w:rsidR="0073654D" w:rsidRPr="000A1447" w:rsidRDefault="004B550F" w:rsidP="0073654D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403494078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0A1447">
                  <w:rPr>
                    <w:rFonts w:ascii="Segoe UI Symbol" w:eastAsia="Malgun Gothic Semilight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  <w:r w:rsidR="0073654D" w:rsidRPr="000A1447">
              <w:rPr>
                <w:bCs/>
                <w:color w:val="1F4E79" w:themeColor="accent1" w:themeShade="80"/>
                <w:sz w:val="24"/>
                <w:szCs w:val="24"/>
              </w:rPr>
              <w:t xml:space="preserve"> you</w:t>
            </w:r>
          </w:p>
          <w:p w14:paraId="41875A9C" w14:textId="77777777" w:rsidR="0073654D" w:rsidRPr="000A1447" w:rsidRDefault="004B550F" w:rsidP="0073654D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103462611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3654D" w:rsidRPr="000A144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73654D" w:rsidRPr="000A1447">
              <w:rPr>
                <w:bCs/>
                <w:color w:val="1F4E79" w:themeColor="accent1" w:themeShade="80"/>
                <w:sz w:val="24"/>
                <w:szCs w:val="24"/>
              </w:rPr>
              <w:t xml:space="preserve"> we</w:t>
            </w:r>
          </w:p>
          <w:p w14:paraId="00ABDE94" w14:textId="77777777" w:rsidR="0073654D" w:rsidRPr="000A1447" w:rsidRDefault="004B550F" w:rsidP="0073654D">
            <w:pPr>
              <w:spacing w:before="120" w:after="120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191580822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3654D" w:rsidRPr="000A144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73654D" w:rsidRPr="000A1447">
              <w:rPr>
                <w:bCs/>
                <w:color w:val="1F4E79" w:themeColor="accent1" w:themeShade="80"/>
                <w:sz w:val="24"/>
                <w:szCs w:val="24"/>
              </w:rPr>
              <w:t xml:space="preserve"> they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68751" w14:textId="77777777" w:rsidR="0073654D" w:rsidRPr="000A1447" w:rsidRDefault="0073654D" w:rsidP="0073654D">
            <w:pPr>
              <w:rPr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</w:pPr>
            <w:r w:rsidRPr="000A1447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  </w:t>
            </w:r>
            <w:r w:rsidRPr="000A1447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  <w:t>Haces un dibujo.</w:t>
            </w:r>
          </w:p>
        </w:tc>
      </w:tr>
      <w:tr w:rsidR="00172E8D" w:rsidRPr="007F769A" w14:paraId="076D9CFA" w14:textId="77777777" w:rsidTr="0073654D">
        <w:trPr>
          <w:trHeight w:val="1731"/>
        </w:trPr>
        <w:tc>
          <w:tcPr>
            <w:tcW w:w="419" w:type="dxa"/>
            <w:tcBorders>
              <w:right w:val="single" w:sz="4" w:space="0" w:color="auto"/>
            </w:tcBorders>
          </w:tcPr>
          <w:p w14:paraId="58D5F7E8" w14:textId="77777777" w:rsidR="0073654D" w:rsidRPr="00172E8D" w:rsidRDefault="0073654D" w:rsidP="0073654D">
            <w:pPr>
              <w:rPr>
                <w:b/>
                <w:bCs/>
                <w:color w:val="1F4E79" w:themeColor="accent1" w:themeShade="80"/>
                <w:sz w:val="20"/>
              </w:rPr>
            </w:pPr>
            <w:r w:rsidRPr="00172E8D">
              <w:rPr>
                <w:b/>
                <w:bCs/>
                <w:color w:val="1F4E79" w:themeColor="accent1" w:themeShade="80"/>
                <w:sz w:val="20"/>
              </w:rPr>
              <w:t>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946C3B" w14:textId="77777777" w:rsidR="0073654D" w:rsidRPr="000A1447" w:rsidRDefault="004B550F" w:rsidP="0073654D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4"/>
                  <w:szCs w:val="24"/>
                </w:rPr>
                <w:id w:val="-205993354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3654D" w:rsidRPr="000A1447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73654D" w:rsidRPr="000A1447">
              <w:rPr>
                <w:rFonts w:cs="Times New Roman"/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="0073654D" w:rsidRPr="000A1447">
              <w:rPr>
                <w:bCs/>
                <w:color w:val="1F4E79" w:themeColor="accent1" w:themeShade="80"/>
                <w:sz w:val="24"/>
                <w:szCs w:val="24"/>
              </w:rPr>
              <w:t>he/she</w:t>
            </w:r>
          </w:p>
          <w:p w14:paraId="1008CAF5" w14:textId="2702B99D" w:rsidR="0073654D" w:rsidRPr="000A1447" w:rsidRDefault="004B550F" w:rsidP="0073654D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877160814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0A1447">
                  <w:rPr>
                    <w:rFonts w:ascii="Segoe UI Symbol" w:eastAsia="Malgun Gothic Semilight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  <w:r w:rsidR="0073654D" w:rsidRPr="000A1447">
              <w:rPr>
                <w:bCs/>
                <w:color w:val="1F4E79" w:themeColor="accent1" w:themeShade="80"/>
                <w:sz w:val="24"/>
                <w:szCs w:val="24"/>
              </w:rPr>
              <w:t xml:space="preserve"> we</w:t>
            </w:r>
          </w:p>
          <w:p w14:paraId="3C5EE355" w14:textId="77777777" w:rsidR="0073654D" w:rsidRPr="000A1447" w:rsidRDefault="004B550F" w:rsidP="0073654D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142741742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3654D" w:rsidRPr="000A144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73654D" w:rsidRPr="000A1447">
              <w:rPr>
                <w:bCs/>
                <w:color w:val="1F4E79" w:themeColor="accent1" w:themeShade="80"/>
                <w:sz w:val="24"/>
                <w:szCs w:val="24"/>
              </w:rPr>
              <w:t xml:space="preserve"> they </w:t>
            </w:r>
          </w:p>
          <w:p w14:paraId="1F4414EA" w14:textId="77777777" w:rsidR="0073654D" w:rsidRPr="000A1447" w:rsidRDefault="004B550F" w:rsidP="0073654D">
            <w:pPr>
              <w:spacing w:before="120" w:after="120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24133565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3654D" w:rsidRPr="000A144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73654D" w:rsidRPr="000A1447">
              <w:rPr>
                <w:bCs/>
                <w:color w:val="1F4E79" w:themeColor="accent1" w:themeShade="80"/>
                <w:sz w:val="24"/>
                <w:szCs w:val="24"/>
              </w:rPr>
              <w:t xml:space="preserve"> yo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111A" w14:textId="191B5F35" w:rsidR="0073654D" w:rsidRPr="000A1447" w:rsidRDefault="007F769A" w:rsidP="0073654D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0A1447">
              <w:rPr>
                <w:rFonts w:cs="Times New Roman"/>
                <w:b/>
                <w:noProof/>
                <w:color w:val="1F4E79" w:themeColor="accent1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223" behindDoc="0" locked="0" layoutInCell="1" allowOverlap="1" wp14:anchorId="3312E431" wp14:editId="4A38E9DE">
                      <wp:simplePos x="0" y="0"/>
                      <wp:positionH relativeFrom="column">
                        <wp:posOffset>-295275</wp:posOffset>
                      </wp:positionH>
                      <wp:positionV relativeFrom="paragraph">
                        <wp:posOffset>15240</wp:posOffset>
                      </wp:positionV>
                      <wp:extent cx="192405" cy="928370"/>
                      <wp:effectExtent l="0" t="0" r="61595" b="11430"/>
                      <wp:wrapNone/>
                      <wp:docPr id="20" name="Right Brace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92837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E872D" id="Right Brace 20" o:spid="_x0000_s1026" type="#_x0000_t88" alt="&quot;&quot;" style="position:absolute;margin-left:-23.25pt;margin-top:1.2pt;width:15.15pt;height:73.1pt;z-index:25165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" adj="373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14:paraId="4F13DFD8" w14:textId="77777777" w:rsidR="0073654D" w:rsidRPr="000A1447" w:rsidRDefault="0073654D" w:rsidP="0073654D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</w:p>
          <w:p w14:paraId="487F53A9" w14:textId="35E1237E" w:rsidR="0073654D" w:rsidRPr="000A1447" w:rsidRDefault="0073654D" w:rsidP="0073654D">
            <w:pPr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</w:pPr>
            <w:r w:rsidRPr="000A1447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  <w:t>Damos el plato al hombre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94D57" w14:textId="77777777" w:rsidR="0073654D" w:rsidRPr="000A1447" w:rsidRDefault="0073654D" w:rsidP="0073654D">
            <w:pPr>
              <w:rPr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D8DF5D" w14:textId="77777777" w:rsidR="0073654D" w:rsidRPr="000A1447" w:rsidRDefault="0073654D" w:rsidP="0073654D">
            <w:pPr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0A1447">
              <w:rPr>
                <w:b/>
                <w:bCs/>
                <w:color w:val="1F4E79" w:themeColor="accent1" w:themeShade="80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FDEE0A" w14:textId="77777777" w:rsidR="0073654D" w:rsidRPr="000A1447" w:rsidRDefault="004B550F" w:rsidP="0073654D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169652612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3654D" w:rsidRPr="000A144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73654D" w:rsidRPr="000A1447">
              <w:rPr>
                <w:rFonts w:eastAsia="Times New Roman" w:cs="Arial"/>
                <w:noProof/>
                <w:color w:val="1F4E79" w:themeColor="accent1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E75662" wp14:editId="0470BEEC">
                      <wp:simplePos x="0" y="0"/>
                      <wp:positionH relativeFrom="column">
                        <wp:posOffset>776312</wp:posOffset>
                      </wp:positionH>
                      <wp:positionV relativeFrom="paragraph">
                        <wp:posOffset>83771</wp:posOffset>
                      </wp:positionV>
                      <wp:extent cx="192405" cy="1026942"/>
                      <wp:effectExtent l="0" t="0" r="61595" b="14605"/>
                      <wp:wrapNone/>
                      <wp:docPr id="21" name="Right Brace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102694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02FBD" id="Right Brace 21" o:spid="_x0000_s1026" type="#_x0000_t88" alt="&quot;&quot;" style="position:absolute;margin-left:61.15pt;margin-top:6.6pt;width:15.15pt;height:8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" adj="337" strokecolor="#5b9bd5 [3204]" strokeweight=".5pt">
                      <v:stroke joinstyle="miter"/>
                    </v:shape>
                  </w:pict>
                </mc:Fallback>
              </mc:AlternateContent>
            </w:r>
            <w:r w:rsidR="0073654D" w:rsidRPr="000A1447">
              <w:rPr>
                <w:bCs/>
                <w:color w:val="1F4E79" w:themeColor="accent1" w:themeShade="80"/>
                <w:sz w:val="24"/>
                <w:szCs w:val="24"/>
              </w:rPr>
              <w:t xml:space="preserve"> he/she </w:t>
            </w:r>
          </w:p>
          <w:p w14:paraId="64A1EE31" w14:textId="77777777" w:rsidR="0073654D" w:rsidRPr="000A1447" w:rsidRDefault="004B550F" w:rsidP="0073654D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43367279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3654D" w:rsidRPr="000A144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73654D" w:rsidRPr="000A1447">
              <w:rPr>
                <w:bCs/>
                <w:color w:val="1F4E79" w:themeColor="accent1" w:themeShade="80"/>
                <w:sz w:val="24"/>
                <w:szCs w:val="24"/>
              </w:rPr>
              <w:t xml:space="preserve"> we</w:t>
            </w:r>
          </w:p>
          <w:p w14:paraId="333BB1AE" w14:textId="77777777" w:rsidR="0073654D" w:rsidRPr="000A1447" w:rsidRDefault="004B550F" w:rsidP="0073654D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3389147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3654D" w:rsidRPr="000A144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73654D" w:rsidRPr="000A1447">
              <w:rPr>
                <w:bCs/>
                <w:color w:val="1F4E79" w:themeColor="accent1" w:themeShade="80"/>
                <w:sz w:val="24"/>
                <w:szCs w:val="24"/>
              </w:rPr>
              <w:t xml:space="preserve"> you </w:t>
            </w:r>
          </w:p>
          <w:p w14:paraId="141C3EEC" w14:textId="6255B750" w:rsidR="0073654D" w:rsidRPr="000A1447" w:rsidRDefault="004B550F" w:rsidP="0073654D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174352696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0A1447">
                  <w:rPr>
                    <w:rFonts w:ascii="Segoe UI Symbol" w:eastAsia="Malgun Gothic Semilight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  <w:r w:rsidR="0073654D" w:rsidRPr="000A1447">
              <w:rPr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="0073654D" w:rsidRPr="000A1447">
              <w:rPr>
                <w:rFonts w:ascii="Times New Roman" w:hAnsi="Times New Roman" w:cs="Times New Roman"/>
                <w:bCs/>
                <w:color w:val="1F4E79" w:themeColor="accent1" w:themeShade="80"/>
                <w:sz w:val="24"/>
                <w:szCs w:val="24"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6ADFE" w14:textId="77777777" w:rsidR="0073654D" w:rsidRPr="000A1447" w:rsidRDefault="0073654D" w:rsidP="0073654D">
            <w:pPr>
              <w:rPr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</w:pPr>
            <w:r w:rsidRPr="000A1447">
              <w:rPr>
                <w:rFonts w:cs="Arial"/>
                <w:b/>
                <w:iCs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  </w:t>
            </w:r>
            <w:r w:rsidRPr="000A1447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  <w:t>Doy ayuda.</w:t>
            </w:r>
          </w:p>
        </w:tc>
      </w:tr>
      <w:tr w:rsidR="0073654D" w:rsidRPr="007F769A" w14:paraId="1E130A92" w14:textId="77777777" w:rsidTr="0073654D">
        <w:trPr>
          <w:gridAfter w:val="3"/>
          <w:wAfter w:w="5387" w:type="dxa"/>
          <w:trHeight w:val="1621"/>
        </w:trPr>
        <w:tc>
          <w:tcPr>
            <w:tcW w:w="419" w:type="dxa"/>
            <w:tcBorders>
              <w:right w:val="single" w:sz="4" w:space="0" w:color="auto"/>
            </w:tcBorders>
          </w:tcPr>
          <w:p w14:paraId="132BE309" w14:textId="77777777" w:rsidR="0073654D" w:rsidRPr="00172E8D" w:rsidRDefault="0073654D" w:rsidP="0073654D">
            <w:pPr>
              <w:rPr>
                <w:b/>
                <w:bCs/>
                <w:color w:val="1F4E79" w:themeColor="accent1" w:themeShade="80"/>
                <w:sz w:val="20"/>
              </w:rPr>
            </w:pPr>
            <w:r w:rsidRPr="00172E8D">
              <w:rPr>
                <w:b/>
                <w:bCs/>
                <w:color w:val="1F4E79" w:themeColor="accent1" w:themeShade="80"/>
                <w:sz w:val="20"/>
              </w:rPr>
              <w:t>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19D4C" w14:textId="5A148D34" w:rsidR="0073654D" w:rsidRPr="000A1447" w:rsidRDefault="0073654D" w:rsidP="0073654D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r w:rsidRPr="000A1447">
              <w:rPr>
                <w:rFonts w:cs="Times New Roman"/>
                <w:noProof/>
                <w:color w:val="1F4E79" w:themeColor="accent1" w:themeShade="8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351" behindDoc="0" locked="0" layoutInCell="1" allowOverlap="1" wp14:anchorId="0765077A" wp14:editId="74590BF8">
                      <wp:simplePos x="0" y="0"/>
                      <wp:positionH relativeFrom="column">
                        <wp:posOffset>680769</wp:posOffset>
                      </wp:positionH>
                      <wp:positionV relativeFrom="paragraph">
                        <wp:posOffset>96520</wp:posOffset>
                      </wp:positionV>
                      <wp:extent cx="192405" cy="998806"/>
                      <wp:effectExtent l="0" t="0" r="61595" b="17780"/>
                      <wp:wrapNone/>
                      <wp:docPr id="23" name="Right Brace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998806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18DB2" id="Right Brace 23" o:spid="_x0000_s1026" type="#_x0000_t88" alt="&quot;&quot;" style="position:absolute;margin-left:53.6pt;margin-top:7.6pt;width:15.15pt;height:78.65pt;z-index:251652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" adj="347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4"/>
                  <w:szCs w:val="24"/>
                </w:rPr>
                <w:id w:val="-1426807242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0A1447">
                  <w:rPr>
                    <w:rFonts w:ascii="Segoe UI Symbol" w:eastAsia="Malgun Gothic Semilight" w:hAnsi="Segoe UI Symbol" w:cs="Segoe UI Symbol"/>
                    <w:bCs/>
                    <w:color w:val="1F4E79" w:themeColor="accent1" w:themeShade="80"/>
                    <w:sz w:val="24"/>
                    <w:szCs w:val="24"/>
                  </w:rPr>
                  <w:t>☒</w:t>
                </w:r>
              </w:sdtContent>
            </w:sdt>
            <w:r w:rsidRPr="000A1447">
              <w:rPr>
                <w:rFonts w:cs="Times New Roman"/>
                <w:bCs/>
                <w:color w:val="1F4E79" w:themeColor="accent1" w:themeShade="80"/>
                <w:sz w:val="24"/>
                <w:szCs w:val="24"/>
              </w:rPr>
              <w:t xml:space="preserve"> they</w:t>
            </w:r>
          </w:p>
          <w:p w14:paraId="59EC3BF5" w14:textId="77777777" w:rsidR="0073654D" w:rsidRPr="000A1447" w:rsidRDefault="004B550F" w:rsidP="0073654D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2697459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3654D" w:rsidRPr="000A144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73654D" w:rsidRPr="000A1447">
              <w:rPr>
                <w:bCs/>
                <w:color w:val="1F4E79" w:themeColor="accent1" w:themeShade="80"/>
                <w:sz w:val="24"/>
                <w:szCs w:val="24"/>
              </w:rPr>
              <w:t xml:space="preserve"> we </w:t>
            </w:r>
          </w:p>
          <w:p w14:paraId="56C50D8E" w14:textId="77777777" w:rsidR="0073654D" w:rsidRPr="000A1447" w:rsidRDefault="004B550F" w:rsidP="0073654D">
            <w:pPr>
              <w:spacing w:before="120" w:after="120"/>
              <w:rPr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-178672679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3654D" w:rsidRPr="000A144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73654D" w:rsidRPr="000A1447">
              <w:rPr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  <w:r w:rsidR="0073654D" w:rsidRPr="000A1447">
              <w:rPr>
                <w:rFonts w:cs="Times New Roman"/>
                <w:bCs/>
                <w:color w:val="1F4E79" w:themeColor="accent1" w:themeShade="80"/>
                <w:sz w:val="24"/>
                <w:szCs w:val="24"/>
              </w:rPr>
              <w:t>I</w:t>
            </w:r>
            <w:r w:rsidR="0073654D" w:rsidRPr="000A1447">
              <w:rPr>
                <w:bCs/>
                <w:color w:val="1F4E79" w:themeColor="accent1" w:themeShade="80"/>
                <w:sz w:val="24"/>
                <w:szCs w:val="24"/>
              </w:rPr>
              <w:t xml:space="preserve"> </w:t>
            </w:r>
          </w:p>
          <w:p w14:paraId="60A5DB79" w14:textId="77777777" w:rsidR="0073654D" w:rsidRPr="000A1447" w:rsidRDefault="004B550F" w:rsidP="0073654D">
            <w:pPr>
              <w:spacing w:before="120" w:after="120"/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4"/>
                </w:rPr>
                <w:id w:val="11611199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3654D" w:rsidRPr="000A1447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4"/>
                  </w:rPr>
                  <w:t>☐</w:t>
                </w:r>
              </w:sdtContent>
            </w:sdt>
            <w:r w:rsidR="0073654D" w:rsidRPr="000A1447">
              <w:rPr>
                <w:bCs/>
                <w:color w:val="1F4E79" w:themeColor="accent1" w:themeShade="80"/>
                <w:sz w:val="24"/>
                <w:szCs w:val="24"/>
              </w:rPr>
              <w:t xml:space="preserve"> he/sh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19775" w14:textId="77777777" w:rsidR="0073654D" w:rsidRPr="000A1447" w:rsidRDefault="0073654D" w:rsidP="0073654D">
            <w:pPr>
              <w:rPr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</w:pPr>
            <w:proofErr w:type="spellStart"/>
            <w:r w:rsidRPr="000A1447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>Están</w:t>
            </w:r>
            <w:proofErr w:type="spellEnd"/>
            <w:r w:rsidRPr="000A1447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A1447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>lejos</w:t>
            </w:r>
            <w:proofErr w:type="spellEnd"/>
            <w:r w:rsidRPr="000A1447">
              <w:rPr>
                <w:rFonts w:cs="Arial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 del campo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C4FED" w14:textId="77777777" w:rsidR="0073654D" w:rsidRPr="000A1447" w:rsidRDefault="0073654D" w:rsidP="0073654D">
            <w:pPr>
              <w:rPr>
                <w:b/>
                <w:bCs/>
                <w:color w:val="1F4E79" w:themeColor="accent1" w:themeShade="80"/>
                <w:sz w:val="24"/>
                <w:szCs w:val="24"/>
                <w:lang w:val="fr-FR"/>
              </w:rPr>
            </w:pPr>
          </w:p>
        </w:tc>
      </w:tr>
    </w:tbl>
    <w:p w14:paraId="02E28543" w14:textId="77777777" w:rsidR="0073654D" w:rsidRPr="00172E8D" w:rsidRDefault="0073654D" w:rsidP="003A2701">
      <w:pPr>
        <w:rPr>
          <w:bCs/>
          <w:color w:val="1F4E79" w:themeColor="accent1" w:themeShade="80"/>
          <w:sz w:val="24"/>
          <w:szCs w:val="24"/>
        </w:rPr>
      </w:pPr>
    </w:p>
    <w:p w14:paraId="3DB55C86" w14:textId="77777777" w:rsidR="0073654D" w:rsidRPr="00172E8D" w:rsidRDefault="0073654D" w:rsidP="003A2701">
      <w:pPr>
        <w:rPr>
          <w:bCs/>
          <w:color w:val="1F4E79" w:themeColor="accent1" w:themeShade="80"/>
          <w:sz w:val="24"/>
          <w:szCs w:val="24"/>
        </w:rPr>
      </w:pPr>
    </w:p>
    <w:p w14:paraId="7BF332FC" w14:textId="57C60BE6" w:rsidR="004623E2" w:rsidRDefault="00037A2F" w:rsidP="00872623">
      <w:pPr>
        <w:pStyle w:val="Heading3"/>
        <w:rPr>
          <w:rFonts w:eastAsia="Times New Roman" w:cs="Times New Roman"/>
          <w:b/>
          <w:bCs/>
          <w:color w:val="1F4E79" w:themeColor="accent1" w:themeShade="80"/>
        </w:rPr>
      </w:pPr>
      <w:r w:rsidRPr="00172E8D">
        <w:rPr>
          <w:rFonts w:eastAsia="Times New Roman" w:cs="Times New Roman"/>
          <w:b/>
          <w:bCs/>
          <w:color w:val="1F4E79" w:themeColor="accent1" w:themeShade="80"/>
        </w:rPr>
        <w:t xml:space="preserve">GRAMMAR </w:t>
      </w:r>
      <w:r w:rsidR="004623E2" w:rsidRPr="00172E8D">
        <w:rPr>
          <w:rFonts w:eastAsia="Times New Roman" w:cs="Times New Roman"/>
          <w:b/>
          <w:bCs/>
          <w:color w:val="1F4E79" w:themeColor="accent1" w:themeShade="80"/>
        </w:rPr>
        <w:t>PART B</w:t>
      </w:r>
      <w:r w:rsidR="000A1447">
        <w:rPr>
          <w:rFonts w:eastAsia="Times New Roman" w:cs="Times New Roman"/>
          <w:b/>
          <w:bCs/>
          <w:color w:val="1F4E79" w:themeColor="accent1" w:themeShade="80"/>
        </w:rPr>
        <w:t xml:space="preserve"> (PRESENT OR FUTURE)</w:t>
      </w:r>
    </w:p>
    <w:p w14:paraId="63F253AE" w14:textId="5E3CE2BC" w:rsidR="00BC03F3" w:rsidRPr="00BC03F3" w:rsidRDefault="00BC03F3" w:rsidP="00BC03F3">
      <w:pPr>
        <w:rPr>
          <w:lang w:eastAsia="en-GB"/>
        </w:rPr>
      </w:pPr>
      <w:r w:rsidRPr="007F769A">
        <w:rPr>
          <w:noProof/>
          <w:color w:val="1F4E79" w:themeColor="accent1" w:themeShade="80"/>
          <w:szCs w:val="20"/>
        </w:rPr>
        <mc:AlternateContent>
          <mc:Choice Requires="wps">
            <w:drawing>
              <wp:inline distT="0" distB="0" distL="0" distR="0" wp14:anchorId="60D339FC" wp14:editId="226463C5">
                <wp:extent cx="6817360" cy="277495"/>
                <wp:effectExtent l="0" t="0" r="15240" b="1460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7BFA" w14:textId="77777777" w:rsidR="00BC03F3" w:rsidRPr="004623E2" w:rsidRDefault="00BC03F3" w:rsidP="00BC03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D339FC" id="Text Box 7" o:spid="_x0000_s1034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" strokecolor="#2f5597">
                <v:textbox>
                  <w:txbxContent>
                    <w:p w14:paraId="314C7BFA" w14:textId="77777777" w:rsidR="00BC03F3" w:rsidRPr="004623E2" w:rsidRDefault="00BC03F3" w:rsidP="00BC03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4"/>
                        </w:rPr>
                        <w:t xml:space="preserve">1 mark / item = max. 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2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4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F7EE80" w14:textId="242BD2A8" w:rsidR="009A0D9F" w:rsidRPr="00172E8D" w:rsidRDefault="009A0D9F" w:rsidP="00923EF9">
      <w:pPr>
        <w:rPr>
          <w:color w:val="1F4E79" w:themeColor="accent1" w:themeShade="80"/>
        </w:rPr>
      </w:pPr>
    </w:p>
    <w:tbl>
      <w:tblPr>
        <w:tblStyle w:val="TableGrid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260"/>
        <w:gridCol w:w="1932"/>
      </w:tblGrid>
      <w:tr w:rsidR="00172E8D" w:rsidRPr="00172E8D" w14:paraId="0437718C" w14:textId="77777777" w:rsidTr="0073654D">
        <w:tc>
          <w:tcPr>
            <w:tcW w:w="4678" w:type="dxa"/>
          </w:tcPr>
          <w:p w14:paraId="20867DC9" w14:textId="53E7E143" w:rsidR="0073654D" w:rsidRPr="00172E8D" w:rsidRDefault="0073654D" w:rsidP="00B37D6A">
            <w:pPr>
              <w:spacing w:after="120"/>
              <w:rPr>
                <w:color w:val="1F4E79" w:themeColor="accent1" w:themeShade="80"/>
                <w:sz w:val="24"/>
                <w:lang w:val="es-ES"/>
              </w:rPr>
            </w:pPr>
            <w:r w:rsidRPr="00172E8D">
              <w:rPr>
                <w:rFonts w:eastAsia="Times New Roman" w:cs="Helvetica"/>
                <w:color w:val="1F4E79" w:themeColor="accent1" w:themeShade="80"/>
                <w:sz w:val="24"/>
                <w:lang w:val="es-ES" w:eastAsia="en-GB"/>
              </w:rPr>
              <w:t xml:space="preserve">1. </w:t>
            </w: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Voy a la montaña.</w:t>
            </w:r>
          </w:p>
        </w:tc>
        <w:tc>
          <w:tcPr>
            <w:tcW w:w="3260" w:type="dxa"/>
          </w:tcPr>
          <w:p w14:paraId="62945A5D" w14:textId="17B2F930" w:rsidR="0073654D" w:rsidRPr="00172E8D" w:rsidRDefault="004B550F" w:rsidP="0073654D">
            <w:pPr>
              <w:spacing w:after="120"/>
              <w:rPr>
                <w:color w:val="1F4E79" w:themeColor="accent1" w:themeShade="8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537550111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A6FD9" w:rsidRPr="00172E8D">
                  <w:rPr>
                    <w:rFonts w:ascii="Segoe UI Symbol" w:eastAsia="Arial Unicode MS" w:hAnsi="Segoe UI Symbol" w:cs="Segoe UI Symbol"/>
                    <w:bCs/>
                    <w:color w:val="1F4E79" w:themeColor="accent1" w:themeShade="80"/>
                  </w:rPr>
                  <w:t>☒</w:t>
                </w:r>
              </w:sdtContent>
            </w:sdt>
            <w:r w:rsidR="0073654D" w:rsidRPr="00172E8D">
              <w:rPr>
                <w:color w:val="1F4E79" w:themeColor="accent1" w:themeShade="80"/>
              </w:rPr>
              <w:t xml:space="preserve"> </w:t>
            </w:r>
            <w:r w:rsidR="0073654D" w:rsidRPr="00172E8D">
              <w:rPr>
                <w:color w:val="1F4E79" w:themeColor="accent1" w:themeShade="80"/>
                <w:sz w:val="24"/>
              </w:rPr>
              <w:t xml:space="preserve">Routine action     </w:t>
            </w:r>
            <w:r w:rsidR="0073654D" w:rsidRPr="00172E8D">
              <w:rPr>
                <w:rFonts w:cs="Times New Roman"/>
                <w:bCs/>
                <w:color w:val="1F4E79" w:themeColor="accent1" w:themeShade="80"/>
                <w:sz w:val="24"/>
              </w:rPr>
              <w:t xml:space="preserve"> </w:t>
            </w:r>
          </w:p>
        </w:tc>
        <w:tc>
          <w:tcPr>
            <w:tcW w:w="1932" w:type="dxa"/>
          </w:tcPr>
          <w:p w14:paraId="705B9386" w14:textId="77777777" w:rsidR="0073654D" w:rsidRPr="00172E8D" w:rsidRDefault="004B550F" w:rsidP="0073654D">
            <w:pPr>
              <w:tabs>
                <w:tab w:val="left" w:pos="7430"/>
              </w:tabs>
              <w:rPr>
                <w:rFonts w:eastAsia="Times New Roman" w:cs="Times New Roman"/>
                <w:b/>
                <w:color w:val="1F4E79" w:themeColor="accent1" w:themeShade="80"/>
                <w:lang w:eastAsia="en-GB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-81819121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3654D" w:rsidRPr="00172E8D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</w:rPr>
                  <w:t>☐</w:t>
                </w:r>
              </w:sdtContent>
            </w:sdt>
            <w:r w:rsidR="0073654D" w:rsidRPr="00172E8D">
              <w:rPr>
                <w:color w:val="1F4E79" w:themeColor="accent1" w:themeShade="80"/>
              </w:rPr>
              <w:t xml:space="preserve"> </w:t>
            </w:r>
            <w:proofErr w:type="gramStart"/>
            <w:r w:rsidR="0073654D" w:rsidRPr="00172E8D">
              <w:rPr>
                <w:color w:val="1F4E79" w:themeColor="accent1" w:themeShade="80"/>
                <w:sz w:val="24"/>
              </w:rPr>
              <w:t>Future plan</w:t>
            </w:r>
            <w:proofErr w:type="gramEnd"/>
            <w:r w:rsidR="0073654D" w:rsidRPr="00172E8D">
              <w:rPr>
                <w:color w:val="1F4E79" w:themeColor="accent1" w:themeShade="80"/>
                <w:sz w:val="24"/>
              </w:rPr>
              <w:t xml:space="preserve">     </w:t>
            </w:r>
            <w:r w:rsidR="0073654D" w:rsidRPr="00172E8D">
              <w:rPr>
                <w:rFonts w:cs="Times New Roman"/>
                <w:bCs/>
                <w:color w:val="1F4E79" w:themeColor="accent1" w:themeShade="80"/>
                <w:sz w:val="24"/>
              </w:rPr>
              <w:t xml:space="preserve"> </w:t>
            </w:r>
          </w:p>
        </w:tc>
      </w:tr>
      <w:tr w:rsidR="0073654D" w:rsidRPr="00172E8D" w14:paraId="7250977C" w14:textId="77777777" w:rsidTr="0073654D">
        <w:tc>
          <w:tcPr>
            <w:tcW w:w="4678" w:type="dxa"/>
          </w:tcPr>
          <w:p w14:paraId="5E0BB0B2" w14:textId="77777777" w:rsidR="0073654D" w:rsidRPr="00172E8D" w:rsidRDefault="0073654D" w:rsidP="0073654D">
            <w:pPr>
              <w:spacing w:after="120"/>
              <w:rPr>
                <w:color w:val="1F4E79" w:themeColor="accent1" w:themeShade="80"/>
                <w:sz w:val="24"/>
                <w:lang w:val="es-ES"/>
              </w:rPr>
            </w:pPr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2. </w:t>
            </w: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¿Vas a preparar la comida?</w:t>
            </w:r>
          </w:p>
        </w:tc>
        <w:tc>
          <w:tcPr>
            <w:tcW w:w="3260" w:type="dxa"/>
          </w:tcPr>
          <w:p w14:paraId="01867648" w14:textId="77777777" w:rsidR="0073654D" w:rsidRPr="00172E8D" w:rsidRDefault="004B550F" w:rsidP="0073654D">
            <w:pPr>
              <w:spacing w:after="120"/>
              <w:rPr>
                <w:color w:val="1F4E79" w:themeColor="accent1" w:themeShade="8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67939513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3654D" w:rsidRPr="00172E8D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</w:rPr>
                  <w:t>☐</w:t>
                </w:r>
              </w:sdtContent>
            </w:sdt>
            <w:r w:rsidR="0073654D" w:rsidRPr="00172E8D">
              <w:rPr>
                <w:color w:val="1F4E79" w:themeColor="accent1" w:themeShade="80"/>
              </w:rPr>
              <w:t xml:space="preserve"> </w:t>
            </w:r>
            <w:r w:rsidR="0073654D" w:rsidRPr="00172E8D">
              <w:rPr>
                <w:color w:val="1F4E79" w:themeColor="accent1" w:themeShade="80"/>
                <w:sz w:val="24"/>
              </w:rPr>
              <w:t xml:space="preserve">Routine action     </w:t>
            </w:r>
            <w:r w:rsidR="0073654D" w:rsidRPr="00172E8D">
              <w:rPr>
                <w:rFonts w:cs="Times New Roman"/>
                <w:bCs/>
                <w:color w:val="1F4E79" w:themeColor="accent1" w:themeShade="80"/>
                <w:sz w:val="24"/>
              </w:rPr>
              <w:t xml:space="preserve"> </w:t>
            </w:r>
          </w:p>
        </w:tc>
        <w:tc>
          <w:tcPr>
            <w:tcW w:w="1932" w:type="dxa"/>
          </w:tcPr>
          <w:p w14:paraId="1E7464ED" w14:textId="537CD682" w:rsidR="0073654D" w:rsidRPr="00172E8D" w:rsidRDefault="004B550F" w:rsidP="0073654D">
            <w:pPr>
              <w:tabs>
                <w:tab w:val="left" w:pos="7430"/>
              </w:tabs>
              <w:rPr>
                <w:rFonts w:eastAsia="Times New Roman" w:cs="Times New Roman"/>
                <w:b/>
                <w:color w:val="1F4E79" w:themeColor="accent1" w:themeShade="80"/>
                <w:lang w:eastAsia="en-GB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2085488634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037A2F" w:rsidRPr="00172E8D">
                  <w:rPr>
                    <w:rFonts w:ascii="Segoe UI Symbol" w:eastAsia="Malgun Gothic Semilight" w:hAnsi="Segoe UI Symbol" w:cs="Segoe UI Symbol"/>
                    <w:bCs/>
                    <w:color w:val="1F4E79" w:themeColor="accent1" w:themeShade="80"/>
                  </w:rPr>
                  <w:t>☒</w:t>
                </w:r>
              </w:sdtContent>
            </w:sdt>
            <w:r w:rsidR="0073654D" w:rsidRPr="00172E8D">
              <w:rPr>
                <w:color w:val="1F4E79" w:themeColor="accent1" w:themeShade="80"/>
              </w:rPr>
              <w:t xml:space="preserve"> </w:t>
            </w:r>
            <w:proofErr w:type="gramStart"/>
            <w:r w:rsidR="0073654D" w:rsidRPr="00172E8D">
              <w:rPr>
                <w:color w:val="1F4E79" w:themeColor="accent1" w:themeShade="80"/>
                <w:sz w:val="24"/>
              </w:rPr>
              <w:t>Future plan</w:t>
            </w:r>
            <w:proofErr w:type="gramEnd"/>
            <w:r w:rsidR="0073654D" w:rsidRPr="00172E8D">
              <w:rPr>
                <w:color w:val="1F4E79" w:themeColor="accent1" w:themeShade="80"/>
                <w:sz w:val="24"/>
              </w:rPr>
              <w:t xml:space="preserve">     </w:t>
            </w:r>
            <w:r w:rsidR="0073654D" w:rsidRPr="00172E8D">
              <w:rPr>
                <w:rFonts w:cs="Times New Roman"/>
                <w:bCs/>
                <w:color w:val="1F4E79" w:themeColor="accent1" w:themeShade="80"/>
                <w:sz w:val="24"/>
              </w:rPr>
              <w:t xml:space="preserve"> </w:t>
            </w:r>
          </w:p>
        </w:tc>
      </w:tr>
    </w:tbl>
    <w:p w14:paraId="4E9E9A38" w14:textId="77777777" w:rsidR="0073654D" w:rsidRPr="00172E8D" w:rsidRDefault="0073654D" w:rsidP="00872623">
      <w:pPr>
        <w:pStyle w:val="Heading3"/>
        <w:rPr>
          <w:rFonts w:eastAsia="Times New Roman" w:cs="Times New Roman"/>
          <w:b/>
          <w:bCs/>
          <w:color w:val="1F4E79" w:themeColor="accent1" w:themeShade="80"/>
        </w:rPr>
      </w:pPr>
    </w:p>
    <w:p w14:paraId="2CBE2CBC" w14:textId="77777777" w:rsidR="003A6FD9" w:rsidRPr="00172E8D" w:rsidRDefault="003A6FD9">
      <w:pPr>
        <w:rPr>
          <w:rFonts w:eastAsia="Times New Roman" w:cs="Times New Roman"/>
          <w:b/>
          <w:bCs/>
          <w:noProof/>
          <w:color w:val="1F4E79" w:themeColor="accent1" w:themeShade="80"/>
          <w:sz w:val="24"/>
          <w:szCs w:val="24"/>
          <w:lang w:eastAsia="en-GB"/>
        </w:rPr>
      </w:pPr>
      <w:r w:rsidRPr="00172E8D">
        <w:rPr>
          <w:rFonts w:eastAsia="Times New Roman" w:cs="Times New Roman"/>
          <w:b/>
          <w:bCs/>
          <w:color w:val="1F4E79" w:themeColor="accent1" w:themeShade="80"/>
        </w:rPr>
        <w:br w:type="page"/>
      </w:r>
    </w:p>
    <w:p w14:paraId="581F4FB3" w14:textId="7E4AD062" w:rsidR="004623E2" w:rsidRDefault="00037A2F" w:rsidP="00872623">
      <w:pPr>
        <w:pStyle w:val="Heading3"/>
        <w:rPr>
          <w:rFonts w:eastAsia="Times New Roman" w:cs="Times New Roman"/>
          <w:b/>
          <w:color w:val="1F4E79" w:themeColor="accent1" w:themeShade="80"/>
        </w:rPr>
      </w:pPr>
      <w:r w:rsidRPr="00172E8D">
        <w:rPr>
          <w:rFonts w:eastAsia="Times New Roman" w:cs="Times New Roman"/>
          <w:b/>
          <w:bCs/>
          <w:color w:val="1F4E79" w:themeColor="accent1" w:themeShade="80"/>
        </w:rPr>
        <w:lastRenderedPageBreak/>
        <w:t xml:space="preserve">GRAMMAR </w:t>
      </w:r>
      <w:r w:rsidR="004623E2" w:rsidRPr="00172E8D">
        <w:rPr>
          <w:rFonts w:eastAsia="Times New Roman" w:cs="Times New Roman"/>
          <w:b/>
          <w:bCs/>
          <w:color w:val="1F4E79" w:themeColor="accent1" w:themeShade="80"/>
        </w:rPr>
        <w:t>PART</w:t>
      </w:r>
      <w:r w:rsidR="004623E2" w:rsidRPr="00172E8D">
        <w:rPr>
          <w:rFonts w:eastAsia="Times New Roman" w:cs="Times New Roman"/>
          <w:b/>
          <w:color w:val="1F4E79" w:themeColor="accent1" w:themeShade="80"/>
        </w:rPr>
        <w:t xml:space="preserve"> C</w:t>
      </w:r>
      <w:r w:rsidR="000A1447">
        <w:rPr>
          <w:rFonts w:eastAsia="Times New Roman" w:cs="Times New Roman"/>
          <w:b/>
          <w:color w:val="1F4E79" w:themeColor="accent1" w:themeShade="80"/>
        </w:rPr>
        <w:t xml:space="preserve"> (MODALS)</w:t>
      </w:r>
    </w:p>
    <w:p w14:paraId="3E194A3D" w14:textId="391711F9" w:rsidR="00BC03F3" w:rsidRPr="00BC03F3" w:rsidRDefault="00BC03F3" w:rsidP="00BC03F3">
      <w:pPr>
        <w:rPr>
          <w:lang w:eastAsia="en-GB"/>
        </w:rPr>
      </w:pPr>
      <w:r w:rsidRPr="007F769A">
        <w:rPr>
          <w:b/>
          <w:bCs/>
          <w:noProof/>
          <w:color w:val="1F4E79" w:themeColor="accent1" w:themeShade="80"/>
        </w:rPr>
        <mc:AlternateContent>
          <mc:Choice Requires="wps">
            <w:drawing>
              <wp:inline distT="0" distB="0" distL="0" distR="0" wp14:anchorId="45194F34" wp14:editId="77005E3F">
                <wp:extent cx="6817360" cy="277495"/>
                <wp:effectExtent l="0" t="0" r="15240" b="1460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F1289" w14:textId="77777777" w:rsidR="00BC03F3" w:rsidRPr="004623E2" w:rsidRDefault="00BC03F3" w:rsidP="00BC03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94F34" id="Text Box 9" o:spid="_x0000_s1035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" strokecolor="#2f5597">
                <v:textbox>
                  <w:txbxContent>
                    <w:p w14:paraId="6E1F1289" w14:textId="77777777" w:rsidR="00BC03F3" w:rsidRPr="004623E2" w:rsidRDefault="00BC03F3" w:rsidP="00BC03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4"/>
                        </w:rPr>
                        <w:t xml:space="preserve">1 mark / item = max. 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3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4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415993" w14:textId="77777777" w:rsidR="004623E2" w:rsidRPr="00172E8D" w:rsidRDefault="004623E2" w:rsidP="00923EF9">
      <w:pPr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3270"/>
        <w:gridCol w:w="6237"/>
      </w:tblGrid>
      <w:tr w:rsidR="00172E8D" w:rsidRPr="00172E8D" w14:paraId="1D3656AB" w14:textId="77777777" w:rsidTr="00D5064D">
        <w:trPr>
          <w:trHeight w:val="926"/>
        </w:trPr>
        <w:tc>
          <w:tcPr>
            <w:tcW w:w="553" w:type="dxa"/>
            <w:tcBorders>
              <w:right w:val="single" w:sz="4" w:space="0" w:color="auto"/>
            </w:tcBorders>
          </w:tcPr>
          <w:p w14:paraId="7825CF16" w14:textId="77777777" w:rsidR="003A6FD9" w:rsidRPr="00172E8D" w:rsidRDefault="003A6FD9" w:rsidP="00D5064D">
            <w:pPr>
              <w:spacing w:line="360" w:lineRule="auto"/>
              <w:rPr>
                <w:b/>
                <w:bCs/>
                <w:color w:val="1F4E79" w:themeColor="accent1" w:themeShade="80"/>
                <w:sz w:val="24"/>
                <w:szCs w:val="22"/>
                <w:lang w:val="de-DE"/>
              </w:rPr>
            </w:pPr>
            <w:r w:rsidRPr="00172E8D">
              <w:rPr>
                <w:b/>
                <w:bCs/>
                <w:color w:val="1F4E79" w:themeColor="accent1" w:themeShade="80"/>
                <w:sz w:val="24"/>
                <w:szCs w:val="22"/>
                <w:lang w:val="de-DE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866977" w14:textId="00736DFA" w:rsidR="003A6FD9" w:rsidRPr="00172E8D" w:rsidRDefault="003A6FD9" w:rsidP="00D5064D">
            <w:pPr>
              <w:spacing w:before="120" w:after="120"/>
              <w:rPr>
                <w:bCs/>
                <w:color w:val="1F4E79" w:themeColor="accent1" w:themeShade="80"/>
                <w:sz w:val="24"/>
                <w:szCs w:val="22"/>
                <w:lang w:val="de-DE"/>
              </w:rPr>
            </w:pPr>
            <w:r w:rsidRPr="007F769A">
              <w:rPr>
                <w:rFonts w:eastAsia="Times New Roman" w:cs="Arial"/>
                <w:noProof/>
                <w:color w:val="1F4E79" w:themeColor="accent1" w:themeShade="80"/>
                <w:sz w:val="24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7E2D6C" wp14:editId="172D17B1">
                      <wp:simplePos x="0" y="0"/>
                      <wp:positionH relativeFrom="column">
                        <wp:posOffset>1635809</wp:posOffset>
                      </wp:positionH>
                      <wp:positionV relativeFrom="paragraph">
                        <wp:posOffset>66040</wp:posOffset>
                      </wp:positionV>
                      <wp:extent cx="192405" cy="485140"/>
                      <wp:effectExtent l="0" t="0" r="36195" b="10160"/>
                      <wp:wrapNone/>
                      <wp:docPr id="30" name="Right Brace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CDC97" id="Right Brace 30" o:spid="_x0000_s1026" type="#_x0000_t88" alt="&quot;&quot;" style="position:absolute;margin-left:128.8pt;margin-top:5.2pt;width:15.15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bCs/>
                  <w:color w:val="1F4E79" w:themeColor="accent1" w:themeShade="80"/>
                  <w:sz w:val="24"/>
                  <w:szCs w:val="22"/>
                  <w:lang w:val="de-DE"/>
                </w:rPr>
                <w:id w:val="-2045667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2E8D">
                  <w:rPr>
                    <w:rFonts w:ascii="MS Gothic" w:eastAsia="MS Gothic" w:hAnsi="MS Gothic"/>
                    <w:bCs/>
                    <w:color w:val="1F4E79" w:themeColor="accent1" w:themeShade="80"/>
                    <w:sz w:val="24"/>
                    <w:szCs w:val="22"/>
                    <w:lang w:val="de-DE"/>
                  </w:rPr>
                  <w:t>☒</w:t>
                </w:r>
              </w:sdtContent>
            </w:sdt>
            <w:r w:rsidRPr="00172E8D">
              <w:rPr>
                <w:bCs/>
                <w:color w:val="1F4E79" w:themeColor="accent1" w:themeShade="80"/>
                <w:sz w:val="24"/>
                <w:szCs w:val="22"/>
                <w:lang w:val="de-DE"/>
              </w:rPr>
              <w:t xml:space="preserve"> </w:t>
            </w:r>
            <w:proofErr w:type="spellStart"/>
            <w:r w:rsidRPr="00172E8D">
              <w:rPr>
                <w:bCs/>
                <w:color w:val="1F4E79" w:themeColor="accent1" w:themeShade="80"/>
                <w:sz w:val="24"/>
                <w:szCs w:val="22"/>
                <w:lang w:val="de-DE"/>
              </w:rPr>
              <w:t>Quieren</w:t>
            </w:r>
            <w:proofErr w:type="spellEnd"/>
          </w:p>
          <w:p w14:paraId="0888D86B" w14:textId="77777777" w:rsidR="003A6FD9" w:rsidRPr="00172E8D" w:rsidRDefault="004B550F" w:rsidP="00D5064D">
            <w:pPr>
              <w:spacing w:before="120" w:after="120"/>
              <w:rPr>
                <w:rFonts w:cs="Arial"/>
                <w:b/>
                <w:color w:val="1F4E79" w:themeColor="accent1" w:themeShade="80"/>
                <w:sz w:val="24"/>
                <w:szCs w:val="22"/>
                <w:shd w:val="clear" w:color="auto" w:fill="FFFFFF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sz w:val="24"/>
                  <w:szCs w:val="22"/>
                  <w:lang w:val="de-DE"/>
                </w:rPr>
                <w:id w:val="68278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FD9" w:rsidRPr="00172E8D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2"/>
                    <w:lang w:val="de-DE"/>
                  </w:rPr>
                  <w:t>☐</w:t>
                </w:r>
              </w:sdtContent>
            </w:sdt>
            <w:r w:rsidR="003A6FD9" w:rsidRPr="00172E8D">
              <w:rPr>
                <w:bCs/>
                <w:color w:val="1F4E79" w:themeColor="accent1" w:themeShade="80"/>
                <w:sz w:val="24"/>
                <w:szCs w:val="22"/>
                <w:lang w:val="de-DE"/>
              </w:rPr>
              <w:t xml:space="preserve"> Nothing </w:t>
            </w:r>
            <w:proofErr w:type="spellStart"/>
            <w:r w:rsidR="003A6FD9" w:rsidRPr="00172E8D">
              <w:rPr>
                <w:bCs/>
                <w:color w:val="1F4E79" w:themeColor="accent1" w:themeShade="80"/>
                <w:sz w:val="24"/>
                <w:szCs w:val="22"/>
                <w:lang w:val="de-DE"/>
              </w:rPr>
              <w:t>is</w:t>
            </w:r>
            <w:proofErr w:type="spellEnd"/>
            <w:r w:rsidR="003A6FD9" w:rsidRPr="00172E8D">
              <w:rPr>
                <w:bCs/>
                <w:color w:val="1F4E79" w:themeColor="accent1" w:themeShade="80"/>
                <w:sz w:val="24"/>
                <w:szCs w:val="22"/>
                <w:lang w:val="de-DE"/>
              </w:rPr>
              <w:t xml:space="preserve"> </w:t>
            </w:r>
            <w:proofErr w:type="spellStart"/>
            <w:r w:rsidR="003A6FD9" w:rsidRPr="00172E8D">
              <w:rPr>
                <w:bCs/>
                <w:color w:val="1F4E79" w:themeColor="accent1" w:themeShade="80"/>
                <w:sz w:val="24"/>
                <w:szCs w:val="22"/>
                <w:lang w:val="de-DE"/>
              </w:rPr>
              <w:t>missing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40B7" w14:textId="77777777" w:rsidR="003A6FD9" w:rsidRPr="00172E8D" w:rsidRDefault="003A6FD9" w:rsidP="00D5064D">
            <w:pPr>
              <w:rPr>
                <w:b/>
                <w:bCs/>
                <w:color w:val="1F4E79" w:themeColor="accent1" w:themeShade="80"/>
                <w:sz w:val="24"/>
                <w:szCs w:val="22"/>
                <w:lang w:val="es-ES"/>
              </w:rPr>
            </w:pP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 xml:space="preserve">… 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  <w:lang w:val="es-ES"/>
              </w:rPr>
              <w:t>limpiar el coche.</w:t>
            </w:r>
          </w:p>
        </w:tc>
      </w:tr>
      <w:tr w:rsidR="00172E8D" w:rsidRPr="00172E8D" w14:paraId="33284E6C" w14:textId="77777777" w:rsidTr="00D5064D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</w:tcPr>
          <w:p w14:paraId="48A79BB6" w14:textId="77777777" w:rsidR="003A6FD9" w:rsidRPr="00172E8D" w:rsidRDefault="003A6FD9" w:rsidP="00D5064D">
            <w:pPr>
              <w:rPr>
                <w:b/>
                <w:bCs/>
                <w:color w:val="1F4E79" w:themeColor="accent1" w:themeShade="80"/>
                <w:sz w:val="24"/>
                <w:szCs w:val="22"/>
              </w:rPr>
            </w:pPr>
            <w:r w:rsidRPr="00172E8D">
              <w:rPr>
                <w:b/>
                <w:bCs/>
                <w:color w:val="1F4E79" w:themeColor="accent1" w:themeShade="80"/>
                <w:sz w:val="24"/>
                <w:szCs w:val="22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0D7ACB" w14:textId="77777777" w:rsidR="003A6FD9" w:rsidRPr="00172E8D" w:rsidRDefault="003A6FD9" w:rsidP="00D5064D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4"/>
                <w:szCs w:val="22"/>
              </w:rPr>
            </w:pPr>
            <w:r w:rsidRPr="007F769A">
              <w:rPr>
                <w:rFonts w:eastAsia="Times New Roman" w:cs="Arial"/>
                <w:noProof/>
                <w:color w:val="1F4E79" w:themeColor="accent1" w:themeShade="80"/>
                <w:sz w:val="24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8BA813" wp14:editId="37F298AC">
                      <wp:simplePos x="0" y="0"/>
                      <wp:positionH relativeFrom="column">
                        <wp:posOffset>1635809</wp:posOffset>
                      </wp:positionH>
                      <wp:positionV relativeFrom="paragraph">
                        <wp:posOffset>51435</wp:posOffset>
                      </wp:positionV>
                      <wp:extent cx="192405" cy="485140"/>
                      <wp:effectExtent l="0" t="0" r="36195" b="10160"/>
                      <wp:wrapNone/>
                      <wp:docPr id="31" name="Right Brace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61948" id="Right Brace 31" o:spid="_x0000_s1026" type="#_x0000_t88" alt="&quot;&quot;" style="position:absolute;margin-left:128.8pt;margin-top:4.05pt;width:15.15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sdt>
              <w:sdtPr>
                <w:rPr>
                  <w:rFonts w:cs="Times New Roman"/>
                  <w:bCs/>
                  <w:color w:val="1F4E79" w:themeColor="accent1" w:themeShade="80"/>
                  <w:sz w:val="24"/>
                  <w:szCs w:val="22"/>
                </w:rPr>
                <w:id w:val="-116276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2E8D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2"/>
                  </w:rPr>
                  <w:t>☐</w:t>
                </w:r>
              </w:sdtContent>
            </w:sdt>
            <w:r w:rsidRPr="00172E8D">
              <w:rPr>
                <w:rFonts w:cs="Times New Roman"/>
                <w:bCs/>
                <w:color w:val="1F4E79" w:themeColor="accent1" w:themeShade="80"/>
                <w:sz w:val="24"/>
                <w:szCs w:val="22"/>
              </w:rPr>
              <w:t xml:space="preserve"> </w:t>
            </w:r>
            <w:proofErr w:type="spellStart"/>
            <w:r w:rsidRPr="00172E8D">
              <w:rPr>
                <w:rFonts w:cs="Times New Roman"/>
                <w:bCs/>
                <w:color w:val="1F4E79" w:themeColor="accent1" w:themeShade="80"/>
                <w:sz w:val="24"/>
                <w:szCs w:val="22"/>
              </w:rPr>
              <w:t>Debemos</w:t>
            </w:r>
            <w:proofErr w:type="spellEnd"/>
          </w:p>
          <w:p w14:paraId="5D2CAA3E" w14:textId="7C4932A9" w:rsidR="003A6FD9" w:rsidRPr="00172E8D" w:rsidRDefault="004B550F" w:rsidP="00D5064D">
            <w:pPr>
              <w:spacing w:before="120" w:after="120"/>
              <w:rPr>
                <w:b/>
                <w:bCs/>
                <w:color w:val="1F4E79" w:themeColor="accent1" w:themeShade="80"/>
                <w:sz w:val="24"/>
                <w:szCs w:val="22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4"/>
                  <w:szCs w:val="22"/>
                </w:rPr>
                <w:id w:val="-1802140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FD9" w:rsidRPr="00172E8D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4"/>
                    <w:szCs w:val="22"/>
                  </w:rPr>
                  <w:t>☒</w:t>
                </w:r>
              </w:sdtContent>
            </w:sdt>
            <w:r w:rsidR="003A6FD9" w:rsidRPr="00172E8D">
              <w:rPr>
                <w:rFonts w:cs="Times New Roman"/>
                <w:bCs/>
                <w:color w:val="1F4E79" w:themeColor="accent1" w:themeShade="80"/>
                <w:sz w:val="24"/>
                <w:szCs w:val="22"/>
              </w:rPr>
              <w:t xml:space="preserve"> </w:t>
            </w:r>
            <w:r w:rsidR="003A6FD9" w:rsidRPr="00172E8D">
              <w:rPr>
                <w:bCs/>
                <w:color w:val="1F4E79" w:themeColor="accent1" w:themeShade="80"/>
                <w:sz w:val="24"/>
                <w:szCs w:val="22"/>
                <w:lang w:val="de-DE"/>
              </w:rPr>
              <w:t xml:space="preserve">Nothing </w:t>
            </w:r>
            <w:proofErr w:type="spellStart"/>
            <w:r w:rsidR="003A6FD9" w:rsidRPr="00172E8D">
              <w:rPr>
                <w:bCs/>
                <w:color w:val="1F4E79" w:themeColor="accent1" w:themeShade="80"/>
                <w:sz w:val="24"/>
                <w:szCs w:val="22"/>
                <w:lang w:val="de-DE"/>
              </w:rPr>
              <w:t>is</w:t>
            </w:r>
            <w:proofErr w:type="spellEnd"/>
            <w:r w:rsidR="003A6FD9" w:rsidRPr="00172E8D">
              <w:rPr>
                <w:bCs/>
                <w:color w:val="1F4E79" w:themeColor="accent1" w:themeShade="80"/>
                <w:sz w:val="24"/>
                <w:szCs w:val="22"/>
                <w:lang w:val="de-DE"/>
              </w:rPr>
              <w:t xml:space="preserve"> </w:t>
            </w:r>
            <w:proofErr w:type="spellStart"/>
            <w:r w:rsidR="003A6FD9" w:rsidRPr="00172E8D">
              <w:rPr>
                <w:bCs/>
                <w:color w:val="1F4E79" w:themeColor="accent1" w:themeShade="80"/>
                <w:sz w:val="24"/>
                <w:szCs w:val="22"/>
                <w:lang w:val="de-DE"/>
              </w:rPr>
              <w:t>missing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E6F7" w14:textId="77777777" w:rsidR="003A6FD9" w:rsidRPr="00172E8D" w:rsidRDefault="003A6FD9" w:rsidP="00D5064D">
            <w:pPr>
              <w:rPr>
                <w:b/>
                <w:color w:val="1F4E79" w:themeColor="accent1" w:themeShade="80"/>
                <w:sz w:val="24"/>
                <w:lang w:val="es-ES"/>
              </w:rPr>
            </w:pPr>
            <w:r w:rsidRPr="00172E8D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  <w:lang w:val="es-ES"/>
              </w:rPr>
              <w:t>… organizamos la ropa.</w:t>
            </w:r>
          </w:p>
        </w:tc>
      </w:tr>
      <w:tr w:rsidR="003A6FD9" w:rsidRPr="00172E8D" w14:paraId="149F1891" w14:textId="77777777" w:rsidTr="00D5064D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</w:tcPr>
          <w:p w14:paraId="2C556405" w14:textId="77777777" w:rsidR="003A6FD9" w:rsidRPr="00172E8D" w:rsidRDefault="003A6FD9" w:rsidP="00D5064D">
            <w:pPr>
              <w:rPr>
                <w:b/>
                <w:bCs/>
                <w:color w:val="1F4E79" w:themeColor="accent1" w:themeShade="80"/>
                <w:sz w:val="24"/>
                <w:szCs w:val="22"/>
              </w:rPr>
            </w:pPr>
            <w:r w:rsidRPr="00172E8D">
              <w:rPr>
                <w:b/>
                <w:bCs/>
                <w:color w:val="1F4E79" w:themeColor="accent1" w:themeShade="80"/>
                <w:sz w:val="24"/>
                <w:szCs w:val="22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EAE509" w14:textId="28334B5A" w:rsidR="003A6FD9" w:rsidRPr="00172E8D" w:rsidRDefault="004B550F" w:rsidP="00D5064D">
            <w:pPr>
              <w:spacing w:before="120" w:after="120"/>
              <w:rPr>
                <w:rFonts w:cs="Times New Roman"/>
                <w:bCs/>
                <w:color w:val="1F4E79" w:themeColor="accent1" w:themeShade="80"/>
                <w:sz w:val="24"/>
                <w:szCs w:val="22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4"/>
                  <w:szCs w:val="22"/>
                </w:rPr>
                <w:id w:val="1431470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FD9" w:rsidRPr="00172E8D">
                  <w:rPr>
                    <w:rFonts w:ascii="MS Gothic" w:eastAsia="MS Gothic" w:hAnsi="MS Gothic" w:cs="Times New Roman"/>
                    <w:bCs/>
                    <w:color w:val="1F4E79" w:themeColor="accent1" w:themeShade="80"/>
                    <w:sz w:val="24"/>
                    <w:szCs w:val="22"/>
                  </w:rPr>
                  <w:t>☒</w:t>
                </w:r>
              </w:sdtContent>
            </w:sdt>
            <w:r w:rsidR="003A6FD9" w:rsidRPr="00172E8D">
              <w:rPr>
                <w:rFonts w:cs="Times New Roman"/>
                <w:bCs/>
                <w:color w:val="1F4E79" w:themeColor="accent1" w:themeShade="80"/>
                <w:sz w:val="24"/>
                <w:szCs w:val="22"/>
              </w:rPr>
              <w:t xml:space="preserve"> </w:t>
            </w:r>
            <w:r w:rsidR="003A6FD9" w:rsidRPr="007F769A">
              <w:rPr>
                <w:rFonts w:eastAsia="Times New Roman" w:cs="Arial"/>
                <w:noProof/>
                <w:color w:val="1F4E79" w:themeColor="accent1" w:themeShade="80"/>
                <w:sz w:val="24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620C66" wp14:editId="70D7E13D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80059</wp:posOffset>
                      </wp:positionV>
                      <wp:extent cx="192405" cy="485140"/>
                      <wp:effectExtent l="0" t="0" r="36195" b="10160"/>
                      <wp:wrapNone/>
                      <wp:docPr id="24" name="Right Brace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11208" id="Right Brace 24" o:spid="_x0000_s1026" type="#_x0000_t88" alt="&quot;&quot;" style="position:absolute;margin-left:129.15pt;margin-top:6.3pt;width:15.15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proofErr w:type="spellStart"/>
            <w:r w:rsidR="003A6FD9" w:rsidRPr="00172E8D">
              <w:rPr>
                <w:rFonts w:cs="Times New Roman"/>
                <w:bCs/>
                <w:color w:val="1F4E79" w:themeColor="accent1" w:themeShade="80"/>
                <w:sz w:val="24"/>
                <w:szCs w:val="22"/>
              </w:rPr>
              <w:t>Puede</w:t>
            </w:r>
            <w:proofErr w:type="spellEnd"/>
          </w:p>
          <w:p w14:paraId="68618693" w14:textId="77777777" w:rsidR="003A6FD9" w:rsidRPr="00172E8D" w:rsidRDefault="004B550F" w:rsidP="00D5064D">
            <w:pPr>
              <w:spacing w:before="120" w:after="120"/>
              <w:rPr>
                <w:rFonts w:eastAsia="Times New Roman" w:cs="Arial"/>
                <w:noProof/>
                <w:color w:val="1F4E79" w:themeColor="accent1" w:themeShade="80"/>
                <w:sz w:val="24"/>
                <w:szCs w:val="22"/>
                <w:lang w:eastAsia="en-GB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4"/>
                  <w:szCs w:val="22"/>
                </w:rPr>
                <w:id w:val="-137800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FD9" w:rsidRPr="00172E8D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4"/>
                    <w:szCs w:val="22"/>
                  </w:rPr>
                  <w:t>☐</w:t>
                </w:r>
              </w:sdtContent>
            </w:sdt>
            <w:r w:rsidR="003A6FD9" w:rsidRPr="00172E8D">
              <w:rPr>
                <w:rFonts w:cs="Times New Roman"/>
                <w:bCs/>
                <w:color w:val="1F4E79" w:themeColor="accent1" w:themeShade="80"/>
                <w:sz w:val="24"/>
                <w:szCs w:val="22"/>
              </w:rPr>
              <w:t xml:space="preserve"> </w:t>
            </w:r>
            <w:r w:rsidR="003A6FD9" w:rsidRPr="00172E8D">
              <w:rPr>
                <w:bCs/>
                <w:color w:val="1F4E79" w:themeColor="accent1" w:themeShade="80"/>
                <w:sz w:val="24"/>
                <w:szCs w:val="22"/>
              </w:rPr>
              <w:t>Nothing is missing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49C5C" w14:textId="77777777" w:rsidR="003A6FD9" w:rsidRPr="00172E8D" w:rsidRDefault="003A6FD9" w:rsidP="00D5064D">
            <w:pPr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</w:rPr>
            </w:pPr>
            <w:r w:rsidRPr="00172E8D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  <w:lang w:val="es-ES"/>
              </w:rPr>
              <w:t>… ganar el partido.</w:t>
            </w:r>
          </w:p>
        </w:tc>
      </w:tr>
    </w:tbl>
    <w:p w14:paraId="7BE87B9F" w14:textId="77777777" w:rsidR="004623E2" w:rsidRPr="00172E8D" w:rsidRDefault="004623E2" w:rsidP="004623E2">
      <w:pPr>
        <w:spacing w:after="0"/>
        <w:rPr>
          <w:color w:val="1F4E79" w:themeColor="accent1" w:themeShade="80"/>
        </w:rPr>
      </w:pPr>
    </w:p>
    <w:p w14:paraId="400E2BCA" w14:textId="77777777" w:rsidR="003A6FD9" w:rsidRPr="00172E8D" w:rsidRDefault="003A6FD9" w:rsidP="00872623">
      <w:pPr>
        <w:pStyle w:val="Heading3"/>
        <w:rPr>
          <w:b/>
          <w:bCs/>
          <w:color w:val="1F4E79" w:themeColor="accent1" w:themeShade="80"/>
          <w:lang w:val="es-ES"/>
        </w:rPr>
      </w:pPr>
    </w:p>
    <w:p w14:paraId="1EB52111" w14:textId="0837B450" w:rsidR="003A2701" w:rsidRDefault="00037A2F" w:rsidP="003A6FD9">
      <w:pPr>
        <w:pStyle w:val="Heading3"/>
        <w:rPr>
          <w:b/>
          <w:bCs/>
          <w:color w:val="1F4E79" w:themeColor="accent1" w:themeShade="80"/>
          <w:lang w:val="es-ES"/>
        </w:rPr>
      </w:pPr>
      <w:r w:rsidRPr="00172E8D">
        <w:rPr>
          <w:b/>
          <w:bCs/>
          <w:color w:val="1F4E79" w:themeColor="accent1" w:themeShade="80"/>
          <w:lang w:val="es-ES"/>
        </w:rPr>
        <w:t xml:space="preserve">GRAMMAR </w:t>
      </w:r>
      <w:r w:rsidR="004623E2" w:rsidRPr="00172E8D">
        <w:rPr>
          <w:b/>
          <w:bCs/>
          <w:color w:val="1F4E79" w:themeColor="accent1" w:themeShade="80"/>
          <w:lang w:val="es-ES"/>
        </w:rPr>
        <w:t>PART D</w:t>
      </w:r>
      <w:r w:rsidR="000A1447">
        <w:rPr>
          <w:b/>
          <w:bCs/>
          <w:color w:val="1F4E79" w:themeColor="accent1" w:themeShade="80"/>
          <w:lang w:val="es-ES"/>
        </w:rPr>
        <w:t xml:space="preserve"> (PAST OR PRESENT)</w:t>
      </w:r>
    </w:p>
    <w:p w14:paraId="1B517A43" w14:textId="2C50582F" w:rsidR="00BC03F3" w:rsidRPr="00BC03F3" w:rsidRDefault="00BC03F3" w:rsidP="00BC03F3">
      <w:pPr>
        <w:rPr>
          <w:lang w:val="es-ES" w:eastAsia="en-GB"/>
        </w:rPr>
      </w:pPr>
      <w:r w:rsidRPr="007F769A">
        <w:rPr>
          <w:b/>
          <w:bCs/>
          <w:noProof/>
          <w:color w:val="1F4E79" w:themeColor="accent1" w:themeShade="80"/>
        </w:rPr>
        <mc:AlternateContent>
          <mc:Choice Requires="wps">
            <w:drawing>
              <wp:inline distT="0" distB="0" distL="0" distR="0" wp14:anchorId="2153E04A" wp14:editId="29D028DD">
                <wp:extent cx="6817360" cy="277495"/>
                <wp:effectExtent l="0" t="0" r="15240" b="1460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CD1FC" w14:textId="77777777" w:rsidR="00BC03F3" w:rsidRPr="004623E2" w:rsidRDefault="00BC03F3" w:rsidP="00BC03F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2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53E04A" id="Text Box 11" o:spid="_x0000_s1036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" strokecolor="#2f5597">
                <v:textbox>
                  <w:txbxContent>
                    <w:p w14:paraId="043CD1FC" w14:textId="77777777" w:rsidR="00BC03F3" w:rsidRPr="004623E2" w:rsidRDefault="00BC03F3" w:rsidP="00BC03F3">
                      <w:pPr>
                        <w:jc w:val="center"/>
                        <w:rPr>
                          <w:sz w:val="24"/>
                        </w:rPr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1 mark / item = max. 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2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  <w:sz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6"/>
        <w:gridCol w:w="2684"/>
        <w:gridCol w:w="3401"/>
      </w:tblGrid>
      <w:tr w:rsidR="00172E8D" w:rsidRPr="00172E8D" w14:paraId="3E0976CA" w14:textId="77777777" w:rsidTr="00D5064D">
        <w:trPr>
          <w:trHeight w:val="704"/>
        </w:trPr>
        <w:tc>
          <w:tcPr>
            <w:tcW w:w="562" w:type="dxa"/>
          </w:tcPr>
          <w:p w14:paraId="0557271A" w14:textId="77777777" w:rsidR="003A6FD9" w:rsidRPr="00172E8D" w:rsidRDefault="003A6FD9" w:rsidP="00D5064D">
            <w:pPr>
              <w:spacing w:before="240"/>
              <w:rPr>
                <w:color w:val="1F4E79" w:themeColor="accent1" w:themeShade="80"/>
                <w:sz w:val="24"/>
                <w:lang w:val="de-DE"/>
              </w:rPr>
            </w:pPr>
            <w:r w:rsidRPr="00172E8D">
              <w:rPr>
                <w:color w:val="1F4E79" w:themeColor="accent1" w:themeShade="80"/>
                <w:sz w:val="24"/>
                <w:lang w:val="de-DE"/>
              </w:rPr>
              <w:t>1.</w:t>
            </w:r>
          </w:p>
        </w:tc>
        <w:tc>
          <w:tcPr>
            <w:tcW w:w="4116" w:type="dxa"/>
          </w:tcPr>
          <w:p w14:paraId="7B83CE7C" w14:textId="23F76183" w:rsidR="003A6FD9" w:rsidRPr="000A1447" w:rsidRDefault="003A6FD9" w:rsidP="00EF6022">
            <w:pPr>
              <w:spacing w:before="240"/>
              <w:rPr>
                <w:bCs/>
                <w:color w:val="1F4E79" w:themeColor="accent1" w:themeShade="80"/>
                <w:sz w:val="24"/>
                <w:lang w:val="es-ES"/>
              </w:rPr>
            </w:pPr>
            <w:r w:rsidRPr="000A1447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es-ES"/>
              </w:rPr>
              <w:t>¿</w:t>
            </w:r>
            <w:r w:rsidR="00EF6022" w:rsidRPr="000A1447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es-ES"/>
              </w:rPr>
              <w:t>Imprimes los materiales</w:t>
            </w:r>
            <w:r w:rsidRPr="000A1447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es-ES"/>
              </w:rPr>
              <w:t>?</w:t>
            </w:r>
          </w:p>
        </w:tc>
        <w:tc>
          <w:tcPr>
            <w:tcW w:w="2684" w:type="dxa"/>
          </w:tcPr>
          <w:p w14:paraId="0A956B2B" w14:textId="3DDC45B2" w:rsidR="003A6FD9" w:rsidRPr="00172E8D" w:rsidRDefault="004B550F" w:rsidP="00D5064D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3492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FD9" w:rsidRPr="00172E8D">
                  <w:rPr>
                    <w:rFonts w:ascii="MS Gothic" w:eastAsia="MS Gothic" w:hAnsi="MS Gothic"/>
                    <w:color w:val="1F4E79" w:themeColor="accent1" w:themeShade="80"/>
                  </w:rPr>
                  <w:t>☒</w:t>
                </w:r>
              </w:sdtContent>
            </w:sdt>
            <w:r w:rsidR="003A6FD9" w:rsidRPr="00172E8D">
              <w:rPr>
                <w:color w:val="1F4E79" w:themeColor="accent1" w:themeShade="80"/>
              </w:rPr>
              <w:t xml:space="preserve"> </w:t>
            </w:r>
            <w:r w:rsidR="003A6FD9" w:rsidRPr="00172E8D">
              <w:rPr>
                <w:color w:val="1F4E79" w:themeColor="accent1" w:themeShade="80"/>
                <w:sz w:val="24"/>
              </w:rPr>
              <w:t>happening now</w:t>
            </w:r>
          </w:p>
        </w:tc>
        <w:tc>
          <w:tcPr>
            <w:tcW w:w="3401" w:type="dxa"/>
          </w:tcPr>
          <w:p w14:paraId="213D0C31" w14:textId="77777777" w:rsidR="003A6FD9" w:rsidRPr="00172E8D" w:rsidRDefault="004B550F" w:rsidP="00D5064D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00161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FD9" w:rsidRPr="00172E8D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3A6FD9" w:rsidRPr="00172E8D">
              <w:rPr>
                <w:color w:val="1F4E79" w:themeColor="accent1" w:themeShade="80"/>
              </w:rPr>
              <w:t xml:space="preserve"> </w:t>
            </w:r>
            <w:r w:rsidR="003A6FD9" w:rsidRPr="00172E8D">
              <w:rPr>
                <w:color w:val="1F4E79" w:themeColor="accent1" w:themeShade="80"/>
                <w:sz w:val="24"/>
              </w:rPr>
              <w:t>happened yesterday</w:t>
            </w:r>
          </w:p>
        </w:tc>
      </w:tr>
      <w:tr w:rsidR="003A6FD9" w:rsidRPr="00172E8D" w14:paraId="77DACF5E" w14:textId="77777777" w:rsidTr="00D5064D">
        <w:trPr>
          <w:trHeight w:val="704"/>
        </w:trPr>
        <w:tc>
          <w:tcPr>
            <w:tcW w:w="562" w:type="dxa"/>
          </w:tcPr>
          <w:p w14:paraId="0C1EE5B3" w14:textId="77777777" w:rsidR="003A6FD9" w:rsidRPr="00172E8D" w:rsidRDefault="003A6FD9" w:rsidP="00D5064D">
            <w:pPr>
              <w:spacing w:before="240"/>
              <w:rPr>
                <w:color w:val="1F4E79" w:themeColor="accent1" w:themeShade="80"/>
                <w:sz w:val="24"/>
                <w:lang w:val="de-DE"/>
              </w:rPr>
            </w:pPr>
            <w:r w:rsidRPr="00172E8D">
              <w:rPr>
                <w:color w:val="1F4E79" w:themeColor="accent1" w:themeShade="80"/>
                <w:sz w:val="24"/>
                <w:lang w:val="de-DE"/>
              </w:rPr>
              <w:t>2.</w:t>
            </w:r>
          </w:p>
        </w:tc>
        <w:tc>
          <w:tcPr>
            <w:tcW w:w="4116" w:type="dxa"/>
          </w:tcPr>
          <w:p w14:paraId="185EADFD" w14:textId="77777777" w:rsidR="003A6FD9" w:rsidRPr="000A1447" w:rsidRDefault="003A6FD9" w:rsidP="00D5064D">
            <w:pPr>
              <w:spacing w:before="240"/>
              <w:rPr>
                <w:bCs/>
                <w:color w:val="1F4E79" w:themeColor="accent1" w:themeShade="80"/>
                <w:sz w:val="24"/>
                <w:lang w:val="es-ES"/>
              </w:rPr>
            </w:pPr>
            <w:r w:rsidRPr="000A1447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es-ES"/>
              </w:rPr>
              <w:t>Lavó la ropa.</w:t>
            </w:r>
          </w:p>
        </w:tc>
        <w:tc>
          <w:tcPr>
            <w:tcW w:w="2684" w:type="dxa"/>
          </w:tcPr>
          <w:p w14:paraId="034591F7" w14:textId="77777777" w:rsidR="003A6FD9" w:rsidRPr="00172E8D" w:rsidRDefault="004B550F" w:rsidP="00D5064D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87383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FD9" w:rsidRPr="00172E8D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3A6FD9" w:rsidRPr="00172E8D">
              <w:rPr>
                <w:color w:val="1F4E79" w:themeColor="accent1" w:themeShade="80"/>
              </w:rPr>
              <w:t xml:space="preserve"> </w:t>
            </w:r>
            <w:r w:rsidR="003A6FD9" w:rsidRPr="00172E8D">
              <w:rPr>
                <w:color w:val="1F4E79" w:themeColor="accent1" w:themeShade="80"/>
                <w:sz w:val="24"/>
              </w:rPr>
              <w:t>happening now</w:t>
            </w:r>
          </w:p>
        </w:tc>
        <w:tc>
          <w:tcPr>
            <w:tcW w:w="3401" w:type="dxa"/>
          </w:tcPr>
          <w:p w14:paraId="1EFD560C" w14:textId="72A7BF06" w:rsidR="003A6FD9" w:rsidRPr="00172E8D" w:rsidRDefault="004B550F" w:rsidP="00D5064D">
            <w:pPr>
              <w:spacing w:before="240"/>
              <w:rPr>
                <w:color w:val="1F4E79" w:themeColor="accent1" w:themeShade="80"/>
                <w:lang w:val="de-DE"/>
              </w:rPr>
            </w:pPr>
            <w:sdt>
              <w:sdtPr>
                <w:rPr>
                  <w:color w:val="1F4E79" w:themeColor="accent1" w:themeShade="80"/>
                </w:rPr>
                <w:id w:val="-18166374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FD9" w:rsidRPr="00172E8D">
                  <w:rPr>
                    <w:rFonts w:ascii="MS Gothic" w:eastAsia="MS Gothic" w:hAnsi="MS Gothic"/>
                    <w:color w:val="1F4E79" w:themeColor="accent1" w:themeShade="80"/>
                  </w:rPr>
                  <w:t>☒</w:t>
                </w:r>
              </w:sdtContent>
            </w:sdt>
            <w:r w:rsidR="003A6FD9" w:rsidRPr="00172E8D">
              <w:rPr>
                <w:color w:val="1F4E79" w:themeColor="accent1" w:themeShade="80"/>
              </w:rPr>
              <w:t xml:space="preserve"> </w:t>
            </w:r>
            <w:r w:rsidR="003A6FD9" w:rsidRPr="00172E8D">
              <w:rPr>
                <w:color w:val="1F4E79" w:themeColor="accent1" w:themeShade="80"/>
                <w:sz w:val="24"/>
              </w:rPr>
              <w:t>happened yesterday</w:t>
            </w:r>
          </w:p>
        </w:tc>
      </w:tr>
    </w:tbl>
    <w:p w14:paraId="3FFD915B" w14:textId="77777777" w:rsidR="004623E2" w:rsidRPr="00172E8D" w:rsidRDefault="004623E2" w:rsidP="00923EF9">
      <w:pPr>
        <w:rPr>
          <w:color w:val="1F4E79" w:themeColor="accent1" w:themeShade="80"/>
          <w:lang w:val="es-CO"/>
        </w:rPr>
      </w:pPr>
    </w:p>
    <w:p w14:paraId="20B1E32C" w14:textId="327A6A75" w:rsidR="004623E2" w:rsidRDefault="00037A2F" w:rsidP="00872623">
      <w:pPr>
        <w:pStyle w:val="Heading3"/>
        <w:rPr>
          <w:b/>
          <w:bCs/>
          <w:color w:val="1F4E79" w:themeColor="accent1" w:themeShade="80"/>
          <w:lang w:val="es-CO"/>
        </w:rPr>
      </w:pPr>
      <w:r w:rsidRPr="00172E8D">
        <w:rPr>
          <w:b/>
          <w:bCs/>
          <w:color w:val="1F4E79" w:themeColor="accent1" w:themeShade="80"/>
          <w:lang w:val="es-CO"/>
        </w:rPr>
        <w:t xml:space="preserve">GRAMMAR </w:t>
      </w:r>
      <w:r w:rsidR="004623E2" w:rsidRPr="00172E8D">
        <w:rPr>
          <w:b/>
          <w:bCs/>
          <w:color w:val="1F4E79" w:themeColor="accent1" w:themeShade="80"/>
          <w:lang w:val="es-CO"/>
        </w:rPr>
        <w:t>PART E</w:t>
      </w:r>
      <w:r w:rsidR="000A1447">
        <w:rPr>
          <w:b/>
          <w:bCs/>
          <w:color w:val="1F4E79" w:themeColor="accent1" w:themeShade="80"/>
          <w:lang w:val="es-CO"/>
        </w:rPr>
        <w:t xml:space="preserve"> (USE OF ‘PARA’)</w:t>
      </w:r>
    </w:p>
    <w:p w14:paraId="22AF754C" w14:textId="10A7265D" w:rsidR="00BC03F3" w:rsidRPr="00BC03F3" w:rsidRDefault="00BC03F3" w:rsidP="00BC03F3">
      <w:pPr>
        <w:rPr>
          <w:lang w:val="es-CO" w:eastAsia="en-GB"/>
        </w:rPr>
      </w:pPr>
      <w:r w:rsidRPr="007F769A">
        <w:rPr>
          <w:b/>
          <w:bCs/>
          <w:noProof/>
          <w:color w:val="1F4E79" w:themeColor="accent1" w:themeShade="80"/>
        </w:rPr>
        <mc:AlternateContent>
          <mc:Choice Requires="wps">
            <w:drawing>
              <wp:inline distT="0" distB="0" distL="0" distR="0" wp14:anchorId="7777863D" wp14:editId="3F65C4CD">
                <wp:extent cx="6817360" cy="277495"/>
                <wp:effectExtent l="0" t="0" r="15240" b="1460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0367C" w14:textId="77777777" w:rsidR="00BC03F3" w:rsidRPr="004623E2" w:rsidRDefault="00BC03F3" w:rsidP="00BC03F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2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77863D" id="Text Box 13" o:spid="_x0000_s1037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" strokecolor="#2f5597">
                <v:textbox>
                  <w:txbxContent>
                    <w:p w14:paraId="6C30367C" w14:textId="77777777" w:rsidR="00BC03F3" w:rsidRPr="004623E2" w:rsidRDefault="00BC03F3" w:rsidP="00BC03F3">
                      <w:pPr>
                        <w:jc w:val="center"/>
                        <w:rPr>
                          <w:sz w:val="24"/>
                        </w:rPr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1 mark / item = max. 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2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  <w:sz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101"/>
        <w:gridCol w:w="2268"/>
        <w:gridCol w:w="1832"/>
      </w:tblGrid>
      <w:tr w:rsidR="00172E8D" w:rsidRPr="00172E8D" w14:paraId="1DD86BE5" w14:textId="77777777" w:rsidTr="00D5064D">
        <w:trPr>
          <w:trHeight w:val="704"/>
        </w:trPr>
        <w:tc>
          <w:tcPr>
            <w:tcW w:w="562" w:type="dxa"/>
          </w:tcPr>
          <w:p w14:paraId="098F9B7D" w14:textId="77777777" w:rsidR="003A6FD9" w:rsidRPr="00172E8D" w:rsidRDefault="003A6FD9" w:rsidP="00D5064D">
            <w:pPr>
              <w:spacing w:before="240"/>
              <w:rPr>
                <w:color w:val="1F4E79" w:themeColor="accent1" w:themeShade="80"/>
                <w:sz w:val="24"/>
              </w:rPr>
            </w:pPr>
            <w:r w:rsidRPr="00172E8D">
              <w:rPr>
                <w:color w:val="1F4E79" w:themeColor="accent1" w:themeShade="80"/>
                <w:sz w:val="24"/>
              </w:rPr>
              <w:t>1.</w:t>
            </w:r>
          </w:p>
        </w:tc>
        <w:tc>
          <w:tcPr>
            <w:tcW w:w="6101" w:type="dxa"/>
          </w:tcPr>
          <w:p w14:paraId="654CC4DA" w14:textId="77777777" w:rsidR="003A6FD9" w:rsidRPr="000A1447" w:rsidRDefault="003A6FD9" w:rsidP="00D5064D">
            <w:pPr>
              <w:spacing w:before="240"/>
              <w:rPr>
                <w:bCs/>
                <w:color w:val="1F4E79" w:themeColor="accent1" w:themeShade="80"/>
                <w:sz w:val="24"/>
                <w:lang w:val="es-ES"/>
              </w:rPr>
            </w:pPr>
            <w:r w:rsidRPr="000A1447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Cantamos </w:t>
            </w:r>
            <w:r w:rsidRPr="000A1447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  <w:lang w:val="es-ES"/>
              </w:rPr>
              <w:t>para</w:t>
            </w:r>
            <w:r w:rsidRPr="000A1447">
              <w:rPr>
                <w:rFonts w:cs="Arial"/>
                <w:bCs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la familia.</w:t>
            </w:r>
          </w:p>
        </w:tc>
        <w:tc>
          <w:tcPr>
            <w:tcW w:w="2268" w:type="dxa"/>
          </w:tcPr>
          <w:p w14:paraId="4D28D31C" w14:textId="77777777" w:rsidR="003A6FD9" w:rsidRPr="00172E8D" w:rsidRDefault="004B550F" w:rsidP="00D5064D">
            <w:pPr>
              <w:spacing w:before="240"/>
              <w:rPr>
                <w:color w:val="1F4E79" w:themeColor="accent1" w:themeShade="80"/>
                <w:sz w:val="24"/>
              </w:rPr>
            </w:pPr>
            <w:sdt>
              <w:sdtPr>
                <w:rPr>
                  <w:color w:val="1F4E79" w:themeColor="accent1" w:themeShade="80"/>
                  <w:sz w:val="24"/>
                </w:rPr>
                <w:id w:val="64362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FD9" w:rsidRPr="00172E8D">
                  <w:rPr>
                    <w:rFonts w:ascii="MS Gothic" w:eastAsia="MS Gothic" w:hAnsi="MS Gothic"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3A6FD9" w:rsidRPr="00172E8D">
              <w:rPr>
                <w:color w:val="1F4E79" w:themeColor="accent1" w:themeShade="80"/>
                <w:sz w:val="24"/>
              </w:rPr>
              <w:t xml:space="preserve"> </w:t>
            </w:r>
            <w:proofErr w:type="gramStart"/>
            <w:r w:rsidR="003A6FD9" w:rsidRPr="00172E8D">
              <w:rPr>
                <w:color w:val="1F4E79" w:themeColor="accent1" w:themeShade="80"/>
                <w:sz w:val="24"/>
              </w:rPr>
              <w:t>in order to</w:t>
            </w:r>
            <w:proofErr w:type="gramEnd"/>
          </w:p>
        </w:tc>
        <w:tc>
          <w:tcPr>
            <w:tcW w:w="1832" w:type="dxa"/>
          </w:tcPr>
          <w:p w14:paraId="3237B2F0" w14:textId="66C0F094" w:rsidR="003A6FD9" w:rsidRPr="00172E8D" w:rsidRDefault="004B550F" w:rsidP="00D5064D">
            <w:pPr>
              <w:spacing w:before="240"/>
              <w:rPr>
                <w:color w:val="1F4E79" w:themeColor="accent1" w:themeShade="80"/>
                <w:sz w:val="24"/>
              </w:rPr>
            </w:pPr>
            <w:sdt>
              <w:sdtPr>
                <w:rPr>
                  <w:color w:val="1F4E79" w:themeColor="accent1" w:themeShade="80"/>
                  <w:sz w:val="24"/>
                </w:rPr>
                <w:id w:val="8320314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FD9" w:rsidRPr="00172E8D">
                  <w:rPr>
                    <w:rFonts w:ascii="MS Gothic" w:eastAsia="MS Gothic" w:hAnsi="MS Gothic"/>
                    <w:color w:val="1F4E79" w:themeColor="accent1" w:themeShade="80"/>
                    <w:sz w:val="24"/>
                  </w:rPr>
                  <w:t>☒</w:t>
                </w:r>
              </w:sdtContent>
            </w:sdt>
            <w:r w:rsidR="003A6FD9" w:rsidRPr="00172E8D">
              <w:rPr>
                <w:color w:val="1F4E79" w:themeColor="accent1" w:themeShade="80"/>
                <w:sz w:val="24"/>
              </w:rPr>
              <w:t xml:space="preserve"> for</w:t>
            </w:r>
          </w:p>
        </w:tc>
      </w:tr>
      <w:tr w:rsidR="003A6FD9" w:rsidRPr="00172E8D" w14:paraId="3E303EE3" w14:textId="77777777" w:rsidTr="00D5064D">
        <w:trPr>
          <w:trHeight w:val="704"/>
        </w:trPr>
        <w:tc>
          <w:tcPr>
            <w:tcW w:w="562" w:type="dxa"/>
          </w:tcPr>
          <w:p w14:paraId="12AFE757" w14:textId="77777777" w:rsidR="003A6FD9" w:rsidRPr="00172E8D" w:rsidRDefault="003A6FD9" w:rsidP="00D5064D">
            <w:pPr>
              <w:spacing w:before="240"/>
              <w:rPr>
                <w:color w:val="1F4E79" w:themeColor="accent1" w:themeShade="80"/>
                <w:sz w:val="24"/>
                <w:lang w:val="de-DE"/>
              </w:rPr>
            </w:pPr>
            <w:r w:rsidRPr="00172E8D">
              <w:rPr>
                <w:color w:val="1F4E79" w:themeColor="accent1" w:themeShade="80"/>
                <w:sz w:val="24"/>
                <w:lang w:val="de-DE"/>
              </w:rPr>
              <w:t>2.</w:t>
            </w:r>
          </w:p>
        </w:tc>
        <w:tc>
          <w:tcPr>
            <w:tcW w:w="6101" w:type="dxa"/>
          </w:tcPr>
          <w:p w14:paraId="014AC276" w14:textId="0FD9396B" w:rsidR="003A6FD9" w:rsidRPr="000A1447" w:rsidRDefault="009B3028" w:rsidP="009B3028">
            <w:pPr>
              <w:spacing w:before="240"/>
              <w:rPr>
                <w:bCs/>
                <w:color w:val="1F4E79" w:themeColor="accent1" w:themeShade="80"/>
                <w:sz w:val="24"/>
                <w:lang w:val="es-ES"/>
              </w:rPr>
            </w:pPr>
            <w:r w:rsidRPr="000A1447">
              <w:rPr>
                <w:rFonts w:cs="Arial"/>
                <w:bCs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>Susana va</w:t>
            </w:r>
            <w:r w:rsidR="003A6FD9" w:rsidRPr="000A1447">
              <w:rPr>
                <w:rFonts w:cs="Arial"/>
                <w:bCs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 xml:space="preserve"> a la escuela </w:t>
            </w:r>
            <w:r w:rsidR="003A6FD9" w:rsidRPr="000A1447">
              <w:rPr>
                <w:rFonts w:cs="Arial"/>
                <w:b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>para</w:t>
            </w:r>
            <w:r w:rsidR="003A6FD9" w:rsidRPr="000A1447">
              <w:rPr>
                <w:rFonts w:cs="Arial"/>
                <w:bCs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 xml:space="preserve"> </w:t>
            </w:r>
            <w:r w:rsidRPr="000A1447">
              <w:rPr>
                <w:rFonts w:cs="Arial"/>
                <w:bCs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>estudiar</w:t>
            </w:r>
            <w:r w:rsidR="003A6FD9" w:rsidRPr="000A1447">
              <w:rPr>
                <w:rFonts w:cs="Arial"/>
                <w:bCs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2268" w:type="dxa"/>
          </w:tcPr>
          <w:p w14:paraId="2C12D1C8" w14:textId="62182EDB" w:rsidR="003A6FD9" w:rsidRPr="00172E8D" w:rsidRDefault="004B550F" w:rsidP="00D5064D">
            <w:pPr>
              <w:spacing w:before="240"/>
              <w:rPr>
                <w:color w:val="1F4E79" w:themeColor="accent1" w:themeShade="80"/>
                <w:sz w:val="24"/>
              </w:rPr>
            </w:pPr>
            <w:sdt>
              <w:sdtPr>
                <w:rPr>
                  <w:color w:val="1F4E79" w:themeColor="accent1" w:themeShade="80"/>
                  <w:sz w:val="24"/>
                </w:rPr>
                <w:id w:val="-1791362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FD9" w:rsidRPr="00172E8D">
                  <w:rPr>
                    <w:rFonts w:ascii="MS Gothic" w:eastAsia="MS Gothic" w:hAnsi="MS Gothic"/>
                    <w:color w:val="1F4E79" w:themeColor="accent1" w:themeShade="80"/>
                    <w:sz w:val="24"/>
                  </w:rPr>
                  <w:t>☒</w:t>
                </w:r>
              </w:sdtContent>
            </w:sdt>
            <w:r w:rsidR="003A6FD9" w:rsidRPr="00172E8D">
              <w:rPr>
                <w:color w:val="1F4E79" w:themeColor="accent1" w:themeShade="80"/>
                <w:sz w:val="24"/>
              </w:rPr>
              <w:t xml:space="preserve"> </w:t>
            </w:r>
            <w:proofErr w:type="gramStart"/>
            <w:r w:rsidR="003A6FD9" w:rsidRPr="00172E8D">
              <w:rPr>
                <w:color w:val="1F4E79" w:themeColor="accent1" w:themeShade="80"/>
                <w:sz w:val="24"/>
              </w:rPr>
              <w:t>in order to</w:t>
            </w:r>
            <w:proofErr w:type="gramEnd"/>
          </w:p>
        </w:tc>
        <w:tc>
          <w:tcPr>
            <w:tcW w:w="1832" w:type="dxa"/>
          </w:tcPr>
          <w:p w14:paraId="69069FE0" w14:textId="77777777" w:rsidR="003A6FD9" w:rsidRPr="00172E8D" w:rsidRDefault="004B550F" w:rsidP="00D5064D">
            <w:pPr>
              <w:spacing w:before="240"/>
              <w:rPr>
                <w:color w:val="1F4E79" w:themeColor="accent1" w:themeShade="80"/>
                <w:sz w:val="24"/>
                <w:lang w:val="de-DE"/>
              </w:rPr>
            </w:pPr>
            <w:sdt>
              <w:sdtPr>
                <w:rPr>
                  <w:color w:val="1F4E79" w:themeColor="accent1" w:themeShade="80"/>
                  <w:sz w:val="24"/>
                </w:rPr>
                <w:id w:val="-21041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FD9" w:rsidRPr="00172E8D">
                  <w:rPr>
                    <w:rFonts w:ascii="MS Gothic" w:eastAsia="MS Gothic" w:hAnsi="MS Gothic"/>
                    <w:color w:val="1F4E79" w:themeColor="accent1" w:themeShade="80"/>
                    <w:sz w:val="24"/>
                  </w:rPr>
                  <w:t>☐</w:t>
                </w:r>
              </w:sdtContent>
            </w:sdt>
            <w:r w:rsidR="003A6FD9" w:rsidRPr="00172E8D">
              <w:rPr>
                <w:color w:val="1F4E79" w:themeColor="accent1" w:themeShade="80"/>
                <w:sz w:val="24"/>
              </w:rPr>
              <w:t xml:space="preserve"> for</w:t>
            </w:r>
          </w:p>
        </w:tc>
      </w:tr>
    </w:tbl>
    <w:p w14:paraId="2A51D8A4" w14:textId="00B659E7" w:rsidR="004623E2" w:rsidRPr="00172E8D" w:rsidRDefault="004623E2" w:rsidP="004623E2">
      <w:pPr>
        <w:spacing w:after="120"/>
        <w:rPr>
          <w:color w:val="1F4E79" w:themeColor="accent1" w:themeShade="80"/>
          <w:lang w:val="es-CO"/>
        </w:rPr>
      </w:pPr>
    </w:p>
    <w:p w14:paraId="20F0DBFA" w14:textId="6558B87E" w:rsidR="004623E2" w:rsidRDefault="00037A2F" w:rsidP="00872623">
      <w:pPr>
        <w:pStyle w:val="Heading3"/>
        <w:rPr>
          <w:b/>
          <w:color w:val="1F4E79" w:themeColor="accent1" w:themeShade="80"/>
          <w:lang w:val="es-CO"/>
        </w:rPr>
      </w:pPr>
      <w:r w:rsidRPr="00172E8D">
        <w:rPr>
          <w:b/>
          <w:bCs/>
          <w:color w:val="1F4E79" w:themeColor="accent1" w:themeShade="80"/>
          <w:lang w:val="es-CO"/>
        </w:rPr>
        <w:t xml:space="preserve">GRAMMAR </w:t>
      </w:r>
      <w:r w:rsidR="004623E2" w:rsidRPr="00172E8D">
        <w:rPr>
          <w:b/>
          <w:bCs/>
          <w:color w:val="1F4E79" w:themeColor="accent1" w:themeShade="80"/>
          <w:lang w:val="es-CO"/>
        </w:rPr>
        <w:t>PART F</w:t>
      </w:r>
      <w:r w:rsidR="004623E2" w:rsidRPr="00172E8D">
        <w:rPr>
          <w:color w:val="1F4E79" w:themeColor="accent1" w:themeShade="80"/>
          <w:lang w:val="es-CO"/>
        </w:rPr>
        <w:t xml:space="preserve"> </w:t>
      </w:r>
      <w:r w:rsidR="000A1447" w:rsidRPr="000A1447">
        <w:rPr>
          <w:b/>
          <w:color w:val="1F4E79" w:themeColor="accent1" w:themeShade="80"/>
          <w:lang w:val="es-CO"/>
        </w:rPr>
        <w:t>(STATE OR TRAIT)</w:t>
      </w:r>
    </w:p>
    <w:p w14:paraId="6318D23D" w14:textId="1062866C" w:rsidR="00BC03F3" w:rsidRPr="00BC03F3" w:rsidRDefault="00BC03F3" w:rsidP="00BC03F3">
      <w:pPr>
        <w:rPr>
          <w:lang w:val="es-CO" w:eastAsia="en-GB"/>
        </w:rPr>
      </w:pPr>
      <w:r w:rsidRPr="007F769A">
        <w:rPr>
          <w:b/>
          <w:bCs/>
          <w:noProof/>
          <w:color w:val="1F4E79" w:themeColor="accent1" w:themeShade="80"/>
        </w:rPr>
        <mc:AlternateContent>
          <mc:Choice Requires="wps">
            <w:drawing>
              <wp:inline distT="0" distB="0" distL="0" distR="0" wp14:anchorId="2ECB8420" wp14:editId="50987D84">
                <wp:extent cx="6817360" cy="277495"/>
                <wp:effectExtent l="0" t="0" r="15240" b="1460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36690" w14:textId="77777777" w:rsidR="00BC03F3" w:rsidRPr="004623E2" w:rsidRDefault="00BC03F3" w:rsidP="00BC03F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2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B8420" id="Text Box 5" o:spid="_x0000_s1038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" strokecolor="#2f5597">
                <v:textbox>
                  <w:txbxContent>
                    <w:p w14:paraId="50636690" w14:textId="77777777" w:rsidR="00BC03F3" w:rsidRPr="004623E2" w:rsidRDefault="00BC03F3" w:rsidP="00BC03F3">
                      <w:pPr>
                        <w:jc w:val="center"/>
                        <w:rPr>
                          <w:sz w:val="24"/>
                        </w:rPr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>2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  <w:sz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8FF0BB" w14:textId="77777777" w:rsidR="004623E2" w:rsidRPr="00172E8D" w:rsidRDefault="004623E2" w:rsidP="004623E2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1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3585"/>
        <w:gridCol w:w="4448"/>
      </w:tblGrid>
      <w:tr w:rsidR="00172E8D" w:rsidRPr="00172E8D" w14:paraId="38699163" w14:textId="77777777" w:rsidTr="00D5064D">
        <w:trPr>
          <w:trHeight w:val="615"/>
        </w:trPr>
        <w:tc>
          <w:tcPr>
            <w:tcW w:w="3300" w:type="dxa"/>
          </w:tcPr>
          <w:p w14:paraId="30C09377" w14:textId="77777777" w:rsidR="003A6FD9" w:rsidRPr="00172E8D" w:rsidRDefault="003A6FD9" w:rsidP="00D5064D">
            <w:pPr>
              <w:spacing w:after="120"/>
              <w:rPr>
                <w:color w:val="1F4E79" w:themeColor="accent1" w:themeShade="80"/>
                <w:sz w:val="24"/>
                <w:lang w:val="es-ES"/>
              </w:rPr>
            </w:pPr>
            <w:r w:rsidRPr="00172E8D">
              <w:rPr>
                <w:rFonts w:eastAsia="Times New Roman" w:cs="Helvetica"/>
                <w:color w:val="1F4E79" w:themeColor="accent1" w:themeShade="80"/>
                <w:sz w:val="24"/>
                <w:lang w:val="es-ES" w:eastAsia="en-GB"/>
              </w:rPr>
              <w:t xml:space="preserve">1. </w:t>
            </w: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Están sucios.</w:t>
            </w:r>
          </w:p>
        </w:tc>
        <w:tc>
          <w:tcPr>
            <w:tcW w:w="3585" w:type="dxa"/>
          </w:tcPr>
          <w:p w14:paraId="66E61CA9" w14:textId="377011AD" w:rsidR="003A6FD9" w:rsidRPr="00172E8D" w:rsidRDefault="004B550F" w:rsidP="00D5064D">
            <w:pPr>
              <w:spacing w:after="120"/>
              <w:rPr>
                <w:color w:val="1F4E79" w:themeColor="accent1" w:themeShade="80"/>
                <w:sz w:val="22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</w:rPr>
                <w:id w:val="82730145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2277BB" w:rsidRPr="00172E8D">
                  <w:rPr>
                    <w:rFonts w:ascii="Segoe UI Symbol" w:eastAsia="Malgun Gothic Semilight" w:hAnsi="Segoe UI Symbol" w:cs="Segoe UI Symbol"/>
                    <w:bCs/>
                    <w:color w:val="1F4E79" w:themeColor="accent1" w:themeShade="80"/>
                    <w:sz w:val="22"/>
                  </w:rPr>
                  <w:t>☒</w:t>
                </w:r>
              </w:sdtContent>
            </w:sdt>
            <w:r w:rsidR="003A6FD9" w:rsidRPr="00172E8D">
              <w:rPr>
                <w:color w:val="1F4E79" w:themeColor="accent1" w:themeShade="80"/>
                <w:sz w:val="22"/>
              </w:rPr>
              <w:t xml:space="preserve"> They are dirty (now).     </w:t>
            </w:r>
            <w:r w:rsidR="003A6FD9" w:rsidRPr="00172E8D">
              <w:rPr>
                <w:rFonts w:cs="Times New Roman"/>
                <w:bCs/>
                <w:color w:val="1F4E79" w:themeColor="accent1" w:themeShade="80"/>
                <w:sz w:val="22"/>
              </w:rPr>
              <w:t xml:space="preserve"> </w:t>
            </w:r>
          </w:p>
        </w:tc>
        <w:tc>
          <w:tcPr>
            <w:tcW w:w="4448" w:type="dxa"/>
          </w:tcPr>
          <w:p w14:paraId="24E676D5" w14:textId="77777777" w:rsidR="003A6FD9" w:rsidRPr="00172E8D" w:rsidRDefault="004B550F" w:rsidP="00D5064D">
            <w:pPr>
              <w:tabs>
                <w:tab w:val="left" w:pos="7430"/>
              </w:tabs>
              <w:rPr>
                <w:rFonts w:eastAsia="Times New Roman" w:cs="Times New Roman"/>
                <w:b/>
                <w:color w:val="1F4E79" w:themeColor="accent1" w:themeShade="80"/>
                <w:sz w:val="22"/>
                <w:lang w:eastAsia="en-GB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</w:rPr>
                <w:id w:val="-137299676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A6FD9" w:rsidRPr="00172E8D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</w:rPr>
                  <w:t>☐</w:t>
                </w:r>
              </w:sdtContent>
            </w:sdt>
            <w:r w:rsidR="003A6FD9" w:rsidRPr="00172E8D">
              <w:rPr>
                <w:color w:val="1F4E79" w:themeColor="accent1" w:themeShade="80"/>
                <w:sz w:val="22"/>
              </w:rPr>
              <w:t xml:space="preserve"> They are dirty (in general).     </w:t>
            </w:r>
            <w:r w:rsidR="003A6FD9" w:rsidRPr="00172E8D">
              <w:rPr>
                <w:rFonts w:cs="Times New Roman"/>
                <w:bCs/>
                <w:color w:val="1F4E79" w:themeColor="accent1" w:themeShade="80"/>
                <w:sz w:val="22"/>
              </w:rPr>
              <w:t xml:space="preserve"> </w:t>
            </w:r>
          </w:p>
        </w:tc>
      </w:tr>
      <w:tr w:rsidR="00172E8D" w:rsidRPr="00172E8D" w14:paraId="48B5DDBF" w14:textId="77777777" w:rsidTr="00D5064D">
        <w:trPr>
          <w:trHeight w:val="631"/>
        </w:trPr>
        <w:tc>
          <w:tcPr>
            <w:tcW w:w="3300" w:type="dxa"/>
          </w:tcPr>
          <w:p w14:paraId="44FB4BCC" w14:textId="77777777" w:rsidR="003A6FD9" w:rsidRPr="00172E8D" w:rsidRDefault="003A6FD9" w:rsidP="00D5064D">
            <w:pPr>
              <w:spacing w:after="120"/>
              <w:rPr>
                <w:color w:val="1F4E79" w:themeColor="accent1" w:themeShade="80"/>
                <w:sz w:val="24"/>
                <w:lang w:val="es-ES"/>
              </w:rPr>
            </w:pPr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2. </w:t>
            </w: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Es bastante triste.</w:t>
            </w:r>
          </w:p>
        </w:tc>
        <w:tc>
          <w:tcPr>
            <w:tcW w:w="3585" w:type="dxa"/>
          </w:tcPr>
          <w:p w14:paraId="779799DD" w14:textId="77777777" w:rsidR="003A6FD9" w:rsidRPr="00172E8D" w:rsidRDefault="004B550F" w:rsidP="00D5064D">
            <w:pPr>
              <w:spacing w:after="120"/>
              <w:rPr>
                <w:color w:val="1F4E79" w:themeColor="accent1" w:themeShade="80"/>
                <w:sz w:val="22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</w:rPr>
                <w:id w:val="-73224194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A6FD9" w:rsidRPr="00172E8D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sz w:val="22"/>
                  </w:rPr>
                  <w:t>☐</w:t>
                </w:r>
              </w:sdtContent>
            </w:sdt>
            <w:r w:rsidR="003A6FD9" w:rsidRPr="00172E8D">
              <w:rPr>
                <w:color w:val="1F4E79" w:themeColor="accent1" w:themeShade="80"/>
                <w:sz w:val="22"/>
              </w:rPr>
              <w:t xml:space="preserve"> He is quite sad (now).</w:t>
            </w:r>
          </w:p>
        </w:tc>
        <w:tc>
          <w:tcPr>
            <w:tcW w:w="4448" w:type="dxa"/>
          </w:tcPr>
          <w:p w14:paraId="0DF69B70" w14:textId="03BCBB94" w:rsidR="003A6FD9" w:rsidRPr="00172E8D" w:rsidRDefault="004B550F" w:rsidP="00D5064D">
            <w:pPr>
              <w:tabs>
                <w:tab w:val="left" w:pos="7430"/>
              </w:tabs>
              <w:rPr>
                <w:rFonts w:eastAsia="Times New Roman" w:cs="Times New Roman"/>
                <w:b/>
                <w:color w:val="1F4E79" w:themeColor="accent1" w:themeShade="80"/>
                <w:sz w:val="22"/>
                <w:lang w:eastAsia="en-GB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</w:rPr>
                <w:id w:val="1813820683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2277BB" w:rsidRPr="00172E8D">
                  <w:rPr>
                    <w:rFonts w:ascii="Segoe UI Symbol" w:eastAsia="Malgun Gothic Semilight" w:hAnsi="Segoe UI Symbol" w:cs="Segoe UI Symbol"/>
                    <w:bCs/>
                    <w:color w:val="1F4E79" w:themeColor="accent1" w:themeShade="80"/>
                    <w:sz w:val="22"/>
                  </w:rPr>
                  <w:t>☒</w:t>
                </w:r>
              </w:sdtContent>
            </w:sdt>
            <w:r w:rsidR="003A6FD9" w:rsidRPr="00172E8D">
              <w:rPr>
                <w:color w:val="1F4E79" w:themeColor="accent1" w:themeShade="80"/>
                <w:sz w:val="22"/>
              </w:rPr>
              <w:t xml:space="preserve"> He is quite sad (in general).</w:t>
            </w:r>
          </w:p>
        </w:tc>
      </w:tr>
    </w:tbl>
    <w:p w14:paraId="34560E08" w14:textId="7C98C0DE" w:rsidR="003A6FD9" w:rsidRDefault="00037A2F" w:rsidP="003A6FD9">
      <w:pPr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es-ES"/>
        </w:rPr>
      </w:pPr>
      <w:r w:rsidRPr="00172E8D"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es-ES"/>
        </w:rPr>
        <w:lastRenderedPageBreak/>
        <w:t xml:space="preserve">GRAMMAR </w:t>
      </w:r>
      <w:r w:rsidR="003A6FD9" w:rsidRPr="00172E8D"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es-ES"/>
        </w:rPr>
        <w:t>PART G</w:t>
      </w:r>
      <w:r w:rsidR="000A1447"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es-ES"/>
        </w:rPr>
        <w:t xml:space="preserve"> (GENDER AGREEMENT)</w:t>
      </w:r>
    </w:p>
    <w:p w14:paraId="6D229D16" w14:textId="6A33DFDF" w:rsidR="00BC03F3" w:rsidRPr="00172E8D" w:rsidRDefault="00BC03F3" w:rsidP="003A6FD9">
      <w:pPr>
        <w:rPr>
          <w:rFonts w:cs="Helvetica"/>
          <w:b/>
          <w:color w:val="1F4E79" w:themeColor="accent1" w:themeShade="80"/>
          <w:sz w:val="24"/>
          <w:szCs w:val="24"/>
          <w:shd w:val="clear" w:color="auto" w:fill="FFFFFF"/>
          <w:lang w:val="es-ES"/>
        </w:rPr>
      </w:pPr>
      <w:r w:rsidRPr="007F769A">
        <w:rPr>
          <w:b/>
          <w:bCs/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63204AC5" wp14:editId="68E162D2">
                <wp:extent cx="6817360" cy="277495"/>
                <wp:effectExtent l="0" t="0" r="15240" b="14605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F7D1" w14:textId="77777777" w:rsidR="00BC03F3" w:rsidRPr="004623E2" w:rsidRDefault="00BC03F3" w:rsidP="00BC03F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50753B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2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204AC5" id="Text Box 25" o:spid="_x0000_s1039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" strokecolor="#2f5597">
                <v:textbox>
                  <w:txbxContent>
                    <w:p w14:paraId="29D4F7D1" w14:textId="77777777" w:rsidR="00BC03F3" w:rsidRPr="004623E2" w:rsidRDefault="00BC03F3" w:rsidP="00BC03F3">
                      <w:pPr>
                        <w:jc w:val="center"/>
                        <w:rPr>
                          <w:sz w:val="24"/>
                        </w:rPr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1 mark / item = max. </w:t>
                      </w:r>
                      <w:r w:rsidRPr="0050753B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>2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  <w:sz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071A3E" w14:textId="60F49116" w:rsidR="00AE5FBB" w:rsidRPr="000A1447" w:rsidRDefault="00AE5FBB" w:rsidP="003A6FD9">
      <w:pPr>
        <w:pStyle w:val="Heading1"/>
        <w:jc w:val="left"/>
        <w:rPr>
          <w:rStyle w:val="Strong"/>
          <w:color w:val="1F4E79" w:themeColor="accent1" w:themeShade="80"/>
          <w:sz w:val="24"/>
          <w:lang w:val="es-ES"/>
        </w:rPr>
      </w:pPr>
    </w:p>
    <w:p w14:paraId="38BA2103" w14:textId="134CB7B9" w:rsidR="003A6FD9" w:rsidRPr="00172E8D" w:rsidRDefault="003A6FD9" w:rsidP="003A6FD9">
      <w:pPr>
        <w:spacing w:after="240" w:line="240" w:lineRule="auto"/>
        <w:rPr>
          <w:color w:val="1F4E79" w:themeColor="accent1" w:themeShade="80"/>
          <w:sz w:val="24"/>
          <w:lang w:val="es-ES"/>
        </w:rPr>
      </w:pPr>
      <w:r w:rsidRPr="000A1447">
        <w:rPr>
          <w:color w:val="1F4E79" w:themeColor="accent1" w:themeShade="80"/>
          <w:sz w:val="24"/>
          <w:lang w:val="es-ES"/>
        </w:rPr>
        <w:t xml:space="preserve">1. 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La fruta está a la derecha de la ...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ab/>
      </w:r>
      <w:r w:rsidRPr="00172E8D">
        <w:rPr>
          <w:color w:val="1F4E79" w:themeColor="accent1" w:themeShade="80"/>
          <w:sz w:val="24"/>
          <w:lang w:val="es-ES"/>
        </w:rPr>
        <w:tab/>
      </w:r>
      <w:sdt>
        <w:sdtPr>
          <w:rPr>
            <w:color w:val="1F4E79" w:themeColor="accent1" w:themeShade="80"/>
            <w:sz w:val="24"/>
            <w:lang w:val="es-ES"/>
          </w:rPr>
          <w:id w:val="-192525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E8D">
            <w:rPr>
              <w:rFonts w:ascii="Segoe UI Symbol" w:eastAsia="MS Gothic" w:hAnsi="Segoe UI Symbol" w:cs="Segoe UI Symbol"/>
              <w:color w:val="1F4E79" w:themeColor="accent1" w:themeShade="80"/>
              <w:sz w:val="24"/>
              <w:lang w:val="es-ES"/>
            </w:rPr>
            <w:t>☐</w:t>
          </w:r>
        </w:sdtContent>
      </w:sdt>
      <w:r w:rsidRPr="00172E8D">
        <w:rPr>
          <w:color w:val="1F4E79" w:themeColor="accent1" w:themeShade="80"/>
          <w:sz w:val="24"/>
          <w:lang w:val="es-ES"/>
        </w:rPr>
        <w:t xml:space="preserve"> 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vaso</w:t>
      </w:r>
      <w:r w:rsidRPr="00172E8D">
        <w:rPr>
          <w:color w:val="1F4E79" w:themeColor="accent1" w:themeShade="80"/>
          <w:sz w:val="24"/>
          <w:lang w:val="es-ES"/>
        </w:rPr>
        <w:t xml:space="preserve"> (</w:t>
      </w:r>
      <w:proofErr w:type="spellStart"/>
      <w:r w:rsidRPr="00172E8D">
        <w:rPr>
          <w:color w:val="1F4E79" w:themeColor="accent1" w:themeShade="80"/>
          <w:sz w:val="24"/>
          <w:lang w:val="es-ES"/>
        </w:rPr>
        <w:t>masculine</w:t>
      </w:r>
      <w:proofErr w:type="spellEnd"/>
      <w:r w:rsidRPr="00172E8D">
        <w:rPr>
          <w:color w:val="1F4E79" w:themeColor="accent1" w:themeShade="80"/>
          <w:sz w:val="24"/>
          <w:lang w:val="es-ES"/>
        </w:rPr>
        <w:t>)</w:t>
      </w:r>
      <w:r w:rsidRPr="00172E8D">
        <w:rPr>
          <w:color w:val="1F4E79" w:themeColor="accent1" w:themeShade="80"/>
          <w:sz w:val="24"/>
          <w:lang w:val="es-ES"/>
        </w:rPr>
        <w:tab/>
      </w:r>
      <w:sdt>
        <w:sdtPr>
          <w:rPr>
            <w:color w:val="1F4E79" w:themeColor="accent1" w:themeShade="80"/>
            <w:sz w:val="24"/>
            <w:lang w:val="es-ES"/>
          </w:rPr>
          <w:id w:val="-846231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72E8D">
            <w:rPr>
              <w:rFonts w:ascii="MS Gothic" w:eastAsia="MS Gothic" w:hAnsi="MS Gothic"/>
              <w:color w:val="1F4E79" w:themeColor="accent1" w:themeShade="80"/>
              <w:sz w:val="24"/>
              <w:lang w:val="es-ES"/>
            </w:rPr>
            <w:t>☒</w:t>
          </w:r>
        </w:sdtContent>
      </w:sdt>
      <w:r w:rsidRPr="00172E8D">
        <w:rPr>
          <w:color w:val="1F4E79" w:themeColor="accent1" w:themeShade="80"/>
          <w:sz w:val="24"/>
          <w:lang w:val="es-ES"/>
        </w:rPr>
        <w:t xml:space="preserve"> 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carne</w:t>
      </w:r>
      <w:r w:rsidRPr="00172E8D">
        <w:rPr>
          <w:color w:val="1F4E79" w:themeColor="accent1" w:themeShade="80"/>
          <w:sz w:val="24"/>
          <w:lang w:val="es-ES"/>
        </w:rPr>
        <w:t xml:space="preserve"> (</w:t>
      </w:r>
      <w:proofErr w:type="spellStart"/>
      <w:r w:rsidRPr="00172E8D">
        <w:rPr>
          <w:color w:val="1F4E79" w:themeColor="accent1" w:themeShade="80"/>
          <w:sz w:val="24"/>
          <w:lang w:val="es-ES"/>
        </w:rPr>
        <w:t>feminine</w:t>
      </w:r>
      <w:proofErr w:type="spellEnd"/>
      <w:r w:rsidRPr="00172E8D">
        <w:rPr>
          <w:color w:val="1F4E79" w:themeColor="accent1" w:themeShade="80"/>
          <w:sz w:val="24"/>
          <w:lang w:val="es-ES"/>
        </w:rPr>
        <w:t>)</w:t>
      </w:r>
    </w:p>
    <w:p w14:paraId="216EDDB3" w14:textId="3DE48270" w:rsidR="003A6FD9" w:rsidRPr="00172E8D" w:rsidRDefault="003A6FD9" w:rsidP="003A6FD9">
      <w:pPr>
        <w:rPr>
          <w:color w:val="1F4E79" w:themeColor="accent1" w:themeShade="80"/>
          <w:sz w:val="24"/>
          <w:lang w:val="fr-FR"/>
        </w:rPr>
      </w:pPr>
      <w:r w:rsidRPr="00172E8D">
        <w:rPr>
          <w:color w:val="1F4E79" w:themeColor="accent1" w:themeShade="80"/>
          <w:sz w:val="24"/>
          <w:lang w:val="es-ES"/>
        </w:rPr>
        <w:t xml:space="preserve">2. 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Escribimos una carta al...</w:t>
      </w:r>
      <w:r w:rsidRPr="00172E8D">
        <w:rPr>
          <w:color w:val="1F4E79" w:themeColor="accent1" w:themeShade="80"/>
          <w:sz w:val="24"/>
          <w:lang w:val="es-ES"/>
        </w:rPr>
        <w:t xml:space="preserve"> </w:t>
      </w:r>
      <w:r w:rsidRPr="00172E8D">
        <w:rPr>
          <w:color w:val="1F4E79" w:themeColor="accent1" w:themeShade="80"/>
          <w:sz w:val="24"/>
          <w:lang w:val="es-ES"/>
        </w:rPr>
        <w:tab/>
      </w:r>
      <w:r w:rsidRPr="00172E8D">
        <w:rPr>
          <w:color w:val="1F4E79" w:themeColor="accent1" w:themeShade="80"/>
          <w:sz w:val="24"/>
          <w:lang w:val="es-ES"/>
        </w:rPr>
        <w:tab/>
      </w:r>
      <w:r w:rsidRPr="00172E8D">
        <w:rPr>
          <w:color w:val="1F4E79" w:themeColor="accent1" w:themeShade="80"/>
          <w:sz w:val="24"/>
          <w:lang w:val="es-ES"/>
        </w:rPr>
        <w:tab/>
      </w:r>
      <w:sdt>
        <w:sdtPr>
          <w:rPr>
            <w:color w:val="1F4E79" w:themeColor="accent1" w:themeShade="80"/>
            <w:sz w:val="24"/>
            <w:lang w:val="fr-FR"/>
          </w:rPr>
          <w:id w:val="372660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72E8D">
            <w:rPr>
              <w:rFonts w:ascii="MS Gothic" w:eastAsia="MS Gothic" w:hAnsi="MS Gothic"/>
              <w:color w:val="1F4E79" w:themeColor="accent1" w:themeShade="80"/>
              <w:sz w:val="24"/>
              <w:lang w:val="fr-FR"/>
            </w:rPr>
            <w:t>☒</w:t>
          </w:r>
        </w:sdtContent>
      </w:sdt>
      <w:r w:rsidRPr="00172E8D">
        <w:rPr>
          <w:color w:val="1F4E79" w:themeColor="accent1" w:themeShade="80"/>
          <w:sz w:val="24"/>
          <w:lang w:val="fr-FR"/>
        </w:rPr>
        <w:t xml:space="preserve"> </w:t>
      </w:r>
      <w:proofErr w:type="spellStart"/>
      <w:proofErr w:type="gramStart"/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museo</w:t>
      </w:r>
      <w:proofErr w:type="spellEnd"/>
      <w:proofErr w:type="gramEnd"/>
      <w:r w:rsidRPr="00172E8D">
        <w:rPr>
          <w:color w:val="1F4E79" w:themeColor="accent1" w:themeShade="80"/>
          <w:sz w:val="24"/>
          <w:lang w:val="fr-FR"/>
        </w:rPr>
        <w:t xml:space="preserve"> (masculine)</w:t>
      </w:r>
      <w:r w:rsidRPr="00172E8D">
        <w:rPr>
          <w:color w:val="1F4E79" w:themeColor="accent1" w:themeShade="80"/>
          <w:sz w:val="24"/>
          <w:lang w:val="fr-FR"/>
        </w:rPr>
        <w:tab/>
      </w:r>
      <w:sdt>
        <w:sdtPr>
          <w:rPr>
            <w:color w:val="1F4E79" w:themeColor="accent1" w:themeShade="80"/>
            <w:sz w:val="24"/>
            <w:lang w:val="fr-FR"/>
          </w:rPr>
          <w:id w:val="60801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2E8D">
            <w:rPr>
              <w:rFonts w:ascii="Segoe UI Symbol" w:eastAsia="MS Gothic" w:hAnsi="Segoe UI Symbol" w:cs="Segoe UI Symbol"/>
              <w:color w:val="1F4E79" w:themeColor="accent1" w:themeShade="80"/>
              <w:sz w:val="24"/>
              <w:lang w:val="fr-FR"/>
            </w:rPr>
            <w:t>☐</w:t>
          </w:r>
        </w:sdtContent>
      </w:sdt>
      <w:r w:rsidRPr="00172E8D">
        <w:rPr>
          <w:color w:val="1F4E79" w:themeColor="accent1" w:themeShade="80"/>
          <w:sz w:val="24"/>
          <w:lang w:val="fr-FR"/>
        </w:rPr>
        <w:t xml:space="preserve"> </w:t>
      </w:r>
      <w:proofErr w:type="spellStart"/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fr-FR"/>
        </w:rPr>
        <w:t>iglesia</w:t>
      </w:r>
      <w:proofErr w:type="spellEnd"/>
      <w:r w:rsidRPr="00172E8D">
        <w:rPr>
          <w:color w:val="1F4E79" w:themeColor="accent1" w:themeShade="80"/>
          <w:sz w:val="24"/>
          <w:lang w:val="fr-FR"/>
        </w:rPr>
        <w:t xml:space="preserve"> (</w:t>
      </w:r>
      <w:proofErr w:type="spellStart"/>
      <w:r w:rsidRPr="00172E8D">
        <w:rPr>
          <w:color w:val="1F4E79" w:themeColor="accent1" w:themeShade="80"/>
          <w:sz w:val="24"/>
          <w:lang w:val="fr-FR"/>
        </w:rPr>
        <w:t>feminine</w:t>
      </w:r>
      <w:proofErr w:type="spellEnd"/>
      <w:r w:rsidRPr="00172E8D">
        <w:rPr>
          <w:color w:val="1F4E79" w:themeColor="accent1" w:themeShade="80"/>
          <w:sz w:val="24"/>
          <w:lang w:val="fr-FR"/>
        </w:rPr>
        <w:t>)</w:t>
      </w:r>
    </w:p>
    <w:p w14:paraId="3E2430FE" w14:textId="761BFF20" w:rsidR="003A6FD9" w:rsidRPr="00172E8D" w:rsidRDefault="003A6FD9" w:rsidP="003A6FD9">
      <w:pPr>
        <w:tabs>
          <w:tab w:val="left" w:pos="7430"/>
        </w:tabs>
        <w:rPr>
          <w:rFonts w:eastAsia="Times New Roman" w:cs="Times New Roman"/>
          <w:b/>
          <w:color w:val="1F4E79" w:themeColor="accent1" w:themeShade="80"/>
          <w:lang w:val="fr-FR" w:eastAsia="en-GB"/>
        </w:rPr>
      </w:pPr>
    </w:p>
    <w:p w14:paraId="54DC8547" w14:textId="6FE96200" w:rsidR="003A6FD9" w:rsidRDefault="00037A2F" w:rsidP="003A6FD9">
      <w:pPr>
        <w:tabs>
          <w:tab w:val="left" w:pos="7430"/>
        </w:tabs>
        <w:rPr>
          <w:rFonts w:eastAsia="Times New Roman" w:cs="Times New Roman"/>
          <w:b/>
          <w:color w:val="1F4E79" w:themeColor="accent1" w:themeShade="80"/>
          <w:sz w:val="24"/>
          <w:szCs w:val="24"/>
          <w:lang w:val="fr-FR" w:eastAsia="en-GB"/>
        </w:rPr>
      </w:pPr>
      <w:r w:rsidRPr="00172E8D">
        <w:rPr>
          <w:rFonts w:eastAsia="Times New Roman" w:cs="Times New Roman"/>
          <w:b/>
          <w:color w:val="1F4E79" w:themeColor="accent1" w:themeShade="80"/>
          <w:sz w:val="24"/>
          <w:szCs w:val="24"/>
          <w:lang w:val="fr-FR" w:eastAsia="en-GB"/>
        </w:rPr>
        <w:t xml:space="preserve">GRAMMAR </w:t>
      </w:r>
      <w:r w:rsidR="003A6FD9" w:rsidRPr="00172E8D">
        <w:rPr>
          <w:rFonts w:eastAsia="Times New Roman" w:cs="Times New Roman"/>
          <w:b/>
          <w:color w:val="1F4E79" w:themeColor="accent1" w:themeShade="80"/>
          <w:sz w:val="24"/>
          <w:szCs w:val="24"/>
          <w:lang w:val="fr-FR" w:eastAsia="en-GB"/>
        </w:rPr>
        <w:t>PART H</w:t>
      </w:r>
      <w:r w:rsidR="000A1447">
        <w:rPr>
          <w:rFonts w:eastAsia="Times New Roman" w:cs="Times New Roman"/>
          <w:b/>
          <w:color w:val="1F4E79" w:themeColor="accent1" w:themeShade="80"/>
          <w:sz w:val="24"/>
          <w:szCs w:val="24"/>
          <w:lang w:val="fr-FR" w:eastAsia="en-GB"/>
        </w:rPr>
        <w:t xml:space="preserve"> (ARTICLES)</w:t>
      </w:r>
    </w:p>
    <w:p w14:paraId="6F3F2AC3" w14:textId="59F44848" w:rsidR="00BC03F3" w:rsidRPr="00172E8D" w:rsidRDefault="00BC03F3" w:rsidP="003A6FD9">
      <w:pPr>
        <w:tabs>
          <w:tab w:val="left" w:pos="7430"/>
        </w:tabs>
        <w:rPr>
          <w:rFonts w:eastAsia="Times New Roman" w:cs="Times New Roman"/>
          <w:b/>
          <w:color w:val="1F4E79" w:themeColor="accent1" w:themeShade="80"/>
          <w:sz w:val="24"/>
          <w:szCs w:val="24"/>
          <w:lang w:val="fr-FR" w:eastAsia="en-GB"/>
        </w:rPr>
      </w:pPr>
      <w:r w:rsidRPr="007F769A">
        <w:rPr>
          <w:b/>
          <w:bCs/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0B85E600" wp14:editId="2AD53A6F">
                <wp:extent cx="6817360" cy="277495"/>
                <wp:effectExtent l="0" t="0" r="15240" b="1460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A68D3" w14:textId="77777777" w:rsidR="00BC03F3" w:rsidRPr="004623E2" w:rsidRDefault="00BC03F3" w:rsidP="00BC03F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50753B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2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85E600" id="Text Box 26" o:spid="_x0000_s1040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" strokecolor="#2f5597">
                <v:textbox>
                  <w:txbxContent>
                    <w:p w14:paraId="54DA68D3" w14:textId="77777777" w:rsidR="00BC03F3" w:rsidRPr="004623E2" w:rsidRDefault="00BC03F3" w:rsidP="00BC03F3">
                      <w:pPr>
                        <w:jc w:val="center"/>
                        <w:rPr>
                          <w:sz w:val="24"/>
                        </w:rPr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1 mark / item = max. </w:t>
                      </w:r>
                      <w:r w:rsidRPr="0050753B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>2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  <w:sz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701"/>
        <w:gridCol w:w="1843"/>
        <w:gridCol w:w="1701"/>
        <w:gridCol w:w="1979"/>
      </w:tblGrid>
      <w:tr w:rsidR="00172E8D" w:rsidRPr="00172E8D" w14:paraId="052FC558" w14:textId="77777777" w:rsidTr="00D5064D">
        <w:tc>
          <w:tcPr>
            <w:tcW w:w="3539" w:type="dxa"/>
          </w:tcPr>
          <w:p w14:paraId="2156DA81" w14:textId="273DE56C" w:rsidR="003A6FD9" w:rsidRPr="00172E8D" w:rsidRDefault="003A6FD9" w:rsidP="009B3028">
            <w:pPr>
              <w:spacing w:before="80" w:after="80"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es-ES"/>
              </w:rPr>
            </w:pPr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1. </w:t>
            </w: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Tenemos 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es-ES"/>
              </w:rPr>
              <w:t>una</w:t>
            </w: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</w:t>
            </w:r>
            <w:r w:rsidR="009B3028"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copa</w:t>
            </w: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.</w:t>
            </w:r>
          </w:p>
        </w:tc>
        <w:tc>
          <w:tcPr>
            <w:tcW w:w="1701" w:type="dxa"/>
          </w:tcPr>
          <w:p w14:paraId="1C095371" w14:textId="77777777" w:rsidR="003A6FD9" w:rsidRPr="00172E8D" w:rsidRDefault="004B550F" w:rsidP="00D5064D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es-CO" w:eastAsia="en-GB"/>
                </w:rPr>
                <w:id w:val="32787203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A6FD9" w:rsidRPr="00172E8D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3A6FD9" w:rsidRPr="00172E8D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es-CO" w:eastAsia="en-GB"/>
              </w:rPr>
              <w:t xml:space="preserve"> el</w:t>
            </w:r>
          </w:p>
        </w:tc>
        <w:tc>
          <w:tcPr>
            <w:tcW w:w="1843" w:type="dxa"/>
          </w:tcPr>
          <w:p w14:paraId="2CD2E1F4" w14:textId="5C736199" w:rsidR="003A6FD9" w:rsidRPr="00172E8D" w:rsidRDefault="004B550F" w:rsidP="00D5064D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es-CO" w:eastAsia="en-GB"/>
                </w:rPr>
                <w:id w:val="-303933527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23713" w:rsidRPr="00172E8D">
                  <w:rPr>
                    <w:rFonts w:ascii="Segoe UI Symbol" w:eastAsia="Malgun Gothic Semilight" w:hAnsi="Segoe UI Symbol" w:cs="Segoe UI Symbol"/>
                    <w:noProof/>
                    <w:color w:val="1F4E79" w:themeColor="accent1" w:themeShade="80"/>
                    <w:sz w:val="22"/>
                    <w:szCs w:val="22"/>
                    <w:lang w:val="es-CO" w:eastAsia="en-GB"/>
                  </w:rPr>
                  <w:t>☒</w:t>
                </w:r>
              </w:sdtContent>
            </w:sdt>
            <w:r w:rsidR="003A6FD9" w:rsidRPr="00172E8D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es-CO" w:eastAsia="en-GB"/>
              </w:rPr>
              <w:t xml:space="preserve"> la</w:t>
            </w:r>
          </w:p>
        </w:tc>
        <w:tc>
          <w:tcPr>
            <w:tcW w:w="1701" w:type="dxa"/>
          </w:tcPr>
          <w:p w14:paraId="3133278E" w14:textId="77777777" w:rsidR="003A6FD9" w:rsidRPr="00172E8D" w:rsidRDefault="004B550F" w:rsidP="00D5064D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es-CO" w:eastAsia="en-GB"/>
                </w:rPr>
                <w:id w:val="-36035826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A6FD9" w:rsidRPr="00172E8D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3A6FD9" w:rsidRPr="00172E8D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es-CO" w:eastAsia="en-GB"/>
              </w:rPr>
              <w:t xml:space="preserve"> los</w:t>
            </w:r>
          </w:p>
        </w:tc>
        <w:tc>
          <w:tcPr>
            <w:tcW w:w="1979" w:type="dxa"/>
          </w:tcPr>
          <w:p w14:paraId="12814B3B" w14:textId="77777777" w:rsidR="003A6FD9" w:rsidRPr="00172E8D" w:rsidRDefault="004B550F" w:rsidP="00D5064D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es-CO" w:eastAsia="en-GB"/>
                </w:rPr>
                <w:id w:val="21036020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A6FD9" w:rsidRPr="00172E8D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3A6FD9" w:rsidRPr="00172E8D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es-CO" w:eastAsia="en-GB"/>
              </w:rPr>
              <w:t xml:space="preserve"> las</w:t>
            </w:r>
          </w:p>
        </w:tc>
      </w:tr>
      <w:tr w:rsidR="003A6FD9" w:rsidRPr="00172E8D" w14:paraId="3FA64694" w14:textId="77777777" w:rsidTr="00D5064D">
        <w:tc>
          <w:tcPr>
            <w:tcW w:w="3539" w:type="dxa"/>
          </w:tcPr>
          <w:p w14:paraId="14B26935" w14:textId="77777777" w:rsidR="003A6FD9" w:rsidRPr="00172E8D" w:rsidRDefault="003A6FD9" w:rsidP="00D5064D">
            <w:pPr>
              <w:spacing w:before="80" w:after="80" w:line="276" w:lineRule="auto"/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es-ES"/>
              </w:rPr>
            </w:pPr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2. 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es-ES"/>
              </w:rPr>
              <w:t>Los</w:t>
            </w: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deportes son activos.</w:t>
            </w:r>
          </w:p>
        </w:tc>
        <w:tc>
          <w:tcPr>
            <w:tcW w:w="1701" w:type="dxa"/>
          </w:tcPr>
          <w:p w14:paraId="1B7ADE7D" w14:textId="77777777" w:rsidR="003A6FD9" w:rsidRPr="00172E8D" w:rsidRDefault="004B550F" w:rsidP="00D5064D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es-CO" w:eastAsia="en-GB"/>
                </w:rPr>
                <w:id w:val="136479646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A6FD9" w:rsidRPr="00172E8D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3A6FD9" w:rsidRPr="00172E8D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es-CO" w:eastAsia="en-GB"/>
              </w:rPr>
              <w:t xml:space="preserve"> un</w:t>
            </w:r>
          </w:p>
        </w:tc>
        <w:tc>
          <w:tcPr>
            <w:tcW w:w="1843" w:type="dxa"/>
          </w:tcPr>
          <w:p w14:paraId="53B618C8" w14:textId="77777777" w:rsidR="003A6FD9" w:rsidRPr="00172E8D" w:rsidRDefault="004B550F" w:rsidP="00D5064D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es-CO" w:eastAsia="en-GB"/>
                </w:rPr>
                <w:id w:val="-192802694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A6FD9" w:rsidRPr="00172E8D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3A6FD9" w:rsidRPr="00172E8D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es-CO" w:eastAsia="en-GB"/>
              </w:rPr>
              <w:t xml:space="preserve"> una</w:t>
            </w:r>
          </w:p>
        </w:tc>
        <w:tc>
          <w:tcPr>
            <w:tcW w:w="1701" w:type="dxa"/>
          </w:tcPr>
          <w:p w14:paraId="0BE1936A" w14:textId="434547FB" w:rsidR="003A6FD9" w:rsidRPr="00172E8D" w:rsidRDefault="004B550F" w:rsidP="00D5064D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es-CO" w:eastAsia="en-GB"/>
                </w:rPr>
                <w:id w:val="-1038509156"/>
                <w14:checkbox>
                  <w14:checked w14:val="1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23713" w:rsidRPr="00172E8D">
                  <w:rPr>
                    <w:rFonts w:ascii="Segoe UI Symbol" w:eastAsia="Malgun Gothic Semilight" w:hAnsi="Segoe UI Symbol" w:cs="Segoe UI Symbol"/>
                    <w:noProof/>
                    <w:color w:val="1F4E79" w:themeColor="accent1" w:themeShade="80"/>
                    <w:sz w:val="22"/>
                    <w:szCs w:val="22"/>
                    <w:lang w:val="es-CO" w:eastAsia="en-GB"/>
                  </w:rPr>
                  <w:t>☒</w:t>
                </w:r>
              </w:sdtContent>
            </w:sdt>
            <w:r w:rsidR="003A6FD9" w:rsidRPr="00172E8D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es-CO" w:eastAsia="en-GB"/>
              </w:rPr>
              <w:t xml:space="preserve"> unos</w:t>
            </w:r>
          </w:p>
        </w:tc>
        <w:tc>
          <w:tcPr>
            <w:tcW w:w="1979" w:type="dxa"/>
          </w:tcPr>
          <w:p w14:paraId="67E10C6B" w14:textId="77777777" w:rsidR="003A6FD9" w:rsidRPr="00172E8D" w:rsidRDefault="004B550F" w:rsidP="00D5064D">
            <w:pPr>
              <w:spacing w:before="80" w:after="80" w:line="276" w:lineRule="auto"/>
              <w:rPr>
                <w:rFonts w:cs="Helvetica"/>
                <w:color w:val="1F4E79" w:themeColor="accent1" w:themeShade="80"/>
                <w:shd w:val="clear" w:color="auto" w:fill="FFFFFF"/>
              </w:rPr>
            </w:pPr>
            <w:sdt>
              <w:sdtPr>
                <w:rPr>
                  <w:rFonts w:cs="Times New Roman"/>
                  <w:noProof/>
                  <w:color w:val="1F4E79" w:themeColor="accent1" w:themeShade="80"/>
                  <w:sz w:val="22"/>
                  <w:szCs w:val="22"/>
                  <w:lang w:val="es-CO" w:eastAsia="en-GB"/>
                </w:rPr>
                <w:id w:val="5247629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A6FD9" w:rsidRPr="00172E8D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2"/>
                    <w:szCs w:val="22"/>
                    <w:lang w:val="es-CO" w:eastAsia="en-GB"/>
                  </w:rPr>
                  <w:t>☐</w:t>
                </w:r>
              </w:sdtContent>
            </w:sdt>
            <w:r w:rsidR="003A6FD9" w:rsidRPr="00172E8D">
              <w:rPr>
                <w:rFonts w:cs="Times New Roman"/>
                <w:noProof/>
                <w:color w:val="1F4E79" w:themeColor="accent1" w:themeShade="80"/>
                <w:sz w:val="22"/>
                <w:szCs w:val="22"/>
                <w:lang w:val="es-CO" w:eastAsia="en-GB"/>
              </w:rPr>
              <w:t xml:space="preserve"> unas</w:t>
            </w:r>
          </w:p>
        </w:tc>
      </w:tr>
    </w:tbl>
    <w:p w14:paraId="02869223" w14:textId="2A07F511" w:rsidR="00AE5FBB" w:rsidRPr="00172E8D" w:rsidRDefault="00AE5FBB" w:rsidP="003A6FD9">
      <w:pPr>
        <w:tabs>
          <w:tab w:val="left" w:pos="7430"/>
        </w:tabs>
        <w:rPr>
          <w:rStyle w:val="Strong"/>
          <w:color w:val="1F4E79" w:themeColor="accent1" w:themeShade="80"/>
          <w:lang w:val="fr-FR"/>
        </w:rPr>
      </w:pPr>
    </w:p>
    <w:p w14:paraId="3F751E43" w14:textId="4C04CC12" w:rsidR="003A6FD9" w:rsidRDefault="00037A2F" w:rsidP="003A6FD9">
      <w:pPr>
        <w:rPr>
          <w:b/>
          <w:bCs/>
          <w:color w:val="1F4E79" w:themeColor="accent1" w:themeShade="80"/>
          <w:sz w:val="24"/>
          <w:szCs w:val="24"/>
        </w:rPr>
      </w:pPr>
      <w:r w:rsidRPr="00172E8D">
        <w:rPr>
          <w:b/>
          <w:bCs/>
          <w:color w:val="1F4E79" w:themeColor="accent1" w:themeShade="80"/>
          <w:sz w:val="24"/>
          <w:szCs w:val="24"/>
        </w:rPr>
        <w:t xml:space="preserve">GRAMMAR </w:t>
      </w:r>
      <w:r w:rsidR="003A6FD9" w:rsidRPr="00172E8D">
        <w:rPr>
          <w:b/>
          <w:bCs/>
          <w:color w:val="1F4E79" w:themeColor="accent1" w:themeShade="80"/>
          <w:sz w:val="24"/>
          <w:szCs w:val="24"/>
        </w:rPr>
        <w:t>PART I</w:t>
      </w:r>
      <w:r w:rsidR="000A1447">
        <w:rPr>
          <w:b/>
          <w:bCs/>
          <w:color w:val="1F4E79" w:themeColor="accent1" w:themeShade="80"/>
          <w:sz w:val="24"/>
          <w:szCs w:val="24"/>
        </w:rPr>
        <w:t xml:space="preserve"> (WORD ORDER)</w:t>
      </w:r>
    </w:p>
    <w:p w14:paraId="26C725F1" w14:textId="45EB0EC8" w:rsidR="00BC03F3" w:rsidRPr="00172E8D" w:rsidRDefault="00BC03F3" w:rsidP="003A6FD9">
      <w:pPr>
        <w:rPr>
          <w:b/>
          <w:bCs/>
          <w:color w:val="1F4E79" w:themeColor="accent1" w:themeShade="80"/>
          <w:sz w:val="24"/>
          <w:szCs w:val="24"/>
        </w:rPr>
      </w:pPr>
      <w:r w:rsidRPr="007F769A">
        <w:rPr>
          <w:b/>
          <w:bCs/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65A2D935" wp14:editId="3373BC31">
                <wp:extent cx="6797904" cy="277495"/>
                <wp:effectExtent l="0" t="0" r="9525" b="14605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904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D4EF5" w14:textId="77777777" w:rsidR="00BC03F3" w:rsidRPr="004623E2" w:rsidRDefault="00BC03F3" w:rsidP="00BC03F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50753B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2</w:t>
                            </w:r>
                            <w:r w:rsidRPr="004623E2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4623E2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4623E2">
                              <w:rPr>
                                <w:color w:val="2F5496" w:themeColor="accent5" w:themeShade="BF"/>
                                <w:sz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A2D935" id="Text Box 27" o:spid="_x0000_s1041" type="#_x0000_t202" style="width:535.2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" strokecolor="#2f5597">
                <v:textbox>
                  <w:txbxContent>
                    <w:p w14:paraId="789D4EF5" w14:textId="77777777" w:rsidR="00BC03F3" w:rsidRPr="004623E2" w:rsidRDefault="00BC03F3" w:rsidP="00BC03F3">
                      <w:pPr>
                        <w:jc w:val="center"/>
                        <w:rPr>
                          <w:sz w:val="24"/>
                        </w:rPr>
                      </w:pP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1 mark / item = max. </w:t>
                      </w:r>
                      <w:r w:rsidRPr="0050753B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>2</w:t>
                      </w:r>
                      <w:r w:rsidRPr="004623E2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 </w:t>
                      </w:r>
                      <w:r w:rsidRPr="004623E2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4623E2">
                        <w:rPr>
                          <w:color w:val="2F5496" w:themeColor="accent5" w:themeShade="BF"/>
                          <w:sz w:val="24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ED889C" w14:textId="77777777" w:rsidR="003A6FD9" w:rsidRPr="00172E8D" w:rsidRDefault="003A6FD9" w:rsidP="003A6FD9">
      <w:pPr>
        <w:rPr>
          <w:b/>
          <w:bCs/>
          <w:color w:val="1F4E79" w:themeColor="accent1" w:themeShade="80"/>
        </w:rPr>
      </w:pPr>
    </w:p>
    <w:tbl>
      <w:tblPr>
        <w:tblStyle w:val="TableGrid"/>
        <w:tblW w:w="9270" w:type="dxa"/>
        <w:tblInd w:w="706" w:type="dxa"/>
        <w:tblLook w:val="04A0" w:firstRow="1" w:lastRow="0" w:firstColumn="1" w:lastColumn="0" w:noHBand="0" w:noVBand="1"/>
      </w:tblPr>
      <w:tblGrid>
        <w:gridCol w:w="2384"/>
        <w:gridCol w:w="6886"/>
      </w:tblGrid>
      <w:tr w:rsidR="00172E8D" w:rsidRPr="00172E8D" w14:paraId="204F4303" w14:textId="77777777" w:rsidTr="00D5064D">
        <w:trPr>
          <w:trHeight w:val="97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9017" w14:textId="77777777" w:rsidR="003A6FD9" w:rsidRPr="00172E8D" w:rsidRDefault="003A6FD9" w:rsidP="00D5064D">
            <w:pPr>
              <w:jc w:val="center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segundo</w:t>
            </w:r>
          </w:p>
          <w:p w14:paraId="722AA602" w14:textId="77777777" w:rsidR="003A6FD9" w:rsidRPr="00172E8D" w:rsidRDefault="003A6FD9" w:rsidP="00D5064D">
            <w:pPr>
              <w:jc w:val="center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el</w:t>
            </w:r>
          </w:p>
          <w:p w14:paraId="692F8AE4" w14:textId="77777777" w:rsidR="003A6FD9" w:rsidRPr="00172E8D" w:rsidRDefault="003A6FD9" w:rsidP="00D5064D">
            <w:pPr>
              <w:jc w:val="center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dibujo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49E2" w14:textId="7F056DA2" w:rsidR="003A6FD9" w:rsidRPr="00172E8D" w:rsidRDefault="003A6FD9" w:rsidP="003A6FD9">
            <w:pPr>
              <w:jc w:val="center"/>
              <w:rPr>
                <w:color w:val="1F4E79" w:themeColor="accent1" w:themeShade="80"/>
                <w:sz w:val="24"/>
                <w:lang w:val="es-ES"/>
              </w:rPr>
            </w:pPr>
            <w:proofErr w:type="spellStart"/>
            <w:r w:rsidRPr="00172E8D">
              <w:rPr>
                <w:color w:val="1F4E79" w:themeColor="accent1" w:themeShade="80"/>
                <w:sz w:val="24"/>
                <w:lang w:val="es-ES"/>
              </w:rPr>
              <w:t>Correct</w:t>
            </w:r>
            <w:proofErr w:type="spellEnd"/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 </w:t>
            </w:r>
            <w:proofErr w:type="spellStart"/>
            <w:r w:rsidRPr="00172E8D">
              <w:rPr>
                <w:color w:val="1F4E79" w:themeColor="accent1" w:themeShade="80"/>
                <w:sz w:val="24"/>
                <w:lang w:val="es-ES"/>
              </w:rPr>
              <w:t>order</w:t>
            </w:r>
            <w:proofErr w:type="spellEnd"/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: </w:t>
            </w:r>
            <w:r w:rsidRPr="00172E8D">
              <w:rPr>
                <w:b/>
                <w:color w:val="1F4E79" w:themeColor="accent1" w:themeShade="80"/>
                <w:sz w:val="24"/>
                <w:u w:val="single"/>
                <w:lang w:val="es-ES"/>
              </w:rPr>
              <w:t>el segundo dibujo</w:t>
            </w:r>
          </w:p>
        </w:tc>
      </w:tr>
      <w:tr w:rsidR="003A6FD9" w:rsidRPr="00172E8D" w14:paraId="7CA18789" w14:textId="77777777" w:rsidTr="00D5064D">
        <w:trPr>
          <w:trHeight w:val="986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90C0" w14:textId="77777777" w:rsidR="003A6FD9" w:rsidRPr="00172E8D" w:rsidRDefault="003A6FD9" w:rsidP="00D5064D">
            <w:pPr>
              <w:jc w:val="center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grande</w:t>
            </w:r>
          </w:p>
          <w:p w14:paraId="451FD43D" w14:textId="77777777" w:rsidR="003A6FD9" w:rsidRPr="00172E8D" w:rsidRDefault="003A6FD9" w:rsidP="00D5064D">
            <w:pPr>
              <w:jc w:val="center"/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</w:pPr>
            <w:r w:rsidRPr="00172E8D">
              <w:rPr>
                <w:color w:val="1F4E79" w:themeColor="accent1" w:themeShade="80"/>
                <w:sz w:val="24"/>
                <w:lang w:val="es-ES"/>
              </w:rPr>
              <w:t>una</w:t>
            </w:r>
          </w:p>
          <w:p w14:paraId="711E14BB" w14:textId="77777777" w:rsidR="003A6FD9" w:rsidRPr="00172E8D" w:rsidRDefault="003A6FD9" w:rsidP="00D5064D">
            <w:pPr>
              <w:jc w:val="center"/>
              <w:rPr>
                <w:color w:val="1F4E79" w:themeColor="accent1" w:themeShade="80"/>
                <w:sz w:val="24"/>
                <w:lang w:val="es-ES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familia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2B58" w14:textId="3D132FA2" w:rsidR="003A6FD9" w:rsidRPr="00172E8D" w:rsidRDefault="003A6FD9" w:rsidP="003A6FD9">
            <w:pPr>
              <w:jc w:val="center"/>
              <w:rPr>
                <w:b/>
                <w:color w:val="1F4E79" w:themeColor="accent1" w:themeShade="80"/>
                <w:sz w:val="24"/>
                <w:u w:val="single"/>
                <w:lang w:val="es-ES"/>
              </w:rPr>
            </w:pPr>
            <w:proofErr w:type="spellStart"/>
            <w:r w:rsidRPr="00172E8D">
              <w:rPr>
                <w:color w:val="1F4E79" w:themeColor="accent1" w:themeShade="80"/>
                <w:sz w:val="24"/>
                <w:lang w:val="es-ES"/>
              </w:rPr>
              <w:t>Correct</w:t>
            </w:r>
            <w:proofErr w:type="spellEnd"/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 </w:t>
            </w:r>
            <w:proofErr w:type="spellStart"/>
            <w:r w:rsidRPr="00172E8D">
              <w:rPr>
                <w:color w:val="1F4E79" w:themeColor="accent1" w:themeShade="80"/>
                <w:sz w:val="24"/>
                <w:lang w:val="es-ES"/>
              </w:rPr>
              <w:t>order</w:t>
            </w:r>
            <w:proofErr w:type="spellEnd"/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: </w:t>
            </w:r>
            <w:r w:rsidRPr="00172E8D">
              <w:rPr>
                <w:b/>
                <w:color w:val="1F4E79" w:themeColor="accent1" w:themeShade="80"/>
                <w:sz w:val="24"/>
                <w:u w:val="single"/>
                <w:lang w:val="es-ES"/>
              </w:rPr>
              <w:t>una familia grande</w:t>
            </w:r>
          </w:p>
        </w:tc>
      </w:tr>
    </w:tbl>
    <w:p w14:paraId="1C55701B" w14:textId="5E33265F" w:rsidR="003A6FD9" w:rsidRPr="00172E8D" w:rsidRDefault="003A6FD9" w:rsidP="003A6FD9">
      <w:pPr>
        <w:tabs>
          <w:tab w:val="left" w:pos="7430"/>
        </w:tabs>
        <w:rPr>
          <w:rStyle w:val="Strong"/>
          <w:color w:val="1F4E79" w:themeColor="accent1" w:themeShade="80"/>
          <w:lang w:val="es-ES"/>
        </w:rPr>
      </w:pPr>
    </w:p>
    <w:p w14:paraId="227A1180" w14:textId="77777777" w:rsidR="003A6FD9" w:rsidRPr="00172E8D" w:rsidRDefault="003A6FD9">
      <w:pPr>
        <w:rPr>
          <w:rStyle w:val="Strong"/>
          <w:rFonts w:cs="Arial"/>
          <w:color w:val="1F4E79" w:themeColor="accent1" w:themeShade="80"/>
          <w:sz w:val="52"/>
          <w:szCs w:val="52"/>
          <w:shd w:val="clear" w:color="auto" w:fill="FFFFFF"/>
          <w:lang w:val="es-ES"/>
        </w:rPr>
      </w:pPr>
      <w:r w:rsidRPr="00172E8D">
        <w:rPr>
          <w:rStyle w:val="Strong"/>
          <w:color w:val="1F4E79" w:themeColor="accent1" w:themeShade="80"/>
          <w:lang w:val="es-ES"/>
        </w:rPr>
        <w:br w:type="page"/>
      </w:r>
    </w:p>
    <w:p w14:paraId="11ADF187" w14:textId="143DD0A5" w:rsidR="00773EE2" w:rsidRPr="000A1447" w:rsidRDefault="00773EE2" w:rsidP="004765CC">
      <w:pPr>
        <w:pStyle w:val="Heading1"/>
        <w:rPr>
          <w:rStyle w:val="Strong"/>
          <w:color w:val="1F4E79" w:themeColor="accent1" w:themeShade="80"/>
        </w:rPr>
      </w:pPr>
      <w:r w:rsidRPr="00172E8D">
        <w:rPr>
          <w:rStyle w:val="Strong"/>
          <w:color w:val="1F4E79" w:themeColor="accent1" w:themeShade="80"/>
        </w:rPr>
        <w:lastRenderedPageBreak/>
        <w:t>SECTION C: Writing</w:t>
      </w:r>
    </w:p>
    <w:p w14:paraId="59177838" w14:textId="58DB19D6" w:rsidR="00650786" w:rsidRPr="00172E8D" w:rsidRDefault="00773EE2" w:rsidP="00623DCD">
      <w:pPr>
        <w:pStyle w:val="Heading2"/>
        <w:jc w:val="left"/>
        <w:rPr>
          <w:color w:val="1F4E79" w:themeColor="accent1" w:themeShade="80"/>
          <w:sz w:val="24"/>
          <w:szCs w:val="24"/>
          <w:lang w:eastAsia="en-GB"/>
        </w:rPr>
      </w:pPr>
      <w:r w:rsidRPr="00172E8D">
        <w:rPr>
          <w:b/>
          <w:bCs/>
          <w:color w:val="1F4E79" w:themeColor="accent1" w:themeShade="80"/>
          <w:sz w:val="24"/>
          <w:szCs w:val="24"/>
          <w:lang w:eastAsia="en-GB"/>
        </w:rPr>
        <w:t>VOCABULARY</w:t>
      </w:r>
      <w:r w:rsidR="00623DCD" w:rsidRPr="00172E8D">
        <w:rPr>
          <w:b/>
          <w:bCs/>
          <w:color w:val="1F4E79" w:themeColor="accent1" w:themeShade="80"/>
          <w:sz w:val="24"/>
          <w:szCs w:val="24"/>
          <w:lang w:eastAsia="en-GB"/>
        </w:rPr>
        <w:t xml:space="preserve"> PART A (MEAN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172E8D" w:rsidRPr="00172E8D" w14:paraId="56B084FD" w14:textId="77777777" w:rsidTr="004036D4">
        <w:trPr>
          <w:trHeight w:val="190"/>
        </w:trPr>
        <w:tc>
          <w:tcPr>
            <w:tcW w:w="10737" w:type="dxa"/>
          </w:tcPr>
          <w:p w14:paraId="65A3C459" w14:textId="36ACB83D" w:rsidR="00773EE2" w:rsidRPr="00172E8D" w:rsidRDefault="00773EE2" w:rsidP="002B3776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eastAsia="Times New Roman" w:cs="Arial"/>
                <w:b/>
                <w:color w:val="1F4E79" w:themeColor="accent1" w:themeShade="80"/>
                <w:sz w:val="24"/>
                <w:szCs w:val="24"/>
                <w:lang w:eastAsia="en-GB"/>
              </w:rPr>
              <w:t xml:space="preserve"> </w:t>
            </w: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1 mark / item = max. 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1</w:t>
            </w:r>
            <w:r w:rsidR="002B3776" w:rsidRPr="00172E8D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6</w:t>
            </w: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s in total</w:t>
            </w:r>
          </w:p>
        </w:tc>
      </w:tr>
      <w:tr w:rsidR="00D22A3D" w:rsidRPr="00172E8D" w14:paraId="5A0F4D71" w14:textId="77777777" w:rsidTr="004036D4">
        <w:trPr>
          <w:trHeight w:val="190"/>
        </w:trPr>
        <w:tc>
          <w:tcPr>
            <w:tcW w:w="10737" w:type="dxa"/>
          </w:tcPr>
          <w:p w14:paraId="4CEAC503" w14:textId="77777777" w:rsidR="00773EE2" w:rsidRPr="00172E8D" w:rsidRDefault="00773EE2" w:rsidP="004036D4">
            <w:pPr>
              <w:rPr>
                <w:rFonts w:cs="Arial"/>
                <w:b/>
                <w:color w:val="1F4E79" w:themeColor="accent1" w:themeShade="80"/>
                <w:sz w:val="24"/>
                <w:szCs w:val="20"/>
              </w:rPr>
            </w:pPr>
          </w:p>
          <w:p w14:paraId="6594DB87" w14:textId="77777777" w:rsidR="00773EE2" w:rsidRPr="00172E8D" w:rsidRDefault="00773EE2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Notes on tolerance: </w:t>
            </w:r>
          </w:p>
          <w:p w14:paraId="1AB6C946" w14:textId="77777777" w:rsidR="00773EE2" w:rsidRPr="00172E8D" w:rsidRDefault="00773EE2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0639E339" w14:textId="6B247681" w:rsidR="001C2B77" w:rsidRPr="00172E8D" w:rsidRDefault="001C2B77" w:rsidP="001C2B77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 xml:space="preserve">1 </w:t>
            </w: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mark awarded for a correctly </w:t>
            </w:r>
            <w:r w:rsidR="005D4E01"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spelt</w:t>
            </w: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word but with a missing, incorrect, or unnecessary accent.</w:t>
            </w:r>
          </w:p>
          <w:p w14:paraId="6F1EA8AD" w14:textId="77777777" w:rsidR="001C2B77" w:rsidRPr="00172E8D" w:rsidRDefault="001C2B77" w:rsidP="004036D4">
            <w:pPr>
              <w:rPr>
                <w:rFonts w:cs="Arial"/>
                <w:b/>
                <w:color w:val="1F4E79" w:themeColor="accent1" w:themeShade="80"/>
                <w:sz w:val="24"/>
                <w:szCs w:val="20"/>
              </w:rPr>
            </w:pPr>
          </w:p>
          <w:p w14:paraId="7154463D" w14:textId="32DC264D" w:rsidR="00773EE2" w:rsidRPr="00172E8D" w:rsidRDefault="00773EE2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0.5</w:t>
            </w: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 awarded for a correct noun with a missing or incorrect article.</w:t>
            </w:r>
          </w:p>
          <w:p w14:paraId="7423D555" w14:textId="77777777" w:rsidR="00773EE2" w:rsidRPr="00172E8D" w:rsidRDefault="00773EE2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43AAB5D3" w14:textId="29E60D77" w:rsidR="001C2B77" w:rsidRPr="00172E8D" w:rsidRDefault="001C2B77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 xml:space="preserve">0 </w:t>
            </w: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marks for a correct article but no noun or an incorrect noun.</w:t>
            </w:r>
          </w:p>
          <w:p w14:paraId="52AD3677" w14:textId="77777777" w:rsidR="00773EE2" w:rsidRPr="00172E8D" w:rsidRDefault="00773EE2" w:rsidP="005D4E01">
            <w:pPr>
              <w:rPr>
                <w:rFonts w:cs="Arial"/>
                <w:b/>
                <w:color w:val="1F4E79" w:themeColor="accent1" w:themeShade="80"/>
                <w:szCs w:val="20"/>
              </w:rPr>
            </w:pPr>
          </w:p>
        </w:tc>
      </w:tr>
    </w:tbl>
    <w:p w14:paraId="181ADC91" w14:textId="77777777" w:rsidR="004623E2" w:rsidRPr="00172E8D" w:rsidRDefault="004623E2" w:rsidP="004623E2">
      <w:pPr>
        <w:rPr>
          <w:color w:val="1F4E79" w:themeColor="accent1" w:themeShade="80"/>
          <w:sz w:val="24"/>
          <w:szCs w:val="24"/>
        </w:rPr>
      </w:pPr>
    </w:p>
    <w:p w14:paraId="7B035DF6" w14:textId="35B8D2CD" w:rsidR="00773EE2" w:rsidRPr="00172E8D" w:rsidRDefault="00773EE2" w:rsidP="0096453A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1) </w:t>
      </w:r>
      <w:r w:rsidR="00AE5FBB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El hombre tiene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diecinueve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0B579C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amigos</w:t>
      </w:r>
      <w:r w:rsidR="00AE5FBB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.</w:t>
      </w:r>
      <w:r w:rsidR="002B3776" w:rsidRPr="00172E8D">
        <w:rPr>
          <w:color w:val="1F4E79" w:themeColor="accent1" w:themeShade="80"/>
          <w:sz w:val="24"/>
          <w:szCs w:val="24"/>
          <w:lang w:val="es-ES" w:eastAsia="en-GB"/>
        </w:rPr>
        <w:t xml:space="preserve"> (</w:t>
      </w:r>
      <w:proofErr w:type="spellStart"/>
      <w:r w:rsidR="002B3776" w:rsidRPr="00172E8D">
        <w:rPr>
          <w:b/>
          <w:color w:val="1F4E79" w:themeColor="accent1" w:themeShade="80"/>
          <w:sz w:val="24"/>
          <w:szCs w:val="24"/>
          <w:lang w:val="es-ES" w:eastAsia="en-GB"/>
        </w:rPr>
        <w:t>nineteen</w:t>
      </w:r>
      <w:proofErr w:type="spellEnd"/>
      <w:r w:rsidR="002B3776" w:rsidRPr="00172E8D">
        <w:rPr>
          <w:color w:val="1F4E79" w:themeColor="accent1" w:themeShade="80"/>
          <w:sz w:val="24"/>
          <w:szCs w:val="24"/>
          <w:lang w:val="es-ES" w:eastAsia="en-GB"/>
        </w:rPr>
        <w:t>)</w:t>
      </w:r>
      <w:r w:rsidRPr="00172E8D">
        <w:rPr>
          <w:color w:val="1F4E79" w:themeColor="accent1" w:themeShade="80"/>
          <w:sz w:val="24"/>
          <w:szCs w:val="24"/>
          <w:lang w:val="es-ES" w:eastAsia="en-GB"/>
        </w:rPr>
        <w:tab/>
      </w:r>
      <w:r w:rsidRPr="00172E8D">
        <w:rPr>
          <w:color w:val="1F4E79" w:themeColor="accent1" w:themeShade="80"/>
          <w:sz w:val="24"/>
          <w:szCs w:val="24"/>
          <w:lang w:val="es-ES" w:eastAsia="en-GB"/>
        </w:rPr>
        <w:tab/>
      </w:r>
    </w:p>
    <w:p w14:paraId="2FB1EFC7" w14:textId="4E9D14F0" w:rsidR="00773EE2" w:rsidRPr="00172E8D" w:rsidRDefault="00773EE2" w:rsidP="0096453A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2)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AE5FBB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El director es 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aburrido</w:t>
      </w: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.</w:t>
      </w: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ab/>
      </w:r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(</w:t>
      </w:r>
      <w:proofErr w:type="spellStart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boring</w:t>
      </w:r>
      <w:proofErr w:type="spellEnd"/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ab/>
      </w: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ab/>
      </w:r>
    </w:p>
    <w:p w14:paraId="6DC3E9BB" w14:textId="211C74CE" w:rsidR="00773EE2" w:rsidRPr="00172E8D" w:rsidRDefault="00773EE2" w:rsidP="0096453A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3) </w:t>
      </w:r>
      <w:r w:rsidR="00AE5FBB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Los animales van a 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desaparecer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.</w:t>
      </w:r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(</w:t>
      </w:r>
      <w:proofErr w:type="spellStart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to</w:t>
      </w:r>
      <w:proofErr w:type="spellEnd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proofErr w:type="spellStart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disappear</w:t>
      </w:r>
      <w:proofErr w:type="spellEnd"/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</w:p>
    <w:p w14:paraId="4472E369" w14:textId="6ABABD84" w:rsidR="00773EE2" w:rsidRPr="00172E8D" w:rsidRDefault="00773EE2" w:rsidP="0096453A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4)</w:t>
      </w:r>
      <w:r w:rsidR="00FD0D88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AE5FBB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¿Puedes 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describir</w:t>
      </w:r>
      <w:r w:rsidR="00AE5FBB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A42D47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la escuela</w:t>
      </w:r>
      <w:r w:rsidR="00AE5FBB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?</w:t>
      </w:r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(</w:t>
      </w:r>
      <w:proofErr w:type="spellStart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to</w:t>
      </w:r>
      <w:proofErr w:type="spellEnd"/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describe</w:t>
      </w:r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</w:p>
    <w:p w14:paraId="6926FBA2" w14:textId="27C6B3CB" w:rsidR="00773EE2" w:rsidRPr="00172E8D" w:rsidRDefault="00773EE2" w:rsidP="0096453A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5) </w:t>
      </w:r>
      <w:r w:rsidR="00AE5FBB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Yo voy 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si</w:t>
      </w:r>
      <w:r w:rsidR="00AE5FBB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tú vas.</w:t>
      </w:r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 (</w:t>
      </w:r>
      <w:proofErr w:type="spellStart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if</w:t>
      </w:r>
      <w:proofErr w:type="spellEnd"/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</w:p>
    <w:p w14:paraId="79C53357" w14:textId="69F0447F" w:rsidR="00773EE2" w:rsidRPr="00172E8D" w:rsidRDefault="00773EE2" w:rsidP="0096453A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6)</w:t>
      </w:r>
      <w:r w:rsidR="00A42D47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Puedo ir</w:t>
      </w:r>
      <w:r w:rsidR="00AE5FBB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el martes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.</w:t>
      </w:r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(</w:t>
      </w:r>
      <w:proofErr w:type="spellStart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the</w:t>
      </w:r>
      <w:proofErr w:type="spellEnd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proofErr w:type="spellStart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Tuesday</w:t>
      </w:r>
      <w:proofErr w:type="spellEnd"/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</w:p>
    <w:p w14:paraId="2B3F82A3" w14:textId="4199DB5C" w:rsidR="00773EE2" w:rsidRPr="00172E8D" w:rsidRDefault="00773EE2" w:rsidP="0096453A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7)</w:t>
      </w:r>
      <w:r w:rsidR="00A42D47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No tengo </w:t>
      </w:r>
      <w:r w:rsidR="00A42D47" w:rsidRPr="00172E8D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el</w:t>
      </w:r>
      <w:r w:rsidR="00AE5FBB" w:rsidRPr="00172E8D">
        <w:rPr>
          <w:rFonts w:eastAsia="Times New Roman" w:cs="Arial"/>
          <w:color w:val="1F4E79" w:themeColor="accent1" w:themeShade="80"/>
          <w:sz w:val="24"/>
          <w:szCs w:val="24"/>
          <w:u w:val="single"/>
          <w:lang w:val="es-ES" w:eastAsia="en-GB"/>
        </w:rPr>
        <w:t xml:space="preserve"> 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tiempo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.</w:t>
      </w:r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(</w:t>
      </w:r>
      <w:proofErr w:type="spellStart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the</w:t>
      </w:r>
      <w:proofErr w:type="spellEnd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time</w:t>
      </w:r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ab/>
      </w: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ab/>
      </w:r>
    </w:p>
    <w:p w14:paraId="3A7283B4" w14:textId="47773C9C" w:rsidR="00773EE2" w:rsidRPr="00172E8D" w:rsidRDefault="00773EE2" w:rsidP="0096453A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8) </w:t>
      </w:r>
      <w:r w:rsidR="00AE5FBB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La clase debe 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terminar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.</w:t>
      </w:r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(</w:t>
      </w:r>
      <w:proofErr w:type="spellStart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to</w:t>
      </w:r>
      <w:proofErr w:type="spellEnd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proofErr w:type="spellStart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finish</w:t>
      </w:r>
      <w:proofErr w:type="spellEnd"/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</w:p>
    <w:p w14:paraId="07E07761" w14:textId="2DF4F169" w:rsidR="00773EE2" w:rsidRPr="00172E8D" w:rsidRDefault="00773EE2" w:rsidP="0096453A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9) </w:t>
      </w:r>
      <w:r w:rsidR="00AE5FBB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¿Quieres </w:t>
      </w:r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el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 xml:space="preserve"> ejemplo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?</w:t>
      </w:r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(</w:t>
      </w:r>
      <w:proofErr w:type="spellStart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the</w:t>
      </w:r>
      <w:proofErr w:type="spellEnd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proofErr w:type="spellStart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example</w:t>
      </w:r>
      <w:proofErr w:type="spellEnd"/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</w:p>
    <w:p w14:paraId="4DF5A793" w14:textId="3F33A54F" w:rsidR="00A82B26" w:rsidRPr="00172E8D" w:rsidRDefault="00773EE2" w:rsidP="0096453A">
      <w:pPr>
        <w:shd w:val="clear" w:color="auto" w:fill="FFFFFF"/>
        <w:spacing w:after="60" w:line="36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</w:pP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10) </w:t>
      </w:r>
      <w:r w:rsidR="00AE5FBB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Mi hermana vive muy 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lejos</w:t>
      </w:r>
      <w:r w:rsidR="00A42D47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A42D47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de aquí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.</w:t>
      </w:r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(</w:t>
      </w:r>
      <w:proofErr w:type="spellStart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far</w:t>
      </w:r>
      <w:proofErr w:type="spellEnd"/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</w:p>
    <w:p w14:paraId="5509503C" w14:textId="7B90C44B" w:rsidR="001C7966" w:rsidRPr="00172E8D" w:rsidRDefault="00A82B26" w:rsidP="0096453A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11</w:t>
      </w:r>
      <w:r w:rsidR="001C796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) </w:t>
      </w:r>
      <w:r w:rsidR="00AE5FBB" w:rsidRPr="00172E8D">
        <w:rPr>
          <w:rFonts w:eastAsia="Times New Roman" w:cs="Arial"/>
          <w:color w:val="1F4E79" w:themeColor="accent1" w:themeShade="80"/>
          <w:sz w:val="24"/>
          <w:szCs w:val="24"/>
          <w:lang w:val="es-CO" w:eastAsia="en-GB"/>
        </w:rPr>
        <w:t xml:space="preserve">Es bueno 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CO" w:eastAsia="en-GB"/>
        </w:rPr>
        <w:t>amar</w:t>
      </w:r>
      <w:r w:rsidR="00AE5FBB" w:rsidRPr="00172E8D">
        <w:rPr>
          <w:rFonts w:eastAsia="Times New Roman" w:cs="Arial"/>
          <w:color w:val="1F4E79" w:themeColor="accent1" w:themeShade="80"/>
          <w:sz w:val="24"/>
          <w:szCs w:val="24"/>
          <w:lang w:val="es-CO" w:eastAsia="en-GB"/>
        </w:rPr>
        <w:t>.</w:t>
      </w:r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CO" w:eastAsia="en-GB"/>
        </w:rPr>
        <w:t xml:space="preserve"> (</w:t>
      </w:r>
      <w:proofErr w:type="spellStart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CO" w:eastAsia="en-GB"/>
        </w:rPr>
        <w:t>to</w:t>
      </w:r>
      <w:proofErr w:type="spellEnd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CO" w:eastAsia="en-GB"/>
        </w:rPr>
        <w:t xml:space="preserve"> </w:t>
      </w:r>
      <w:proofErr w:type="spellStart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CO" w:eastAsia="en-GB"/>
        </w:rPr>
        <w:t>love</w:t>
      </w:r>
      <w:proofErr w:type="spellEnd"/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CO" w:eastAsia="en-GB"/>
        </w:rPr>
        <w:t>)</w:t>
      </w:r>
      <w:r w:rsidR="001C7966" w:rsidRPr="00172E8D">
        <w:rPr>
          <w:color w:val="1F4E79" w:themeColor="accent1" w:themeShade="80"/>
          <w:sz w:val="24"/>
          <w:szCs w:val="24"/>
          <w:lang w:val="es-ES" w:eastAsia="en-GB"/>
        </w:rPr>
        <w:tab/>
      </w:r>
      <w:r w:rsidR="001C7966" w:rsidRPr="00172E8D">
        <w:rPr>
          <w:color w:val="1F4E79" w:themeColor="accent1" w:themeShade="80"/>
          <w:sz w:val="24"/>
          <w:szCs w:val="24"/>
          <w:lang w:val="es-ES" w:eastAsia="en-GB"/>
        </w:rPr>
        <w:tab/>
      </w:r>
    </w:p>
    <w:p w14:paraId="5D65F38E" w14:textId="17D46889" w:rsidR="001C7966" w:rsidRPr="00172E8D" w:rsidRDefault="00A82B26" w:rsidP="0096453A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1</w:t>
      </w:r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2</w:t>
      </w:r>
      <w:r w:rsidR="001C796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) 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Ya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AE5FBB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es el domingo.</w:t>
      </w:r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(</w:t>
      </w:r>
      <w:proofErr w:type="spellStart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already</w:t>
      </w:r>
      <w:proofErr w:type="spellEnd"/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</w:p>
    <w:p w14:paraId="20C36D3E" w14:textId="4008FCE2" w:rsidR="001C7966" w:rsidRPr="00172E8D" w:rsidRDefault="00A82B26" w:rsidP="0096453A">
      <w:pPr>
        <w:shd w:val="clear" w:color="auto" w:fill="FFFFFF"/>
        <w:spacing w:after="60" w:line="36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</w:pP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1</w:t>
      </w:r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3</w:t>
      </w:r>
      <w:r w:rsidR="001C796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) </w:t>
      </w:r>
      <w:r w:rsidR="00AE5FBB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Vamos a 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subir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.</w:t>
      </w:r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(</w:t>
      </w:r>
      <w:proofErr w:type="spellStart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go</w:t>
      </w:r>
      <w:proofErr w:type="spellEnd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up</w:t>
      </w:r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</w:p>
    <w:p w14:paraId="519F553D" w14:textId="152D95D9" w:rsidR="00A82B26" w:rsidRPr="00172E8D" w:rsidRDefault="00A82B26" w:rsidP="0096453A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1</w:t>
      </w:r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4</w:t>
      </w:r>
      <w:r w:rsidR="001C796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) </w:t>
      </w:r>
      <w:r w:rsidR="00A861CC" w:rsidRPr="00172E8D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La</w:t>
      </w:r>
      <w:r w:rsidR="00AE5FBB" w:rsidRPr="00172E8D">
        <w:rPr>
          <w:rFonts w:eastAsia="Times New Roman" w:cs="Arial"/>
          <w:color w:val="1F4E79" w:themeColor="accent1" w:themeShade="80"/>
          <w:sz w:val="24"/>
          <w:szCs w:val="24"/>
          <w:u w:val="single"/>
          <w:lang w:val="es-ES" w:eastAsia="en-GB"/>
        </w:rPr>
        <w:t xml:space="preserve"> 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noticia</w:t>
      </w:r>
      <w:r w:rsidR="00A861CC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A861CC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es mala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.</w:t>
      </w:r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(</w:t>
      </w:r>
      <w:proofErr w:type="spellStart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the</w:t>
      </w:r>
      <w:proofErr w:type="spellEnd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proofErr w:type="spellStart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news</w:t>
      </w:r>
      <w:proofErr w:type="spellEnd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proofErr w:type="spellStart"/>
      <w:r w:rsidR="002B3776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item</w:t>
      </w:r>
      <w:proofErr w:type="spellEnd"/>
      <w:r w:rsidR="002B377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</w:p>
    <w:p w14:paraId="797ECBB4" w14:textId="1CE264F3" w:rsidR="001C7966" w:rsidRPr="00172E8D" w:rsidRDefault="002B3776" w:rsidP="0096453A">
      <w:pPr>
        <w:shd w:val="clear" w:color="auto" w:fill="FFFFFF"/>
        <w:spacing w:after="60" w:line="36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15</w:t>
      </w:r>
      <w:r w:rsidR="001C796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) </w:t>
      </w:r>
      <w:r w:rsidR="00AE5FBB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Tiene </w:t>
      </w:r>
      <w:r w:rsidR="00AB2AAE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seis</w:t>
      </w:r>
      <w:r w:rsidR="00AE5FBB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o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AB2AAE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siete</w:t>
      </w:r>
      <w:r w:rsidR="00AE5FBB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años.</w:t>
      </w: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(</w:t>
      </w:r>
      <w:proofErr w:type="spellStart"/>
      <w:r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or</w:t>
      </w:r>
      <w:proofErr w:type="spellEnd"/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</w:p>
    <w:p w14:paraId="218058FC" w14:textId="7A3B5C44" w:rsidR="00706347" w:rsidRPr="00172E8D" w:rsidRDefault="002B3776" w:rsidP="0096453A">
      <w:pPr>
        <w:shd w:val="clear" w:color="auto" w:fill="FFFFFF"/>
        <w:spacing w:after="60" w:line="36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</w:pP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16</w:t>
      </w:r>
      <w:r w:rsidR="001C796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) </w:t>
      </w:r>
      <w:r w:rsidR="00AE5FBB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El mercado está 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allí</w:t>
      </w:r>
      <w:r w:rsidR="00FD0D88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.</w:t>
      </w:r>
      <w:r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(</w:t>
      </w:r>
      <w:proofErr w:type="spellStart"/>
      <w:r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there</w:t>
      </w:r>
      <w:proofErr w:type="spellEnd"/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</w:p>
    <w:p w14:paraId="67123C43" w14:textId="77777777" w:rsidR="00706347" w:rsidRPr="00172E8D" w:rsidRDefault="00706347" w:rsidP="001C7966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</w:pPr>
    </w:p>
    <w:p w14:paraId="003167FB" w14:textId="21DE93AC" w:rsidR="00775F8A" w:rsidRPr="00172E8D" w:rsidRDefault="00775F8A" w:rsidP="00706347">
      <w:pPr>
        <w:shd w:val="clear" w:color="auto" w:fill="FFFFFF"/>
        <w:spacing w:after="0" w:line="360" w:lineRule="auto"/>
        <w:rPr>
          <w:rFonts w:eastAsia="Times New Roman" w:cs="Arial"/>
          <w:b/>
          <w:color w:val="1F4E79" w:themeColor="accent1" w:themeShade="80"/>
          <w:sz w:val="24"/>
          <w:szCs w:val="24"/>
          <w:lang w:eastAsia="en-GB"/>
        </w:rPr>
      </w:pPr>
    </w:p>
    <w:p w14:paraId="72D3E694" w14:textId="58373F81" w:rsidR="00BF6B7C" w:rsidRPr="00172E8D" w:rsidRDefault="00BF6B7C" w:rsidP="00706347">
      <w:pPr>
        <w:shd w:val="clear" w:color="auto" w:fill="FFFFFF"/>
        <w:spacing w:after="0" w:line="360" w:lineRule="auto"/>
        <w:rPr>
          <w:rFonts w:eastAsia="Times New Roman" w:cs="Arial"/>
          <w:b/>
          <w:color w:val="1F4E79" w:themeColor="accent1" w:themeShade="80"/>
          <w:sz w:val="24"/>
          <w:szCs w:val="24"/>
          <w:lang w:eastAsia="en-GB"/>
        </w:rPr>
      </w:pPr>
    </w:p>
    <w:p w14:paraId="5A8C234F" w14:textId="6D6C1EFE" w:rsidR="00BF6B7C" w:rsidRPr="00172E8D" w:rsidRDefault="00BF6B7C" w:rsidP="00706347">
      <w:pPr>
        <w:shd w:val="clear" w:color="auto" w:fill="FFFFFF"/>
        <w:spacing w:after="0" w:line="360" w:lineRule="auto"/>
        <w:rPr>
          <w:rFonts w:eastAsia="Times New Roman" w:cs="Arial"/>
          <w:b/>
          <w:color w:val="1F4E79" w:themeColor="accent1" w:themeShade="80"/>
          <w:sz w:val="24"/>
          <w:szCs w:val="24"/>
          <w:lang w:eastAsia="en-GB"/>
        </w:rPr>
      </w:pPr>
    </w:p>
    <w:p w14:paraId="6CA7FF26" w14:textId="2139A263" w:rsidR="00706347" w:rsidRPr="00172E8D" w:rsidRDefault="00476FCF" w:rsidP="00706347">
      <w:pPr>
        <w:shd w:val="clear" w:color="auto" w:fill="FFFFFF"/>
        <w:spacing w:after="0" w:line="360" w:lineRule="auto"/>
        <w:rPr>
          <w:rFonts w:eastAsia="Times New Roman" w:cs="Arial"/>
          <w:b/>
          <w:color w:val="1F4E79" w:themeColor="accent1" w:themeShade="80"/>
          <w:sz w:val="24"/>
          <w:szCs w:val="24"/>
          <w:lang w:eastAsia="en-GB"/>
        </w:rPr>
      </w:pPr>
      <w:r w:rsidRPr="00172E8D">
        <w:rPr>
          <w:b/>
          <w:bCs/>
          <w:color w:val="1F4E79" w:themeColor="accent1" w:themeShade="80"/>
          <w:sz w:val="24"/>
          <w:szCs w:val="24"/>
          <w:lang w:eastAsia="en-GB"/>
        </w:rPr>
        <w:lastRenderedPageBreak/>
        <w:t xml:space="preserve">VOCABULARY </w:t>
      </w:r>
      <w:r w:rsidR="00706347" w:rsidRPr="00172E8D">
        <w:rPr>
          <w:rFonts w:eastAsia="Times New Roman" w:cs="Arial"/>
          <w:b/>
          <w:color w:val="1F4E79" w:themeColor="accent1" w:themeShade="80"/>
          <w:sz w:val="24"/>
          <w:szCs w:val="24"/>
          <w:lang w:eastAsia="en-GB"/>
        </w:rPr>
        <w:t>PART B (WORD PATTER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172E8D" w:rsidRPr="00172E8D" w14:paraId="4D7F95B8" w14:textId="77777777" w:rsidTr="003356F4">
        <w:trPr>
          <w:trHeight w:val="190"/>
        </w:trPr>
        <w:tc>
          <w:tcPr>
            <w:tcW w:w="10737" w:type="dxa"/>
          </w:tcPr>
          <w:p w14:paraId="03F44820" w14:textId="3460031F" w:rsidR="00706347" w:rsidRPr="00172E8D" w:rsidRDefault="00706347" w:rsidP="007F3832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1 mark / item = max. </w:t>
            </w:r>
            <w:r w:rsidR="007F3832" w:rsidRPr="00172E8D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4</w:t>
            </w: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s in total</w:t>
            </w:r>
          </w:p>
        </w:tc>
      </w:tr>
      <w:tr w:rsidR="00706347" w:rsidRPr="00172E8D" w14:paraId="1F18BE14" w14:textId="77777777" w:rsidTr="003356F4">
        <w:trPr>
          <w:trHeight w:val="190"/>
        </w:trPr>
        <w:tc>
          <w:tcPr>
            <w:tcW w:w="10737" w:type="dxa"/>
          </w:tcPr>
          <w:p w14:paraId="329F801F" w14:textId="77777777" w:rsidR="00706347" w:rsidRPr="00172E8D" w:rsidRDefault="00706347" w:rsidP="003356F4">
            <w:pPr>
              <w:rPr>
                <w:rFonts w:cs="Arial"/>
                <w:b/>
                <w:color w:val="1F4E79" w:themeColor="accent1" w:themeShade="80"/>
                <w:sz w:val="24"/>
                <w:szCs w:val="20"/>
              </w:rPr>
            </w:pPr>
          </w:p>
          <w:p w14:paraId="2C02FBA8" w14:textId="77777777" w:rsidR="00706347" w:rsidRPr="00172E8D" w:rsidRDefault="00706347" w:rsidP="003356F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Notes on tolerance: </w:t>
            </w:r>
          </w:p>
          <w:p w14:paraId="097D2012" w14:textId="77777777" w:rsidR="00706347" w:rsidRPr="00172E8D" w:rsidRDefault="00706347" w:rsidP="003356F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20440352" w14:textId="77777777" w:rsidR="00706347" w:rsidRPr="00172E8D" w:rsidRDefault="00706347" w:rsidP="003356F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 xml:space="preserve">1 </w:t>
            </w: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mark awarded for a correctly spelt word but with a missing, incorrect, or unnecessary accent.</w:t>
            </w:r>
          </w:p>
          <w:p w14:paraId="6C401DC7" w14:textId="77777777" w:rsidR="00706347" w:rsidRPr="00172E8D" w:rsidRDefault="00706347" w:rsidP="003356F4">
            <w:pPr>
              <w:rPr>
                <w:rFonts w:cs="Arial"/>
                <w:b/>
                <w:color w:val="1F4E79" w:themeColor="accent1" w:themeShade="80"/>
                <w:sz w:val="24"/>
                <w:szCs w:val="20"/>
              </w:rPr>
            </w:pPr>
          </w:p>
          <w:p w14:paraId="72C355F3" w14:textId="77777777" w:rsidR="00706347" w:rsidRPr="00172E8D" w:rsidRDefault="00706347" w:rsidP="003356F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 xml:space="preserve">0 </w:t>
            </w: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marks for no noun or an incorrect noun.</w:t>
            </w:r>
          </w:p>
          <w:p w14:paraId="4AC53274" w14:textId="77777777" w:rsidR="00706347" w:rsidRPr="00172E8D" w:rsidRDefault="00706347" w:rsidP="003356F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0A2D6AA1" w14:textId="46A3A818" w:rsidR="00706347" w:rsidRPr="00172E8D" w:rsidRDefault="009E1C44" w:rsidP="003356F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Accept the ending</w:t>
            </w:r>
            <w:r w:rsidR="00706347"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–</w:t>
            </w:r>
            <w:proofErr w:type="spellStart"/>
            <w:r w:rsidR="00706347"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ia</w:t>
            </w:r>
            <w:proofErr w:type="spellEnd"/>
            <w:r w:rsidR="00706347"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or –</w:t>
            </w:r>
            <w:proofErr w:type="spellStart"/>
            <w:r w:rsidR="00706347"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ía</w:t>
            </w:r>
            <w:proofErr w:type="spellEnd"/>
            <w:r w:rsidR="00706347"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for item 3.</w:t>
            </w:r>
          </w:p>
          <w:p w14:paraId="0B6057D7" w14:textId="40C073FF" w:rsidR="00706347" w:rsidRPr="00172E8D" w:rsidRDefault="00706347" w:rsidP="003356F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Accept error of article in item 4 if ‘mercado de </w:t>
            </w:r>
            <w:proofErr w:type="spellStart"/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trabajo</w:t>
            </w:r>
            <w:proofErr w:type="spellEnd"/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’ is given.</w:t>
            </w:r>
          </w:p>
          <w:p w14:paraId="0A16932C" w14:textId="77777777" w:rsidR="00706347" w:rsidRPr="00172E8D" w:rsidRDefault="00706347" w:rsidP="003356F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</w:tc>
      </w:tr>
    </w:tbl>
    <w:p w14:paraId="1340B67F" w14:textId="77777777" w:rsidR="00706347" w:rsidRPr="00172E8D" w:rsidRDefault="00706347" w:rsidP="00706347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34A5E693" w14:textId="77777777" w:rsidR="00706347" w:rsidRPr="00172E8D" w:rsidRDefault="00706347" w:rsidP="00706347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6514812C" w14:textId="7AEC63E9" w:rsidR="001C7966" w:rsidRPr="00172E8D" w:rsidRDefault="00706347" w:rsidP="001C7966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</w:pP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1</w:t>
      </w:r>
      <w:r w:rsidR="001C796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) </w:t>
      </w:r>
      <w:r w:rsidR="00AE5FBB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la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A861CC" w:rsidRPr="00172E8D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universidad</w:t>
      </w:r>
      <w:r w:rsidR="00D06DE1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D06DE1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(</w:t>
      </w:r>
      <w:proofErr w:type="spellStart"/>
      <w:r w:rsidR="00D06DE1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university</w:t>
      </w:r>
      <w:proofErr w:type="spellEnd"/>
      <w:r w:rsidR="00D06DE1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</w:p>
    <w:p w14:paraId="6EC8B4EF" w14:textId="77777777" w:rsidR="00AE5FBB" w:rsidRPr="00172E8D" w:rsidRDefault="00AE5FBB" w:rsidP="001C7966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</w:pPr>
    </w:p>
    <w:p w14:paraId="2FC7999A" w14:textId="2DC0A9CA" w:rsidR="00AE5FBB" w:rsidRPr="00172E8D" w:rsidRDefault="00706347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2</w:t>
      </w:r>
      <w:r w:rsidR="00AE5FBB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 la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frustración</w:t>
      </w:r>
      <w:r w:rsidR="00D06DE1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(</w:t>
      </w:r>
      <w:proofErr w:type="spellStart"/>
      <w:r w:rsidR="00D06DE1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frustration</w:t>
      </w:r>
      <w:proofErr w:type="spellEnd"/>
      <w:r w:rsidR="00D06DE1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</w:p>
    <w:p w14:paraId="2B897D5B" w14:textId="77777777" w:rsidR="001C7966" w:rsidRPr="00172E8D" w:rsidRDefault="001C7966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517EBEC0" w14:textId="2E53E4F9" w:rsidR="001C7966" w:rsidRPr="00172E8D" w:rsidRDefault="00706347" w:rsidP="001C7966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</w:pP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3</w:t>
      </w:r>
      <w:r w:rsidR="001C7966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) </w:t>
      </w:r>
      <w:r w:rsidR="00AE5FBB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la</w:t>
      </w:r>
      <w:r w:rsidR="00AE5FBB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A861CC" w:rsidRPr="00172E8D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energía</w:t>
      </w:r>
      <w:r w:rsidR="00D06DE1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 (</w:t>
      </w:r>
      <w:proofErr w:type="spellStart"/>
      <w:r w:rsidR="00D06DE1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energy</w:t>
      </w:r>
      <w:proofErr w:type="spellEnd"/>
      <w:r w:rsidR="00D06DE1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</w:p>
    <w:p w14:paraId="0668BB3F" w14:textId="77777777" w:rsidR="001C7966" w:rsidRPr="00172E8D" w:rsidRDefault="001C7966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5B8BBB4B" w14:textId="1A1C5A96" w:rsidR="00136CAE" w:rsidRPr="00172E8D" w:rsidRDefault="00706347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  <w:r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 xml:space="preserve">4) el </w:t>
      </w:r>
      <w:r w:rsidRPr="00172E8D">
        <w:rPr>
          <w:rFonts w:eastAsia="Times New Roman" w:cs="Arial"/>
          <w:b/>
          <w:color w:val="1F4E79" w:themeColor="accent1" w:themeShade="80"/>
          <w:sz w:val="24"/>
          <w:szCs w:val="24"/>
          <w:u w:val="single"/>
          <w:lang w:val="es-ES" w:eastAsia="en-GB"/>
        </w:rPr>
        <w:t>mercado de trabajo</w:t>
      </w:r>
      <w:r w:rsidR="00D06DE1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r w:rsidR="00D06DE1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(</w:t>
      </w:r>
      <w:proofErr w:type="spellStart"/>
      <w:r w:rsidR="00D06DE1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the</w:t>
      </w:r>
      <w:proofErr w:type="spellEnd"/>
      <w:r w:rsidR="00D06DE1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proofErr w:type="spellStart"/>
      <w:r w:rsidR="00D06DE1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job</w:t>
      </w:r>
      <w:proofErr w:type="spellEnd"/>
      <w:r w:rsidR="00D06DE1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 xml:space="preserve"> </w:t>
      </w:r>
      <w:proofErr w:type="spellStart"/>
      <w:r w:rsidR="00D06DE1" w:rsidRPr="00172E8D">
        <w:rPr>
          <w:rFonts w:eastAsia="Times New Roman" w:cs="Arial"/>
          <w:b/>
          <w:color w:val="1F4E79" w:themeColor="accent1" w:themeShade="80"/>
          <w:sz w:val="24"/>
          <w:szCs w:val="24"/>
          <w:lang w:val="es-ES" w:eastAsia="en-GB"/>
        </w:rPr>
        <w:t>market</w:t>
      </w:r>
      <w:proofErr w:type="spellEnd"/>
      <w:r w:rsidR="00D06DE1" w:rsidRPr="00172E8D"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  <w:t>)</w:t>
      </w:r>
    </w:p>
    <w:p w14:paraId="4CCBFD1D" w14:textId="656E1BA0" w:rsidR="00163D81" w:rsidRPr="00172E8D" w:rsidRDefault="00163D81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4C26A4D6" w14:textId="235170A0" w:rsidR="00163D81" w:rsidRPr="00172E8D" w:rsidRDefault="00163D81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065A65FF" w14:textId="1CE4B6E8" w:rsidR="00163D81" w:rsidRPr="00172E8D" w:rsidRDefault="00163D81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0D49960F" w14:textId="23AD59D5" w:rsidR="00163D81" w:rsidRPr="00172E8D" w:rsidRDefault="00163D81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4C5BF7FA" w14:textId="4C12CE31" w:rsidR="00163D81" w:rsidRPr="00172E8D" w:rsidRDefault="00163D81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087CFE94" w14:textId="3D24AE2A" w:rsidR="00163D81" w:rsidRPr="00172E8D" w:rsidRDefault="00163D81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433A5507" w14:textId="09ED7A78" w:rsidR="00163D81" w:rsidRPr="00172E8D" w:rsidRDefault="00163D81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76801200" w14:textId="419B7A81" w:rsidR="00163D81" w:rsidRPr="00172E8D" w:rsidRDefault="00163D81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04B77F0F" w14:textId="185C6BF1" w:rsidR="00163D81" w:rsidRPr="00172E8D" w:rsidRDefault="00163D81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2CA5B606" w14:textId="25B1423E" w:rsidR="00163D81" w:rsidRPr="00172E8D" w:rsidRDefault="00163D81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1C470C02" w14:textId="6E2B803E" w:rsidR="00163D81" w:rsidRPr="00172E8D" w:rsidRDefault="00163D81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15E3CF86" w14:textId="34D96578" w:rsidR="00163D81" w:rsidRPr="00172E8D" w:rsidRDefault="00163D81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13168071" w14:textId="404EEE56" w:rsidR="00163D81" w:rsidRPr="00172E8D" w:rsidRDefault="00163D81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2F1A2AB1" w14:textId="5D7E31BD" w:rsidR="00163D81" w:rsidRPr="00172E8D" w:rsidRDefault="00163D81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4D471346" w14:textId="4675B06D" w:rsidR="00163D81" w:rsidRPr="00172E8D" w:rsidRDefault="00163D81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2BFE2249" w14:textId="25A856F2" w:rsidR="00163D81" w:rsidRPr="00172E8D" w:rsidRDefault="00163D81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461C4221" w14:textId="18D936BE" w:rsidR="00163D81" w:rsidRPr="00172E8D" w:rsidRDefault="00163D81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6015D5BD" w14:textId="71C0CB87" w:rsidR="00163D81" w:rsidRPr="00172E8D" w:rsidRDefault="00163D81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0C4CDEFA" w14:textId="255304A9" w:rsidR="00163D81" w:rsidRPr="00172E8D" w:rsidRDefault="00163D81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7CE699BD" w14:textId="6A80D6C7" w:rsidR="00163D81" w:rsidRPr="00172E8D" w:rsidRDefault="00163D81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6BBC80AF" w14:textId="450E7DAD" w:rsidR="00163D81" w:rsidRPr="00172E8D" w:rsidRDefault="00163D81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57F83F0C" w14:textId="4EDD3048" w:rsidR="00163D81" w:rsidRPr="00172E8D" w:rsidRDefault="00163D81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16921E30" w14:textId="39A2F0D1" w:rsidR="00163D81" w:rsidRPr="00172E8D" w:rsidRDefault="00163D81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3AFD4D4E" w14:textId="6FAF4A12" w:rsidR="00163D81" w:rsidRDefault="00163D81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32B984C8" w14:textId="1227CA65" w:rsidR="00BC03F3" w:rsidRDefault="00BC03F3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1B8C4116" w14:textId="6EA9ABE7" w:rsidR="00BC03F3" w:rsidRDefault="00BC03F3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7E349E9F" w14:textId="77777777" w:rsidR="00BC03F3" w:rsidRPr="00172E8D" w:rsidRDefault="00BC03F3" w:rsidP="001C7966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4"/>
          <w:szCs w:val="24"/>
          <w:lang w:val="es-ES" w:eastAsia="en-GB"/>
        </w:rPr>
      </w:pPr>
    </w:p>
    <w:p w14:paraId="270E7F68" w14:textId="110D4314" w:rsidR="00B23A2A" w:rsidRDefault="00297363" w:rsidP="00872623">
      <w:pPr>
        <w:pStyle w:val="Heading3"/>
        <w:rPr>
          <w:b/>
          <w:bCs/>
          <w:color w:val="1F4E79" w:themeColor="accent1" w:themeShade="80"/>
          <w:lang w:val="es-ES"/>
        </w:rPr>
      </w:pPr>
      <w:r w:rsidRPr="00172E8D">
        <w:rPr>
          <w:b/>
          <w:bCs/>
          <w:color w:val="1F4E79" w:themeColor="accent1" w:themeShade="80"/>
          <w:lang w:val="es-ES"/>
        </w:rPr>
        <w:lastRenderedPageBreak/>
        <w:t xml:space="preserve">GRAMMAR </w:t>
      </w:r>
      <w:r w:rsidR="00B23A2A" w:rsidRPr="00172E8D">
        <w:rPr>
          <w:b/>
          <w:bCs/>
          <w:color w:val="1F4E79" w:themeColor="accent1" w:themeShade="80"/>
          <w:lang w:val="es-ES"/>
        </w:rPr>
        <w:t>PART A</w:t>
      </w:r>
      <w:r w:rsidR="000A1447">
        <w:rPr>
          <w:b/>
          <w:bCs/>
          <w:color w:val="1F4E79" w:themeColor="accent1" w:themeShade="80"/>
          <w:lang w:val="es-ES"/>
        </w:rPr>
        <w:t xml:space="preserve"> (VERB FORMS)</w:t>
      </w:r>
    </w:p>
    <w:p w14:paraId="0BDC14B8" w14:textId="2BEAE9DD" w:rsidR="00BC03F3" w:rsidRPr="00BC03F3" w:rsidRDefault="00BC03F3" w:rsidP="00BC03F3">
      <w:pPr>
        <w:rPr>
          <w:lang w:val="es-ES" w:eastAsia="en-GB"/>
        </w:rPr>
      </w:pPr>
      <w:r w:rsidRPr="007F769A">
        <w:rPr>
          <w:noProof/>
          <w:color w:val="1F4E79" w:themeColor="accent1" w:themeShade="80"/>
          <w:szCs w:val="20"/>
        </w:rPr>
        <mc:AlternateContent>
          <mc:Choice Requires="wps">
            <w:drawing>
              <wp:inline distT="0" distB="0" distL="0" distR="0" wp14:anchorId="6E1A8272" wp14:editId="0A0B5457">
                <wp:extent cx="6817360" cy="625475"/>
                <wp:effectExtent l="0" t="0" r="15240" b="952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31DBF" w14:textId="77777777" w:rsidR="00BC03F3" w:rsidRDefault="00BC03F3" w:rsidP="00BC03F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23A2A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B23A2A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4 </w:t>
                            </w:r>
                            <w:r w:rsidRPr="00B23A2A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B23A2A">
                              <w:rPr>
                                <w:color w:val="2F5496" w:themeColor="accent5" w:themeShade="BF"/>
                                <w:sz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</w:rPr>
                              <w:t xml:space="preserve">.  </w:t>
                            </w:r>
                          </w:p>
                          <w:p w14:paraId="72290D2A" w14:textId="77777777" w:rsidR="00BC03F3" w:rsidRPr="005D4E01" w:rsidRDefault="00BC03F3" w:rsidP="00BC03F3">
                            <w:pPr>
                              <w:rPr>
                                <w:color w:val="104F75"/>
                                <w:sz w:val="24"/>
                              </w:rPr>
                            </w:pPr>
                            <w:r w:rsidRPr="005D4E01">
                              <w:rPr>
                                <w:color w:val="104F75"/>
                                <w:sz w:val="24"/>
                              </w:rPr>
                              <w:t>Verbs must be spelt correctly to demonstrate knowledge of the verb infle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1A8272" id="Text Box 1" o:spid="_x0000_s1042" type="#_x0000_t202" style="width:536.8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" strokecolor="#2f5597">
                <v:textbox>
                  <w:txbxContent>
                    <w:p w14:paraId="44D31DBF" w14:textId="77777777" w:rsidR="00BC03F3" w:rsidRDefault="00BC03F3" w:rsidP="00BC03F3">
                      <w:pPr>
                        <w:jc w:val="center"/>
                        <w:rPr>
                          <w:sz w:val="24"/>
                        </w:rPr>
                      </w:pPr>
                      <w:r w:rsidRPr="00B23A2A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1 mark / item = max. </w:t>
                      </w:r>
                      <w:r w:rsidRPr="00B23A2A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4 </w:t>
                      </w:r>
                      <w:r w:rsidRPr="00B23A2A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B23A2A">
                        <w:rPr>
                          <w:color w:val="2F5496" w:themeColor="accent5" w:themeShade="BF"/>
                          <w:sz w:val="24"/>
                        </w:rPr>
                        <w:t>l</w:t>
                      </w:r>
                      <w:r>
                        <w:rPr>
                          <w:sz w:val="24"/>
                        </w:rPr>
                        <w:t xml:space="preserve">.  </w:t>
                      </w:r>
                    </w:p>
                    <w:p w14:paraId="72290D2A" w14:textId="77777777" w:rsidR="00BC03F3" w:rsidRPr="005D4E01" w:rsidRDefault="00BC03F3" w:rsidP="00BC03F3">
                      <w:pPr>
                        <w:rPr>
                          <w:color w:val="104F75"/>
                          <w:sz w:val="24"/>
                        </w:rPr>
                      </w:pPr>
                      <w:r w:rsidRPr="005D4E01">
                        <w:rPr>
                          <w:color w:val="104F75"/>
                          <w:sz w:val="24"/>
                        </w:rPr>
                        <w:t>Verbs must be spelt correctly to demonstrate knowledge of the verb inflec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3A7086" w14:textId="77777777" w:rsidR="00B23A2A" w:rsidRPr="00172E8D" w:rsidRDefault="00B23A2A" w:rsidP="00B23A2A">
      <w:pPr>
        <w:rPr>
          <w:color w:val="1F4E79" w:themeColor="accent1" w:themeShade="80"/>
          <w:sz w:val="24"/>
          <w:szCs w:val="24"/>
          <w:lang w:val="es-ES"/>
        </w:rPr>
      </w:pPr>
    </w:p>
    <w:p w14:paraId="721B99C4" w14:textId="202A6A32" w:rsidR="003A6FD9" w:rsidRPr="00172E8D" w:rsidRDefault="003A6FD9" w:rsidP="003A6FD9">
      <w:pPr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</w:pPr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1. </w:t>
      </w:r>
      <w:r w:rsidRPr="00172E8D">
        <w:rPr>
          <w:rFonts w:cs="Helvetica"/>
          <w:b/>
          <w:color w:val="1F4E79" w:themeColor="accent1" w:themeShade="80"/>
          <w:sz w:val="24"/>
          <w:u w:val="single"/>
          <w:shd w:val="clear" w:color="auto" w:fill="FFFFFF"/>
          <w:lang w:val="es-ES"/>
        </w:rPr>
        <w:t>Perdemos</w:t>
      </w:r>
      <w:r w:rsidRPr="00172E8D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 xml:space="preserve"> 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el juego. (</w:t>
      </w:r>
      <w:proofErr w:type="spellStart"/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we</w:t>
      </w:r>
      <w:proofErr w:type="spellEnd"/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 lose)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ab/>
      </w:r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ab/>
      </w:r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ab/>
      </w:r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ab/>
      </w:r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ab/>
      </w:r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ab/>
      </w:r>
      <w:proofErr w:type="spellStart"/>
      <w:r w:rsidRPr="00172E8D">
        <w:rPr>
          <w:rFonts w:cs="Arial"/>
          <w:b/>
          <w:color w:val="1F4E79" w:themeColor="accent1" w:themeShade="80"/>
          <w:sz w:val="24"/>
          <w:shd w:val="clear" w:color="auto" w:fill="FFFFFF"/>
          <w:lang w:val="es-ES"/>
        </w:rPr>
        <w:t>to</w:t>
      </w:r>
      <w:proofErr w:type="spellEnd"/>
      <w:r w:rsidRPr="00172E8D">
        <w:rPr>
          <w:rFonts w:cs="Arial"/>
          <w:b/>
          <w:color w:val="1F4E79" w:themeColor="accent1" w:themeShade="80"/>
          <w:sz w:val="24"/>
          <w:shd w:val="clear" w:color="auto" w:fill="FFFFFF"/>
          <w:lang w:val="es-ES"/>
        </w:rPr>
        <w:t xml:space="preserve"> lose</w:t>
      </w:r>
      <w:r w:rsidRPr="00172E8D">
        <w:rPr>
          <w:rFonts w:cs="Arial"/>
          <w:iCs/>
          <w:color w:val="1F4E79" w:themeColor="accent1" w:themeShade="80"/>
          <w:sz w:val="24"/>
          <w:shd w:val="clear" w:color="auto" w:fill="FFFFFF"/>
          <w:lang w:val="es-ES"/>
        </w:rPr>
        <w:t xml:space="preserve"> = </w:t>
      </w:r>
      <w:r w:rsidRPr="00172E8D">
        <w:rPr>
          <w:rFonts w:cs="Arial"/>
          <w:i/>
          <w:iCs/>
          <w:color w:val="1F4E79" w:themeColor="accent1" w:themeShade="80"/>
          <w:sz w:val="24"/>
          <w:shd w:val="clear" w:color="auto" w:fill="FFFFFF"/>
          <w:lang w:val="es-ES"/>
        </w:rPr>
        <w:t>pe</w:t>
      </w:r>
      <w:r w:rsidR="00657DC6" w:rsidRPr="00172E8D">
        <w:rPr>
          <w:rFonts w:cs="Arial"/>
          <w:i/>
          <w:iCs/>
          <w:color w:val="1F4E79" w:themeColor="accent1" w:themeShade="80"/>
          <w:sz w:val="24"/>
          <w:shd w:val="clear" w:color="auto" w:fill="FFFFFF"/>
          <w:lang w:val="es-ES"/>
        </w:rPr>
        <w:t>r</w:t>
      </w:r>
      <w:r w:rsidRPr="00172E8D">
        <w:rPr>
          <w:rFonts w:cs="Arial"/>
          <w:i/>
          <w:iCs/>
          <w:color w:val="1F4E79" w:themeColor="accent1" w:themeShade="80"/>
          <w:sz w:val="24"/>
          <w:shd w:val="clear" w:color="auto" w:fill="FFFFFF"/>
          <w:lang w:val="es-ES"/>
        </w:rPr>
        <w:t>der</w:t>
      </w:r>
      <w:r w:rsidRPr="00172E8D">
        <w:rPr>
          <w:rFonts w:cs="Arial"/>
          <w:i/>
          <w:color w:val="1F4E79" w:themeColor="accent1" w:themeShade="80"/>
          <w:sz w:val="24"/>
          <w:shd w:val="clear" w:color="auto" w:fill="FFFFFF"/>
          <w:lang w:val="es-ES"/>
        </w:rPr>
        <w:t xml:space="preserve"> </w:t>
      </w:r>
    </w:p>
    <w:p w14:paraId="27E6DEAE" w14:textId="70A7A9EB" w:rsidR="003A6FD9" w:rsidRPr="00172E8D" w:rsidRDefault="003A6FD9" w:rsidP="003A6FD9">
      <w:pPr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</w:pPr>
      <w:r w:rsidRPr="00172E8D">
        <w:rPr>
          <w:color w:val="1F4E79" w:themeColor="accent1" w:themeShade="80"/>
          <w:sz w:val="24"/>
          <w:lang w:val="es-ES"/>
        </w:rPr>
        <w:t xml:space="preserve">2. </w:t>
      </w:r>
      <w:r w:rsidRPr="00172E8D">
        <w:rPr>
          <w:rFonts w:cs="Helvetica"/>
          <w:b/>
          <w:color w:val="1F4E79" w:themeColor="accent1" w:themeShade="80"/>
          <w:sz w:val="24"/>
          <w:u w:val="single"/>
          <w:shd w:val="clear" w:color="auto" w:fill="FFFFFF"/>
          <w:lang w:val="es-ES"/>
        </w:rPr>
        <w:t>Damos</w:t>
      </w:r>
      <w:r w:rsidRPr="00172E8D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 xml:space="preserve"> 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el bolígrafo a la autora. </w:t>
      </w:r>
      <w:r w:rsidRPr="00172E8D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>(</w:t>
      </w:r>
      <w:proofErr w:type="spellStart"/>
      <w:r w:rsidRPr="00172E8D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>we</w:t>
      </w:r>
      <w:proofErr w:type="spellEnd"/>
      <w:r w:rsidRPr="00172E8D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 xml:space="preserve"> </w:t>
      </w:r>
      <w:proofErr w:type="spellStart"/>
      <w:r w:rsidRPr="00172E8D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>give</w:t>
      </w:r>
      <w:proofErr w:type="spellEnd"/>
      <w:r w:rsidRPr="00172E8D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>)</w:t>
      </w:r>
      <w:r w:rsidRPr="00172E8D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ab/>
      </w:r>
      <w:r w:rsidRPr="00172E8D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ab/>
      </w:r>
      <w:r w:rsidRPr="00172E8D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ab/>
      </w:r>
      <w:r w:rsidRPr="00172E8D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ab/>
      </w:r>
      <w:proofErr w:type="spellStart"/>
      <w:r w:rsidRPr="00172E8D">
        <w:rPr>
          <w:rFonts w:cs="Helvetica"/>
          <w:b/>
          <w:color w:val="1F4E79" w:themeColor="accent1" w:themeShade="80"/>
          <w:sz w:val="24"/>
          <w:shd w:val="clear" w:color="auto" w:fill="FFFFFF"/>
          <w:lang w:val="es-ES"/>
        </w:rPr>
        <w:t>to</w:t>
      </w:r>
      <w:proofErr w:type="spellEnd"/>
      <w:r w:rsidRPr="00172E8D">
        <w:rPr>
          <w:rFonts w:cs="Helvetica"/>
          <w:b/>
          <w:color w:val="1F4E79" w:themeColor="accent1" w:themeShade="80"/>
          <w:sz w:val="24"/>
          <w:shd w:val="clear" w:color="auto" w:fill="FFFFFF"/>
          <w:lang w:val="es-ES"/>
        </w:rPr>
        <w:t xml:space="preserve"> </w:t>
      </w:r>
      <w:proofErr w:type="spellStart"/>
      <w:r w:rsidRPr="00172E8D">
        <w:rPr>
          <w:rFonts w:cs="Helvetica"/>
          <w:b/>
          <w:color w:val="1F4E79" w:themeColor="accent1" w:themeShade="80"/>
          <w:sz w:val="24"/>
          <w:shd w:val="clear" w:color="auto" w:fill="FFFFFF"/>
          <w:lang w:val="es-ES"/>
        </w:rPr>
        <w:t>give</w:t>
      </w:r>
      <w:proofErr w:type="spellEnd"/>
      <w:r w:rsidRPr="00172E8D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 xml:space="preserve"> = </w:t>
      </w:r>
      <w:r w:rsidRPr="00172E8D">
        <w:rPr>
          <w:rFonts w:cs="Helvetica"/>
          <w:i/>
          <w:color w:val="1F4E79" w:themeColor="accent1" w:themeShade="80"/>
          <w:sz w:val="24"/>
          <w:shd w:val="clear" w:color="auto" w:fill="FFFFFF"/>
          <w:lang w:val="es-ES"/>
        </w:rPr>
        <w:t>dar</w:t>
      </w:r>
    </w:p>
    <w:p w14:paraId="5EF97108" w14:textId="02E1054B" w:rsidR="003A6FD9" w:rsidRPr="00172E8D" w:rsidRDefault="003A6FD9" w:rsidP="003A6FD9">
      <w:pPr>
        <w:rPr>
          <w:rFonts w:cs="Helvetica"/>
          <w:i/>
          <w:color w:val="1F4E79" w:themeColor="accent1" w:themeShade="80"/>
          <w:sz w:val="24"/>
          <w:shd w:val="clear" w:color="auto" w:fill="FFFFFF"/>
        </w:rPr>
      </w:pPr>
      <w:r w:rsidRPr="00172E8D">
        <w:rPr>
          <w:rFonts w:cs="Helvetica"/>
          <w:color w:val="1F4E79" w:themeColor="accent1" w:themeShade="80"/>
          <w:sz w:val="24"/>
          <w:shd w:val="clear" w:color="auto" w:fill="FFFFFF"/>
          <w:lang w:val="es-ES"/>
        </w:rPr>
        <w:t xml:space="preserve">3. 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La mujer </w:t>
      </w:r>
      <w:r w:rsidRPr="00172E8D">
        <w:rPr>
          <w:rFonts w:cs="Helvetica"/>
          <w:b/>
          <w:color w:val="1F4E79" w:themeColor="accent1" w:themeShade="80"/>
          <w:sz w:val="24"/>
          <w:u w:val="single"/>
          <w:shd w:val="clear" w:color="auto" w:fill="FFFFFF"/>
          <w:lang w:val="es-ES"/>
        </w:rPr>
        <w:t>pone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 la cámara al lado de la moneda. 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>(put)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r w:rsidRPr="00172E8D">
        <w:rPr>
          <w:rFonts w:cs="Helvetica"/>
          <w:b/>
          <w:color w:val="1F4E79" w:themeColor="accent1" w:themeShade="80"/>
          <w:sz w:val="24"/>
          <w:shd w:val="clear" w:color="auto" w:fill="FFFFFF"/>
        </w:rPr>
        <w:t>to put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 xml:space="preserve"> = </w:t>
      </w:r>
      <w:proofErr w:type="spellStart"/>
      <w:r w:rsidRPr="00172E8D">
        <w:rPr>
          <w:rFonts w:cs="Arial"/>
          <w:i/>
          <w:color w:val="1F4E79" w:themeColor="accent1" w:themeShade="80"/>
          <w:sz w:val="24"/>
          <w:shd w:val="clear" w:color="auto" w:fill="FFFFFF"/>
        </w:rPr>
        <w:t>poner</w:t>
      </w:r>
      <w:proofErr w:type="spellEnd"/>
    </w:p>
    <w:p w14:paraId="24EB9C82" w14:textId="6696C8F6" w:rsidR="00B23A2A" w:rsidRPr="00172E8D" w:rsidRDefault="003A6FD9" w:rsidP="00B23A2A">
      <w:pPr>
        <w:rPr>
          <w:color w:val="1F4E79" w:themeColor="accent1" w:themeShade="80"/>
          <w:sz w:val="24"/>
        </w:rPr>
      </w:pPr>
      <w:r w:rsidRPr="00172E8D">
        <w:rPr>
          <w:rFonts w:cs="Helvetica"/>
          <w:color w:val="1F4E79" w:themeColor="accent1" w:themeShade="80"/>
          <w:sz w:val="24"/>
          <w:shd w:val="clear" w:color="auto" w:fill="FFFFFF"/>
        </w:rPr>
        <w:t xml:space="preserve">4. </w:t>
      </w:r>
      <w:proofErr w:type="spellStart"/>
      <w:r w:rsidRPr="00172E8D">
        <w:rPr>
          <w:rFonts w:cs="Arial"/>
          <w:b/>
          <w:color w:val="1F4E79" w:themeColor="accent1" w:themeShade="80"/>
          <w:sz w:val="24"/>
          <w:szCs w:val="24"/>
          <w:u w:val="single"/>
          <w:shd w:val="clear" w:color="auto" w:fill="FFFFFF"/>
        </w:rPr>
        <w:t>Estudias</w:t>
      </w:r>
      <w:proofErr w:type="spellEnd"/>
      <w:r w:rsidRPr="00172E8D">
        <w:rPr>
          <w:rFonts w:ascii="Arial" w:hAnsi="Arial" w:cs="Arial"/>
          <w:color w:val="1F4E79" w:themeColor="accent1" w:themeShade="80"/>
          <w:sz w:val="20"/>
          <w:szCs w:val="20"/>
          <w:shd w:val="clear" w:color="auto" w:fill="FFFFFF"/>
        </w:rPr>
        <w:t xml:space="preserve"> </w:t>
      </w:r>
      <w:proofErr w:type="spellStart"/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>música</w:t>
      </w:r>
      <w:proofErr w:type="spellEnd"/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>. (you study)</w:t>
      </w:r>
      <w:r w:rsidRPr="00172E8D">
        <w:rPr>
          <w:rFonts w:cs="Helvetica"/>
          <w:color w:val="1F4E79" w:themeColor="accent1" w:themeShade="80"/>
          <w:sz w:val="24"/>
          <w:shd w:val="clear" w:color="auto" w:fill="FFFFFF"/>
        </w:rPr>
        <w:tab/>
        <w:t xml:space="preserve">        </w:t>
      </w:r>
      <w:r w:rsidRPr="00172E8D">
        <w:rPr>
          <w:rFonts w:cs="Helvetica"/>
          <w:color w:val="1F4E79" w:themeColor="accent1" w:themeShade="80"/>
          <w:sz w:val="24"/>
          <w:shd w:val="clear" w:color="auto" w:fill="FFFFFF"/>
        </w:rPr>
        <w:tab/>
      </w:r>
      <w:r w:rsidRPr="00172E8D">
        <w:rPr>
          <w:rFonts w:cs="Helvetica"/>
          <w:color w:val="1F4E79" w:themeColor="accent1" w:themeShade="80"/>
          <w:sz w:val="24"/>
          <w:shd w:val="clear" w:color="auto" w:fill="FFFFFF"/>
        </w:rPr>
        <w:tab/>
      </w:r>
      <w:r w:rsidRPr="00172E8D">
        <w:rPr>
          <w:rFonts w:cs="Helvetica"/>
          <w:color w:val="1F4E79" w:themeColor="accent1" w:themeShade="80"/>
          <w:sz w:val="24"/>
          <w:shd w:val="clear" w:color="auto" w:fill="FFFFFF"/>
        </w:rPr>
        <w:tab/>
      </w:r>
      <w:r w:rsidRPr="00172E8D">
        <w:rPr>
          <w:rFonts w:cs="Helvetica"/>
          <w:color w:val="1F4E79" w:themeColor="accent1" w:themeShade="80"/>
          <w:sz w:val="24"/>
          <w:shd w:val="clear" w:color="auto" w:fill="FFFFFF"/>
        </w:rPr>
        <w:tab/>
      </w:r>
      <w:r w:rsidRPr="00172E8D">
        <w:rPr>
          <w:rFonts w:cs="Helvetica"/>
          <w:color w:val="1F4E79" w:themeColor="accent1" w:themeShade="80"/>
          <w:sz w:val="24"/>
          <w:shd w:val="clear" w:color="auto" w:fill="FFFFFF"/>
        </w:rPr>
        <w:tab/>
      </w:r>
      <w:r w:rsidR="004E70CD" w:rsidRPr="00172E8D">
        <w:rPr>
          <w:rFonts w:cs="Helvetica"/>
          <w:color w:val="1F4E79" w:themeColor="accent1" w:themeShade="80"/>
          <w:sz w:val="24"/>
          <w:shd w:val="clear" w:color="auto" w:fill="FFFFFF"/>
        </w:rPr>
        <w:tab/>
      </w:r>
      <w:r w:rsidRPr="00172E8D">
        <w:rPr>
          <w:rFonts w:cs="Helvetica"/>
          <w:b/>
          <w:color w:val="1F4E79" w:themeColor="accent1" w:themeShade="80"/>
          <w:sz w:val="24"/>
          <w:shd w:val="clear" w:color="auto" w:fill="FFFFFF"/>
        </w:rPr>
        <w:t>to study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 xml:space="preserve"> = </w:t>
      </w:r>
      <w:proofErr w:type="spellStart"/>
      <w:r w:rsidRPr="00172E8D">
        <w:rPr>
          <w:rFonts w:cs="Arial"/>
          <w:i/>
          <w:iCs/>
          <w:color w:val="1F4E79" w:themeColor="accent1" w:themeShade="80"/>
          <w:sz w:val="24"/>
          <w:shd w:val="clear" w:color="auto" w:fill="FFFFFF"/>
        </w:rPr>
        <w:t>estudiar</w:t>
      </w:r>
      <w:proofErr w:type="spellEnd"/>
      <w:r w:rsidRPr="00172E8D">
        <w:rPr>
          <w:rFonts w:cs="Helvetica"/>
          <w:color w:val="1F4E79" w:themeColor="accent1" w:themeShade="80"/>
          <w:sz w:val="24"/>
          <w:shd w:val="clear" w:color="auto" w:fill="FFFFFF"/>
        </w:rPr>
        <w:t xml:space="preserve"> </w:t>
      </w:r>
    </w:p>
    <w:p w14:paraId="0FA3CD89" w14:textId="22BBE7A6" w:rsidR="00163D81" w:rsidRPr="00172E8D" w:rsidRDefault="00163D81" w:rsidP="00FE5CB1">
      <w:pPr>
        <w:pStyle w:val="Heading3"/>
        <w:spacing w:after="0"/>
        <w:rPr>
          <w:b/>
          <w:bCs/>
          <w:color w:val="1F4E79" w:themeColor="accent1" w:themeShade="80"/>
          <w:lang w:val="es-ES"/>
        </w:rPr>
      </w:pPr>
    </w:p>
    <w:p w14:paraId="1006DADE" w14:textId="70677585" w:rsidR="00B23A2A" w:rsidRDefault="00297363" w:rsidP="00872623">
      <w:pPr>
        <w:pStyle w:val="Heading3"/>
        <w:rPr>
          <w:b/>
          <w:color w:val="1F4E79" w:themeColor="accent1" w:themeShade="80"/>
        </w:rPr>
      </w:pPr>
      <w:r w:rsidRPr="00172E8D">
        <w:rPr>
          <w:b/>
          <w:bCs/>
          <w:color w:val="1F4E79" w:themeColor="accent1" w:themeShade="80"/>
          <w:lang w:val="es-ES"/>
        </w:rPr>
        <w:t xml:space="preserve">GRAMMAR </w:t>
      </w:r>
      <w:r w:rsidR="00B23A2A" w:rsidRPr="00172E8D">
        <w:rPr>
          <w:b/>
          <w:bCs/>
          <w:color w:val="1F4E79" w:themeColor="accent1" w:themeShade="80"/>
        </w:rPr>
        <w:t>PART B</w:t>
      </w:r>
      <w:r w:rsidR="00B23A2A" w:rsidRPr="00172E8D">
        <w:rPr>
          <w:color w:val="1F4E79" w:themeColor="accent1" w:themeShade="80"/>
        </w:rPr>
        <w:t xml:space="preserve"> </w:t>
      </w:r>
      <w:r w:rsidR="000A1447" w:rsidRPr="000A1447">
        <w:rPr>
          <w:b/>
          <w:color w:val="1F4E79" w:themeColor="accent1" w:themeShade="80"/>
        </w:rPr>
        <w:t>(PAST)</w:t>
      </w:r>
    </w:p>
    <w:p w14:paraId="400B93CA" w14:textId="1E90CBC1" w:rsidR="00BC03F3" w:rsidRPr="00BC03F3" w:rsidRDefault="00BC03F3" w:rsidP="00BC03F3">
      <w:pPr>
        <w:rPr>
          <w:lang w:eastAsia="en-GB"/>
        </w:rPr>
      </w:pPr>
      <w:r w:rsidRPr="007F769A">
        <w:rPr>
          <w:b/>
          <w:bCs/>
          <w:noProof/>
          <w:color w:val="1F4E79" w:themeColor="accent1" w:themeShade="80"/>
        </w:rPr>
        <mc:AlternateContent>
          <mc:Choice Requires="wps">
            <w:drawing>
              <wp:inline distT="0" distB="0" distL="0" distR="0" wp14:anchorId="33E573DF" wp14:editId="049AF3CD">
                <wp:extent cx="6817360" cy="787400"/>
                <wp:effectExtent l="0" t="0" r="15240" b="1270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9965D" w14:textId="77777777" w:rsidR="00BC03F3" w:rsidRPr="002769AB" w:rsidRDefault="00BC03F3" w:rsidP="00BC03F3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</w:rPr>
                            </w:pPr>
                            <w:r w:rsidRPr="002769AB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2769AB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2 </w:t>
                            </w:r>
                            <w:r w:rsidRPr="002769AB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2769AB">
                              <w:rPr>
                                <w:color w:val="2F5496" w:themeColor="accent5" w:themeShade="BF"/>
                                <w:sz w:val="24"/>
                              </w:rPr>
                              <w:t>l</w:t>
                            </w:r>
                          </w:p>
                          <w:p w14:paraId="22CA27DB" w14:textId="77777777" w:rsidR="00BC03F3" w:rsidRPr="002769AB" w:rsidRDefault="00BC03F3" w:rsidP="00BC03F3">
                            <w:pPr>
                              <w:spacing w:after="0"/>
                              <w:rPr>
                                <w:color w:val="2F5496" w:themeColor="accent5" w:themeShade="BF"/>
                                <w:sz w:val="24"/>
                              </w:rPr>
                            </w:pPr>
                            <w:r w:rsidRPr="002769AB">
                              <w:rPr>
                                <w:color w:val="2F5496" w:themeColor="accent5" w:themeShade="BF"/>
                                <w:sz w:val="24"/>
                              </w:rPr>
                              <w:t>Students asked to provide the past tense (</w:t>
                            </w:r>
                            <w:proofErr w:type="spellStart"/>
                            <w:r w:rsidRPr="002769AB">
                              <w:rPr>
                                <w:color w:val="2F5496" w:themeColor="accent5" w:themeShade="BF"/>
                                <w:sz w:val="24"/>
                              </w:rPr>
                              <w:t>preterite</w:t>
                            </w:r>
                            <w:proofErr w:type="spellEnd"/>
                            <w:r w:rsidRPr="002769AB">
                              <w:rPr>
                                <w:color w:val="2F5496" w:themeColor="accent5" w:themeShade="BF"/>
                                <w:sz w:val="24"/>
                              </w:rPr>
                              <w:t>) form.</w:t>
                            </w:r>
                          </w:p>
                          <w:p w14:paraId="4067CDA2" w14:textId="77777777" w:rsidR="00BC03F3" w:rsidRPr="002769AB" w:rsidRDefault="00BC03F3" w:rsidP="00BC03F3">
                            <w:pPr>
                              <w:rPr>
                                <w:color w:val="2F5496" w:themeColor="accent5" w:themeShade="BF"/>
                                <w:sz w:val="24"/>
                              </w:rPr>
                            </w:pPr>
                            <w:r w:rsidRPr="002769AB">
                              <w:rPr>
                                <w:color w:val="2F5496" w:themeColor="accent5" w:themeShade="BF"/>
                                <w:sz w:val="24"/>
                              </w:rPr>
                              <w:t>Verbs must be spelt correctly to demonstrate knowledge of the verb inflections.</w:t>
                            </w:r>
                          </w:p>
                          <w:p w14:paraId="694887DB" w14:textId="77777777" w:rsidR="00BC03F3" w:rsidRPr="00B23A2A" w:rsidRDefault="00BC03F3" w:rsidP="00BC03F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E573DF" id="Text Box 10" o:spid="_x0000_s1043" type="#_x0000_t202" style="width:536.8pt;height: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" strokecolor="#2f5597">
                <v:textbox>
                  <w:txbxContent>
                    <w:p w14:paraId="18B9965D" w14:textId="77777777" w:rsidR="00BC03F3" w:rsidRPr="002769AB" w:rsidRDefault="00BC03F3" w:rsidP="00BC03F3">
                      <w:pPr>
                        <w:jc w:val="center"/>
                        <w:rPr>
                          <w:color w:val="2F5496" w:themeColor="accent5" w:themeShade="BF"/>
                          <w:sz w:val="24"/>
                        </w:rPr>
                      </w:pPr>
                      <w:r w:rsidRPr="002769AB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1 mark / item = max. </w:t>
                      </w:r>
                      <w:r w:rsidRPr="002769AB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2 </w:t>
                      </w:r>
                      <w:r w:rsidRPr="002769AB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2769AB">
                        <w:rPr>
                          <w:color w:val="2F5496" w:themeColor="accent5" w:themeShade="BF"/>
                          <w:sz w:val="24"/>
                        </w:rPr>
                        <w:t>l</w:t>
                      </w:r>
                    </w:p>
                    <w:p w14:paraId="22CA27DB" w14:textId="77777777" w:rsidR="00BC03F3" w:rsidRPr="002769AB" w:rsidRDefault="00BC03F3" w:rsidP="00BC03F3">
                      <w:pPr>
                        <w:spacing w:after="0"/>
                        <w:rPr>
                          <w:color w:val="2F5496" w:themeColor="accent5" w:themeShade="BF"/>
                          <w:sz w:val="24"/>
                        </w:rPr>
                      </w:pPr>
                      <w:r w:rsidRPr="002769AB">
                        <w:rPr>
                          <w:color w:val="2F5496" w:themeColor="accent5" w:themeShade="BF"/>
                          <w:sz w:val="24"/>
                        </w:rPr>
                        <w:t>Students asked to provide the past tense (</w:t>
                      </w:r>
                      <w:proofErr w:type="spellStart"/>
                      <w:r w:rsidRPr="002769AB">
                        <w:rPr>
                          <w:color w:val="2F5496" w:themeColor="accent5" w:themeShade="BF"/>
                          <w:sz w:val="24"/>
                        </w:rPr>
                        <w:t>preterite</w:t>
                      </w:r>
                      <w:proofErr w:type="spellEnd"/>
                      <w:r w:rsidRPr="002769AB">
                        <w:rPr>
                          <w:color w:val="2F5496" w:themeColor="accent5" w:themeShade="BF"/>
                          <w:sz w:val="24"/>
                        </w:rPr>
                        <w:t>) form.</w:t>
                      </w:r>
                    </w:p>
                    <w:p w14:paraId="4067CDA2" w14:textId="77777777" w:rsidR="00BC03F3" w:rsidRPr="002769AB" w:rsidRDefault="00BC03F3" w:rsidP="00BC03F3">
                      <w:pPr>
                        <w:rPr>
                          <w:color w:val="2F5496" w:themeColor="accent5" w:themeShade="BF"/>
                          <w:sz w:val="24"/>
                        </w:rPr>
                      </w:pPr>
                      <w:r w:rsidRPr="002769AB">
                        <w:rPr>
                          <w:color w:val="2F5496" w:themeColor="accent5" w:themeShade="BF"/>
                          <w:sz w:val="24"/>
                        </w:rPr>
                        <w:t>Verbs must be spelt correctly to demonstrate knowledge of the verb inflections.</w:t>
                      </w:r>
                    </w:p>
                    <w:p w14:paraId="694887DB" w14:textId="77777777" w:rsidR="00BC03F3" w:rsidRPr="00B23A2A" w:rsidRDefault="00BC03F3" w:rsidP="00BC03F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07306A" w14:textId="73583A03" w:rsidR="00B23A2A" w:rsidRPr="00172E8D" w:rsidRDefault="00B23A2A" w:rsidP="00163D81">
      <w:pPr>
        <w:spacing w:after="100"/>
        <w:rPr>
          <w:rFonts w:cs="Helvetica"/>
          <w:color w:val="1F4E79" w:themeColor="accent1" w:themeShade="80"/>
          <w:sz w:val="24"/>
          <w:szCs w:val="24"/>
          <w:shd w:val="clear" w:color="auto" w:fill="FFFFFF"/>
        </w:rPr>
      </w:pPr>
    </w:p>
    <w:p w14:paraId="19FEA29E" w14:textId="6FA97715" w:rsidR="003A6FD9" w:rsidRPr="00172E8D" w:rsidRDefault="003A6FD9" w:rsidP="003A6FD9">
      <w:pPr>
        <w:rPr>
          <w:rFonts w:cs="Helvetica"/>
          <w:i/>
          <w:color w:val="1F4E79" w:themeColor="accent1" w:themeShade="80"/>
          <w:sz w:val="24"/>
          <w:shd w:val="clear" w:color="auto" w:fill="FFFFFF"/>
        </w:rPr>
      </w:pPr>
      <w:r w:rsidRPr="00172E8D">
        <w:rPr>
          <w:rFonts w:cs="Helvetica"/>
          <w:color w:val="1F4E79" w:themeColor="accent1" w:themeShade="80"/>
          <w:sz w:val="24"/>
          <w:shd w:val="clear" w:color="auto" w:fill="FFFFFF"/>
        </w:rPr>
        <w:t xml:space="preserve">1. </w:t>
      </w:r>
      <w:proofErr w:type="spellStart"/>
      <w:r w:rsidRPr="00172E8D">
        <w:rPr>
          <w:rFonts w:cs="Arial"/>
          <w:b/>
          <w:color w:val="1F4E79" w:themeColor="accent1" w:themeShade="80"/>
          <w:sz w:val="24"/>
          <w:szCs w:val="20"/>
          <w:u w:val="single"/>
          <w:shd w:val="clear" w:color="auto" w:fill="FFFFFF"/>
        </w:rPr>
        <w:t>Terminé</w:t>
      </w:r>
      <w:proofErr w:type="spellEnd"/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 xml:space="preserve"> los </w:t>
      </w:r>
      <w:proofErr w:type="spellStart"/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>deberes</w:t>
      </w:r>
      <w:proofErr w:type="spellEnd"/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>. (I finished)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r w:rsidRPr="00172E8D">
        <w:rPr>
          <w:rFonts w:cs="Arial"/>
          <w:b/>
          <w:color w:val="1F4E79" w:themeColor="accent1" w:themeShade="80"/>
          <w:sz w:val="24"/>
          <w:shd w:val="clear" w:color="auto" w:fill="FFFFFF"/>
        </w:rPr>
        <w:t>to finish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 xml:space="preserve"> = </w:t>
      </w:r>
      <w:proofErr w:type="spellStart"/>
      <w:r w:rsidRPr="00172E8D">
        <w:rPr>
          <w:rFonts w:cs="Arial"/>
          <w:i/>
          <w:color w:val="1F4E79" w:themeColor="accent1" w:themeShade="80"/>
          <w:sz w:val="24"/>
          <w:shd w:val="clear" w:color="auto" w:fill="FFFFFF"/>
        </w:rPr>
        <w:t>terminar</w:t>
      </w:r>
      <w:proofErr w:type="spellEnd"/>
    </w:p>
    <w:p w14:paraId="58B15579" w14:textId="4A886859" w:rsidR="003A6FD9" w:rsidRPr="00172E8D" w:rsidRDefault="003A6FD9" w:rsidP="003A6FD9">
      <w:pPr>
        <w:rPr>
          <w:rFonts w:cs="Arial"/>
          <w:color w:val="1F4E79" w:themeColor="accent1" w:themeShade="80"/>
          <w:sz w:val="24"/>
          <w:shd w:val="clear" w:color="auto" w:fill="FFFFFF"/>
        </w:rPr>
      </w:pPr>
      <w:r w:rsidRPr="00172E8D">
        <w:rPr>
          <w:rFonts w:cs="Helvetica"/>
          <w:color w:val="1F4E79" w:themeColor="accent1" w:themeShade="80"/>
          <w:sz w:val="24"/>
          <w:shd w:val="clear" w:color="auto" w:fill="FFFFFF"/>
        </w:rPr>
        <w:t xml:space="preserve">2. 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 xml:space="preserve">Ana </w:t>
      </w:r>
      <w:proofErr w:type="spellStart"/>
      <w:r w:rsidRPr="00172E8D">
        <w:rPr>
          <w:rFonts w:cs="Arial"/>
          <w:b/>
          <w:color w:val="1F4E79" w:themeColor="accent1" w:themeShade="80"/>
          <w:sz w:val="24"/>
          <w:szCs w:val="20"/>
          <w:u w:val="single"/>
          <w:shd w:val="clear" w:color="auto" w:fill="FFFFFF"/>
        </w:rPr>
        <w:t>salió</w:t>
      </w:r>
      <w:proofErr w:type="spellEnd"/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 xml:space="preserve"> </w:t>
      </w:r>
      <w:proofErr w:type="spellStart"/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>temprano</w:t>
      </w:r>
      <w:proofErr w:type="spellEnd"/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>. (went out)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ab/>
      </w:r>
      <w:r w:rsidRPr="00172E8D">
        <w:rPr>
          <w:rFonts w:cs="Arial"/>
          <w:b/>
          <w:color w:val="1F4E79" w:themeColor="accent1" w:themeShade="80"/>
          <w:sz w:val="24"/>
          <w:shd w:val="clear" w:color="auto" w:fill="FFFFFF"/>
        </w:rPr>
        <w:t>to go out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</w:rPr>
        <w:t xml:space="preserve"> = </w:t>
      </w:r>
      <w:proofErr w:type="spellStart"/>
      <w:r w:rsidRPr="00172E8D">
        <w:rPr>
          <w:rFonts w:cs="Arial"/>
          <w:i/>
          <w:color w:val="1F4E79" w:themeColor="accent1" w:themeShade="80"/>
          <w:sz w:val="24"/>
          <w:shd w:val="clear" w:color="auto" w:fill="FFFFFF"/>
        </w:rPr>
        <w:t>salir</w:t>
      </w:r>
      <w:proofErr w:type="spellEnd"/>
    </w:p>
    <w:p w14:paraId="3AD40940" w14:textId="77777777" w:rsidR="00B23A2A" w:rsidRPr="00172E8D" w:rsidRDefault="00B23A2A" w:rsidP="00FE5CB1">
      <w:pPr>
        <w:spacing w:after="0"/>
        <w:rPr>
          <w:color w:val="1F4E79" w:themeColor="accent1" w:themeShade="80"/>
          <w:sz w:val="24"/>
          <w:szCs w:val="24"/>
        </w:rPr>
      </w:pPr>
    </w:p>
    <w:p w14:paraId="7373C107" w14:textId="044F9AB4" w:rsidR="00B23A2A" w:rsidRDefault="00297363" w:rsidP="00872623">
      <w:pPr>
        <w:pStyle w:val="Heading3"/>
        <w:rPr>
          <w:b/>
          <w:color w:val="1F4E79" w:themeColor="accent1" w:themeShade="80"/>
          <w:lang w:val="es-ES"/>
        </w:rPr>
      </w:pPr>
      <w:r w:rsidRPr="00172E8D">
        <w:rPr>
          <w:b/>
          <w:bCs/>
          <w:color w:val="1F4E79" w:themeColor="accent1" w:themeShade="80"/>
          <w:lang w:val="es-ES"/>
        </w:rPr>
        <w:t>GRAMMAR</w:t>
      </w:r>
      <w:r w:rsidR="00B23A2A" w:rsidRPr="00172E8D">
        <w:rPr>
          <w:b/>
          <w:bCs/>
          <w:color w:val="1F4E79" w:themeColor="accent1" w:themeShade="80"/>
          <w:lang w:val="es-ES"/>
        </w:rPr>
        <w:t xml:space="preserve"> PART C</w:t>
      </w:r>
      <w:r w:rsidR="00B23A2A" w:rsidRPr="00172E8D">
        <w:rPr>
          <w:color w:val="1F4E79" w:themeColor="accent1" w:themeShade="80"/>
          <w:lang w:val="es-ES"/>
        </w:rPr>
        <w:t xml:space="preserve"> </w:t>
      </w:r>
      <w:r w:rsidR="000A1447" w:rsidRPr="000A1447">
        <w:rPr>
          <w:b/>
          <w:color w:val="1F4E79" w:themeColor="accent1" w:themeShade="80"/>
          <w:lang w:val="es-ES"/>
        </w:rPr>
        <w:t>(POSSESSIVES)</w:t>
      </w:r>
    </w:p>
    <w:p w14:paraId="3EAC0623" w14:textId="7086AD32" w:rsidR="00BC03F3" w:rsidRPr="00BC03F3" w:rsidRDefault="00BC03F3" w:rsidP="00BC03F3">
      <w:pPr>
        <w:rPr>
          <w:lang w:val="es-ES" w:eastAsia="en-GB"/>
        </w:rPr>
      </w:pPr>
      <w:r w:rsidRPr="007F769A">
        <w:rPr>
          <w:noProof/>
          <w:color w:val="1F4E79" w:themeColor="accent1" w:themeShade="80"/>
        </w:rPr>
        <mc:AlternateContent>
          <mc:Choice Requires="wps">
            <w:drawing>
              <wp:inline distT="0" distB="0" distL="0" distR="0" wp14:anchorId="79AF4C33" wp14:editId="550B363D">
                <wp:extent cx="6817360" cy="651510"/>
                <wp:effectExtent l="0" t="0" r="15240" b="8890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11C00" w14:textId="77777777" w:rsidR="00BC03F3" w:rsidRDefault="00BC03F3" w:rsidP="00BC03F3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B23A2A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Pr="00B23A2A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3A2A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marks in tota</w:t>
                            </w:r>
                            <w:r w:rsidRPr="00B23A2A"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25C0DB6" w14:textId="77777777" w:rsidR="00BC03F3" w:rsidRPr="005D4E01" w:rsidRDefault="00BC03F3" w:rsidP="00BC03F3">
                            <w:pPr>
                              <w:rPr>
                                <w:color w:val="104F7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04F75"/>
                                <w:sz w:val="24"/>
                                <w:szCs w:val="24"/>
                              </w:rPr>
                              <w:t>Number agreement required for mark to be awar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AF4C33" id="Text Box 65" o:spid="_x0000_s1044" type="#_x0000_t202" style="width:536.8pt;height:5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" strokecolor="#2f5597">
                <v:textbox>
                  <w:txbxContent>
                    <w:p w14:paraId="33C11C00" w14:textId="77777777" w:rsidR="00BC03F3" w:rsidRDefault="00BC03F3" w:rsidP="00BC03F3">
                      <w:pPr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B23A2A">
                        <w:rPr>
                          <w:rFonts w:cs="Arial"/>
                          <w:color w:val="2F5496" w:themeColor="accent5" w:themeShade="BF"/>
                          <w:sz w:val="24"/>
                          <w:szCs w:val="24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2</w:t>
                      </w:r>
                      <w:r w:rsidRPr="00B23A2A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B23A2A">
                        <w:rPr>
                          <w:rFonts w:cs="Arial"/>
                          <w:color w:val="2F5496" w:themeColor="accent5" w:themeShade="BF"/>
                          <w:sz w:val="24"/>
                          <w:szCs w:val="24"/>
                        </w:rPr>
                        <w:t>marks in tota</w:t>
                      </w:r>
                      <w:r w:rsidRPr="00B23A2A"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color w:val="2F5496" w:themeColor="accent5" w:themeShade="BF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25C0DB6" w14:textId="77777777" w:rsidR="00BC03F3" w:rsidRPr="005D4E01" w:rsidRDefault="00BC03F3" w:rsidP="00BC03F3">
                      <w:pPr>
                        <w:rPr>
                          <w:color w:val="104F75"/>
                          <w:sz w:val="24"/>
                          <w:szCs w:val="24"/>
                        </w:rPr>
                      </w:pPr>
                      <w:r>
                        <w:rPr>
                          <w:color w:val="104F75"/>
                          <w:sz w:val="24"/>
                          <w:szCs w:val="24"/>
                        </w:rPr>
                        <w:t>Number agreement required for mark to be award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C10F25" w14:textId="769208B2" w:rsidR="00B23A2A" w:rsidRPr="00172E8D" w:rsidRDefault="00B23A2A" w:rsidP="00163D81">
      <w:pPr>
        <w:spacing w:after="100"/>
        <w:rPr>
          <w:color w:val="1F4E79" w:themeColor="accent1" w:themeShade="80"/>
          <w:sz w:val="24"/>
          <w:szCs w:val="24"/>
          <w:lang w:val="es-ES"/>
        </w:rPr>
      </w:pPr>
    </w:p>
    <w:p w14:paraId="4FF9BD8E" w14:textId="171518CB" w:rsidR="003A6FD9" w:rsidRPr="00172E8D" w:rsidRDefault="003A6FD9" w:rsidP="003A6FD9">
      <w:pPr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s-ES"/>
        </w:rPr>
      </w:pPr>
      <w:r w:rsidRPr="00172E8D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s-ES"/>
        </w:rPr>
        <w:t xml:space="preserve">1. </w:t>
      </w:r>
      <w:r w:rsidRPr="00172E8D">
        <w:rPr>
          <w:rFonts w:cs="Arial"/>
          <w:b/>
          <w:color w:val="1F4E79" w:themeColor="accent1" w:themeShade="80"/>
          <w:sz w:val="24"/>
          <w:szCs w:val="24"/>
          <w:u w:val="single"/>
          <w:shd w:val="clear" w:color="auto" w:fill="FFFFFF"/>
          <w:lang w:val="es-ES"/>
        </w:rPr>
        <w:t>Tu</w:t>
      </w:r>
      <w:r w:rsidRPr="00172E8D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es-ES"/>
        </w:rPr>
        <w:t xml:space="preserve"> móvil es nuevo. (</w:t>
      </w:r>
      <w:proofErr w:type="spellStart"/>
      <w:r w:rsidRPr="00172E8D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es-ES"/>
        </w:rPr>
        <w:t>your</w:t>
      </w:r>
      <w:proofErr w:type="spellEnd"/>
      <w:r w:rsidRPr="00172E8D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es-ES"/>
        </w:rPr>
        <w:t>)</w:t>
      </w:r>
      <w:r w:rsidRPr="00172E8D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s-ES"/>
        </w:rPr>
        <w:t xml:space="preserve"> </w:t>
      </w:r>
    </w:p>
    <w:p w14:paraId="66F411F2" w14:textId="77777777" w:rsidR="00A2254A" w:rsidRPr="00172E8D" w:rsidRDefault="003A6FD9" w:rsidP="00A2254A">
      <w:pPr>
        <w:rPr>
          <w:color w:val="1F4E79" w:themeColor="accent1" w:themeShade="80"/>
          <w:sz w:val="24"/>
          <w:szCs w:val="24"/>
          <w:lang w:val="es-ES"/>
        </w:rPr>
      </w:pPr>
      <w:r w:rsidRPr="00172E8D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s-ES"/>
        </w:rPr>
        <w:t xml:space="preserve">2. Tienes </w:t>
      </w:r>
      <w:r w:rsidRPr="00172E8D">
        <w:rPr>
          <w:rFonts w:cs="Helvetica"/>
          <w:b/>
          <w:color w:val="1F4E79" w:themeColor="accent1" w:themeShade="80"/>
          <w:sz w:val="24"/>
          <w:szCs w:val="24"/>
          <w:u w:val="single"/>
          <w:shd w:val="clear" w:color="auto" w:fill="FFFFFF"/>
          <w:lang w:val="es-ES"/>
        </w:rPr>
        <w:t>mis</w:t>
      </w:r>
      <w:r w:rsidRPr="00172E8D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s-ES"/>
        </w:rPr>
        <w:t xml:space="preserve"> monedas</w:t>
      </w:r>
      <w:r w:rsidRPr="00172E8D">
        <w:rPr>
          <w:color w:val="1F4E79" w:themeColor="accent1" w:themeShade="80"/>
          <w:sz w:val="24"/>
          <w:szCs w:val="24"/>
          <w:lang w:val="es-ES"/>
        </w:rPr>
        <w:t>. (</w:t>
      </w:r>
      <w:proofErr w:type="spellStart"/>
      <w:r w:rsidRPr="00172E8D">
        <w:rPr>
          <w:color w:val="1F4E79" w:themeColor="accent1" w:themeShade="80"/>
          <w:sz w:val="24"/>
          <w:szCs w:val="24"/>
          <w:lang w:val="es-ES"/>
        </w:rPr>
        <w:t>my</w:t>
      </w:r>
      <w:proofErr w:type="spellEnd"/>
      <w:r w:rsidRPr="00172E8D">
        <w:rPr>
          <w:color w:val="1F4E79" w:themeColor="accent1" w:themeShade="80"/>
          <w:sz w:val="24"/>
          <w:szCs w:val="24"/>
          <w:lang w:val="es-ES"/>
        </w:rPr>
        <w:t>)</w:t>
      </w:r>
    </w:p>
    <w:p w14:paraId="228D4BCB" w14:textId="77777777" w:rsidR="00FE5CB1" w:rsidRDefault="00FE5CB1" w:rsidP="00FE5CB1">
      <w:pPr>
        <w:spacing w:after="0"/>
        <w:rPr>
          <w:b/>
          <w:bCs/>
          <w:color w:val="1F4E79" w:themeColor="accent1" w:themeShade="80"/>
          <w:sz w:val="24"/>
          <w:szCs w:val="24"/>
          <w:lang w:val="es-ES"/>
        </w:rPr>
      </w:pPr>
    </w:p>
    <w:p w14:paraId="38538351" w14:textId="2CAB8D1C" w:rsidR="00B23A2A" w:rsidRDefault="00A2254A" w:rsidP="00A2254A">
      <w:pPr>
        <w:rPr>
          <w:b/>
          <w:color w:val="1F4E79" w:themeColor="accent1" w:themeShade="80"/>
          <w:sz w:val="24"/>
          <w:szCs w:val="24"/>
          <w:lang w:val="es-CO"/>
        </w:rPr>
      </w:pPr>
      <w:r w:rsidRPr="00172E8D">
        <w:rPr>
          <w:b/>
          <w:bCs/>
          <w:color w:val="1F4E79" w:themeColor="accent1" w:themeShade="80"/>
          <w:sz w:val="24"/>
          <w:szCs w:val="24"/>
          <w:lang w:val="es-ES"/>
        </w:rPr>
        <w:t xml:space="preserve">GRAMMAR </w:t>
      </w:r>
      <w:r w:rsidR="00B23A2A" w:rsidRPr="00172E8D">
        <w:rPr>
          <w:b/>
          <w:bCs/>
          <w:color w:val="1F4E79" w:themeColor="accent1" w:themeShade="80"/>
          <w:sz w:val="24"/>
          <w:szCs w:val="24"/>
          <w:lang w:val="es-ES"/>
        </w:rPr>
        <w:t>PART</w:t>
      </w:r>
      <w:r w:rsidR="00B23A2A" w:rsidRPr="00172E8D">
        <w:rPr>
          <w:b/>
          <w:color w:val="1F4E79" w:themeColor="accent1" w:themeShade="80"/>
          <w:sz w:val="24"/>
          <w:szCs w:val="24"/>
          <w:lang w:val="es-CO"/>
        </w:rPr>
        <w:t xml:space="preserve"> D</w:t>
      </w:r>
      <w:r w:rsidR="000A1447">
        <w:rPr>
          <w:b/>
          <w:color w:val="1F4E79" w:themeColor="accent1" w:themeShade="80"/>
          <w:sz w:val="24"/>
          <w:szCs w:val="24"/>
          <w:lang w:val="es-CO"/>
        </w:rPr>
        <w:t xml:space="preserve"> (PRONOUNS)</w:t>
      </w:r>
    </w:p>
    <w:p w14:paraId="76E1922A" w14:textId="4DF3FA76" w:rsidR="00B23A2A" w:rsidRPr="00BC03F3" w:rsidRDefault="00BC03F3" w:rsidP="00B23A2A">
      <w:pPr>
        <w:rPr>
          <w:b/>
          <w:color w:val="1F4E79" w:themeColor="accent1" w:themeShade="80"/>
          <w:sz w:val="24"/>
          <w:szCs w:val="24"/>
          <w:lang w:val="es-CO"/>
        </w:rPr>
      </w:pPr>
      <w:r w:rsidRPr="007F769A">
        <w:rPr>
          <w:bCs/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39AAB332" wp14:editId="64A94CCB">
                <wp:extent cx="6817360" cy="922020"/>
                <wp:effectExtent l="0" t="0" r="15240" b="1778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D6E9" w14:textId="77777777" w:rsidR="00BC03F3" w:rsidRPr="00113744" w:rsidRDefault="00BC03F3" w:rsidP="00BC03F3">
                            <w:pPr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11374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2 marks / item = max. </w:t>
                            </w:r>
                            <w:r w:rsidRPr="00113744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4 </w:t>
                            </w:r>
                            <w:r w:rsidRPr="0011374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113744">
                              <w:rPr>
                                <w:color w:val="1F4E79" w:themeColor="accent1" w:themeShade="80"/>
                                <w:sz w:val="24"/>
                              </w:rPr>
                              <w:t>l</w:t>
                            </w:r>
                          </w:p>
                          <w:p w14:paraId="6CBD8CE5" w14:textId="77777777" w:rsidR="00BC03F3" w:rsidRPr="00113744" w:rsidRDefault="00BC03F3" w:rsidP="00BC03F3">
                            <w:pPr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113744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 xml:space="preserve">1 mark </w:t>
                            </w:r>
                            <w:r w:rsidRPr="00113744">
                              <w:rPr>
                                <w:color w:val="1F4E79" w:themeColor="accent1" w:themeShade="80"/>
                                <w:sz w:val="24"/>
                              </w:rPr>
                              <w:t>for each correct subject pronoun form</w:t>
                            </w:r>
                          </w:p>
                          <w:p w14:paraId="3ED32EBE" w14:textId="77777777" w:rsidR="00BC03F3" w:rsidRPr="00113744" w:rsidRDefault="00BC03F3" w:rsidP="00BC03F3">
                            <w:pPr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113744">
                              <w:rPr>
                                <w:b/>
                                <w:color w:val="1F4E79" w:themeColor="accent1" w:themeShade="80"/>
                                <w:sz w:val="24"/>
                              </w:rPr>
                              <w:t>0.5 mark</w:t>
                            </w:r>
                            <w:r w:rsidRPr="00113744">
                              <w:rPr>
                                <w:color w:val="1F4E79" w:themeColor="accent1" w:themeShade="80"/>
                                <w:sz w:val="24"/>
                              </w:rPr>
                              <w:t xml:space="preserve"> for subject pronoun with incorrect gender marking (</w:t>
                            </w:r>
                            <w:proofErr w:type="spellStart"/>
                            <w:r w:rsidRPr="00113744">
                              <w:rPr>
                                <w:color w:val="1F4E79" w:themeColor="accent1" w:themeShade="80"/>
                                <w:sz w:val="24"/>
                              </w:rPr>
                              <w:t>ellas</w:t>
                            </w:r>
                            <w:proofErr w:type="spellEnd"/>
                            <w:r w:rsidRPr="00113744">
                              <w:rPr>
                                <w:color w:val="1F4E79" w:themeColor="accent1" w:themeShade="80"/>
                                <w:sz w:val="24"/>
                              </w:rPr>
                              <w:t>)</w:t>
                            </w:r>
                          </w:p>
                          <w:p w14:paraId="46B50B1C" w14:textId="77777777" w:rsidR="00BC03F3" w:rsidRPr="00113744" w:rsidRDefault="00BC03F3" w:rsidP="00BC03F3">
                            <w:pPr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  <w:p w14:paraId="2A781414" w14:textId="77777777" w:rsidR="00BC03F3" w:rsidRPr="00113744" w:rsidRDefault="00BC03F3" w:rsidP="00BC03F3">
                            <w:pPr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  <w:p w14:paraId="5BA7141D" w14:textId="77777777" w:rsidR="00BC03F3" w:rsidRPr="00113744" w:rsidRDefault="00BC03F3" w:rsidP="00BC03F3">
                            <w:pPr>
                              <w:rPr>
                                <w:i/>
                                <w:color w:val="1F4E79" w:themeColor="accent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AAB332" id="Text Box 12" o:spid="_x0000_s1045" type="#_x0000_t202" style="width:536.8pt;height: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" strokecolor="#2f5597">
                <v:textbox>
                  <w:txbxContent>
                    <w:p w14:paraId="67ACD6E9" w14:textId="77777777" w:rsidR="00BC03F3" w:rsidRPr="00113744" w:rsidRDefault="00BC03F3" w:rsidP="00BC03F3">
                      <w:pPr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11374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2 marks / item = max. </w:t>
                      </w:r>
                      <w:r w:rsidRPr="00113744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4 </w:t>
                      </w:r>
                      <w:r w:rsidRPr="0011374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113744">
                        <w:rPr>
                          <w:color w:val="1F4E79" w:themeColor="accent1" w:themeShade="80"/>
                          <w:sz w:val="24"/>
                        </w:rPr>
                        <w:t>l</w:t>
                      </w:r>
                    </w:p>
                    <w:p w14:paraId="6CBD8CE5" w14:textId="77777777" w:rsidR="00BC03F3" w:rsidRPr="00113744" w:rsidRDefault="00BC03F3" w:rsidP="00BC03F3">
                      <w:pPr>
                        <w:rPr>
                          <w:color w:val="1F4E79" w:themeColor="accent1" w:themeShade="80"/>
                          <w:sz w:val="24"/>
                        </w:rPr>
                      </w:pPr>
                      <w:r w:rsidRPr="00113744">
                        <w:rPr>
                          <w:b/>
                          <w:color w:val="1F4E79" w:themeColor="accent1" w:themeShade="80"/>
                          <w:sz w:val="24"/>
                        </w:rPr>
                        <w:t xml:space="preserve">1 mark </w:t>
                      </w:r>
                      <w:r w:rsidRPr="00113744">
                        <w:rPr>
                          <w:color w:val="1F4E79" w:themeColor="accent1" w:themeShade="80"/>
                          <w:sz w:val="24"/>
                        </w:rPr>
                        <w:t>for each correct subject pronoun form</w:t>
                      </w:r>
                    </w:p>
                    <w:p w14:paraId="3ED32EBE" w14:textId="77777777" w:rsidR="00BC03F3" w:rsidRPr="00113744" w:rsidRDefault="00BC03F3" w:rsidP="00BC03F3">
                      <w:pPr>
                        <w:rPr>
                          <w:color w:val="1F4E79" w:themeColor="accent1" w:themeShade="80"/>
                          <w:sz w:val="24"/>
                        </w:rPr>
                      </w:pPr>
                      <w:r w:rsidRPr="00113744">
                        <w:rPr>
                          <w:b/>
                          <w:color w:val="1F4E79" w:themeColor="accent1" w:themeShade="80"/>
                          <w:sz w:val="24"/>
                        </w:rPr>
                        <w:t>0.5 mark</w:t>
                      </w:r>
                      <w:r w:rsidRPr="00113744">
                        <w:rPr>
                          <w:color w:val="1F4E79" w:themeColor="accent1" w:themeShade="80"/>
                          <w:sz w:val="24"/>
                        </w:rPr>
                        <w:t xml:space="preserve"> for subject pronoun with incorrect gender marking (</w:t>
                      </w:r>
                      <w:proofErr w:type="spellStart"/>
                      <w:r w:rsidRPr="00113744">
                        <w:rPr>
                          <w:color w:val="1F4E79" w:themeColor="accent1" w:themeShade="80"/>
                          <w:sz w:val="24"/>
                        </w:rPr>
                        <w:t>ellas</w:t>
                      </w:r>
                      <w:proofErr w:type="spellEnd"/>
                      <w:r w:rsidRPr="00113744">
                        <w:rPr>
                          <w:color w:val="1F4E79" w:themeColor="accent1" w:themeShade="80"/>
                          <w:sz w:val="24"/>
                        </w:rPr>
                        <w:t>)</w:t>
                      </w:r>
                    </w:p>
                    <w:p w14:paraId="46B50B1C" w14:textId="77777777" w:rsidR="00BC03F3" w:rsidRPr="00113744" w:rsidRDefault="00BC03F3" w:rsidP="00BC03F3">
                      <w:pPr>
                        <w:rPr>
                          <w:color w:val="1F4E79" w:themeColor="accent1" w:themeShade="80"/>
                          <w:sz w:val="24"/>
                        </w:rPr>
                      </w:pPr>
                    </w:p>
                    <w:p w14:paraId="2A781414" w14:textId="77777777" w:rsidR="00BC03F3" w:rsidRPr="00113744" w:rsidRDefault="00BC03F3" w:rsidP="00BC03F3">
                      <w:pPr>
                        <w:rPr>
                          <w:color w:val="1F4E79" w:themeColor="accent1" w:themeShade="80"/>
                          <w:sz w:val="24"/>
                        </w:rPr>
                      </w:pPr>
                    </w:p>
                    <w:p w14:paraId="5BA7141D" w14:textId="77777777" w:rsidR="00BC03F3" w:rsidRPr="00113744" w:rsidRDefault="00BC03F3" w:rsidP="00BC03F3">
                      <w:pPr>
                        <w:rPr>
                          <w:i/>
                          <w:color w:val="1F4E79" w:themeColor="accent1" w:themeShade="80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8C82B8" w14:textId="7B119259" w:rsidR="003A6FD9" w:rsidRPr="00172E8D" w:rsidRDefault="003A6FD9" w:rsidP="003A6FD9">
      <w:pPr>
        <w:rPr>
          <w:color w:val="1F4E79" w:themeColor="accent1" w:themeShade="80"/>
          <w:sz w:val="24"/>
          <w:lang w:val="es-ES"/>
        </w:rPr>
      </w:pPr>
      <w:r w:rsidRPr="00172E8D">
        <w:rPr>
          <w:color w:val="1F4E79" w:themeColor="accent1" w:themeShade="80"/>
          <w:sz w:val="24"/>
          <w:lang w:val="es-ES"/>
        </w:rPr>
        <w:t xml:space="preserve">1. </w:t>
      </w:r>
      <w:r w:rsidRPr="00172E8D">
        <w:rPr>
          <w:rFonts w:cs="Helvetica"/>
          <w:b/>
          <w:color w:val="1F4E79" w:themeColor="accent1" w:themeShade="80"/>
          <w:sz w:val="24"/>
          <w:u w:val="single"/>
          <w:shd w:val="clear" w:color="auto" w:fill="FFFFFF"/>
          <w:lang w:val="es-CO"/>
        </w:rPr>
        <w:t>Yo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 (I) hago la </w:t>
      </w:r>
      <w:proofErr w:type="gramStart"/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mesa</w:t>
      </w:r>
      <w:proofErr w:type="gramEnd"/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 pero </w:t>
      </w:r>
      <w:r w:rsidR="007B0C17" w:rsidRPr="00172E8D">
        <w:rPr>
          <w:rFonts w:cs="Helvetica"/>
          <w:b/>
          <w:color w:val="1F4E79" w:themeColor="accent1" w:themeShade="80"/>
          <w:sz w:val="24"/>
          <w:u w:val="single"/>
          <w:shd w:val="clear" w:color="auto" w:fill="FFFFFF"/>
          <w:lang w:val="es-CO"/>
        </w:rPr>
        <w:t>ella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 (</w:t>
      </w:r>
      <w:proofErr w:type="spellStart"/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she</w:t>
      </w:r>
      <w:proofErr w:type="spellEnd"/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) hace la silla.</w:t>
      </w:r>
    </w:p>
    <w:p w14:paraId="327F8ABC" w14:textId="6E6AAC08" w:rsidR="003A6FD9" w:rsidRPr="00172E8D" w:rsidRDefault="003A6FD9" w:rsidP="003A6FD9">
      <w:pPr>
        <w:rPr>
          <w:b/>
          <w:bCs/>
          <w:color w:val="1F4E79" w:themeColor="accent1" w:themeShade="80"/>
          <w:sz w:val="24"/>
          <w:lang w:val="es-ES"/>
        </w:rPr>
      </w:pPr>
      <w:r w:rsidRPr="00172E8D">
        <w:rPr>
          <w:bCs/>
          <w:color w:val="1F4E79" w:themeColor="accent1" w:themeShade="80"/>
          <w:sz w:val="24"/>
          <w:lang w:val="es-ES"/>
        </w:rPr>
        <w:t>2.</w:t>
      </w:r>
      <w:r w:rsidRPr="00172E8D">
        <w:rPr>
          <w:b/>
          <w:bCs/>
          <w:color w:val="1F4E79" w:themeColor="accent1" w:themeShade="80"/>
          <w:sz w:val="24"/>
          <w:lang w:val="es-ES"/>
        </w:rPr>
        <w:t xml:space="preserve"> </w:t>
      </w:r>
      <w:r w:rsidR="007B0C17" w:rsidRPr="00172E8D">
        <w:rPr>
          <w:rFonts w:cs="Arial"/>
          <w:b/>
          <w:color w:val="1F4E79" w:themeColor="accent1" w:themeShade="80"/>
          <w:sz w:val="24"/>
          <w:szCs w:val="20"/>
          <w:u w:val="single"/>
          <w:shd w:val="clear" w:color="auto" w:fill="FFFFFF"/>
          <w:lang w:val="es-ES"/>
        </w:rPr>
        <w:t>Tú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 (</w:t>
      </w:r>
      <w:proofErr w:type="spellStart"/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you</w:t>
      </w:r>
      <w:proofErr w:type="spellEnd"/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) haces deporte mientras que </w:t>
      </w:r>
      <w:r w:rsidR="007B0C17" w:rsidRPr="00172E8D">
        <w:rPr>
          <w:rFonts w:cs="Helvetica"/>
          <w:b/>
          <w:color w:val="1F4E79" w:themeColor="accent1" w:themeShade="80"/>
          <w:sz w:val="24"/>
          <w:u w:val="single"/>
          <w:shd w:val="clear" w:color="auto" w:fill="FFFFFF"/>
          <w:lang w:val="es-CO"/>
        </w:rPr>
        <w:t>ellos</w:t>
      </w:r>
      <w:r w:rsidR="007B0C17" w:rsidRPr="00172E8D">
        <w:rPr>
          <w:rFonts w:cs="Helvetica"/>
          <w:b/>
          <w:color w:val="1F4E79" w:themeColor="accent1" w:themeShade="80"/>
          <w:sz w:val="24"/>
          <w:shd w:val="clear" w:color="auto" w:fill="FFFFFF"/>
          <w:lang w:val="es-CO"/>
        </w:rPr>
        <w:t xml:space="preserve"> 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(</w:t>
      </w:r>
      <w:proofErr w:type="spellStart"/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they</w:t>
      </w:r>
      <w:proofErr w:type="spellEnd"/>
      <w:r w:rsidR="007B0C17"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 [m.]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) hacen la película.</w:t>
      </w:r>
    </w:p>
    <w:p w14:paraId="1D910DC3" w14:textId="6FEC5B43" w:rsidR="007A2150" w:rsidRDefault="00297363" w:rsidP="007A2150">
      <w:pPr>
        <w:rPr>
          <w:b/>
          <w:color w:val="1F4E79" w:themeColor="accent1" w:themeShade="80"/>
          <w:sz w:val="24"/>
          <w:szCs w:val="24"/>
          <w:lang w:val="es-ES"/>
        </w:rPr>
      </w:pPr>
      <w:r w:rsidRPr="00172E8D">
        <w:rPr>
          <w:b/>
          <w:bCs/>
          <w:color w:val="1F4E79" w:themeColor="accent1" w:themeShade="80"/>
          <w:sz w:val="24"/>
          <w:szCs w:val="24"/>
          <w:lang w:val="es-ES"/>
        </w:rPr>
        <w:lastRenderedPageBreak/>
        <w:t xml:space="preserve">GRAMMAR </w:t>
      </w:r>
      <w:r w:rsidR="007A2150" w:rsidRPr="00172E8D">
        <w:rPr>
          <w:b/>
          <w:color w:val="1F4E79" w:themeColor="accent1" w:themeShade="80"/>
          <w:sz w:val="24"/>
          <w:szCs w:val="24"/>
          <w:lang w:val="es-ES"/>
        </w:rPr>
        <w:t>PART E</w:t>
      </w:r>
      <w:r w:rsidR="000A1447">
        <w:rPr>
          <w:b/>
          <w:color w:val="1F4E79" w:themeColor="accent1" w:themeShade="80"/>
          <w:sz w:val="24"/>
          <w:szCs w:val="24"/>
          <w:lang w:val="es-ES"/>
        </w:rPr>
        <w:t xml:space="preserve"> (FUTURE)</w:t>
      </w:r>
    </w:p>
    <w:p w14:paraId="5817BD59" w14:textId="6924409F" w:rsidR="00BC03F3" w:rsidRPr="00172E8D" w:rsidRDefault="00BC03F3" w:rsidP="007A2150">
      <w:pPr>
        <w:rPr>
          <w:b/>
          <w:color w:val="1F4E79" w:themeColor="accent1" w:themeShade="80"/>
          <w:sz w:val="24"/>
          <w:szCs w:val="24"/>
          <w:lang w:val="es-ES"/>
        </w:rPr>
      </w:pPr>
      <w:r w:rsidRPr="007F769A">
        <w:rPr>
          <w:bCs/>
          <w:noProof/>
          <w:color w:val="1F4E79" w:themeColor="accent1" w:themeShade="80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2ED00342" wp14:editId="7D19B93D">
                <wp:extent cx="6817360" cy="1311910"/>
                <wp:effectExtent l="0" t="0" r="15240" b="8890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0042D" w14:textId="77777777" w:rsidR="00BC03F3" w:rsidRPr="00B23A2A" w:rsidRDefault="00BC03F3" w:rsidP="00BC03F3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</w:rPr>
                            </w:pPr>
                            <w:r w:rsidRPr="00B23A2A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2 mark</w:t>
                            </w:r>
                            <w:r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s</w:t>
                            </w:r>
                            <w:r w:rsidRPr="00B23A2A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4</w:t>
                            </w:r>
                            <w:r w:rsidRPr="00B23A2A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B23A2A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B23A2A">
                              <w:rPr>
                                <w:color w:val="2F5496" w:themeColor="accent5" w:themeShade="BF"/>
                                <w:sz w:val="24"/>
                              </w:rPr>
                              <w:t>l</w:t>
                            </w:r>
                          </w:p>
                          <w:p w14:paraId="630D0C56" w14:textId="77777777" w:rsidR="00BC03F3" w:rsidRDefault="00BC03F3" w:rsidP="00BC03F3">
                            <w:pPr>
                              <w:spacing w:after="0"/>
                              <w:rPr>
                                <w:i/>
                                <w:noProof/>
                                <w:color w:val="2F5496" w:themeColor="accent5" w:themeShade="BF"/>
                                <w:sz w:val="24"/>
                                <w:lang w:eastAsia="en-GB"/>
                              </w:rPr>
                            </w:pPr>
                            <w:r w:rsidRPr="00B23A2A">
                              <w:rPr>
                                <w:b/>
                                <w:color w:val="2F5496" w:themeColor="accent5" w:themeShade="BF"/>
                                <w:sz w:val="24"/>
                              </w:rPr>
                              <w:t xml:space="preserve">1 mark </w:t>
                            </w:r>
                            <w:r w:rsidRPr="00B23A2A">
                              <w:rPr>
                                <w:color w:val="2F5496" w:themeColor="accent5" w:themeShade="BF"/>
                                <w:sz w:val="24"/>
                              </w:rPr>
                              <w:t xml:space="preserve">for </w:t>
                            </w:r>
                            <w:r w:rsidRPr="006546E3">
                              <w:rPr>
                                <w:i/>
                                <w:color w:val="2F5496" w:themeColor="accent5" w:themeShade="BF"/>
                                <w:sz w:val="24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i/>
                                <w:color w:val="2F5496" w:themeColor="accent5" w:themeShade="BF"/>
                                <w:sz w:val="24"/>
                              </w:rPr>
                              <w:t>ir</w:t>
                            </w:r>
                            <w:proofErr w:type="spellEnd"/>
                            <w:r w:rsidRPr="006546E3">
                              <w:rPr>
                                <w:i/>
                                <w:color w:val="2F5496" w:themeColor="accent5" w:themeShade="BF"/>
                                <w:sz w:val="24"/>
                              </w:rPr>
                              <w:t>’</w:t>
                            </w:r>
                            <w:r>
                              <w:rPr>
                                <w:i/>
                                <w:color w:val="2F5496" w:themeColor="accent5" w:themeShade="BF"/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i/>
                                <w:color w:val="2F5496" w:themeColor="accent5" w:themeShade="BF"/>
                                <w:sz w:val="24"/>
                              </w:rPr>
                              <w:t>0.5</w:t>
                            </w:r>
                            <w:r>
                              <w:rPr>
                                <w:i/>
                                <w:color w:val="2F5496" w:themeColor="accent5" w:themeShade="BF"/>
                                <w:sz w:val="24"/>
                              </w:rPr>
                              <w:t xml:space="preserve"> mark for correct form of ‘</w:t>
                            </w:r>
                            <w:proofErr w:type="spellStart"/>
                            <w:r>
                              <w:rPr>
                                <w:i/>
                                <w:color w:val="2F5496" w:themeColor="accent5" w:themeShade="BF"/>
                                <w:sz w:val="24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i/>
                                <w:color w:val="2F5496" w:themeColor="accent5" w:themeShade="BF"/>
                                <w:sz w:val="24"/>
                              </w:rPr>
                              <w:t xml:space="preserve">’; </w:t>
                            </w:r>
                            <w:r>
                              <w:rPr>
                                <w:b/>
                                <w:i/>
                                <w:color w:val="2F5496" w:themeColor="accent5" w:themeShade="BF"/>
                                <w:sz w:val="24"/>
                              </w:rPr>
                              <w:t>0.5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2F5496" w:themeColor="accent5" w:themeShade="BF"/>
                                <w:sz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color w:val="2F5496" w:themeColor="accent5" w:themeShade="BF"/>
                                <w:sz w:val="24"/>
                                <w:lang w:eastAsia="en-GB"/>
                              </w:rPr>
                              <w:t>mark for inclusion of ‘a’)</w:t>
                            </w:r>
                          </w:p>
                          <w:p w14:paraId="069F1EDB" w14:textId="77777777" w:rsidR="00BC03F3" w:rsidRDefault="00BC03F3" w:rsidP="00BC03F3">
                            <w:pPr>
                              <w:rPr>
                                <w:noProof/>
                                <w:color w:val="2F5496" w:themeColor="accent5" w:themeShade="BF"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F5496" w:themeColor="accent5" w:themeShade="BF"/>
                                <w:sz w:val="24"/>
                                <w:lang w:eastAsia="en-GB"/>
                              </w:rPr>
                              <w:t>1 mark</w:t>
                            </w:r>
                            <w:r>
                              <w:rPr>
                                <w:noProof/>
                                <w:color w:val="2F5496" w:themeColor="accent5" w:themeShade="BF"/>
                                <w:sz w:val="24"/>
                                <w:lang w:eastAsia="en-GB"/>
                              </w:rPr>
                              <w:t xml:space="preserve"> for inclusion of main verb as an infinitive (0 marks if main verb is inflected)</w:t>
                            </w:r>
                          </w:p>
                          <w:p w14:paraId="216F6258" w14:textId="77777777" w:rsidR="00BC03F3" w:rsidRDefault="00BC03F3" w:rsidP="00BC03F3">
                            <w:pPr>
                              <w:rPr>
                                <w:noProof/>
                                <w:color w:val="2F5496" w:themeColor="accent5" w:themeShade="BF"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color w:val="2F5496" w:themeColor="accent5" w:themeShade="BF"/>
                                <w:sz w:val="24"/>
                                <w:lang w:eastAsia="en-GB"/>
                              </w:rPr>
                              <w:t>If a personal pronoun is provided, do not deduct or give marks for it (regardless of correctness).</w:t>
                            </w:r>
                          </w:p>
                          <w:p w14:paraId="491C98F1" w14:textId="77777777" w:rsidR="00BC03F3" w:rsidRPr="006546E3" w:rsidRDefault="00BC03F3" w:rsidP="00BC03F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00342" id="Text Box 28" o:spid="_x0000_s1046" type="#_x0000_t202" style="width:536.8pt;height:10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" strokecolor="#2f5597">
                <v:textbox>
                  <w:txbxContent>
                    <w:p w14:paraId="2EE0042D" w14:textId="77777777" w:rsidR="00BC03F3" w:rsidRPr="00B23A2A" w:rsidRDefault="00BC03F3" w:rsidP="00BC03F3">
                      <w:pPr>
                        <w:jc w:val="center"/>
                        <w:rPr>
                          <w:color w:val="2F5496" w:themeColor="accent5" w:themeShade="BF"/>
                          <w:sz w:val="24"/>
                        </w:rPr>
                      </w:pPr>
                      <w:r w:rsidRPr="00B23A2A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2 mark</w:t>
                      </w:r>
                      <w:r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s</w:t>
                      </w:r>
                      <w:r w:rsidRPr="00B23A2A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>4</w:t>
                      </w:r>
                      <w:r w:rsidRPr="00B23A2A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 </w:t>
                      </w:r>
                      <w:r w:rsidRPr="00B23A2A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B23A2A">
                        <w:rPr>
                          <w:color w:val="2F5496" w:themeColor="accent5" w:themeShade="BF"/>
                          <w:sz w:val="24"/>
                        </w:rPr>
                        <w:t>l</w:t>
                      </w:r>
                    </w:p>
                    <w:p w14:paraId="630D0C56" w14:textId="77777777" w:rsidR="00BC03F3" w:rsidRDefault="00BC03F3" w:rsidP="00BC03F3">
                      <w:pPr>
                        <w:spacing w:after="0"/>
                        <w:rPr>
                          <w:i/>
                          <w:noProof/>
                          <w:color w:val="2F5496" w:themeColor="accent5" w:themeShade="BF"/>
                          <w:sz w:val="24"/>
                          <w:lang w:eastAsia="en-GB"/>
                        </w:rPr>
                      </w:pPr>
                      <w:r w:rsidRPr="00B23A2A">
                        <w:rPr>
                          <w:b/>
                          <w:color w:val="2F5496" w:themeColor="accent5" w:themeShade="BF"/>
                          <w:sz w:val="24"/>
                        </w:rPr>
                        <w:t xml:space="preserve">1 mark </w:t>
                      </w:r>
                      <w:r w:rsidRPr="00B23A2A">
                        <w:rPr>
                          <w:color w:val="2F5496" w:themeColor="accent5" w:themeShade="BF"/>
                          <w:sz w:val="24"/>
                        </w:rPr>
                        <w:t xml:space="preserve">for </w:t>
                      </w:r>
                      <w:r w:rsidRPr="006546E3">
                        <w:rPr>
                          <w:i/>
                          <w:color w:val="2F5496" w:themeColor="accent5" w:themeShade="BF"/>
                          <w:sz w:val="24"/>
                        </w:rPr>
                        <w:t>‘</w:t>
                      </w:r>
                      <w:proofErr w:type="spellStart"/>
                      <w:r>
                        <w:rPr>
                          <w:i/>
                          <w:color w:val="2F5496" w:themeColor="accent5" w:themeShade="BF"/>
                          <w:sz w:val="24"/>
                        </w:rPr>
                        <w:t>ir</w:t>
                      </w:r>
                      <w:proofErr w:type="spellEnd"/>
                      <w:r w:rsidRPr="006546E3">
                        <w:rPr>
                          <w:i/>
                          <w:color w:val="2F5496" w:themeColor="accent5" w:themeShade="BF"/>
                          <w:sz w:val="24"/>
                        </w:rPr>
                        <w:t>’</w:t>
                      </w:r>
                      <w:r>
                        <w:rPr>
                          <w:i/>
                          <w:color w:val="2F5496" w:themeColor="accent5" w:themeShade="BF"/>
                          <w:sz w:val="24"/>
                        </w:rPr>
                        <w:t xml:space="preserve"> (</w:t>
                      </w:r>
                      <w:r>
                        <w:rPr>
                          <w:b/>
                          <w:i/>
                          <w:color w:val="2F5496" w:themeColor="accent5" w:themeShade="BF"/>
                          <w:sz w:val="24"/>
                        </w:rPr>
                        <w:t>0.5</w:t>
                      </w:r>
                      <w:r>
                        <w:rPr>
                          <w:i/>
                          <w:color w:val="2F5496" w:themeColor="accent5" w:themeShade="BF"/>
                          <w:sz w:val="24"/>
                        </w:rPr>
                        <w:t xml:space="preserve"> mark for correct form of ‘</w:t>
                      </w:r>
                      <w:proofErr w:type="spellStart"/>
                      <w:r>
                        <w:rPr>
                          <w:i/>
                          <w:color w:val="2F5496" w:themeColor="accent5" w:themeShade="BF"/>
                          <w:sz w:val="24"/>
                        </w:rPr>
                        <w:t>ir</w:t>
                      </w:r>
                      <w:proofErr w:type="spellEnd"/>
                      <w:r>
                        <w:rPr>
                          <w:i/>
                          <w:color w:val="2F5496" w:themeColor="accent5" w:themeShade="BF"/>
                          <w:sz w:val="24"/>
                        </w:rPr>
                        <w:t xml:space="preserve">’; </w:t>
                      </w:r>
                      <w:r>
                        <w:rPr>
                          <w:b/>
                          <w:i/>
                          <w:color w:val="2F5496" w:themeColor="accent5" w:themeShade="BF"/>
                          <w:sz w:val="24"/>
                        </w:rPr>
                        <w:t>0.5</w:t>
                      </w:r>
                      <w:r>
                        <w:rPr>
                          <w:b/>
                          <w:i/>
                          <w:noProof/>
                          <w:color w:val="2F5496" w:themeColor="accent5" w:themeShade="BF"/>
                          <w:sz w:val="24"/>
                          <w:lang w:eastAsia="en-GB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color w:val="2F5496" w:themeColor="accent5" w:themeShade="BF"/>
                          <w:sz w:val="24"/>
                          <w:lang w:eastAsia="en-GB"/>
                        </w:rPr>
                        <w:t>mark for inclusion of ‘a’)</w:t>
                      </w:r>
                    </w:p>
                    <w:p w14:paraId="069F1EDB" w14:textId="77777777" w:rsidR="00BC03F3" w:rsidRDefault="00BC03F3" w:rsidP="00BC03F3">
                      <w:pPr>
                        <w:rPr>
                          <w:noProof/>
                          <w:color w:val="2F5496" w:themeColor="accent5" w:themeShade="BF"/>
                          <w:sz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color w:val="2F5496" w:themeColor="accent5" w:themeShade="BF"/>
                          <w:sz w:val="24"/>
                          <w:lang w:eastAsia="en-GB"/>
                        </w:rPr>
                        <w:t>1 mark</w:t>
                      </w:r>
                      <w:r>
                        <w:rPr>
                          <w:noProof/>
                          <w:color w:val="2F5496" w:themeColor="accent5" w:themeShade="BF"/>
                          <w:sz w:val="24"/>
                          <w:lang w:eastAsia="en-GB"/>
                        </w:rPr>
                        <w:t xml:space="preserve"> for inclusion of main verb as an infinitive (0 marks if main verb is inflected)</w:t>
                      </w:r>
                    </w:p>
                    <w:p w14:paraId="216F6258" w14:textId="77777777" w:rsidR="00BC03F3" w:rsidRDefault="00BC03F3" w:rsidP="00BC03F3">
                      <w:pPr>
                        <w:rPr>
                          <w:noProof/>
                          <w:color w:val="2F5496" w:themeColor="accent5" w:themeShade="BF"/>
                          <w:sz w:val="24"/>
                          <w:lang w:eastAsia="en-GB"/>
                        </w:rPr>
                      </w:pPr>
                      <w:r>
                        <w:rPr>
                          <w:noProof/>
                          <w:color w:val="2F5496" w:themeColor="accent5" w:themeShade="BF"/>
                          <w:sz w:val="24"/>
                          <w:lang w:eastAsia="en-GB"/>
                        </w:rPr>
                        <w:t>If a personal pronoun is provided, do not deduct or give marks for it (regardless of correctness).</w:t>
                      </w:r>
                    </w:p>
                    <w:p w14:paraId="491C98F1" w14:textId="77777777" w:rsidR="00BC03F3" w:rsidRPr="006546E3" w:rsidRDefault="00BC03F3" w:rsidP="00BC03F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97F2E8" w14:textId="77777777" w:rsidR="00650786" w:rsidRPr="00172E8D" w:rsidRDefault="00650786" w:rsidP="004623E2">
      <w:pPr>
        <w:rPr>
          <w:color w:val="1F4E79" w:themeColor="accent1" w:themeShade="80"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7381"/>
        <w:gridCol w:w="2843"/>
      </w:tblGrid>
      <w:tr w:rsidR="00172E8D" w:rsidRPr="00172E8D" w14:paraId="0812DF99" w14:textId="77777777" w:rsidTr="007A2150">
        <w:trPr>
          <w:trHeight w:val="1022"/>
        </w:trPr>
        <w:tc>
          <w:tcPr>
            <w:tcW w:w="449" w:type="dxa"/>
            <w:tcBorders>
              <w:top w:val="single" w:sz="4" w:space="0" w:color="auto"/>
            </w:tcBorders>
            <w:vAlign w:val="center"/>
          </w:tcPr>
          <w:p w14:paraId="407C9DCC" w14:textId="77777777" w:rsidR="007A2150" w:rsidRPr="00172E8D" w:rsidRDefault="007A2150" w:rsidP="00D5064D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 xml:space="preserve">1. </w:t>
            </w:r>
          </w:p>
        </w:tc>
        <w:tc>
          <w:tcPr>
            <w:tcW w:w="7381" w:type="dxa"/>
            <w:tcBorders>
              <w:top w:val="single" w:sz="4" w:space="0" w:color="auto"/>
            </w:tcBorders>
            <w:vAlign w:val="center"/>
          </w:tcPr>
          <w:p w14:paraId="07BE7986" w14:textId="034625D9" w:rsidR="007A2150" w:rsidRPr="00172E8D" w:rsidRDefault="007A2150" w:rsidP="00D5064D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  <w:t xml:space="preserve">Mi compañero 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es-ES"/>
              </w:rPr>
              <w:t>va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 xml:space="preserve"> 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es-ES"/>
              </w:rPr>
              <w:t>a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 xml:space="preserve"> 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es-ES"/>
              </w:rPr>
              <w:t>esconder</w:t>
            </w:r>
            <w:r w:rsidRPr="00172E8D">
              <w:rPr>
                <w:rFonts w:cs="Arial"/>
                <w:color w:val="1F4E79" w:themeColor="accent1" w:themeShade="80"/>
                <w:sz w:val="32"/>
                <w:szCs w:val="24"/>
                <w:shd w:val="clear" w:color="auto" w:fill="FFFFFF"/>
                <w:lang w:val="es-ES"/>
              </w:rPr>
              <w:t xml:space="preserve"> </w:t>
            </w:r>
            <w:r w:rsidR="0046034A" w:rsidRPr="00172E8D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  <w:t xml:space="preserve">la bolsa </w:t>
            </w:r>
            <w:r w:rsidRPr="00172E8D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  <w:t xml:space="preserve">cerca de la plaza. </w:t>
            </w:r>
          </w:p>
          <w:p w14:paraId="3148B810" w14:textId="77777777" w:rsidR="007A2150" w:rsidRPr="00172E8D" w:rsidRDefault="007A2150" w:rsidP="00D5064D">
            <w:pPr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  <w:t xml:space="preserve">                           </w:t>
            </w:r>
            <w:r w:rsidRPr="00172E8D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(is going to hide)</w:t>
            </w:r>
          </w:p>
        </w:tc>
        <w:tc>
          <w:tcPr>
            <w:tcW w:w="2843" w:type="dxa"/>
            <w:tcBorders>
              <w:top w:val="single" w:sz="4" w:space="0" w:color="auto"/>
            </w:tcBorders>
            <w:vAlign w:val="center"/>
          </w:tcPr>
          <w:p w14:paraId="4DCA01FF" w14:textId="77777777" w:rsidR="007A2150" w:rsidRPr="00172E8D" w:rsidRDefault="007A2150" w:rsidP="00D5064D">
            <w:pPr>
              <w:rPr>
                <w:rFonts w:cs="Helvetica"/>
                <w:i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172E8D">
              <w:rPr>
                <w:rFonts w:cs="Helvetica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>to go</w:t>
            </w:r>
            <w:r w:rsidRPr="00172E8D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 w:rsidRPr="00172E8D">
              <w:rPr>
                <w:rFonts w:cs="Helvetica"/>
                <w:i/>
                <w:color w:val="1F4E79" w:themeColor="accent1" w:themeShade="80"/>
                <w:sz w:val="24"/>
                <w:szCs w:val="24"/>
                <w:shd w:val="clear" w:color="auto" w:fill="FFFFFF"/>
              </w:rPr>
              <w:t>ir</w:t>
            </w:r>
            <w:proofErr w:type="spellEnd"/>
          </w:p>
          <w:p w14:paraId="59BB78B7" w14:textId="77777777" w:rsidR="007A2150" w:rsidRPr="00172E8D" w:rsidRDefault="007A2150" w:rsidP="00D5064D">
            <w:pPr>
              <w:rPr>
                <w:rFonts w:eastAsia="Times New Roman" w:cs="Arial"/>
                <w:i/>
                <w:color w:val="1F4E79" w:themeColor="accent1" w:themeShade="80"/>
                <w:sz w:val="24"/>
                <w:szCs w:val="24"/>
                <w:lang w:eastAsia="en-GB"/>
              </w:rPr>
            </w:pPr>
            <w:r w:rsidRPr="00172E8D">
              <w:rPr>
                <w:rFonts w:cs="Helvetica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>to hide</w:t>
            </w:r>
            <w:r w:rsidRPr="00172E8D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 w:rsidRPr="00172E8D">
              <w:rPr>
                <w:rFonts w:cs="Helvetica"/>
                <w:i/>
                <w:color w:val="1F4E79" w:themeColor="accent1" w:themeShade="80"/>
                <w:sz w:val="24"/>
                <w:szCs w:val="24"/>
                <w:shd w:val="clear" w:color="auto" w:fill="FFFFFF"/>
              </w:rPr>
              <w:t>esconder</w:t>
            </w:r>
            <w:proofErr w:type="spellEnd"/>
          </w:p>
        </w:tc>
      </w:tr>
      <w:tr w:rsidR="007A2150" w:rsidRPr="00172E8D" w14:paraId="4F4820E1" w14:textId="77777777" w:rsidTr="007A2150">
        <w:trPr>
          <w:trHeight w:val="1023"/>
        </w:trPr>
        <w:tc>
          <w:tcPr>
            <w:tcW w:w="449" w:type="dxa"/>
            <w:vAlign w:val="center"/>
          </w:tcPr>
          <w:p w14:paraId="57189F43" w14:textId="77777777" w:rsidR="007A2150" w:rsidRPr="00172E8D" w:rsidRDefault="007A2150" w:rsidP="00D5064D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 xml:space="preserve">2. </w:t>
            </w:r>
          </w:p>
        </w:tc>
        <w:tc>
          <w:tcPr>
            <w:tcW w:w="7381" w:type="dxa"/>
            <w:vAlign w:val="center"/>
          </w:tcPr>
          <w:p w14:paraId="66A2AD65" w14:textId="7D3D503C" w:rsidR="007A2150" w:rsidRPr="00172E8D" w:rsidRDefault="007A2150" w:rsidP="00D5064D">
            <w:pPr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</w:pP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es-ES"/>
              </w:rPr>
              <w:t>Vamos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 xml:space="preserve"> 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es-ES"/>
              </w:rPr>
              <w:t>a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 xml:space="preserve"> 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es-ES"/>
              </w:rPr>
              <w:t>compartir</w:t>
            </w:r>
            <w:r w:rsidRPr="00172E8D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  <w:lang w:val="es-ES"/>
              </w:rPr>
              <w:t xml:space="preserve"> la comida. </w:t>
            </w:r>
          </w:p>
          <w:p w14:paraId="09E2F6A7" w14:textId="77777777" w:rsidR="007A2150" w:rsidRPr="00172E8D" w:rsidRDefault="007A2150" w:rsidP="00D5064D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4"/>
                <w:shd w:val="clear" w:color="auto" w:fill="FFFFFF"/>
              </w:rPr>
              <w:t>(we are going to share)</w:t>
            </w:r>
            <w:r w:rsidRPr="00172E8D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43" w:type="dxa"/>
            <w:vAlign w:val="center"/>
          </w:tcPr>
          <w:p w14:paraId="631D1AEA" w14:textId="77777777" w:rsidR="007A2150" w:rsidRPr="00172E8D" w:rsidRDefault="007A2150" w:rsidP="00D5064D">
            <w:pPr>
              <w:rPr>
                <w:rFonts w:cs="Helvetica"/>
                <w:i/>
                <w:color w:val="1F4E79" w:themeColor="accent1" w:themeShade="80"/>
                <w:sz w:val="24"/>
                <w:szCs w:val="24"/>
                <w:shd w:val="clear" w:color="auto" w:fill="FFFFFF"/>
              </w:rPr>
            </w:pPr>
            <w:r w:rsidRPr="00172E8D">
              <w:rPr>
                <w:rFonts w:cs="Helvetica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to go </w:t>
            </w:r>
            <w:r w:rsidRPr="00172E8D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= </w:t>
            </w:r>
            <w:proofErr w:type="spellStart"/>
            <w:r w:rsidRPr="00172E8D">
              <w:rPr>
                <w:rFonts w:cs="Helvetica"/>
                <w:i/>
                <w:color w:val="1F4E79" w:themeColor="accent1" w:themeShade="80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Pr="00172E8D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E9E7053" w14:textId="77777777" w:rsidR="007A2150" w:rsidRPr="00172E8D" w:rsidRDefault="007A2150" w:rsidP="00D5064D">
            <w:pPr>
              <w:rPr>
                <w:rFonts w:eastAsia="Times New Roman" w:cs="Arial"/>
                <w:color w:val="1F4E79" w:themeColor="accent1" w:themeShade="80"/>
                <w:sz w:val="24"/>
                <w:szCs w:val="24"/>
                <w:lang w:eastAsia="en-GB"/>
              </w:rPr>
            </w:pPr>
            <w:r w:rsidRPr="00172E8D">
              <w:rPr>
                <w:rFonts w:cs="Helvetica"/>
                <w:b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to share </w:t>
            </w:r>
            <w:r w:rsidRPr="00172E8D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= </w:t>
            </w:r>
            <w:proofErr w:type="spellStart"/>
            <w:r w:rsidRPr="00172E8D">
              <w:rPr>
                <w:rFonts w:cs="Helvetica"/>
                <w:i/>
                <w:color w:val="1F4E79" w:themeColor="accent1" w:themeShade="80"/>
                <w:sz w:val="24"/>
                <w:szCs w:val="24"/>
                <w:shd w:val="clear" w:color="auto" w:fill="FFFFFF"/>
              </w:rPr>
              <w:t>compartir</w:t>
            </w:r>
            <w:proofErr w:type="spellEnd"/>
            <w:r w:rsidRPr="00172E8D">
              <w:rPr>
                <w:rFonts w:cs="Helvetica"/>
                <w:color w:val="1F4E79" w:themeColor="accent1" w:themeShade="8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664E80B3" w14:textId="0F9D0302" w:rsidR="00650786" w:rsidRPr="00172E8D" w:rsidRDefault="00650786" w:rsidP="00650786">
      <w:pPr>
        <w:rPr>
          <w:color w:val="1F4E79" w:themeColor="accent1" w:themeShade="80"/>
          <w:sz w:val="24"/>
          <w:szCs w:val="24"/>
        </w:rPr>
      </w:pPr>
    </w:p>
    <w:p w14:paraId="13D7E5F8" w14:textId="7C13C45C" w:rsidR="007A2150" w:rsidRPr="00172E8D" w:rsidRDefault="007A2150" w:rsidP="00650786">
      <w:pPr>
        <w:rPr>
          <w:color w:val="1F4E79" w:themeColor="accent1" w:themeShade="80"/>
          <w:sz w:val="24"/>
          <w:szCs w:val="24"/>
        </w:rPr>
      </w:pPr>
    </w:p>
    <w:p w14:paraId="3FC7CEBF" w14:textId="3CF27F1A" w:rsidR="007A2150" w:rsidRDefault="00297363" w:rsidP="007A2150">
      <w:pPr>
        <w:rPr>
          <w:b/>
          <w:color w:val="1F4E79" w:themeColor="accent1" w:themeShade="80"/>
          <w:sz w:val="24"/>
          <w:szCs w:val="24"/>
        </w:rPr>
      </w:pPr>
      <w:r w:rsidRPr="00172E8D">
        <w:rPr>
          <w:b/>
          <w:color w:val="1F4E79" w:themeColor="accent1" w:themeShade="80"/>
          <w:sz w:val="24"/>
          <w:szCs w:val="24"/>
        </w:rPr>
        <w:t xml:space="preserve">GRAMMAR </w:t>
      </w:r>
      <w:r w:rsidR="007A2150" w:rsidRPr="00172E8D">
        <w:rPr>
          <w:b/>
          <w:color w:val="1F4E79" w:themeColor="accent1" w:themeShade="80"/>
          <w:sz w:val="24"/>
          <w:szCs w:val="24"/>
        </w:rPr>
        <w:t>PART F</w:t>
      </w:r>
      <w:r w:rsidR="000A1447">
        <w:rPr>
          <w:b/>
          <w:color w:val="1F4E79" w:themeColor="accent1" w:themeShade="80"/>
          <w:sz w:val="24"/>
          <w:szCs w:val="24"/>
        </w:rPr>
        <w:t xml:space="preserve"> (MODALS)</w:t>
      </w:r>
    </w:p>
    <w:p w14:paraId="78F1BA5B" w14:textId="079987FD" w:rsidR="00BC03F3" w:rsidRPr="00172E8D" w:rsidRDefault="00BC03F3" w:rsidP="007A2150">
      <w:pPr>
        <w:rPr>
          <w:color w:val="1F4E79" w:themeColor="accent1" w:themeShade="80"/>
          <w:sz w:val="24"/>
          <w:szCs w:val="24"/>
        </w:rPr>
      </w:pPr>
      <w:r w:rsidRPr="007F769A">
        <w:rPr>
          <w:bCs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2802A71D" wp14:editId="08D1D1D7">
                <wp:extent cx="6817360" cy="1346200"/>
                <wp:effectExtent l="0" t="0" r="15240" b="1270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30CD6" w14:textId="77777777" w:rsidR="00BC03F3" w:rsidRPr="00B23A2A" w:rsidRDefault="00BC03F3" w:rsidP="00BC03F3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</w:rPr>
                            </w:pPr>
                            <w:r w:rsidRPr="00B23A2A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2 mark</w:t>
                            </w:r>
                            <w:r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s</w:t>
                            </w:r>
                            <w:r w:rsidRPr="00B23A2A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4</w:t>
                            </w:r>
                            <w:r w:rsidRPr="00B23A2A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B23A2A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B23A2A">
                              <w:rPr>
                                <w:color w:val="2F5496" w:themeColor="accent5" w:themeShade="BF"/>
                                <w:sz w:val="24"/>
                              </w:rPr>
                              <w:t>l</w:t>
                            </w:r>
                          </w:p>
                          <w:p w14:paraId="5490269D" w14:textId="77777777" w:rsidR="00BC03F3" w:rsidRPr="006546E3" w:rsidRDefault="00BC03F3" w:rsidP="00BC03F3">
                            <w:pPr>
                              <w:spacing w:after="0"/>
                              <w:rPr>
                                <w:noProof/>
                                <w:color w:val="2F5496" w:themeColor="accent5" w:themeShade="BF"/>
                                <w:sz w:val="24"/>
                                <w:lang w:eastAsia="en-GB"/>
                              </w:rPr>
                            </w:pPr>
                            <w:r w:rsidRPr="00B23A2A">
                              <w:rPr>
                                <w:b/>
                                <w:color w:val="2F5496" w:themeColor="accent5" w:themeShade="BF"/>
                                <w:sz w:val="24"/>
                              </w:rPr>
                              <w:t xml:space="preserve">1 mark </w:t>
                            </w:r>
                            <w:r w:rsidRPr="00B23A2A">
                              <w:rPr>
                                <w:color w:val="2F5496" w:themeColor="accent5" w:themeShade="BF"/>
                                <w:sz w:val="24"/>
                              </w:rPr>
                              <w:t xml:space="preserve">for </w:t>
                            </w:r>
                            <w:r>
                              <w:rPr>
                                <w:color w:val="2F5496" w:themeColor="accent5" w:themeShade="BF"/>
                                <w:sz w:val="24"/>
                              </w:rPr>
                              <w:t>correct form of modal verb</w:t>
                            </w:r>
                          </w:p>
                          <w:p w14:paraId="392629B4" w14:textId="77777777" w:rsidR="00BC03F3" w:rsidRDefault="00BC03F3" w:rsidP="00BC03F3">
                            <w:pPr>
                              <w:rPr>
                                <w:noProof/>
                                <w:color w:val="2F5496" w:themeColor="accent5" w:themeShade="BF"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F5496" w:themeColor="accent5" w:themeShade="BF"/>
                                <w:sz w:val="24"/>
                                <w:lang w:eastAsia="en-GB"/>
                              </w:rPr>
                              <w:t>1 mark</w:t>
                            </w:r>
                            <w:r>
                              <w:rPr>
                                <w:noProof/>
                                <w:color w:val="2F5496" w:themeColor="accent5" w:themeShade="BF"/>
                                <w:sz w:val="24"/>
                                <w:lang w:eastAsia="en-GB"/>
                              </w:rPr>
                              <w:t xml:space="preserve"> for inclusion of main verb as an infinitive (0 marks if main verb is inflected)</w:t>
                            </w:r>
                          </w:p>
                          <w:p w14:paraId="081AC1F9" w14:textId="77777777" w:rsidR="00BC03F3" w:rsidRDefault="00BC03F3" w:rsidP="00BC03F3">
                            <w:pPr>
                              <w:rPr>
                                <w:noProof/>
                                <w:color w:val="2F5496" w:themeColor="accent5" w:themeShade="BF"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color w:val="2F5496" w:themeColor="accent5" w:themeShade="BF"/>
                                <w:sz w:val="24"/>
                                <w:lang w:eastAsia="en-GB"/>
                              </w:rPr>
                              <w:t xml:space="preserve">If a personal pronoun is provided, do not deduct or give marks for it (regardless of correctness). </w:t>
                            </w:r>
                          </w:p>
                          <w:p w14:paraId="0590304C" w14:textId="77777777" w:rsidR="00BC03F3" w:rsidRPr="006546E3" w:rsidRDefault="00BC03F3" w:rsidP="00BC03F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02A71D" id="Text Box 29" o:spid="_x0000_s1047" type="#_x0000_t202" style="width:536.8pt;height:1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" strokecolor="#2f5597">
                <v:textbox>
                  <w:txbxContent>
                    <w:p w14:paraId="0E830CD6" w14:textId="77777777" w:rsidR="00BC03F3" w:rsidRPr="00B23A2A" w:rsidRDefault="00BC03F3" w:rsidP="00BC03F3">
                      <w:pPr>
                        <w:jc w:val="center"/>
                        <w:rPr>
                          <w:color w:val="2F5496" w:themeColor="accent5" w:themeShade="BF"/>
                          <w:sz w:val="24"/>
                        </w:rPr>
                      </w:pPr>
                      <w:r w:rsidRPr="00B23A2A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2 mark</w:t>
                      </w:r>
                      <w:r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s</w:t>
                      </w:r>
                      <w:r w:rsidRPr="00B23A2A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>4</w:t>
                      </w:r>
                      <w:r w:rsidRPr="00B23A2A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 </w:t>
                      </w:r>
                      <w:r w:rsidRPr="00B23A2A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B23A2A">
                        <w:rPr>
                          <w:color w:val="2F5496" w:themeColor="accent5" w:themeShade="BF"/>
                          <w:sz w:val="24"/>
                        </w:rPr>
                        <w:t>l</w:t>
                      </w:r>
                    </w:p>
                    <w:p w14:paraId="5490269D" w14:textId="77777777" w:rsidR="00BC03F3" w:rsidRPr="006546E3" w:rsidRDefault="00BC03F3" w:rsidP="00BC03F3">
                      <w:pPr>
                        <w:spacing w:after="0"/>
                        <w:rPr>
                          <w:noProof/>
                          <w:color w:val="2F5496" w:themeColor="accent5" w:themeShade="BF"/>
                          <w:sz w:val="24"/>
                          <w:lang w:eastAsia="en-GB"/>
                        </w:rPr>
                      </w:pPr>
                      <w:r w:rsidRPr="00B23A2A">
                        <w:rPr>
                          <w:b/>
                          <w:color w:val="2F5496" w:themeColor="accent5" w:themeShade="BF"/>
                          <w:sz w:val="24"/>
                        </w:rPr>
                        <w:t xml:space="preserve">1 mark </w:t>
                      </w:r>
                      <w:r w:rsidRPr="00B23A2A">
                        <w:rPr>
                          <w:color w:val="2F5496" w:themeColor="accent5" w:themeShade="BF"/>
                          <w:sz w:val="24"/>
                        </w:rPr>
                        <w:t xml:space="preserve">for </w:t>
                      </w:r>
                      <w:r>
                        <w:rPr>
                          <w:color w:val="2F5496" w:themeColor="accent5" w:themeShade="BF"/>
                          <w:sz w:val="24"/>
                        </w:rPr>
                        <w:t>correct form of modal verb</w:t>
                      </w:r>
                    </w:p>
                    <w:p w14:paraId="392629B4" w14:textId="77777777" w:rsidR="00BC03F3" w:rsidRDefault="00BC03F3" w:rsidP="00BC03F3">
                      <w:pPr>
                        <w:rPr>
                          <w:noProof/>
                          <w:color w:val="2F5496" w:themeColor="accent5" w:themeShade="BF"/>
                          <w:sz w:val="24"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color w:val="2F5496" w:themeColor="accent5" w:themeShade="BF"/>
                          <w:sz w:val="24"/>
                          <w:lang w:eastAsia="en-GB"/>
                        </w:rPr>
                        <w:t>1 mark</w:t>
                      </w:r>
                      <w:r>
                        <w:rPr>
                          <w:noProof/>
                          <w:color w:val="2F5496" w:themeColor="accent5" w:themeShade="BF"/>
                          <w:sz w:val="24"/>
                          <w:lang w:eastAsia="en-GB"/>
                        </w:rPr>
                        <w:t xml:space="preserve"> for inclusion of main verb as an infinitive (0 marks if main verb is inflected)</w:t>
                      </w:r>
                    </w:p>
                    <w:p w14:paraId="081AC1F9" w14:textId="77777777" w:rsidR="00BC03F3" w:rsidRDefault="00BC03F3" w:rsidP="00BC03F3">
                      <w:pPr>
                        <w:rPr>
                          <w:noProof/>
                          <w:color w:val="2F5496" w:themeColor="accent5" w:themeShade="BF"/>
                          <w:sz w:val="24"/>
                          <w:lang w:eastAsia="en-GB"/>
                        </w:rPr>
                      </w:pPr>
                      <w:r>
                        <w:rPr>
                          <w:noProof/>
                          <w:color w:val="2F5496" w:themeColor="accent5" w:themeShade="BF"/>
                          <w:sz w:val="24"/>
                          <w:lang w:eastAsia="en-GB"/>
                        </w:rPr>
                        <w:t xml:space="preserve">If a personal pronoun is provided, do not deduct or give marks for it (regardless of correctness). </w:t>
                      </w:r>
                    </w:p>
                    <w:p w14:paraId="0590304C" w14:textId="77777777" w:rsidR="00BC03F3" w:rsidRPr="006546E3" w:rsidRDefault="00BC03F3" w:rsidP="00BC03F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D74568" w14:textId="1A5287C7" w:rsidR="007A2150" w:rsidRPr="00172E8D" w:rsidRDefault="007A2150" w:rsidP="00650786">
      <w:pPr>
        <w:rPr>
          <w:color w:val="1F4E79" w:themeColor="accent1" w:themeShade="80"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948"/>
        <w:gridCol w:w="3399"/>
      </w:tblGrid>
      <w:tr w:rsidR="00172E8D" w:rsidRPr="00172E8D" w14:paraId="0F9E3D0F" w14:textId="77777777" w:rsidTr="00D5064D">
        <w:trPr>
          <w:trHeight w:val="1022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5EF07A8E" w14:textId="77777777" w:rsidR="003E72D7" w:rsidRPr="00172E8D" w:rsidRDefault="003E72D7" w:rsidP="00D5064D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4"/>
                <w:lang w:eastAsia="en-GB"/>
              </w:rPr>
            </w:pPr>
            <w:r w:rsidRPr="00172E8D">
              <w:rPr>
                <w:color w:val="1F4E79" w:themeColor="accent1" w:themeShade="80"/>
                <w:sz w:val="24"/>
              </w:rPr>
              <w:t xml:space="preserve">1. </w:t>
            </w:r>
          </w:p>
        </w:tc>
        <w:tc>
          <w:tcPr>
            <w:tcW w:w="6955" w:type="dxa"/>
            <w:tcBorders>
              <w:top w:val="single" w:sz="4" w:space="0" w:color="auto"/>
            </w:tcBorders>
            <w:vAlign w:val="center"/>
          </w:tcPr>
          <w:p w14:paraId="4A9A7380" w14:textId="7DBC62B6" w:rsidR="003E72D7" w:rsidRPr="00172E8D" w:rsidRDefault="003E72D7" w:rsidP="00D5064D">
            <w:pPr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</w:pP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es-ES"/>
              </w:rPr>
              <w:t>Pueden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 xml:space="preserve"> 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es-ES"/>
              </w:rPr>
              <w:t>caminar</w:t>
            </w: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en la ciudad. </w:t>
            </w:r>
          </w:p>
          <w:p w14:paraId="224DCE24" w14:textId="77777777" w:rsidR="003E72D7" w:rsidRPr="00172E8D" w:rsidRDefault="003E72D7" w:rsidP="00D5064D">
            <w:pPr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(they can walk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DEA1059" w14:textId="77777777" w:rsidR="003E72D7" w:rsidRPr="00172E8D" w:rsidRDefault="003E72D7" w:rsidP="00D5064D">
            <w:pPr>
              <w:rPr>
                <w:rFonts w:cs="Helvetica"/>
                <w:i/>
                <w:color w:val="1F4E79" w:themeColor="accent1" w:themeShade="80"/>
                <w:sz w:val="24"/>
                <w:shd w:val="clear" w:color="auto" w:fill="FFFFFF"/>
              </w:rPr>
            </w:pPr>
            <w:r w:rsidRPr="00172E8D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</w:rPr>
              <w:t xml:space="preserve">can, to be able to </w:t>
            </w:r>
            <w:r w:rsidRPr="00172E8D"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  <w:t xml:space="preserve">= </w:t>
            </w:r>
            <w:proofErr w:type="spellStart"/>
            <w:r w:rsidRPr="00172E8D">
              <w:rPr>
                <w:rFonts w:cs="Helvetica"/>
                <w:i/>
                <w:color w:val="1F4E79" w:themeColor="accent1" w:themeShade="80"/>
                <w:sz w:val="24"/>
                <w:shd w:val="clear" w:color="auto" w:fill="FFFFFF"/>
              </w:rPr>
              <w:t>poder</w:t>
            </w:r>
            <w:proofErr w:type="spellEnd"/>
            <w:r w:rsidRPr="00172E8D"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  <w:t xml:space="preserve"> </w:t>
            </w:r>
          </w:p>
          <w:p w14:paraId="3781F4EF" w14:textId="77777777" w:rsidR="003E72D7" w:rsidRPr="00172E8D" w:rsidRDefault="003E72D7" w:rsidP="00D5064D">
            <w:pPr>
              <w:rPr>
                <w:rFonts w:eastAsia="Times New Roman" w:cs="Arial"/>
                <w:i/>
                <w:color w:val="1F4E79" w:themeColor="accent1" w:themeShade="80"/>
                <w:sz w:val="24"/>
                <w:lang w:eastAsia="en-GB"/>
              </w:rPr>
            </w:pPr>
            <w:r w:rsidRPr="00172E8D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</w:rPr>
              <w:t>to walk</w:t>
            </w:r>
            <w:r w:rsidRPr="00172E8D"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  <w:t xml:space="preserve"> = </w:t>
            </w:r>
            <w:proofErr w:type="spellStart"/>
            <w:r w:rsidRPr="00172E8D">
              <w:rPr>
                <w:rFonts w:cs="Helvetica"/>
                <w:i/>
                <w:color w:val="1F4E79" w:themeColor="accent1" w:themeShade="80"/>
                <w:sz w:val="24"/>
                <w:shd w:val="clear" w:color="auto" w:fill="FFFFFF"/>
              </w:rPr>
              <w:t>caminar</w:t>
            </w:r>
            <w:proofErr w:type="spellEnd"/>
          </w:p>
        </w:tc>
      </w:tr>
      <w:tr w:rsidR="003E72D7" w:rsidRPr="00172E8D" w14:paraId="2C78728D" w14:textId="77777777" w:rsidTr="00D5064D">
        <w:trPr>
          <w:trHeight w:val="1023"/>
        </w:trPr>
        <w:tc>
          <w:tcPr>
            <w:tcW w:w="416" w:type="dxa"/>
            <w:vAlign w:val="center"/>
          </w:tcPr>
          <w:p w14:paraId="44991FD2" w14:textId="77777777" w:rsidR="003E72D7" w:rsidRPr="00172E8D" w:rsidRDefault="003E72D7" w:rsidP="00D5064D">
            <w:pPr>
              <w:spacing w:line="480" w:lineRule="auto"/>
              <w:rPr>
                <w:rFonts w:eastAsia="Times New Roman" w:cs="Arial"/>
                <w:color w:val="1F4E79" w:themeColor="accent1" w:themeShade="80"/>
                <w:sz w:val="24"/>
                <w:lang w:eastAsia="en-GB"/>
              </w:rPr>
            </w:pPr>
            <w:r w:rsidRPr="00172E8D">
              <w:rPr>
                <w:color w:val="1F4E79" w:themeColor="accent1" w:themeShade="80"/>
                <w:sz w:val="24"/>
              </w:rPr>
              <w:t xml:space="preserve">2. </w:t>
            </w:r>
          </w:p>
        </w:tc>
        <w:tc>
          <w:tcPr>
            <w:tcW w:w="6955" w:type="dxa"/>
            <w:vAlign w:val="center"/>
          </w:tcPr>
          <w:p w14:paraId="41669E0B" w14:textId="46DF43B3" w:rsidR="003E72D7" w:rsidRPr="00172E8D" w:rsidRDefault="0098457D" w:rsidP="00D5064D">
            <w:pPr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</w:pP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es-ES"/>
              </w:rPr>
              <w:t>Quiero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 xml:space="preserve"> 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es-ES"/>
              </w:rPr>
              <w:t>cantar</w:t>
            </w:r>
            <w:r w:rsidR="003E72D7" w:rsidRPr="00172E8D">
              <w:rPr>
                <w:rFonts w:cs="Helvetica"/>
                <w:color w:val="1F4E79" w:themeColor="accent1" w:themeShade="80"/>
                <w:sz w:val="32"/>
                <w:shd w:val="clear" w:color="auto" w:fill="FFFFFF"/>
                <w:lang w:val="es-ES"/>
              </w:rPr>
              <w:t xml:space="preserve"> </w:t>
            </w:r>
            <w:r w:rsidR="003E72D7"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canciones en inglés. </w:t>
            </w:r>
          </w:p>
          <w:p w14:paraId="18C9F546" w14:textId="77777777" w:rsidR="003E72D7" w:rsidRPr="00172E8D" w:rsidRDefault="003E72D7" w:rsidP="00D5064D">
            <w:pPr>
              <w:rPr>
                <w:rFonts w:eastAsia="Times New Roman" w:cs="Arial"/>
                <w:color w:val="1F4E79" w:themeColor="accent1" w:themeShade="80"/>
                <w:sz w:val="24"/>
                <w:lang w:eastAsia="en-GB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(I want to sing)</w:t>
            </w:r>
            <w:r w:rsidRPr="00172E8D"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6D339C7" w14:textId="77777777" w:rsidR="003E72D7" w:rsidRPr="00172E8D" w:rsidRDefault="003E72D7" w:rsidP="00D5064D">
            <w:pPr>
              <w:rPr>
                <w:rFonts w:cs="Helvetica"/>
                <w:i/>
                <w:color w:val="1F4E79" w:themeColor="accent1" w:themeShade="80"/>
                <w:sz w:val="24"/>
                <w:shd w:val="clear" w:color="auto" w:fill="FFFFFF"/>
              </w:rPr>
            </w:pPr>
            <w:r w:rsidRPr="00172E8D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</w:rPr>
              <w:t>to want</w:t>
            </w:r>
            <w:r w:rsidRPr="00172E8D"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  <w:t xml:space="preserve"> = </w:t>
            </w:r>
            <w:proofErr w:type="spellStart"/>
            <w:r w:rsidRPr="00172E8D">
              <w:rPr>
                <w:rFonts w:cs="Helvetica"/>
                <w:i/>
                <w:color w:val="1F4E79" w:themeColor="accent1" w:themeShade="80"/>
                <w:sz w:val="24"/>
                <w:shd w:val="clear" w:color="auto" w:fill="FFFFFF"/>
              </w:rPr>
              <w:t>querer</w:t>
            </w:r>
            <w:proofErr w:type="spellEnd"/>
          </w:p>
          <w:p w14:paraId="405C3560" w14:textId="77777777" w:rsidR="003E72D7" w:rsidRPr="00172E8D" w:rsidRDefault="003E72D7" w:rsidP="00D5064D">
            <w:pPr>
              <w:rPr>
                <w:rFonts w:eastAsia="Times New Roman" w:cs="Arial"/>
                <w:i/>
                <w:color w:val="1F4E79" w:themeColor="accent1" w:themeShade="80"/>
                <w:sz w:val="24"/>
                <w:lang w:eastAsia="en-GB"/>
              </w:rPr>
            </w:pPr>
            <w:r w:rsidRPr="00172E8D">
              <w:rPr>
                <w:rFonts w:cs="Helvetica"/>
                <w:b/>
                <w:color w:val="1F4E79" w:themeColor="accent1" w:themeShade="80"/>
                <w:sz w:val="24"/>
                <w:shd w:val="clear" w:color="auto" w:fill="FFFFFF"/>
              </w:rPr>
              <w:t>to sing</w:t>
            </w:r>
            <w:r w:rsidRPr="00172E8D"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  <w:t xml:space="preserve"> = </w:t>
            </w:r>
            <w:proofErr w:type="spellStart"/>
            <w:r w:rsidRPr="00172E8D">
              <w:rPr>
                <w:rFonts w:cs="Helvetica"/>
                <w:i/>
                <w:color w:val="1F4E79" w:themeColor="accent1" w:themeShade="80"/>
                <w:sz w:val="24"/>
                <w:shd w:val="clear" w:color="auto" w:fill="FFFFFF"/>
              </w:rPr>
              <w:t>cantar</w:t>
            </w:r>
            <w:proofErr w:type="spellEnd"/>
          </w:p>
        </w:tc>
      </w:tr>
    </w:tbl>
    <w:p w14:paraId="6CAC4BBC" w14:textId="0C383AC3" w:rsidR="00650786" w:rsidRDefault="00650786" w:rsidP="00650786">
      <w:pPr>
        <w:rPr>
          <w:color w:val="1F4E79" w:themeColor="accent1" w:themeShade="80"/>
          <w:sz w:val="24"/>
          <w:szCs w:val="24"/>
        </w:rPr>
      </w:pPr>
    </w:p>
    <w:p w14:paraId="64330715" w14:textId="766F5826" w:rsidR="00FE5CB1" w:rsidRDefault="00FE5CB1" w:rsidP="00650786">
      <w:pPr>
        <w:rPr>
          <w:color w:val="1F4E79" w:themeColor="accent1" w:themeShade="80"/>
          <w:sz w:val="24"/>
          <w:szCs w:val="24"/>
        </w:rPr>
      </w:pPr>
    </w:p>
    <w:p w14:paraId="2895A2D1" w14:textId="77777777" w:rsidR="00FE5CB1" w:rsidRDefault="00FE5CB1" w:rsidP="00650786">
      <w:pPr>
        <w:rPr>
          <w:color w:val="1F4E79" w:themeColor="accent1" w:themeShade="80"/>
          <w:sz w:val="24"/>
          <w:szCs w:val="24"/>
        </w:rPr>
      </w:pPr>
    </w:p>
    <w:p w14:paraId="128BA244" w14:textId="77777777" w:rsidR="00FE5CB1" w:rsidRPr="00172E8D" w:rsidRDefault="00FE5CB1" w:rsidP="00650786">
      <w:pPr>
        <w:rPr>
          <w:color w:val="1F4E79" w:themeColor="accent1" w:themeShade="80"/>
          <w:sz w:val="24"/>
          <w:szCs w:val="24"/>
        </w:rPr>
      </w:pPr>
    </w:p>
    <w:p w14:paraId="3DC06831" w14:textId="77777777" w:rsidR="00BC03F3" w:rsidRDefault="00BC03F3" w:rsidP="007A2150">
      <w:pPr>
        <w:rPr>
          <w:b/>
          <w:color w:val="1F4E79" w:themeColor="accent1" w:themeShade="80"/>
          <w:sz w:val="24"/>
          <w:szCs w:val="24"/>
          <w:lang w:val="es-ES"/>
        </w:rPr>
      </w:pPr>
    </w:p>
    <w:p w14:paraId="109B05C3" w14:textId="77777777" w:rsidR="00BC03F3" w:rsidRDefault="00BC03F3" w:rsidP="007A2150">
      <w:pPr>
        <w:rPr>
          <w:b/>
          <w:color w:val="1F4E79" w:themeColor="accent1" w:themeShade="80"/>
          <w:sz w:val="24"/>
          <w:szCs w:val="24"/>
          <w:lang w:val="es-ES"/>
        </w:rPr>
      </w:pPr>
    </w:p>
    <w:p w14:paraId="2263D432" w14:textId="1969F2F9" w:rsidR="007A2150" w:rsidRDefault="005F4488" w:rsidP="007A2150">
      <w:pPr>
        <w:rPr>
          <w:b/>
          <w:color w:val="1F4E79" w:themeColor="accent1" w:themeShade="80"/>
          <w:sz w:val="24"/>
          <w:szCs w:val="24"/>
          <w:lang w:val="es-ES"/>
        </w:rPr>
      </w:pPr>
      <w:r w:rsidRPr="00172E8D">
        <w:rPr>
          <w:b/>
          <w:color w:val="1F4E79" w:themeColor="accent1" w:themeShade="80"/>
          <w:sz w:val="24"/>
          <w:szCs w:val="24"/>
          <w:lang w:val="es-ES"/>
        </w:rPr>
        <w:lastRenderedPageBreak/>
        <w:t xml:space="preserve">GRAMMAR </w:t>
      </w:r>
      <w:r w:rsidR="007A2150" w:rsidRPr="00172E8D">
        <w:rPr>
          <w:b/>
          <w:color w:val="1F4E79" w:themeColor="accent1" w:themeShade="80"/>
          <w:sz w:val="24"/>
          <w:szCs w:val="24"/>
          <w:lang w:val="es-ES"/>
        </w:rPr>
        <w:t>PART G</w:t>
      </w:r>
      <w:r w:rsidR="000A1447">
        <w:rPr>
          <w:b/>
          <w:color w:val="1F4E79" w:themeColor="accent1" w:themeShade="80"/>
          <w:sz w:val="24"/>
          <w:szCs w:val="24"/>
          <w:lang w:val="es-ES"/>
        </w:rPr>
        <w:t xml:space="preserve"> (PREPOSITIONS)</w:t>
      </w:r>
    </w:p>
    <w:p w14:paraId="674F8A16" w14:textId="506C5E57" w:rsidR="00BC03F3" w:rsidRPr="00172E8D" w:rsidRDefault="00BC03F3" w:rsidP="007A2150">
      <w:pPr>
        <w:rPr>
          <w:color w:val="1F4E79" w:themeColor="accent1" w:themeShade="80"/>
          <w:sz w:val="24"/>
          <w:szCs w:val="24"/>
          <w:lang w:val="es-ES"/>
        </w:rPr>
      </w:pPr>
      <w:r w:rsidRPr="007F769A">
        <w:rPr>
          <w:bCs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686C0878" wp14:editId="138DCDC5">
                <wp:extent cx="6817360" cy="604520"/>
                <wp:effectExtent l="0" t="0" r="15240" b="17780"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64AF6" w14:textId="77777777" w:rsidR="00BC03F3" w:rsidRDefault="00BC03F3" w:rsidP="00BC03F3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1</w:t>
                            </w:r>
                            <w:r w:rsidRPr="00B23A2A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2</w:t>
                            </w:r>
                            <w:r w:rsidRPr="00B23A2A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B23A2A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B23A2A">
                              <w:rPr>
                                <w:color w:val="2F5496" w:themeColor="accent5" w:themeShade="BF"/>
                                <w:sz w:val="24"/>
                              </w:rPr>
                              <w:t>l</w:t>
                            </w:r>
                          </w:p>
                          <w:p w14:paraId="2E06A81E" w14:textId="77777777" w:rsidR="00BC03F3" w:rsidRPr="00CA5364" w:rsidRDefault="00BC03F3" w:rsidP="00BC03F3">
                            <w:pPr>
                              <w:rPr>
                                <w:color w:val="2F5496" w:themeColor="accent5" w:themeShade="BF"/>
                                <w:sz w:val="23"/>
                                <w:szCs w:val="23"/>
                              </w:rPr>
                            </w:pPr>
                            <w:r w:rsidRPr="00CA5364">
                              <w:rPr>
                                <w:b/>
                                <w:color w:val="2F5496" w:themeColor="accent5" w:themeShade="BF"/>
                                <w:sz w:val="23"/>
                                <w:szCs w:val="23"/>
                              </w:rPr>
                              <w:t>1 mark</w:t>
                            </w:r>
                            <w:r w:rsidRPr="00CA5364">
                              <w:rPr>
                                <w:color w:val="2F5496" w:themeColor="accent5" w:themeShade="BF"/>
                                <w:sz w:val="23"/>
                                <w:szCs w:val="23"/>
                              </w:rPr>
                              <w:t xml:space="preserve"> for correct gender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6C0878" id="Text Box 64" o:spid="_x0000_s1048" type="#_x0000_t202" style="width:536.8pt;height: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" strokecolor="#2f5597">
                <v:textbox>
                  <w:txbxContent>
                    <w:p w14:paraId="6ED64AF6" w14:textId="77777777" w:rsidR="00BC03F3" w:rsidRDefault="00BC03F3" w:rsidP="00BC03F3">
                      <w:pPr>
                        <w:jc w:val="center"/>
                        <w:rPr>
                          <w:color w:val="2F5496" w:themeColor="accent5" w:themeShade="BF"/>
                          <w:sz w:val="24"/>
                        </w:rPr>
                      </w:pPr>
                      <w:r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1</w:t>
                      </w:r>
                      <w:r w:rsidRPr="00B23A2A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>2</w:t>
                      </w:r>
                      <w:r w:rsidRPr="00B23A2A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 </w:t>
                      </w:r>
                      <w:r w:rsidRPr="00B23A2A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B23A2A">
                        <w:rPr>
                          <w:color w:val="2F5496" w:themeColor="accent5" w:themeShade="BF"/>
                          <w:sz w:val="24"/>
                        </w:rPr>
                        <w:t>l</w:t>
                      </w:r>
                    </w:p>
                    <w:p w14:paraId="2E06A81E" w14:textId="77777777" w:rsidR="00BC03F3" w:rsidRPr="00CA5364" w:rsidRDefault="00BC03F3" w:rsidP="00BC03F3">
                      <w:pPr>
                        <w:rPr>
                          <w:color w:val="2F5496" w:themeColor="accent5" w:themeShade="BF"/>
                          <w:sz w:val="23"/>
                          <w:szCs w:val="23"/>
                        </w:rPr>
                      </w:pPr>
                      <w:r w:rsidRPr="00CA5364">
                        <w:rPr>
                          <w:b/>
                          <w:color w:val="2F5496" w:themeColor="accent5" w:themeShade="BF"/>
                          <w:sz w:val="23"/>
                          <w:szCs w:val="23"/>
                        </w:rPr>
                        <w:t>1 mark</w:t>
                      </w:r>
                      <w:r w:rsidRPr="00CA5364">
                        <w:rPr>
                          <w:color w:val="2F5496" w:themeColor="accent5" w:themeShade="BF"/>
                          <w:sz w:val="23"/>
                          <w:szCs w:val="23"/>
                        </w:rPr>
                        <w:t xml:space="preserve"> for correct gender agre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EA6265" w14:textId="77777777" w:rsidR="007A2150" w:rsidRPr="00172E8D" w:rsidRDefault="007A2150" w:rsidP="00650786">
      <w:pPr>
        <w:rPr>
          <w:color w:val="1F4E79" w:themeColor="accent1" w:themeShade="80"/>
          <w:sz w:val="24"/>
          <w:szCs w:val="24"/>
          <w:lang w:val="es-ES"/>
        </w:rPr>
      </w:pPr>
    </w:p>
    <w:p w14:paraId="2C66743C" w14:textId="65D48FDD" w:rsidR="003E72D7" w:rsidRPr="00172E8D" w:rsidRDefault="003E72D7" w:rsidP="003E72D7">
      <w:pPr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</w:pPr>
      <w:r w:rsidRPr="00172E8D">
        <w:rPr>
          <w:bCs/>
          <w:color w:val="1F4E79" w:themeColor="accent1" w:themeShade="80"/>
          <w:sz w:val="24"/>
          <w:lang w:val="es-ES"/>
        </w:rPr>
        <w:t>1.</w:t>
      </w:r>
      <w:r w:rsidRPr="00172E8D">
        <w:rPr>
          <w:b/>
          <w:bCs/>
          <w:color w:val="1F4E79" w:themeColor="accent1" w:themeShade="80"/>
          <w:sz w:val="24"/>
          <w:lang w:val="es-ES"/>
        </w:rPr>
        <w:t xml:space="preserve"> 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El hombre está fuera </w:t>
      </w:r>
      <w:r w:rsidRPr="00172E8D">
        <w:rPr>
          <w:rFonts w:cs="Arial"/>
          <w:b/>
          <w:color w:val="1F4E79" w:themeColor="accent1" w:themeShade="80"/>
          <w:sz w:val="24"/>
          <w:u w:val="single"/>
          <w:shd w:val="clear" w:color="auto" w:fill="FFFFFF"/>
          <w:lang w:val="es-ES"/>
        </w:rPr>
        <w:t>de</w:t>
      </w:r>
      <w:r w:rsidRPr="00172E8D">
        <w:rPr>
          <w:rFonts w:cs="Arial"/>
          <w:b/>
          <w:color w:val="1F4E79" w:themeColor="accent1" w:themeShade="80"/>
          <w:sz w:val="24"/>
          <w:shd w:val="clear" w:color="auto" w:fill="FFFFFF"/>
          <w:lang w:val="es-ES"/>
        </w:rPr>
        <w:t xml:space="preserve"> </w:t>
      </w:r>
      <w:r w:rsidRPr="00172E8D">
        <w:rPr>
          <w:rFonts w:cs="Arial"/>
          <w:b/>
          <w:color w:val="1F4E79" w:themeColor="accent1" w:themeShade="80"/>
          <w:sz w:val="24"/>
          <w:u w:val="single"/>
          <w:shd w:val="clear" w:color="auto" w:fill="FFFFFF"/>
          <w:lang w:val="es-ES"/>
        </w:rPr>
        <w:t>la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 estación [</w:t>
      </w:r>
      <w:proofErr w:type="spellStart"/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feminine</w:t>
      </w:r>
      <w:proofErr w:type="spellEnd"/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]. </w:t>
      </w:r>
      <w:r w:rsidR="00F57F2B"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  </w:t>
      </w:r>
      <w:r w:rsidR="00F57F2B" w:rsidRPr="00172E8D">
        <w:rPr>
          <w:rFonts w:cs="Arial"/>
          <w:color w:val="1F4E79" w:themeColor="accent1" w:themeShade="80"/>
          <w:sz w:val="24"/>
          <w:szCs w:val="24"/>
          <w:shd w:val="clear" w:color="auto" w:fill="FFFFFF"/>
          <w:lang w:val="es-ES"/>
        </w:rPr>
        <w:t xml:space="preserve"> </w:t>
      </w:r>
      <w:r w:rsidR="00F57F2B" w:rsidRPr="00172E8D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s-ES"/>
        </w:rPr>
        <w:t>[Use ‘de’]</w:t>
      </w:r>
    </w:p>
    <w:p w14:paraId="0119B1C0" w14:textId="2B2ECAF6" w:rsidR="00650786" w:rsidRPr="00172E8D" w:rsidRDefault="003E72D7" w:rsidP="00650786">
      <w:pPr>
        <w:rPr>
          <w:b/>
          <w:bCs/>
          <w:color w:val="1F4E79" w:themeColor="accent1" w:themeShade="80"/>
          <w:sz w:val="24"/>
          <w:lang w:val="es-ES"/>
        </w:rPr>
      </w:pPr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2. </w:t>
      </w:r>
      <w:r w:rsidR="00B917E2"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V</w:t>
      </w:r>
      <w:r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a </w:t>
      </w:r>
      <w:r w:rsidRPr="00172E8D">
        <w:rPr>
          <w:rFonts w:cs="Arial"/>
          <w:b/>
          <w:color w:val="1F4E79" w:themeColor="accent1" w:themeShade="80"/>
          <w:sz w:val="24"/>
          <w:u w:val="single"/>
          <w:shd w:val="clear" w:color="auto" w:fill="FFFFFF"/>
          <w:lang w:val="es-ES"/>
        </w:rPr>
        <w:t>al</w:t>
      </w:r>
      <w:r w:rsidR="00F57F2B"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 mercado [</w:t>
      </w:r>
      <w:proofErr w:type="spellStart"/>
      <w:r w:rsidR="00F57F2B"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masculine</w:t>
      </w:r>
      <w:proofErr w:type="spellEnd"/>
      <w:r w:rsidR="00F57F2B"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 xml:space="preserve">]. </w:t>
      </w:r>
      <w:r w:rsidR="00F57F2B"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ab/>
      </w:r>
      <w:r w:rsidR="00F57F2B"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ab/>
      </w:r>
      <w:r w:rsidR="00F57F2B"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ab/>
      </w:r>
      <w:r w:rsidR="00F57F2B"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ab/>
        <w:t xml:space="preserve">   [</w:t>
      </w:r>
      <w:r w:rsidR="006453D5"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Use ‘a’</w:t>
      </w:r>
      <w:r w:rsidR="00F57F2B" w:rsidRPr="00172E8D">
        <w:rPr>
          <w:rFonts w:cs="Arial"/>
          <w:color w:val="1F4E79" w:themeColor="accent1" w:themeShade="80"/>
          <w:sz w:val="24"/>
          <w:shd w:val="clear" w:color="auto" w:fill="FFFFFF"/>
          <w:lang w:val="es-ES"/>
        </w:rPr>
        <w:t>]</w:t>
      </w:r>
    </w:p>
    <w:p w14:paraId="7BEC573F" w14:textId="4D961172" w:rsidR="007A2150" w:rsidRPr="00172E8D" w:rsidRDefault="007A2150" w:rsidP="00650786">
      <w:pPr>
        <w:rPr>
          <w:color w:val="1F4E79" w:themeColor="accent1" w:themeShade="80"/>
          <w:sz w:val="24"/>
          <w:szCs w:val="24"/>
          <w:lang w:val="es-ES"/>
        </w:rPr>
      </w:pPr>
    </w:p>
    <w:p w14:paraId="146ED16D" w14:textId="7D4A0F0D" w:rsidR="007A2150" w:rsidRDefault="008B799A" w:rsidP="007A2150">
      <w:pPr>
        <w:rPr>
          <w:b/>
          <w:color w:val="1F4E79" w:themeColor="accent1" w:themeShade="80"/>
          <w:sz w:val="24"/>
          <w:szCs w:val="24"/>
          <w:lang w:val="es-ES"/>
        </w:rPr>
      </w:pPr>
      <w:r w:rsidRPr="00172E8D">
        <w:rPr>
          <w:b/>
          <w:color w:val="1F4E79" w:themeColor="accent1" w:themeShade="80"/>
          <w:sz w:val="24"/>
          <w:szCs w:val="24"/>
          <w:lang w:val="es-ES"/>
        </w:rPr>
        <w:t xml:space="preserve">GRAMMAR </w:t>
      </w:r>
      <w:r w:rsidR="007A2150" w:rsidRPr="00172E8D">
        <w:rPr>
          <w:b/>
          <w:color w:val="1F4E79" w:themeColor="accent1" w:themeShade="80"/>
          <w:sz w:val="24"/>
          <w:szCs w:val="24"/>
          <w:lang w:val="es-ES"/>
        </w:rPr>
        <w:t>PART H</w:t>
      </w:r>
      <w:r w:rsidR="000A1447">
        <w:rPr>
          <w:b/>
          <w:color w:val="1F4E79" w:themeColor="accent1" w:themeShade="80"/>
          <w:sz w:val="24"/>
          <w:szCs w:val="24"/>
          <w:lang w:val="es-ES"/>
        </w:rPr>
        <w:t xml:space="preserve"> (NEGATION)</w:t>
      </w:r>
    </w:p>
    <w:p w14:paraId="6CEB59C1" w14:textId="10545D3B" w:rsidR="00BC03F3" w:rsidRPr="00172E8D" w:rsidRDefault="00BC03F3" w:rsidP="007A2150">
      <w:pPr>
        <w:rPr>
          <w:b/>
          <w:color w:val="1F4E79" w:themeColor="accent1" w:themeShade="80"/>
          <w:sz w:val="24"/>
          <w:szCs w:val="24"/>
          <w:lang w:val="es-ES"/>
        </w:rPr>
      </w:pPr>
      <w:r w:rsidRPr="007F769A">
        <w:rPr>
          <w:bCs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0F894D78" wp14:editId="216DAE71">
                <wp:extent cx="6817360" cy="344170"/>
                <wp:effectExtent l="0" t="0" r="15240" b="11430"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59368" w14:textId="77777777" w:rsidR="00BC03F3" w:rsidRDefault="00BC03F3" w:rsidP="00BC03F3">
                            <w:pPr>
                              <w:jc w:val="center"/>
                              <w:rPr>
                                <w:color w:val="2F5496" w:themeColor="accent5" w:themeShade="BF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1</w:t>
                            </w:r>
                            <w:r w:rsidRPr="00B23A2A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 mark</w:t>
                            </w:r>
                            <w:r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s</w:t>
                            </w:r>
                            <w:r w:rsidRPr="00B23A2A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 / item = max. </w:t>
                            </w: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2</w:t>
                            </w:r>
                            <w:r w:rsidRPr="00B23A2A"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B23A2A">
                              <w:rPr>
                                <w:rFonts w:cs="Arial"/>
                                <w:color w:val="2F5496" w:themeColor="accent5" w:themeShade="BF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B23A2A">
                              <w:rPr>
                                <w:color w:val="2F5496" w:themeColor="accent5" w:themeShade="BF"/>
                                <w:sz w:val="24"/>
                              </w:rPr>
                              <w:t>l</w:t>
                            </w:r>
                          </w:p>
                          <w:p w14:paraId="35A4DA38" w14:textId="77777777" w:rsidR="00BC03F3" w:rsidRPr="00C477B4" w:rsidRDefault="00BC03F3" w:rsidP="00BC03F3">
                            <w:pPr>
                              <w:jc w:val="center"/>
                              <w:rPr>
                                <w:i/>
                                <w:color w:val="2F5496" w:themeColor="accent5" w:themeShade="BF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894D78" id="Text Box 66" o:spid="_x0000_s1049" type="#_x0000_t202" style="width:536.8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" strokecolor="#2f5597">
                <v:textbox>
                  <w:txbxContent>
                    <w:p w14:paraId="2C759368" w14:textId="77777777" w:rsidR="00BC03F3" w:rsidRDefault="00BC03F3" w:rsidP="00BC03F3">
                      <w:pPr>
                        <w:jc w:val="center"/>
                        <w:rPr>
                          <w:color w:val="2F5496" w:themeColor="accent5" w:themeShade="BF"/>
                          <w:sz w:val="24"/>
                        </w:rPr>
                      </w:pPr>
                      <w:r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1</w:t>
                      </w:r>
                      <w:r w:rsidRPr="00B23A2A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 mark</w:t>
                      </w:r>
                      <w:r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s</w:t>
                      </w:r>
                      <w:r w:rsidRPr="00B23A2A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 xml:space="preserve"> / item = max. </w:t>
                      </w:r>
                      <w:r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>2</w:t>
                      </w:r>
                      <w:r w:rsidRPr="00B23A2A">
                        <w:rPr>
                          <w:rFonts w:cs="Arial"/>
                          <w:b/>
                          <w:color w:val="2F5496" w:themeColor="accent5" w:themeShade="BF"/>
                          <w:sz w:val="24"/>
                          <w:szCs w:val="20"/>
                        </w:rPr>
                        <w:t xml:space="preserve"> </w:t>
                      </w:r>
                      <w:r w:rsidRPr="00B23A2A">
                        <w:rPr>
                          <w:rFonts w:cs="Arial"/>
                          <w:color w:val="2F5496" w:themeColor="accent5" w:themeShade="BF"/>
                          <w:sz w:val="24"/>
                          <w:szCs w:val="20"/>
                        </w:rPr>
                        <w:t>marks in tota</w:t>
                      </w:r>
                      <w:r w:rsidRPr="00B23A2A">
                        <w:rPr>
                          <w:color w:val="2F5496" w:themeColor="accent5" w:themeShade="BF"/>
                          <w:sz w:val="24"/>
                        </w:rPr>
                        <w:t>l</w:t>
                      </w:r>
                    </w:p>
                    <w:p w14:paraId="35A4DA38" w14:textId="77777777" w:rsidR="00BC03F3" w:rsidRPr="00C477B4" w:rsidRDefault="00BC03F3" w:rsidP="00BC03F3">
                      <w:pPr>
                        <w:jc w:val="center"/>
                        <w:rPr>
                          <w:i/>
                          <w:color w:val="2F5496" w:themeColor="accent5" w:themeShade="BF"/>
                          <w:sz w:val="23"/>
                          <w:szCs w:val="23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1B141B" w14:textId="77777777" w:rsidR="007A2150" w:rsidRPr="00172E8D" w:rsidRDefault="007A2150" w:rsidP="00650786">
      <w:pPr>
        <w:rPr>
          <w:color w:val="1F4E79" w:themeColor="accent1" w:themeShade="80"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4540"/>
        <w:gridCol w:w="5733"/>
      </w:tblGrid>
      <w:tr w:rsidR="00172E8D" w:rsidRPr="00172E8D" w14:paraId="6E10EE25" w14:textId="77777777" w:rsidTr="00D5064D">
        <w:trPr>
          <w:trHeight w:val="891"/>
        </w:trPr>
        <w:tc>
          <w:tcPr>
            <w:tcW w:w="417" w:type="dxa"/>
            <w:vAlign w:val="center"/>
          </w:tcPr>
          <w:p w14:paraId="0E67F1E4" w14:textId="77777777" w:rsidR="003E72D7" w:rsidRPr="00172E8D" w:rsidRDefault="003E72D7" w:rsidP="00D5064D">
            <w:pPr>
              <w:rPr>
                <w:color w:val="1F4E79" w:themeColor="accent1" w:themeShade="80"/>
                <w:sz w:val="24"/>
              </w:rPr>
            </w:pPr>
            <w:r w:rsidRPr="00172E8D">
              <w:rPr>
                <w:color w:val="1F4E79" w:themeColor="accent1" w:themeShade="80"/>
                <w:sz w:val="24"/>
              </w:rPr>
              <w:t>1.</w:t>
            </w:r>
          </w:p>
        </w:tc>
        <w:tc>
          <w:tcPr>
            <w:tcW w:w="4540" w:type="dxa"/>
            <w:vAlign w:val="center"/>
          </w:tcPr>
          <w:p w14:paraId="4C45F961" w14:textId="00374750" w:rsidR="003E72D7" w:rsidRPr="00172E8D" w:rsidRDefault="003E72D7" w:rsidP="00D5064D">
            <w:pPr>
              <w:rPr>
                <w:i/>
                <w:color w:val="1F4E79" w:themeColor="accent1" w:themeShade="80"/>
                <w:sz w:val="24"/>
                <w:lang w:val="es-ES"/>
              </w:rPr>
            </w:pPr>
            <w:proofErr w:type="spellStart"/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Escuchas</w:t>
            </w:r>
            <w:proofErr w:type="spellEnd"/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 xml:space="preserve"> </w:t>
            </w:r>
            <w:proofErr w:type="spellStart"/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en</w:t>
            </w:r>
            <w:proofErr w:type="spellEnd"/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 xml:space="preserve"> </w:t>
            </w:r>
            <w:proofErr w:type="spellStart"/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clase</w:t>
            </w:r>
            <w:proofErr w:type="spellEnd"/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.</w:t>
            </w:r>
            <w:r w:rsidR="000E78BB" w:rsidRPr="00172E8D">
              <w:rPr>
                <w:i/>
                <w:color w:val="1F4E79" w:themeColor="accent1" w:themeShade="80"/>
                <w:sz w:val="24"/>
                <w:lang w:val="es-ES"/>
              </w:rPr>
              <w:t xml:space="preserve"> </w:t>
            </w:r>
          </w:p>
        </w:tc>
        <w:tc>
          <w:tcPr>
            <w:tcW w:w="5733" w:type="dxa"/>
            <w:vAlign w:val="center"/>
          </w:tcPr>
          <w:p w14:paraId="5577C016" w14:textId="17FAE01B" w:rsidR="003E72D7" w:rsidRPr="00172E8D" w:rsidRDefault="000E78BB" w:rsidP="00D5064D">
            <w:pPr>
              <w:rPr>
                <w:i/>
                <w:color w:val="1F4E79" w:themeColor="accent1" w:themeShade="80"/>
                <w:sz w:val="24"/>
                <w:lang w:val="es-ES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Negative: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</w:rPr>
              <w:t xml:space="preserve"> </w:t>
            </w:r>
            <w:r w:rsidR="003E72D7" w:rsidRPr="00172E8D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</w:rPr>
              <w:t>No</w:t>
            </w:r>
            <w:r w:rsidR="003E72D7"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 xml:space="preserve"> </w:t>
            </w:r>
            <w:proofErr w:type="spellStart"/>
            <w:r w:rsidR="003E72D7"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escuchas</w:t>
            </w:r>
            <w:proofErr w:type="spellEnd"/>
            <w:r w:rsidR="003E72D7"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 xml:space="preserve"> </w:t>
            </w:r>
            <w:proofErr w:type="spellStart"/>
            <w:r w:rsidR="003E72D7"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en</w:t>
            </w:r>
            <w:proofErr w:type="spellEnd"/>
            <w:r w:rsidR="003E72D7"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 xml:space="preserve"> </w:t>
            </w:r>
            <w:proofErr w:type="spellStart"/>
            <w:r w:rsidR="003E72D7"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clase</w:t>
            </w:r>
            <w:proofErr w:type="spellEnd"/>
            <w:r w:rsidR="003E72D7"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.</w:t>
            </w:r>
            <w:r w:rsidR="003E72D7" w:rsidRPr="00172E8D">
              <w:rPr>
                <w:i/>
                <w:color w:val="1F4E79" w:themeColor="accent1" w:themeShade="80"/>
                <w:sz w:val="24"/>
                <w:lang w:val="es-ES"/>
              </w:rPr>
              <w:t xml:space="preserve"> </w:t>
            </w:r>
            <w:r w:rsidR="003E72D7" w:rsidRPr="00172E8D">
              <w:rPr>
                <w:color w:val="1F4E79" w:themeColor="accent1" w:themeShade="80"/>
                <w:sz w:val="24"/>
              </w:rPr>
              <w:t xml:space="preserve"> </w:t>
            </w:r>
          </w:p>
        </w:tc>
      </w:tr>
      <w:tr w:rsidR="003E72D7" w:rsidRPr="00172E8D" w14:paraId="2E7FB290" w14:textId="77777777" w:rsidTr="00D5064D">
        <w:trPr>
          <w:trHeight w:val="921"/>
        </w:trPr>
        <w:tc>
          <w:tcPr>
            <w:tcW w:w="417" w:type="dxa"/>
            <w:vAlign w:val="center"/>
          </w:tcPr>
          <w:p w14:paraId="1A8CFFB3" w14:textId="77777777" w:rsidR="003E72D7" w:rsidRPr="00172E8D" w:rsidRDefault="003E72D7" w:rsidP="00D5064D">
            <w:pPr>
              <w:rPr>
                <w:color w:val="1F4E79" w:themeColor="accent1" w:themeShade="80"/>
                <w:sz w:val="24"/>
              </w:rPr>
            </w:pPr>
            <w:r w:rsidRPr="00172E8D">
              <w:rPr>
                <w:color w:val="1F4E79" w:themeColor="accent1" w:themeShade="80"/>
                <w:sz w:val="24"/>
              </w:rPr>
              <w:t>2.</w:t>
            </w:r>
          </w:p>
        </w:tc>
        <w:tc>
          <w:tcPr>
            <w:tcW w:w="4540" w:type="dxa"/>
            <w:vAlign w:val="center"/>
          </w:tcPr>
          <w:p w14:paraId="08B8C724" w14:textId="4E269980" w:rsidR="003E72D7" w:rsidRPr="00172E8D" w:rsidRDefault="003E72D7" w:rsidP="00D5064D">
            <w:pPr>
              <w:rPr>
                <w:i/>
                <w:color w:val="1F4E79" w:themeColor="accent1" w:themeShade="80"/>
                <w:sz w:val="24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 xml:space="preserve">Camino </w:t>
            </w:r>
            <w:proofErr w:type="spellStart"/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en</w:t>
            </w:r>
            <w:proofErr w:type="spellEnd"/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 xml:space="preserve"> la plaza.</w:t>
            </w:r>
            <w:r w:rsidR="000E78BB" w:rsidRPr="00172E8D">
              <w:rPr>
                <w:i/>
                <w:color w:val="1F4E79" w:themeColor="accent1" w:themeShade="80"/>
                <w:sz w:val="24"/>
              </w:rPr>
              <w:t xml:space="preserve"> </w:t>
            </w:r>
          </w:p>
        </w:tc>
        <w:tc>
          <w:tcPr>
            <w:tcW w:w="5733" w:type="dxa"/>
            <w:vAlign w:val="center"/>
          </w:tcPr>
          <w:p w14:paraId="5F327A03" w14:textId="4ED3A85F" w:rsidR="003E72D7" w:rsidRPr="00172E8D" w:rsidRDefault="000E78BB" w:rsidP="00D5064D">
            <w:pPr>
              <w:rPr>
                <w:i/>
                <w:color w:val="1F4E79" w:themeColor="accent1" w:themeShade="80"/>
                <w:sz w:val="24"/>
                <w:lang w:val="es-ES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Negative: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</w:rPr>
              <w:t xml:space="preserve"> </w:t>
            </w:r>
            <w:r w:rsidR="003E72D7" w:rsidRPr="00172E8D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  <w:lang w:val="es-ES"/>
              </w:rPr>
              <w:t>No</w:t>
            </w:r>
            <w:r w:rsidR="003E72D7"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camino en la plaza.</w:t>
            </w:r>
            <w:r w:rsidR="003E72D7" w:rsidRPr="00172E8D">
              <w:rPr>
                <w:i/>
                <w:color w:val="1F4E79" w:themeColor="accent1" w:themeShade="80"/>
                <w:sz w:val="24"/>
                <w:lang w:val="es-ES"/>
              </w:rPr>
              <w:t xml:space="preserve"> </w:t>
            </w:r>
          </w:p>
        </w:tc>
      </w:tr>
    </w:tbl>
    <w:p w14:paraId="446260B1" w14:textId="77777777" w:rsidR="00163D81" w:rsidRPr="000A1447" w:rsidRDefault="00163D81" w:rsidP="004765CC">
      <w:pPr>
        <w:pStyle w:val="Heading1"/>
        <w:rPr>
          <w:rStyle w:val="Strong"/>
          <w:color w:val="1F4E79" w:themeColor="accent1" w:themeShade="80"/>
        </w:rPr>
      </w:pPr>
    </w:p>
    <w:p w14:paraId="6DD7690A" w14:textId="77777777" w:rsidR="00163D81" w:rsidRPr="00172E8D" w:rsidRDefault="00163D81" w:rsidP="000A1447">
      <w:pPr>
        <w:pStyle w:val="Heading1"/>
        <w:jc w:val="left"/>
        <w:rPr>
          <w:rStyle w:val="Strong"/>
          <w:color w:val="1F4E79" w:themeColor="accent1" w:themeShade="80"/>
        </w:rPr>
      </w:pPr>
    </w:p>
    <w:p w14:paraId="74618DA0" w14:textId="52D7682C" w:rsidR="00163D81" w:rsidRPr="00172E8D" w:rsidRDefault="00163D81" w:rsidP="004765CC">
      <w:pPr>
        <w:pStyle w:val="Heading1"/>
        <w:rPr>
          <w:rStyle w:val="Strong"/>
          <w:color w:val="1F4E79" w:themeColor="accent1" w:themeShade="80"/>
        </w:rPr>
      </w:pPr>
    </w:p>
    <w:p w14:paraId="2CC43388" w14:textId="39D00D03" w:rsidR="00163D81" w:rsidRPr="000A1447" w:rsidRDefault="00163D81" w:rsidP="00163D81">
      <w:pPr>
        <w:rPr>
          <w:color w:val="1F4E79" w:themeColor="accent1" w:themeShade="80"/>
        </w:rPr>
      </w:pPr>
    </w:p>
    <w:p w14:paraId="7D90009B" w14:textId="34462C04" w:rsidR="00163D81" w:rsidRPr="000A1447" w:rsidRDefault="00163D81" w:rsidP="00163D81">
      <w:pPr>
        <w:rPr>
          <w:color w:val="1F4E79" w:themeColor="accent1" w:themeShade="80"/>
        </w:rPr>
      </w:pPr>
    </w:p>
    <w:p w14:paraId="03135CDD" w14:textId="35BD855B" w:rsidR="00163D81" w:rsidRPr="000A1447" w:rsidRDefault="00163D81" w:rsidP="00163D81">
      <w:pPr>
        <w:rPr>
          <w:color w:val="1F4E79" w:themeColor="accent1" w:themeShade="80"/>
        </w:rPr>
      </w:pPr>
    </w:p>
    <w:p w14:paraId="42B1B911" w14:textId="2272DBA3" w:rsidR="00163D81" w:rsidRPr="000A1447" w:rsidRDefault="00163D81" w:rsidP="00163D81">
      <w:pPr>
        <w:rPr>
          <w:color w:val="1F4E79" w:themeColor="accent1" w:themeShade="80"/>
        </w:rPr>
      </w:pPr>
    </w:p>
    <w:p w14:paraId="2B60CD83" w14:textId="741A0228" w:rsidR="00163D81" w:rsidRPr="000A1447" w:rsidRDefault="00163D81" w:rsidP="00163D81">
      <w:pPr>
        <w:rPr>
          <w:color w:val="1F4E79" w:themeColor="accent1" w:themeShade="80"/>
        </w:rPr>
      </w:pPr>
    </w:p>
    <w:p w14:paraId="24D1BEE1" w14:textId="0BC19955" w:rsidR="00163D81" w:rsidRPr="000A1447" w:rsidRDefault="00163D81" w:rsidP="00163D81">
      <w:pPr>
        <w:rPr>
          <w:color w:val="1F4E79" w:themeColor="accent1" w:themeShade="80"/>
        </w:rPr>
      </w:pPr>
    </w:p>
    <w:p w14:paraId="1D23FACB" w14:textId="14BF0DCD" w:rsidR="00163D81" w:rsidRPr="000A1447" w:rsidRDefault="00163D81" w:rsidP="00163D81">
      <w:pPr>
        <w:rPr>
          <w:color w:val="1F4E79" w:themeColor="accent1" w:themeShade="80"/>
        </w:rPr>
      </w:pPr>
    </w:p>
    <w:p w14:paraId="00813F41" w14:textId="3CAF6A9C" w:rsidR="00163D81" w:rsidRPr="000A1447" w:rsidRDefault="00163D81" w:rsidP="00163D81">
      <w:pPr>
        <w:rPr>
          <w:color w:val="1F4E79" w:themeColor="accent1" w:themeShade="80"/>
        </w:rPr>
      </w:pPr>
    </w:p>
    <w:p w14:paraId="14247CCF" w14:textId="449F2940" w:rsidR="00650786" w:rsidRPr="00456D1F" w:rsidRDefault="00896C2E" w:rsidP="00896C2E">
      <w:pPr>
        <w:pStyle w:val="Heading1"/>
        <w:rPr>
          <w:rStyle w:val="Strong"/>
          <w:color w:val="1F4E79" w:themeColor="accent1" w:themeShade="80"/>
          <w:sz w:val="48"/>
          <w:szCs w:val="48"/>
        </w:rPr>
      </w:pPr>
      <w:r w:rsidRPr="00113744">
        <w:rPr>
          <w:color w:val="1F4E79" w:themeColor="accent1" w:themeShade="80"/>
        </w:rPr>
        <w:br w:type="page"/>
      </w:r>
      <w:r w:rsidR="00650786" w:rsidRPr="00172E8D">
        <w:rPr>
          <w:rStyle w:val="Strong"/>
          <w:color w:val="1F4E79" w:themeColor="accent1" w:themeShade="80"/>
        </w:rPr>
        <w:lastRenderedPageBreak/>
        <w:t>SECTION</w:t>
      </w:r>
      <w:r w:rsidR="00650786" w:rsidRPr="00172E8D">
        <w:rPr>
          <w:rStyle w:val="Strong"/>
          <w:color w:val="1F4E79" w:themeColor="accent1" w:themeShade="80"/>
          <w:sz w:val="48"/>
          <w:szCs w:val="48"/>
        </w:rPr>
        <w:t xml:space="preserve"> D: Speaking</w:t>
      </w:r>
    </w:p>
    <w:p w14:paraId="3A8A1E08" w14:textId="328A94E9" w:rsidR="00650786" w:rsidRPr="00172E8D" w:rsidRDefault="000C7E30" w:rsidP="00872623">
      <w:pPr>
        <w:pStyle w:val="Heading3"/>
        <w:rPr>
          <w:b/>
          <w:bCs/>
          <w:color w:val="1F4E79" w:themeColor="accent1" w:themeShade="80"/>
          <w:szCs w:val="36"/>
          <w:shd w:val="clear" w:color="auto" w:fill="FFFFFF"/>
        </w:rPr>
      </w:pPr>
      <w:r w:rsidRPr="00172E8D">
        <w:rPr>
          <w:b/>
          <w:bCs/>
          <w:color w:val="1F4E79" w:themeColor="accent1" w:themeShade="80"/>
        </w:rPr>
        <w:t>SOUNDS OF THE LANGUAGE (PHONICS)</w:t>
      </w:r>
    </w:p>
    <w:tbl>
      <w:tblPr>
        <w:tblStyle w:val="TableGrid"/>
        <w:tblpPr w:leftFromText="180" w:rightFromText="180" w:vertAnchor="text" w:tblpY="126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172E8D" w:rsidRPr="00172E8D" w14:paraId="530B58EF" w14:textId="77777777" w:rsidTr="004036D4">
        <w:trPr>
          <w:trHeight w:val="190"/>
        </w:trPr>
        <w:tc>
          <w:tcPr>
            <w:tcW w:w="10737" w:type="dxa"/>
          </w:tcPr>
          <w:p w14:paraId="5FAEE16F" w14:textId="77777777" w:rsidR="00650786" w:rsidRPr="00172E8D" w:rsidRDefault="00650786" w:rsidP="004036D4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1 mark / item = max. 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15</w:t>
            </w: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s in total </w:t>
            </w:r>
          </w:p>
        </w:tc>
      </w:tr>
      <w:tr w:rsidR="00172E8D" w:rsidRPr="00172E8D" w14:paraId="0437B127" w14:textId="77777777" w:rsidTr="004036D4">
        <w:trPr>
          <w:trHeight w:val="190"/>
        </w:trPr>
        <w:tc>
          <w:tcPr>
            <w:tcW w:w="10737" w:type="dxa"/>
          </w:tcPr>
          <w:p w14:paraId="755F9B18" w14:textId="77777777" w:rsidR="00650786" w:rsidRPr="00172E8D" w:rsidRDefault="00650786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513FD330" w14:textId="77777777" w:rsidR="002A0AA1" w:rsidRPr="00172E8D" w:rsidRDefault="002A0AA1" w:rsidP="002A0AA1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4E79" w:themeColor="accent1" w:themeShade="80"/>
                <w:lang w:eastAsia="en-GB"/>
              </w:rPr>
            </w:pPr>
            <w:r w:rsidRPr="00172E8D">
              <w:rPr>
                <w:rFonts w:eastAsia="Times New Roman" w:cs="Times New Roman"/>
                <w:b/>
                <w:color w:val="1F4E79" w:themeColor="accent1" w:themeShade="80"/>
                <w:sz w:val="24"/>
                <w:szCs w:val="24"/>
                <w:lang w:eastAsia="en-GB"/>
              </w:rPr>
              <w:t xml:space="preserve">0 </w:t>
            </w:r>
            <w:r w:rsidRPr="00172E8D">
              <w:rPr>
                <w:rFonts w:eastAsia="Times New Roman" w:cs="Times New Roman"/>
                <w:color w:val="1F4E79" w:themeColor="accent1" w:themeShade="80"/>
                <w:sz w:val="24"/>
                <w:szCs w:val="24"/>
                <w:lang w:eastAsia="en-GB"/>
              </w:rPr>
              <w:t>marks: Incorrect pronunciation (including clearly using the English SSC).</w:t>
            </w:r>
          </w:p>
          <w:p w14:paraId="1895AE9C" w14:textId="77777777" w:rsidR="002A0AA1" w:rsidRPr="00172E8D" w:rsidRDefault="002A0AA1" w:rsidP="002A0AA1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4E79" w:themeColor="accent1" w:themeShade="80"/>
                <w:lang w:eastAsia="en-GB"/>
              </w:rPr>
            </w:pPr>
            <w:r w:rsidRPr="00172E8D">
              <w:rPr>
                <w:rFonts w:eastAsia="Times New Roman" w:cs="Times New Roman"/>
                <w:b/>
                <w:color w:val="1F4E79" w:themeColor="accent1" w:themeShade="80"/>
                <w:sz w:val="24"/>
                <w:szCs w:val="24"/>
                <w:lang w:eastAsia="en-GB"/>
              </w:rPr>
              <w:t xml:space="preserve">1 </w:t>
            </w:r>
            <w:r w:rsidRPr="00172E8D">
              <w:rPr>
                <w:rFonts w:eastAsia="Times New Roman" w:cs="Times New Roman"/>
                <w:color w:val="1F4E79" w:themeColor="accent1" w:themeShade="80"/>
                <w:sz w:val="24"/>
                <w:szCs w:val="24"/>
                <w:lang w:eastAsia="en-GB"/>
              </w:rPr>
              <w:t xml:space="preserve">mark: Correct knowledge of target </w:t>
            </w:r>
            <w:proofErr w:type="gramStart"/>
            <w:r w:rsidRPr="00172E8D">
              <w:rPr>
                <w:rFonts w:eastAsia="Times New Roman" w:cs="Times New Roman"/>
                <w:color w:val="1F4E79" w:themeColor="accent1" w:themeShade="80"/>
                <w:sz w:val="24"/>
                <w:szCs w:val="24"/>
                <w:lang w:eastAsia="en-GB"/>
              </w:rPr>
              <w:t>SSC, but</w:t>
            </w:r>
            <w:proofErr w:type="gramEnd"/>
            <w:r w:rsidRPr="00172E8D">
              <w:rPr>
                <w:rFonts w:eastAsia="Times New Roman" w:cs="Times New Roman"/>
                <w:color w:val="1F4E79" w:themeColor="accent1" w:themeShade="80"/>
                <w:sz w:val="24"/>
                <w:szCs w:val="24"/>
                <w:lang w:eastAsia="en-GB"/>
              </w:rPr>
              <w:t xml:space="preserve"> can be pronounced with a foreign accent.</w:t>
            </w:r>
          </w:p>
          <w:p w14:paraId="415845CD" w14:textId="77777777" w:rsidR="002A0AA1" w:rsidRPr="00172E8D" w:rsidRDefault="002A0AA1" w:rsidP="002A0AA1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727AACFA" w14:textId="77777777" w:rsidR="002A0AA1" w:rsidRPr="00172E8D" w:rsidRDefault="002A0AA1" w:rsidP="002A0AA1">
            <w:pPr>
              <w:rPr>
                <w:rFonts w:cs="Arial"/>
                <w:i/>
                <w:color w:val="1F4E79" w:themeColor="accent1" w:themeShade="80"/>
                <w:sz w:val="24"/>
                <w:szCs w:val="20"/>
                <w:u w:val="single"/>
              </w:rPr>
            </w:pPr>
            <w:r w:rsidRPr="00172E8D">
              <w:rPr>
                <w:rFonts w:cs="Arial"/>
                <w:i/>
                <w:color w:val="1F4E79" w:themeColor="accent1" w:themeShade="80"/>
                <w:sz w:val="24"/>
                <w:szCs w:val="20"/>
                <w:u w:val="single"/>
              </w:rPr>
              <w:t>Notes:</w:t>
            </w:r>
          </w:p>
          <w:p w14:paraId="3CDC32A8" w14:textId="09B0C3C7" w:rsidR="002A0AA1" w:rsidRPr="00172E8D" w:rsidRDefault="002A0AA1" w:rsidP="002A0AA1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Give marks for correct pronunciation of target SSC in bold even if other parts of the word are mispronounced / not attempted.</w:t>
            </w:r>
          </w:p>
          <w:p w14:paraId="66903630" w14:textId="77777777" w:rsidR="002A0AA1" w:rsidRPr="00172E8D" w:rsidRDefault="002A0AA1" w:rsidP="002A0AA1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457BC380" w14:textId="4B74067B" w:rsidR="002A0AA1" w:rsidRPr="00172E8D" w:rsidRDefault="002A0AA1" w:rsidP="002A0AA1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Be lenient when scoring.  If you think the students have decoded the symbol (graphemes) to the correct sound (phonemes), then you can allow for a foreign accent in students’ pronunciation of the target sounds. A foreign accent is hard to shift even for the most dedicated learner after years of practice; and people are perfectly intelligible with a foreign accent. In our teaching and in our phonics, we are targeting SSC knowledge (phonics) rather than native-like pronunciation (phonetics).</w:t>
            </w:r>
          </w:p>
          <w:p w14:paraId="3D296A3C" w14:textId="3988876D" w:rsidR="00283EA4" w:rsidRPr="00172E8D" w:rsidRDefault="00283EA4" w:rsidP="002A0AA1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3B234E7B" w14:textId="7133D615" w:rsidR="00ED433C" w:rsidRPr="00172E8D" w:rsidRDefault="00283EA4" w:rsidP="00283EA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For item</w:t>
            </w:r>
            <w:r w:rsidR="009B7CEE"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s 5 and</w:t>
            </w: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12, give a mark if the SSC is pronounced as two distinct syllables. </w:t>
            </w:r>
          </w:p>
          <w:p w14:paraId="79CCDD6D" w14:textId="48E9F31F" w:rsidR="00650786" w:rsidRPr="00172E8D" w:rsidRDefault="00283EA4" w:rsidP="00283EA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For items 5 and 8, give a mark if the SSC is produced as </w:t>
            </w:r>
            <w:r w:rsidR="00ED433C"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a</w:t>
            </w: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single syllable (as a diphthong).</w:t>
            </w:r>
          </w:p>
          <w:p w14:paraId="4F5ED5AA" w14:textId="43178EC4" w:rsidR="000B579C" w:rsidRPr="00172E8D" w:rsidRDefault="000B579C" w:rsidP="00283EA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172E8D" w:rsidRPr="00172E8D" w14:paraId="5EBFE142" w14:textId="77777777" w:rsidTr="009B7CEE">
        <w:trPr>
          <w:trHeight w:val="370"/>
        </w:trPr>
        <w:tc>
          <w:tcPr>
            <w:tcW w:w="5387" w:type="dxa"/>
            <w:vAlign w:val="bottom"/>
          </w:tcPr>
          <w:p w14:paraId="7DFD0417" w14:textId="77777777" w:rsidR="000B579C" w:rsidRPr="00172E8D" w:rsidRDefault="000B579C" w:rsidP="004036D4">
            <w:pPr>
              <w:rPr>
                <w:rFonts w:cs="Arial"/>
                <w:b/>
                <w:color w:val="1F4E79" w:themeColor="accent1" w:themeShade="80"/>
                <w:sz w:val="24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52"/>
            </w:tblGrid>
            <w:tr w:rsidR="007F769A" w:rsidRPr="006019DD" w14:paraId="55CB4AAB" w14:textId="77777777" w:rsidTr="00456D1F">
              <w:trPr>
                <w:trHeight w:val="256"/>
              </w:trPr>
              <w:tc>
                <w:tcPr>
                  <w:tcW w:w="4952" w:type="dxa"/>
                  <w:vAlign w:val="bottom"/>
                </w:tcPr>
                <w:p w14:paraId="5444284F" w14:textId="77777777" w:rsidR="007F769A" w:rsidRPr="00290759" w:rsidRDefault="007F769A" w:rsidP="007F769A">
                  <w:pPr>
                    <w:rPr>
                      <w:rFonts w:cs="Arial"/>
                      <w:b/>
                      <w:color w:val="1F4E79" w:themeColor="accent1" w:themeShade="80"/>
                      <w:sz w:val="24"/>
                      <w:szCs w:val="24"/>
                    </w:rPr>
                  </w:pPr>
                  <w:r w:rsidRPr="00290759">
                    <w:rPr>
                      <w:rFonts w:cs="Arial"/>
                      <w:b/>
                      <w:color w:val="1F4E79" w:themeColor="accent1" w:themeShade="80"/>
                      <w:sz w:val="24"/>
                      <w:szCs w:val="24"/>
                    </w:rPr>
                    <w:t>Target response (target SSC in bold)</w:t>
                  </w:r>
                </w:p>
              </w:tc>
            </w:tr>
            <w:tr w:rsidR="007F769A" w:rsidRPr="006019DD" w14:paraId="5AA7ECC4" w14:textId="77777777" w:rsidTr="00456D1F">
              <w:trPr>
                <w:trHeight w:val="256"/>
              </w:trPr>
              <w:tc>
                <w:tcPr>
                  <w:tcW w:w="4952" w:type="dxa"/>
                </w:tcPr>
                <w:p w14:paraId="72FC7881" w14:textId="10531E59" w:rsidR="007F769A" w:rsidRPr="007F769A" w:rsidRDefault="007F769A" w:rsidP="007F769A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456D1F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ama</w:t>
                  </w:r>
                  <w:r w:rsidRPr="00456D1F">
                    <w:rPr>
                      <w:rFonts w:cs="Arial"/>
                      <w:b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  <w:lang w:val="es-CO"/>
                    </w:rPr>
                    <w:t>ñ</w:t>
                  </w:r>
                  <w:r w:rsidRPr="00456D1F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ar</w:t>
                  </w:r>
                </w:p>
              </w:tc>
            </w:tr>
            <w:tr w:rsidR="007F769A" w:rsidRPr="006019DD" w14:paraId="794B7487" w14:textId="77777777" w:rsidTr="00456D1F">
              <w:trPr>
                <w:trHeight w:val="247"/>
              </w:trPr>
              <w:tc>
                <w:tcPr>
                  <w:tcW w:w="4952" w:type="dxa"/>
                </w:tcPr>
                <w:p w14:paraId="7732F770" w14:textId="6575A71D" w:rsidR="007F769A" w:rsidRPr="007F769A" w:rsidRDefault="007F769A" w:rsidP="007F769A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456D1F">
                    <w:rPr>
                      <w:rFonts w:cs="Arial"/>
                      <w:b/>
                      <w:bCs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  <w:lang w:val="es-CO"/>
                    </w:rPr>
                    <w:t>u</w:t>
                  </w:r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lpo</w:t>
                  </w:r>
                </w:p>
              </w:tc>
            </w:tr>
            <w:tr w:rsidR="007F769A" w:rsidRPr="006019DD" w14:paraId="5F3D631E" w14:textId="77777777" w:rsidTr="00456D1F">
              <w:trPr>
                <w:trHeight w:val="247"/>
              </w:trPr>
              <w:tc>
                <w:tcPr>
                  <w:tcW w:w="4952" w:type="dxa"/>
                </w:tcPr>
                <w:p w14:paraId="5EC24E29" w14:textId="1FD5EA50" w:rsidR="007F769A" w:rsidRPr="00552F66" w:rsidRDefault="007F769A" w:rsidP="007F769A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 w:rsidRPr="00456D1F">
                    <w:rPr>
                      <w:rFonts w:cs="Arial"/>
                      <w:b/>
                      <w:bCs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  <w:lang w:val="es-CO"/>
                    </w:rPr>
                    <w:t>ce</w:t>
                  </w:r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 xml:space="preserve">bada </w:t>
                  </w:r>
                  <w:r w:rsidRPr="00456D1F">
                    <w:rPr>
                      <w:rFonts w:cs="Arial"/>
                      <w:b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 xml:space="preserve"> </w:t>
                  </w:r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(</w:t>
                  </w:r>
                  <w:proofErr w:type="gramEnd"/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>also accept ‘s’ as in ‘</w:t>
                  </w:r>
                  <w:proofErr w:type="spellStart"/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>sebada</w:t>
                  </w:r>
                  <w:proofErr w:type="spellEnd"/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>’)</w:t>
                  </w:r>
                </w:p>
              </w:tc>
            </w:tr>
            <w:tr w:rsidR="007F769A" w:rsidRPr="006019DD" w14:paraId="7D9E4B7D" w14:textId="77777777" w:rsidTr="00456D1F">
              <w:trPr>
                <w:trHeight w:val="247"/>
              </w:trPr>
              <w:tc>
                <w:tcPr>
                  <w:tcW w:w="4952" w:type="dxa"/>
                </w:tcPr>
                <w:p w14:paraId="51106923" w14:textId="7AE7C740" w:rsidR="007F769A" w:rsidRPr="00552F66" w:rsidRDefault="007F769A" w:rsidP="007F769A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</w:pPr>
                  <w:r w:rsidRPr="00456D1F">
                    <w:rPr>
                      <w:rFonts w:cs="Arial"/>
                      <w:b/>
                      <w:bCs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  <w:lang w:val="es-CO"/>
                    </w:rPr>
                    <w:t>z</w:t>
                  </w:r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 xml:space="preserve">acate </w:t>
                  </w:r>
                  <w:proofErr w:type="gramStart"/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 xml:space="preserve">   </w:t>
                  </w:r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>(</w:t>
                  </w:r>
                  <w:proofErr w:type="gramEnd"/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>also accept ‘s’ as in ‘</w:t>
                  </w:r>
                  <w:proofErr w:type="spellStart"/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>sacate</w:t>
                  </w:r>
                  <w:proofErr w:type="spellEnd"/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>’)</w:t>
                  </w:r>
                </w:p>
              </w:tc>
            </w:tr>
            <w:tr w:rsidR="007F769A" w:rsidRPr="006019DD" w14:paraId="1C9FA708" w14:textId="77777777" w:rsidTr="00456D1F">
              <w:trPr>
                <w:trHeight w:val="256"/>
              </w:trPr>
              <w:tc>
                <w:tcPr>
                  <w:tcW w:w="4952" w:type="dxa"/>
                </w:tcPr>
                <w:p w14:paraId="3CC2EA34" w14:textId="75A999AB" w:rsidR="007F769A" w:rsidRPr="007F769A" w:rsidRDefault="007F769A" w:rsidP="007F769A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men</w:t>
                  </w:r>
                  <w:r w:rsidRPr="00456D1F">
                    <w:rPr>
                      <w:rFonts w:cs="Arial"/>
                      <w:b/>
                      <w:bCs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  <w:lang w:val="es-CO"/>
                    </w:rPr>
                    <w:t>ea</w:t>
                  </w:r>
                </w:p>
              </w:tc>
            </w:tr>
            <w:tr w:rsidR="007F769A" w:rsidRPr="006019DD" w14:paraId="72E52C42" w14:textId="77777777" w:rsidTr="00456D1F">
              <w:trPr>
                <w:trHeight w:val="256"/>
              </w:trPr>
              <w:tc>
                <w:tcPr>
                  <w:tcW w:w="4952" w:type="dxa"/>
                </w:tcPr>
                <w:p w14:paraId="33D7A517" w14:textId="57A3D0CF" w:rsidR="007F769A" w:rsidRPr="007F769A" w:rsidRDefault="007F769A" w:rsidP="007F769A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456D1F">
                    <w:rPr>
                      <w:rFonts w:cs="Arial"/>
                      <w:b/>
                      <w:bCs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  <w:lang w:val="es-CO"/>
                    </w:rPr>
                    <w:t>i</w:t>
                  </w:r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mpresor</w:t>
                  </w:r>
                </w:p>
              </w:tc>
            </w:tr>
            <w:tr w:rsidR="007F769A" w:rsidRPr="006019DD" w14:paraId="122407D8" w14:textId="77777777" w:rsidTr="00456D1F">
              <w:trPr>
                <w:trHeight w:val="256"/>
              </w:trPr>
              <w:tc>
                <w:tcPr>
                  <w:tcW w:w="4952" w:type="dxa"/>
                </w:tcPr>
                <w:p w14:paraId="5CDFD610" w14:textId="23914A57" w:rsidR="007F769A" w:rsidRPr="007F769A" w:rsidRDefault="007F769A" w:rsidP="007F769A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abo</w:t>
                  </w:r>
                  <w:r w:rsidRPr="00456D1F">
                    <w:rPr>
                      <w:rFonts w:cs="Arial"/>
                      <w:b/>
                      <w:bCs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  <w:lang w:val="es-CO"/>
                    </w:rPr>
                    <w:t>ll</w:t>
                  </w:r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o</w:t>
                  </w:r>
                </w:p>
              </w:tc>
            </w:tr>
            <w:tr w:rsidR="007F769A" w:rsidRPr="006019DD" w14:paraId="3E5C4120" w14:textId="77777777" w:rsidTr="00456D1F">
              <w:trPr>
                <w:trHeight w:val="256"/>
              </w:trPr>
              <w:tc>
                <w:tcPr>
                  <w:tcW w:w="4952" w:type="dxa"/>
                </w:tcPr>
                <w:p w14:paraId="0B4DAFC1" w14:textId="0F650F37" w:rsidR="007F769A" w:rsidRPr="007F769A" w:rsidRDefault="007F769A" w:rsidP="007F769A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am</w:t>
                  </w:r>
                  <w:r w:rsidRPr="00456D1F">
                    <w:rPr>
                      <w:rFonts w:cs="Arial"/>
                      <w:b/>
                      <w:bCs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  <w:lang w:val="es-CO"/>
                    </w:rPr>
                    <w:t>ue</w:t>
                  </w:r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le</w:t>
                  </w:r>
                </w:p>
              </w:tc>
            </w:tr>
            <w:tr w:rsidR="007F769A" w:rsidRPr="006019DD" w14:paraId="2096FF39" w14:textId="77777777" w:rsidTr="00456D1F">
              <w:trPr>
                <w:trHeight w:val="256"/>
              </w:trPr>
              <w:tc>
                <w:tcPr>
                  <w:tcW w:w="4952" w:type="dxa"/>
                </w:tcPr>
                <w:p w14:paraId="743B436F" w14:textId="6EB66173" w:rsidR="007F769A" w:rsidRPr="007F769A" w:rsidRDefault="007F769A" w:rsidP="007F769A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456D1F">
                    <w:rPr>
                      <w:rFonts w:cs="Arial"/>
                      <w:b/>
                      <w:bCs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  <w:lang w:val="es-CO"/>
                    </w:rPr>
                    <w:t>j</w:t>
                  </w:r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arapa</w:t>
                  </w:r>
                </w:p>
              </w:tc>
            </w:tr>
            <w:tr w:rsidR="007F769A" w:rsidRPr="006019DD" w14:paraId="6E3A726E" w14:textId="77777777" w:rsidTr="00456D1F">
              <w:trPr>
                <w:trHeight w:val="256"/>
              </w:trPr>
              <w:tc>
                <w:tcPr>
                  <w:tcW w:w="4952" w:type="dxa"/>
                </w:tcPr>
                <w:p w14:paraId="5BC9F7F6" w14:textId="3EDBFA0F" w:rsidR="007F769A" w:rsidRPr="007F769A" w:rsidRDefault="007F769A" w:rsidP="007F769A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proofErr w:type="spellStart"/>
                  <w:r w:rsidRPr="00456D1F">
                    <w:rPr>
                      <w:rFonts w:cs="Arial"/>
                      <w:b/>
                      <w:bCs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</w:rPr>
                    <w:t>h</w:t>
                  </w:r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>alda</w:t>
                  </w:r>
                  <w:proofErr w:type="spellEnd"/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 xml:space="preserve">        </w:t>
                  </w:r>
                </w:p>
              </w:tc>
            </w:tr>
            <w:tr w:rsidR="007F769A" w:rsidRPr="006019DD" w14:paraId="1167973D" w14:textId="77777777" w:rsidTr="00456D1F">
              <w:trPr>
                <w:trHeight w:val="256"/>
              </w:trPr>
              <w:tc>
                <w:tcPr>
                  <w:tcW w:w="4952" w:type="dxa"/>
                </w:tcPr>
                <w:p w14:paraId="5344CC89" w14:textId="0C90DCCA" w:rsidR="007F769A" w:rsidRPr="007F769A" w:rsidRDefault="007F769A" w:rsidP="007F769A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abe</w:t>
                  </w:r>
                  <w:r w:rsidRPr="00456D1F">
                    <w:rPr>
                      <w:rFonts w:cs="Arial"/>
                      <w:b/>
                      <w:bCs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  <w:lang w:val="es-CO"/>
                    </w:rPr>
                    <w:t>rr</w:t>
                  </w:r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ar</w:t>
                  </w:r>
                </w:p>
              </w:tc>
            </w:tr>
            <w:tr w:rsidR="007F769A" w:rsidRPr="006019DD" w14:paraId="7D47CEF6" w14:textId="77777777" w:rsidTr="00456D1F">
              <w:trPr>
                <w:trHeight w:val="256"/>
              </w:trPr>
              <w:tc>
                <w:tcPr>
                  <w:tcW w:w="4952" w:type="dxa"/>
                </w:tcPr>
                <w:p w14:paraId="4E21AF1D" w14:textId="780ED4B5" w:rsidR="007F769A" w:rsidRPr="007F769A" w:rsidRDefault="007F769A" w:rsidP="007F769A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es-CO"/>
                    </w:rPr>
                    <w:t>af</w:t>
                  </w:r>
                  <w:r w:rsidRPr="00456D1F">
                    <w:rPr>
                      <w:rFonts w:cs="Arial"/>
                      <w:b/>
                      <w:bCs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  <w:lang w:val="es-CO"/>
                    </w:rPr>
                    <w:t>ee</w:t>
                  </w:r>
                </w:p>
              </w:tc>
            </w:tr>
            <w:tr w:rsidR="007F769A" w:rsidRPr="006019DD" w14:paraId="75BB5767" w14:textId="77777777" w:rsidTr="00456D1F">
              <w:trPr>
                <w:trHeight w:val="256"/>
              </w:trPr>
              <w:tc>
                <w:tcPr>
                  <w:tcW w:w="4952" w:type="dxa"/>
                </w:tcPr>
                <w:p w14:paraId="46DBB4FE" w14:textId="36EE8DAF" w:rsidR="007F769A" w:rsidRPr="007F769A" w:rsidRDefault="007F769A" w:rsidP="007F769A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>aga</w:t>
                  </w:r>
                  <w:r w:rsidRPr="00456D1F">
                    <w:rPr>
                      <w:rFonts w:cs="Arial"/>
                      <w:b/>
                      <w:bCs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</w:rPr>
                    <w:t>v</w:t>
                  </w:r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>e</w:t>
                  </w:r>
                </w:p>
              </w:tc>
            </w:tr>
            <w:tr w:rsidR="007F769A" w:rsidRPr="006019DD" w14:paraId="514E953C" w14:textId="77777777" w:rsidTr="00456D1F">
              <w:trPr>
                <w:trHeight w:val="256"/>
              </w:trPr>
              <w:tc>
                <w:tcPr>
                  <w:tcW w:w="4952" w:type="dxa"/>
                </w:tcPr>
                <w:p w14:paraId="2F14F02C" w14:textId="0364E5F3" w:rsidR="007F769A" w:rsidRPr="007F769A" w:rsidRDefault="007F769A" w:rsidP="007F769A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proofErr w:type="spellStart"/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>afli</w:t>
                  </w:r>
                  <w:r w:rsidRPr="00456D1F">
                    <w:rPr>
                      <w:rFonts w:cs="Arial"/>
                      <w:b/>
                      <w:bCs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</w:rPr>
                    <w:t>ge</w:t>
                  </w:r>
                  <w:r w:rsidRPr="00456D1F">
                    <w:rPr>
                      <w:rFonts w:cs="Arial"/>
                      <w:bCs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>n</w:t>
                  </w:r>
                  <w:proofErr w:type="spellEnd"/>
                </w:p>
              </w:tc>
            </w:tr>
            <w:tr w:rsidR="007F769A" w:rsidRPr="006019DD" w14:paraId="3741E4E9" w14:textId="77777777" w:rsidTr="00456D1F">
              <w:trPr>
                <w:trHeight w:val="256"/>
              </w:trPr>
              <w:tc>
                <w:tcPr>
                  <w:tcW w:w="4952" w:type="dxa"/>
                </w:tcPr>
                <w:p w14:paraId="4EC0030D" w14:textId="628184B4" w:rsidR="007F769A" w:rsidRPr="00552F66" w:rsidRDefault="007F769A" w:rsidP="007F769A">
                  <w:pPr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</w:pPr>
                  <w:r w:rsidRPr="00456D1F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>cal</w:t>
                  </w:r>
                  <w:r w:rsidRPr="00456D1F">
                    <w:rPr>
                      <w:rFonts w:ascii="Segoe Script" w:hAnsi="Segoe Script" w:cs="Arial"/>
                      <w:b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</w:rPr>
                    <w:t>q</w:t>
                  </w:r>
                  <w:r w:rsidRPr="00456D1F">
                    <w:rPr>
                      <w:rFonts w:cs="Arial"/>
                      <w:b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</w:rPr>
                    <w:t>ue</w:t>
                  </w:r>
                  <w:r w:rsidRPr="00456D1F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 xml:space="preserve">   </w:t>
                  </w:r>
                  <w:proofErr w:type="gramStart"/>
                  <w:r w:rsidRPr="00456D1F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 xml:space="preserve">   (</w:t>
                  </w:r>
                  <w:proofErr w:type="gramEnd"/>
                  <w:r w:rsidRPr="00456D1F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>Please note, that is a ‘</w:t>
                  </w:r>
                  <w:r w:rsidRPr="00456D1F">
                    <w:rPr>
                      <w:rFonts w:ascii="Trattatello" w:hAnsi="Trattatello"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>q’</w:t>
                  </w:r>
                  <w:r w:rsidRPr="00456D1F">
                    <w:rPr>
                      <w:rFonts w:cs="Arial"/>
                      <w:color w:val="1F4E79" w:themeColor="accent1" w:themeShade="80"/>
                      <w:sz w:val="24"/>
                      <w:szCs w:val="24"/>
                      <w:shd w:val="clear" w:color="auto" w:fill="FFFFFF"/>
                    </w:rPr>
                    <w:t>)</w:t>
                  </w:r>
                  <w:r w:rsidRPr="00456D1F">
                    <w:rPr>
                      <w:rFonts w:cs="Arial"/>
                      <w:color w:val="1F4E79" w:themeColor="accent1" w:themeShade="80"/>
                      <w:sz w:val="24"/>
                      <w:szCs w:val="24"/>
                      <w:u w:val="single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14:paraId="30664709" w14:textId="09AC6326" w:rsidR="000B579C" w:rsidRPr="00172E8D" w:rsidRDefault="000B579C" w:rsidP="004036D4">
            <w:pPr>
              <w:rPr>
                <w:rFonts w:cs="Arial"/>
                <w:b/>
                <w:color w:val="1F4E79" w:themeColor="accent1" w:themeShade="80"/>
                <w:sz w:val="24"/>
                <w:szCs w:val="20"/>
              </w:rPr>
            </w:pPr>
          </w:p>
        </w:tc>
      </w:tr>
    </w:tbl>
    <w:p w14:paraId="5AB88F9C" w14:textId="77777777" w:rsidR="00A76E42" w:rsidRPr="00172E8D" w:rsidRDefault="00A76E42" w:rsidP="00872623">
      <w:pPr>
        <w:pStyle w:val="Heading3"/>
        <w:rPr>
          <w:b/>
          <w:bCs/>
          <w:color w:val="1F4E79" w:themeColor="accent1" w:themeShade="80"/>
          <w:szCs w:val="36"/>
          <w:shd w:val="clear" w:color="auto" w:fill="FFFFFF"/>
        </w:rPr>
      </w:pPr>
    </w:p>
    <w:p w14:paraId="1CEEFCB2" w14:textId="77777777" w:rsidR="007F769A" w:rsidRDefault="007F769A" w:rsidP="00872623">
      <w:pPr>
        <w:pStyle w:val="Heading3"/>
        <w:rPr>
          <w:b/>
          <w:bCs/>
          <w:color w:val="1F4E79" w:themeColor="accent1" w:themeShade="80"/>
          <w:szCs w:val="36"/>
          <w:shd w:val="clear" w:color="auto" w:fill="FFFFFF"/>
        </w:rPr>
      </w:pPr>
    </w:p>
    <w:p w14:paraId="0D8A94B4" w14:textId="77777777" w:rsidR="007F769A" w:rsidRDefault="007F769A" w:rsidP="00872623">
      <w:pPr>
        <w:pStyle w:val="Heading3"/>
        <w:rPr>
          <w:b/>
          <w:bCs/>
          <w:color w:val="1F4E79" w:themeColor="accent1" w:themeShade="80"/>
          <w:szCs w:val="36"/>
          <w:shd w:val="clear" w:color="auto" w:fill="FFFFFF"/>
        </w:rPr>
      </w:pPr>
    </w:p>
    <w:p w14:paraId="0AF55933" w14:textId="4014DE6F" w:rsidR="007F769A" w:rsidRDefault="007F769A" w:rsidP="00872623">
      <w:pPr>
        <w:pStyle w:val="Heading3"/>
        <w:rPr>
          <w:b/>
          <w:bCs/>
          <w:color w:val="1F4E79" w:themeColor="accent1" w:themeShade="80"/>
          <w:szCs w:val="36"/>
          <w:shd w:val="clear" w:color="auto" w:fill="FFFFFF"/>
        </w:rPr>
      </w:pPr>
    </w:p>
    <w:p w14:paraId="7BA61BDE" w14:textId="77777777" w:rsidR="00456D1F" w:rsidRPr="00456D1F" w:rsidRDefault="00456D1F" w:rsidP="00456D1F">
      <w:pPr>
        <w:rPr>
          <w:lang w:eastAsia="en-GB"/>
        </w:rPr>
      </w:pPr>
    </w:p>
    <w:p w14:paraId="525483AC" w14:textId="7903342B" w:rsidR="00650786" w:rsidRPr="00172E8D" w:rsidRDefault="001711D7" w:rsidP="00872623">
      <w:pPr>
        <w:pStyle w:val="Heading3"/>
        <w:rPr>
          <w:b/>
          <w:bCs/>
          <w:color w:val="1F4E79" w:themeColor="accent1" w:themeShade="80"/>
          <w:szCs w:val="36"/>
          <w:shd w:val="clear" w:color="auto" w:fill="FFFFFF"/>
        </w:rPr>
      </w:pPr>
      <w:r w:rsidRPr="00172E8D">
        <w:rPr>
          <w:b/>
          <w:bCs/>
          <w:color w:val="1F4E79" w:themeColor="accent1" w:themeShade="80"/>
          <w:szCs w:val="36"/>
          <w:shd w:val="clear" w:color="auto" w:fill="FFFFFF"/>
        </w:rPr>
        <w:lastRenderedPageBreak/>
        <w:t>VOCABULARY PART A (</w:t>
      </w:r>
      <w:r w:rsidR="000C7E30" w:rsidRPr="00172E8D">
        <w:rPr>
          <w:b/>
          <w:bCs/>
          <w:color w:val="1F4E79" w:themeColor="accent1" w:themeShade="80"/>
          <w:szCs w:val="36"/>
          <w:shd w:val="clear" w:color="auto" w:fill="FFFFFF"/>
        </w:rPr>
        <w:t>MEANING)</w:t>
      </w:r>
    </w:p>
    <w:tbl>
      <w:tblPr>
        <w:tblStyle w:val="TableGrid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172E8D" w:rsidRPr="00172E8D" w14:paraId="7D5A35A3" w14:textId="77777777" w:rsidTr="004036D4">
        <w:trPr>
          <w:trHeight w:val="190"/>
        </w:trPr>
        <w:tc>
          <w:tcPr>
            <w:tcW w:w="10737" w:type="dxa"/>
          </w:tcPr>
          <w:p w14:paraId="0F4C4E08" w14:textId="7F48266F" w:rsidR="00650786" w:rsidRPr="00172E8D" w:rsidRDefault="00650786" w:rsidP="00F518B2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1 mark / item = max. </w:t>
            </w:r>
            <w:r w:rsidR="00F518B2" w:rsidRPr="00172E8D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16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 xml:space="preserve"> </w:t>
            </w: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marks in total</w:t>
            </w:r>
          </w:p>
        </w:tc>
      </w:tr>
      <w:tr w:rsidR="00172E8D" w:rsidRPr="00172E8D" w14:paraId="4F3A641C" w14:textId="77777777" w:rsidTr="004036D4">
        <w:trPr>
          <w:trHeight w:val="190"/>
        </w:trPr>
        <w:tc>
          <w:tcPr>
            <w:tcW w:w="10737" w:type="dxa"/>
          </w:tcPr>
          <w:p w14:paraId="08C898EB" w14:textId="77777777" w:rsidR="00650786" w:rsidRPr="00172E8D" w:rsidRDefault="00650786" w:rsidP="004036D4">
            <w:pPr>
              <w:rPr>
                <w:rFonts w:cs="Arial"/>
                <w:b/>
                <w:color w:val="1F4E79" w:themeColor="accent1" w:themeShade="80"/>
                <w:sz w:val="24"/>
                <w:szCs w:val="20"/>
              </w:rPr>
            </w:pPr>
          </w:p>
          <w:p w14:paraId="129F15AA" w14:textId="77777777" w:rsidR="00650786" w:rsidRPr="00172E8D" w:rsidRDefault="00650786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Notes on tolerance:</w:t>
            </w:r>
          </w:p>
          <w:p w14:paraId="7C0EC743" w14:textId="77777777" w:rsidR="00650786" w:rsidRPr="00172E8D" w:rsidRDefault="00650786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5DFF517F" w14:textId="77777777" w:rsidR="00650786" w:rsidRPr="00172E8D" w:rsidRDefault="00650786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0 errors = 1 mark</w:t>
            </w:r>
          </w:p>
          <w:p w14:paraId="26E64E3A" w14:textId="77777777" w:rsidR="00650786" w:rsidRPr="00172E8D" w:rsidRDefault="00650786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1 or 2 errors = 0.5 marks</w:t>
            </w:r>
          </w:p>
          <w:p w14:paraId="6C53DFC8" w14:textId="77777777" w:rsidR="00650786" w:rsidRPr="00172E8D" w:rsidRDefault="00650786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3 or more errors = 0 marks</w:t>
            </w:r>
          </w:p>
          <w:p w14:paraId="68BCFE41" w14:textId="77777777" w:rsidR="00650786" w:rsidRPr="00172E8D" w:rsidRDefault="00650786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3572F488" w14:textId="77777777" w:rsidR="00650786" w:rsidRPr="00172E8D" w:rsidRDefault="00650786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b/>
                <w:bCs/>
                <w:color w:val="1F4E79" w:themeColor="accent1" w:themeShade="80"/>
                <w:sz w:val="24"/>
                <w:szCs w:val="20"/>
              </w:rPr>
              <w:t>An error</w:t>
            </w: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is defined as: </w:t>
            </w:r>
          </w:p>
          <w:p w14:paraId="161BD4FC" w14:textId="77777777" w:rsidR="00650786" w:rsidRPr="00172E8D" w:rsidRDefault="00650786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44C67747" w14:textId="56D34892" w:rsidR="00650786" w:rsidRPr="00172E8D" w:rsidRDefault="00650786" w:rsidP="00650786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1F4E79" w:themeColor="accent1" w:themeShade="80"/>
                <w:szCs w:val="20"/>
              </w:rPr>
            </w:pPr>
            <w:r w:rsidRPr="00172E8D">
              <w:rPr>
                <w:rFonts w:cs="Arial"/>
                <w:color w:val="1F4E79" w:themeColor="accent1" w:themeShade="80"/>
                <w:szCs w:val="20"/>
              </w:rPr>
              <w:t>no gender, indiscernible gender, or wrong gender</w:t>
            </w:r>
            <w:r w:rsidR="00723A32" w:rsidRPr="00172E8D">
              <w:rPr>
                <w:rFonts w:cs="Arial"/>
                <w:color w:val="1F4E79" w:themeColor="accent1" w:themeShade="80"/>
                <w:szCs w:val="20"/>
              </w:rPr>
              <w:t xml:space="preserve"> / number</w:t>
            </w:r>
          </w:p>
          <w:p w14:paraId="0CDAAD52" w14:textId="77777777" w:rsidR="00650786" w:rsidRPr="00172E8D" w:rsidRDefault="00650786" w:rsidP="00650786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1F4E79" w:themeColor="accent1" w:themeShade="80"/>
                <w:szCs w:val="20"/>
              </w:rPr>
            </w:pPr>
            <w:r w:rsidRPr="00172E8D">
              <w:rPr>
                <w:rFonts w:cs="Arial"/>
                <w:color w:val="1F4E79" w:themeColor="accent1" w:themeShade="80"/>
                <w:szCs w:val="20"/>
              </w:rPr>
              <w:t>one incorrect or omitted SSC</w:t>
            </w:r>
          </w:p>
          <w:p w14:paraId="4734A894" w14:textId="77777777" w:rsidR="00650786" w:rsidRPr="00172E8D" w:rsidRDefault="00650786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4A341825" w14:textId="53C6C995" w:rsidR="00650786" w:rsidRPr="00172E8D" w:rsidRDefault="00650786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The students were told to produce the word for </w:t>
            </w:r>
            <w:r w:rsidR="00DF7893"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‘the’ and</w:t>
            </w:r>
            <w:r w:rsidR="008D2E94"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told to say two</w:t>
            </w:r>
            <w:r w:rsidR="00896C2E"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or three</w:t>
            </w:r>
            <w:r w:rsidR="008D2E94"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words </w:t>
            </w: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where needed. </w:t>
            </w:r>
          </w:p>
          <w:p w14:paraId="22C8BCB4" w14:textId="77777777" w:rsidR="00650786" w:rsidRPr="00172E8D" w:rsidRDefault="00650786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0084E935" w14:textId="77777777" w:rsidR="00896C2E" w:rsidRPr="00172E8D" w:rsidRDefault="000252E0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For item 2, also accept ‘sin embargo’.</w:t>
            </w:r>
            <w:r w:rsidR="00E038D8"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</w:t>
            </w:r>
          </w:p>
          <w:p w14:paraId="4B8F303D" w14:textId="086C6146" w:rsidR="000252E0" w:rsidRPr="00172E8D" w:rsidRDefault="00F23568" w:rsidP="004036D4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For item 7, accept ‘</w:t>
            </w:r>
            <w:proofErr w:type="spellStart"/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quizá</w:t>
            </w:r>
            <w:proofErr w:type="spellEnd"/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’ or ‘</w:t>
            </w:r>
            <w:proofErr w:type="spellStart"/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quizás</w:t>
            </w:r>
            <w:proofErr w:type="spellEnd"/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’.</w:t>
            </w:r>
          </w:p>
        </w:tc>
      </w:tr>
    </w:tbl>
    <w:p w14:paraId="0E1F58BF" w14:textId="77777777" w:rsidR="00650786" w:rsidRPr="00172E8D" w:rsidRDefault="00650786" w:rsidP="00650786">
      <w:pPr>
        <w:tabs>
          <w:tab w:val="left" w:pos="1515"/>
        </w:tabs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9"/>
        <w:gridCol w:w="5340"/>
      </w:tblGrid>
      <w:tr w:rsidR="00172E8D" w:rsidRPr="00172E8D" w14:paraId="4F44E9DD" w14:textId="77777777" w:rsidTr="00E038D8">
        <w:trPr>
          <w:trHeight w:val="397"/>
        </w:trPr>
        <w:tc>
          <w:tcPr>
            <w:tcW w:w="5339" w:type="dxa"/>
          </w:tcPr>
          <w:p w14:paraId="1B064012" w14:textId="35221A37" w:rsidR="00E038D8" w:rsidRPr="00172E8D" w:rsidRDefault="00E038D8" w:rsidP="00E038D8">
            <w:pPr>
              <w:spacing w:after="60"/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>1.</w:t>
            </w:r>
            <w:r w:rsidRPr="00172E8D">
              <w:rPr>
                <w:color w:val="1F4E79" w:themeColor="accent1" w:themeShade="80"/>
                <w:sz w:val="24"/>
                <w:szCs w:val="18"/>
                <w:lang w:val="es-ES"/>
              </w:rPr>
              <w:t xml:space="preserve"> empezar</w:t>
            </w:r>
          </w:p>
        </w:tc>
        <w:tc>
          <w:tcPr>
            <w:tcW w:w="5340" w:type="dxa"/>
          </w:tcPr>
          <w:p w14:paraId="59D4AEDB" w14:textId="04AD701C" w:rsidR="00E038D8" w:rsidRPr="00172E8D" w:rsidRDefault="00E038D8" w:rsidP="00081C36">
            <w:pPr>
              <w:spacing w:after="60"/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 xml:space="preserve">9. </w:t>
            </w:r>
            <w:r w:rsidR="00081C36">
              <w:rPr>
                <w:color w:val="1F4E79" w:themeColor="accent1" w:themeShade="80"/>
                <w:sz w:val="24"/>
                <w:szCs w:val="18"/>
                <w:lang w:val="es-ES"/>
              </w:rPr>
              <w:t>además</w:t>
            </w:r>
          </w:p>
        </w:tc>
      </w:tr>
      <w:tr w:rsidR="00172E8D" w:rsidRPr="00172E8D" w14:paraId="365EB981" w14:textId="77777777" w:rsidTr="00E038D8">
        <w:trPr>
          <w:trHeight w:val="389"/>
        </w:trPr>
        <w:tc>
          <w:tcPr>
            <w:tcW w:w="5339" w:type="dxa"/>
          </w:tcPr>
          <w:p w14:paraId="21CCA91D" w14:textId="74AC4C3C" w:rsidR="00E038D8" w:rsidRPr="00172E8D" w:rsidRDefault="00E038D8" w:rsidP="00E038D8">
            <w:pPr>
              <w:spacing w:after="60"/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>2.</w:t>
            </w:r>
            <w:r w:rsidRPr="00172E8D">
              <w:rPr>
                <w:color w:val="1F4E79" w:themeColor="accent1" w:themeShade="80"/>
                <w:sz w:val="24"/>
                <w:szCs w:val="18"/>
                <w:lang w:val="es-ES"/>
              </w:rPr>
              <w:t xml:space="preserve"> en cambio</w:t>
            </w:r>
          </w:p>
        </w:tc>
        <w:tc>
          <w:tcPr>
            <w:tcW w:w="5340" w:type="dxa"/>
          </w:tcPr>
          <w:p w14:paraId="4380919B" w14:textId="2B579895" w:rsidR="00E038D8" w:rsidRPr="00172E8D" w:rsidRDefault="00E038D8" w:rsidP="00081C36">
            <w:pPr>
              <w:spacing w:after="60"/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>10.</w:t>
            </w:r>
            <w:r w:rsidRPr="00172E8D">
              <w:rPr>
                <w:color w:val="1F4E79" w:themeColor="accent1" w:themeShade="80"/>
                <w:sz w:val="24"/>
                <w:szCs w:val="18"/>
                <w:lang w:val="es-ES"/>
              </w:rPr>
              <w:t xml:space="preserve"> </w:t>
            </w:r>
            <w:r w:rsidR="00081C36">
              <w:rPr>
                <w:color w:val="1F4E79" w:themeColor="accent1" w:themeShade="80"/>
                <w:sz w:val="24"/>
                <w:szCs w:val="18"/>
                <w:lang w:val="es-ES"/>
              </w:rPr>
              <w:t>trabajar</w:t>
            </w:r>
          </w:p>
        </w:tc>
      </w:tr>
      <w:tr w:rsidR="00172E8D" w:rsidRPr="00172E8D" w14:paraId="16D6BCBD" w14:textId="77777777" w:rsidTr="000931AC">
        <w:trPr>
          <w:trHeight w:val="396"/>
        </w:trPr>
        <w:tc>
          <w:tcPr>
            <w:tcW w:w="5339" w:type="dxa"/>
          </w:tcPr>
          <w:p w14:paraId="6AFF6DAA" w14:textId="4AC5D032" w:rsidR="00E038D8" w:rsidRPr="00172E8D" w:rsidRDefault="00E038D8" w:rsidP="00081C36">
            <w:pPr>
              <w:spacing w:after="60"/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>3.</w:t>
            </w:r>
            <w:r w:rsidRPr="00172E8D">
              <w:rPr>
                <w:color w:val="1F4E79" w:themeColor="accent1" w:themeShade="80"/>
                <w:sz w:val="24"/>
                <w:szCs w:val="18"/>
                <w:lang w:val="es-ES"/>
              </w:rPr>
              <w:t xml:space="preserve"> </w:t>
            </w:r>
            <w:r w:rsidR="00081C36">
              <w:rPr>
                <w:color w:val="1F4E79" w:themeColor="accent1" w:themeShade="80"/>
                <w:sz w:val="24"/>
                <w:szCs w:val="18"/>
                <w:lang w:val="es-ES"/>
              </w:rPr>
              <w:t>los Estados Unidos</w:t>
            </w:r>
          </w:p>
        </w:tc>
        <w:tc>
          <w:tcPr>
            <w:tcW w:w="5340" w:type="dxa"/>
          </w:tcPr>
          <w:p w14:paraId="641F10DC" w14:textId="07CD317D" w:rsidR="00E038D8" w:rsidRPr="00172E8D" w:rsidRDefault="00E038D8" w:rsidP="00E038D8">
            <w:pPr>
              <w:spacing w:after="60"/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 xml:space="preserve">11. </w:t>
            </w:r>
            <w:r w:rsidRPr="00172E8D">
              <w:rPr>
                <w:color w:val="1F4E79" w:themeColor="accent1" w:themeShade="80"/>
                <w:sz w:val="24"/>
                <w:szCs w:val="18"/>
                <w:lang w:val="es-ES"/>
              </w:rPr>
              <w:t>siempre</w:t>
            </w:r>
          </w:p>
        </w:tc>
      </w:tr>
      <w:tr w:rsidR="00172E8D" w:rsidRPr="00172E8D" w14:paraId="11C88568" w14:textId="77777777" w:rsidTr="00E038D8">
        <w:trPr>
          <w:trHeight w:val="401"/>
        </w:trPr>
        <w:tc>
          <w:tcPr>
            <w:tcW w:w="5339" w:type="dxa"/>
          </w:tcPr>
          <w:p w14:paraId="471358F4" w14:textId="61CC215F" w:rsidR="00E038D8" w:rsidRPr="00172E8D" w:rsidRDefault="00E038D8" w:rsidP="00081C36">
            <w:pPr>
              <w:spacing w:after="60"/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>4.</w:t>
            </w:r>
            <w:r w:rsidRPr="00172E8D">
              <w:rPr>
                <w:color w:val="1F4E79" w:themeColor="accent1" w:themeShade="80"/>
                <w:sz w:val="24"/>
                <w:szCs w:val="18"/>
                <w:lang w:val="es-ES"/>
              </w:rPr>
              <w:t xml:space="preserve"> </w:t>
            </w:r>
            <w:r w:rsidR="00081C36">
              <w:rPr>
                <w:color w:val="1F4E79" w:themeColor="accent1" w:themeShade="80"/>
                <w:sz w:val="24"/>
                <w:szCs w:val="18"/>
                <w:lang w:val="es-ES"/>
              </w:rPr>
              <w:t>¿Cómo es?</w:t>
            </w:r>
          </w:p>
        </w:tc>
        <w:tc>
          <w:tcPr>
            <w:tcW w:w="5340" w:type="dxa"/>
          </w:tcPr>
          <w:p w14:paraId="4C486E9E" w14:textId="559191CC" w:rsidR="00E038D8" w:rsidRPr="00172E8D" w:rsidRDefault="00E038D8" w:rsidP="00E038D8">
            <w:pPr>
              <w:spacing w:after="60"/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>12.</w:t>
            </w:r>
            <w:r w:rsidRPr="00172E8D">
              <w:rPr>
                <w:color w:val="1F4E79" w:themeColor="accent1" w:themeShade="80"/>
                <w:sz w:val="24"/>
                <w:szCs w:val="18"/>
                <w:lang w:val="es-ES"/>
              </w:rPr>
              <w:t xml:space="preserve"> la mañana</w:t>
            </w:r>
          </w:p>
        </w:tc>
      </w:tr>
      <w:tr w:rsidR="00172E8D" w:rsidRPr="00172E8D" w14:paraId="4DB47BE4" w14:textId="77777777" w:rsidTr="00E038D8">
        <w:trPr>
          <w:trHeight w:val="421"/>
        </w:trPr>
        <w:tc>
          <w:tcPr>
            <w:tcW w:w="5339" w:type="dxa"/>
          </w:tcPr>
          <w:p w14:paraId="54B2B0BC" w14:textId="585C3C4F" w:rsidR="00E038D8" w:rsidRPr="00172E8D" w:rsidRDefault="00E038D8" w:rsidP="00081C36">
            <w:pPr>
              <w:spacing w:after="60"/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>5.</w:t>
            </w:r>
            <w:r w:rsidRPr="00172E8D">
              <w:rPr>
                <w:color w:val="1F4E79" w:themeColor="accent1" w:themeShade="80"/>
                <w:sz w:val="24"/>
                <w:szCs w:val="18"/>
                <w:lang w:val="es-ES"/>
              </w:rPr>
              <w:t xml:space="preserve"> </w:t>
            </w:r>
            <w:r w:rsidR="00081C36">
              <w:rPr>
                <w:color w:val="1F4E79" w:themeColor="accent1" w:themeShade="80"/>
                <w:sz w:val="24"/>
                <w:szCs w:val="18"/>
                <w:lang w:val="es-ES"/>
              </w:rPr>
              <w:t>bastante</w:t>
            </w:r>
          </w:p>
        </w:tc>
        <w:tc>
          <w:tcPr>
            <w:tcW w:w="5340" w:type="dxa"/>
          </w:tcPr>
          <w:p w14:paraId="663300D9" w14:textId="77966F95" w:rsidR="00E038D8" w:rsidRPr="00172E8D" w:rsidRDefault="00E038D8" w:rsidP="00E038D8">
            <w:pPr>
              <w:spacing w:after="60"/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>13.</w:t>
            </w:r>
            <w:r w:rsidRPr="00172E8D">
              <w:rPr>
                <w:color w:val="1F4E79" w:themeColor="accent1" w:themeShade="80"/>
                <w:sz w:val="24"/>
                <w:szCs w:val="18"/>
                <w:lang w:val="es-ES"/>
              </w:rPr>
              <w:t xml:space="preserve"> ¿cuánto?</w:t>
            </w:r>
          </w:p>
        </w:tc>
      </w:tr>
      <w:tr w:rsidR="00172E8D" w:rsidRPr="00172E8D" w14:paraId="62AFA409" w14:textId="77777777" w:rsidTr="00E038D8">
        <w:trPr>
          <w:trHeight w:val="413"/>
        </w:trPr>
        <w:tc>
          <w:tcPr>
            <w:tcW w:w="5339" w:type="dxa"/>
          </w:tcPr>
          <w:p w14:paraId="2001CBB9" w14:textId="5AB702FA" w:rsidR="00E038D8" w:rsidRPr="00172E8D" w:rsidRDefault="00E038D8" w:rsidP="00081C36">
            <w:pPr>
              <w:spacing w:after="60"/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172E8D">
              <w:rPr>
                <w:b/>
                <w:bCs/>
                <w:color w:val="1F4E79" w:themeColor="accent1" w:themeShade="80"/>
                <w:sz w:val="24"/>
                <w:szCs w:val="18"/>
                <w:lang w:val="es-ES"/>
              </w:rPr>
              <w:t>6.</w:t>
            </w:r>
            <w:r w:rsidRPr="00172E8D">
              <w:rPr>
                <w:color w:val="1F4E79" w:themeColor="accent1" w:themeShade="80"/>
                <w:sz w:val="24"/>
                <w:szCs w:val="18"/>
                <w:lang w:val="es-ES"/>
              </w:rPr>
              <w:t xml:space="preserve"> el </w:t>
            </w:r>
            <w:r w:rsidR="00081C36">
              <w:rPr>
                <w:color w:val="1F4E79" w:themeColor="accent1" w:themeShade="80"/>
                <w:sz w:val="24"/>
                <w:szCs w:val="18"/>
                <w:lang w:val="es-ES"/>
              </w:rPr>
              <w:t>hermano</w:t>
            </w:r>
          </w:p>
        </w:tc>
        <w:tc>
          <w:tcPr>
            <w:tcW w:w="5340" w:type="dxa"/>
          </w:tcPr>
          <w:p w14:paraId="7FF12F47" w14:textId="31F20348" w:rsidR="00E038D8" w:rsidRPr="00172E8D" w:rsidRDefault="00E038D8" w:rsidP="00E038D8">
            <w:pPr>
              <w:spacing w:after="60"/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 xml:space="preserve">14. </w:t>
            </w:r>
            <w:r w:rsidRPr="00172E8D">
              <w:rPr>
                <w:color w:val="1F4E79" w:themeColor="accent1" w:themeShade="80"/>
                <w:sz w:val="24"/>
                <w:szCs w:val="18"/>
                <w:lang w:val="es-ES"/>
              </w:rPr>
              <w:t>así</w:t>
            </w:r>
          </w:p>
        </w:tc>
      </w:tr>
      <w:tr w:rsidR="00172E8D" w:rsidRPr="00172E8D" w14:paraId="6CE1970F" w14:textId="77777777" w:rsidTr="00E038D8">
        <w:trPr>
          <w:trHeight w:val="419"/>
        </w:trPr>
        <w:tc>
          <w:tcPr>
            <w:tcW w:w="5339" w:type="dxa"/>
          </w:tcPr>
          <w:p w14:paraId="0734E72F" w14:textId="42DC5172" w:rsidR="00E038D8" w:rsidRPr="00172E8D" w:rsidRDefault="00E038D8" w:rsidP="00081C36">
            <w:pPr>
              <w:spacing w:after="60"/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>7.</w:t>
            </w:r>
            <w:r w:rsidRPr="00172E8D">
              <w:rPr>
                <w:color w:val="1F4E79" w:themeColor="accent1" w:themeShade="80"/>
                <w:sz w:val="24"/>
                <w:szCs w:val="18"/>
                <w:lang w:val="es-ES"/>
              </w:rPr>
              <w:t xml:space="preserve"> </w:t>
            </w:r>
            <w:r w:rsidR="00081C36">
              <w:rPr>
                <w:color w:val="1F4E79" w:themeColor="accent1" w:themeShade="80"/>
                <w:sz w:val="24"/>
                <w:szCs w:val="18"/>
                <w:lang w:val="es-ES"/>
              </w:rPr>
              <w:t>quizás</w:t>
            </w:r>
          </w:p>
        </w:tc>
        <w:tc>
          <w:tcPr>
            <w:tcW w:w="5340" w:type="dxa"/>
          </w:tcPr>
          <w:p w14:paraId="1395977F" w14:textId="0D8B014A" w:rsidR="00E038D8" w:rsidRPr="00172E8D" w:rsidRDefault="00E038D8" w:rsidP="00E038D8">
            <w:pPr>
              <w:spacing w:after="60"/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>15.</w:t>
            </w:r>
            <w:r w:rsidRPr="00172E8D">
              <w:rPr>
                <w:color w:val="1F4E79" w:themeColor="accent1" w:themeShade="80"/>
                <w:sz w:val="24"/>
                <w:szCs w:val="18"/>
                <w:lang w:val="es-ES"/>
              </w:rPr>
              <w:t xml:space="preserve"> mirar</w:t>
            </w:r>
          </w:p>
        </w:tc>
      </w:tr>
      <w:tr w:rsidR="00E038D8" w:rsidRPr="00172E8D" w14:paraId="4770B5E2" w14:textId="77777777" w:rsidTr="00E038D8">
        <w:trPr>
          <w:trHeight w:val="270"/>
        </w:trPr>
        <w:tc>
          <w:tcPr>
            <w:tcW w:w="5339" w:type="dxa"/>
          </w:tcPr>
          <w:p w14:paraId="256D15EF" w14:textId="286668F3" w:rsidR="00E038D8" w:rsidRPr="00172E8D" w:rsidRDefault="00E038D8" w:rsidP="00081C36">
            <w:pPr>
              <w:spacing w:after="60"/>
              <w:rPr>
                <w:color w:val="1F4E79" w:themeColor="accent1" w:themeShade="80"/>
                <w:sz w:val="24"/>
                <w:szCs w:val="18"/>
                <w:lang w:val="es-ES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 xml:space="preserve">8. </w:t>
            </w:r>
            <w:r w:rsidR="00081C36">
              <w:rPr>
                <w:color w:val="1F4E79" w:themeColor="accent1" w:themeShade="80"/>
                <w:sz w:val="24"/>
                <w:szCs w:val="18"/>
                <w:lang w:val="es-ES"/>
              </w:rPr>
              <w:t>el máximo</w:t>
            </w:r>
          </w:p>
        </w:tc>
        <w:tc>
          <w:tcPr>
            <w:tcW w:w="5340" w:type="dxa"/>
          </w:tcPr>
          <w:p w14:paraId="64EF327C" w14:textId="5F92977D" w:rsidR="00E038D8" w:rsidRPr="00172E8D" w:rsidRDefault="00E038D8" w:rsidP="00E038D8">
            <w:pPr>
              <w:spacing w:after="60"/>
              <w:rPr>
                <w:b/>
                <w:color w:val="1F4E79" w:themeColor="accent1" w:themeShade="80"/>
                <w:sz w:val="24"/>
                <w:szCs w:val="18"/>
                <w:lang w:val="es-ES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18"/>
                <w:lang w:val="es-ES"/>
              </w:rPr>
              <w:t>16.</w:t>
            </w:r>
            <w:r w:rsidRPr="00172E8D">
              <w:rPr>
                <w:color w:val="1F4E79" w:themeColor="accent1" w:themeShade="80"/>
                <w:sz w:val="24"/>
                <w:szCs w:val="18"/>
                <w:lang w:val="es-ES"/>
              </w:rPr>
              <w:t xml:space="preserve"> la cultura</w:t>
            </w:r>
          </w:p>
        </w:tc>
      </w:tr>
    </w:tbl>
    <w:p w14:paraId="639C514E" w14:textId="1BF7C987" w:rsidR="00650786" w:rsidRPr="00172E8D" w:rsidRDefault="00650786" w:rsidP="00650786">
      <w:pPr>
        <w:rPr>
          <w:b/>
          <w:color w:val="1F4E79" w:themeColor="accent1" w:themeShade="80"/>
          <w:sz w:val="24"/>
          <w:szCs w:val="18"/>
        </w:rPr>
      </w:pPr>
    </w:p>
    <w:p w14:paraId="6BD070C0" w14:textId="72F79D5C" w:rsidR="00E038D8" w:rsidRPr="00172E8D" w:rsidRDefault="00E038D8" w:rsidP="00E038D8">
      <w:pPr>
        <w:tabs>
          <w:tab w:val="left" w:pos="1515"/>
        </w:tabs>
        <w:rPr>
          <w:b/>
          <w:color w:val="1F4E79" w:themeColor="accent1" w:themeShade="80"/>
          <w:sz w:val="24"/>
          <w:szCs w:val="24"/>
          <w:lang w:val="es-CO"/>
        </w:rPr>
      </w:pPr>
      <w:r w:rsidRPr="00172E8D">
        <w:rPr>
          <w:b/>
          <w:color w:val="1F4E79" w:themeColor="accent1" w:themeShade="80"/>
          <w:sz w:val="24"/>
          <w:szCs w:val="24"/>
          <w:lang w:val="es-CO"/>
        </w:rPr>
        <w:t>VOCABULARY PART B (</w:t>
      </w:r>
      <w:r w:rsidR="000C7E30" w:rsidRPr="00172E8D">
        <w:rPr>
          <w:b/>
          <w:color w:val="1F4E79" w:themeColor="accent1" w:themeShade="80"/>
          <w:sz w:val="24"/>
          <w:szCs w:val="24"/>
          <w:lang w:val="es-CO"/>
        </w:rPr>
        <w:t>WORD PATTERNS)</w:t>
      </w:r>
    </w:p>
    <w:tbl>
      <w:tblPr>
        <w:tblStyle w:val="TableGrid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172E8D" w:rsidRPr="00172E8D" w14:paraId="41595869" w14:textId="77777777" w:rsidTr="00005738">
        <w:trPr>
          <w:trHeight w:val="190"/>
        </w:trPr>
        <w:tc>
          <w:tcPr>
            <w:tcW w:w="10737" w:type="dxa"/>
          </w:tcPr>
          <w:p w14:paraId="3682573C" w14:textId="77777777" w:rsidR="00E038D8" w:rsidRPr="00172E8D" w:rsidRDefault="00E038D8" w:rsidP="00005738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1 mark / item = max. 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 xml:space="preserve">4 </w:t>
            </w: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marks in total</w:t>
            </w:r>
          </w:p>
        </w:tc>
      </w:tr>
      <w:tr w:rsidR="00172E8D" w:rsidRPr="00172E8D" w14:paraId="6703F41A" w14:textId="77777777" w:rsidTr="00005738">
        <w:trPr>
          <w:trHeight w:val="190"/>
        </w:trPr>
        <w:tc>
          <w:tcPr>
            <w:tcW w:w="10737" w:type="dxa"/>
          </w:tcPr>
          <w:p w14:paraId="1BA19627" w14:textId="77777777" w:rsidR="00E038D8" w:rsidRPr="00172E8D" w:rsidRDefault="00E038D8" w:rsidP="00005738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210A2020" w14:textId="77777777" w:rsidR="00E038D8" w:rsidRPr="00172E8D" w:rsidRDefault="00E038D8" w:rsidP="00005738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Apply the same tolerance as above.</w:t>
            </w:r>
          </w:p>
          <w:p w14:paraId="1C7F29D1" w14:textId="77777777" w:rsidR="00E038D8" w:rsidRPr="00172E8D" w:rsidRDefault="00E038D8" w:rsidP="00005738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  <w:p w14:paraId="5574079F" w14:textId="0ADF2E09" w:rsidR="00E038D8" w:rsidRPr="00172E8D" w:rsidRDefault="00E038D8" w:rsidP="00005738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Note: the definite article was given and </w:t>
            </w:r>
            <w:r w:rsidR="00C12378"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is </w:t>
            </w: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not assessed as part of the question.</w:t>
            </w:r>
          </w:p>
          <w:p w14:paraId="5F5550A7" w14:textId="77777777" w:rsidR="00E038D8" w:rsidRPr="00172E8D" w:rsidRDefault="00E038D8" w:rsidP="00005738">
            <w:pPr>
              <w:rPr>
                <w:rFonts w:cs="Arial"/>
                <w:color w:val="1F4E79" w:themeColor="accent1" w:themeShade="80"/>
                <w:sz w:val="24"/>
                <w:szCs w:val="20"/>
              </w:rPr>
            </w:pPr>
          </w:p>
        </w:tc>
      </w:tr>
    </w:tbl>
    <w:p w14:paraId="1DB876B1" w14:textId="77777777" w:rsidR="00E038D8" w:rsidRPr="00172E8D" w:rsidRDefault="00E038D8" w:rsidP="00E038D8">
      <w:pPr>
        <w:tabs>
          <w:tab w:val="left" w:pos="1515"/>
        </w:tabs>
        <w:rPr>
          <w:b/>
          <w:color w:val="1F4E79" w:themeColor="accent1" w:themeShade="80"/>
          <w:sz w:val="24"/>
          <w:szCs w:val="24"/>
          <w:lang w:val="es-CO"/>
        </w:rPr>
      </w:pPr>
    </w:p>
    <w:tbl>
      <w:tblPr>
        <w:tblStyle w:val="TableGrid"/>
        <w:tblW w:w="10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1"/>
        <w:gridCol w:w="5432"/>
      </w:tblGrid>
      <w:tr w:rsidR="00172E8D" w:rsidRPr="00172E8D" w14:paraId="0FB8588C" w14:textId="77777777" w:rsidTr="00005738">
        <w:trPr>
          <w:trHeight w:val="451"/>
        </w:trPr>
        <w:tc>
          <w:tcPr>
            <w:tcW w:w="5431" w:type="dxa"/>
          </w:tcPr>
          <w:p w14:paraId="48AE37B2" w14:textId="2D2F21E2" w:rsidR="00E038D8" w:rsidRPr="00172E8D" w:rsidRDefault="00E038D8" w:rsidP="008201C7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  <w:lang w:val="es-CO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24"/>
                <w:lang w:val="es-CO"/>
              </w:rPr>
              <w:t>1.</w:t>
            </w:r>
            <w:r w:rsidRPr="00172E8D">
              <w:rPr>
                <w:color w:val="1F4E79" w:themeColor="accent1" w:themeShade="80"/>
                <w:sz w:val="24"/>
                <w:szCs w:val="24"/>
                <w:lang w:val="es-CO"/>
              </w:rPr>
              <w:t xml:space="preserve"> </w:t>
            </w:r>
            <w:r w:rsidR="000931AC" w:rsidRPr="00172E8D">
              <w:rPr>
                <w:color w:val="1F4E79" w:themeColor="accent1" w:themeShade="80"/>
                <w:sz w:val="24"/>
                <w:szCs w:val="24"/>
                <w:lang w:val="es-CO"/>
              </w:rPr>
              <w:t xml:space="preserve">la </w:t>
            </w:r>
            <w:r w:rsidR="008201C7" w:rsidRPr="00172E8D">
              <w:rPr>
                <w:color w:val="1F4E79" w:themeColor="accent1" w:themeShade="80"/>
                <w:sz w:val="24"/>
                <w:szCs w:val="24"/>
                <w:lang w:val="es-CO"/>
              </w:rPr>
              <w:t>capacidad</w:t>
            </w:r>
          </w:p>
        </w:tc>
        <w:tc>
          <w:tcPr>
            <w:tcW w:w="5432" w:type="dxa"/>
          </w:tcPr>
          <w:p w14:paraId="5E9B87DF" w14:textId="6FD290E8" w:rsidR="00E038D8" w:rsidRPr="00172E8D" w:rsidRDefault="00E038D8" w:rsidP="008201C7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  <w:lang w:val="es-CO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24"/>
                <w:lang w:val="es-CO"/>
              </w:rPr>
              <w:t>3.</w:t>
            </w:r>
            <w:r w:rsidRPr="00172E8D">
              <w:rPr>
                <w:color w:val="1F4E79" w:themeColor="accent1" w:themeShade="80"/>
                <w:sz w:val="24"/>
                <w:szCs w:val="24"/>
                <w:lang w:val="es-CO"/>
              </w:rPr>
              <w:t xml:space="preserve"> </w:t>
            </w:r>
            <w:r w:rsidR="000931AC" w:rsidRPr="00172E8D">
              <w:rPr>
                <w:color w:val="1F4E79" w:themeColor="accent1" w:themeShade="80"/>
                <w:sz w:val="24"/>
                <w:szCs w:val="24"/>
                <w:lang w:val="es-CO"/>
              </w:rPr>
              <w:t xml:space="preserve">la </w:t>
            </w:r>
            <w:r w:rsidR="008201C7" w:rsidRPr="00172E8D">
              <w:rPr>
                <w:color w:val="1F4E79" w:themeColor="accent1" w:themeShade="80"/>
                <w:sz w:val="24"/>
                <w:szCs w:val="24"/>
                <w:lang w:val="es-CO"/>
              </w:rPr>
              <w:t>fantasía</w:t>
            </w:r>
          </w:p>
        </w:tc>
      </w:tr>
      <w:tr w:rsidR="00E038D8" w:rsidRPr="00172E8D" w14:paraId="2A6B7261" w14:textId="77777777" w:rsidTr="00005738">
        <w:trPr>
          <w:trHeight w:val="427"/>
        </w:trPr>
        <w:tc>
          <w:tcPr>
            <w:tcW w:w="5431" w:type="dxa"/>
          </w:tcPr>
          <w:p w14:paraId="2E29A0DE" w14:textId="6ECF7117" w:rsidR="00E038D8" w:rsidRPr="00172E8D" w:rsidRDefault="00E038D8" w:rsidP="008201C7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  <w:lang w:val="es-CO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24"/>
                <w:lang w:val="es-CO"/>
              </w:rPr>
              <w:t>2.</w:t>
            </w:r>
            <w:r w:rsidRPr="00172E8D">
              <w:rPr>
                <w:color w:val="1F4E79" w:themeColor="accent1" w:themeShade="80"/>
                <w:sz w:val="24"/>
                <w:szCs w:val="24"/>
                <w:lang w:val="es-CO"/>
              </w:rPr>
              <w:t xml:space="preserve"> </w:t>
            </w:r>
            <w:r w:rsidR="000931AC" w:rsidRPr="00172E8D">
              <w:rPr>
                <w:color w:val="1F4E79" w:themeColor="accent1" w:themeShade="80"/>
                <w:sz w:val="24"/>
                <w:szCs w:val="24"/>
                <w:lang w:val="es-CO"/>
              </w:rPr>
              <w:t xml:space="preserve">la </w:t>
            </w:r>
            <w:r w:rsidR="008201C7" w:rsidRPr="00172E8D">
              <w:rPr>
                <w:color w:val="1F4E79" w:themeColor="accent1" w:themeShade="80"/>
                <w:sz w:val="24"/>
                <w:szCs w:val="24"/>
                <w:lang w:val="es-CO"/>
              </w:rPr>
              <w:t>condición</w:t>
            </w:r>
          </w:p>
        </w:tc>
        <w:tc>
          <w:tcPr>
            <w:tcW w:w="5432" w:type="dxa"/>
          </w:tcPr>
          <w:p w14:paraId="0E0D2C5C" w14:textId="2CFAF0EA" w:rsidR="00E038D8" w:rsidRPr="00172E8D" w:rsidRDefault="00E038D8" w:rsidP="000931AC">
            <w:pPr>
              <w:tabs>
                <w:tab w:val="left" w:pos="1515"/>
              </w:tabs>
              <w:rPr>
                <w:color w:val="1F4E79" w:themeColor="accent1" w:themeShade="80"/>
                <w:sz w:val="24"/>
                <w:szCs w:val="24"/>
                <w:lang w:val="es-CO"/>
              </w:rPr>
            </w:pPr>
            <w:r w:rsidRPr="00172E8D">
              <w:rPr>
                <w:b/>
                <w:color w:val="1F4E79" w:themeColor="accent1" w:themeShade="80"/>
                <w:sz w:val="24"/>
                <w:szCs w:val="24"/>
                <w:lang w:val="es-CO"/>
              </w:rPr>
              <w:t>4.</w:t>
            </w:r>
            <w:r w:rsidRPr="00172E8D">
              <w:rPr>
                <w:color w:val="1F4E79" w:themeColor="accent1" w:themeShade="80"/>
                <w:sz w:val="24"/>
                <w:szCs w:val="24"/>
                <w:lang w:val="es-CO"/>
              </w:rPr>
              <w:t xml:space="preserve"> </w:t>
            </w:r>
            <w:r w:rsidR="00B415E1" w:rsidRPr="00172E8D">
              <w:rPr>
                <w:color w:val="1F4E79" w:themeColor="accent1" w:themeShade="80"/>
                <w:sz w:val="24"/>
                <w:szCs w:val="24"/>
                <w:lang w:val="es-CO"/>
              </w:rPr>
              <w:t xml:space="preserve">la </w:t>
            </w:r>
            <w:r w:rsidR="000931AC" w:rsidRPr="00172E8D">
              <w:rPr>
                <w:color w:val="1F4E79" w:themeColor="accent1" w:themeShade="80"/>
                <w:sz w:val="24"/>
                <w:szCs w:val="24"/>
                <w:lang w:val="es-CO"/>
              </w:rPr>
              <w:t>revista de ropa</w:t>
            </w:r>
          </w:p>
        </w:tc>
      </w:tr>
    </w:tbl>
    <w:p w14:paraId="713070B9" w14:textId="77777777" w:rsidR="00E038D8" w:rsidRPr="00172E8D" w:rsidRDefault="00E038D8" w:rsidP="00E038D8">
      <w:pPr>
        <w:rPr>
          <w:color w:val="1F4E79" w:themeColor="accent1" w:themeShade="80"/>
          <w:sz w:val="24"/>
          <w:szCs w:val="18"/>
        </w:rPr>
        <w:sectPr w:rsidR="00E038D8" w:rsidRPr="00172E8D" w:rsidSect="00E038D8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164886DC" w14:textId="0CDA7B16" w:rsidR="009A1EB6" w:rsidRPr="00172E8D" w:rsidRDefault="000C7E30" w:rsidP="009A1EB6">
      <w:pPr>
        <w:pStyle w:val="Heading3"/>
        <w:rPr>
          <w:b/>
          <w:bCs/>
          <w:color w:val="1F4E79" w:themeColor="accent1" w:themeShade="80"/>
          <w:szCs w:val="36"/>
          <w:shd w:val="clear" w:color="auto" w:fill="FFFFFF"/>
        </w:rPr>
      </w:pPr>
      <w:r w:rsidRPr="00172E8D">
        <w:rPr>
          <w:b/>
          <w:bCs/>
          <w:color w:val="1F4E79" w:themeColor="accent1" w:themeShade="80"/>
        </w:rPr>
        <w:lastRenderedPageBreak/>
        <w:t>GRAMMAR PART A</w:t>
      </w:r>
      <w:r w:rsidR="00113744">
        <w:rPr>
          <w:b/>
          <w:bCs/>
          <w:color w:val="1F4E79" w:themeColor="accent1" w:themeShade="80"/>
        </w:rPr>
        <w:t xml:space="preserve"> (PRESENT OR FUTURE)</w:t>
      </w:r>
    </w:p>
    <w:p w14:paraId="776A65AF" w14:textId="77777777" w:rsidR="009A1EB6" w:rsidRPr="00172E8D" w:rsidRDefault="009A1EB6" w:rsidP="009A1EB6">
      <w:pPr>
        <w:rPr>
          <w:color w:val="1F4E79" w:themeColor="accent1" w:themeShade="80"/>
          <w:sz w:val="24"/>
          <w:szCs w:val="24"/>
        </w:rPr>
      </w:pPr>
      <w:r w:rsidRPr="00172E8D">
        <w:rPr>
          <w:color w:val="1F4E79" w:themeColor="accent1" w:themeShade="80"/>
          <w:sz w:val="24"/>
          <w:szCs w:val="24"/>
        </w:rPr>
        <w:t>Grammar focus: Subject-verb agreement with ‘</w:t>
      </w:r>
      <w:proofErr w:type="spellStart"/>
      <w:r w:rsidRPr="00172E8D">
        <w:rPr>
          <w:color w:val="1F4E79" w:themeColor="accent1" w:themeShade="80"/>
          <w:sz w:val="24"/>
          <w:szCs w:val="24"/>
        </w:rPr>
        <w:t>ir</w:t>
      </w:r>
      <w:proofErr w:type="spellEnd"/>
      <w:r w:rsidRPr="00172E8D">
        <w:rPr>
          <w:color w:val="1F4E79" w:themeColor="accent1" w:themeShade="80"/>
          <w:sz w:val="24"/>
          <w:szCs w:val="24"/>
        </w:rPr>
        <w:t>’ (item 1) &amp; future meaning with ‘</w:t>
      </w:r>
      <w:proofErr w:type="spellStart"/>
      <w:r w:rsidRPr="00172E8D">
        <w:rPr>
          <w:color w:val="1F4E79" w:themeColor="accent1" w:themeShade="80"/>
          <w:sz w:val="24"/>
          <w:szCs w:val="24"/>
        </w:rPr>
        <w:t>ir</w:t>
      </w:r>
      <w:proofErr w:type="spellEnd"/>
      <w:r w:rsidRPr="00172E8D">
        <w:rPr>
          <w:color w:val="1F4E79" w:themeColor="accent1" w:themeShade="80"/>
          <w:sz w:val="24"/>
          <w:szCs w:val="24"/>
        </w:rPr>
        <w:t>’ + infinitive (item 2)</w:t>
      </w:r>
    </w:p>
    <w:p w14:paraId="47CBDA84" w14:textId="77777777" w:rsidR="009A1EB6" w:rsidRPr="00172E8D" w:rsidRDefault="009A1EB6" w:rsidP="009A1EB6">
      <w:pPr>
        <w:rPr>
          <w:color w:val="1F4E79" w:themeColor="accent1" w:themeShade="80"/>
          <w:sz w:val="24"/>
        </w:rPr>
      </w:pPr>
      <w:r w:rsidRPr="00172E8D">
        <w:rPr>
          <w:color w:val="1F4E79" w:themeColor="accent1" w:themeShade="80"/>
          <w:sz w:val="24"/>
          <w:szCs w:val="24"/>
        </w:rPr>
        <w:t xml:space="preserve">Instruction to students: </w:t>
      </w:r>
      <w:r w:rsidRPr="00172E8D">
        <w:rPr>
          <w:color w:val="1F4E79" w:themeColor="accent1" w:themeShade="80"/>
          <w:sz w:val="24"/>
        </w:rPr>
        <w:t>Say these sentences in Spanish. Use the clues to help you.</w:t>
      </w:r>
    </w:p>
    <w:tbl>
      <w:tblPr>
        <w:tblStyle w:val="TableGrid1"/>
        <w:tblpPr w:leftFromText="180" w:rightFromText="180" w:vertAnchor="text" w:horzAnchor="margin" w:tblpY="125"/>
        <w:tblW w:w="10770" w:type="dxa"/>
        <w:tblLook w:val="04A0" w:firstRow="1" w:lastRow="0" w:firstColumn="1" w:lastColumn="0" w:noHBand="0" w:noVBand="1"/>
      </w:tblPr>
      <w:tblGrid>
        <w:gridCol w:w="10770"/>
      </w:tblGrid>
      <w:tr w:rsidR="00172E8D" w:rsidRPr="00172E8D" w14:paraId="5513CB96" w14:textId="77777777" w:rsidTr="00D5064D">
        <w:trPr>
          <w:trHeight w:val="123"/>
        </w:trPr>
        <w:tc>
          <w:tcPr>
            <w:tcW w:w="10770" w:type="dxa"/>
          </w:tcPr>
          <w:p w14:paraId="728AE22D" w14:textId="77777777" w:rsidR="009A1EB6" w:rsidRPr="00172E8D" w:rsidRDefault="009A1EB6" w:rsidP="00D5064D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1 marks / item = max. 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172E8D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marks in total</w:t>
            </w:r>
          </w:p>
        </w:tc>
      </w:tr>
      <w:tr w:rsidR="00172E8D" w:rsidRPr="00172E8D" w14:paraId="2DB5AA20" w14:textId="77777777" w:rsidTr="00D5064D">
        <w:trPr>
          <w:trHeight w:val="437"/>
        </w:trPr>
        <w:tc>
          <w:tcPr>
            <w:tcW w:w="10770" w:type="dxa"/>
          </w:tcPr>
          <w:p w14:paraId="7376216A" w14:textId="77777777" w:rsidR="009A1EB6" w:rsidRPr="00552F66" w:rsidRDefault="009A1EB6" w:rsidP="00D5064D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  <w:r w:rsidRPr="00552F66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Item 1:</w:t>
            </w:r>
          </w:p>
          <w:p w14:paraId="15ECDD3E" w14:textId="3CFA02F9" w:rsidR="009A1EB6" w:rsidRPr="00172E8D" w:rsidRDefault="009A1EB6" w:rsidP="00D5064D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1</w:t>
            </w:r>
            <w:r w:rsidRPr="00172E8D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mark</w:t>
            </w:r>
            <w:r w:rsidR="009E25B7" w:rsidRPr="00172E8D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for c</w:t>
            </w:r>
            <w:r w:rsidRPr="00172E8D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orrect verb form. </w:t>
            </w:r>
          </w:p>
          <w:p w14:paraId="3AF03F35" w14:textId="77777777" w:rsidR="009A1EB6" w:rsidRPr="00172E8D" w:rsidRDefault="009A1EB6" w:rsidP="00D5064D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(</w:t>
            </w:r>
            <w:r w:rsidRPr="00172E8D">
              <w:rPr>
                <w:rFonts w:cs="Arial"/>
                <w:b/>
                <w:i/>
                <w:color w:val="1F4E79" w:themeColor="accent1" w:themeShade="80"/>
                <w:sz w:val="24"/>
                <w:szCs w:val="24"/>
              </w:rPr>
              <w:t>0.5</w:t>
            </w:r>
            <w:r w:rsidRPr="00172E8D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 xml:space="preserve"> mark for correct form of ‘</w:t>
            </w:r>
            <w:proofErr w:type="spellStart"/>
            <w:r w:rsidRPr="00172E8D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ir</w:t>
            </w:r>
            <w:proofErr w:type="spellEnd"/>
            <w:r w:rsidRPr="00172E8D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 xml:space="preserve">’; </w:t>
            </w:r>
            <w:r w:rsidRPr="00172E8D">
              <w:rPr>
                <w:rFonts w:cs="Arial"/>
                <w:b/>
                <w:i/>
                <w:color w:val="1F4E79" w:themeColor="accent1" w:themeShade="80"/>
                <w:sz w:val="24"/>
                <w:szCs w:val="24"/>
              </w:rPr>
              <w:t>0.5</w:t>
            </w:r>
            <w:r w:rsidRPr="00172E8D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 xml:space="preserve"> mark for inclusion of ‘a’)</w:t>
            </w:r>
          </w:p>
        </w:tc>
      </w:tr>
    </w:tbl>
    <w:p w14:paraId="2D4C473F" w14:textId="77777777" w:rsidR="009A1EB6" w:rsidRPr="00172E8D" w:rsidRDefault="009A1EB6" w:rsidP="009A1EB6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557"/>
        <w:gridCol w:w="3074"/>
      </w:tblGrid>
      <w:tr w:rsidR="009A1EB6" w:rsidRPr="00172E8D" w14:paraId="15234E1E" w14:textId="77777777" w:rsidTr="00D5064D">
        <w:trPr>
          <w:trHeight w:val="905"/>
        </w:trPr>
        <w:tc>
          <w:tcPr>
            <w:tcW w:w="421" w:type="dxa"/>
            <w:vAlign w:val="center"/>
          </w:tcPr>
          <w:p w14:paraId="64B9DC55" w14:textId="77777777" w:rsidR="009A1EB6" w:rsidRPr="00172E8D" w:rsidRDefault="009A1EB6" w:rsidP="00D5064D">
            <w:pPr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1.</w:t>
            </w:r>
          </w:p>
        </w:tc>
        <w:tc>
          <w:tcPr>
            <w:tcW w:w="7557" w:type="dxa"/>
            <w:vAlign w:val="center"/>
          </w:tcPr>
          <w:p w14:paraId="49469646" w14:textId="6BB0BF90" w:rsidR="009A1EB6" w:rsidRPr="00172E8D" w:rsidRDefault="009A1EB6" w:rsidP="00D5064D">
            <w:pPr>
              <w:rPr>
                <w:b/>
                <w:color w:val="1F4E79" w:themeColor="accent1" w:themeShade="80"/>
                <w:sz w:val="24"/>
                <w:szCs w:val="24"/>
                <w:u w:val="single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 xml:space="preserve">I am going to the party. </w:t>
            </w:r>
            <w:r w:rsidRPr="00172E8D">
              <w:rPr>
                <w:color w:val="1F4E79" w:themeColor="accent1" w:themeShade="80"/>
                <w:sz w:val="24"/>
                <w:szCs w:val="24"/>
              </w:rPr>
              <w:sym w:font="Wingdings" w:char="F0E0"/>
            </w:r>
            <w:r w:rsidRPr="00172E8D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172E8D">
              <w:rPr>
                <w:b/>
                <w:color w:val="1F4E79" w:themeColor="accent1" w:themeShade="80"/>
                <w:sz w:val="24"/>
                <w:szCs w:val="24"/>
                <w:u w:val="single"/>
              </w:rPr>
              <w:t>Voy</w:t>
            </w:r>
            <w:proofErr w:type="spellEnd"/>
            <w:r w:rsidRPr="00172E8D">
              <w:rPr>
                <w:b/>
                <w:color w:val="1F4E79" w:themeColor="accent1" w:themeShade="80"/>
                <w:sz w:val="24"/>
                <w:szCs w:val="24"/>
                <w:u w:val="single"/>
              </w:rPr>
              <w:t xml:space="preserve"> a la fiesta</w:t>
            </w:r>
            <w:r w:rsidRPr="00172E8D">
              <w:rPr>
                <w:b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3074" w:type="dxa"/>
            <w:vAlign w:val="center"/>
          </w:tcPr>
          <w:p w14:paraId="33FFDCC3" w14:textId="77777777" w:rsidR="009A1EB6" w:rsidRPr="00172E8D" w:rsidRDefault="009A1EB6" w:rsidP="00D5064D">
            <w:pPr>
              <w:rPr>
                <w:color w:val="1F4E79" w:themeColor="accent1" w:themeShade="80"/>
                <w:sz w:val="22"/>
                <w:szCs w:val="24"/>
              </w:rPr>
            </w:pPr>
            <w:r w:rsidRPr="00172E8D">
              <w:rPr>
                <w:b/>
                <w:color w:val="1F4E79" w:themeColor="accent1" w:themeShade="80"/>
                <w:sz w:val="22"/>
                <w:szCs w:val="24"/>
              </w:rPr>
              <w:t>to go</w:t>
            </w:r>
            <w:r w:rsidRPr="00172E8D">
              <w:rPr>
                <w:color w:val="1F4E79" w:themeColor="accent1" w:themeShade="80"/>
                <w:sz w:val="22"/>
                <w:szCs w:val="24"/>
              </w:rPr>
              <w:t xml:space="preserve"> = </w:t>
            </w:r>
            <w:proofErr w:type="spellStart"/>
            <w:r w:rsidRPr="00172E8D">
              <w:rPr>
                <w:i/>
                <w:color w:val="1F4E79" w:themeColor="accent1" w:themeShade="80"/>
                <w:sz w:val="22"/>
                <w:szCs w:val="24"/>
              </w:rPr>
              <w:t>ir</w:t>
            </w:r>
            <w:proofErr w:type="spellEnd"/>
            <w:r w:rsidRPr="00172E8D">
              <w:rPr>
                <w:color w:val="1F4E79" w:themeColor="accent1" w:themeShade="80"/>
                <w:sz w:val="22"/>
                <w:szCs w:val="24"/>
              </w:rPr>
              <w:t xml:space="preserve"> </w:t>
            </w:r>
          </w:p>
          <w:p w14:paraId="79C4FCCD" w14:textId="77777777" w:rsidR="009A1EB6" w:rsidRPr="00172E8D" w:rsidRDefault="009A1EB6" w:rsidP="00D5064D">
            <w:pPr>
              <w:rPr>
                <w:i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b/>
                <w:color w:val="1F4E79" w:themeColor="accent1" w:themeShade="80"/>
                <w:sz w:val="22"/>
                <w:szCs w:val="24"/>
              </w:rPr>
              <w:t>the party</w:t>
            </w:r>
            <w:r w:rsidRPr="00172E8D">
              <w:rPr>
                <w:color w:val="1F4E79" w:themeColor="accent1" w:themeShade="80"/>
                <w:sz w:val="22"/>
                <w:szCs w:val="24"/>
              </w:rPr>
              <w:t xml:space="preserve"> = </w:t>
            </w:r>
            <w:r w:rsidRPr="00172E8D">
              <w:rPr>
                <w:rFonts w:cs="Arial"/>
                <w:color w:val="1F4E79" w:themeColor="accent1" w:themeShade="80"/>
                <w:sz w:val="22"/>
                <w:szCs w:val="24"/>
                <w:shd w:val="clear" w:color="auto" w:fill="FFFFFF"/>
              </w:rPr>
              <w:t>la fiesta</w:t>
            </w:r>
          </w:p>
        </w:tc>
      </w:tr>
    </w:tbl>
    <w:p w14:paraId="04521074" w14:textId="77777777" w:rsidR="009A1EB6" w:rsidRPr="00172E8D" w:rsidRDefault="009A1EB6" w:rsidP="009A1EB6">
      <w:pPr>
        <w:rPr>
          <w:color w:val="1F4E79" w:themeColor="accent1" w:themeShade="80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125"/>
        <w:tblW w:w="10770" w:type="dxa"/>
        <w:tblLook w:val="04A0" w:firstRow="1" w:lastRow="0" w:firstColumn="1" w:lastColumn="0" w:noHBand="0" w:noVBand="1"/>
      </w:tblPr>
      <w:tblGrid>
        <w:gridCol w:w="10770"/>
      </w:tblGrid>
      <w:tr w:rsidR="00172E8D" w:rsidRPr="00172E8D" w14:paraId="57B94132" w14:textId="77777777" w:rsidTr="00D5064D">
        <w:trPr>
          <w:trHeight w:val="123"/>
        </w:trPr>
        <w:tc>
          <w:tcPr>
            <w:tcW w:w="10770" w:type="dxa"/>
          </w:tcPr>
          <w:p w14:paraId="5B4DEE3B" w14:textId="77777777" w:rsidR="009A1EB6" w:rsidRPr="00172E8D" w:rsidRDefault="009A1EB6" w:rsidP="00D5064D">
            <w:pPr>
              <w:jc w:val="center"/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2 marks / item = max. 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4"/>
              </w:rPr>
              <w:t>2</w:t>
            </w:r>
            <w:r w:rsidRPr="00172E8D">
              <w:rPr>
                <w:rFonts w:cs="Arial"/>
                <w:color w:val="1F4E79" w:themeColor="accent1" w:themeShade="80"/>
                <w:sz w:val="24"/>
                <w:szCs w:val="24"/>
              </w:rPr>
              <w:t xml:space="preserve"> marks in total</w:t>
            </w:r>
          </w:p>
        </w:tc>
      </w:tr>
      <w:tr w:rsidR="00172E8D" w:rsidRPr="00172E8D" w14:paraId="4E707E64" w14:textId="77777777" w:rsidTr="00D5064D">
        <w:trPr>
          <w:trHeight w:val="437"/>
        </w:trPr>
        <w:tc>
          <w:tcPr>
            <w:tcW w:w="10770" w:type="dxa"/>
          </w:tcPr>
          <w:p w14:paraId="79070D5A" w14:textId="77777777" w:rsidR="009A1EB6" w:rsidRPr="00172E8D" w:rsidRDefault="009A1EB6" w:rsidP="00D5064D">
            <w:pPr>
              <w:rPr>
                <w:rFonts w:cs="Arial"/>
                <w:i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i/>
                <w:color w:val="1F4E79" w:themeColor="accent1" w:themeShade="80"/>
                <w:sz w:val="24"/>
                <w:szCs w:val="24"/>
              </w:rPr>
              <w:t>Item 2:</w:t>
            </w:r>
          </w:p>
          <w:p w14:paraId="1E982F02" w14:textId="77777777" w:rsidR="009A1EB6" w:rsidRPr="00172E8D" w:rsidRDefault="009A1EB6" w:rsidP="00D5064D">
            <w:pPr>
              <w:rPr>
                <w:i/>
                <w:noProof/>
                <w:color w:val="1F4E79" w:themeColor="accent1" w:themeShade="80"/>
                <w:sz w:val="24"/>
                <w:lang w:eastAsia="en-GB"/>
              </w:rPr>
            </w:pPr>
            <w:r w:rsidRPr="00172E8D">
              <w:rPr>
                <w:b/>
                <w:color w:val="1F4E79" w:themeColor="accent1" w:themeShade="80"/>
                <w:sz w:val="24"/>
              </w:rPr>
              <w:t xml:space="preserve">1 mark </w:t>
            </w:r>
            <w:r w:rsidRPr="00172E8D">
              <w:rPr>
                <w:color w:val="1F4E79" w:themeColor="accent1" w:themeShade="80"/>
                <w:sz w:val="24"/>
              </w:rPr>
              <w:t xml:space="preserve">for </w:t>
            </w:r>
            <w:r w:rsidRPr="00172E8D">
              <w:rPr>
                <w:i/>
                <w:color w:val="1F4E79" w:themeColor="accent1" w:themeShade="80"/>
                <w:sz w:val="24"/>
              </w:rPr>
              <w:t>‘</w:t>
            </w:r>
            <w:proofErr w:type="spellStart"/>
            <w:r w:rsidRPr="00172E8D">
              <w:rPr>
                <w:i/>
                <w:color w:val="1F4E79" w:themeColor="accent1" w:themeShade="80"/>
                <w:sz w:val="24"/>
              </w:rPr>
              <w:t>ir</w:t>
            </w:r>
            <w:proofErr w:type="spellEnd"/>
            <w:r w:rsidRPr="00172E8D">
              <w:rPr>
                <w:i/>
                <w:color w:val="1F4E79" w:themeColor="accent1" w:themeShade="80"/>
                <w:sz w:val="24"/>
              </w:rPr>
              <w:t>’ (</w:t>
            </w:r>
            <w:r w:rsidRPr="00172E8D">
              <w:rPr>
                <w:b/>
                <w:i/>
                <w:color w:val="1F4E79" w:themeColor="accent1" w:themeShade="80"/>
                <w:sz w:val="24"/>
              </w:rPr>
              <w:t>0.5</w:t>
            </w:r>
            <w:r w:rsidRPr="00172E8D">
              <w:rPr>
                <w:i/>
                <w:color w:val="1F4E79" w:themeColor="accent1" w:themeShade="80"/>
                <w:sz w:val="24"/>
              </w:rPr>
              <w:t xml:space="preserve"> mark for correct form of ‘</w:t>
            </w:r>
            <w:proofErr w:type="spellStart"/>
            <w:r w:rsidRPr="00172E8D">
              <w:rPr>
                <w:i/>
                <w:color w:val="1F4E79" w:themeColor="accent1" w:themeShade="80"/>
                <w:sz w:val="24"/>
              </w:rPr>
              <w:t>ir</w:t>
            </w:r>
            <w:proofErr w:type="spellEnd"/>
            <w:r w:rsidRPr="00172E8D">
              <w:rPr>
                <w:i/>
                <w:color w:val="1F4E79" w:themeColor="accent1" w:themeShade="80"/>
                <w:sz w:val="24"/>
              </w:rPr>
              <w:t xml:space="preserve">’; </w:t>
            </w:r>
            <w:r w:rsidRPr="00172E8D">
              <w:rPr>
                <w:b/>
                <w:i/>
                <w:color w:val="1F4E79" w:themeColor="accent1" w:themeShade="80"/>
                <w:sz w:val="24"/>
              </w:rPr>
              <w:t>0.5</w:t>
            </w:r>
            <w:r w:rsidRPr="00172E8D">
              <w:rPr>
                <w:b/>
                <w:i/>
                <w:noProof/>
                <w:color w:val="1F4E79" w:themeColor="accent1" w:themeShade="80"/>
                <w:sz w:val="24"/>
                <w:lang w:eastAsia="en-GB"/>
              </w:rPr>
              <w:t xml:space="preserve"> </w:t>
            </w:r>
            <w:r w:rsidRPr="00172E8D">
              <w:rPr>
                <w:i/>
                <w:noProof/>
                <w:color w:val="1F4E79" w:themeColor="accent1" w:themeShade="80"/>
                <w:sz w:val="24"/>
                <w:lang w:eastAsia="en-GB"/>
              </w:rPr>
              <w:t>mark for inclusion of ‘a’)</w:t>
            </w:r>
          </w:p>
          <w:p w14:paraId="4F501633" w14:textId="4059A676" w:rsidR="009A1EB6" w:rsidRPr="00172E8D" w:rsidRDefault="009A1EB6" w:rsidP="00D5064D">
            <w:pPr>
              <w:rPr>
                <w:color w:val="1F4E79" w:themeColor="accent1" w:themeShade="80"/>
                <w:sz w:val="24"/>
              </w:rPr>
            </w:pPr>
            <w:r w:rsidRPr="00172E8D">
              <w:rPr>
                <w:b/>
                <w:noProof/>
                <w:color w:val="1F4E79" w:themeColor="accent1" w:themeShade="80"/>
                <w:sz w:val="24"/>
                <w:lang w:eastAsia="en-GB"/>
              </w:rPr>
              <w:t>1 mark</w:t>
            </w:r>
            <w:r w:rsidRPr="00172E8D">
              <w:rPr>
                <w:noProof/>
                <w:color w:val="1F4E79" w:themeColor="accent1" w:themeShade="80"/>
                <w:sz w:val="24"/>
                <w:lang w:eastAsia="en-GB"/>
              </w:rPr>
              <w:t xml:space="preserve"> for inclusion of main verb</w:t>
            </w:r>
            <w:r w:rsidR="00DE372B" w:rsidRPr="00172E8D">
              <w:rPr>
                <w:noProof/>
                <w:color w:val="1F4E79" w:themeColor="accent1" w:themeShade="80"/>
                <w:sz w:val="24"/>
                <w:lang w:eastAsia="en-GB"/>
              </w:rPr>
              <w:t xml:space="preserve"> as</w:t>
            </w:r>
            <w:r w:rsidRPr="00172E8D">
              <w:rPr>
                <w:noProof/>
                <w:color w:val="1F4E79" w:themeColor="accent1" w:themeShade="80"/>
                <w:sz w:val="24"/>
                <w:lang w:eastAsia="en-GB"/>
              </w:rPr>
              <w:t xml:space="preserve"> infinitive</w:t>
            </w:r>
            <w:r w:rsidR="00DE372B" w:rsidRPr="00172E8D">
              <w:rPr>
                <w:noProof/>
                <w:color w:val="1F4E79" w:themeColor="accent1" w:themeShade="80"/>
                <w:sz w:val="24"/>
                <w:lang w:eastAsia="en-GB"/>
              </w:rPr>
              <w:t xml:space="preserve"> (0 marks if main verb is inflected)</w:t>
            </w:r>
          </w:p>
        </w:tc>
      </w:tr>
    </w:tbl>
    <w:p w14:paraId="4CAD9054" w14:textId="77777777" w:rsidR="009A1EB6" w:rsidRPr="00172E8D" w:rsidRDefault="009A1EB6" w:rsidP="009A1EB6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767"/>
        <w:gridCol w:w="2864"/>
      </w:tblGrid>
      <w:tr w:rsidR="002C3A53" w:rsidRPr="00172E8D" w14:paraId="63C062CD" w14:textId="77777777" w:rsidTr="002C3A53">
        <w:trPr>
          <w:trHeight w:val="752"/>
        </w:trPr>
        <w:tc>
          <w:tcPr>
            <w:tcW w:w="421" w:type="dxa"/>
            <w:vAlign w:val="center"/>
          </w:tcPr>
          <w:p w14:paraId="446A0316" w14:textId="77777777" w:rsidR="002C3A53" w:rsidRPr="00172E8D" w:rsidRDefault="002C3A53" w:rsidP="00D5064D">
            <w:pPr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2.</w:t>
            </w:r>
          </w:p>
        </w:tc>
        <w:tc>
          <w:tcPr>
            <w:tcW w:w="7767" w:type="dxa"/>
            <w:vAlign w:val="center"/>
          </w:tcPr>
          <w:p w14:paraId="32054393" w14:textId="443124A5" w:rsidR="002C3A53" w:rsidRPr="00172E8D" w:rsidRDefault="002C3A53" w:rsidP="00D5064D">
            <w:pPr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 xml:space="preserve">They are going to meet up tomorrow. </w:t>
            </w:r>
            <w:r w:rsidRPr="00172E8D">
              <w:rPr>
                <w:color w:val="1F4E79" w:themeColor="accent1" w:themeShade="80"/>
                <w:sz w:val="24"/>
                <w:szCs w:val="24"/>
              </w:rPr>
              <w:sym w:font="Wingdings" w:char="F0E0"/>
            </w:r>
            <w:r w:rsidRPr="00172E8D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es-ES"/>
              </w:rPr>
              <w:t>Van a quedar mañana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2864" w:type="dxa"/>
            <w:vAlign w:val="center"/>
          </w:tcPr>
          <w:p w14:paraId="0EFE3D6A" w14:textId="77777777" w:rsidR="002C3A53" w:rsidRPr="00172E8D" w:rsidRDefault="002C3A53" w:rsidP="00D5064D">
            <w:pPr>
              <w:rPr>
                <w:i/>
                <w:color w:val="1F4E79" w:themeColor="accent1" w:themeShade="80"/>
                <w:sz w:val="22"/>
                <w:szCs w:val="24"/>
              </w:rPr>
            </w:pPr>
            <w:r w:rsidRPr="00172E8D">
              <w:rPr>
                <w:b/>
                <w:color w:val="1F4E79" w:themeColor="accent1" w:themeShade="80"/>
                <w:sz w:val="22"/>
                <w:szCs w:val="24"/>
              </w:rPr>
              <w:t xml:space="preserve">to go </w:t>
            </w:r>
            <w:r w:rsidRPr="00172E8D">
              <w:rPr>
                <w:color w:val="1F4E79" w:themeColor="accent1" w:themeShade="80"/>
                <w:sz w:val="22"/>
                <w:szCs w:val="24"/>
              </w:rPr>
              <w:t xml:space="preserve">= </w:t>
            </w:r>
            <w:proofErr w:type="spellStart"/>
            <w:r w:rsidRPr="00172E8D">
              <w:rPr>
                <w:i/>
                <w:color w:val="1F4E79" w:themeColor="accent1" w:themeShade="80"/>
                <w:sz w:val="22"/>
                <w:szCs w:val="24"/>
              </w:rPr>
              <w:t>ir</w:t>
            </w:r>
            <w:proofErr w:type="spellEnd"/>
          </w:p>
          <w:p w14:paraId="4A86CB45" w14:textId="77777777" w:rsidR="002C3A53" w:rsidRPr="00172E8D" w:rsidRDefault="002C3A53" w:rsidP="00D5064D">
            <w:pPr>
              <w:rPr>
                <w:i/>
                <w:color w:val="1F4E79" w:themeColor="accent1" w:themeShade="80"/>
                <w:sz w:val="22"/>
                <w:szCs w:val="24"/>
              </w:rPr>
            </w:pPr>
            <w:r w:rsidRPr="00172E8D">
              <w:rPr>
                <w:b/>
                <w:color w:val="1F4E79" w:themeColor="accent1" w:themeShade="80"/>
                <w:sz w:val="22"/>
                <w:szCs w:val="24"/>
              </w:rPr>
              <w:t>to meet up</w:t>
            </w:r>
            <w:r w:rsidRPr="00172E8D">
              <w:rPr>
                <w:color w:val="1F4E79" w:themeColor="accent1" w:themeShade="80"/>
                <w:sz w:val="22"/>
                <w:szCs w:val="24"/>
              </w:rPr>
              <w:t xml:space="preserve"> = </w:t>
            </w:r>
            <w:proofErr w:type="spellStart"/>
            <w:r w:rsidRPr="00172E8D">
              <w:rPr>
                <w:i/>
                <w:color w:val="1F4E79" w:themeColor="accent1" w:themeShade="80"/>
                <w:sz w:val="22"/>
                <w:szCs w:val="24"/>
              </w:rPr>
              <w:t>quedar</w:t>
            </w:r>
            <w:proofErr w:type="spellEnd"/>
          </w:p>
          <w:p w14:paraId="30310603" w14:textId="77777777" w:rsidR="002C3A53" w:rsidRPr="00172E8D" w:rsidRDefault="002C3A53" w:rsidP="00D5064D">
            <w:pPr>
              <w:rPr>
                <w:i/>
                <w:color w:val="1F4E79" w:themeColor="accent1" w:themeShade="80"/>
                <w:sz w:val="22"/>
                <w:szCs w:val="24"/>
              </w:rPr>
            </w:pPr>
            <w:r w:rsidRPr="00172E8D">
              <w:rPr>
                <w:b/>
                <w:color w:val="1F4E79" w:themeColor="accent1" w:themeShade="80"/>
                <w:sz w:val="22"/>
                <w:szCs w:val="24"/>
              </w:rPr>
              <w:t>tomorrow</w:t>
            </w:r>
            <w:r w:rsidRPr="00172E8D">
              <w:rPr>
                <w:color w:val="1F4E79" w:themeColor="accent1" w:themeShade="80"/>
                <w:sz w:val="22"/>
                <w:szCs w:val="24"/>
              </w:rPr>
              <w:t xml:space="preserve"> = </w:t>
            </w:r>
            <w:proofErr w:type="spellStart"/>
            <w:r w:rsidRPr="00172E8D">
              <w:rPr>
                <w:rFonts w:cs="Arial"/>
                <w:color w:val="1F4E79" w:themeColor="accent1" w:themeShade="80"/>
                <w:sz w:val="22"/>
                <w:szCs w:val="24"/>
                <w:shd w:val="clear" w:color="auto" w:fill="FFFFFF"/>
              </w:rPr>
              <w:t>mañana</w:t>
            </w:r>
            <w:proofErr w:type="spellEnd"/>
          </w:p>
        </w:tc>
      </w:tr>
    </w:tbl>
    <w:p w14:paraId="1AA38485" w14:textId="77777777" w:rsidR="009A1EB6" w:rsidRPr="00172E8D" w:rsidRDefault="009A1EB6" w:rsidP="009A1EB6">
      <w:pPr>
        <w:rPr>
          <w:color w:val="1F4E79" w:themeColor="accent1" w:themeShade="80"/>
          <w:sz w:val="24"/>
          <w:szCs w:val="24"/>
        </w:rPr>
      </w:pPr>
    </w:p>
    <w:p w14:paraId="0E1F9DAA" w14:textId="77777777" w:rsidR="009A1EB6" w:rsidRPr="00172E8D" w:rsidRDefault="009A1EB6" w:rsidP="009A1EB6">
      <w:pPr>
        <w:tabs>
          <w:tab w:val="left" w:pos="1515"/>
        </w:tabs>
        <w:spacing w:after="0" w:line="240" w:lineRule="auto"/>
        <w:rPr>
          <w:color w:val="1F4E79" w:themeColor="accent1" w:themeShade="80"/>
          <w:sz w:val="24"/>
          <w:szCs w:val="24"/>
        </w:rPr>
      </w:pPr>
    </w:p>
    <w:p w14:paraId="6DF030D6" w14:textId="77E9CFE9" w:rsidR="009A1EB6" w:rsidRPr="00172E8D" w:rsidRDefault="000C7E30" w:rsidP="009A1EB6">
      <w:pPr>
        <w:pStyle w:val="Heading3"/>
        <w:rPr>
          <w:b/>
          <w:bCs/>
          <w:color w:val="1F4E79" w:themeColor="accent1" w:themeShade="80"/>
          <w:szCs w:val="36"/>
          <w:shd w:val="clear" w:color="auto" w:fill="FFFFFF"/>
        </w:rPr>
      </w:pPr>
      <w:r w:rsidRPr="00172E8D">
        <w:rPr>
          <w:b/>
          <w:bCs/>
          <w:color w:val="1F4E79" w:themeColor="accent1" w:themeShade="80"/>
          <w:szCs w:val="36"/>
          <w:shd w:val="clear" w:color="auto" w:fill="FFFFFF"/>
        </w:rPr>
        <w:t>GRAMMAR PART B</w:t>
      </w:r>
      <w:r w:rsidR="00113744">
        <w:rPr>
          <w:b/>
          <w:bCs/>
          <w:color w:val="1F4E79" w:themeColor="accent1" w:themeShade="80"/>
          <w:szCs w:val="36"/>
          <w:shd w:val="clear" w:color="auto" w:fill="FFFFFF"/>
        </w:rPr>
        <w:t xml:space="preserve"> (PAST)</w:t>
      </w:r>
    </w:p>
    <w:p w14:paraId="328E76C8" w14:textId="77777777" w:rsidR="009A1EB6" w:rsidRPr="00172E8D" w:rsidRDefault="009A1EB6" w:rsidP="009A1EB6">
      <w:pPr>
        <w:rPr>
          <w:color w:val="1F4E79" w:themeColor="accent1" w:themeShade="80"/>
          <w:sz w:val="24"/>
          <w:szCs w:val="24"/>
        </w:rPr>
      </w:pPr>
      <w:r w:rsidRPr="00172E8D">
        <w:rPr>
          <w:color w:val="1F4E79" w:themeColor="accent1" w:themeShade="80"/>
          <w:sz w:val="24"/>
          <w:szCs w:val="24"/>
        </w:rPr>
        <w:t>Grammar focus: Past tense (</w:t>
      </w:r>
      <w:proofErr w:type="spellStart"/>
      <w:r w:rsidRPr="00172E8D">
        <w:rPr>
          <w:color w:val="1F4E79" w:themeColor="accent1" w:themeShade="80"/>
          <w:sz w:val="24"/>
          <w:szCs w:val="24"/>
        </w:rPr>
        <w:t>preterite</w:t>
      </w:r>
      <w:proofErr w:type="spellEnd"/>
      <w:r w:rsidRPr="00172E8D">
        <w:rPr>
          <w:color w:val="1F4E79" w:themeColor="accent1" w:themeShade="80"/>
          <w:sz w:val="24"/>
          <w:szCs w:val="24"/>
        </w:rPr>
        <w:t>) form</w:t>
      </w:r>
    </w:p>
    <w:p w14:paraId="1E6FA602" w14:textId="77777777" w:rsidR="009A1EB6" w:rsidRPr="00172E8D" w:rsidRDefault="009A1EB6" w:rsidP="009A1EB6">
      <w:pPr>
        <w:rPr>
          <w:color w:val="1F4E79" w:themeColor="accent1" w:themeShade="80"/>
          <w:sz w:val="24"/>
          <w:szCs w:val="24"/>
        </w:rPr>
      </w:pPr>
      <w:r w:rsidRPr="00172E8D">
        <w:rPr>
          <w:color w:val="1F4E79" w:themeColor="accent1" w:themeShade="80"/>
          <w:sz w:val="24"/>
          <w:szCs w:val="24"/>
        </w:rPr>
        <w:t xml:space="preserve">Instruction to students: Say the </w:t>
      </w:r>
      <w:r w:rsidRPr="00172E8D">
        <w:rPr>
          <w:b/>
          <w:color w:val="1F4E79" w:themeColor="accent1" w:themeShade="80"/>
          <w:sz w:val="24"/>
          <w:szCs w:val="24"/>
        </w:rPr>
        <w:t>Spanish</w:t>
      </w:r>
      <w:r w:rsidRPr="00172E8D">
        <w:rPr>
          <w:color w:val="1F4E79" w:themeColor="accent1" w:themeShade="80"/>
          <w:sz w:val="24"/>
          <w:szCs w:val="24"/>
        </w:rPr>
        <w:t xml:space="preserve"> for the English in brackets, using the </w:t>
      </w:r>
      <w:r w:rsidRPr="00172E8D">
        <w:rPr>
          <w:b/>
          <w:color w:val="1F4E79" w:themeColor="accent1" w:themeShade="80"/>
          <w:sz w:val="24"/>
          <w:szCs w:val="24"/>
        </w:rPr>
        <w:t>past tense (</w:t>
      </w:r>
      <w:proofErr w:type="spellStart"/>
      <w:r w:rsidRPr="00172E8D">
        <w:rPr>
          <w:b/>
          <w:bCs/>
          <w:color w:val="1F4E79" w:themeColor="accent1" w:themeShade="80"/>
          <w:sz w:val="24"/>
          <w:szCs w:val="24"/>
        </w:rPr>
        <w:t>preterite</w:t>
      </w:r>
      <w:proofErr w:type="spellEnd"/>
      <w:r w:rsidRPr="00172E8D">
        <w:rPr>
          <w:b/>
          <w:bCs/>
          <w:color w:val="1F4E79" w:themeColor="accent1" w:themeShade="80"/>
          <w:sz w:val="24"/>
          <w:szCs w:val="24"/>
        </w:rPr>
        <w:t>) form</w:t>
      </w:r>
      <w:r w:rsidRPr="00172E8D">
        <w:rPr>
          <w:color w:val="1F4E79" w:themeColor="accent1" w:themeShade="80"/>
          <w:sz w:val="24"/>
          <w:szCs w:val="24"/>
        </w:rPr>
        <w:t xml:space="preserve"> of the verb. The clue tells you which </w:t>
      </w:r>
      <w:r w:rsidRPr="00172E8D">
        <w:rPr>
          <w:b/>
          <w:color w:val="1F4E79" w:themeColor="accent1" w:themeShade="80"/>
          <w:sz w:val="24"/>
          <w:szCs w:val="24"/>
        </w:rPr>
        <w:t xml:space="preserve">verb </w:t>
      </w:r>
      <w:r w:rsidRPr="00172E8D">
        <w:rPr>
          <w:color w:val="1F4E79" w:themeColor="accent1" w:themeShade="80"/>
          <w:sz w:val="24"/>
          <w:szCs w:val="24"/>
        </w:rPr>
        <w:t>to use.</w:t>
      </w:r>
    </w:p>
    <w:p w14:paraId="3C405BEA" w14:textId="77777777" w:rsidR="009A1EB6" w:rsidRPr="00172E8D" w:rsidRDefault="009A1EB6" w:rsidP="009A1EB6">
      <w:pPr>
        <w:spacing w:after="0" w:line="240" w:lineRule="auto"/>
        <w:rPr>
          <w:color w:val="1F4E79" w:themeColor="accent1" w:themeShade="80"/>
          <w:sz w:val="24"/>
          <w:szCs w:val="24"/>
        </w:rPr>
      </w:pPr>
      <w:r w:rsidRPr="00172E8D">
        <w:rPr>
          <w:color w:val="1F4E79" w:themeColor="accent1" w:themeShade="80"/>
          <w:sz w:val="24"/>
          <w:szCs w:val="24"/>
        </w:rPr>
        <w:t xml:space="preserve"> </w:t>
      </w:r>
    </w:p>
    <w:tbl>
      <w:tblPr>
        <w:tblStyle w:val="TableGrid11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172E8D" w:rsidRPr="00172E8D" w14:paraId="4F3009B1" w14:textId="77777777" w:rsidTr="00D5064D">
        <w:trPr>
          <w:trHeight w:val="416"/>
        </w:trPr>
        <w:tc>
          <w:tcPr>
            <w:tcW w:w="10737" w:type="dxa"/>
          </w:tcPr>
          <w:p w14:paraId="3353CFCD" w14:textId="77777777" w:rsidR="009A1EB6" w:rsidRPr="00172E8D" w:rsidRDefault="009A1EB6" w:rsidP="00D5064D">
            <w:pPr>
              <w:jc w:val="center"/>
              <w:rPr>
                <w:color w:val="1F4E79" w:themeColor="accent1" w:themeShade="80"/>
                <w:sz w:val="24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1 mark / item = max. 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 xml:space="preserve">2 </w:t>
            </w: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>marks in tota</w:t>
            </w:r>
            <w:r w:rsidRPr="00172E8D">
              <w:rPr>
                <w:color w:val="1F4E79" w:themeColor="accent1" w:themeShade="80"/>
                <w:sz w:val="24"/>
              </w:rPr>
              <w:t>l</w:t>
            </w:r>
          </w:p>
          <w:p w14:paraId="0C12FAE6" w14:textId="3157AE76" w:rsidR="00D9617E" w:rsidRPr="00172E8D" w:rsidRDefault="00D9617E" w:rsidP="00D5064D">
            <w:pPr>
              <w:jc w:val="center"/>
              <w:rPr>
                <w:color w:val="1F4E79" w:themeColor="accent1" w:themeShade="80"/>
                <w:sz w:val="24"/>
              </w:rPr>
            </w:pPr>
            <w:r w:rsidRPr="00172E8D">
              <w:rPr>
                <w:color w:val="1F4E79" w:themeColor="accent1" w:themeShade="80"/>
                <w:sz w:val="24"/>
              </w:rPr>
              <w:t>Do not deduct or add marks for use of a personal pronoun (regardless of correctness)</w:t>
            </w:r>
          </w:p>
        </w:tc>
      </w:tr>
    </w:tbl>
    <w:p w14:paraId="00F0B7BA" w14:textId="77777777" w:rsidR="009A1EB6" w:rsidRPr="00172E8D" w:rsidRDefault="009A1EB6" w:rsidP="009A1EB6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557"/>
        <w:gridCol w:w="3074"/>
      </w:tblGrid>
      <w:tr w:rsidR="00172E8D" w:rsidRPr="00172E8D" w14:paraId="5F3A6C29" w14:textId="77777777" w:rsidTr="00D5064D">
        <w:trPr>
          <w:trHeight w:val="905"/>
        </w:trPr>
        <w:tc>
          <w:tcPr>
            <w:tcW w:w="421" w:type="dxa"/>
            <w:vAlign w:val="center"/>
          </w:tcPr>
          <w:p w14:paraId="2EE1F4AD" w14:textId="77777777" w:rsidR="007A35FF" w:rsidRPr="00172E8D" w:rsidRDefault="007A35FF" w:rsidP="00D5064D">
            <w:pPr>
              <w:rPr>
                <w:color w:val="1F4E79" w:themeColor="accent1" w:themeShade="80"/>
                <w:sz w:val="24"/>
              </w:rPr>
            </w:pPr>
            <w:r w:rsidRPr="00172E8D">
              <w:rPr>
                <w:color w:val="1F4E79" w:themeColor="accent1" w:themeShade="80"/>
                <w:sz w:val="24"/>
              </w:rPr>
              <w:t>1.</w:t>
            </w:r>
          </w:p>
        </w:tc>
        <w:tc>
          <w:tcPr>
            <w:tcW w:w="7557" w:type="dxa"/>
            <w:vAlign w:val="center"/>
          </w:tcPr>
          <w:p w14:paraId="2D745C3A" w14:textId="199691CF" w:rsidR="007A35FF" w:rsidRPr="00172E8D" w:rsidRDefault="007A35FF" w:rsidP="00D5064D">
            <w:pPr>
              <w:rPr>
                <w:color w:val="1F4E79" w:themeColor="accent1" w:themeShade="80"/>
                <w:sz w:val="24"/>
                <w:lang w:val="es-ES"/>
              </w:rPr>
            </w:pPr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(I </w:t>
            </w:r>
            <w:proofErr w:type="spellStart"/>
            <w:r w:rsidRPr="00172E8D">
              <w:rPr>
                <w:color w:val="1F4E79" w:themeColor="accent1" w:themeShade="80"/>
                <w:sz w:val="24"/>
                <w:lang w:val="es-ES"/>
              </w:rPr>
              <w:t>wrote</w:t>
            </w:r>
            <w:proofErr w:type="spellEnd"/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) 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es-ES"/>
              </w:rPr>
              <w:t>Escribí</w:t>
            </w:r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 </w:t>
            </w: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la revista por la tarde</w:t>
            </w:r>
            <w:r w:rsidRPr="00172E8D">
              <w:rPr>
                <w:color w:val="1F4E79" w:themeColor="accent1" w:themeShade="80"/>
                <w:sz w:val="24"/>
                <w:lang w:val="es-ES"/>
              </w:rPr>
              <w:t>.</w:t>
            </w:r>
          </w:p>
        </w:tc>
        <w:tc>
          <w:tcPr>
            <w:tcW w:w="3074" w:type="dxa"/>
            <w:vAlign w:val="center"/>
          </w:tcPr>
          <w:p w14:paraId="6402EC91" w14:textId="77777777" w:rsidR="007A35FF" w:rsidRPr="00172E8D" w:rsidRDefault="007A35FF" w:rsidP="00D5064D">
            <w:pPr>
              <w:rPr>
                <w:i/>
                <w:color w:val="1F4E79" w:themeColor="accent1" w:themeShade="80"/>
                <w:sz w:val="24"/>
              </w:rPr>
            </w:pPr>
            <w:r w:rsidRPr="00172E8D">
              <w:rPr>
                <w:b/>
                <w:color w:val="1F4E79" w:themeColor="accent1" w:themeShade="80"/>
                <w:sz w:val="24"/>
              </w:rPr>
              <w:t xml:space="preserve">to write </w:t>
            </w:r>
            <w:r w:rsidRPr="00172E8D">
              <w:rPr>
                <w:color w:val="1F4E79" w:themeColor="accent1" w:themeShade="80"/>
                <w:sz w:val="24"/>
              </w:rPr>
              <w:t xml:space="preserve">= </w:t>
            </w:r>
            <w:proofErr w:type="spellStart"/>
            <w:r w:rsidRPr="00172E8D">
              <w:rPr>
                <w:i/>
                <w:color w:val="1F4E79" w:themeColor="accent1" w:themeShade="80"/>
                <w:sz w:val="24"/>
              </w:rPr>
              <w:t>escribir</w:t>
            </w:r>
            <w:proofErr w:type="spellEnd"/>
          </w:p>
        </w:tc>
      </w:tr>
      <w:tr w:rsidR="007A35FF" w:rsidRPr="00172E8D" w14:paraId="15AB95A0" w14:textId="77777777" w:rsidTr="00D5064D">
        <w:trPr>
          <w:trHeight w:val="752"/>
        </w:trPr>
        <w:tc>
          <w:tcPr>
            <w:tcW w:w="421" w:type="dxa"/>
            <w:vAlign w:val="center"/>
          </w:tcPr>
          <w:p w14:paraId="5F5459E7" w14:textId="77777777" w:rsidR="007A35FF" w:rsidRPr="00172E8D" w:rsidRDefault="007A35FF" w:rsidP="00D5064D">
            <w:pPr>
              <w:rPr>
                <w:color w:val="1F4E79" w:themeColor="accent1" w:themeShade="80"/>
                <w:sz w:val="24"/>
              </w:rPr>
            </w:pPr>
            <w:r w:rsidRPr="00172E8D">
              <w:rPr>
                <w:color w:val="1F4E79" w:themeColor="accent1" w:themeShade="80"/>
                <w:sz w:val="24"/>
              </w:rPr>
              <w:t>2.</w:t>
            </w:r>
          </w:p>
        </w:tc>
        <w:tc>
          <w:tcPr>
            <w:tcW w:w="7557" w:type="dxa"/>
            <w:vAlign w:val="center"/>
          </w:tcPr>
          <w:p w14:paraId="4209DA2B" w14:textId="64158577" w:rsidR="007A35FF" w:rsidRPr="00172E8D" w:rsidRDefault="007A35FF" w:rsidP="007A35FF">
            <w:pPr>
              <w:rPr>
                <w:color w:val="1F4E79" w:themeColor="accent1" w:themeShade="80"/>
                <w:sz w:val="24"/>
                <w:lang w:val="es-ES"/>
              </w:rPr>
            </w:pPr>
            <w:r w:rsidRPr="00172E8D">
              <w:rPr>
                <w:color w:val="1F4E79" w:themeColor="accent1" w:themeShade="80"/>
                <w:sz w:val="24"/>
                <w:lang w:val="es-ES"/>
              </w:rPr>
              <w:t>(</w:t>
            </w:r>
            <w:proofErr w:type="spellStart"/>
            <w:r w:rsidRPr="00172E8D">
              <w:rPr>
                <w:color w:val="1F4E79" w:themeColor="accent1" w:themeShade="80"/>
                <w:sz w:val="24"/>
                <w:lang w:val="es-ES"/>
              </w:rPr>
              <w:t>she</w:t>
            </w:r>
            <w:proofErr w:type="spellEnd"/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 </w:t>
            </w:r>
            <w:proofErr w:type="spellStart"/>
            <w:r w:rsidRPr="00172E8D">
              <w:rPr>
                <w:color w:val="1F4E79" w:themeColor="accent1" w:themeShade="80"/>
                <w:sz w:val="24"/>
                <w:lang w:val="es-ES"/>
              </w:rPr>
              <w:t>drank</w:t>
            </w:r>
            <w:proofErr w:type="spellEnd"/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) </w:t>
            </w:r>
            <w:r w:rsidRPr="00172E8D">
              <w:rPr>
                <w:b/>
                <w:color w:val="1F4E79" w:themeColor="accent1" w:themeShade="80"/>
                <w:sz w:val="24"/>
                <w:u w:val="single"/>
                <w:lang w:val="es-ES"/>
              </w:rPr>
              <w:t>B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es-ES"/>
              </w:rPr>
              <w:t>ebió</w:t>
            </w:r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 el café.</w:t>
            </w:r>
          </w:p>
        </w:tc>
        <w:tc>
          <w:tcPr>
            <w:tcW w:w="3074" w:type="dxa"/>
            <w:vAlign w:val="center"/>
          </w:tcPr>
          <w:p w14:paraId="0F038901" w14:textId="77777777" w:rsidR="007A35FF" w:rsidRPr="00172E8D" w:rsidRDefault="007A35FF" w:rsidP="00D5064D">
            <w:pPr>
              <w:rPr>
                <w:i/>
                <w:color w:val="1F4E79" w:themeColor="accent1" w:themeShade="80"/>
                <w:sz w:val="24"/>
              </w:rPr>
            </w:pPr>
            <w:r w:rsidRPr="00172E8D">
              <w:rPr>
                <w:b/>
                <w:color w:val="1F4E79" w:themeColor="accent1" w:themeShade="80"/>
                <w:sz w:val="24"/>
              </w:rPr>
              <w:t>to drink</w:t>
            </w:r>
            <w:r w:rsidRPr="00172E8D">
              <w:rPr>
                <w:color w:val="1F4E79" w:themeColor="accent1" w:themeShade="80"/>
                <w:sz w:val="24"/>
              </w:rPr>
              <w:t xml:space="preserve"> = </w:t>
            </w:r>
            <w:proofErr w:type="spellStart"/>
            <w:r w:rsidRPr="00172E8D">
              <w:rPr>
                <w:i/>
                <w:color w:val="1F4E79" w:themeColor="accent1" w:themeShade="80"/>
                <w:sz w:val="24"/>
              </w:rPr>
              <w:t>beber</w:t>
            </w:r>
            <w:proofErr w:type="spellEnd"/>
          </w:p>
        </w:tc>
      </w:tr>
    </w:tbl>
    <w:p w14:paraId="2B4AC665" w14:textId="77777777" w:rsidR="009A1EB6" w:rsidRPr="00172E8D" w:rsidRDefault="009A1EB6" w:rsidP="009A1EB6">
      <w:pPr>
        <w:pStyle w:val="Heading3"/>
        <w:rPr>
          <w:b/>
          <w:bCs/>
          <w:color w:val="1F4E79" w:themeColor="accent1" w:themeShade="80"/>
        </w:rPr>
      </w:pPr>
    </w:p>
    <w:p w14:paraId="6EA9DBC4" w14:textId="6486D4BB" w:rsidR="009A1EB6" w:rsidRPr="00172E8D" w:rsidRDefault="009A1EB6" w:rsidP="009A1EB6">
      <w:pPr>
        <w:rPr>
          <w:color w:val="1F4E79" w:themeColor="accent1" w:themeShade="80"/>
          <w:lang w:eastAsia="en-GB"/>
        </w:rPr>
      </w:pPr>
    </w:p>
    <w:p w14:paraId="239BFB9A" w14:textId="77777777" w:rsidR="000C7E30" w:rsidRPr="00172E8D" w:rsidRDefault="000C7E30" w:rsidP="009A1EB6">
      <w:pPr>
        <w:rPr>
          <w:color w:val="1F4E79" w:themeColor="accent1" w:themeShade="80"/>
          <w:lang w:eastAsia="en-GB"/>
        </w:rPr>
      </w:pPr>
    </w:p>
    <w:p w14:paraId="0560EE8F" w14:textId="656CE8BB" w:rsidR="009A1EB6" w:rsidRPr="00172E8D" w:rsidRDefault="000C7E30" w:rsidP="009A1EB6">
      <w:pPr>
        <w:pStyle w:val="Heading3"/>
        <w:rPr>
          <w:color w:val="1F4E79" w:themeColor="accent1" w:themeShade="80"/>
        </w:rPr>
      </w:pPr>
      <w:r w:rsidRPr="00172E8D">
        <w:rPr>
          <w:b/>
          <w:bCs/>
          <w:color w:val="1F4E79" w:themeColor="accent1" w:themeShade="80"/>
        </w:rPr>
        <w:lastRenderedPageBreak/>
        <w:t>GRAMMAR PART C</w:t>
      </w:r>
      <w:r w:rsidR="00113744">
        <w:rPr>
          <w:b/>
          <w:bCs/>
          <w:color w:val="1F4E79" w:themeColor="accent1" w:themeShade="80"/>
        </w:rPr>
        <w:t xml:space="preserve"> (WORD ORDER)</w:t>
      </w:r>
    </w:p>
    <w:p w14:paraId="72AC9D44" w14:textId="77777777" w:rsidR="009A1EB6" w:rsidRPr="00172E8D" w:rsidRDefault="009A1EB6" w:rsidP="009A1EB6">
      <w:pPr>
        <w:rPr>
          <w:color w:val="1F4E79" w:themeColor="accent1" w:themeShade="80"/>
          <w:sz w:val="24"/>
          <w:szCs w:val="24"/>
        </w:rPr>
      </w:pPr>
      <w:r w:rsidRPr="00172E8D">
        <w:rPr>
          <w:color w:val="1F4E79" w:themeColor="accent1" w:themeShade="80"/>
          <w:sz w:val="24"/>
          <w:szCs w:val="24"/>
        </w:rPr>
        <w:t>Grammar focus: Subject-verb agreement &amp; article-adjective-noun agreement &amp; adjective placement (pre-/post-nominal)</w:t>
      </w:r>
    </w:p>
    <w:p w14:paraId="631A382E" w14:textId="56800ECB" w:rsidR="009A1EB6" w:rsidRPr="00172E8D" w:rsidRDefault="009A1EB6" w:rsidP="009A1EB6">
      <w:pPr>
        <w:rPr>
          <w:color w:val="1F4E79" w:themeColor="accent1" w:themeShade="80"/>
          <w:sz w:val="24"/>
          <w:szCs w:val="24"/>
        </w:rPr>
      </w:pPr>
      <w:r w:rsidRPr="00172E8D">
        <w:rPr>
          <w:color w:val="1F4E79" w:themeColor="accent1" w:themeShade="80"/>
          <w:sz w:val="24"/>
          <w:szCs w:val="24"/>
        </w:rPr>
        <w:t xml:space="preserve">Instruction to pupils: </w:t>
      </w:r>
      <w:r w:rsidRPr="00172E8D">
        <w:rPr>
          <w:color w:val="1F4E79" w:themeColor="accent1" w:themeShade="80"/>
          <w:sz w:val="24"/>
        </w:rPr>
        <w:t>Say these sentences in Spanish. Use the clues to help you.</w:t>
      </w:r>
      <w:r w:rsidR="00B25930" w:rsidRPr="00172E8D">
        <w:rPr>
          <w:color w:val="1F4E79" w:themeColor="accent1" w:themeShade="80"/>
          <w:sz w:val="24"/>
        </w:rPr>
        <w:t xml:space="preserve"> </w:t>
      </w:r>
      <w:r w:rsidR="00B25930" w:rsidRPr="00172E8D">
        <w:rPr>
          <w:color w:val="1F4E79" w:themeColor="accent1" w:themeShade="80"/>
          <w:sz w:val="24"/>
          <w:szCs w:val="24"/>
        </w:rPr>
        <w:t xml:space="preserve">Remember to think about word order! </w:t>
      </w:r>
    </w:p>
    <w:tbl>
      <w:tblPr>
        <w:tblStyle w:val="TableGrid1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172E8D" w:rsidRPr="00172E8D" w14:paraId="55F0C88B" w14:textId="77777777" w:rsidTr="00D5064D">
        <w:trPr>
          <w:trHeight w:val="190"/>
        </w:trPr>
        <w:tc>
          <w:tcPr>
            <w:tcW w:w="10737" w:type="dxa"/>
          </w:tcPr>
          <w:p w14:paraId="7FEA2DED" w14:textId="77777777" w:rsidR="009A1EB6" w:rsidRPr="00172E8D" w:rsidRDefault="009A1EB6" w:rsidP="00D5064D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4 marks / item = max. 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8</w:t>
            </w: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s in total</w:t>
            </w:r>
          </w:p>
        </w:tc>
      </w:tr>
      <w:tr w:rsidR="00172E8D" w:rsidRPr="00172E8D" w14:paraId="6643366C" w14:textId="77777777" w:rsidTr="00D5064D">
        <w:trPr>
          <w:trHeight w:val="190"/>
        </w:trPr>
        <w:tc>
          <w:tcPr>
            <w:tcW w:w="10737" w:type="dxa"/>
          </w:tcPr>
          <w:p w14:paraId="114A689F" w14:textId="2E9A6EB4" w:rsidR="009A1EB6" w:rsidRPr="00172E8D" w:rsidRDefault="009A1EB6" w:rsidP="00D5064D">
            <w:pPr>
              <w:rPr>
                <w:color w:val="1F4E79" w:themeColor="accent1" w:themeShade="80"/>
                <w:sz w:val="24"/>
              </w:rPr>
            </w:pPr>
            <w:r w:rsidRPr="00172E8D">
              <w:rPr>
                <w:b/>
                <w:color w:val="1F4E79" w:themeColor="accent1" w:themeShade="80"/>
                <w:sz w:val="24"/>
              </w:rPr>
              <w:t xml:space="preserve">1 mark </w:t>
            </w:r>
            <w:r w:rsidRPr="00172E8D">
              <w:rPr>
                <w:color w:val="1F4E79" w:themeColor="accent1" w:themeShade="80"/>
                <w:sz w:val="24"/>
              </w:rPr>
              <w:t xml:space="preserve">for correct form </w:t>
            </w:r>
            <w:r w:rsidR="003675B5" w:rsidRPr="00172E8D">
              <w:rPr>
                <w:color w:val="1F4E79" w:themeColor="accent1" w:themeShade="80"/>
                <w:sz w:val="24"/>
              </w:rPr>
              <w:t>of the verb</w:t>
            </w:r>
          </w:p>
          <w:p w14:paraId="3E4C7929" w14:textId="16D0E367" w:rsidR="00917883" w:rsidRPr="00172E8D" w:rsidRDefault="00917883" w:rsidP="00D5064D">
            <w:pPr>
              <w:rPr>
                <w:color w:val="1F4E79" w:themeColor="accent1" w:themeShade="80"/>
                <w:sz w:val="24"/>
              </w:rPr>
            </w:pPr>
            <w:r w:rsidRPr="00172E8D">
              <w:rPr>
                <w:color w:val="1F4E79" w:themeColor="accent1" w:themeShade="80"/>
                <w:sz w:val="24"/>
              </w:rPr>
              <w:t>Do not deduct or add marks for use of a personal pronoun (regardless of correctness)</w:t>
            </w:r>
          </w:p>
          <w:p w14:paraId="6E9C535B" w14:textId="77777777" w:rsidR="009A1EB6" w:rsidRPr="00172E8D" w:rsidRDefault="009A1EB6" w:rsidP="00D5064D">
            <w:pPr>
              <w:rPr>
                <w:b/>
                <w:color w:val="1F4E79" w:themeColor="accent1" w:themeShade="80"/>
                <w:sz w:val="24"/>
              </w:rPr>
            </w:pPr>
          </w:p>
          <w:p w14:paraId="7E36C1B7" w14:textId="77777777" w:rsidR="009A1EB6" w:rsidRPr="00172E8D" w:rsidRDefault="009A1EB6" w:rsidP="00D5064D">
            <w:pPr>
              <w:rPr>
                <w:color w:val="1F4E79" w:themeColor="accent1" w:themeShade="80"/>
                <w:sz w:val="24"/>
              </w:rPr>
            </w:pPr>
            <w:r w:rsidRPr="00172E8D">
              <w:rPr>
                <w:b/>
                <w:color w:val="1F4E79" w:themeColor="accent1" w:themeShade="80"/>
                <w:sz w:val="24"/>
              </w:rPr>
              <w:t>1 mark</w:t>
            </w:r>
            <w:r w:rsidRPr="00172E8D">
              <w:rPr>
                <w:color w:val="1F4E79" w:themeColor="accent1" w:themeShade="80"/>
                <w:sz w:val="24"/>
              </w:rPr>
              <w:t xml:space="preserve"> for article-noun agreement (</w:t>
            </w:r>
            <w:r w:rsidRPr="00172E8D">
              <w:rPr>
                <w:b/>
                <w:i/>
                <w:color w:val="1F4E79" w:themeColor="accent1" w:themeShade="80"/>
                <w:sz w:val="24"/>
              </w:rPr>
              <w:t>0.5</w:t>
            </w:r>
            <w:r w:rsidRPr="00172E8D">
              <w:rPr>
                <w:i/>
                <w:color w:val="1F4E79" w:themeColor="accent1" w:themeShade="80"/>
                <w:sz w:val="24"/>
              </w:rPr>
              <w:t xml:space="preserve"> mark for gender; </w:t>
            </w:r>
            <w:r w:rsidRPr="00172E8D">
              <w:rPr>
                <w:b/>
                <w:i/>
                <w:color w:val="1F4E79" w:themeColor="accent1" w:themeShade="80"/>
                <w:sz w:val="24"/>
              </w:rPr>
              <w:t>0.5</w:t>
            </w:r>
            <w:r w:rsidRPr="00172E8D">
              <w:rPr>
                <w:i/>
                <w:color w:val="1F4E79" w:themeColor="accent1" w:themeShade="80"/>
                <w:sz w:val="24"/>
              </w:rPr>
              <w:t xml:space="preserve"> mark for number. Deduct </w:t>
            </w:r>
            <w:r w:rsidRPr="00172E8D">
              <w:rPr>
                <w:b/>
                <w:i/>
                <w:color w:val="1F4E79" w:themeColor="accent1" w:themeShade="80"/>
                <w:sz w:val="24"/>
              </w:rPr>
              <w:t>0.5</w:t>
            </w:r>
            <w:r w:rsidRPr="00172E8D">
              <w:rPr>
                <w:i/>
                <w:color w:val="1F4E79" w:themeColor="accent1" w:themeShade="80"/>
                <w:sz w:val="24"/>
              </w:rPr>
              <w:t xml:space="preserve"> mark for incorrect definite/indefinite form</w:t>
            </w:r>
            <w:r w:rsidRPr="00172E8D">
              <w:rPr>
                <w:color w:val="1F4E79" w:themeColor="accent1" w:themeShade="80"/>
                <w:sz w:val="24"/>
              </w:rPr>
              <w:t>)</w:t>
            </w:r>
          </w:p>
          <w:p w14:paraId="15B28CD5" w14:textId="77777777" w:rsidR="009A1EB6" w:rsidRPr="00172E8D" w:rsidRDefault="009A1EB6" w:rsidP="00D5064D">
            <w:pPr>
              <w:rPr>
                <w:i/>
                <w:color w:val="1F4E79" w:themeColor="accent1" w:themeShade="80"/>
                <w:sz w:val="24"/>
              </w:rPr>
            </w:pPr>
            <w:r w:rsidRPr="00172E8D">
              <w:rPr>
                <w:b/>
                <w:color w:val="1F4E79" w:themeColor="accent1" w:themeShade="80"/>
                <w:sz w:val="24"/>
              </w:rPr>
              <w:t>1 mark</w:t>
            </w:r>
            <w:r w:rsidRPr="00172E8D">
              <w:rPr>
                <w:color w:val="1F4E79" w:themeColor="accent1" w:themeShade="80"/>
                <w:sz w:val="24"/>
              </w:rPr>
              <w:t xml:space="preserve"> for adjective agreement </w:t>
            </w:r>
            <w:r w:rsidRPr="00172E8D">
              <w:rPr>
                <w:i/>
                <w:color w:val="1F4E79" w:themeColor="accent1" w:themeShade="80"/>
                <w:sz w:val="24"/>
              </w:rPr>
              <w:t>(</w:t>
            </w:r>
            <w:r w:rsidRPr="00172E8D">
              <w:rPr>
                <w:b/>
                <w:i/>
                <w:color w:val="1F4E79" w:themeColor="accent1" w:themeShade="80"/>
                <w:sz w:val="24"/>
              </w:rPr>
              <w:t xml:space="preserve">0.5 </w:t>
            </w:r>
            <w:r w:rsidRPr="00172E8D">
              <w:rPr>
                <w:i/>
                <w:color w:val="1F4E79" w:themeColor="accent1" w:themeShade="80"/>
                <w:sz w:val="24"/>
              </w:rPr>
              <w:t xml:space="preserve">mark for gender; </w:t>
            </w:r>
            <w:r w:rsidRPr="00172E8D">
              <w:rPr>
                <w:b/>
                <w:i/>
                <w:color w:val="1F4E79" w:themeColor="accent1" w:themeShade="80"/>
                <w:sz w:val="24"/>
              </w:rPr>
              <w:t xml:space="preserve">0.5 </w:t>
            </w:r>
            <w:r w:rsidRPr="00172E8D">
              <w:rPr>
                <w:i/>
                <w:color w:val="1F4E79" w:themeColor="accent1" w:themeShade="80"/>
                <w:sz w:val="24"/>
              </w:rPr>
              <w:t>mark for number</w:t>
            </w:r>
            <w:r w:rsidRPr="00172E8D">
              <w:rPr>
                <w:color w:val="1F4E79" w:themeColor="accent1" w:themeShade="80"/>
                <w:sz w:val="24"/>
              </w:rPr>
              <w:t>)</w:t>
            </w:r>
          </w:p>
          <w:p w14:paraId="7DD18AE3" w14:textId="77777777" w:rsidR="009A1EB6" w:rsidRPr="00172E8D" w:rsidRDefault="009A1EB6" w:rsidP="00D5064D">
            <w:pPr>
              <w:rPr>
                <w:b/>
                <w:color w:val="1F4E79" w:themeColor="accent1" w:themeShade="80"/>
                <w:sz w:val="24"/>
              </w:rPr>
            </w:pPr>
          </w:p>
          <w:p w14:paraId="6ACA198D" w14:textId="77777777" w:rsidR="009A1EB6" w:rsidRPr="00172E8D" w:rsidRDefault="009A1EB6" w:rsidP="00D5064D">
            <w:pPr>
              <w:rPr>
                <w:i/>
                <w:color w:val="1F4E79" w:themeColor="accent1" w:themeShade="80"/>
                <w:sz w:val="24"/>
              </w:rPr>
            </w:pPr>
            <w:r w:rsidRPr="00172E8D">
              <w:rPr>
                <w:b/>
                <w:color w:val="1F4E79" w:themeColor="accent1" w:themeShade="80"/>
                <w:sz w:val="24"/>
              </w:rPr>
              <w:t>1 mark</w:t>
            </w:r>
            <w:r w:rsidRPr="00172E8D">
              <w:rPr>
                <w:color w:val="1F4E79" w:themeColor="accent1" w:themeShade="80"/>
                <w:sz w:val="24"/>
              </w:rPr>
              <w:t xml:space="preserve"> for correct adjective placement (</w:t>
            </w:r>
            <w:r w:rsidRPr="00172E8D">
              <w:rPr>
                <w:i/>
                <w:color w:val="1F4E79" w:themeColor="accent1" w:themeShade="80"/>
                <w:sz w:val="24"/>
              </w:rPr>
              <w:t>item 1 = pre-nominal; item 2 = post-nominal</w:t>
            </w:r>
            <w:r w:rsidRPr="00172E8D">
              <w:rPr>
                <w:color w:val="1F4E79" w:themeColor="accent1" w:themeShade="80"/>
                <w:sz w:val="24"/>
              </w:rPr>
              <w:t>)</w:t>
            </w:r>
          </w:p>
        </w:tc>
      </w:tr>
    </w:tbl>
    <w:p w14:paraId="3B8BC558" w14:textId="77777777" w:rsidR="009A1EB6" w:rsidRPr="00172E8D" w:rsidRDefault="009A1EB6" w:rsidP="009A1EB6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484"/>
        <w:gridCol w:w="3147"/>
      </w:tblGrid>
      <w:tr w:rsidR="00172E8D" w:rsidRPr="00172E8D" w14:paraId="53AFE8C5" w14:textId="77777777" w:rsidTr="007A35FF">
        <w:trPr>
          <w:trHeight w:val="905"/>
        </w:trPr>
        <w:tc>
          <w:tcPr>
            <w:tcW w:w="421" w:type="dxa"/>
            <w:vAlign w:val="center"/>
          </w:tcPr>
          <w:p w14:paraId="161BCCCB" w14:textId="77777777" w:rsidR="007A35FF" w:rsidRPr="00172E8D" w:rsidRDefault="007A35FF" w:rsidP="00D5064D">
            <w:pPr>
              <w:rPr>
                <w:color w:val="1F4E79" w:themeColor="accent1" w:themeShade="80"/>
                <w:sz w:val="24"/>
              </w:rPr>
            </w:pPr>
            <w:r w:rsidRPr="00172E8D">
              <w:rPr>
                <w:color w:val="1F4E79" w:themeColor="accent1" w:themeShade="80"/>
                <w:sz w:val="24"/>
              </w:rPr>
              <w:t>1.</w:t>
            </w:r>
          </w:p>
        </w:tc>
        <w:tc>
          <w:tcPr>
            <w:tcW w:w="7484" w:type="dxa"/>
            <w:vAlign w:val="center"/>
          </w:tcPr>
          <w:p w14:paraId="438C3920" w14:textId="2056B5E2" w:rsidR="007A35FF" w:rsidRPr="00172E8D" w:rsidRDefault="007A35FF" w:rsidP="007A35FF">
            <w:pPr>
              <w:rPr>
                <w:color w:val="1F4E79" w:themeColor="accent1" w:themeShade="80"/>
                <w:sz w:val="24"/>
              </w:rPr>
            </w:pPr>
            <w:r w:rsidRPr="00172E8D">
              <w:rPr>
                <w:color w:val="1F4E79" w:themeColor="accent1" w:themeShade="80"/>
                <w:sz w:val="24"/>
              </w:rPr>
              <w:t xml:space="preserve">We have the same bags. </w:t>
            </w:r>
            <w:r w:rsidRPr="00172E8D">
              <w:rPr>
                <w:color w:val="1F4E79" w:themeColor="accent1" w:themeShade="80"/>
                <w:sz w:val="24"/>
              </w:rPr>
              <w:sym w:font="Wingdings" w:char="F0E0"/>
            </w:r>
            <w:r w:rsidRPr="00172E8D">
              <w:rPr>
                <w:color w:val="1F4E79" w:themeColor="accent1" w:themeShade="80"/>
                <w:sz w:val="24"/>
              </w:rPr>
              <w:t xml:space="preserve"> </w:t>
            </w:r>
            <w:r w:rsidRPr="00172E8D">
              <w:rPr>
                <w:b/>
                <w:color w:val="1F4E79" w:themeColor="accent1" w:themeShade="80"/>
                <w:sz w:val="24"/>
                <w:u w:val="single"/>
                <w:lang w:val="es-ES"/>
              </w:rPr>
              <w:t>Tenemos las mismas bolsas</w:t>
            </w:r>
            <w:r w:rsidRPr="00172E8D">
              <w:rPr>
                <w:b/>
                <w:color w:val="1F4E79" w:themeColor="accent1" w:themeShade="80"/>
                <w:sz w:val="24"/>
                <w:lang w:val="es-ES"/>
              </w:rPr>
              <w:t>.</w:t>
            </w:r>
          </w:p>
        </w:tc>
        <w:tc>
          <w:tcPr>
            <w:tcW w:w="3147" w:type="dxa"/>
            <w:vAlign w:val="center"/>
          </w:tcPr>
          <w:p w14:paraId="75784EFF" w14:textId="77777777" w:rsidR="007A35FF" w:rsidRPr="00172E8D" w:rsidRDefault="007A35FF" w:rsidP="00D5064D">
            <w:pPr>
              <w:rPr>
                <w:color w:val="1F4E79" w:themeColor="accent1" w:themeShade="80"/>
                <w:sz w:val="24"/>
              </w:rPr>
            </w:pPr>
            <w:r w:rsidRPr="00172E8D">
              <w:rPr>
                <w:b/>
                <w:color w:val="1F4E79" w:themeColor="accent1" w:themeShade="80"/>
                <w:sz w:val="24"/>
              </w:rPr>
              <w:t>to have</w:t>
            </w:r>
            <w:r w:rsidRPr="00172E8D">
              <w:rPr>
                <w:color w:val="1F4E79" w:themeColor="accent1" w:themeShade="80"/>
                <w:sz w:val="24"/>
              </w:rPr>
              <w:t xml:space="preserve"> = </w:t>
            </w:r>
            <w:proofErr w:type="spellStart"/>
            <w:r w:rsidRPr="00172E8D">
              <w:rPr>
                <w:i/>
                <w:color w:val="1F4E79" w:themeColor="accent1" w:themeShade="80"/>
                <w:sz w:val="24"/>
              </w:rPr>
              <w:t>tener</w:t>
            </w:r>
            <w:proofErr w:type="spellEnd"/>
          </w:p>
          <w:p w14:paraId="237B8CB1" w14:textId="77777777" w:rsidR="007A35FF" w:rsidRPr="00172E8D" w:rsidRDefault="007A35FF" w:rsidP="00D5064D">
            <w:pPr>
              <w:rPr>
                <w:rFonts w:cs="Arial"/>
                <w:i/>
                <w:iCs/>
                <w:color w:val="1F4E79" w:themeColor="accent1" w:themeShade="80"/>
                <w:sz w:val="24"/>
                <w:shd w:val="clear" w:color="auto" w:fill="FFFFFF"/>
              </w:rPr>
            </w:pPr>
            <w:r w:rsidRPr="00172E8D">
              <w:rPr>
                <w:b/>
                <w:color w:val="1F4E79" w:themeColor="accent1" w:themeShade="80"/>
                <w:sz w:val="24"/>
              </w:rPr>
              <w:t xml:space="preserve">same </w:t>
            </w:r>
            <w:r w:rsidRPr="00172E8D">
              <w:rPr>
                <w:color w:val="1F4E79" w:themeColor="accent1" w:themeShade="80"/>
                <w:sz w:val="24"/>
              </w:rPr>
              <w:t xml:space="preserve">= </w:t>
            </w:r>
            <w:proofErr w:type="spellStart"/>
            <w:r w:rsidRPr="00172E8D">
              <w:rPr>
                <w:i/>
                <w:color w:val="1F4E79" w:themeColor="accent1" w:themeShade="80"/>
                <w:sz w:val="24"/>
              </w:rPr>
              <w:t>misma</w:t>
            </w:r>
            <w:proofErr w:type="spellEnd"/>
          </w:p>
          <w:p w14:paraId="55D1261C" w14:textId="77777777" w:rsidR="007A35FF" w:rsidRPr="00172E8D" w:rsidRDefault="007A35FF" w:rsidP="00D5064D">
            <w:pPr>
              <w:rPr>
                <w:i/>
                <w:color w:val="1F4E79" w:themeColor="accent1" w:themeShade="80"/>
                <w:sz w:val="24"/>
              </w:rPr>
            </w:pPr>
            <w:r w:rsidRPr="00172E8D">
              <w:rPr>
                <w:rFonts w:cs="Arial"/>
                <w:b/>
                <w:iCs/>
                <w:color w:val="1F4E79" w:themeColor="accent1" w:themeShade="80"/>
                <w:sz w:val="24"/>
                <w:shd w:val="clear" w:color="auto" w:fill="FFFFFF"/>
              </w:rPr>
              <w:t>bag</w:t>
            </w:r>
            <w:r w:rsidRPr="00172E8D">
              <w:rPr>
                <w:rFonts w:cs="Arial"/>
                <w:iCs/>
                <w:color w:val="1F4E79" w:themeColor="accent1" w:themeShade="80"/>
                <w:sz w:val="24"/>
                <w:shd w:val="clear" w:color="auto" w:fill="FFFFFF"/>
              </w:rPr>
              <w:t xml:space="preserve"> = </w:t>
            </w:r>
            <w:proofErr w:type="spellStart"/>
            <w:r w:rsidRPr="00172E8D">
              <w:rPr>
                <w:rFonts w:cs="Arial"/>
                <w:i/>
                <w:iCs/>
                <w:color w:val="1F4E79" w:themeColor="accent1" w:themeShade="80"/>
                <w:sz w:val="24"/>
                <w:shd w:val="clear" w:color="auto" w:fill="FFFFFF"/>
              </w:rPr>
              <w:t>bolsa</w:t>
            </w:r>
            <w:proofErr w:type="spellEnd"/>
            <w:r w:rsidRPr="00172E8D">
              <w:rPr>
                <w:rFonts w:cs="Arial"/>
                <w:i/>
                <w:iCs/>
                <w:color w:val="1F4E79" w:themeColor="accent1" w:themeShade="80"/>
                <w:sz w:val="24"/>
                <w:shd w:val="clear" w:color="auto" w:fill="FFFFFF"/>
              </w:rPr>
              <w:t xml:space="preserve"> (feminine)</w:t>
            </w:r>
          </w:p>
        </w:tc>
      </w:tr>
      <w:tr w:rsidR="007A35FF" w:rsidRPr="00172E8D" w14:paraId="05EF0ADC" w14:textId="77777777" w:rsidTr="007A35FF">
        <w:trPr>
          <w:trHeight w:val="752"/>
        </w:trPr>
        <w:tc>
          <w:tcPr>
            <w:tcW w:w="421" w:type="dxa"/>
            <w:vAlign w:val="center"/>
          </w:tcPr>
          <w:p w14:paraId="1E81BD49" w14:textId="77777777" w:rsidR="007A35FF" w:rsidRPr="00172E8D" w:rsidRDefault="007A35FF" w:rsidP="00D5064D">
            <w:pPr>
              <w:rPr>
                <w:color w:val="1F4E79" w:themeColor="accent1" w:themeShade="80"/>
                <w:sz w:val="24"/>
              </w:rPr>
            </w:pPr>
            <w:r w:rsidRPr="00172E8D">
              <w:rPr>
                <w:color w:val="1F4E79" w:themeColor="accent1" w:themeShade="80"/>
                <w:sz w:val="24"/>
              </w:rPr>
              <w:t>2.</w:t>
            </w:r>
          </w:p>
        </w:tc>
        <w:tc>
          <w:tcPr>
            <w:tcW w:w="7484" w:type="dxa"/>
            <w:vAlign w:val="center"/>
          </w:tcPr>
          <w:p w14:paraId="72476CB0" w14:textId="714543D9" w:rsidR="007A35FF" w:rsidRPr="00172E8D" w:rsidRDefault="007A35FF" w:rsidP="00796AE8">
            <w:pPr>
              <w:rPr>
                <w:color w:val="1F4E79" w:themeColor="accent1" w:themeShade="80"/>
                <w:sz w:val="24"/>
              </w:rPr>
            </w:pPr>
            <w:r w:rsidRPr="00172E8D">
              <w:rPr>
                <w:color w:val="1F4E79" w:themeColor="accent1" w:themeShade="80"/>
                <w:sz w:val="24"/>
              </w:rPr>
              <w:t xml:space="preserve">She wants a new book. </w:t>
            </w:r>
            <w:r w:rsidRPr="00172E8D">
              <w:rPr>
                <w:color w:val="1F4E79" w:themeColor="accent1" w:themeShade="80"/>
                <w:sz w:val="24"/>
              </w:rPr>
              <w:sym w:font="Wingdings" w:char="F0E0"/>
            </w:r>
            <w:r w:rsidRPr="00172E8D">
              <w:rPr>
                <w:color w:val="1F4E79" w:themeColor="accent1" w:themeShade="80"/>
                <w:sz w:val="24"/>
              </w:rPr>
              <w:t xml:space="preserve"> </w:t>
            </w:r>
            <w:r w:rsidRPr="00172E8D">
              <w:rPr>
                <w:b/>
                <w:color w:val="1F4E79" w:themeColor="accent1" w:themeShade="80"/>
                <w:sz w:val="24"/>
                <w:szCs w:val="24"/>
                <w:u w:val="single"/>
                <w:lang w:val="es-ES"/>
              </w:rPr>
              <w:t xml:space="preserve">Quiere </w:t>
            </w:r>
            <w:r w:rsidR="00796AE8" w:rsidRPr="00172E8D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es-ES"/>
              </w:rPr>
              <w:t>un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es-ES"/>
              </w:rPr>
              <w:t xml:space="preserve"> libro </w:t>
            </w:r>
            <w:r w:rsidR="00796AE8" w:rsidRPr="00172E8D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es-ES"/>
              </w:rPr>
              <w:t>corto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4"/>
                <w:u w:val="single"/>
                <w:shd w:val="clear" w:color="auto" w:fill="FFFFFF"/>
                <w:lang w:val="es-ES"/>
              </w:rPr>
              <w:t>.</w:t>
            </w:r>
          </w:p>
        </w:tc>
        <w:tc>
          <w:tcPr>
            <w:tcW w:w="3147" w:type="dxa"/>
            <w:vAlign w:val="center"/>
          </w:tcPr>
          <w:p w14:paraId="39218D9B" w14:textId="77777777" w:rsidR="007A35FF" w:rsidRPr="00172E8D" w:rsidRDefault="007A35FF" w:rsidP="00D5064D">
            <w:pPr>
              <w:rPr>
                <w:i/>
                <w:color w:val="1F4E79" w:themeColor="accent1" w:themeShade="80"/>
                <w:sz w:val="24"/>
              </w:rPr>
            </w:pPr>
            <w:r w:rsidRPr="00172E8D">
              <w:rPr>
                <w:b/>
                <w:color w:val="1F4E79" w:themeColor="accent1" w:themeShade="80"/>
                <w:sz w:val="24"/>
              </w:rPr>
              <w:t>to want</w:t>
            </w:r>
            <w:r w:rsidRPr="00172E8D">
              <w:rPr>
                <w:color w:val="1F4E79" w:themeColor="accent1" w:themeShade="80"/>
                <w:sz w:val="24"/>
              </w:rPr>
              <w:t xml:space="preserve"> = </w:t>
            </w:r>
            <w:proofErr w:type="spellStart"/>
            <w:r w:rsidRPr="00172E8D">
              <w:rPr>
                <w:i/>
                <w:color w:val="1F4E79" w:themeColor="accent1" w:themeShade="80"/>
                <w:sz w:val="24"/>
              </w:rPr>
              <w:t>querer</w:t>
            </w:r>
            <w:proofErr w:type="spellEnd"/>
          </w:p>
          <w:p w14:paraId="57423BEA" w14:textId="5E6A84B9" w:rsidR="007A35FF" w:rsidRPr="00172E8D" w:rsidRDefault="00796AE8" w:rsidP="00D5064D">
            <w:pPr>
              <w:rPr>
                <w:i/>
                <w:color w:val="1F4E79" w:themeColor="accent1" w:themeShade="80"/>
                <w:sz w:val="24"/>
              </w:rPr>
            </w:pPr>
            <w:r w:rsidRPr="00172E8D">
              <w:rPr>
                <w:b/>
                <w:color w:val="1F4E79" w:themeColor="accent1" w:themeShade="80"/>
                <w:sz w:val="24"/>
              </w:rPr>
              <w:t>short</w:t>
            </w:r>
            <w:r w:rsidR="007A35FF" w:rsidRPr="00172E8D">
              <w:rPr>
                <w:color w:val="1F4E79" w:themeColor="accent1" w:themeShade="80"/>
                <w:sz w:val="24"/>
              </w:rPr>
              <w:t xml:space="preserve"> = </w:t>
            </w:r>
            <w:proofErr w:type="spellStart"/>
            <w:r w:rsidR="00A16D8C" w:rsidRPr="00172E8D">
              <w:rPr>
                <w:i/>
                <w:color w:val="1F4E79" w:themeColor="accent1" w:themeShade="80"/>
                <w:sz w:val="24"/>
              </w:rPr>
              <w:t>corto</w:t>
            </w:r>
            <w:proofErr w:type="spellEnd"/>
          </w:p>
          <w:p w14:paraId="23015A39" w14:textId="6909CA8F" w:rsidR="007A35FF" w:rsidRPr="00172E8D" w:rsidRDefault="007A35FF" w:rsidP="00D5064D">
            <w:pPr>
              <w:rPr>
                <w:i/>
                <w:color w:val="1F4E79" w:themeColor="accent1" w:themeShade="80"/>
                <w:sz w:val="24"/>
              </w:rPr>
            </w:pPr>
            <w:r w:rsidRPr="00172E8D">
              <w:rPr>
                <w:b/>
                <w:color w:val="1F4E79" w:themeColor="accent1" w:themeShade="80"/>
                <w:sz w:val="24"/>
              </w:rPr>
              <w:t xml:space="preserve">book </w:t>
            </w:r>
            <w:r w:rsidRPr="00172E8D">
              <w:rPr>
                <w:color w:val="1F4E79" w:themeColor="accent1" w:themeShade="80"/>
                <w:sz w:val="24"/>
              </w:rPr>
              <w:t xml:space="preserve">= </w:t>
            </w:r>
            <w:proofErr w:type="spellStart"/>
            <w:r w:rsidRPr="00172E8D">
              <w:rPr>
                <w:i/>
                <w:color w:val="1F4E79" w:themeColor="accent1" w:themeShade="80"/>
                <w:sz w:val="24"/>
              </w:rPr>
              <w:t>libro</w:t>
            </w:r>
            <w:proofErr w:type="spellEnd"/>
            <w:r w:rsidRPr="00172E8D">
              <w:rPr>
                <w:i/>
                <w:color w:val="1F4E79" w:themeColor="accent1" w:themeShade="80"/>
                <w:sz w:val="24"/>
              </w:rPr>
              <w:t xml:space="preserve"> (masculine)</w:t>
            </w:r>
          </w:p>
        </w:tc>
      </w:tr>
    </w:tbl>
    <w:p w14:paraId="7B252AA9" w14:textId="77777777" w:rsidR="009A1EB6" w:rsidRPr="00172E8D" w:rsidRDefault="009A1EB6" w:rsidP="009A1EB6">
      <w:pPr>
        <w:tabs>
          <w:tab w:val="left" w:pos="1515"/>
        </w:tabs>
        <w:rPr>
          <w:color w:val="1F4E79" w:themeColor="accent1" w:themeShade="80"/>
          <w:sz w:val="24"/>
          <w:szCs w:val="24"/>
        </w:rPr>
      </w:pPr>
    </w:p>
    <w:p w14:paraId="1EABBF18" w14:textId="112757FB" w:rsidR="009A1EB6" w:rsidRPr="00172E8D" w:rsidRDefault="000C7E30" w:rsidP="009A1EB6">
      <w:pPr>
        <w:tabs>
          <w:tab w:val="left" w:pos="1515"/>
        </w:tabs>
        <w:rPr>
          <w:b/>
          <w:color w:val="1F4E79" w:themeColor="accent1" w:themeShade="80"/>
          <w:sz w:val="24"/>
          <w:szCs w:val="24"/>
        </w:rPr>
      </w:pPr>
      <w:r w:rsidRPr="00172E8D">
        <w:rPr>
          <w:b/>
          <w:color w:val="1F4E79" w:themeColor="accent1" w:themeShade="80"/>
          <w:sz w:val="24"/>
          <w:szCs w:val="24"/>
        </w:rPr>
        <w:t xml:space="preserve">GRAMMAR </w:t>
      </w:r>
      <w:r w:rsidR="009A1EB6" w:rsidRPr="00172E8D">
        <w:rPr>
          <w:b/>
          <w:color w:val="1F4E79" w:themeColor="accent1" w:themeShade="80"/>
          <w:sz w:val="24"/>
          <w:szCs w:val="24"/>
        </w:rPr>
        <w:t>PART D</w:t>
      </w:r>
      <w:r w:rsidR="00113744">
        <w:rPr>
          <w:b/>
          <w:color w:val="1F4E79" w:themeColor="accent1" w:themeShade="80"/>
          <w:sz w:val="24"/>
          <w:szCs w:val="24"/>
        </w:rPr>
        <w:t xml:space="preserve"> (VERB FORMS)</w:t>
      </w:r>
    </w:p>
    <w:p w14:paraId="3DCEB005" w14:textId="77777777" w:rsidR="009A1EB6" w:rsidRPr="00172E8D" w:rsidRDefault="009A1EB6" w:rsidP="009A1EB6">
      <w:pPr>
        <w:rPr>
          <w:color w:val="1F4E79" w:themeColor="accent1" w:themeShade="80"/>
          <w:sz w:val="24"/>
          <w:szCs w:val="24"/>
        </w:rPr>
      </w:pPr>
      <w:r w:rsidRPr="00172E8D">
        <w:rPr>
          <w:color w:val="1F4E79" w:themeColor="accent1" w:themeShade="80"/>
          <w:sz w:val="24"/>
          <w:szCs w:val="24"/>
        </w:rPr>
        <w:t>Grammar focus: Subject-verb agreement (main verbs &amp; modal verbs); question formation (translation of English do-auxiliary)</w:t>
      </w:r>
    </w:p>
    <w:p w14:paraId="3D43816A" w14:textId="510D93A4" w:rsidR="009A1EB6" w:rsidRPr="00172E8D" w:rsidRDefault="009A1EB6" w:rsidP="009A1EB6">
      <w:pPr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</w:pPr>
      <w:r w:rsidRPr="00172E8D">
        <w:rPr>
          <w:color w:val="1F4E79" w:themeColor="accent1" w:themeShade="80"/>
          <w:sz w:val="24"/>
          <w:szCs w:val="24"/>
        </w:rPr>
        <w:t xml:space="preserve">Instruction to pupils: </w:t>
      </w:r>
      <w:r w:rsidRPr="00172E8D">
        <w:rPr>
          <w:color w:val="1F4E79" w:themeColor="accent1" w:themeShade="80"/>
          <w:sz w:val="24"/>
        </w:rPr>
        <w:t>Say these sentences in Spanish. Use the clues to help you.</w:t>
      </w:r>
      <w:r w:rsidR="004C512D" w:rsidRPr="00172E8D">
        <w:rPr>
          <w:color w:val="1F4E79" w:themeColor="accent1" w:themeShade="80"/>
          <w:sz w:val="24"/>
        </w:rPr>
        <w:t xml:space="preserve"> </w:t>
      </w:r>
      <w:r w:rsidR="004C512D" w:rsidRPr="00172E8D">
        <w:rPr>
          <w:rFonts w:cs="Helvetica"/>
          <w:color w:val="1F4E79" w:themeColor="accent1" w:themeShade="80"/>
          <w:sz w:val="24"/>
          <w:szCs w:val="24"/>
          <w:shd w:val="clear" w:color="auto" w:fill="FFFFFF"/>
          <w:lang w:val="en-US"/>
        </w:rPr>
        <w:t>The gaps tell you how many words to use.</w:t>
      </w:r>
    </w:p>
    <w:tbl>
      <w:tblPr>
        <w:tblStyle w:val="TableGrid1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172E8D" w:rsidRPr="00172E8D" w14:paraId="669329CE" w14:textId="77777777" w:rsidTr="00D5064D">
        <w:trPr>
          <w:trHeight w:val="190"/>
        </w:trPr>
        <w:tc>
          <w:tcPr>
            <w:tcW w:w="10737" w:type="dxa"/>
          </w:tcPr>
          <w:p w14:paraId="61C891ED" w14:textId="77777777" w:rsidR="009A1EB6" w:rsidRPr="00172E8D" w:rsidRDefault="009A1EB6" w:rsidP="00D5064D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1 marks / item = max. 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3</w:t>
            </w: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s in total</w:t>
            </w:r>
          </w:p>
        </w:tc>
      </w:tr>
      <w:tr w:rsidR="00172E8D" w:rsidRPr="00172E8D" w14:paraId="333902A6" w14:textId="77777777" w:rsidTr="00D5064D">
        <w:trPr>
          <w:trHeight w:val="190"/>
        </w:trPr>
        <w:tc>
          <w:tcPr>
            <w:tcW w:w="10737" w:type="dxa"/>
          </w:tcPr>
          <w:p w14:paraId="36B7B594" w14:textId="77777777" w:rsidR="009A1EB6" w:rsidRPr="00172E8D" w:rsidRDefault="009A1EB6" w:rsidP="00D5064D">
            <w:pPr>
              <w:rPr>
                <w:i/>
                <w:color w:val="1F4E79" w:themeColor="accent1" w:themeShade="80"/>
                <w:sz w:val="24"/>
              </w:rPr>
            </w:pPr>
            <w:r w:rsidRPr="00172E8D">
              <w:rPr>
                <w:i/>
                <w:color w:val="1F4E79" w:themeColor="accent1" w:themeShade="80"/>
                <w:sz w:val="24"/>
              </w:rPr>
              <w:t>Items 1 to 3:</w:t>
            </w:r>
          </w:p>
          <w:p w14:paraId="40BDBE44" w14:textId="567BBF3B" w:rsidR="009A1EB6" w:rsidRPr="00172E8D" w:rsidRDefault="009A1EB6" w:rsidP="00D5064D">
            <w:pPr>
              <w:rPr>
                <w:color w:val="1F4E79" w:themeColor="accent1" w:themeShade="80"/>
                <w:sz w:val="24"/>
              </w:rPr>
            </w:pPr>
            <w:r w:rsidRPr="00172E8D">
              <w:rPr>
                <w:b/>
                <w:color w:val="1F4E79" w:themeColor="accent1" w:themeShade="80"/>
                <w:sz w:val="24"/>
              </w:rPr>
              <w:t>1 mark</w:t>
            </w:r>
            <w:r w:rsidRPr="00172E8D">
              <w:rPr>
                <w:color w:val="1F4E79" w:themeColor="accent1" w:themeShade="80"/>
                <w:sz w:val="24"/>
              </w:rPr>
              <w:t xml:space="preserve"> for correct form</w:t>
            </w:r>
            <w:r w:rsidR="00F65A4D" w:rsidRPr="00172E8D">
              <w:rPr>
                <w:color w:val="1F4E79" w:themeColor="accent1" w:themeShade="80"/>
                <w:sz w:val="24"/>
              </w:rPr>
              <w:t xml:space="preserve"> of the verb</w:t>
            </w:r>
          </w:p>
          <w:p w14:paraId="4A3905D4" w14:textId="77777777" w:rsidR="009A1EB6" w:rsidRPr="00172E8D" w:rsidRDefault="009A1EB6" w:rsidP="00D5064D">
            <w:pPr>
              <w:rPr>
                <w:rFonts w:cs="Arial"/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4"/>
              </w:rPr>
              <w:t>Do not penalise incorrect pronunciation if the grammar is comprehensible.</w:t>
            </w:r>
          </w:p>
          <w:p w14:paraId="08A168AA" w14:textId="31D31D80" w:rsidR="009A1EB6" w:rsidRPr="00172E8D" w:rsidRDefault="00917883" w:rsidP="00D5064D">
            <w:pPr>
              <w:rPr>
                <w:i/>
                <w:color w:val="1F4E79" w:themeColor="accent1" w:themeShade="80"/>
                <w:sz w:val="24"/>
              </w:rPr>
            </w:pPr>
            <w:r w:rsidRPr="00172E8D">
              <w:rPr>
                <w:color w:val="1F4E79" w:themeColor="accent1" w:themeShade="80"/>
                <w:sz w:val="24"/>
              </w:rPr>
              <w:t>Do not deduct or add marks for use of a personal pronoun (regardless of correctness)</w:t>
            </w:r>
          </w:p>
        </w:tc>
      </w:tr>
    </w:tbl>
    <w:p w14:paraId="2D275952" w14:textId="77777777" w:rsidR="009A1EB6" w:rsidRPr="00172E8D" w:rsidRDefault="009A1EB6" w:rsidP="009A1EB6">
      <w:pPr>
        <w:tabs>
          <w:tab w:val="left" w:pos="1515"/>
        </w:tabs>
        <w:rPr>
          <w:b/>
          <w:color w:val="1F4E79" w:themeColor="accent1" w:themeShade="80"/>
          <w:sz w:val="24"/>
          <w:szCs w:val="24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087"/>
        <w:gridCol w:w="3544"/>
      </w:tblGrid>
      <w:tr w:rsidR="00172E8D" w:rsidRPr="00172E8D" w14:paraId="16E26B1A" w14:textId="77777777" w:rsidTr="00D5064D">
        <w:trPr>
          <w:trHeight w:val="905"/>
        </w:trPr>
        <w:tc>
          <w:tcPr>
            <w:tcW w:w="421" w:type="dxa"/>
            <w:vAlign w:val="center"/>
          </w:tcPr>
          <w:p w14:paraId="1D5328CC" w14:textId="77777777" w:rsidR="007A35FF" w:rsidRPr="00172E8D" w:rsidRDefault="007A35FF" w:rsidP="00D5064D">
            <w:pPr>
              <w:rPr>
                <w:color w:val="1F4E79" w:themeColor="accent1" w:themeShade="80"/>
                <w:sz w:val="24"/>
              </w:rPr>
            </w:pPr>
            <w:r w:rsidRPr="00172E8D">
              <w:rPr>
                <w:color w:val="1F4E79" w:themeColor="accent1" w:themeShade="80"/>
                <w:sz w:val="24"/>
              </w:rPr>
              <w:t>1.</w:t>
            </w:r>
          </w:p>
        </w:tc>
        <w:tc>
          <w:tcPr>
            <w:tcW w:w="7087" w:type="dxa"/>
            <w:vAlign w:val="center"/>
          </w:tcPr>
          <w:p w14:paraId="1A50E544" w14:textId="51A0305F" w:rsidR="007A35FF" w:rsidRPr="00172E8D" w:rsidRDefault="007A35FF" w:rsidP="00D2751E">
            <w:pPr>
              <w:rPr>
                <w:color w:val="1F4E79" w:themeColor="accent1" w:themeShade="80"/>
                <w:sz w:val="24"/>
                <w:lang w:val="es-ES"/>
              </w:rPr>
            </w:pPr>
            <w:r w:rsidRPr="00172E8D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es-ES"/>
              </w:rPr>
              <w:t>Lleva</w:t>
            </w:r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 </w:t>
            </w:r>
            <w:r w:rsidR="00D2751E"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ropa</w:t>
            </w: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al mercado</w:t>
            </w:r>
            <w:r w:rsidRPr="00172E8D">
              <w:rPr>
                <w:color w:val="1F4E79" w:themeColor="accent1" w:themeShade="80"/>
                <w:sz w:val="24"/>
                <w:lang w:val="es-ES"/>
              </w:rPr>
              <w:t>. (</w:t>
            </w:r>
            <w:proofErr w:type="spellStart"/>
            <w:r w:rsidRPr="00172E8D">
              <w:rPr>
                <w:color w:val="1F4E79" w:themeColor="accent1" w:themeShade="80"/>
                <w:sz w:val="24"/>
                <w:lang w:val="es-ES"/>
              </w:rPr>
              <w:t>she</w:t>
            </w:r>
            <w:proofErr w:type="spellEnd"/>
            <w:r w:rsidRPr="00172E8D">
              <w:rPr>
                <w:color w:val="1F4E79" w:themeColor="accent1" w:themeShade="80"/>
                <w:sz w:val="24"/>
                <w:lang w:val="es-ES"/>
              </w:rPr>
              <w:t xml:space="preserve"> </w:t>
            </w:r>
            <w:proofErr w:type="spellStart"/>
            <w:r w:rsidRPr="00172E8D">
              <w:rPr>
                <w:color w:val="1F4E79" w:themeColor="accent1" w:themeShade="80"/>
                <w:sz w:val="24"/>
                <w:lang w:val="es-ES"/>
              </w:rPr>
              <w:t>takes</w:t>
            </w:r>
            <w:proofErr w:type="spellEnd"/>
            <w:r w:rsidRPr="00172E8D">
              <w:rPr>
                <w:color w:val="1F4E79" w:themeColor="accent1" w:themeShade="80"/>
                <w:sz w:val="24"/>
                <w:lang w:val="es-ES"/>
              </w:rPr>
              <w:t>)</w:t>
            </w:r>
            <w:r w:rsidRPr="00172E8D">
              <w:rPr>
                <w:color w:val="1F4E79" w:themeColor="accent1" w:themeShade="80"/>
                <w:sz w:val="24"/>
                <w:lang w:val="es-ES"/>
              </w:rPr>
              <w:tab/>
            </w:r>
          </w:p>
        </w:tc>
        <w:tc>
          <w:tcPr>
            <w:tcW w:w="3544" w:type="dxa"/>
            <w:vAlign w:val="center"/>
          </w:tcPr>
          <w:p w14:paraId="2C781C4C" w14:textId="77777777" w:rsidR="007A35FF" w:rsidRPr="00172E8D" w:rsidRDefault="007A35FF" w:rsidP="00D5064D">
            <w:pPr>
              <w:rPr>
                <w:i/>
                <w:color w:val="1F4E79" w:themeColor="accent1" w:themeShade="80"/>
                <w:sz w:val="24"/>
              </w:rPr>
            </w:pPr>
            <w:r w:rsidRPr="00172E8D">
              <w:rPr>
                <w:b/>
                <w:color w:val="1F4E79" w:themeColor="accent1" w:themeShade="80"/>
                <w:sz w:val="24"/>
              </w:rPr>
              <w:t>to take</w:t>
            </w:r>
            <w:r w:rsidRPr="00172E8D">
              <w:rPr>
                <w:color w:val="1F4E79" w:themeColor="accent1" w:themeShade="80"/>
                <w:sz w:val="24"/>
              </w:rPr>
              <w:t xml:space="preserve"> = </w:t>
            </w:r>
            <w:proofErr w:type="spellStart"/>
            <w:r w:rsidRPr="00172E8D">
              <w:rPr>
                <w:rFonts w:cs="Arial"/>
                <w:i/>
                <w:iCs/>
                <w:color w:val="1F4E79" w:themeColor="accent1" w:themeShade="80"/>
                <w:sz w:val="24"/>
                <w:shd w:val="clear" w:color="auto" w:fill="FFFFFF"/>
              </w:rPr>
              <w:t>llevar</w:t>
            </w:r>
            <w:proofErr w:type="spellEnd"/>
          </w:p>
        </w:tc>
      </w:tr>
      <w:tr w:rsidR="00172E8D" w:rsidRPr="00172E8D" w14:paraId="294C2CB4" w14:textId="77777777" w:rsidTr="00D5064D">
        <w:trPr>
          <w:trHeight w:val="752"/>
        </w:trPr>
        <w:tc>
          <w:tcPr>
            <w:tcW w:w="421" w:type="dxa"/>
            <w:vAlign w:val="center"/>
          </w:tcPr>
          <w:p w14:paraId="07336F9C" w14:textId="77777777" w:rsidR="007A35FF" w:rsidRPr="00172E8D" w:rsidRDefault="007A35FF" w:rsidP="00D5064D">
            <w:pPr>
              <w:rPr>
                <w:color w:val="1F4E79" w:themeColor="accent1" w:themeShade="80"/>
                <w:sz w:val="24"/>
              </w:rPr>
            </w:pPr>
            <w:r w:rsidRPr="00172E8D">
              <w:rPr>
                <w:color w:val="1F4E79" w:themeColor="accent1" w:themeShade="80"/>
                <w:sz w:val="24"/>
              </w:rPr>
              <w:t>2.</w:t>
            </w:r>
          </w:p>
        </w:tc>
        <w:tc>
          <w:tcPr>
            <w:tcW w:w="7087" w:type="dxa"/>
            <w:vAlign w:val="center"/>
          </w:tcPr>
          <w:p w14:paraId="5B4D58C3" w14:textId="3AF0CE90" w:rsidR="007A35FF" w:rsidRPr="00172E8D" w:rsidRDefault="007A35FF" w:rsidP="00D5064D">
            <w:pPr>
              <w:rPr>
                <w:color w:val="1F4E79" w:themeColor="accent1" w:themeShade="80"/>
                <w:sz w:val="24"/>
                <w:lang w:val="es-ES"/>
              </w:rPr>
            </w:pPr>
            <w:r w:rsidRPr="00172E8D">
              <w:rPr>
                <w:rFonts w:cs="Helvetica"/>
                <w:b/>
                <w:color w:val="1F4E79" w:themeColor="accent1" w:themeShade="80"/>
                <w:sz w:val="24"/>
                <w:u w:val="single"/>
                <w:shd w:val="clear" w:color="auto" w:fill="FFFFFF"/>
                <w:lang w:val="es-ES"/>
              </w:rPr>
              <w:t>Elijo</w:t>
            </w:r>
            <w:r w:rsidRPr="00172E8D">
              <w:rPr>
                <w:rFonts w:cs="Helvetica"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</w:t>
            </w:r>
            <w:r w:rsidR="00406329"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estudiar </w:t>
            </w: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ciencia</w:t>
            </w:r>
            <w:r w:rsidR="00406329"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s</w:t>
            </w:r>
            <w:r w:rsidRPr="00172E8D">
              <w:rPr>
                <w:rFonts w:cs="Arial"/>
                <w:iCs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. (I </w:t>
            </w:r>
            <w:proofErr w:type="spellStart"/>
            <w:r w:rsidRPr="00172E8D">
              <w:rPr>
                <w:rFonts w:cs="Arial"/>
                <w:iCs/>
                <w:color w:val="1F4E79" w:themeColor="accent1" w:themeShade="80"/>
                <w:sz w:val="24"/>
                <w:shd w:val="clear" w:color="auto" w:fill="FFFFFF"/>
                <w:lang w:val="es-ES"/>
              </w:rPr>
              <w:t>choose</w:t>
            </w:r>
            <w:proofErr w:type="spellEnd"/>
            <w:r w:rsidRPr="00172E8D">
              <w:rPr>
                <w:rFonts w:cs="Arial"/>
                <w:iCs/>
                <w:color w:val="1F4E79" w:themeColor="accent1" w:themeShade="80"/>
                <w:sz w:val="24"/>
                <w:shd w:val="clear" w:color="auto" w:fill="FFFFFF"/>
                <w:lang w:val="es-ES"/>
              </w:rPr>
              <w:t>)</w:t>
            </w:r>
          </w:p>
        </w:tc>
        <w:tc>
          <w:tcPr>
            <w:tcW w:w="3544" w:type="dxa"/>
            <w:vAlign w:val="center"/>
          </w:tcPr>
          <w:p w14:paraId="4153074F" w14:textId="77777777" w:rsidR="007A35FF" w:rsidRPr="00172E8D" w:rsidRDefault="007A35FF" w:rsidP="00D5064D">
            <w:pPr>
              <w:rPr>
                <w:i/>
                <w:color w:val="1F4E79" w:themeColor="accent1" w:themeShade="80"/>
                <w:sz w:val="24"/>
              </w:rPr>
            </w:pPr>
            <w:r w:rsidRPr="00172E8D">
              <w:rPr>
                <w:rFonts w:cs="Arial"/>
                <w:b/>
                <w:iCs/>
                <w:color w:val="1F4E79" w:themeColor="accent1" w:themeShade="80"/>
                <w:sz w:val="24"/>
                <w:shd w:val="clear" w:color="auto" w:fill="FFFFFF"/>
              </w:rPr>
              <w:t>to choose</w:t>
            </w:r>
            <w:r w:rsidRPr="00172E8D">
              <w:rPr>
                <w:rFonts w:cs="Arial"/>
                <w:iCs/>
                <w:color w:val="1F4E79" w:themeColor="accent1" w:themeShade="80"/>
                <w:sz w:val="24"/>
                <w:shd w:val="clear" w:color="auto" w:fill="FFFFFF"/>
              </w:rPr>
              <w:t xml:space="preserve"> = </w:t>
            </w:r>
            <w:proofErr w:type="spellStart"/>
            <w:r w:rsidRPr="00172E8D">
              <w:rPr>
                <w:rFonts w:cs="Arial"/>
                <w:i/>
                <w:iCs/>
                <w:color w:val="1F4E79" w:themeColor="accent1" w:themeShade="80"/>
                <w:sz w:val="24"/>
                <w:shd w:val="clear" w:color="auto" w:fill="FFFFFF"/>
              </w:rPr>
              <w:t>elegir</w:t>
            </w:r>
            <w:proofErr w:type="spellEnd"/>
          </w:p>
        </w:tc>
      </w:tr>
      <w:tr w:rsidR="007A35FF" w:rsidRPr="00172E8D" w14:paraId="095EDD4E" w14:textId="77777777" w:rsidTr="00D5064D">
        <w:trPr>
          <w:trHeight w:val="752"/>
        </w:trPr>
        <w:tc>
          <w:tcPr>
            <w:tcW w:w="421" w:type="dxa"/>
            <w:vAlign w:val="center"/>
          </w:tcPr>
          <w:p w14:paraId="6A5BC869" w14:textId="77777777" w:rsidR="007A35FF" w:rsidRPr="00172E8D" w:rsidRDefault="007A35FF" w:rsidP="00D5064D">
            <w:pPr>
              <w:rPr>
                <w:color w:val="1F4E79" w:themeColor="accent1" w:themeShade="80"/>
                <w:sz w:val="24"/>
              </w:rPr>
            </w:pPr>
            <w:r w:rsidRPr="00172E8D">
              <w:rPr>
                <w:color w:val="1F4E79" w:themeColor="accent1" w:themeShade="80"/>
                <w:sz w:val="24"/>
              </w:rPr>
              <w:t>3.</w:t>
            </w:r>
          </w:p>
        </w:tc>
        <w:tc>
          <w:tcPr>
            <w:tcW w:w="7087" w:type="dxa"/>
            <w:vAlign w:val="center"/>
          </w:tcPr>
          <w:p w14:paraId="5E2447DF" w14:textId="70692D99" w:rsidR="007A35FF" w:rsidRPr="00172E8D" w:rsidRDefault="007A35FF" w:rsidP="00D5064D">
            <w:pPr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¿</w:t>
            </w:r>
            <w:proofErr w:type="spellStart"/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</w:rPr>
              <w:t>Bailas</w:t>
            </w:r>
            <w:proofErr w:type="spellEnd"/>
            <w:r w:rsidRPr="00172E8D"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  <w:t xml:space="preserve"> </w:t>
            </w:r>
            <w:proofErr w:type="spellStart"/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generalmente</w:t>
            </w:r>
            <w:proofErr w:type="spellEnd"/>
            <w:r w:rsidRPr="00172E8D">
              <w:rPr>
                <w:rFonts w:cs="Helvetica"/>
                <w:color w:val="1F4E79" w:themeColor="accent1" w:themeShade="80"/>
                <w:sz w:val="24"/>
                <w:shd w:val="clear" w:color="auto" w:fill="FFFFFF"/>
              </w:rPr>
              <w:t>? (do you dance)</w:t>
            </w:r>
          </w:p>
        </w:tc>
        <w:tc>
          <w:tcPr>
            <w:tcW w:w="3544" w:type="dxa"/>
            <w:vAlign w:val="center"/>
          </w:tcPr>
          <w:p w14:paraId="30E62D26" w14:textId="77777777" w:rsidR="007A35FF" w:rsidRPr="00172E8D" w:rsidRDefault="007A35FF" w:rsidP="00D5064D">
            <w:pPr>
              <w:rPr>
                <w:rFonts w:cs="Arial"/>
                <w:i/>
                <w:iCs/>
                <w:color w:val="1F4E79" w:themeColor="accent1" w:themeShade="80"/>
                <w:sz w:val="24"/>
                <w:shd w:val="clear" w:color="auto" w:fill="FFFFFF"/>
                <w:lang w:val="es-ES"/>
              </w:rPr>
            </w:pPr>
            <w:proofErr w:type="spellStart"/>
            <w:r w:rsidRPr="00172E8D">
              <w:rPr>
                <w:rFonts w:cs="Arial"/>
                <w:b/>
                <w:iCs/>
                <w:color w:val="1F4E79" w:themeColor="accent1" w:themeShade="80"/>
                <w:sz w:val="24"/>
                <w:shd w:val="clear" w:color="auto" w:fill="FFFFFF"/>
                <w:lang w:val="es-ES"/>
              </w:rPr>
              <w:t>to</w:t>
            </w:r>
            <w:proofErr w:type="spellEnd"/>
            <w:r w:rsidRPr="00172E8D">
              <w:rPr>
                <w:rFonts w:cs="Arial"/>
                <w:b/>
                <w:iCs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dance</w:t>
            </w:r>
            <w:r w:rsidRPr="00172E8D">
              <w:rPr>
                <w:rFonts w:cs="Arial"/>
                <w:iCs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= </w:t>
            </w:r>
            <w:r w:rsidRPr="00172E8D">
              <w:rPr>
                <w:rFonts w:cs="Arial"/>
                <w:i/>
                <w:iCs/>
                <w:color w:val="1F4E79" w:themeColor="accent1" w:themeShade="80"/>
                <w:sz w:val="24"/>
                <w:shd w:val="clear" w:color="auto" w:fill="FFFFFF"/>
                <w:lang w:val="es-ES"/>
              </w:rPr>
              <w:t>bailar</w:t>
            </w:r>
          </w:p>
        </w:tc>
      </w:tr>
    </w:tbl>
    <w:p w14:paraId="2C5A9FDA" w14:textId="77777777" w:rsidR="009A1EB6" w:rsidRPr="00172E8D" w:rsidRDefault="009A1EB6" w:rsidP="009A1EB6">
      <w:pPr>
        <w:tabs>
          <w:tab w:val="left" w:pos="1515"/>
        </w:tabs>
        <w:rPr>
          <w:b/>
          <w:color w:val="1F4E79" w:themeColor="accent1" w:themeShade="80"/>
          <w:sz w:val="24"/>
          <w:szCs w:val="24"/>
        </w:rPr>
      </w:pPr>
    </w:p>
    <w:p w14:paraId="2BB34364" w14:textId="77777777" w:rsidR="009A1EB6" w:rsidRPr="00172E8D" w:rsidRDefault="009A1EB6" w:rsidP="009A1EB6">
      <w:pPr>
        <w:tabs>
          <w:tab w:val="left" w:pos="1515"/>
        </w:tabs>
        <w:rPr>
          <w:b/>
          <w:color w:val="1F4E79" w:themeColor="accent1" w:themeShade="80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172E8D" w:rsidRPr="00172E8D" w14:paraId="38701BB8" w14:textId="77777777" w:rsidTr="00D5064D">
        <w:trPr>
          <w:trHeight w:val="190"/>
        </w:trPr>
        <w:tc>
          <w:tcPr>
            <w:tcW w:w="10737" w:type="dxa"/>
          </w:tcPr>
          <w:p w14:paraId="172D1AF6" w14:textId="77777777" w:rsidR="009A1EB6" w:rsidRPr="00172E8D" w:rsidRDefault="009A1EB6" w:rsidP="00D5064D">
            <w:pPr>
              <w:jc w:val="center"/>
              <w:rPr>
                <w:rFonts w:cs="Arial"/>
                <w:color w:val="1F4E79" w:themeColor="accent1" w:themeShade="80"/>
                <w:sz w:val="24"/>
                <w:szCs w:val="20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2 marks / item = max. 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</w:rPr>
              <w:t>4</w:t>
            </w:r>
            <w:r w:rsidRPr="00172E8D">
              <w:rPr>
                <w:rFonts w:cs="Arial"/>
                <w:color w:val="1F4E79" w:themeColor="accent1" w:themeShade="80"/>
                <w:sz w:val="24"/>
                <w:szCs w:val="20"/>
              </w:rPr>
              <w:t xml:space="preserve"> marks in total</w:t>
            </w:r>
          </w:p>
        </w:tc>
      </w:tr>
      <w:tr w:rsidR="00172E8D" w:rsidRPr="00172E8D" w14:paraId="0A93FBEA" w14:textId="77777777" w:rsidTr="00D5064D">
        <w:trPr>
          <w:trHeight w:val="190"/>
        </w:trPr>
        <w:tc>
          <w:tcPr>
            <w:tcW w:w="10737" w:type="dxa"/>
          </w:tcPr>
          <w:p w14:paraId="3FE43F34" w14:textId="77777777" w:rsidR="009A1EB6" w:rsidRPr="00172E8D" w:rsidRDefault="009A1EB6" w:rsidP="00D5064D">
            <w:pPr>
              <w:rPr>
                <w:i/>
                <w:color w:val="1F4E79" w:themeColor="accent1" w:themeShade="80"/>
                <w:sz w:val="24"/>
              </w:rPr>
            </w:pPr>
            <w:r w:rsidRPr="00172E8D">
              <w:rPr>
                <w:i/>
                <w:color w:val="1F4E79" w:themeColor="accent1" w:themeShade="80"/>
                <w:sz w:val="24"/>
              </w:rPr>
              <w:t>Items 4 and 5:</w:t>
            </w:r>
          </w:p>
          <w:p w14:paraId="3259942B" w14:textId="4A4B46E8" w:rsidR="009A1EB6" w:rsidRPr="00172E8D" w:rsidRDefault="009A1EB6" w:rsidP="00D5064D">
            <w:pPr>
              <w:rPr>
                <w:color w:val="1F4E79" w:themeColor="accent1" w:themeShade="80"/>
                <w:sz w:val="24"/>
              </w:rPr>
            </w:pPr>
            <w:r w:rsidRPr="00172E8D">
              <w:rPr>
                <w:b/>
                <w:color w:val="1F4E79" w:themeColor="accent1" w:themeShade="80"/>
                <w:sz w:val="24"/>
              </w:rPr>
              <w:t xml:space="preserve">1 mark </w:t>
            </w:r>
            <w:r w:rsidRPr="00172E8D">
              <w:rPr>
                <w:color w:val="1F4E79" w:themeColor="accent1" w:themeShade="80"/>
                <w:sz w:val="24"/>
              </w:rPr>
              <w:t xml:space="preserve">for correct </w:t>
            </w:r>
            <w:r w:rsidR="00F65A4D" w:rsidRPr="00172E8D">
              <w:rPr>
                <w:color w:val="1F4E79" w:themeColor="accent1" w:themeShade="80"/>
                <w:sz w:val="24"/>
              </w:rPr>
              <w:t xml:space="preserve">form of the </w:t>
            </w:r>
            <w:r w:rsidRPr="00172E8D">
              <w:rPr>
                <w:color w:val="1F4E79" w:themeColor="accent1" w:themeShade="80"/>
                <w:sz w:val="24"/>
              </w:rPr>
              <w:t xml:space="preserve">modal verb </w:t>
            </w:r>
          </w:p>
          <w:p w14:paraId="31960D23" w14:textId="36EFDB6E" w:rsidR="009A1EB6" w:rsidRPr="00172E8D" w:rsidRDefault="009A1EB6" w:rsidP="00D5064D">
            <w:pPr>
              <w:rPr>
                <w:color w:val="1F4E79" w:themeColor="accent1" w:themeShade="80"/>
                <w:sz w:val="24"/>
              </w:rPr>
            </w:pPr>
            <w:r w:rsidRPr="00172E8D">
              <w:rPr>
                <w:b/>
                <w:color w:val="1F4E79" w:themeColor="accent1" w:themeShade="80"/>
                <w:sz w:val="24"/>
              </w:rPr>
              <w:t>1 mark</w:t>
            </w:r>
            <w:r w:rsidRPr="00172E8D">
              <w:rPr>
                <w:color w:val="1F4E79" w:themeColor="accent1" w:themeShade="80"/>
                <w:sz w:val="24"/>
              </w:rPr>
              <w:t xml:space="preserve"> for inclusion of main verb</w:t>
            </w:r>
            <w:r w:rsidR="00F65A4D" w:rsidRPr="00172E8D">
              <w:rPr>
                <w:color w:val="1F4E79" w:themeColor="accent1" w:themeShade="80"/>
                <w:sz w:val="24"/>
              </w:rPr>
              <w:t xml:space="preserve"> as</w:t>
            </w:r>
            <w:r w:rsidRPr="00172E8D">
              <w:rPr>
                <w:color w:val="1F4E79" w:themeColor="accent1" w:themeShade="80"/>
                <w:sz w:val="24"/>
              </w:rPr>
              <w:t xml:space="preserve"> infinitive</w:t>
            </w:r>
            <w:r w:rsidR="00F65A4D" w:rsidRPr="00172E8D">
              <w:rPr>
                <w:color w:val="1F4E79" w:themeColor="accent1" w:themeShade="80"/>
                <w:sz w:val="24"/>
              </w:rPr>
              <w:t xml:space="preserve"> (no marks if the main verb is inflected)</w:t>
            </w:r>
          </w:p>
          <w:p w14:paraId="6482D78C" w14:textId="4A8746F6" w:rsidR="009A1EB6" w:rsidRPr="00172E8D" w:rsidRDefault="00917883" w:rsidP="00D5064D">
            <w:pPr>
              <w:rPr>
                <w:i/>
                <w:color w:val="1F4E79" w:themeColor="accent1" w:themeShade="80"/>
                <w:sz w:val="24"/>
              </w:rPr>
            </w:pPr>
            <w:r w:rsidRPr="00172E8D">
              <w:rPr>
                <w:color w:val="1F4E79" w:themeColor="accent1" w:themeShade="80"/>
                <w:sz w:val="24"/>
              </w:rPr>
              <w:t>Do not deduct or add marks for use of a personal pronoun (regardless of correctness)</w:t>
            </w:r>
          </w:p>
        </w:tc>
      </w:tr>
    </w:tbl>
    <w:p w14:paraId="6A34029E" w14:textId="77777777" w:rsidR="009A1EB6" w:rsidRPr="00172E8D" w:rsidRDefault="009A1EB6" w:rsidP="009A1EB6">
      <w:pPr>
        <w:tabs>
          <w:tab w:val="left" w:pos="1515"/>
        </w:tabs>
        <w:rPr>
          <w:b/>
          <w:color w:val="1F4E79" w:themeColor="accent1" w:themeShade="80"/>
          <w:sz w:val="24"/>
          <w:szCs w:val="24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421"/>
        <w:gridCol w:w="7087"/>
        <w:gridCol w:w="3373"/>
      </w:tblGrid>
      <w:tr w:rsidR="00172E8D" w:rsidRPr="00172E8D" w14:paraId="2A47CF61" w14:textId="77777777" w:rsidTr="00F971E2">
        <w:trPr>
          <w:trHeight w:val="752"/>
        </w:trPr>
        <w:tc>
          <w:tcPr>
            <w:tcW w:w="421" w:type="dxa"/>
            <w:vAlign w:val="center"/>
          </w:tcPr>
          <w:p w14:paraId="16883DF2" w14:textId="77777777" w:rsidR="007A35FF" w:rsidRPr="00172E8D" w:rsidRDefault="007A35FF" w:rsidP="00D5064D">
            <w:pPr>
              <w:rPr>
                <w:color w:val="1F4E79" w:themeColor="accent1" w:themeShade="80"/>
                <w:sz w:val="24"/>
              </w:rPr>
            </w:pPr>
            <w:r w:rsidRPr="00172E8D">
              <w:rPr>
                <w:color w:val="1F4E79" w:themeColor="accent1" w:themeShade="80"/>
                <w:sz w:val="24"/>
              </w:rPr>
              <w:t>4.</w:t>
            </w:r>
          </w:p>
        </w:tc>
        <w:tc>
          <w:tcPr>
            <w:tcW w:w="7087" w:type="dxa"/>
            <w:vAlign w:val="center"/>
          </w:tcPr>
          <w:p w14:paraId="03BD2111" w14:textId="52D68A61" w:rsidR="007A35FF" w:rsidRPr="00172E8D" w:rsidRDefault="007A35FF" w:rsidP="00D5064D">
            <w:pPr>
              <w:rPr>
                <w:color w:val="1F4E79" w:themeColor="accent1" w:themeShade="80"/>
                <w:sz w:val="24"/>
                <w:lang w:val="es-ES"/>
              </w:rPr>
            </w:pP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es-ES"/>
              </w:rPr>
              <w:t>Queremos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 xml:space="preserve"> 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es-ES"/>
              </w:rPr>
              <w:t>enviar</w:t>
            </w: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la carta. (</w:t>
            </w:r>
            <w:proofErr w:type="spellStart"/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we</w:t>
            </w:r>
            <w:proofErr w:type="spellEnd"/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want</w:t>
            </w:r>
            <w:proofErr w:type="spellEnd"/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to</w:t>
            </w:r>
            <w:proofErr w:type="spellEnd"/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 xml:space="preserve"> </w:t>
            </w:r>
            <w:proofErr w:type="spellStart"/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send</w:t>
            </w:r>
            <w:proofErr w:type="spellEnd"/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  <w:lang w:val="es-ES"/>
              </w:rPr>
              <w:t>)</w:t>
            </w:r>
            <w:r w:rsidRPr="00172E8D">
              <w:rPr>
                <w:color w:val="1F4E79" w:themeColor="accent1" w:themeShade="80"/>
                <w:sz w:val="24"/>
                <w:lang w:val="es-ES"/>
              </w:rPr>
              <w:tab/>
            </w:r>
          </w:p>
        </w:tc>
        <w:tc>
          <w:tcPr>
            <w:tcW w:w="3373" w:type="dxa"/>
            <w:vAlign w:val="center"/>
          </w:tcPr>
          <w:p w14:paraId="09AA4CD7" w14:textId="77777777" w:rsidR="007A35FF" w:rsidRPr="00172E8D" w:rsidRDefault="007A35FF" w:rsidP="00D5064D">
            <w:pPr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</w:rPr>
            </w:pPr>
            <w:r w:rsidRPr="00172E8D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</w:rPr>
              <w:t>to want</w:t>
            </w: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 xml:space="preserve"> = </w:t>
            </w:r>
            <w:proofErr w:type="spellStart"/>
            <w:r w:rsidRPr="00172E8D"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</w:rPr>
              <w:t>querer</w:t>
            </w:r>
            <w:proofErr w:type="spellEnd"/>
          </w:p>
          <w:p w14:paraId="65528867" w14:textId="77777777" w:rsidR="007A35FF" w:rsidRPr="00172E8D" w:rsidRDefault="007A35FF" w:rsidP="00D5064D">
            <w:pPr>
              <w:rPr>
                <w:i/>
                <w:color w:val="1F4E79" w:themeColor="accent1" w:themeShade="80"/>
                <w:sz w:val="24"/>
              </w:rPr>
            </w:pPr>
            <w:r w:rsidRPr="00172E8D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</w:rPr>
              <w:t>to send</w:t>
            </w: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 xml:space="preserve"> = </w:t>
            </w:r>
            <w:proofErr w:type="spellStart"/>
            <w:r w:rsidRPr="00172E8D"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</w:rPr>
              <w:t>enviar</w:t>
            </w:r>
            <w:proofErr w:type="spellEnd"/>
          </w:p>
        </w:tc>
      </w:tr>
      <w:tr w:rsidR="007A35FF" w:rsidRPr="00172E8D" w14:paraId="15589780" w14:textId="77777777" w:rsidTr="00F971E2">
        <w:trPr>
          <w:trHeight w:val="752"/>
        </w:trPr>
        <w:tc>
          <w:tcPr>
            <w:tcW w:w="421" w:type="dxa"/>
            <w:vAlign w:val="center"/>
          </w:tcPr>
          <w:p w14:paraId="1FEB8EA9" w14:textId="77777777" w:rsidR="007A35FF" w:rsidRPr="00172E8D" w:rsidRDefault="007A35FF" w:rsidP="00D5064D">
            <w:pPr>
              <w:rPr>
                <w:color w:val="1F4E79" w:themeColor="accent1" w:themeShade="80"/>
                <w:sz w:val="24"/>
              </w:rPr>
            </w:pPr>
            <w:r w:rsidRPr="00172E8D">
              <w:rPr>
                <w:color w:val="1F4E79" w:themeColor="accent1" w:themeShade="80"/>
                <w:sz w:val="24"/>
              </w:rPr>
              <w:t>5.</w:t>
            </w:r>
          </w:p>
        </w:tc>
        <w:tc>
          <w:tcPr>
            <w:tcW w:w="7087" w:type="dxa"/>
            <w:vAlign w:val="center"/>
          </w:tcPr>
          <w:p w14:paraId="2ACCBBBE" w14:textId="1369F701" w:rsidR="007A35FF" w:rsidRPr="00172E8D" w:rsidRDefault="007A35FF" w:rsidP="00D5064D">
            <w:pPr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</w:pP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¿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es-ES"/>
              </w:rPr>
              <w:t>Puede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shd w:val="clear" w:color="auto" w:fill="FFFFFF"/>
                <w:lang w:val="es-ES"/>
              </w:rPr>
              <w:t xml:space="preserve"> </w:t>
            </w:r>
            <w:r w:rsidRPr="00172E8D">
              <w:rPr>
                <w:rFonts w:cs="Arial"/>
                <w:b/>
                <w:color w:val="1F4E79" w:themeColor="accent1" w:themeShade="80"/>
                <w:sz w:val="24"/>
                <w:szCs w:val="20"/>
                <w:u w:val="single"/>
                <w:shd w:val="clear" w:color="auto" w:fill="FFFFFF"/>
                <w:lang w:val="es-ES"/>
              </w:rPr>
              <w:t>buscar</w:t>
            </w:r>
            <w:r w:rsidRPr="00172E8D">
              <w:rPr>
                <w:rFonts w:cs="Arial"/>
                <w:color w:val="1F4E79" w:themeColor="accent1" w:themeShade="80"/>
                <w:sz w:val="32"/>
                <w:shd w:val="clear" w:color="auto" w:fill="FFFFFF"/>
              </w:rPr>
              <w:t xml:space="preserve"> </w:t>
            </w: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 xml:space="preserve">el </w:t>
            </w:r>
            <w:proofErr w:type="spellStart"/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libro</w:t>
            </w:r>
            <w:proofErr w:type="spellEnd"/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>? (can he look for)</w:t>
            </w: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ab/>
            </w:r>
          </w:p>
        </w:tc>
        <w:tc>
          <w:tcPr>
            <w:tcW w:w="3373" w:type="dxa"/>
            <w:vAlign w:val="center"/>
          </w:tcPr>
          <w:p w14:paraId="0B4B3368" w14:textId="77777777" w:rsidR="007A35FF" w:rsidRPr="00172E8D" w:rsidRDefault="007A35FF" w:rsidP="00D5064D">
            <w:pPr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</w:rPr>
            </w:pPr>
            <w:r w:rsidRPr="00172E8D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</w:rPr>
              <w:t>can, to be able to</w:t>
            </w: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 xml:space="preserve"> = </w:t>
            </w:r>
            <w:proofErr w:type="spellStart"/>
            <w:r w:rsidRPr="00172E8D"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</w:rPr>
              <w:t>poder</w:t>
            </w:r>
            <w:proofErr w:type="spellEnd"/>
          </w:p>
          <w:p w14:paraId="5EFFC5EA" w14:textId="77777777" w:rsidR="007A35FF" w:rsidRPr="00172E8D" w:rsidRDefault="007A35FF" w:rsidP="00D5064D">
            <w:pPr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</w:rPr>
            </w:pPr>
            <w:r w:rsidRPr="00172E8D">
              <w:rPr>
                <w:rFonts w:cs="Arial"/>
                <w:b/>
                <w:color w:val="1F4E79" w:themeColor="accent1" w:themeShade="80"/>
                <w:sz w:val="24"/>
                <w:shd w:val="clear" w:color="auto" w:fill="FFFFFF"/>
              </w:rPr>
              <w:t>to look for</w:t>
            </w:r>
            <w:r w:rsidRPr="00172E8D">
              <w:rPr>
                <w:rFonts w:cs="Arial"/>
                <w:color w:val="1F4E79" w:themeColor="accent1" w:themeShade="80"/>
                <w:sz w:val="24"/>
                <w:shd w:val="clear" w:color="auto" w:fill="FFFFFF"/>
              </w:rPr>
              <w:t xml:space="preserve"> = </w:t>
            </w:r>
            <w:proofErr w:type="spellStart"/>
            <w:r w:rsidRPr="00172E8D">
              <w:rPr>
                <w:rFonts w:cs="Arial"/>
                <w:i/>
                <w:color w:val="1F4E79" w:themeColor="accent1" w:themeShade="80"/>
                <w:sz w:val="24"/>
                <w:shd w:val="clear" w:color="auto" w:fill="FFFFFF"/>
              </w:rPr>
              <w:t>buscar</w:t>
            </w:r>
            <w:proofErr w:type="spellEnd"/>
          </w:p>
        </w:tc>
      </w:tr>
    </w:tbl>
    <w:p w14:paraId="5243B8DA" w14:textId="77777777" w:rsidR="003F0691" w:rsidRPr="00172E8D" w:rsidRDefault="003F0691" w:rsidP="00650786">
      <w:pPr>
        <w:tabs>
          <w:tab w:val="left" w:pos="1515"/>
        </w:tabs>
        <w:rPr>
          <w:color w:val="1F4E79" w:themeColor="accent1" w:themeShade="80"/>
          <w:sz w:val="24"/>
          <w:szCs w:val="24"/>
        </w:rPr>
      </w:pPr>
    </w:p>
    <w:p w14:paraId="0B1756F8" w14:textId="77777777" w:rsidR="00ED377B" w:rsidRPr="00172E8D" w:rsidRDefault="00ED377B" w:rsidP="00650786">
      <w:pPr>
        <w:tabs>
          <w:tab w:val="left" w:pos="1515"/>
        </w:tabs>
        <w:rPr>
          <w:color w:val="1F4E79" w:themeColor="accent1" w:themeShade="80"/>
          <w:sz w:val="24"/>
          <w:szCs w:val="24"/>
        </w:rPr>
      </w:pPr>
    </w:p>
    <w:p w14:paraId="19701E6B" w14:textId="77777777" w:rsidR="00F320D0" w:rsidRPr="00172E8D" w:rsidRDefault="00ED377B" w:rsidP="00872623">
      <w:pPr>
        <w:pStyle w:val="Heading3"/>
        <w:rPr>
          <w:b/>
          <w:color w:val="1F4E79" w:themeColor="accent1" w:themeShade="80"/>
        </w:rPr>
      </w:pPr>
      <w:r w:rsidRPr="00172E8D">
        <w:rPr>
          <w:b/>
          <w:bCs/>
          <w:color w:val="1F4E79" w:themeColor="accent1" w:themeShade="80"/>
        </w:rPr>
        <w:t>TO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1418"/>
        <w:gridCol w:w="1559"/>
        <w:gridCol w:w="3113"/>
      </w:tblGrid>
      <w:tr w:rsidR="00172E8D" w:rsidRPr="00172E8D" w14:paraId="3B25D49C" w14:textId="77777777" w:rsidTr="00D22A3D">
        <w:tc>
          <w:tcPr>
            <w:tcW w:w="1791" w:type="dxa"/>
          </w:tcPr>
          <w:p w14:paraId="7D4BBCCB" w14:textId="77777777" w:rsidR="00D22A3D" w:rsidRPr="00172E8D" w:rsidRDefault="00D22A3D" w:rsidP="00452B90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465" w:type="dxa"/>
          </w:tcPr>
          <w:p w14:paraId="5D96B45A" w14:textId="5B763591" w:rsidR="00D22A3D" w:rsidRPr="00172E8D" w:rsidRDefault="00D22A3D" w:rsidP="00452B90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Section A</w:t>
            </w:r>
            <w:r w:rsidR="00172E8D" w:rsidRPr="00172E8D">
              <w:rPr>
                <w:color w:val="1F4E79" w:themeColor="accent1" w:themeShade="80"/>
                <w:sz w:val="24"/>
                <w:szCs w:val="24"/>
              </w:rPr>
              <w:t>:          Listening</w:t>
            </w:r>
          </w:p>
        </w:tc>
        <w:tc>
          <w:tcPr>
            <w:tcW w:w="1417" w:type="dxa"/>
          </w:tcPr>
          <w:p w14:paraId="7991BD3B" w14:textId="3872ED43" w:rsidR="00D22A3D" w:rsidRPr="00172E8D" w:rsidRDefault="00D22A3D" w:rsidP="00452B90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Section B</w:t>
            </w:r>
            <w:r w:rsidR="00172E8D" w:rsidRPr="00172E8D">
              <w:rPr>
                <w:color w:val="1F4E79" w:themeColor="accent1" w:themeShade="80"/>
                <w:sz w:val="24"/>
                <w:szCs w:val="24"/>
              </w:rPr>
              <w:t>:   Reading</w:t>
            </w:r>
          </w:p>
        </w:tc>
        <w:tc>
          <w:tcPr>
            <w:tcW w:w="1418" w:type="dxa"/>
          </w:tcPr>
          <w:p w14:paraId="671566C9" w14:textId="2080B0EE" w:rsidR="00D22A3D" w:rsidRPr="00172E8D" w:rsidRDefault="00D22A3D" w:rsidP="00452B90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Section C</w:t>
            </w:r>
            <w:r w:rsidR="00172E8D" w:rsidRPr="00172E8D">
              <w:rPr>
                <w:color w:val="1F4E79" w:themeColor="accent1" w:themeShade="80"/>
                <w:sz w:val="24"/>
                <w:szCs w:val="24"/>
              </w:rPr>
              <w:t>: Writing</w:t>
            </w:r>
          </w:p>
        </w:tc>
        <w:tc>
          <w:tcPr>
            <w:tcW w:w="1559" w:type="dxa"/>
          </w:tcPr>
          <w:p w14:paraId="3B150BA8" w14:textId="47AE42F3" w:rsidR="00D22A3D" w:rsidRPr="00172E8D" w:rsidRDefault="00D22A3D" w:rsidP="00452B90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Section D</w:t>
            </w:r>
            <w:r w:rsidR="00172E8D" w:rsidRPr="00172E8D">
              <w:rPr>
                <w:color w:val="1F4E79" w:themeColor="accent1" w:themeShade="80"/>
                <w:sz w:val="24"/>
                <w:szCs w:val="24"/>
              </w:rPr>
              <w:t>:     Speaking</w:t>
            </w:r>
          </w:p>
        </w:tc>
        <w:tc>
          <w:tcPr>
            <w:tcW w:w="3113" w:type="dxa"/>
          </w:tcPr>
          <w:p w14:paraId="316CEF51" w14:textId="77777777" w:rsidR="00D22A3D" w:rsidRPr="00172E8D" w:rsidRDefault="00D22A3D" w:rsidP="00452B90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  <w:sz w:val="24"/>
                <w:szCs w:val="24"/>
              </w:rPr>
            </w:pPr>
          </w:p>
        </w:tc>
      </w:tr>
      <w:tr w:rsidR="00172E8D" w:rsidRPr="00172E8D" w14:paraId="66DC6C86" w14:textId="77777777" w:rsidTr="00D22A3D">
        <w:tc>
          <w:tcPr>
            <w:tcW w:w="1791" w:type="dxa"/>
          </w:tcPr>
          <w:p w14:paraId="355A4AE0" w14:textId="77777777" w:rsidR="00D22A3D" w:rsidRPr="00172E8D" w:rsidRDefault="00D22A3D" w:rsidP="00452B90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Phonics</w:t>
            </w:r>
          </w:p>
        </w:tc>
        <w:tc>
          <w:tcPr>
            <w:tcW w:w="1465" w:type="dxa"/>
          </w:tcPr>
          <w:p w14:paraId="63F743EC" w14:textId="789236F5" w:rsidR="00D22A3D" w:rsidRPr="00172E8D" w:rsidRDefault="00172E8D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14:paraId="1FF598B1" w14:textId="400208A8" w:rsidR="00D22A3D" w:rsidRPr="00172E8D" w:rsidRDefault="00172E8D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BEF7D9E" w14:textId="558B1C62" w:rsidR="00D22A3D" w:rsidRPr="00172E8D" w:rsidRDefault="00172E8D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DB2DC89" w14:textId="4C9B9EBF" w:rsidR="00D22A3D" w:rsidRPr="00172E8D" w:rsidRDefault="00172E8D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15</w:t>
            </w:r>
          </w:p>
        </w:tc>
        <w:tc>
          <w:tcPr>
            <w:tcW w:w="3113" w:type="dxa"/>
          </w:tcPr>
          <w:p w14:paraId="71C327D8" w14:textId="0AA177E9" w:rsidR="00D22A3D" w:rsidRPr="00172E8D" w:rsidRDefault="00D22A3D" w:rsidP="002528A7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 xml:space="preserve">Grand </w:t>
            </w:r>
            <w:r w:rsidR="00172E8D" w:rsidRPr="00172E8D">
              <w:rPr>
                <w:color w:val="1F4E79" w:themeColor="accent1" w:themeShade="80"/>
                <w:sz w:val="24"/>
                <w:szCs w:val="24"/>
              </w:rPr>
              <w:t>Total: 42</w:t>
            </w:r>
          </w:p>
        </w:tc>
      </w:tr>
      <w:tr w:rsidR="00172E8D" w:rsidRPr="00172E8D" w14:paraId="252799F1" w14:textId="77777777" w:rsidTr="00D22A3D">
        <w:tc>
          <w:tcPr>
            <w:tcW w:w="1791" w:type="dxa"/>
          </w:tcPr>
          <w:p w14:paraId="313C2F9D" w14:textId="77777777" w:rsidR="00D22A3D" w:rsidRPr="00172E8D" w:rsidRDefault="00D22A3D" w:rsidP="00452B90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Vocabulary</w:t>
            </w:r>
          </w:p>
        </w:tc>
        <w:tc>
          <w:tcPr>
            <w:tcW w:w="1465" w:type="dxa"/>
          </w:tcPr>
          <w:p w14:paraId="6CFB7931" w14:textId="642863C9" w:rsidR="00D22A3D" w:rsidRPr="00172E8D" w:rsidRDefault="00172E8D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066540DE" w14:textId="66EC3A86" w:rsidR="00D22A3D" w:rsidRPr="00172E8D" w:rsidRDefault="00172E8D" w:rsidP="003C3C90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2</w:t>
            </w:r>
            <w:r w:rsidR="003C3C90">
              <w:rPr>
                <w:color w:val="1F4E79" w:themeColor="accent1" w:themeShade="8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7576460F" w14:textId="3A8D8203" w:rsidR="00D22A3D" w:rsidRPr="00172E8D" w:rsidRDefault="00172E8D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556A9D3E" w14:textId="59595F02" w:rsidR="00D22A3D" w:rsidRPr="00172E8D" w:rsidRDefault="00172E8D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20</w:t>
            </w:r>
          </w:p>
        </w:tc>
        <w:tc>
          <w:tcPr>
            <w:tcW w:w="3113" w:type="dxa"/>
          </w:tcPr>
          <w:p w14:paraId="761F2DA9" w14:textId="41455AB5" w:rsidR="00D22A3D" w:rsidRPr="00172E8D" w:rsidRDefault="00D22A3D" w:rsidP="003C3C90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 xml:space="preserve">Grand </w:t>
            </w:r>
            <w:r w:rsidR="00172E8D" w:rsidRPr="00172E8D">
              <w:rPr>
                <w:color w:val="1F4E79" w:themeColor="accent1" w:themeShade="80"/>
                <w:sz w:val="24"/>
                <w:szCs w:val="24"/>
              </w:rPr>
              <w:t>Total: 8</w:t>
            </w:r>
            <w:r w:rsidR="003C3C90">
              <w:rPr>
                <w:color w:val="1F4E79" w:themeColor="accent1" w:themeShade="80"/>
                <w:sz w:val="24"/>
                <w:szCs w:val="24"/>
              </w:rPr>
              <w:t>8</w:t>
            </w:r>
          </w:p>
        </w:tc>
      </w:tr>
      <w:tr w:rsidR="00D22A3D" w:rsidRPr="00172E8D" w14:paraId="73208A26" w14:textId="77777777" w:rsidTr="00D22A3D">
        <w:tc>
          <w:tcPr>
            <w:tcW w:w="1791" w:type="dxa"/>
          </w:tcPr>
          <w:p w14:paraId="7B497B9A" w14:textId="77777777" w:rsidR="00D22A3D" w:rsidRPr="00172E8D" w:rsidRDefault="00D22A3D" w:rsidP="00452B90">
            <w:pPr>
              <w:tabs>
                <w:tab w:val="left" w:pos="1515"/>
              </w:tabs>
              <w:spacing w:before="120" w:after="120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Grammar</w:t>
            </w:r>
          </w:p>
        </w:tc>
        <w:tc>
          <w:tcPr>
            <w:tcW w:w="1465" w:type="dxa"/>
          </w:tcPr>
          <w:p w14:paraId="4D17C6F8" w14:textId="4891A1AA" w:rsidR="00D22A3D" w:rsidRPr="00172E8D" w:rsidRDefault="00172E8D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2438F408" w14:textId="4393C667" w:rsidR="00D22A3D" w:rsidRPr="00172E8D" w:rsidRDefault="00172E8D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14:paraId="37F6ABE0" w14:textId="0AA6C24C" w:rsidR="00D22A3D" w:rsidRPr="00172E8D" w:rsidRDefault="00172E8D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0D2C8978" w14:textId="3EC1A666" w:rsidR="00D22A3D" w:rsidRPr="00172E8D" w:rsidRDefault="00172E8D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>20</w:t>
            </w:r>
          </w:p>
        </w:tc>
        <w:tc>
          <w:tcPr>
            <w:tcW w:w="3113" w:type="dxa"/>
          </w:tcPr>
          <w:p w14:paraId="00A272F3" w14:textId="18A2088C" w:rsidR="00D22A3D" w:rsidRPr="00172E8D" w:rsidRDefault="00F971E2" w:rsidP="00D22A3D">
            <w:pPr>
              <w:tabs>
                <w:tab w:val="left" w:pos="1515"/>
              </w:tabs>
              <w:spacing w:before="120" w:after="120"/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172E8D">
              <w:rPr>
                <w:color w:val="1F4E79" w:themeColor="accent1" w:themeShade="80"/>
                <w:sz w:val="24"/>
                <w:szCs w:val="24"/>
              </w:rPr>
              <w:t xml:space="preserve">Grand </w:t>
            </w:r>
            <w:r w:rsidR="00172E8D" w:rsidRPr="00172E8D">
              <w:rPr>
                <w:color w:val="1F4E79" w:themeColor="accent1" w:themeShade="80"/>
                <w:sz w:val="24"/>
                <w:szCs w:val="24"/>
              </w:rPr>
              <w:t>Total: 81</w:t>
            </w:r>
          </w:p>
        </w:tc>
      </w:tr>
    </w:tbl>
    <w:p w14:paraId="4260C4A6" w14:textId="77777777" w:rsidR="00F320D0" w:rsidRPr="00172E8D" w:rsidRDefault="00F320D0" w:rsidP="00452B90">
      <w:pPr>
        <w:tabs>
          <w:tab w:val="left" w:pos="1515"/>
        </w:tabs>
        <w:spacing w:before="120" w:after="120"/>
        <w:rPr>
          <w:color w:val="1F4E79" w:themeColor="accent1" w:themeShade="80"/>
          <w:sz w:val="24"/>
          <w:szCs w:val="24"/>
        </w:rPr>
      </w:pPr>
    </w:p>
    <w:p w14:paraId="1564E874" w14:textId="77777777" w:rsidR="00F320D0" w:rsidRPr="00172E8D" w:rsidRDefault="00186142" w:rsidP="00452B90">
      <w:pPr>
        <w:tabs>
          <w:tab w:val="left" w:pos="1515"/>
        </w:tabs>
        <w:spacing w:before="120" w:after="120"/>
        <w:rPr>
          <w:color w:val="1F4E79" w:themeColor="accent1" w:themeShade="80"/>
          <w:sz w:val="24"/>
          <w:szCs w:val="24"/>
        </w:rPr>
      </w:pPr>
      <w:r w:rsidRPr="00172E8D">
        <w:rPr>
          <w:color w:val="1F4E79" w:themeColor="accent1" w:themeShade="80"/>
          <w:sz w:val="24"/>
          <w:szCs w:val="24"/>
        </w:rPr>
        <w:t>Use</w:t>
      </w:r>
      <w:r w:rsidR="00F320D0" w:rsidRPr="00172E8D">
        <w:rPr>
          <w:color w:val="1F4E79" w:themeColor="accent1" w:themeShade="80"/>
          <w:sz w:val="24"/>
          <w:szCs w:val="24"/>
        </w:rPr>
        <w:t xml:space="preserve"> the accompanying spreads</w:t>
      </w:r>
      <w:r w:rsidR="004F2AB5" w:rsidRPr="00172E8D">
        <w:rPr>
          <w:color w:val="1F4E79" w:themeColor="accent1" w:themeShade="80"/>
          <w:sz w:val="24"/>
          <w:szCs w:val="24"/>
        </w:rPr>
        <w:t>heet to record and add up marks</w:t>
      </w:r>
      <w:r w:rsidR="00F320D0" w:rsidRPr="00172E8D">
        <w:rPr>
          <w:color w:val="1F4E79" w:themeColor="accent1" w:themeShade="80"/>
          <w:sz w:val="24"/>
          <w:szCs w:val="24"/>
        </w:rPr>
        <w:t>.</w:t>
      </w:r>
    </w:p>
    <w:sectPr w:rsidR="00F320D0" w:rsidRPr="00172E8D" w:rsidSect="00650786"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669A7" w14:textId="77777777" w:rsidR="004B550F" w:rsidRDefault="004B550F" w:rsidP="00923EF9">
      <w:r>
        <w:rPr>
          <w:color w:val="1F3864" w:themeColor="accent5" w:themeShade="80"/>
        </w:rPr>
        <w:separator/>
      </w:r>
    </w:p>
  </w:endnote>
  <w:endnote w:type="continuationSeparator" w:id="0">
    <w:p w14:paraId="250002F2" w14:textId="77777777" w:rsidR="004B550F" w:rsidRDefault="004B550F" w:rsidP="00923EF9">
      <w:r>
        <w:rPr>
          <w:color w:val="1F3864" w:themeColor="accent5" w:themeShade="8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rattatello">
    <w:altName w:val="Calibri"/>
    <w:charset w:val="00"/>
    <w:family w:val="swiss"/>
    <w:pitch w:val="variable"/>
    <w:sig w:usb0="00000001" w:usb1="00002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16F9" w14:textId="2251D970" w:rsidR="00456D1F" w:rsidRPr="00175567" w:rsidRDefault="00456D1F" w:rsidP="00923EF9"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E0A0C2" wp14:editId="6C2D0D33">
              <wp:simplePos x="0" y="0"/>
              <wp:positionH relativeFrom="column">
                <wp:posOffset>6187687</wp:posOffset>
              </wp:positionH>
              <wp:positionV relativeFrom="paragraph">
                <wp:posOffset>419603</wp:posOffset>
              </wp:positionV>
              <wp:extent cx="902525" cy="440690"/>
              <wp:effectExtent l="0" t="0" r="0" b="0"/>
              <wp:wrapNone/>
              <wp:docPr id="6" name="Text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525" cy="440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B186842" w14:textId="2FA94010" w:rsidR="00456D1F" w:rsidRPr="00923EF9" w:rsidRDefault="00456D1F" w:rsidP="00923EF9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Version B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E0A0C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50" type="#_x0000_t202" alt="&quot;&quot;" style="position:absolute;margin-left:487.2pt;margin-top:33.05pt;width:71.05pt;height:34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" filled="f" stroked="f">
              <v:textbox style="mso-fit-shape-to-text:t">
                <w:txbxContent>
                  <w:p w14:paraId="4B186842" w14:textId="2FA94010" w:rsidR="00456D1F" w:rsidRPr="00923EF9" w:rsidRDefault="00456D1F" w:rsidP="00923EF9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Version 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8C3819" wp14:editId="17604DEC">
          <wp:simplePos x="0" y="0"/>
          <wp:positionH relativeFrom="page">
            <wp:posOffset>-8546</wp:posOffset>
          </wp:positionH>
          <wp:positionV relativeFrom="paragraph">
            <wp:posOffset>146869</wp:posOffset>
          </wp:positionV>
          <wp:extent cx="7557770" cy="578485"/>
          <wp:effectExtent l="0" t="0" r="508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2DF8" w14:textId="77777777" w:rsidR="004B550F" w:rsidRDefault="004B550F" w:rsidP="00923EF9">
      <w:r>
        <w:rPr>
          <w:color w:val="1F3864" w:themeColor="accent5" w:themeShade="80"/>
        </w:rPr>
        <w:separator/>
      </w:r>
    </w:p>
  </w:footnote>
  <w:footnote w:type="continuationSeparator" w:id="0">
    <w:p w14:paraId="6B00F6B3" w14:textId="77777777" w:rsidR="004B550F" w:rsidRDefault="004B550F" w:rsidP="00923EF9">
      <w:r>
        <w:rPr>
          <w:color w:val="1F3864" w:themeColor="accent5" w:themeShade="8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2717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42E10C" w14:textId="1D3A3389" w:rsidR="00456D1F" w:rsidRDefault="00456D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CB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EC052B8" w14:textId="77777777" w:rsidR="00456D1F" w:rsidRPr="00175567" w:rsidRDefault="00456D1F" w:rsidP="00923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03D3"/>
    <w:multiLevelType w:val="hybridMultilevel"/>
    <w:tmpl w:val="EB62BEA2"/>
    <w:lvl w:ilvl="0" w:tplc="A6DA9000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712F5"/>
    <w:multiLevelType w:val="hybridMultilevel"/>
    <w:tmpl w:val="B98CBC86"/>
    <w:lvl w:ilvl="0" w:tplc="68EA73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C0372"/>
    <w:multiLevelType w:val="hybridMultilevel"/>
    <w:tmpl w:val="0D3AA74E"/>
    <w:lvl w:ilvl="0" w:tplc="CCA0BF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E65C0"/>
    <w:multiLevelType w:val="hybridMultilevel"/>
    <w:tmpl w:val="93269D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F35484"/>
    <w:multiLevelType w:val="hybridMultilevel"/>
    <w:tmpl w:val="30DC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A2886"/>
    <w:multiLevelType w:val="hybridMultilevel"/>
    <w:tmpl w:val="ABD6D034"/>
    <w:lvl w:ilvl="0" w:tplc="4602113C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CO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5E5"/>
    <w:rsid w:val="00005738"/>
    <w:rsid w:val="00015A80"/>
    <w:rsid w:val="00020451"/>
    <w:rsid w:val="000252E0"/>
    <w:rsid w:val="00025D35"/>
    <w:rsid w:val="00030BB2"/>
    <w:rsid w:val="00037A2F"/>
    <w:rsid w:val="0004399F"/>
    <w:rsid w:val="00045628"/>
    <w:rsid w:val="0006104F"/>
    <w:rsid w:val="000709E1"/>
    <w:rsid w:val="00070A88"/>
    <w:rsid w:val="00081C36"/>
    <w:rsid w:val="00083C56"/>
    <w:rsid w:val="0009162B"/>
    <w:rsid w:val="000931AC"/>
    <w:rsid w:val="00093C10"/>
    <w:rsid w:val="000A1447"/>
    <w:rsid w:val="000A2BC3"/>
    <w:rsid w:val="000A3C6D"/>
    <w:rsid w:val="000B487A"/>
    <w:rsid w:val="000B579C"/>
    <w:rsid w:val="000C7E30"/>
    <w:rsid w:val="000E78BB"/>
    <w:rsid w:val="000F16C7"/>
    <w:rsid w:val="000F2899"/>
    <w:rsid w:val="000F7EC5"/>
    <w:rsid w:val="00113744"/>
    <w:rsid w:val="00123713"/>
    <w:rsid w:val="00134427"/>
    <w:rsid w:val="00136CAE"/>
    <w:rsid w:val="00144BFB"/>
    <w:rsid w:val="00146351"/>
    <w:rsid w:val="001617C9"/>
    <w:rsid w:val="00163D81"/>
    <w:rsid w:val="001711D7"/>
    <w:rsid w:val="00172E8D"/>
    <w:rsid w:val="00175567"/>
    <w:rsid w:val="00180B91"/>
    <w:rsid w:val="00186142"/>
    <w:rsid w:val="00194E53"/>
    <w:rsid w:val="001A15F5"/>
    <w:rsid w:val="001A1CA0"/>
    <w:rsid w:val="001C2B77"/>
    <w:rsid w:val="001C7966"/>
    <w:rsid w:val="001D48A9"/>
    <w:rsid w:val="001D5A8C"/>
    <w:rsid w:val="001E7318"/>
    <w:rsid w:val="001F609A"/>
    <w:rsid w:val="002037C9"/>
    <w:rsid w:val="002102DC"/>
    <w:rsid w:val="0021099B"/>
    <w:rsid w:val="002168F0"/>
    <w:rsid w:val="0021792E"/>
    <w:rsid w:val="002202BE"/>
    <w:rsid w:val="002277BB"/>
    <w:rsid w:val="0023136E"/>
    <w:rsid w:val="002528A7"/>
    <w:rsid w:val="0026548B"/>
    <w:rsid w:val="00273F4D"/>
    <w:rsid w:val="002779B6"/>
    <w:rsid w:val="00283EA4"/>
    <w:rsid w:val="00290378"/>
    <w:rsid w:val="00294B54"/>
    <w:rsid w:val="00297363"/>
    <w:rsid w:val="002A0AA1"/>
    <w:rsid w:val="002A2402"/>
    <w:rsid w:val="002A3D71"/>
    <w:rsid w:val="002A3FF5"/>
    <w:rsid w:val="002A6DB3"/>
    <w:rsid w:val="002B1754"/>
    <w:rsid w:val="002B3776"/>
    <w:rsid w:val="002C3A53"/>
    <w:rsid w:val="002C4D80"/>
    <w:rsid w:val="002D4B7D"/>
    <w:rsid w:val="002D5F3C"/>
    <w:rsid w:val="002D79FB"/>
    <w:rsid w:val="002F099D"/>
    <w:rsid w:val="002F59C7"/>
    <w:rsid w:val="003007B9"/>
    <w:rsid w:val="003029A8"/>
    <w:rsid w:val="00316E8E"/>
    <w:rsid w:val="003263A7"/>
    <w:rsid w:val="00332956"/>
    <w:rsid w:val="003356F4"/>
    <w:rsid w:val="00337D7F"/>
    <w:rsid w:val="00346F11"/>
    <w:rsid w:val="00347773"/>
    <w:rsid w:val="00351423"/>
    <w:rsid w:val="003663CC"/>
    <w:rsid w:val="003675B5"/>
    <w:rsid w:val="00393499"/>
    <w:rsid w:val="003A2522"/>
    <w:rsid w:val="003A2701"/>
    <w:rsid w:val="003A6FD9"/>
    <w:rsid w:val="003C1F6C"/>
    <w:rsid w:val="003C3C90"/>
    <w:rsid w:val="003C58DB"/>
    <w:rsid w:val="003C6048"/>
    <w:rsid w:val="003D3DAC"/>
    <w:rsid w:val="003D57F3"/>
    <w:rsid w:val="003E3AA9"/>
    <w:rsid w:val="003E72D7"/>
    <w:rsid w:val="003F0691"/>
    <w:rsid w:val="003F30D6"/>
    <w:rsid w:val="004036D4"/>
    <w:rsid w:val="00406329"/>
    <w:rsid w:val="00410C97"/>
    <w:rsid w:val="00417997"/>
    <w:rsid w:val="0042036B"/>
    <w:rsid w:val="004233FE"/>
    <w:rsid w:val="00446E8B"/>
    <w:rsid w:val="00452B90"/>
    <w:rsid w:val="00455661"/>
    <w:rsid w:val="00456D1F"/>
    <w:rsid w:val="0046034A"/>
    <w:rsid w:val="004623E2"/>
    <w:rsid w:val="00462D93"/>
    <w:rsid w:val="00463B57"/>
    <w:rsid w:val="00473C36"/>
    <w:rsid w:val="004743AF"/>
    <w:rsid w:val="004765CC"/>
    <w:rsid w:val="00476FCF"/>
    <w:rsid w:val="00480AE8"/>
    <w:rsid w:val="00491E45"/>
    <w:rsid w:val="004B3BFB"/>
    <w:rsid w:val="004B550F"/>
    <w:rsid w:val="004C485A"/>
    <w:rsid w:val="004C512D"/>
    <w:rsid w:val="004D14EA"/>
    <w:rsid w:val="004D4FF4"/>
    <w:rsid w:val="004E70CD"/>
    <w:rsid w:val="004F2AB5"/>
    <w:rsid w:val="004F55A8"/>
    <w:rsid w:val="00503D40"/>
    <w:rsid w:val="00506C0A"/>
    <w:rsid w:val="00532A93"/>
    <w:rsid w:val="0054436A"/>
    <w:rsid w:val="005473B6"/>
    <w:rsid w:val="00551694"/>
    <w:rsid w:val="00552F66"/>
    <w:rsid w:val="00554DBA"/>
    <w:rsid w:val="00557C10"/>
    <w:rsid w:val="0059001D"/>
    <w:rsid w:val="005A0B42"/>
    <w:rsid w:val="005A6ECB"/>
    <w:rsid w:val="005C52EB"/>
    <w:rsid w:val="005D4AD1"/>
    <w:rsid w:val="005D4E01"/>
    <w:rsid w:val="005E2B37"/>
    <w:rsid w:val="005E6DCF"/>
    <w:rsid w:val="005F2886"/>
    <w:rsid w:val="005F4488"/>
    <w:rsid w:val="00600812"/>
    <w:rsid w:val="00623DCD"/>
    <w:rsid w:val="00625897"/>
    <w:rsid w:val="00626909"/>
    <w:rsid w:val="006453D5"/>
    <w:rsid w:val="00645F85"/>
    <w:rsid w:val="00650786"/>
    <w:rsid w:val="00653A02"/>
    <w:rsid w:val="00657DC6"/>
    <w:rsid w:val="00666C57"/>
    <w:rsid w:val="00687314"/>
    <w:rsid w:val="00694C11"/>
    <w:rsid w:val="00696E18"/>
    <w:rsid w:val="006A748D"/>
    <w:rsid w:val="006B4730"/>
    <w:rsid w:val="006C11FA"/>
    <w:rsid w:val="006C6AE3"/>
    <w:rsid w:val="006D22CA"/>
    <w:rsid w:val="006D4407"/>
    <w:rsid w:val="006D5431"/>
    <w:rsid w:val="006E62DB"/>
    <w:rsid w:val="006E7474"/>
    <w:rsid w:val="006E7DA0"/>
    <w:rsid w:val="006F63B2"/>
    <w:rsid w:val="007013A7"/>
    <w:rsid w:val="00706347"/>
    <w:rsid w:val="007118D4"/>
    <w:rsid w:val="00721BDA"/>
    <w:rsid w:val="00723A32"/>
    <w:rsid w:val="00723E40"/>
    <w:rsid w:val="007241C6"/>
    <w:rsid w:val="0073654D"/>
    <w:rsid w:val="007375A8"/>
    <w:rsid w:val="0074050C"/>
    <w:rsid w:val="00740F38"/>
    <w:rsid w:val="007717BE"/>
    <w:rsid w:val="00773EE2"/>
    <w:rsid w:val="00775F8A"/>
    <w:rsid w:val="00776CC9"/>
    <w:rsid w:val="00785326"/>
    <w:rsid w:val="00796AE8"/>
    <w:rsid w:val="007A2150"/>
    <w:rsid w:val="007A35FF"/>
    <w:rsid w:val="007A3636"/>
    <w:rsid w:val="007B0C17"/>
    <w:rsid w:val="007C011F"/>
    <w:rsid w:val="007D16F1"/>
    <w:rsid w:val="007D1833"/>
    <w:rsid w:val="007D4E1C"/>
    <w:rsid w:val="007D7603"/>
    <w:rsid w:val="007E6E90"/>
    <w:rsid w:val="007F0E8B"/>
    <w:rsid w:val="007F24D7"/>
    <w:rsid w:val="007F3832"/>
    <w:rsid w:val="007F4489"/>
    <w:rsid w:val="007F769A"/>
    <w:rsid w:val="0080575D"/>
    <w:rsid w:val="00805AC8"/>
    <w:rsid w:val="00807197"/>
    <w:rsid w:val="00810C3F"/>
    <w:rsid w:val="008201C7"/>
    <w:rsid w:val="00820BBE"/>
    <w:rsid w:val="008257A1"/>
    <w:rsid w:val="00827C59"/>
    <w:rsid w:val="00847733"/>
    <w:rsid w:val="00860DEE"/>
    <w:rsid w:val="00866CBA"/>
    <w:rsid w:val="00872623"/>
    <w:rsid w:val="008878D7"/>
    <w:rsid w:val="00896C2E"/>
    <w:rsid w:val="008A37B7"/>
    <w:rsid w:val="008A3F12"/>
    <w:rsid w:val="008B66CF"/>
    <w:rsid w:val="008B799A"/>
    <w:rsid w:val="008C534D"/>
    <w:rsid w:val="008D2E94"/>
    <w:rsid w:val="008F7F80"/>
    <w:rsid w:val="009035D9"/>
    <w:rsid w:val="00917883"/>
    <w:rsid w:val="00923EF9"/>
    <w:rsid w:val="00931A0E"/>
    <w:rsid w:val="00942ADB"/>
    <w:rsid w:val="009507B3"/>
    <w:rsid w:val="0096453A"/>
    <w:rsid w:val="00967A4E"/>
    <w:rsid w:val="00972107"/>
    <w:rsid w:val="00973015"/>
    <w:rsid w:val="00982B2D"/>
    <w:rsid w:val="0098457D"/>
    <w:rsid w:val="00985590"/>
    <w:rsid w:val="009948EB"/>
    <w:rsid w:val="009A0D9F"/>
    <w:rsid w:val="009A1EB6"/>
    <w:rsid w:val="009B3028"/>
    <w:rsid w:val="009B65E5"/>
    <w:rsid w:val="009B6F20"/>
    <w:rsid w:val="009B7CEE"/>
    <w:rsid w:val="009C6260"/>
    <w:rsid w:val="009E1C44"/>
    <w:rsid w:val="009E25B7"/>
    <w:rsid w:val="009F5BCC"/>
    <w:rsid w:val="009F7FB7"/>
    <w:rsid w:val="00A01BCB"/>
    <w:rsid w:val="00A0607A"/>
    <w:rsid w:val="00A06669"/>
    <w:rsid w:val="00A16D8C"/>
    <w:rsid w:val="00A179FA"/>
    <w:rsid w:val="00A2254A"/>
    <w:rsid w:val="00A24B7C"/>
    <w:rsid w:val="00A27D29"/>
    <w:rsid w:val="00A30556"/>
    <w:rsid w:val="00A35C04"/>
    <w:rsid w:val="00A42D47"/>
    <w:rsid w:val="00A5238F"/>
    <w:rsid w:val="00A5288E"/>
    <w:rsid w:val="00A54DC0"/>
    <w:rsid w:val="00A65487"/>
    <w:rsid w:val="00A76A8C"/>
    <w:rsid w:val="00A76E42"/>
    <w:rsid w:val="00A82B26"/>
    <w:rsid w:val="00A842EA"/>
    <w:rsid w:val="00A85F6F"/>
    <w:rsid w:val="00A861CC"/>
    <w:rsid w:val="00A873F0"/>
    <w:rsid w:val="00A91BDC"/>
    <w:rsid w:val="00AA56DB"/>
    <w:rsid w:val="00AA690F"/>
    <w:rsid w:val="00AA74BF"/>
    <w:rsid w:val="00AB2AAE"/>
    <w:rsid w:val="00AD7B4A"/>
    <w:rsid w:val="00AE312B"/>
    <w:rsid w:val="00AE5090"/>
    <w:rsid w:val="00AE5FBB"/>
    <w:rsid w:val="00B0379D"/>
    <w:rsid w:val="00B20265"/>
    <w:rsid w:val="00B21FC7"/>
    <w:rsid w:val="00B22769"/>
    <w:rsid w:val="00B23A2A"/>
    <w:rsid w:val="00B25930"/>
    <w:rsid w:val="00B26C63"/>
    <w:rsid w:val="00B37D6A"/>
    <w:rsid w:val="00B415E1"/>
    <w:rsid w:val="00B438D2"/>
    <w:rsid w:val="00B54E8E"/>
    <w:rsid w:val="00B56088"/>
    <w:rsid w:val="00B629B4"/>
    <w:rsid w:val="00B67DF8"/>
    <w:rsid w:val="00B7004C"/>
    <w:rsid w:val="00B82CFF"/>
    <w:rsid w:val="00B86710"/>
    <w:rsid w:val="00B917E2"/>
    <w:rsid w:val="00B960DD"/>
    <w:rsid w:val="00BA07B6"/>
    <w:rsid w:val="00BB09CD"/>
    <w:rsid w:val="00BC03F3"/>
    <w:rsid w:val="00BC448F"/>
    <w:rsid w:val="00BD04D2"/>
    <w:rsid w:val="00BD5B83"/>
    <w:rsid w:val="00BD7DF1"/>
    <w:rsid w:val="00BE2E0B"/>
    <w:rsid w:val="00BF1841"/>
    <w:rsid w:val="00BF6B7C"/>
    <w:rsid w:val="00C00541"/>
    <w:rsid w:val="00C03564"/>
    <w:rsid w:val="00C0449F"/>
    <w:rsid w:val="00C12378"/>
    <w:rsid w:val="00C443AE"/>
    <w:rsid w:val="00C54876"/>
    <w:rsid w:val="00C62F47"/>
    <w:rsid w:val="00C712A8"/>
    <w:rsid w:val="00C7188C"/>
    <w:rsid w:val="00C82A15"/>
    <w:rsid w:val="00C83A77"/>
    <w:rsid w:val="00C93F22"/>
    <w:rsid w:val="00C96572"/>
    <w:rsid w:val="00CA0B2D"/>
    <w:rsid w:val="00CA5364"/>
    <w:rsid w:val="00CE26F7"/>
    <w:rsid w:val="00CE4812"/>
    <w:rsid w:val="00D06DE1"/>
    <w:rsid w:val="00D10F18"/>
    <w:rsid w:val="00D22A3D"/>
    <w:rsid w:val="00D2751E"/>
    <w:rsid w:val="00D40AF1"/>
    <w:rsid w:val="00D4102C"/>
    <w:rsid w:val="00D503FA"/>
    <w:rsid w:val="00D5064D"/>
    <w:rsid w:val="00D60891"/>
    <w:rsid w:val="00D740C7"/>
    <w:rsid w:val="00D754A1"/>
    <w:rsid w:val="00D76079"/>
    <w:rsid w:val="00D7730A"/>
    <w:rsid w:val="00D81CBF"/>
    <w:rsid w:val="00D85AB1"/>
    <w:rsid w:val="00D9617E"/>
    <w:rsid w:val="00DA2903"/>
    <w:rsid w:val="00DB4639"/>
    <w:rsid w:val="00DC29BA"/>
    <w:rsid w:val="00DC43E7"/>
    <w:rsid w:val="00DD286E"/>
    <w:rsid w:val="00DD58FF"/>
    <w:rsid w:val="00DE08F0"/>
    <w:rsid w:val="00DE372B"/>
    <w:rsid w:val="00DF7893"/>
    <w:rsid w:val="00E038D8"/>
    <w:rsid w:val="00E048FF"/>
    <w:rsid w:val="00E15EFB"/>
    <w:rsid w:val="00E236B8"/>
    <w:rsid w:val="00E37C1A"/>
    <w:rsid w:val="00E46B01"/>
    <w:rsid w:val="00E534FB"/>
    <w:rsid w:val="00E62EB9"/>
    <w:rsid w:val="00E651D5"/>
    <w:rsid w:val="00E67224"/>
    <w:rsid w:val="00E67C35"/>
    <w:rsid w:val="00E71F0E"/>
    <w:rsid w:val="00E7386A"/>
    <w:rsid w:val="00E73DC2"/>
    <w:rsid w:val="00E9301D"/>
    <w:rsid w:val="00EB31F5"/>
    <w:rsid w:val="00EB57C9"/>
    <w:rsid w:val="00ED10AC"/>
    <w:rsid w:val="00ED377B"/>
    <w:rsid w:val="00ED433C"/>
    <w:rsid w:val="00ED4C8F"/>
    <w:rsid w:val="00ED6426"/>
    <w:rsid w:val="00EE46B4"/>
    <w:rsid w:val="00EE4CBE"/>
    <w:rsid w:val="00EE6E01"/>
    <w:rsid w:val="00EF5E18"/>
    <w:rsid w:val="00EF6022"/>
    <w:rsid w:val="00F153B2"/>
    <w:rsid w:val="00F219EB"/>
    <w:rsid w:val="00F23568"/>
    <w:rsid w:val="00F320D0"/>
    <w:rsid w:val="00F32D67"/>
    <w:rsid w:val="00F36C06"/>
    <w:rsid w:val="00F4367B"/>
    <w:rsid w:val="00F518B2"/>
    <w:rsid w:val="00F54206"/>
    <w:rsid w:val="00F567F9"/>
    <w:rsid w:val="00F57F2B"/>
    <w:rsid w:val="00F6040C"/>
    <w:rsid w:val="00F60EAA"/>
    <w:rsid w:val="00F6146C"/>
    <w:rsid w:val="00F65A4D"/>
    <w:rsid w:val="00F70335"/>
    <w:rsid w:val="00F721BF"/>
    <w:rsid w:val="00F725DC"/>
    <w:rsid w:val="00F91EFF"/>
    <w:rsid w:val="00F92505"/>
    <w:rsid w:val="00F971E2"/>
    <w:rsid w:val="00FB7419"/>
    <w:rsid w:val="00FC2195"/>
    <w:rsid w:val="00FC6D95"/>
    <w:rsid w:val="00FD0D88"/>
    <w:rsid w:val="00FD6E59"/>
    <w:rsid w:val="00FE1744"/>
    <w:rsid w:val="00FE3458"/>
    <w:rsid w:val="00FE38FE"/>
    <w:rsid w:val="00FE5CB1"/>
    <w:rsid w:val="00FF16A3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290DE"/>
  <w15:docId w15:val="{015691F6-BA41-4F80-9348-E29441A9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5E5"/>
  </w:style>
  <w:style w:type="paragraph" w:styleId="Heading1">
    <w:name w:val="heading 1"/>
    <w:basedOn w:val="Subtitle"/>
    <w:next w:val="Normal"/>
    <w:link w:val="Heading1Char"/>
    <w:uiPriority w:val="9"/>
    <w:qFormat/>
    <w:rsid w:val="004765CC"/>
    <w:pPr>
      <w:jc w:val="center"/>
      <w:outlineLvl w:val="0"/>
    </w:pPr>
    <w:rPr>
      <w:rFonts w:cs="Arial"/>
      <w:color w:val="104F75"/>
      <w:sz w:val="52"/>
      <w:szCs w:val="52"/>
      <w:shd w:val="clear" w:color="auto" w:fill="FFFFFF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4765CC"/>
    <w:pPr>
      <w:jc w:val="center"/>
      <w:outlineLvl w:val="1"/>
    </w:pPr>
    <w:rPr>
      <w:rFonts w:cs="Arial"/>
      <w:color w:val="104F75"/>
      <w:sz w:val="36"/>
      <w:szCs w:val="3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623"/>
    <w:pPr>
      <w:outlineLvl w:val="2"/>
    </w:pPr>
    <w:rPr>
      <w:rFonts w:cs="Arial"/>
      <w:noProof/>
      <w:color w:val="104F7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1F3864" w:themeColor="accent5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1F3864" w:themeColor="accent5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F3864" w:themeColor="accent5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4765CC"/>
    <w:pPr>
      <w:jc w:val="center"/>
    </w:pPr>
    <w:rPr>
      <w:b/>
      <w:color w:val="104F75"/>
      <w:sz w:val="56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4765CC"/>
    <w:rPr>
      <w:b/>
      <w:color w:val="104F75"/>
      <w:sz w:val="56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EF9"/>
    <w:rPr>
      <w:color w:val="1F3864" w:themeColor="accent5" w:themeShade="80"/>
    </w:rPr>
  </w:style>
  <w:style w:type="character" w:customStyle="1" w:styleId="SubtitleChar">
    <w:name w:val="Subtitle Char"/>
    <w:basedOn w:val="DefaultParagraphFont"/>
    <w:link w:val="Subtitle"/>
    <w:uiPriority w:val="11"/>
    <w:rsid w:val="00923EF9"/>
    <w:rPr>
      <w:color w:val="1F3864" w:themeColor="accent5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4765CC"/>
    <w:rPr>
      <w:rFonts w:cs="Arial"/>
      <w:color w:val="104F7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765CC"/>
    <w:rPr>
      <w:rFonts w:cs="Arial"/>
      <w:color w:val="104F7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72623"/>
    <w:rPr>
      <w:rFonts w:cs="Arial"/>
      <w:noProof/>
      <w:color w:val="104F75"/>
      <w:sz w:val="24"/>
      <w:szCs w:val="24"/>
      <w:lang w:eastAsia="en-GB"/>
    </w:rPr>
  </w:style>
  <w:style w:type="paragraph" w:styleId="NoSpacing">
    <w:name w:val="No Spacing"/>
    <w:uiPriority w:val="1"/>
    <w:qFormat/>
    <w:rsid w:val="00923EF9"/>
    <w:pPr>
      <w:spacing w:after="0" w:line="240" w:lineRule="auto"/>
    </w:pPr>
    <w:rPr>
      <w:color w:val="1F3864" w:themeColor="accent5" w:themeShade="8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23EF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B65E5"/>
    <w:rPr>
      <w:b/>
      <w:bCs/>
    </w:rPr>
  </w:style>
  <w:style w:type="table" w:styleId="TableGrid">
    <w:name w:val="Table Grid"/>
    <w:basedOn w:val="TableNormal"/>
    <w:uiPriority w:val="39"/>
    <w:rsid w:val="009B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B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DCF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BC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6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23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786"/>
    <w:pPr>
      <w:ind w:left="720"/>
      <w:contextualSpacing/>
    </w:pPr>
    <w:rPr>
      <w:color w:val="1F3864" w:themeColor="accent5" w:themeShade="80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39"/>
    <w:rsid w:val="00650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7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3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7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3B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E0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F7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A5E7-DF25-4E94-8E5C-1779204F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Catherine Morris</cp:lastModifiedBy>
  <cp:revision>11</cp:revision>
  <dcterms:created xsi:type="dcterms:W3CDTF">2021-01-14T12:06:00Z</dcterms:created>
  <dcterms:modified xsi:type="dcterms:W3CDTF">2021-04-30T09:43:00Z</dcterms:modified>
</cp:coreProperties>
</file>